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C04C" w14:textId="77777777" w:rsidR="00035A4F" w:rsidRPr="00035A4F" w:rsidRDefault="00035A4F" w:rsidP="00035A4F">
      <w:pPr>
        <w:pStyle w:val="Authors"/>
        <w:rPr>
          <w:b/>
          <w:bCs/>
          <w:sz w:val="34"/>
          <w:lang w:val="en-US"/>
        </w:rPr>
      </w:pPr>
      <w:r w:rsidRPr="00035A4F">
        <w:rPr>
          <w:b/>
          <w:bCs/>
          <w:sz w:val="34"/>
          <w:lang w:val="en-US"/>
        </w:rPr>
        <w:t xml:space="preserve">High-resolution U.S. methane emissions inferred from an inversion of 2019 TROPOMI satellite data: contributions from individual states, urban areas, and </w:t>
      </w:r>
      <w:proofErr w:type="gramStart"/>
      <w:r w:rsidRPr="00035A4F">
        <w:rPr>
          <w:b/>
          <w:bCs/>
          <w:sz w:val="34"/>
          <w:lang w:val="en-US"/>
        </w:rPr>
        <w:t>landfills</w:t>
      </w:r>
      <w:proofErr w:type="gramEnd"/>
    </w:p>
    <w:p w14:paraId="11272E65" w14:textId="593C075D" w:rsidR="00035A4F" w:rsidRPr="00035A4F" w:rsidRDefault="00035A4F" w:rsidP="00035A4F">
      <w:pPr>
        <w:pStyle w:val="Affiliation"/>
        <w:rPr>
          <w:sz w:val="24"/>
          <w:lang w:val="en-US"/>
        </w:rPr>
      </w:pPr>
      <w:r w:rsidRPr="00035A4F">
        <w:rPr>
          <w:sz w:val="24"/>
          <w:lang w:val="en-US"/>
        </w:rPr>
        <w:t>Hannah Nesser</w:t>
      </w:r>
      <w:r w:rsidRPr="00035A4F">
        <w:rPr>
          <w:sz w:val="24"/>
          <w:vertAlign w:val="superscript"/>
          <w:lang w:val="en-US"/>
        </w:rPr>
        <w:t>1</w:t>
      </w:r>
      <w:r w:rsidRPr="00035A4F">
        <w:rPr>
          <w:sz w:val="24"/>
          <w:lang w:val="en-US"/>
        </w:rPr>
        <w:t>, Daniel J. Jacob</w:t>
      </w:r>
      <w:r w:rsidRPr="00035A4F">
        <w:rPr>
          <w:sz w:val="24"/>
          <w:vertAlign w:val="superscript"/>
          <w:lang w:val="en-US"/>
        </w:rPr>
        <w:t>1</w:t>
      </w:r>
      <w:r w:rsidRPr="00035A4F">
        <w:rPr>
          <w:sz w:val="24"/>
          <w:lang w:val="en-US"/>
        </w:rPr>
        <w:t xml:space="preserve">, </w:t>
      </w:r>
      <w:proofErr w:type="spellStart"/>
      <w:r w:rsidRPr="00035A4F">
        <w:rPr>
          <w:sz w:val="24"/>
          <w:lang w:val="en-US"/>
        </w:rPr>
        <w:t>Joannes</w:t>
      </w:r>
      <w:proofErr w:type="spellEnd"/>
      <w:r w:rsidRPr="00035A4F">
        <w:rPr>
          <w:sz w:val="24"/>
          <w:lang w:val="en-US"/>
        </w:rPr>
        <w:t xml:space="preserve"> D. Maasakkers</w:t>
      </w:r>
      <w:r w:rsidRPr="00035A4F">
        <w:rPr>
          <w:sz w:val="24"/>
          <w:vertAlign w:val="superscript"/>
          <w:lang w:val="en-US"/>
        </w:rPr>
        <w:t>2</w:t>
      </w:r>
      <w:r w:rsidRPr="00035A4F">
        <w:rPr>
          <w:sz w:val="24"/>
          <w:lang w:val="en-US"/>
        </w:rPr>
        <w:t>, Alba Lorente</w:t>
      </w:r>
      <w:r w:rsidRPr="00035A4F">
        <w:rPr>
          <w:sz w:val="24"/>
          <w:vertAlign w:val="superscript"/>
          <w:lang w:val="en-US"/>
        </w:rPr>
        <w:t>2</w:t>
      </w:r>
      <w:r w:rsidRPr="00035A4F">
        <w:rPr>
          <w:sz w:val="24"/>
          <w:lang w:val="en-US"/>
        </w:rPr>
        <w:t xml:space="preserve">, </w:t>
      </w:r>
      <w:proofErr w:type="spellStart"/>
      <w:r w:rsidRPr="00035A4F">
        <w:rPr>
          <w:sz w:val="24"/>
          <w:lang w:val="en-US"/>
        </w:rPr>
        <w:t>Zichong</w:t>
      </w:r>
      <w:proofErr w:type="spellEnd"/>
      <w:r w:rsidRPr="00035A4F">
        <w:rPr>
          <w:sz w:val="24"/>
          <w:lang w:val="en-US"/>
        </w:rPr>
        <w:t xml:space="preserve"> Chen</w:t>
      </w:r>
      <w:r w:rsidRPr="00035A4F">
        <w:rPr>
          <w:sz w:val="24"/>
          <w:vertAlign w:val="superscript"/>
          <w:lang w:val="en-US"/>
        </w:rPr>
        <w:t>1</w:t>
      </w:r>
      <w:r w:rsidRPr="00035A4F">
        <w:rPr>
          <w:sz w:val="24"/>
          <w:lang w:val="en-US"/>
        </w:rPr>
        <w:t>, Xiao Lu</w:t>
      </w:r>
      <w:r w:rsidRPr="00035A4F">
        <w:rPr>
          <w:sz w:val="24"/>
          <w:vertAlign w:val="superscript"/>
          <w:lang w:val="en-US"/>
        </w:rPr>
        <w:t>3</w:t>
      </w:r>
      <w:r w:rsidRPr="00035A4F">
        <w:rPr>
          <w:sz w:val="24"/>
          <w:lang w:val="en-US"/>
        </w:rPr>
        <w:t>, Lu Shen</w:t>
      </w:r>
      <w:r w:rsidRPr="00035A4F">
        <w:rPr>
          <w:sz w:val="24"/>
          <w:vertAlign w:val="superscript"/>
          <w:lang w:val="en-US"/>
        </w:rPr>
        <w:t>4</w:t>
      </w:r>
      <w:r w:rsidRPr="00035A4F">
        <w:rPr>
          <w:sz w:val="24"/>
          <w:lang w:val="en-US"/>
        </w:rPr>
        <w:t>, Zhen Qu</w:t>
      </w:r>
      <w:r w:rsidRPr="00035A4F">
        <w:rPr>
          <w:sz w:val="24"/>
          <w:vertAlign w:val="superscript"/>
          <w:lang w:val="en-US"/>
        </w:rPr>
        <w:t>5</w:t>
      </w:r>
      <w:r w:rsidRPr="00035A4F">
        <w:rPr>
          <w:sz w:val="24"/>
          <w:lang w:val="en-US"/>
        </w:rPr>
        <w:t>, Melissa P. Sulprizio</w:t>
      </w:r>
      <w:r w:rsidRPr="00035A4F">
        <w:rPr>
          <w:sz w:val="24"/>
          <w:vertAlign w:val="superscript"/>
          <w:lang w:val="en-US"/>
        </w:rPr>
        <w:t>1</w:t>
      </w:r>
      <w:r w:rsidRPr="00035A4F">
        <w:rPr>
          <w:sz w:val="24"/>
          <w:lang w:val="en-US"/>
        </w:rPr>
        <w:t>, Margaux Winter</w:t>
      </w:r>
      <w:r w:rsidRPr="00035A4F">
        <w:rPr>
          <w:sz w:val="24"/>
          <w:vertAlign w:val="superscript"/>
          <w:lang w:val="en-US"/>
        </w:rPr>
        <w:t>1</w:t>
      </w:r>
      <w:r w:rsidRPr="00035A4F">
        <w:rPr>
          <w:sz w:val="24"/>
          <w:lang w:val="en-US"/>
        </w:rPr>
        <w:t>, Shuang Ma</w:t>
      </w:r>
      <w:r w:rsidRPr="00035A4F">
        <w:rPr>
          <w:sz w:val="24"/>
          <w:vertAlign w:val="superscript"/>
          <w:lang w:val="en-US"/>
        </w:rPr>
        <w:t>6</w:t>
      </w:r>
      <w:r w:rsidRPr="00035A4F">
        <w:rPr>
          <w:sz w:val="24"/>
          <w:lang w:val="en-US"/>
        </w:rPr>
        <w:t>, A. Anthony Bloom</w:t>
      </w:r>
      <w:r w:rsidRPr="00035A4F">
        <w:rPr>
          <w:sz w:val="24"/>
          <w:vertAlign w:val="superscript"/>
          <w:lang w:val="en-US"/>
        </w:rPr>
        <w:t>6</w:t>
      </w:r>
      <w:r w:rsidRPr="00035A4F">
        <w:rPr>
          <w:sz w:val="24"/>
          <w:lang w:val="en-US"/>
        </w:rPr>
        <w:t xml:space="preserve">, John </w:t>
      </w:r>
      <w:r w:rsidR="004600E2">
        <w:rPr>
          <w:sz w:val="24"/>
          <w:lang w:val="en-US"/>
        </w:rPr>
        <w:t xml:space="preserve">R. </w:t>
      </w:r>
      <w:r w:rsidRPr="00035A4F">
        <w:rPr>
          <w:sz w:val="24"/>
          <w:lang w:val="en-US"/>
        </w:rPr>
        <w:t>Worden</w:t>
      </w:r>
      <w:r w:rsidRPr="00035A4F">
        <w:rPr>
          <w:sz w:val="24"/>
          <w:vertAlign w:val="superscript"/>
          <w:lang w:val="en-US"/>
        </w:rPr>
        <w:t>6</w:t>
      </w:r>
      <w:r w:rsidRPr="00035A4F">
        <w:rPr>
          <w:sz w:val="24"/>
          <w:lang w:val="en-US"/>
        </w:rPr>
        <w:t>, Robert N. Stavins</w:t>
      </w:r>
      <w:r w:rsidRPr="00035A4F">
        <w:rPr>
          <w:sz w:val="24"/>
          <w:vertAlign w:val="superscript"/>
          <w:lang w:val="en-US"/>
        </w:rPr>
        <w:t>7</w:t>
      </w:r>
      <w:r w:rsidRPr="00035A4F">
        <w:rPr>
          <w:sz w:val="24"/>
          <w:lang w:val="en-US"/>
        </w:rPr>
        <w:t>, Cynthia A. Randles</w:t>
      </w:r>
      <w:r w:rsidRPr="00035A4F">
        <w:rPr>
          <w:sz w:val="24"/>
          <w:vertAlign w:val="superscript"/>
          <w:lang w:val="en-US"/>
        </w:rPr>
        <w:t>8*</w:t>
      </w:r>
    </w:p>
    <w:p w14:paraId="180901AD" w14:textId="77777777" w:rsidR="00035A4F" w:rsidRPr="00035A4F" w:rsidRDefault="00035A4F" w:rsidP="00035A4F">
      <w:pPr>
        <w:pStyle w:val="Affiliation"/>
      </w:pPr>
      <w:r w:rsidRPr="00035A4F">
        <w:rPr>
          <w:vertAlign w:val="superscript"/>
        </w:rPr>
        <w:t>1</w:t>
      </w:r>
      <w:r w:rsidRPr="00035A4F">
        <w:t>School of Engineering and Applied Sciences, Harvard University, Cambridge, MA, USA</w:t>
      </w:r>
    </w:p>
    <w:p w14:paraId="2C920BA3" w14:textId="77777777" w:rsidR="00035A4F" w:rsidRPr="00035A4F" w:rsidRDefault="00035A4F" w:rsidP="00035A4F">
      <w:pPr>
        <w:pStyle w:val="Affiliation"/>
      </w:pPr>
      <w:r w:rsidRPr="00035A4F">
        <w:rPr>
          <w:vertAlign w:val="superscript"/>
        </w:rPr>
        <w:t>2</w:t>
      </w:r>
      <w:r w:rsidRPr="00035A4F">
        <w:t>SRON Netherlands Institute for Space Research, Leiden, the Netherlands</w:t>
      </w:r>
    </w:p>
    <w:p w14:paraId="79D5321F" w14:textId="77777777" w:rsidR="00035A4F" w:rsidRPr="00035A4F" w:rsidRDefault="00035A4F" w:rsidP="00035A4F">
      <w:pPr>
        <w:pStyle w:val="Affiliation"/>
      </w:pPr>
      <w:r w:rsidRPr="00035A4F">
        <w:rPr>
          <w:vertAlign w:val="superscript"/>
        </w:rPr>
        <w:t>3</w:t>
      </w:r>
      <w:r w:rsidRPr="00035A4F">
        <w:t xml:space="preserve">School of Atmospheric Sciences, Sun </w:t>
      </w:r>
      <w:proofErr w:type="spellStart"/>
      <w:r w:rsidRPr="00035A4F">
        <w:t>Yat-sen</w:t>
      </w:r>
      <w:proofErr w:type="spellEnd"/>
      <w:r w:rsidRPr="00035A4F">
        <w:t xml:space="preserve"> University, Zhuhai, Guangdong Province, China</w:t>
      </w:r>
    </w:p>
    <w:p w14:paraId="02F0BB2A" w14:textId="334D4D6C" w:rsidR="00035A4F" w:rsidRPr="00035A4F" w:rsidRDefault="00035A4F" w:rsidP="00035A4F">
      <w:pPr>
        <w:pStyle w:val="Affiliation"/>
        <w:rPr>
          <w:vertAlign w:val="superscript"/>
        </w:rPr>
      </w:pPr>
      <w:r w:rsidRPr="00035A4F">
        <w:rPr>
          <w:vertAlign w:val="superscript"/>
        </w:rPr>
        <w:t>4</w:t>
      </w:r>
      <w:r w:rsidRPr="00035A4F">
        <w:t>Department of Atmospheric and Oceanic Sciences, School of Physics, Peking University, Beijing, China</w:t>
      </w:r>
    </w:p>
    <w:p w14:paraId="6848DCF3" w14:textId="77777777" w:rsidR="00035A4F" w:rsidRPr="00035A4F" w:rsidRDefault="00035A4F" w:rsidP="00035A4F">
      <w:pPr>
        <w:pStyle w:val="Affiliation"/>
      </w:pPr>
      <w:r w:rsidRPr="00035A4F">
        <w:rPr>
          <w:vertAlign w:val="superscript"/>
        </w:rPr>
        <w:t>5</w:t>
      </w:r>
      <w:r w:rsidRPr="00035A4F">
        <w:t>Department of Marine, Earth and Atmospheric Sciences, North Carolina State University, Raleigh, NC, USA</w:t>
      </w:r>
    </w:p>
    <w:p w14:paraId="4E5133F1" w14:textId="767B0F92" w:rsidR="00035A4F" w:rsidRPr="00035A4F" w:rsidRDefault="00035A4F" w:rsidP="00035A4F">
      <w:pPr>
        <w:pStyle w:val="Affiliation"/>
        <w:rPr>
          <w:lang w:val="en-US"/>
        </w:rPr>
      </w:pPr>
      <w:r w:rsidRPr="00035A4F">
        <w:rPr>
          <w:vertAlign w:val="superscript"/>
          <w:lang w:val="en-US"/>
        </w:rPr>
        <w:t>6</w:t>
      </w:r>
      <w:r w:rsidR="00FE0EAA" w:rsidRPr="00BE61C3">
        <w:rPr>
          <w:lang w:val="en-US"/>
        </w:rPr>
        <w:t>J</w:t>
      </w:r>
      <w:r w:rsidRPr="00035A4F">
        <w:rPr>
          <w:lang w:val="en-US"/>
        </w:rPr>
        <w:t>et Propulsion Laboratory, California Institute of Technology, Pasadena, California, USA</w:t>
      </w:r>
    </w:p>
    <w:p w14:paraId="1C4270FB" w14:textId="77777777" w:rsidR="00035A4F" w:rsidRPr="00035A4F" w:rsidRDefault="00035A4F" w:rsidP="00035A4F">
      <w:pPr>
        <w:pStyle w:val="Affiliation"/>
        <w:rPr>
          <w:lang w:val="en-US"/>
        </w:rPr>
      </w:pPr>
      <w:r w:rsidRPr="00035A4F">
        <w:rPr>
          <w:vertAlign w:val="superscript"/>
          <w:lang w:val="en-US"/>
        </w:rPr>
        <w:t>7</w:t>
      </w:r>
      <w:r w:rsidRPr="00035A4F">
        <w:rPr>
          <w:lang w:val="en-US"/>
        </w:rPr>
        <w:t>Harvard Kennedy School, Cambridge, MA, USA</w:t>
      </w:r>
    </w:p>
    <w:p w14:paraId="3BF50B26" w14:textId="77777777" w:rsidR="00035A4F" w:rsidRPr="00035A4F" w:rsidRDefault="00035A4F" w:rsidP="00035A4F">
      <w:pPr>
        <w:pStyle w:val="Affiliation"/>
        <w:rPr>
          <w:lang w:val="en-US"/>
        </w:rPr>
      </w:pPr>
      <w:r w:rsidRPr="00035A4F">
        <w:rPr>
          <w:vertAlign w:val="superscript"/>
          <w:lang w:val="en-US"/>
        </w:rPr>
        <w:t>8</w:t>
      </w:r>
      <w:r w:rsidRPr="00035A4F">
        <w:rPr>
          <w:lang w:val="en-US"/>
        </w:rPr>
        <w:t>ExxonMobil Technology and Engineering Company, Annandale, NJ, USA</w:t>
      </w:r>
    </w:p>
    <w:p w14:paraId="42B992F6" w14:textId="77777777" w:rsidR="00035A4F" w:rsidRPr="00035A4F" w:rsidRDefault="00035A4F" w:rsidP="00035A4F">
      <w:pPr>
        <w:pStyle w:val="Affiliation"/>
        <w:rPr>
          <w:lang w:val="en-US"/>
        </w:rPr>
      </w:pPr>
      <w:r w:rsidRPr="00035A4F">
        <w:rPr>
          <w:vertAlign w:val="superscript"/>
          <w:lang w:val="en-US"/>
        </w:rPr>
        <w:t>*</w:t>
      </w:r>
      <w:r w:rsidRPr="00035A4F">
        <w:rPr>
          <w:lang w:val="en-US"/>
        </w:rPr>
        <w:t>Now at United Nations Environment Program International Methane Emissions Observatory, Paris, France</w:t>
      </w:r>
    </w:p>
    <w:p w14:paraId="4B2F3FC8" w14:textId="72F4F5AF" w:rsidR="000A1B66" w:rsidRDefault="000A1B66" w:rsidP="008E213F">
      <w:pPr>
        <w:pStyle w:val="Correspondence"/>
      </w:pPr>
      <w:r w:rsidRPr="000A1B66">
        <w:rPr>
          <w:i/>
        </w:rPr>
        <w:t>Correspondence to</w:t>
      </w:r>
      <w:r>
        <w:t xml:space="preserve">: </w:t>
      </w:r>
      <w:r w:rsidR="00C2505A">
        <w:t>Hannah Nesser</w:t>
      </w:r>
      <w:r>
        <w:t xml:space="preserve"> (</w:t>
      </w:r>
      <w:r w:rsidR="00C2505A">
        <w:t>hnesser</w:t>
      </w:r>
      <w:r>
        <w:t>@</w:t>
      </w:r>
      <w:r w:rsidR="00C2505A">
        <w:t>g.harvard</w:t>
      </w:r>
      <w:r>
        <w:t>.com)</w:t>
      </w:r>
    </w:p>
    <w:p w14:paraId="6EAEC348" w14:textId="036E4361" w:rsidR="00C82F79" w:rsidRPr="006062FD" w:rsidRDefault="000A1B66" w:rsidP="00B4015F">
      <w:pPr>
        <w:rPr>
          <w:b/>
          <w:bCs/>
        </w:rPr>
      </w:pPr>
      <w:r w:rsidRPr="000A1B66">
        <w:rPr>
          <w:b/>
        </w:rPr>
        <w:t>Abstract.</w:t>
      </w:r>
      <w:r>
        <w:t xml:space="preserve"> </w:t>
      </w:r>
      <w:r w:rsidR="006062FD" w:rsidRPr="00C01462">
        <w:t>We quantify 2019 methane emissions</w:t>
      </w:r>
      <w:r w:rsidR="006062FD">
        <w:t xml:space="preserve"> in the contiguous U.S. (CONUS)</w:t>
      </w:r>
      <w:r w:rsidR="006062FD" w:rsidRPr="00C01462">
        <w:t xml:space="preserve"> at 0.25° </w:t>
      </w:r>
      <w:r w:rsidR="006062FD" w:rsidRPr="00E3469C">
        <w:t>×</w:t>
      </w:r>
      <w:r w:rsidR="006062FD" w:rsidRPr="00C01462">
        <w:t xml:space="preserve"> 0.3125° resolution by inverse analysis of atmospheric methane columns measured by the Tropospheric Monitoring Instrument (TROPOMI). </w:t>
      </w:r>
      <w:r w:rsidR="006062FD">
        <w:t xml:space="preserve">A </w:t>
      </w:r>
      <w:r w:rsidR="006062FD" w:rsidRPr="00C01462">
        <w:t xml:space="preserve">gridded version of the </w:t>
      </w:r>
      <w:r w:rsidR="006062FD">
        <w:t>U.S. Environmental Protection Agency (EPA)</w:t>
      </w:r>
      <w:r w:rsidR="006062FD" w:rsidRPr="00C01462">
        <w:t xml:space="preserve"> </w:t>
      </w:r>
      <w:r w:rsidR="006062FD">
        <w:t>Greenhouse Gas Emissions I</w:t>
      </w:r>
      <w:r w:rsidR="006062FD" w:rsidRPr="00C01462">
        <w:t>nventor</w:t>
      </w:r>
      <w:r w:rsidR="006062FD">
        <w:t>y</w:t>
      </w:r>
      <w:r w:rsidR="006062FD" w:rsidRPr="00C01462">
        <w:t xml:space="preserve"> </w:t>
      </w:r>
      <w:r w:rsidR="006062FD">
        <w:t xml:space="preserve">(GHGI) serves as </w:t>
      </w:r>
      <w:r w:rsidR="001E7A1C">
        <w:t xml:space="preserve">the </w:t>
      </w:r>
      <w:r w:rsidR="006062FD">
        <w:t>basis for the prior</w:t>
      </w:r>
      <w:r w:rsidR="006062FD" w:rsidRPr="00C01462">
        <w:t xml:space="preserve"> estimate for the </w:t>
      </w:r>
      <w:r w:rsidR="006062FD">
        <w:t>inversion</w:t>
      </w:r>
      <w:r w:rsidR="006062FD" w:rsidRPr="00C01462">
        <w:t xml:space="preserve">. We </w:t>
      </w:r>
      <w:r w:rsidR="006062FD">
        <w:t>optimize</w:t>
      </w:r>
      <w:r w:rsidR="006062FD" w:rsidRPr="00C01462">
        <w:t xml:space="preserve"> emissions </w:t>
      </w:r>
      <w:r w:rsidR="006062FD">
        <w:t xml:space="preserve">and quantify observing system information content for an eight-member inversion ensemble </w:t>
      </w:r>
      <w:r w:rsidR="006062FD" w:rsidRPr="00C01462">
        <w:t>through analytical minimization of a Bayesian cost function. We achieve high resolution with a reduced-rank characterization of the</w:t>
      </w:r>
      <w:r w:rsidR="006062FD">
        <w:t xml:space="preserve"> observing system</w:t>
      </w:r>
      <w:r w:rsidR="006062FD" w:rsidRPr="00C01462">
        <w:t xml:space="preserve"> that </w:t>
      </w:r>
      <w:r w:rsidR="006062FD">
        <w:t>optimally preserves</w:t>
      </w:r>
      <w:r w:rsidR="006062FD" w:rsidRPr="00C01462">
        <w:t xml:space="preserve"> information content</w:t>
      </w:r>
      <w:r w:rsidR="006062FD">
        <w:t xml:space="preserve">. Our optimal (posterior) estimate of anthropogenic emissions in CONUS is </w:t>
      </w:r>
      <w:r w:rsidR="006062FD" w:rsidRPr="00C01462">
        <w:t>3</w:t>
      </w:r>
      <w:r w:rsidR="006062FD">
        <w:t>0</w:t>
      </w:r>
      <w:r w:rsidR="006062FD" w:rsidRPr="00C01462">
        <w:t>.</w:t>
      </w:r>
      <w:r w:rsidR="006062FD">
        <w:t>9</w:t>
      </w:r>
      <w:r w:rsidR="006062FD" w:rsidRPr="00C01462">
        <w:t xml:space="preserve"> (30.0 - 3</w:t>
      </w:r>
      <w:r w:rsidR="006062FD">
        <w:t>1</w:t>
      </w:r>
      <w:r w:rsidR="006062FD" w:rsidRPr="00C01462">
        <w:t>.</w:t>
      </w:r>
      <w:r w:rsidR="006062FD">
        <w:t>8</w:t>
      </w:r>
      <w:r w:rsidR="006062FD" w:rsidRPr="00C01462">
        <w:t xml:space="preserve">) </w:t>
      </w:r>
      <w:proofErr w:type="spellStart"/>
      <w:r w:rsidR="006062FD" w:rsidRPr="00C01462">
        <w:t>Tg</w:t>
      </w:r>
      <w:proofErr w:type="spellEnd"/>
      <w:r w:rsidR="006062FD" w:rsidRPr="00C01462">
        <w:t xml:space="preserve"> a</w:t>
      </w:r>
      <w:r w:rsidR="006062FD" w:rsidRPr="00C01462">
        <w:rPr>
          <w:vertAlign w:val="superscript"/>
        </w:rPr>
        <w:t>-1</w:t>
      </w:r>
      <w:r w:rsidR="006062FD">
        <w:t xml:space="preserve">, where the values in parentheses give the spread of the ensemble. This is a 13% increase from the 2023 GHGI estimate for CONUS in 2019. </w:t>
      </w:r>
      <w:r w:rsidR="006062FD" w:rsidRPr="00713109">
        <w:t xml:space="preserve">We </w:t>
      </w:r>
      <w:r w:rsidR="006062FD">
        <w:t>find</w:t>
      </w:r>
      <w:r w:rsidR="006062FD" w:rsidRPr="00713109">
        <w:t xml:space="preserve"> livestock emissions of 10.4 (10.0 - 10.7) </w:t>
      </w:r>
      <w:proofErr w:type="spellStart"/>
      <w:r w:rsidR="006062FD" w:rsidRPr="00713109">
        <w:t>Tg</w:t>
      </w:r>
      <w:proofErr w:type="spellEnd"/>
      <w:r w:rsidR="006062FD" w:rsidRPr="00713109">
        <w:t xml:space="preserve"> a</w:t>
      </w:r>
      <w:r w:rsidR="006062FD" w:rsidRPr="00713109">
        <w:rPr>
          <w:vertAlign w:val="superscript"/>
        </w:rPr>
        <w:t>-1</w:t>
      </w:r>
      <w:r w:rsidR="006062FD" w:rsidRPr="00713109">
        <w:t xml:space="preserve">, </w:t>
      </w:r>
      <w:proofErr w:type="gramStart"/>
      <w:r w:rsidR="006062FD" w:rsidRPr="00713109">
        <w:t>oil</w:t>
      </w:r>
      <w:proofErr w:type="gramEnd"/>
      <w:r w:rsidR="006062FD" w:rsidRPr="00713109">
        <w:t xml:space="preserve"> and gas of 10.4 (10.1 - 10.7) </w:t>
      </w:r>
      <w:proofErr w:type="spellStart"/>
      <w:r w:rsidR="006062FD" w:rsidRPr="00713109">
        <w:t>Tg</w:t>
      </w:r>
      <w:proofErr w:type="spellEnd"/>
      <w:r w:rsidR="006062FD" w:rsidRPr="00713109">
        <w:t xml:space="preserve"> a</w:t>
      </w:r>
      <w:r w:rsidR="006062FD" w:rsidRPr="00713109">
        <w:rPr>
          <w:vertAlign w:val="superscript"/>
        </w:rPr>
        <w:t>-1</w:t>
      </w:r>
      <w:r w:rsidR="006062FD" w:rsidRPr="00713109">
        <w:t xml:space="preserve">, coal of 1.5 (1.2 - 1.9) </w:t>
      </w:r>
      <w:proofErr w:type="spellStart"/>
      <w:r w:rsidR="006062FD" w:rsidRPr="00713109">
        <w:t>Tg</w:t>
      </w:r>
      <w:proofErr w:type="spellEnd"/>
      <w:r w:rsidR="006062FD" w:rsidRPr="00713109">
        <w:t xml:space="preserve"> a</w:t>
      </w:r>
      <w:r w:rsidR="006062FD" w:rsidRPr="00713109">
        <w:rPr>
          <w:vertAlign w:val="superscript"/>
        </w:rPr>
        <w:t>-1</w:t>
      </w:r>
      <w:r w:rsidR="006062FD" w:rsidRPr="00713109">
        <w:t xml:space="preserve">, landfills of 6.9 (6.4 - 7.5) </w:t>
      </w:r>
      <w:proofErr w:type="spellStart"/>
      <w:r w:rsidR="006062FD" w:rsidRPr="00713109">
        <w:t>Tg</w:t>
      </w:r>
      <w:proofErr w:type="spellEnd"/>
      <w:r w:rsidR="006062FD" w:rsidRPr="00713109">
        <w:t xml:space="preserve"> a</w:t>
      </w:r>
      <w:r w:rsidR="006062FD" w:rsidRPr="00713109">
        <w:rPr>
          <w:vertAlign w:val="superscript"/>
        </w:rPr>
        <w:t>-1</w:t>
      </w:r>
      <w:r w:rsidR="006062FD" w:rsidRPr="00713109">
        <w:t xml:space="preserve">, wastewater of 0.6 (0.5 - 0.7), and other anthropogenic sources of 1.1 (1.0 - 1.2) </w:t>
      </w:r>
      <w:proofErr w:type="spellStart"/>
      <w:r w:rsidR="006062FD" w:rsidRPr="00713109">
        <w:t>Tg</w:t>
      </w:r>
      <w:proofErr w:type="spellEnd"/>
      <w:r w:rsidR="006062FD" w:rsidRPr="00713109">
        <w:t xml:space="preserve"> a</w:t>
      </w:r>
      <w:r w:rsidR="006062FD" w:rsidRPr="00713109">
        <w:rPr>
          <w:vertAlign w:val="superscript"/>
        </w:rPr>
        <w:t>-1</w:t>
      </w:r>
      <w:r w:rsidR="006062FD" w:rsidRPr="00713109">
        <w:t xml:space="preserve">. </w:t>
      </w:r>
      <w:r w:rsidR="006062FD">
        <w:t xml:space="preserve">The largest increase relative to the GHGI occurs for landfills (51%), with smaller increases for oil and gas (12%) and livestock (11%). These three sectors are responsible for 89% of posterior anthropogenic emissions in CONUS. The largest decrease (28%) is for coal. </w:t>
      </w:r>
      <w:r w:rsidR="001E7A1C">
        <w:t>We exploit the high resolution of our inversion to quantify emissions from</w:t>
      </w:r>
      <w:r w:rsidR="001E7A1C">
        <w:t xml:space="preserve"> </w:t>
      </w:r>
      <w:r w:rsidR="006062FD">
        <w:t>73 individual landfills</w:t>
      </w:r>
      <w:r w:rsidR="001E7A1C">
        <w:t>, where we find emissions</w:t>
      </w:r>
      <w:r w:rsidR="006062FD">
        <w:t xml:space="preserve"> are on median 77% larger than the values reported to the EPA’s Greenhouse Gas Reporting Program (GHGRP), a key data source for the GHGI. We attribute this underestimate to overestimated recovery efficiencies at landfill gas facilities and to under-accounting of site-specific operational changes and leaks. </w:t>
      </w:r>
      <w:r w:rsidR="006062FD">
        <w:t xml:space="preserve">We </w:t>
      </w:r>
      <w:r w:rsidR="001E7A1C">
        <w:t>also</w:t>
      </w:r>
      <w:r w:rsidR="001E7A1C">
        <w:t xml:space="preserve"> </w:t>
      </w:r>
      <w:r w:rsidR="006062FD">
        <w:t xml:space="preserve">quantify emissions for the 48 individual states in CONUS, which we compare to the GHGI’s new state-level inventories and to independent state-produced inventories. Our posterior emissions are on average 34% larger than the 2022 GHGI in the largest 10 methane-producing states, with the biggest upward adjustments in states with large oil and gas emissions, including Texas, New </w:t>
      </w:r>
      <w:r w:rsidR="006062FD">
        <w:lastRenderedPageBreak/>
        <w:t xml:space="preserve">Mexico, Louisiana, and Oklahoma. We also calculate emissions for 95 geographically diverse urban areas in CONUS. Emissions for these urban areas total 6.0 (5.4 - 6.7) </w:t>
      </w:r>
      <w:proofErr w:type="spellStart"/>
      <w:r w:rsidR="006062FD" w:rsidRPr="00C01462">
        <w:t>Tg</w:t>
      </w:r>
      <w:proofErr w:type="spellEnd"/>
      <w:r w:rsidR="006062FD" w:rsidRPr="00C01462">
        <w:t xml:space="preserve"> a</w:t>
      </w:r>
      <w:r w:rsidR="006062FD" w:rsidRPr="00C01462">
        <w:rPr>
          <w:vertAlign w:val="superscript"/>
        </w:rPr>
        <w:t>-1</w:t>
      </w:r>
      <w:r w:rsidR="006062FD">
        <w:t xml:space="preserve"> and are</w:t>
      </w:r>
      <w:r w:rsidR="006062FD" w:rsidRPr="00D84D22">
        <w:t xml:space="preserve"> </w:t>
      </w:r>
      <w:r w:rsidR="006062FD">
        <w:t>on average 39 (27 - 52) % larger than a gridded version of the 2023 GHGI, which we attribute to underestimated landfill and gas distribution emissions.</w:t>
      </w:r>
    </w:p>
    <w:p w14:paraId="41868303" w14:textId="6CE07949" w:rsidR="00C82F79" w:rsidRDefault="00C82F79" w:rsidP="00C82F79">
      <w:pPr>
        <w:pStyle w:val="Heading1"/>
      </w:pPr>
      <w:r>
        <w:t xml:space="preserve">1 </w:t>
      </w:r>
      <w:r w:rsidR="006062FD">
        <w:t>Introduction</w:t>
      </w:r>
    </w:p>
    <w:p w14:paraId="5813A6E7" w14:textId="63490DA4" w:rsidR="006062FD" w:rsidRPr="00C01462" w:rsidRDefault="006062FD" w:rsidP="006062FD">
      <w:r w:rsidRPr="00C01462">
        <w:t xml:space="preserve">All </w:t>
      </w:r>
      <w:r>
        <w:t>projected</w:t>
      </w:r>
      <w:r w:rsidRPr="00C01462">
        <w:t xml:space="preserve"> pathways that prevent global warming above 1.5</w:t>
      </w:r>
      <w:r w:rsidRPr="00C01462">
        <w:sym w:font="Symbol" w:char="F0B0"/>
      </w:r>
      <w:r w:rsidRPr="00C01462">
        <w:t>C require methane emissions reductions</w:t>
      </w:r>
      <w:r>
        <w:t xml:space="preserve"> </w:t>
      </w:r>
      <w:r>
        <w:fldChar w:fldCharType="begin"/>
      </w:r>
      <w:r>
        <w:instrText xml:space="preserve"> ADDIN ZOTERO_ITEM CSL_CITATION {"citationID":"WNp0Zkbo","properties":{"formattedCitation":"(IPCC, 2022)","plainCitation":"(IPCC, 2022)","noteIndex":0},"citationItems":[{"id":343,"uris":["http://zotero.org/users/9726796/items/EHPNIRJS"],"itemData":{"id":343,"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anguage":"en","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3",3,27]]},"issued":{"date-parts":[["2022",6,9]]}}}],"schema":"https://github.com/citation-style-language/schema/raw/master/csl-citation.json"} </w:instrText>
      </w:r>
      <w:r>
        <w:fldChar w:fldCharType="separate"/>
      </w:r>
      <w:r>
        <w:rPr>
          <w:noProof/>
        </w:rPr>
        <w:t>(IPCC, 2022)</w:t>
      </w:r>
      <w:r>
        <w:fldChar w:fldCharType="end"/>
      </w:r>
      <w:r w:rsidRPr="00C01462">
        <w:t xml:space="preserve">. </w:t>
      </w:r>
      <w:r>
        <w:t xml:space="preserve">The Global Methane Pledge, launched at a 2021 meeting of the United Nations Framework Convention on Climate Change (UNFCCC), aims to achieve a 30% global reduction in methane emissions from 2020 to 2030 </w:t>
      </w:r>
      <w:r>
        <w:fldChar w:fldCharType="begin"/>
      </w:r>
      <w:r>
        <w:instrText xml:space="preserve"> ADDIN ZOTERO_ITEM CSL_CITATION {"citationID":"vixfuakt","properties":{"formattedCitation":"(About the Global Methane Pledge, 2023)","plainCitation":"(About the Global Methane Pledge, 2023)","noteIndex":0},"citationItems":[{"id":500,"uris":["http://zotero.org/users/9726796/items/42ZAEAM7"],"itemData":{"id":500,"type":"webpage","title":"About the Global Methane Pledge","URL":"https://www.globalmethanepledge.org/","author":[{"family":"Global Methane Pledge","given":""}],"accessed":{"date-parts":[["2023",4,12]]},"issued":{"date-parts":[["2023"]]}}}],"schema":"https://github.com/citation-style-language/schema/raw/master/csl-citation.json"} </w:instrText>
      </w:r>
      <w:r>
        <w:fldChar w:fldCharType="separate"/>
      </w:r>
      <w:r>
        <w:rPr>
          <w:noProof/>
        </w:rPr>
        <w:t>(About the Global Methane Pledge, 2023)</w:t>
      </w:r>
      <w:r>
        <w:fldChar w:fldCharType="end"/>
      </w:r>
      <w:r>
        <w:t xml:space="preserve">. </w:t>
      </w:r>
      <w:del w:id="0" w:author="Hannah Nesser" w:date="2023-12-09T11:30:00Z">
        <w:r>
          <w:delText>The</w:delText>
        </w:r>
      </w:del>
      <w:ins w:id="1" w:author="Hannah Nesser" w:date="2023-12-09T11:30:00Z">
        <w:r w:rsidR="00933BB5">
          <w:t>Consistent with that goal, the</w:t>
        </w:r>
      </w:ins>
      <w:r w:rsidR="00933BB5">
        <w:t xml:space="preserve"> </w:t>
      </w:r>
      <w:r>
        <w:t xml:space="preserve">U.S. government </w:t>
      </w:r>
      <w:del w:id="2" w:author="Hannah Nesser" w:date="2023-12-09T11:30:00Z">
        <w:r>
          <w:delText>has set goals to decrease</w:delText>
        </w:r>
      </w:del>
      <w:ins w:id="3" w:author="Hannah Nesser" w:date="2023-12-09T11:30:00Z">
        <w:r w:rsidR="00933BB5">
          <w:t>is targeting</w:t>
        </w:r>
      </w:ins>
      <w:r w:rsidR="00933BB5">
        <w:t xml:space="preserve"> </w:t>
      </w:r>
      <w:r>
        <w:t xml:space="preserve">methane </w:t>
      </w:r>
      <w:del w:id="4" w:author="Hannah Nesser" w:date="2023-12-09T11:30:00Z">
        <w:r>
          <w:delText>emissions</w:delText>
        </w:r>
      </w:del>
      <w:ins w:id="5" w:author="Hannah Nesser" w:date="2023-12-09T11:30:00Z">
        <w:r>
          <w:t xml:space="preserve">emission </w:t>
        </w:r>
        <w:r w:rsidR="00933BB5">
          <w:t>decreases</w:t>
        </w:r>
      </w:ins>
      <w:r w:rsidR="00933BB5">
        <w:t xml:space="preserve"> </w:t>
      </w:r>
      <w:r>
        <w:t xml:space="preserve">from </w:t>
      </w:r>
      <w:del w:id="6" w:author="Hannah Nesser" w:date="2023-12-09T11:30:00Z">
        <w:r>
          <w:delText xml:space="preserve">landfills by 30% and from livestock by 25% relative to 2015 levels by 2025 and regulation in development aims to reduce </w:delText>
        </w:r>
      </w:del>
      <w:r>
        <w:t>oil and gas</w:t>
      </w:r>
      <w:del w:id="7" w:author="Hannah Nesser" w:date="2023-12-09T11:30:00Z">
        <w:r>
          <w:delText xml:space="preserve"> methane emissions by 30% from 2020 to 2030</w:delText>
        </w:r>
      </w:del>
      <w:ins w:id="8" w:author="Hannah Nesser" w:date="2023-12-09T11:30:00Z">
        <w:r w:rsidR="00933BB5">
          <w:t>, livestock</w:t>
        </w:r>
        <w:r w:rsidR="0066488E">
          <w:t>, and landfills</w:t>
        </w:r>
      </w:ins>
      <w:r>
        <w:t xml:space="preserve"> </w:t>
      </w:r>
      <w:r>
        <w:fldChar w:fldCharType="begin"/>
      </w:r>
      <w:r>
        <w:instrText xml:space="preserve"> ADDIN ZOTERO_ITEM CSL_CITATION {"citationID":"uiFNIz3T","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fldChar w:fldCharType="separate"/>
      </w:r>
      <w:r>
        <w:rPr>
          <w:noProof/>
        </w:rPr>
        <w:t>(The White House, 2021)</w:t>
      </w:r>
      <w:r>
        <w:fldChar w:fldCharType="end"/>
      </w:r>
      <w:r>
        <w:t xml:space="preserve">. </w:t>
      </w:r>
      <w:r w:rsidRPr="00C01462">
        <w:t xml:space="preserve">The UNFCCC requires </w:t>
      </w:r>
      <w:r>
        <w:t xml:space="preserve">member parties </w:t>
      </w:r>
      <w:r w:rsidRPr="00C01462">
        <w:t xml:space="preserve">to report </w:t>
      </w:r>
      <w:r>
        <w:t xml:space="preserve">their anthropogenic </w:t>
      </w:r>
      <w:r w:rsidRPr="00C01462">
        <w:t>methane emissions</w:t>
      </w:r>
      <w:r>
        <w:t xml:space="preserve"> including sectoral contributions from oil and gas, coal, livestock, rice, landfills, and wastewater</w:t>
      </w:r>
      <w:r w:rsidRPr="00C01462">
        <w:t xml:space="preserve">. </w:t>
      </w:r>
      <w:r>
        <w:t>The b</w:t>
      </w:r>
      <w:r w:rsidRPr="00C01462">
        <w:t xml:space="preserve">ottom-up approaches used to generate these </w:t>
      </w:r>
      <w:r>
        <w:t xml:space="preserve">emission </w:t>
      </w:r>
      <w:r w:rsidRPr="00C01462">
        <w:t xml:space="preserve">inventories </w:t>
      </w:r>
      <w:r>
        <w:t xml:space="preserve">use </w:t>
      </w:r>
      <w:r w:rsidRPr="00C01462">
        <w:t>information on sectoral activity levels and emission factors</w:t>
      </w:r>
      <w:r>
        <w:t xml:space="preserve">, but </w:t>
      </w:r>
      <w:r w:rsidRPr="00C01462">
        <w:t xml:space="preserve">considerable uncertainty </w:t>
      </w:r>
      <w:r>
        <w:t xml:space="preserve">can </w:t>
      </w:r>
      <w:r w:rsidRPr="00C01462">
        <w:t>exist in the</w:t>
      </w:r>
      <w:r>
        <w:t>se values</w:t>
      </w:r>
      <w:r w:rsidRPr="00C01462">
        <w:t xml:space="preserve">. </w:t>
      </w:r>
      <w:r>
        <w:t>Top-down evaluations of bottom-up inventories use observations of atmospheric methane to infer emissions, often through inverse analyses using a chemical transport model</w:t>
      </w:r>
      <w:r w:rsidRPr="00C01462">
        <w:t xml:space="preserve">. </w:t>
      </w:r>
      <w:r>
        <w:t>These top-down emission estimates are most useful if they achieve</w:t>
      </w:r>
      <w:r w:rsidRPr="00C01462">
        <w:t xml:space="preserve"> high </w:t>
      </w:r>
      <w:r>
        <w:t xml:space="preserve">spatial </w:t>
      </w:r>
      <w:r w:rsidRPr="00C01462">
        <w:t xml:space="preserve">resolution and </w:t>
      </w:r>
      <w:r>
        <w:t>maximize</w:t>
      </w:r>
      <w:r w:rsidRPr="00C01462">
        <w:t xml:space="preserve"> the information content of the </w:t>
      </w:r>
      <w:r>
        <w:t xml:space="preserve">observation-model </w:t>
      </w:r>
      <w:r w:rsidRPr="00C01462">
        <w:t>system. Here we use column methane observations from the Tropospheric Monitoring Instrument (TROPOMI)</w:t>
      </w:r>
      <w:r>
        <w:t xml:space="preserve"> aboard the Sentinel-5 Precursor satellite</w:t>
      </w:r>
      <w:r w:rsidRPr="00C01462" w:rsidDel="008B1E6C">
        <w:t xml:space="preserve"> </w:t>
      </w:r>
      <w:r>
        <w:t xml:space="preserve">in a reduced-rank analytical inversion </w:t>
      </w:r>
      <w:r w:rsidRPr="00C01462">
        <w:t xml:space="preserve">to infer methane emissions and the associated information content at 0.25° </w:t>
      </w:r>
      <w:r>
        <w:t>×</w:t>
      </w:r>
      <w:r w:rsidRPr="00C01462">
        <w:t xml:space="preserve"> 0.3125° </w:t>
      </w:r>
      <w:r>
        <w:t xml:space="preserve">(≈25 </w:t>
      </w:r>
      <w:r w:rsidR="004C4C29">
        <w:t xml:space="preserve">km </w:t>
      </w:r>
      <w:r>
        <w:t xml:space="preserve">× 25 </w:t>
      </w:r>
      <w:r>
        <w:t>km</w:t>
      </w:r>
      <w:r>
        <w:t xml:space="preserve">) </w:t>
      </w:r>
      <w:r w:rsidRPr="00C01462">
        <w:t xml:space="preserve">resolution over </w:t>
      </w:r>
      <w:r>
        <w:t>the contiguous U.S. (CONUS)</w:t>
      </w:r>
      <w:r w:rsidRPr="00C01462">
        <w:t xml:space="preserve"> for 2019, allowing</w:t>
      </w:r>
      <w:r w:rsidRPr="00C01462">
        <w:t xml:space="preserve"> </w:t>
      </w:r>
      <w:r w:rsidR="00C14AD4">
        <w:t>for</w:t>
      </w:r>
      <w:r w:rsidR="00C14AD4">
        <w:t xml:space="preserve"> </w:t>
      </w:r>
      <w:r w:rsidRPr="00C01462">
        <w:t>detailed analysis of sectoral, state, and urban emissions.</w:t>
      </w:r>
    </w:p>
    <w:p w14:paraId="04F6D0DA" w14:textId="77777777" w:rsidR="006062FD" w:rsidRDefault="006062FD" w:rsidP="006062FD"/>
    <w:p w14:paraId="0BB6E203" w14:textId="77777777" w:rsidR="006062FD" w:rsidRDefault="006062FD" w:rsidP="006062FD">
      <w:pPr>
        <w:rPr>
          <w:color w:val="000000" w:themeColor="text1"/>
        </w:rPr>
      </w:pPr>
      <w:r>
        <w:rPr>
          <w:color w:val="000000" w:themeColor="text1"/>
        </w:rPr>
        <w:t>S</w:t>
      </w:r>
      <w:r w:rsidRPr="00B97F90">
        <w:rPr>
          <w:color w:val="000000" w:themeColor="text1"/>
        </w:rPr>
        <w:t>atellite observations of</w:t>
      </w:r>
      <w:r w:rsidRPr="00E3469C">
        <w:rPr>
          <w:color w:val="000000" w:themeColor="text1"/>
        </w:rPr>
        <w:t xml:space="preserve"> atmospheric methane column concentrations inferred from </w:t>
      </w:r>
      <w:r>
        <w:rPr>
          <w:color w:val="000000" w:themeColor="text1"/>
        </w:rPr>
        <w:t>measurement</w:t>
      </w:r>
      <w:r w:rsidRPr="00E3469C">
        <w:rPr>
          <w:color w:val="000000" w:themeColor="text1"/>
        </w:rPr>
        <w:t xml:space="preserve"> of backscattered sunlight in the shortwave infrared</w:t>
      </w:r>
      <w:r>
        <w:rPr>
          <w:color w:val="000000" w:themeColor="text1"/>
        </w:rPr>
        <w:t xml:space="preserve"> have been used extensively in inverse analyses of methane emissions </w:t>
      </w:r>
      <w:r>
        <w:rPr>
          <w:color w:val="000000" w:themeColor="text1"/>
        </w:rPr>
        <w:fldChar w:fldCharType="begin"/>
      </w:r>
      <w:r>
        <w:rPr>
          <w:color w:val="000000" w:themeColor="text1"/>
        </w:rPr>
        <w:instrText xml:space="preserve"> ADDIN ZOTERO_ITEM CSL_CITATION {"citationID":"t0O55t80","properties":{"formattedCitation":"(Streets et al., 2013; Jacob et al., 2022)","plainCitation":"(Streets et al., 2013; Jacob et al., 2022)","noteIndex":0},"citationItems":[{"id":82,"uris":["http://zotero.org/users/9726796/items/QXX99CVH"],"itemData":{"id":82,"type":"article-journal","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container-title":"Atmospheric Environment","DOI":"10.1016/j.atmosenv.2013.05.051","ISSN":"18732844","page":"1011-1042","title":"Emissions estimation from satellite retrievals: A review of current capability","volume":"77","author":[{"family":"Streets","given":"David G."},{"family":"Canty","given":"Timothy"},{"family":"Carmichael","given":"Gregory R."},{"family":"De Foy","given":"Benjamin"},{"family":"Dickerson","given":"Russell R."},{"family":"Duncan","given":"Bryan N."},{"family":"Edwards","given":"David P."},{"family":"Haynes","given":"John A."},{"family":"Henze","given":"Daven K."},{"family":"Houyoux","given":"Marc R."},{"family":"Jacob","given":"Daniel J."},{"family":"Krotkov","given":"Nickolay A."},{"family":"Lamsal","given":"Lok N."},{"family":"Liu","given":"Yang"},{"family":"Lu","given":"Zifeng"},{"family":"Martin","given":"Randall V."},{"family":"Pfister","given":"Gabriele G."},{"family":"Pinder","given":"Robert W."},{"family":"Salawitch","given":"Ross J."},{"family":"Wecht","given":"Kevin J."}],"issued":{"date-parts":[["2013"]]}}},{"id":344,"uris":["http://zotero.org/users/9726796/items/YXCVDWQS"],"itemData":{"id":344,"type":"article-journal","abstract":"We review the capability of current and scheduled satellite observations of atmospheric methane in the shortwave infrared (SWIR) to quantify methane emissions from the global scale down to point sources. We cover retrieval methods, precision and accuracy requirements, inverse and mass balance methods for inferring emissions, source detection thresholds, and observing system completeness. We classify satellite instruments as area flux mappers and point source imagers, with complementary attributes. Area flux mappers are high-precision (&amp;lt;1 %) instruments with 0.1–10 km pixel size designed to quantify total methane emissions on regional to global scales. Point source imagers are fine-pixel (&amp;lt;60 m) instruments designed to quantify individual point sources by imaging of the plumes. Current area flux mappers include GOSAT (2009–present), which provides a high-quality record for interpretation of long-term methane trends, and TROPOMI (2018–present), which provides global continuous daily mapping to quantify emissions on regional scales. These instruments already provide a powerful resource to quantify national methane emissions in support of the Paris Agreement. Current point source imagers include the GHGSat constellation and several hyperspectral and multispectral land imaging sensors (PRISMA, Sentinel-2, Landsat-8/9, WorldView-3), with detection thresholds in the 100–10 000 kg h−1 range that enable monitoring of large point sources. Future area flux mappers, including MethaneSAT, GOSAT-GW, Sentinel-5, GeoCarb, and CO2M, will increase the capability to quantify emissions at high resolution, and the MERLIN lidar will improve observation of the Arctic. The averaging times required by area flux mappers to quantify regional emissions depend on pixel size, retrieval precision, observation density, fraction of successful retrievals, and return times in a way that varies with the spatial resolution desired. A similar interplay applies to point source imagers between detection threshold, spatial coverage, and return time, defining an observing system completeness. Expanding constellations of point source imagers including GHGSat and Carbon Mapper over the coming years will greatly improve observing system completeness for point sources through dense spatial coverage and frequent return times.","container-title":"Atmospheric Chemistry and Physics","DOI":"10.5194/acp-22-9617-2022","ISSN":"1680-7316","issue":"14","language":"English","note":"publisher: Copernicus GmbH","page":"9617-9646","source":"Copernicus Online Journals","title":"Quantifying methane emissions from the global scale down to point sources using satellite observations of atmospheric methane","volume":"22","author":[{"family":"Jacob","given":"Daniel J."},{"family":"Varon","given":"Daniel J."},{"family":"Cusworth","given":"Daniel H."},{"family":"Dennison","given":"Philip E."},{"family":"Frankenberg","given":"Christian"},{"family":"Gautam","given":"Ritesh"},{"family":"Guanter","given":"Luis"},{"family":"Kelley","given":"John"},{"family":"McKeever","given":"Jason"},{"family":"Ott","given":"Lesley E."},{"family":"Poulter","given":"Benjamin"},{"family":"Qu","given":"Zhen"},{"family":"Thorpe","given":"Andrew K."},{"family":"Worden","given":"John R."},{"family":"Duren","given":"Riley M."}],"issued":{"date-parts":[["2022",7,29]]}}}],"schema":"https://github.com/citation-style-language/schema/raw/master/csl-citation.json"} </w:instrText>
      </w:r>
      <w:r>
        <w:rPr>
          <w:color w:val="000000" w:themeColor="text1"/>
        </w:rPr>
        <w:fldChar w:fldCharType="separate"/>
      </w:r>
      <w:r>
        <w:rPr>
          <w:noProof/>
          <w:color w:val="000000" w:themeColor="text1"/>
        </w:rPr>
        <w:t>(Streets et al., 2013; Jacob et al., 2022)</w:t>
      </w:r>
      <w:r>
        <w:rPr>
          <w:color w:val="000000" w:themeColor="text1"/>
        </w:rPr>
        <w:fldChar w:fldCharType="end"/>
      </w:r>
      <w:r w:rsidRPr="00E3469C">
        <w:rPr>
          <w:color w:val="000000" w:themeColor="text1"/>
        </w:rPr>
        <w:t xml:space="preserve">. </w:t>
      </w:r>
      <w:r>
        <w:rPr>
          <w:color w:val="000000" w:themeColor="text1"/>
        </w:rPr>
        <w:t>Previous</w:t>
      </w:r>
      <w:r w:rsidRPr="00E3469C">
        <w:rPr>
          <w:color w:val="000000" w:themeColor="text1"/>
        </w:rPr>
        <w:t xml:space="preserve"> satellite instruments were limited by </w:t>
      </w:r>
      <w:r>
        <w:rPr>
          <w:color w:val="000000" w:themeColor="text1"/>
        </w:rPr>
        <w:t>large</w:t>
      </w:r>
      <w:r w:rsidRPr="00E3469C">
        <w:rPr>
          <w:color w:val="000000" w:themeColor="text1"/>
        </w:rPr>
        <w:t xml:space="preserve"> pixel </w:t>
      </w:r>
      <w:r>
        <w:rPr>
          <w:color w:val="000000" w:themeColor="text1"/>
        </w:rPr>
        <w:t>sizes</w:t>
      </w:r>
      <w:r w:rsidRPr="00E3469C">
        <w:rPr>
          <w:color w:val="000000" w:themeColor="text1"/>
        </w:rPr>
        <w:t xml:space="preserve"> (</w:t>
      </w:r>
      <w:r w:rsidRPr="0017589D">
        <w:rPr>
          <w:color w:val="000000" w:themeColor="text1"/>
        </w:rPr>
        <w:t>SCIAMACHY, 2003 - 2012</w:t>
      </w:r>
      <w:r w:rsidRPr="00E3469C">
        <w:rPr>
          <w:color w:val="000000" w:themeColor="text1"/>
        </w:rPr>
        <w:t xml:space="preserve">) or sparse </w:t>
      </w:r>
      <w:r>
        <w:rPr>
          <w:color w:val="000000" w:themeColor="text1"/>
        </w:rPr>
        <w:t>observations</w:t>
      </w:r>
      <w:r w:rsidRPr="00E3469C">
        <w:rPr>
          <w:color w:val="000000" w:themeColor="text1"/>
        </w:rPr>
        <w:t xml:space="preserve"> (</w:t>
      </w:r>
      <w:r w:rsidRPr="0017589D">
        <w:rPr>
          <w:color w:val="000000" w:themeColor="text1"/>
        </w:rPr>
        <w:t>GOSAT, 2009 - present)</w:t>
      </w:r>
      <w:r w:rsidRPr="00E3469C">
        <w:rPr>
          <w:color w:val="000000" w:themeColor="text1"/>
        </w:rPr>
        <w:t xml:space="preserve">. </w:t>
      </w:r>
      <w:r>
        <w:t xml:space="preserve">TROPOMI </w:t>
      </w:r>
      <w:r w:rsidRPr="00E3469C">
        <w:rPr>
          <w:color w:val="000000" w:themeColor="text1"/>
        </w:rPr>
        <w:t xml:space="preserve">provides daily, global observations of atmospheric methane columns at 5.5 km </w:t>
      </w:r>
      <w:r>
        <w:t>×</w:t>
      </w:r>
      <w:r w:rsidRPr="00E3469C">
        <w:rPr>
          <w:color w:val="000000" w:themeColor="text1"/>
        </w:rPr>
        <w:t xml:space="preserve"> 7 km nadir pixel resolution </w:t>
      </w:r>
      <w:r>
        <w:rPr>
          <w:color w:val="000000" w:themeColor="text1"/>
        </w:rPr>
        <w:fldChar w:fldCharType="begin"/>
      </w:r>
      <w:r>
        <w:rPr>
          <w:color w:val="000000" w:themeColor="text1"/>
        </w:rPr>
        <w:instrText xml:space="preserve"> ADDIN ZOTERO_ITEM CSL_CITATION {"citationID":"UfZLANjk","properties":{"formattedCitation":"(Hu et al., 2018)","plainCitation":"(Hu et al., 2018)","noteIndex":0},"citationItems":[{"id":56,"uris":["http://zotero.org/users/9726796/items/4DWTBU5Z"],"itemData":{"id":56,"type":"article-journal","container-title":"Geophysical Research Letters","DOI":"10.1002/2018gl077259","issue":"8","note":"Citation Key: Hu2018","page":"3682-3689","title":"Toward Global Mapping of Methane With TROPOMI: First Results and Intersatellite Comparison to GOSAT","volume":"45","author":[{"family":"Hu","given":"Haili"},{"family":"Landgraf","given":"Jochen"},{"family":"Detmers","given":"Rob"},{"family":"Borsdorff","given":"Tobias"},{"family":"Aan de Brugh","given":"Joost"},{"family":"Aben","given":"Ilse"},{"family":"Butz","given":"Andre"},{"family":"Hasekamp","given":"Otto"}],"issued":{"date-parts":[["2018"]]}}}],"schema":"https://github.com/citation-style-language/schema/raw/master/csl-citation.json"} </w:instrText>
      </w:r>
      <w:r>
        <w:rPr>
          <w:color w:val="000000" w:themeColor="text1"/>
        </w:rPr>
        <w:fldChar w:fldCharType="separate"/>
      </w:r>
      <w:r>
        <w:rPr>
          <w:noProof/>
          <w:color w:val="000000" w:themeColor="text1"/>
        </w:rPr>
        <w:t>(Hu et al., 2018)</w:t>
      </w:r>
      <w:r>
        <w:rPr>
          <w:color w:val="000000" w:themeColor="text1"/>
        </w:rPr>
        <w:fldChar w:fldCharType="end"/>
      </w:r>
      <w:r>
        <w:rPr>
          <w:color w:val="000000" w:themeColor="text1"/>
        </w:rPr>
        <w:t xml:space="preserve"> with</w:t>
      </w:r>
      <w:r w:rsidRPr="00E3469C">
        <w:rPr>
          <w:color w:val="000000" w:themeColor="text1"/>
        </w:rPr>
        <w:t xml:space="preserve"> a </w:t>
      </w:r>
      <w:r>
        <w:rPr>
          <w:color w:val="000000" w:themeColor="text1"/>
        </w:rPr>
        <w:t>~</w:t>
      </w:r>
      <w:r w:rsidRPr="00713109">
        <w:rPr>
          <w:color w:val="000000" w:themeColor="text1"/>
        </w:rPr>
        <w:t xml:space="preserve">3% </w:t>
      </w:r>
      <w:r>
        <w:rPr>
          <w:color w:val="000000" w:themeColor="text1"/>
        </w:rPr>
        <w:t>success</w:t>
      </w:r>
      <w:r w:rsidRPr="00E3469C">
        <w:rPr>
          <w:color w:val="000000" w:themeColor="text1"/>
        </w:rPr>
        <w:t xml:space="preserve"> rate limited by cloud cover, optically dark surfaces, and heterogeneous </w:t>
      </w:r>
      <w:r>
        <w:rPr>
          <w:color w:val="000000" w:themeColor="text1"/>
        </w:rPr>
        <w:t>terrain</w:t>
      </w:r>
      <w:r w:rsidRPr="00E3469C">
        <w:rPr>
          <w:color w:val="000000" w:themeColor="text1"/>
        </w:rPr>
        <w:t xml:space="preserve"> </w:t>
      </w:r>
      <w:r>
        <w:rPr>
          <w:color w:val="000000" w:themeColor="text1"/>
        </w:rPr>
        <w:fldChar w:fldCharType="begin"/>
      </w:r>
      <w:r>
        <w:rPr>
          <w:color w:val="000000" w:themeColor="text1"/>
        </w:rPr>
        <w:instrText xml:space="preserve"> ADDIN ZOTERO_ITEM CSL_CITATION {"citationID":"FPTcOlHx","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Pr>
          <w:color w:val="000000" w:themeColor="text1"/>
        </w:rPr>
        <w:fldChar w:fldCharType="separate"/>
      </w:r>
      <w:r>
        <w:rPr>
          <w:noProof/>
          <w:color w:val="000000" w:themeColor="text1"/>
        </w:rPr>
        <w:t>(Hasekamp et al., 2019)</w:t>
      </w:r>
      <w:r>
        <w:rPr>
          <w:color w:val="000000" w:themeColor="text1"/>
        </w:rPr>
        <w:fldChar w:fldCharType="end"/>
      </w:r>
      <w:r>
        <w:rPr>
          <w:color w:val="000000" w:themeColor="text1"/>
        </w:rPr>
        <w:t>. Inversions of TROPOMI</w:t>
      </w:r>
      <w:r w:rsidRPr="00E3469C">
        <w:rPr>
          <w:color w:val="000000" w:themeColor="text1"/>
        </w:rPr>
        <w:t xml:space="preserve"> </w:t>
      </w:r>
      <w:r>
        <w:rPr>
          <w:color w:val="000000" w:themeColor="text1"/>
        </w:rPr>
        <w:t xml:space="preserve">data </w:t>
      </w:r>
      <w:r w:rsidRPr="00E3469C">
        <w:rPr>
          <w:color w:val="000000" w:themeColor="text1"/>
        </w:rPr>
        <w:t>allow for high</w:t>
      </w:r>
      <w:r>
        <w:rPr>
          <w:color w:val="000000" w:themeColor="text1"/>
        </w:rPr>
        <w:t>-</w:t>
      </w:r>
      <w:r w:rsidRPr="00E3469C">
        <w:rPr>
          <w:color w:val="000000" w:themeColor="text1"/>
        </w:rPr>
        <w:t xml:space="preserve">resolution quantification </w:t>
      </w:r>
      <w:r>
        <w:rPr>
          <w:color w:val="000000" w:themeColor="text1"/>
        </w:rPr>
        <w:t xml:space="preserve">of methane emissions </w:t>
      </w:r>
      <w:r w:rsidRPr="00E3469C">
        <w:rPr>
          <w:color w:val="000000" w:themeColor="text1"/>
        </w:rPr>
        <w:t>but require understand</w:t>
      </w:r>
      <w:r>
        <w:rPr>
          <w:color w:val="000000" w:themeColor="text1"/>
        </w:rPr>
        <w:t>ing</w:t>
      </w:r>
      <w:r w:rsidRPr="00E3469C">
        <w:rPr>
          <w:color w:val="000000" w:themeColor="text1"/>
        </w:rPr>
        <w:t xml:space="preserve"> the information content of the observations.</w:t>
      </w:r>
    </w:p>
    <w:p w14:paraId="02094404" w14:textId="77777777" w:rsidR="006062FD" w:rsidRPr="00CA4A76" w:rsidRDefault="006062FD" w:rsidP="006062FD">
      <w:pPr>
        <w:rPr>
          <w:color w:val="FF0000"/>
        </w:rPr>
      </w:pPr>
    </w:p>
    <w:p w14:paraId="38830666" w14:textId="77777777" w:rsidR="006062FD" w:rsidRPr="00436DCC" w:rsidRDefault="006062FD" w:rsidP="006062FD">
      <w:pPr>
        <w:rPr>
          <w:color w:val="000000" w:themeColor="text1"/>
        </w:rPr>
      </w:pPr>
      <w:r w:rsidRPr="00B97F90">
        <w:rPr>
          <w:color w:val="000000" w:themeColor="text1"/>
        </w:rPr>
        <w:t xml:space="preserve">Inverse analyses optimize methane emissions </w:t>
      </w:r>
      <w:r>
        <w:rPr>
          <w:color w:val="000000" w:themeColor="text1"/>
        </w:rPr>
        <w:t xml:space="preserve">(the state vector) </w:t>
      </w:r>
      <w:r w:rsidRPr="00B97F90">
        <w:rPr>
          <w:color w:val="000000" w:themeColor="text1"/>
        </w:rPr>
        <w:t>by fitting observations to simulated concentrations from a chemical transport model (CTM)</w:t>
      </w:r>
      <w:r>
        <w:rPr>
          <w:color w:val="000000" w:themeColor="text1"/>
        </w:rPr>
        <w:t xml:space="preserve"> that serves as the inversion forward model</w:t>
      </w:r>
      <w:r w:rsidRPr="00B97F90">
        <w:rPr>
          <w:color w:val="000000" w:themeColor="text1"/>
        </w:rPr>
        <w:t xml:space="preserve">. </w:t>
      </w:r>
      <w:r>
        <w:rPr>
          <w:color w:val="000000" w:themeColor="text1"/>
        </w:rPr>
        <w:t xml:space="preserve">The optimization is typically done by </w:t>
      </w:r>
      <w:r w:rsidRPr="00B97F90">
        <w:rPr>
          <w:color w:val="000000" w:themeColor="text1"/>
        </w:rPr>
        <w:t xml:space="preserve">minimizing a Bayesian cost function regularized by a prior </w:t>
      </w:r>
      <w:r>
        <w:rPr>
          <w:color w:val="000000" w:themeColor="text1"/>
        </w:rPr>
        <w:t>emission estimate given by a bottom-up inventory</w:t>
      </w:r>
      <w:r w:rsidRPr="00B97F90">
        <w:rPr>
          <w:color w:val="000000" w:themeColor="text1"/>
        </w:rPr>
        <w:t xml:space="preserve">. When a linear </w:t>
      </w:r>
      <w:r w:rsidRPr="00B97F90">
        <w:rPr>
          <w:color w:val="000000" w:themeColor="text1"/>
        </w:rPr>
        <w:lastRenderedPageBreak/>
        <w:t xml:space="preserve">relationship exists between emissions and concentrations, </w:t>
      </w:r>
      <w:r>
        <w:rPr>
          <w:color w:val="000000" w:themeColor="text1"/>
        </w:rPr>
        <w:t xml:space="preserve">as in the case of methane, </w:t>
      </w:r>
      <w:r w:rsidRPr="00B97F90">
        <w:rPr>
          <w:color w:val="000000" w:themeColor="text1"/>
        </w:rPr>
        <w:t>the optimal (posterior) solution</w:t>
      </w:r>
      <w:r>
        <w:rPr>
          <w:color w:val="000000" w:themeColor="text1"/>
        </w:rPr>
        <w:t xml:space="preserve"> and the associated error covariances and information content</w:t>
      </w:r>
      <w:r w:rsidRPr="00B97F90">
        <w:rPr>
          <w:color w:val="000000" w:themeColor="text1"/>
        </w:rPr>
        <w:t xml:space="preserve"> can be found analytically</w:t>
      </w:r>
      <w:r>
        <w:rPr>
          <w:color w:val="000000" w:themeColor="text1"/>
        </w:rPr>
        <w:t xml:space="preserve"> </w:t>
      </w:r>
      <w:r w:rsidRPr="00436DCC">
        <w:rPr>
          <w:color w:val="000000" w:themeColor="text1"/>
        </w:rPr>
        <w:fldChar w:fldCharType="begin"/>
      </w:r>
      <w:r w:rsidRPr="00436DCC">
        <w:rPr>
          <w:color w:val="000000" w:themeColor="text1"/>
        </w:rPr>
        <w:instrText xml:space="preserve"> ADDIN ZOTERO_ITEM CSL_CITATION {"citationID":"suRFfvck","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Pr="00436DCC">
        <w:rPr>
          <w:color w:val="000000" w:themeColor="text1"/>
        </w:rPr>
        <w:fldChar w:fldCharType="separate"/>
      </w:r>
      <w:r w:rsidRPr="00436DCC">
        <w:rPr>
          <w:noProof/>
          <w:color w:val="000000" w:themeColor="text1"/>
        </w:rPr>
        <w:t>(Brasseur and Jacob, 2017)</w:t>
      </w:r>
      <w:r w:rsidRPr="00436DCC">
        <w:rPr>
          <w:color w:val="000000" w:themeColor="text1"/>
        </w:rPr>
        <w:fldChar w:fldCharType="end"/>
      </w:r>
      <w:r>
        <w:rPr>
          <w:color w:val="000000" w:themeColor="text1"/>
        </w:rPr>
        <w:t>. However, this requires the computationally expensive but embarrassingly parallel construction of the Jacobian matrix that represents the relationship between emissions and concentrations in the CTM. This matrix is typically constructed by conducting a CTM perturbation simulation for each optimized emission element, limiting either the spatial resolution of the optimized emissions or the size of the inversion domain.</w:t>
      </w:r>
      <w:r w:rsidRPr="00436DCC">
        <w:rPr>
          <w:color w:val="000000" w:themeColor="text1"/>
        </w:rPr>
        <w:t xml:space="preserve"> Nesser et al. </w:t>
      </w:r>
      <w:r w:rsidRPr="00436DCC">
        <w:rPr>
          <w:color w:val="000000" w:themeColor="text1"/>
        </w:rPr>
        <w:fldChar w:fldCharType="begin"/>
      </w:r>
      <w:r w:rsidRPr="00436DCC">
        <w:rPr>
          <w:color w:val="000000" w:themeColor="text1"/>
        </w:rPr>
        <w:instrText xml:space="preserve"> ADDIN ZOTERO_ITEM CSL_CITATION {"citationID":"ahuTiNIS","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uppress-author":true}],"schema":"https://github.com/citation-style-language/schema/raw/master/csl-citation.json"} </w:instrText>
      </w:r>
      <w:r w:rsidRPr="00436DCC">
        <w:rPr>
          <w:color w:val="000000" w:themeColor="text1"/>
        </w:rPr>
        <w:fldChar w:fldCharType="separate"/>
      </w:r>
      <w:r w:rsidRPr="00436DCC">
        <w:rPr>
          <w:noProof/>
          <w:color w:val="000000" w:themeColor="text1"/>
        </w:rPr>
        <w:t>(2021)</w:t>
      </w:r>
      <w:r w:rsidRPr="00436DCC">
        <w:rPr>
          <w:color w:val="000000" w:themeColor="text1"/>
        </w:rPr>
        <w:fldChar w:fldCharType="end"/>
      </w:r>
      <w:r>
        <w:rPr>
          <w:color w:val="000000" w:themeColor="text1"/>
        </w:rPr>
        <w:t xml:space="preserve"> </w:t>
      </w:r>
      <w:r w:rsidRPr="00436DCC">
        <w:rPr>
          <w:color w:val="000000" w:themeColor="text1"/>
        </w:rPr>
        <w:t xml:space="preserve">demonstrated an alternative method that approximates the Jacobian matrix by perturbing emission patterns that are </w:t>
      </w:r>
      <w:r>
        <w:rPr>
          <w:color w:val="000000" w:themeColor="text1"/>
        </w:rPr>
        <w:t xml:space="preserve">optimally </w:t>
      </w:r>
      <w:r w:rsidRPr="00436DCC">
        <w:rPr>
          <w:color w:val="000000" w:themeColor="text1"/>
        </w:rPr>
        <w:t xml:space="preserve">informed by both the prior emissions and the observations. This approach optimally exploits the information content of the observations, quantifying emissions at the highest resolution possible where the </w:t>
      </w:r>
      <w:r>
        <w:rPr>
          <w:color w:val="000000" w:themeColor="text1"/>
        </w:rPr>
        <w:t xml:space="preserve">satellite-model </w:t>
      </w:r>
      <w:r w:rsidRPr="00436DCC">
        <w:rPr>
          <w:color w:val="000000" w:themeColor="text1"/>
        </w:rPr>
        <w:t>observing system provides a constraint and defaulting to the prior estimate elsewhere.</w:t>
      </w:r>
    </w:p>
    <w:p w14:paraId="159952B2" w14:textId="77777777" w:rsidR="006062FD" w:rsidRPr="00436DCC" w:rsidRDefault="006062FD" w:rsidP="006062FD">
      <w:pPr>
        <w:rPr>
          <w:color w:val="000000" w:themeColor="text1"/>
        </w:rPr>
      </w:pPr>
    </w:p>
    <w:p w14:paraId="360646C3" w14:textId="3E846518" w:rsidR="006062FD" w:rsidRPr="00B51761" w:rsidRDefault="006062FD" w:rsidP="006062FD">
      <w:pPr>
        <w:rPr>
          <w:color w:val="000000" w:themeColor="text1"/>
        </w:rPr>
      </w:pPr>
      <w:r w:rsidRPr="00436DCC">
        <w:rPr>
          <w:color w:val="000000" w:themeColor="text1"/>
        </w:rPr>
        <w:t xml:space="preserve">Many inverse studies that quantified U.S. methane emissions using surface, aircraft, or satellite observations </w:t>
      </w:r>
      <w:r w:rsidR="00C14AD4">
        <w:rPr>
          <w:color w:val="000000" w:themeColor="text1"/>
        </w:rPr>
        <w:t xml:space="preserve">have </w:t>
      </w:r>
      <w:r w:rsidRPr="00436DCC">
        <w:rPr>
          <w:color w:val="000000" w:themeColor="text1"/>
        </w:rPr>
        <w:t xml:space="preserve">found large discrepancies with the U.S. Environmental Protection Agency’s (EPA) Greenhouse Gas </w:t>
      </w:r>
      <w:r>
        <w:rPr>
          <w:color w:val="000000" w:themeColor="text1"/>
        </w:rPr>
        <w:t xml:space="preserve">Emissions </w:t>
      </w:r>
      <w:r w:rsidRPr="00436DCC">
        <w:rPr>
          <w:color w:val="000000" w:themeColor="text1"/>
        </w:rPr>
        <w:t xml:space="preserve">Inventory (GHGI), </w:t>
      </w:r>
      <w:r>
        <w:rPr>
          <w:color w:val="000000" w:themeColor="text1"/>
        </w:rPr>
        <w:t xml:space="preserve">which is </w:t>
      </w:r>
      <w:r w:rsidRPr="00436DCC">
        <w:rPr>
          <w:color w:val="000000" w:themeColor="text1"/>
        </w:rPr>
        <w:t xml:space="preserve">the bottom-up </w:t>
      </w:r>
      <w:r>
        <w:rPr>
          <w:color w:val="000000" w:themeColor="text1"/>
        </w:rPr>
        <w:t>emission estimate</w:t>
      </w:r>
      <w:r w:rsidRPr="00436DCC">
        <w:rPr>
          <w:color w:val="000000" w:themeColor="text1"/>
        </w:rPr>
        <w:t xml:space="preserve"> reported</w:t>
      </w:r>
      <w:r w:rsidR="00C14AD4">
        <w:rPr>
          <w:color w:val="000000" w:themeColor="text1"/>
        </w:rPr>
        <w:t xml:space="preserve"> by the U.S.</w:t>
      </w:r>
      <w:r w:rsidRPr="00436DCC">
        <w:rPr>
          <w:color w:val="000000" w:themeColor="text1"/>
        </w:rPr>
        <w:t xml:space="preserve"> to the UNFCCC </w:t>
      </w:r>
      <w:r w:rsidRPr="00436DCC">
        <w:rPr>
          <w:color w:val="000000" w:themeColor="text1"/>
        </w:rPr>
        <w:fldChar w:fldCharType="begin"/>
      </w:r>
      <w:r>
        <w:rPr>
          <w:color w:val="000000" w:themeColor="text1"/>
        </w:rPr>
        <w:instrText xml:space="preserve"> ADDIN ZOTERO_ITEM CSL_CITATION {"citationID":"7PEGdVU5","properties":{"formattedCitation":"(EPA, 2022a, 2023)","plainCitation":"(EPA, 2022a, 2023)","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Pr="00436DCC">
        <w:rPr>
          <w:color w:val="000000" w:themeColor="text1"/>
        </w:rPr>
        <w:fldChar w:fldCharType="separate"/>
      </w:r>
      <w:r>
        <w:rPr>
          <w:noProof/>
          <w:color w:val="000000" w:themeColor="text1"/>
        </w:rPr>
        <w:t>(EPA, 2022a, 2023)</w:t>
      </w:r>
      <w:r w:rsidRPr="00436DCC">
        <w:rPr>
          <w:color w:val="000000" w:themeColor="text1"/>
        </w:rPr>
        <w:fldChar w:fldCharType="end"/>
      </w:r>
      <w:r w:rsidRPr="00436DCC">
        <w:rPr>
          <w:color w:val="000000" w:themeColor="text1"/>
        </w:rPr>
        <w:t xml:space="preserve">. Wecht et al. </w:t>
      </w:r>
      <w:r w:rsidRPr="00436DCC">
        <w:rPr>
          <w:color w:val="000000" w:themeColor="text1"/>
        </w:rPr>
        <w:fldChar w:fldCharType="begin"/>
      </w:r>
      <w:r>
        <w:rPr>
          <w:color w:val="000000" w:themeColor="text1"/>
        </w:rPr>
        <w:instrText xml:space="preserve"> ADDIN ZOTERO_ITEM CSL_CITATION {"citationID":"nsnZR0D3","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suppress-author":true}],"schema":"https://github.com/citation-style-language/schema/raw/master/csl-citation.json"} </w:instrText>
      </w:r>
      <w:r w:rsidRPr="00436DCC">
        <w:rPr>
          <w:color w:val="000000" w:themeColor="text1"/>
        </w:rPr>
        <w:fldChar w:fldCharType="separate"/>
      </w:r>
      <w:r>
        <w:rPr>
          <w:noProof/>
          <w:color w:val="000000" w:themeColor="text1"/>
        </w:rPr>
        <w:t>(2014a)</w:t>
      </w:r>
      <w:r w:rsidRPr="00436DCC">
        <w:rPr>
          <w:color w:val="000000" w:themeColor="text1"/>
        </w:rPr>
        <w:fldChar w:fldCharType="end"/>
      </w:r>
      <w:r w:rsidRPr="00436DCC">
        <w:rPr>
          <w:color w:val="000000" w:themeColor="text1"/>
        </w:rPr>
        <w:t xml:space="preserve"> fou</w:t>
      </w:r>
      <w:r w:rsidRPr="00B51761">
        <w:rPr>
          <w:color w:val="000000" w:themeColor="text1"/>
        </w:rPr>
        <w:t xml:space="preserve">nd livestock emissions 40% larger than the GHGI for the summer of 2004. Miller et al. </w:t>
      </w:r>
      <w:r>
        <w:rPr>
          <w:color w:val="000000" w:themeColor="text1"/>
        </w:rPr>
        <w:fldChar w:fldCharType="begin"/>
      </w:r>
      <w:r>
        <w:rPr>
          <w:color w:val="000000" w:themeColor="text1"/>
        </w:rPr>
        <w:instrText xml:space="preserve"> ADDIN ZOTERO_ITEM CSL_CITATION {"citationID":"ihwsToIW","properties":{"formattedCitation":"(2013)","plainCitation":"(2013)","noteIndex":0},"citationItems":[{"id":176,"uris":["http://zotero.org/users/9726796/items/WKMCI47J"],"itemData":{"id":176,"type":"article-journal","abstract":"This study quantitatively estimates the spatial distribution of anthropogenic methane sources in the United States by combining comprehensive atmospheric methane observations, extensive spatial datasets, and a high-resolution atmospheric transport model. Results show that current inventories from the US Environmental Protection Agency (EPA) and the Emissions Database for Global Atmospheric Research underestimate methane emissions nationally by a factor of </w:instrText>
      </w:r>
      <w:r>
        <w:rPr>
          <w:rFonts w:ascii="Cambria Math" w:hAnsi="Cambria Math" w:cs="Cambria Math"/>
          <w:color w:val="000000" w:themeColor="text1"/>
        </w:rPr>
        <w:instrText>∼</w:instrText>
      </w:r>
      <w:r>
        <w:rPr>
          <w:color w:val="000000" w:themeColor="text1"/>
        </w:rPr>
        <w:instrText xml:space="preserve">1.5 and </w:instrText>
      </w:r>
      <w:r>
        <w:rPr>
          <w:rFonts w:ascii="Cambria Math" w:hAnsi="Cambria Math" w:cs="Cambria Math"/>
          <w:color w:val="000000" w:themeColor="text1"/>
        </w:rPr>
        <w:instrText>∼</w:instrText>
      </w:r>
      <w:r>
        <w:rPr>
          <w:color w:val="000000" w:themeColor="text1"/>
        </w:rPr>
        <w:instrText xml:space="preserve">1.7, respectively. Our study indicates that emissions due to ruminants and manure are up to twice the magnitude of existing inventories. In addition, the discrepancy in methane source estimates is particularly pronounced in the south-central United States, where we find total emissions are </w:instrText>
      </w:r>
      <w:r>
        <w:rPr>
          <w:rFonts w:ascii="Cambria Math" w:hAnsi="Cambria Math" w:cs="Cambria Math"/>
          <w:color w:val="000000" w:themeColor="text1"/>
        </w:rPr>
        <w:instrText>∼</w:instrText>
      </w:r>
      <w:r>
        <w:rPr>
          <w:color w:val="000000" w:themeColor="text1"/>
        </w:rPr>
        <w:instrText xml:space="preserve">2.7 times greater than in most inventories and account for 24 ± 3% of national emissions. The spatial patterns of our emission fluxes and observed methane-propane correlations indicate that fossil fuel extraction and refining are major contributors (45 ± 13%) in the south-central United States. This result suggests that regional methane emissions due to fossil fuel extraction and processing could be 4.9 ± 2.6 times larger than in EDGAR, the most comprehensive global methane inventory. These results cast doubt on the US EPA's recent decision to downscale its estimate of national natural gas emissions by 25-30%. Overall, we conclude that methane emissions associated with both the animal husbandry and fossil fuel industries have larger greenhouse gas impacts than indicated by existing inventories.","container-title":"Proceedings of the National Academy of Sciences","DOI":"10.1073/pnas.1314392110","ISSN":"0027-8424","issue":"50","note":"PMID: 24277804\nCitation Key: Miller2013","page":"20018-20022","title":"Anthropogenic emissions of methane in the United States","volume":"110","author":[{"family":"Miller","given":"Scot M."},{"family":"Wofsy","given":"Steven C."},{"family":"Michalak","given":"Anna M."},{"family":"Kort","given":"Eric A."},{"family":"Andrews","given":"Arlyn E."},{"family":"Biraud","given":"Sebastien C."},{"family":"Dlugokencky","given":"Edward J."},{"family":"Eluskiewicz","given":"Janusz"},{"family":"Fischer","given":"Marc L."},{"family":"Janssens-Maenhout","given":"Greet"},{"family":"Miller","given":"Ben R."},{"family":"Miller","given":"John B."},{"family":"Montzka","given":"Stephen A."},{"family":"Nehrkorn","given":"Thomas"},{"family":"Sweeney","given":"Colm"}],"issued":{"date-parts":[["2013"]]}},"suppress-author":true}],"schema":"https://github.com/citation-style-language/schema/raw/master/csl-citation.json"} </w:instrText>
      </w:r>
      <w:r>
        <w:rPr>
          <w:color w:val="000000" w:themeColor="text1"/>
        </w:rPr>
        <w:fldChar w:fldCharType="separate"/>
      </w:r>
      <w:r>
        <w:rPr>
          <w:noProof/>
          <w:color w:val="000000" w:themeColor="text1"/>
        </w:rPr>
        <w:t>(2013)</w:t>
      </w:r>
      <w:r>
        <w:rPr>
          <w:color w:val="000000" w:themeColor="text1"/>
        </w:rPr>
        <w:fldChar w:fldCharType="end"/>
      </w:r>
      <w:r>
        <w:rPr>
          <w:color w:val="000000" w:themeColor="text1"/>
        </w:rPr>
        <w:t xml:space="preserve"> </w:t>
      </w:r>
      <w:r w:rsidRPr="00B51761">
        <w:rPr>
          <w:color w:val="000000" w:themeColor="text1"/>
        </w:rPr>
        <w:t xml:space="preserve">inferred emissions 50% larger than the GHGI for 2007 </w:t>
      </w:r>
      <w:r>
        <w:rPr>
          <w:color w:val="000000" w:themeColor="text1"/>
        </w:rPr>
        <w:t>and</w:t>
      </w:r>
      <w:r w:rsidRPr="00B51761">
        <w:rPr>
          <w:color w:val="000000" w:themeColor="text1"/>
        </w:rPr>
        <w:t xml:space="preserve"> 2008, which they attributed to underestimated oil, gas</w:t>
      </w:r>
      <w:r>
        <w:rPr>
          <w:color w:val="000000" w:themeColor="text1"/>
        </w:rPr>
        <w:t>,</w:t>
      </w:r>
      <w:r w:rsidRPr="00B51761">
        <w:rPr>
          <w:color w:val="000000" w:themeColor="text1"/>
        </w:rPr>
        <w:t xml:space="preserve"> and livestock emissions. Turner et al. </w:t>
      </w:r>
      <w:r>
        <w:rPr>
          <w:color w:val="000000" w:themeColor="text1"/>
        </w:rPr>
        <w:fldChar w:fldCharType="begin"/>
      </w:r>
      <w:r>
        <w:rPr>
          <w:color w:val="000000" w:themeColor="text1"/>
        </w:rPr>
        <w:instrText xml:space="preserve"> ADDIN ZOTERO_ITEM CSL_CITATION {"citationID":"7v8Dn4uF","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Pr>
          <w:color w:val="000000" w:themeColor="text1"/>
        </w:rPr>
        <w:t xml:space="preserve"> </w:t>
      </w:r>
      <w:r w:rsidRPr="00B51761">
        <w:rPr>
          <w:color w:val="000000" w:themeColor="text1"/>
        </w:rPr>
        <w:t xml:space="preserve">found similar results for 2009 to 2011. </w:t>
      </w:r>
      <w:proofErr w:type="spellStart"/>
      <w:r w:rsidRPr="00B51761">
        <w:rPr>
          <w:color w:val="000000" w:themeColor="text1"/>
        </w:rPr>
        <w:t>Maasakkers</w:t>
      </w:r>
      <w:proofErr w:type="spellEnd"/>
      <w:r w:rsidRPr="00B51761">
        <w:rPr>
          <w:color w:val="000000" w:themeColor="text1"/>
        </w:rPr>
        <w:t xml:space="preserve">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Sb7R4fUg","properties":{"formattedCitation":"(2021)","plainCitation":"(2021)","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B51761">
        <w:rPr>
          <w:color w:val="000000" w:themeColor="text1"/>
        </w:rPr>
        <w:t xml:space="preserve"> inferred oil and gas emissions 35% and 22% higher than the GHGI, respectively, for 2010 to 2015. Lu et al. </w:t>
      </w:r>
      <w:r>
        <w:fldChar w:fldCharType="begin"/>
      </w:r>
      <w:r>
        <w:instrText xml:space="preserve"> ADDIN ZOTERO_ITEM CSL_CITATION {"citationID":"irG8oHCp","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B51761">
        <w:rPr>
          <w:color w:val="000000" w:themeColor="text1"/>
        </w:rPr>
        <w:t xml:space="preserve"> found mean 2010 </w:t>
      </w:r>
      <w:r>
        <w:rPr>
          <w:color w:val="000000" w:themeColor="text1"/>
        </w:rPr>
        <w:t>-</w:t>
      </w:r>
      <w:r w:rsidRPr="00B51761">
        <w:rPr>
          <w:color w:val="000000" w:themeColor="text1"/>
        </w:rPr>
        <w:t xml:space="preserve"> 2017 anthropogenic emissions </w:t>
      </w:r>
      <w:r>
        <w:rPr>
          <w:color w:val="000000" w:themeColor="text1"/>
        </w:rPr>
        <w:t>42%</w:t>
      </w:r>
      <w:r w:rsidRPr="00B51761">
        <w:rPr>
          <w:color w:val="000000" w:themeColor="text1"/>
        </w:rPr>
        <w:t xml:space="preserve"> larger than the</w:t>
      </w:r>
      <w:r>
        <w:rPr>
          <w:color w:val="000000" w:themeColor="text1"/>
        </w:rPr>
        <w:t xml:space="preserve"> </w:t>
      </w:r>
      <w:r w:rsidRPr="00B51761">
        <w:rPr>
          <w:color w:val="000000" w:themeColor="text1"/>
        </w:rPr>
        <w:t xml:space="preserve">GHGI, which they </w:t>
      </w:r>
      <w:r w:rsidRPr="00713109">
        <w:rPr>
          <w:color w:val="000000" w:themeColor="text1"/>
        </w:rPr>
        <w:t xml:space="preserve">attributed </w:t>
      </w:r>
      <w:r>
        <w:rPr>
          <w:color w:val="000000" w:themeColor="text1"/>
        </w:rPr>
        <w:t>largely</w:t>
      </w:r>
      <w:r w:rsidRPr="00713109">
        <w:rPr>
          <w:color w:val="000000" w:themeColor="text1"/>
        </w:rPr>
        <w:t xml:space="preserve"> to</w:t>
      </w:r>
      <w:r>
        <w:rPr>
          <w:color w:val="000000" w:themeColor="text1"/>
        </w:rPr>
        <w:t xml:space="preserve"> </w:t>
      </w:r>
      <w:r w:rsidRPr="00713109">
        <w:rPr>
          <w:color w:val="000000" w:themeColor="text1"/>
        </w:rPr>
        <w:t>oil</w:t>
      </w:r>
      <w:r>
        <w:rPr>
          <w:color w:val="000000" w:themeColor="text1"/>
        </w:rPr>
        <w:t xml:space="preserve"> and gas </w:t>
      </w:r>
      <w:r w:rsidRPr="00713109">
        <w:rPr>
          <w:color w:val="000000" w:themeColor="text1"/>
        </w:rPr>
        <w:t>emissions</w:t>
      </w:r>
      <w:r w:rsidRPr="00B51761">
        <w:rPr>
          <w:color w:val="000000" w:themeColor="text1"/>
        </w:rPr>
        <w:t>.</w:t>
      </w:r>
    </w:p>
    <w:p w14:paraId="29D58759" w14:textId="77777777" w:rsidR="006062FD" w:rsidRPr="002E36D8" w:rsidRDefault="006062FD" w:rsidP="006062FD">
      <w:pPr>
        <w:rPr>
          <w:color w:val="FF0000"/>
        </w:rPr>
      </w:pPr>
    </w:p>
    <w:p w14:paraId="7FB6395F" w14:textId="5F413BF4" w:rsidR="006062FD" w:rsidRPr="00B51761" w:rsidRDefault="006062FD" w:rsidP="006062FD">
      <w:pPr>
        <w:rPr>
          <w:color w:val="000000" w:themeColor="text1"/>
        </w:rPr>
      </w:pPr>
      <w:r w:rsidRPr="00B51761">
        <w:rPr>
          <w:color w:val="000000" w:themeColor="text1"/>
        </w:rPr>
        <w:t xml:space="preserve">Higher resolution regional studies have targeted specific aspects of </w:t>
      </w:r>
      <w:r>
        <w:rPr>
          <w:color w:val="000000" w:themeColor="text1"/>
        </w:rPr>
        <w:t xml:space="preserve">U.S. methane </w:t>
      </w:r>
      <w:r w:rsidRPr="00B51761">
        <w:rPr>
          <w:color w:val="000000" w:themeColor="text1"/>
        </w:rPr>
        <w:t>emissio</w:t>
      </w:r>
      <w:r>
        <w:rPr>
          <w:color w:val="000000" w:themeColor="text1"/>
        </w:rPr>
        <w:t>ns, including contributions from different sectors, states, and urban areas</w:t>
      </w:r>
      <w:r w:rsidRPr="00B51761">
        <w:rPr>
          <w:color w:val="000000" w:themeColor="text1"/>
        </w:rPr>
        <w:t xml:space="preserve">. </w:t>
      </w:r>
      <w:proofErr w:type="spellStart"/>
      <w:r w:rsidRPr="00B51761">
        <w:rPr>
          <w:color w:val="000000" w:themeColor="text1"/>
        </w:rPr>
        <w:t>Karion</w:t>
      </w:r>
      <w:proofErr w:type="spellEnd"/>
      <w:r w:rsidRPr="00B51761">
        <w:rPr>
          <w:color w:val="000000" w:themeColor="text1"/>
        </w:rPr>
        <w:t xml:space="preserve"> et al. </w:t>
      </w:r>
      <w:r>
        <w:rPr>
          <w:color w:val="000000" w:themeColor="text1"/>
        </w:rPr>
        <w:fldChar w:fldCharType="begin"/>
      </w:r>
      <w:r>
        <w:rPr>
          <w:color w:val="000000" w:themeColor="text1"/>
        </w:rPr>
        <w:instrText xml:space="preserve"> ADDIN ZOTERO_ITEM CSL_CITATION {"citationID":"XjuNSDMu","properties":{"formattedCitation":"(2015)","plainCitation":"(2015)","noteIndex":0},"citationItems":[{"id":339,"uris":["http://zotero.org/users/9726796/items/KXDUPSER"],"itemData":{"id":339,"type":"article-journal","abstract":"We present estimates of regional methane (CH4) emissions from oil and natural gas operations in the Barnett Shale, Texas, using airborne atmospheric measurements. Using a mass balance approach on eight different flight days in March and October 2013, the total CH4 emissions for the region are estimated to be 76 ± 13 × 103 kg hr–1 (equivalent to 0.66 ± 0.11 Tg CH4 yr–1; 95% confidence interval (CI)). We estimate that 60 ± 11 × 103 kg CH4 hr–1 (95% CI) are emitted by natural gas and oil operations, including production, processing, and distribution in the urban areas of Dallas and Fort Worth. This estimate agrees with the U.S. Environmental Protection Agency (EPA) estimate for nationwide CH4 emissions from the natural gas sector when scaled by natural gas production, but it is higher than emissions reported by the EDGAR inventory or by industry to EPA’s Greenhouse Gas Reporting Program. This study is the first to show consistency between mass balance results on so many different days and in two different seasons, enabling better quantification of the related uncertainty. The Barnett is one of the largest production basins in the United States, with 8% of total U.S. natural gas production, and thus, our results represent a crucial step toward determining the greenhouse gas footprint of U.S. onshore natural gas production.","container-title":"Environmental Science &amp; Technology","DOI":"10.1021/acs.est.5b00217","ISSN":"0013-936X","issue":"13","journalAbbreviation":"Environ. Sci. Technol.","note":"publisher: American Chemical Society","page":"8124-8131","source":"ACS Publications","title":"Aircraft-Based Estimate of Total Methane Emissions from the Barnett Shale Region","volume":"49","author":[{"family":"Karion","given":"Anna"},{"family":"Sweeney","given":"Colm"},{"family":"Kort","given":"Eric A."},{"family":"Shepson","given":"Paul B."},{"family":"Brewer","given":"Alan"},{"family":"Cambaliza","given":"Maria"},{"family":"Conley","given":"Stephen A."},{"family":"Davis","given":"Ken"},{"family":"Deng","given":"Aijun"},{"family":"Hardesty","given":"Mike"},{"family":"Herndon","given":"Scott C."},{"family":"Lauvaux","given":"Thomas"},{"family":"Lavoie","given":"Tegan"},{"family":"Lyon","given":"David"},{"family":"Newberger","given":"Tim"},{"family":"Pétron","given":"Gabrielle"},{"family":"Rella","given":"Chris"},{"family":"Smith","given":"Mackenzie"},{"family":"Wolter","given":"Sonja"},{"family":"Yacovitch","given":"Tara I."},{"family":"Tans","given":"Pieter"}],"issued":{"date-parts":[["2015",7,7]]}},"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sidRPr="00B51761">
        <w:rPr>
          <w:color w:val="000000" w:themeColor="text1"/>
        </w:rPr>
        <w:t xml:space="preserve"> </w:t>
      </w:r>
      <w:r>
        <w:rPr>
          <w:color w:val="000000" w:themeColor="text1"/>
        </w:rPr>
        <w:t xml:space="preserve">found oil and gas emissions in the Barnett Shale in eastern Texas that were consistent with the GHGI when scaled by the region’s relative contribution to national gas production but larger than reported by most basin facilities to the EPA’s Greenhouse Gas Reporting Program (GHGRP). A series of studies inferred much higher emissions in the Permian Basin than implied by a spatially allocated (gridded) version of the GHGI </w:t>
      </w:r>
      <w:r>
        <w:rPr>
          <w:color w:val="000000" w:themeColor="text1"/>
        </w:rPr>
        <w:fldChar w:fldCharType="begin"/>
      </w:r>
      <w:r w:rsidR="002D4CF9">
        <w:rPr>
          <w:color w:val="000000" w:themeColor="text1"/>
        </w:rPr>
        <w:instrText xml:space="preserve"> ADDIN ZOTERO_ITEM CSL_CITATION {"citationID":"8GiOpEpz","properties":{"formattedCitation":"(Zhang et al., 2020; Schneising et al., 2020; Liu et al., 2021; Chen et al., 2022a; Varon et al., 2022)","plainCitation":"(Zhang et al., 2020; Schneising et al., 2020; Liu et al., 2021; Chen et al., 2022a; Varon et al., 2022)","dontUpdate":true,"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 xml:space="preserve">(Zhang et al., 2020; Schneising et al., 2020; Liu et al., 2021; </w:t>
      </w:r>
      <w:r w:rsidR="00687495">
        <w:rPr>
          <w:noProof/>
          <w:color w:val="000000" w:themeColor="text1"/>
        </w:rPr>
        <w:t xml:space="preserve">Y. </w:t>
      </w:r>
      <w:r>
        <w:rPr>
          <w:noProof/>
          <w:color w:val="000000" w:themeColor="text1"/>
        </w:rPr>
        <w:t>Chen et al., 2022; Varon et al., 2022)</w:t>
      </w:r>
      <w:r>
        <w:rPr>
          <w:color w:val="000000" w:themeColor="text1"/>
        </w:rPr>
        <w:fldChar w:fldCharType="end"/>
      </w:r>
      <w:r>
        <w:t xml:space="preserve">. Z. </w:t>
      </w:r>
      <w:r w:rsidRPr="00B51761">
        <w:rPr>
          <w:color w:val="000000" w:themeColor="text1"/>
        </w:rPr>
        <w:t xml:space="preserve">Chen et al. </w:t>
      </w:r>
      <w:r>
        <w:rPr>
          <w:color w:val="000000" w:themeColor="text1"/>
        </w:rPr>
        <w:fldChar w:fldCharType="begin"/>
      </w:r>
      <w:r>
        <w:rPr>
          <w:color w:val="000000" w:themeColor="text1"/>
        </w:rPr>
        <w:instrText xml:space="preserve"> ADDIN ZOTERO_ITEM CSL_CITATION {"citationID":"xReEMjhK","properties":{"formattedCitation":"(2018)","plainCitation":"(2018)","noteIndex":0},"citationItems":[{"id":366,"uris":["http://zotero.org/users/9726796/items/VFTT7NUN"],"itemData":{"id":366,"type":"article-journal","abstract":"The methane (CH4) budget and its source partitioning are poorly constrained in the Midwestern United States. We used tall tower (185 m) aerodynamic flux measurements and atmospheric scale factor Bayesian inversions to constrain the monthly budget and to partition the total budget into natural (e.g., wetlands) and anthropogenic (e.g., livestock, waste, and natural gas) sources for the period June 2016 to September 2017. Aerodynamic flux observations indicated that the landscape was a CH4 source with a mean annual CH4 flux of +13.7 ± 0.34 nmol m−2 s−1 and was rarely a net sink. The scale factor Bayesian inversion analyses revealed a mean annual source of +12.3 ± 2.1 nmol m−2 s−1. Flux partitioning revealed that the anthropogenic source (7.8 ± 1.6 Tg CH4 yr−1) was 1.5 times greater than the bottom-up gridded United States Environmental Protection Agency inventory, in which livestock and oil/gas sources were underestimated by 1.8-fold and 1.3-fold, respectively. Wetland emissions (4.0 ± 1.2 Tg CH4 yr−1) were the second largest source, accounting for 34% of the total budget. The temporal variability of total CH4 emissions was dominated by wetlands with peak emissions occurring in August. In contrast, emissions from oil/gas and other anthropogenic sources showed relatively weak seasonality.","container-title":"Journal of Geophysical Research: Biogeosciences","DOI":"10.1002/2017JG004356","ISSN":"2169-8961","issue":"2","language":"en","note":"_eprint: https://onlinelibrary.wiley.com/doi/pdf/10.1002/2017JG004356","page":"646-659","source":"Wiley Online Library","title":"Source Partitioning of Methane Emissions and its Seasonality in the U.S. Midwest","volume":"123","author":[{"family":"Chen","given":"Zichong"},{"family":"Griffis","given":"Timothy J."},{"family":"Baker","given":"John M."},{"family":"Millet","given":"Dylan B."},{"family":"Wood","given":"Jeffrey D."},{"family":"Dlugokencky","given":"Edward J."},{"family":"Andrews","given":"Arlyn E."},{"family":"Sweeney","given":"Colm"},{"family":"Hu","given":"Cheng"},{"family":"Kolka","given":"Randall K."}],"issued":{"date-parts":[["2018"]]}},"label":"page","suppress-author":true}],"schema":"https://github.com/citation-style-language/schema/raw/master/csl-citation.json"} </w:instrText>
      </w:r>
      <w:r>
        <w:rPr>
          <w:color w:val="000000" w:themeColor="text1"/>
        </w:rPr>
        <w:fldChar w:fldCharType="separate"/>
      </w:r>
      <w:r>
        <w:rPr>
          <w:noProof/>
          <w:color w:val="000000" w:themeColor="text1"/>
        </w:rPr>
        <w:t>(2018)</w:t>
      </w:r>
      <w:r>
        <w:rPr>
          <w:color w:val="000000" w:themeColor="text1"/>
        </w:rPr>
        <w:fldChar w:fldCharType="end"/>
      </w:r>
      <w:r w:rsidRPr="00B51761">
        <w:rPr>
          <w:color w:val="000000" w:themeColor="text1"/>
        </w:rPr>
        <w:t xml:space="preserve"> and Y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ujsb8G2z","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Pr>
          <w:rFonts w:ascii="Cambria Math" w:hAnsi="Cambria Math" w:cs="Cambria Math"/>
          <w:color w:val="000000" w:themeColor="text1"/>
        </w:rPr>
        <w:instrText>∼</w:instrText>
      </w:r>
      <w:r>
        <w:rPr>
          <w:color w:val="000000" w:themeColor="text1"/>
        </w:rPr>
        <w:instrText xml:space="preserve"> 25 % higher during summer and winter. Spatial analysis further shows good top-down and bottom-up agreement for beef facilities (with mainly enteric emissions) but larger (</w:instrText>
      </w:r>
      <w:r>
        <w:rPr>
          <w:rFonts w:ascii="Cambria Math" w:hAnsi="Cambria Math" w:cs="Cambria Math"/>
          <w:color w:val="000000" w:themeColor="text1"/>
        </w:rPr>
        <w:instrText>∼</w:instrText>
      </w:r>
      <w:r>
        <w:rPr>
          <w:color w:val="000000" w:themeColor="text1"/>
        </w:rP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w:t>
      </w:r>
      <w:r>
        <w:rPr>
          <w:color w:val="000000" w:themeColor="text1"/>
        </w:rPr>
        <w:t xml:space="preserve">underestimated livestock emissions in the gridded GHGI in the </w:t>
      </w:r>
      <w:r w:rsidRPr="00B51761">
        <w:rPr>
          <w:color w:val="000000" w:themeColor="text1"/>
        </w:rPr>
        <w:t xml:space="preserve">upper Midwest. </w:t>
      </w:r>
      <w:proofErr w:type="spellStart"/>
      <w:r>
        <w:rPr>
          <w:color w:val="000000" w:themeColor="text1"/>
        </w:rPr>
        <w:t>Jeong</w:t>
      </w:r>
      <w:proofErr w:type="spellEnd"/>
      <w:r>
        <w:rPr>
          <w:color w:val="000000" w:themeColor="text1"/>
        </w:rPr>
        <w:t xml:space="preserve"> et al. </w:t>
      </w:r>
      <w:r>
        <w:rPr>
          <w:color w:val="000000" w:themeColor="text1"/>
        </w:rPr>
        <w:fldChar w:fldCharType="begin"/>
      </w:r>
      <w:r>
        <w:rPr>
          <w:color w:val="000000" w:themeColor="text1"/>
        </w:rPr>
        <w:instrText xml:space="preserve"> ADDIN ZOTERO_ITEM CSL_CITATION {"citationID":"7PEbvfho","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Pr>
          <w:color w:val="000000" w:themeColor="text1"/>
        </w:rPr>
        <w:fldChar w:fldCharType="separate"/>
      </w:r>
      <w:r>
        <w:rPr>
          <w:noProof/>
          <w:color w:val="000000" w:themeColor="text1"/>
        </w:rPr>
        <w:t>(2016)</w:t>
      </w:r>
      <w:r>
        <w:rPr>
          <w:color w:val="000000" w:themeColor="text1"/>
        </w:rPr>
        <w:fldChar w:fldCharType="end"/>
      </w:r>
      <w:r>
        <w:rPr>
          <w:color w:val="000000" w:themeColor="text1"/>
        </w:rPr>
        <w:t xml:space="preserve"> inferred California emissions 20% to 80% larger than a state inventory from the California Air Resources Board (CARB). </w:t>
      </w:r>
      <w:r w:rsidRPr="00B51761">
        <w:rPr>
          <w:color w:val="000000" w:themeColor="text1"/>
        </w:rPr>
        <w:t xml:space="preserve">Plant et al. </w:t>
      </w:r>
      <w:r>
        <w:rPr>
          <w:color w:val="000000" w:themeColor="text1"/>
        </w:rPr>
        <w:fldChar w:fldCharType="begin"/>
      </w:r>
      <w:r>
        <w:rPr>
          <w:color w:val="000000" w:themeColor="text1"/>
        </w:rPr>
        <w:instrText xml:space="preserve"> ADDIN ZOTERO_ITEM CSL_CITATION {"citationID":"1nQ5hmz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methane emissions from six East Coast urban areas</w:t>
      </w:r>
      <w:r>
        <w:rPr>
          <w:color w:val="000000" w:themeColor="text1"/>
        </w:rPr>
        <w:t xml:space="preserve"> in 2012 to be</w:t>
      </w:r>
      <w:r w:rsidRPr="00B51761">
        <w:rPr>
          <w:color w:val="000000" w:themeColor="text1"/>
        </w:rPr>
        <w:t xml:space="preserve"> more than two times larger than </w:t>
      </w:r>
      <w:r>
        <w:rPr>
          <w:color w:val="000000" w:themeColor="text1"/>
        </w:rPr>
        <w:t>the gridded GHGI</w:t>
      </w:r>
      <w:r w:rsidRPr="00B51761">
        <w:rPr>
          <w:color w:val="000000" w:themeColor="text1"/>
        </w:rPr>
        <w:t>.</w:t>
      </w:r>
    </w:p>
    <w:p w14:paraId="0CC3DBC3" w14:textId="77777777" w:rsidR="006062FD" w:rsidRPr="00780DF0" w:rsidRDefault="006062FD" w:rsidP="006062FD">
      <w:pPr>
        <w:rPr>
          <w:color w:val="000000" w:themeColor="text1"/>
        </w:rPr>
      </w:pPr>
    </w:p>
    <w:p w14:paraId="50D29132" w14:textId="0A827CBB" w:rsidR="006062FD" w:rsidRDefault="006062FD" w:rsidP="006062FD">
      <w:pPr>
        <w:rPr>
          <w:color w:val="000000" w:themeColor="text1"/>
        </w:rPr>
      </w:pPr>
      <w:r w:rsidRPr="00B51761">
        <w:rPr>
          <w:color w:val="000000" w:themeColor="text1"/>
        </w:rPr>
        <w:t xml:space="preserve">Here we use the reduced-rank method of Nesser et al. </w:t>
      </w:r>
      <w:r>
        <w:rPr>
          <w:color w:val="000000" w:themeColor="text1"/>
        </w:rPr>
        <w:fldChar w:fldCharType="begin"/>
      </w:r>
      <w:r>
        <w:rPr>
          <w:color w:val="000000" w:themeColor="text1"/>
        </w:rPr>
        <w:instrText xml:space="preserve"> ADDIN ZOTERO_ITEM CSL_CITATION {"citationID":"VU5747Y2","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Pr>
          <w:color w:val="000000" w:themeColor="text1"/>
        </w:rPr>
        <w:t xml:space="preserve"> </w:t>
      </w:r>
      <w:r w:rsidRPr="00B51761">
        <w:rPr>
          <w:color w:val="000000" w:themeColor="text1"/>
        </w:rPr>
        <w:t xml:space="preserve">in an analytical inversion of 2019 TROPOMI observations </w:t>
      </w:r>
      <w:r>
        <w:rPr>
          <w:color w:val="000000" w:themeColor="text1"/>
        </w:rPr>
        <w:t xml:space="preserve">to quantify emissions </w:t>
      </w:r>
      <w:r w:rsidRPr="00B51761">
        <w:rPr>
          <w:color w:val="000000" w:themeColor="text1"/>
        </w:rPr>
        <w:t xml:space="preserve">at 0.25° × 0.3125° resolution over North America using national emission inventories reported </w:t>
      </w:r>
      <w:r>
        <w:rPr>
          <w:color w:val="000000" w:themeColor="text1"/>
        </w:rPr>
        <w:t xml:space="preserve">by the U.S., Mexico, and Canada </w:t>
      </w:r>
      <w:r w:rsidRPr="00B51761">
        <w:rPr>
          <w:color w:val="000000" w:themeColor="text1"/>
        </w:rPr>
        <w:t xml:space="preserve">to the UNFCCC as prior estimates. </w:t>
      </w:r>
      <w:r>
        <w:rPr>
          <w:color w:val="000000" w:themeColor="text1"/>
        </w:rPr>
        <w:t xml:space="preserve">The reduced-rank approach decreases computational cost by an order of magnitude compared to conventional methods while maximizing information content from TROPOMI. </w:t>
      </w:r>
      <w:r w:rsidRPr="00B51761">
        <w:rPr>
          <w:color w:val="000000" w:themeColor="text1"/>
        </w:rPr>
        <w:t xml:space="preserve">We focus </w:t>
      </w:r>
      <w:r w:rsidRPr="00B51761">
        <w:rPr>
          <w:color w:val="000000" w:themeColor="text1"/>
        </w:rPr>
        <w:lastRenderedPageBreak/>
        <w:t xml:space="preserve">our analysis on </w:t>
      </w:r>
      <w:r>
        <w:rPr>
          <w:color w:val="000000" w:themeColor="text1"/>
        </w:rPr>
        <w:t>CONUS</w:t>
      </w:r>
      <w:r w:rsidRPr="00B51761">
        <w:rPr>
          <w:color w:val="000000" w:themeColor="text1"/>
        </w:rPr>
        <w:t xml:space="preserve">, with particular attention </w:t>
      </w:r>
      <w:r>
        <w:rPr>
          <w:color w:val="000000" w:themeColor="text1"/>
        </w:rPr>
        <w:t>to</w:t>
      </w:r>
      <w:r w:rsidRPr="00B51761">
        <w:rPr>
          <w:color w:val="000000" w:themeColor="text1"/>
        </w:rPr>
        <w:t xml:space="preserve"> emissions from </w:t>
      </w:r>
      <w:r>
        <w:rPr>
          <w:color w:val="000000" w:themeColor="text1"/>
        </w:rPr>
        <w:t xml:space="preserve">individual </w:t>
      </w:r>
      <w:r w:rsidRPr="00B51761">
        <w:rPr>
          <w:color w:val="000000" w:themeColor="text1"/>
        </w:rPr>
        <w:t>landfills, states, and urban areas</w:t>
      </w:r>
      <w:r>
        <w:rPr>
          <w:color w:val="000000" w:themeColor="text1"/>
        </w:rPr>
        <w:t xml:space="preserve">. We compare our results to the 2023 GHGI </w:t>
      </w:r>
      <w:r>
        <w:rPr>
          <w:color w:val="000000" w:themeColor="text1"/>
        </w:rPr>
        <w:fldChar w:fldCharType="begin"/>
      </w:r>
      <w:r>
        <w:rPr>
          <w:color w:val="000000" w:themeColor="text1"/>
        </w:rPr>
        <w:instrText xml:space="preserve"> ADDIN ZOTERO_ITEM CSL_CITATION {"citationID":"yKAcRvgL","properties":{"formattedCitation":"(EPA, 2022a)","plainCitation":"(EPA, 2022a)","dontUpdate":true,"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Pr>
          <w:color w:val="000000" w:themeColor="text1"/>
        </w:rPr>
        <w:fldChar w:fldCharType="separate"/>
      </w:r>
      <w:r>
        <w:rPr>
          <w:noProof/>
          <w:color w:val="000000" w:themeColor="text1"/>
        </w:rPr>
        <w:t>(EPA, 2023)</w:t>
      </w:r>
      <w:r>
        <w:rPr>
          <w:color w:val="000000" w:themeColor="text1"/>
        </w:rPr>
        <w:fldChar w:fldCharType="end"/>
      </w:r>
      <w:r>
        <w:rPr>
          <w:color w:val="000000" w:themeColor="text1"/>
        </w:rPr>
        <w:t xml:space="preserve"> and to new emission estimates for individual states published most recently with the 2022 GHGI </w:t>
      </w:r>
      <w:r>
        <w:rPr>
          <w:color w:val="000000" w:themeColor="text1"/>
        </w:rPr>
        <w:fldChar w:fldCharType="begin"/>
      </w:r>
      <w:r>
        <w:rPr>
          <w:color w:val="000000" w:themeColor="text1"/>
        </w:rPr>
        <w:instrText xml:space="preserve"> ADDIN ZOTERO_ITEM CSL_CITATION {"citationID":"fitXPsJ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Pr>
          <w:color w:val="000000" w:themeColor="text1"/>
        </w:rPr>
        <w:fldChar w:fldCharType="separate"/>
      </w:r>
      <w:r>
        <w:rPr>
          <w:noProof/>
          <w:color w:val="000000" w:themeColor="text1"/>
        </w:rPr>
        <w:t>(EPA, 2022b)</w:t>
      </w:r>
      <w:r>
        <w:rPr>
          <w:color w:val="000000" w:themeColor="text1"/>
        </w:rPr>
        <w:fldChar w:fldCharType="end"/>
      </w:r>
      <w:r>
        <w:rPr>
          <w:color w:val="000000" w:themeColor="text1"/>
        </w:rPr>
        <w:t>. Our inversion provides the first observational evaluation for these state inventories. We also compare our results to inventories prepared by individual states and cities.</w:t>
      </w:r>
    </w:p>
    <w:p w14:paraId="4896D0D4" w14:textId="76499FDE" w:rsidR="006062FD" w:rsidRDefault="006062FD" w:rsidP="006062FD">
      <w:pPr>
        <w:pStyle w:val="Heading1"/>
      </w:pPr>
      <w:r>
        <w:t>2 Data and methods</w:t>
      </w:r>
    </w:p>
    <w:p w14:paraId="4AF7B680" w14:textId="45CF6F88" w:rsidR="006062FD" w:rsidRPr="00B51761" w:rsidRDefault="006062FD" w:rsidP="006062FD">
      <w:pPr>
        <w:rPr>
          <w:color w:val="000000" w:themeColor="text1"/>
        </w:rPr>
      </w:pPr>
      <w:r w:rsidRPr="00B51761">
        <w:rPr>
          <w:color w:val="000000" w:themeColor="text1"/>
        </w:rPr>
        <w:t xml:space="preserve">We conduct an ensemble of inversions of 2019 TROPOMI methane observations over the North American domain shown in </w:t>
      </w:r>
      <w:r w:rsidRPr="00B51761">
        <w:rPr>
          <w:color w:val="000000" w:themeColor="text1"/>
        </w:rPr>
        <w:t>Fig</w:t>
      </w:r>
      <w:r w:rsidR="004376D4">
        <w:rPr>
          <w:color w:val="000000" w:themeColor="text1"/>
        </w:rPr>
        <w:t>.</w:t>
      </w:r>
      <w:r w:rsidRPr="00B51761">
        <w:rPr>
          <w:color w:val="000000" w:themeColor="text1"/>
        </w:rPr>
        <w:t xml:space="preserve"> 1 (9.75°N </w:t>
      </w:r>
      <w:r>
        <w:rPr>
          <w:color w:val="000000" w:themeColor="text1"/>
        </w:rPr>
        <w:t>-</w:t>
      </w:r>
      <w:r w:rsidRPr="00B51761">
        <w:rPr>
          <w:color w:val="000000" w:themeColor="text1"/>
        </w:rPr>
        <w:t xml:space="preserve"> 60°N, 130°W </w:t>
      </w:r>
      <w:r>
        <w:rPr>
          <w:color w:val="000000" w:themeColor="text1"/>
        </w:rPr>
        <w:t>-</w:t>
      </w:r>
      <w:r w:rsidRPr="00B51761">
        <w:rPr>
          <w:color w:val="000000" w:themeColor="text1"/>
        </w:rPr>
        <w:t xml:space="preserve"> 60°W) using the </w:t>
      </w:r>
      <w:r>
        <w:rPr>
          <w:color w:val="000000" w:themeColor="text1"/>
        </w:rPr>
        <w:t xml:space="preserve">nested </w:t>
      </w:r>
      <w:r w:rsidRPr="00B51761">
        <w:rPr>
          <w:color w:val="000000" w:themeColor="text1"/>
        </w:rPr>
        <w:t xml:space="preserve">GEOS-Chem CTM </w:t>
      </w:r>
      <w:r>
        <w:rPr>
          <w:color w:val="000000" w:themeColor="text1"/>
        </w:rPr>
        <w:t xml:space="preserve">at </w:t>
      </w:r>
      <w:r w:rsidRPr="00B51761">
        <w:rPr>
          <w:color w:val="000000" w:themeColor="text1"/>
        </w:rPr>
        <w:t>0.25° × 0.3125°</w:t>
      </w:r>
      <w:r>
        <w:rPr>
          <w:color w:val="000000" w:themeColor="text1"/>
        </w:rPr>
        <w:t xml:space="preserve"> resolution </w:t>
      </w:r>
      <w:r w:rsidRPr="00B51761">
        <w:rPr>
          <w:color w:val="000000" w:themeColor="text1"/>
        </w:rPr>
        <w:t>as forward model. The</w:t>
      </w:r>
      <w:r>
        <w:rPr>
          <w:color w:val="000000" w:themeColor="text1"/>
        </w:rPr>
        <w:t xml:space="preserve"> </w:t>
      </w:r>
      <w:r w:rsidRPr="00B51761">
        <w:rPr>
          <w:color w:val="000000" w:themeColor="text1"/>
        </w:rPr>
        <w:t xml:space="preserve">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 xml:space="preserve">= </w:t>
      </w:r>
      <w:proofErr w:type="gramStart"/>
      <w:r w:rsidRPr="00C01462">
        <w:t>2919358</w:t>
      </w:r>
      <w:r>
        <w:t xml:space="preserve">  </w:t>
      </w:r>
      <w:r w:rsidRPr="00B51761">
        <w:rPr>
          <w:color w:val="000000" w:themeColor="text1"/>
        </w:rPr>
        <w:t>TROPOMI</w:t>
      </w:r>
      <w:proofErr w:type="gramEnd"/>
      <w:r w:rsidRPr="00B51761">
        <w:rPr>
          <w:color w:val="000000" w:themeColor="text1"/>
        </w:rPr>
        <w:t xml:space="preserve"> observations are fit to simulated GEOS-Chem concentrations to optimize mean methane emissions for 2019 at </w:t>
      </w:r>
      <w:r>
        <w:rPr>
          <w:color w:val="000000" w:themeColor="text1"/>
        </w:rPr>
        <w:t xml:space="preserve">the </w:t>
      </w:r>
      <w:r w:rsidRPr="00B51761">
        <w:rPr>
          <w:color w:val="000000" w:themeColor="text1"/>
        </w:rPr>
        <w:t xml:space="preserve">0.25° × 0.3125° </w:t>
      </w:r>
      <w:r>
        <w:rPr>
          <w:color w:val="000000" w:themeColor="text1"/>
        </w:rPr>
        <w:t xml:space="preserve">GEOS-Chem </w:t>
      </w:r>
      <w:r w:rsidRPr="00B51761">
        <w:rPr>
          <w:color w:val="000000" w:themeColor="text1"/>
        </w:rPr>
        <w:t>resolution. This corresponds</w:t>
      </w:r>
      <w:r>
        <w:rPr>
          <w:color w:val="000000" w:themeColor="text1"/>
        </w:rPr>
        <w:t xml:space="preserve"> to</w:t>
      </w:r>
      <w:r w:rsidRPr="00B51761">
        <w:rPr>
          <w:color w:val="000000" w:themeColor="text1"/>
        </w:rPr>
        <w:t xml:space="preserve"> </w:t>
      </w:r>
      <m:oMath>
        <m:r>
          <w:rPr>
            <w:rFonts w:ascii="Cambria Math" w:eastAsiaTheme="minorEastAsia" w:hAnsi="Cambria Math"/>
            <w:color w:val="000000" w:themeColor="text1"/>
          </w:rPr>
          <m:t>n</m:t>
        </m:r>
      </m:oMath>
      <w:r w:rsidRPr="00B51761">
        <w:rPr>
          <w:color w:val="000000" w:themeColor="text1"/>
        </w:rPr>
        <w:t xml:space="preserve"> = 23691 </w:t>
      </w:r>
      <w:r>
        <w:rPr>
          <w:color w:val="000000" w:themeColor="text1"/>
        </w:rPr>
        <w:t xml:space="preserve">emission grid cells </w:t>
      </w:r>
      <w:r w:rsidRPr="00B51761">
        <w:rPr>
          <w:color w:val="000000" w:themeColor="text1"/>
        </w:rPr>
        <w:t>with prior methane emissions larger than 0.1 Mg km</w:t>
      </w:r>
      <w:r w:rsidRPr="00B51761">
        <w:rPr>
          <w:color w:val="000000" w:themeColor="text1"/>
          <w:vertAlign w:val="superscript"/>
        </w:rPr>
        <w:t>-2</w:t>
      </w:r>
      <w:r w:rsidRPr="00B51761">
        <w:rPr>
          <w:color w:val="000000" w:themeColor="text1"/>
        </w:rPr>
        <w:t xml:space="preserve"> a</w:t>
      </w:r>
      <w:r w:rsidRPr="00B51761">
        <w:rPr>
          <w:color w:val="000000" w:themeColor="text1"/>
          <w:vertAlign w:val="superscript"/>
        </w:rPr>
        <w:t>-1</w:t>
      </w:r>
      <w:r w:rsidRPr="00B51761">
        <w:rPr>
          <w:color w:val="000000" w:themeColor="text1"/>
        </w:rPr>
        <w:t xml:space="preserve">, </w:t>
      </w:r>
      <w:r>
        <w:rPr>
          <w:color w:val="000000" w:themeColor="text1"/>
        </w:rPr>
        <w:t xml:space="preserve">accounting for </w:t>
      </w:r>
      <w:r w:rsidRPr="00B51761">
        <w:rPr>
          <w:color w:val="000000" w:themeColor="text1"/>
        </w:rPr>
        <w:t>over 99% of North American methane emissions. In a subset of the ensemble, we optimize boundary conditions for the nested GEOS-Chem simulation</w:t>
      </w:r>
      <w:r>
        <w:rPr>
          <w:color w:val="000000" w:themeColor="text1"/>
        </w:rPr>
        <w:t xml:space="preserve"> for each of the</w:t>
      </w:r>
      <w:r w:rsidRPr="00B51761">
        <w:rPr>
          <w:color w:val="000000" w:themeColor="text1"/>
        </w:rPr>
        <w:t xml:space="preserve"> four cardinal directions (north, south, east, and west). Methane chemical and soil sinks are</w:t>
      </w:r>
      <w:r>
        <w:rPr>
          <w:color w:val="000000" w:themeColor="text1"/>
        </w:rPr>
        <w:t xml:space="preserve"> </w:t>
      </w:r>
      <w:r w:rsidRPr="00B51761">
        <w:rPr>
          <w:color w:val="000000" w:themeColor="text1"/>
        </w:rPr>
        <w:t xml:space="preserve">not optimized because they are relatively uniform and slow compared to the ventilation timescale </w:t>
      </w:r>
      <w:r>
        <w:rPr>
          <w:color w:val="000000" w:themeColor="text1"/>
        </w:rPr>
        <w:t>of</w:t>
      </w:r>
      <w:r w:rsidRPr="00B51761">
        <w:rPr>
          <w:color w:val="000000" w:themeColor="text1"/>
        </w:rPr>
        <w:t xml:space="preserve"> the domain. </w:t>
      </w:r>
    </w:p>
    <w:p w14:paraId="67EE6421" w14:textId="53540E61" w:rsidR="00B4015F" w:rsidRDefault="006062FD" w:rsidP="00670F05">
      <w:pPr>
        <w:pStyle w:val="Heading2"/>
      </w:pPr>
      <w:r>
        <w:t>2</w:t>
      </w:r>
      <w:r w:rsidR="00670F05">
        <w:t>.1</w:t>
      </w:r>
      <w:r w:rsidR="00C82F79">
        <w:t xml:space="preserve"> </w:t>
      </w:r>
      <w:r w:rsidRPr="00C01462">
        <w:t xml:space="preserve">Reduced-rank analytical </w:t>
      </w:r>
      <w:proofErr w:type="gramStart"/>
      <w:r w:rsidRPr="00C01462">
        <w:t>inversion</w:t>
      </w:r>
      <w:proofErr w:type="gramEnd"/>
    </w:p>
    <w:p w14:paraId="21FB7230" w14:textId="77777777" w:rsidR="006062FD" w:rsidRPr="00C01462" w:rsidRDefault="006062FD" w:rsidP="006062FD">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 xml:space="preserve">observed concentrations arranged in a vector </w:t>
      </w:r>
      <m:oMath>
        <m:r>
          <m:rPr>
            <m:sty m:val="b"/>
          </m:rPr>
          <w:rPr>
            <w:rFonts w:ascii="Cambria Math" w:hAnsi="Cambria Math"/>
          </w:rPr>
          <m:t>y</m:t>
        </m:r>
      </m:oMath>
      <w:r>
        <w:t xml:space="preserve"> to optimize</w:t>
      </w:r>
      <w:r w:rsidRPr="00C01462">
        <w:t xml:space="preserve"> </w:t>
      </w:r>
      <m:oMath>
        <m:r>
          <w:rPr>
            <w:rFonts w:ascii="Cambria Math" w:eastAsiaTheme="minorEastAsia" w:hAnsi="Cambria Math"/>
          </w:rPr>
          <m:t>n</m:t>
        </m:r>
      </m:oMath>
      <w:r w:rsidRPr="00C01462">
        <w:t xml:space="preserve"> gridded emissions</w:t>
      </w:r>
      <w:r>
        <w:t xml:space="preserve"> arranged in the state vector</w:t>
      </w:r>
      <w:r w:rsidRPr="00C01462">
        <w:t xml:space="preserve"> </w:t>
      </w:r>
      <m:oMath>
        <m:r>
          <m:rPr>
            <m:sty m:val="b"/>
          </m:rPr>
          <w:rPr>
            <w:rFonts w:ascii="Cambria Math" w:hAnsi="Cambria Math"/>
          </w:rPr>
          <m:t>x</m:t>
        </m:r>
      </m:oMath>
      <w:r w:rsidRPr="00C01462">
        <w:t xml:space="preserve"> by minimizing a Bayesian cost function</w:t>
      </w:r>
      <w:r>
        <w:t xml:space="preserve"> </w:t>
      </w:r>
      <m:oMath>
        <m:r>
          <w:rPr>
            <w:rFonts w:ascii="Cambria Math" w:hAnsi="Cambria Math"/>
          </w:rPr>
          <m:t>J</m:t>
        </m:r>
      </m:oMath>
      <w:r w:rsidRPr="00C01462">
        <w:t xml:space="preserve"> assuming normal errors </w:t>
      </w:r>
      <w:r>
        <w:t xml:space="preserve">and regularized by the prior emission estimat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Pr>
          <w:bCs/>
        </w:rPr>
        <w:t xml:space="preserve"> </w:t>
      </w:r>
      <w:r>
        <w:rPr>
          <w:bCs/>
        </w:rPr>
        <w:fldChar w:fldCharType="begin"/>
      </w:r>
      <w:r>
        <w:rPr>
          <w:bCs/>
        </w:rPr>
        <w:instrText xml:space="preserve"> ADDIN ZOTERO_ITEM CSL_CITATION {"citationID":"AuU60bKY","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Pr>
          <w:bCs/>
        </w:rPr>
        <w:fldChar w:fldCharType="separate"/>
      </w:r>
      <w:r>
        <w:rPr>
          <w:bCs/>
          <w:noProof/>
        </w:rPr>
        <w:t>(Rodgers, 2000)</w:t>
      </w:r>
      <w:r>
        <w:rPr>
          <w:bCs/>
        </w:rPr>
        <w:fldChar w:fldCharType="end"/>
      </w:r>
      <w:r>
        <w:rPr>
          <w:bCs/>
        </w:rPr>
        <w:t>:</w:t>
      </w:r>
    </w:p>
    <w:p w14:paraId="46585701" w14:textId="77777777" w:rsidR="006062FD" w:rsidRPr="00C01462" w:rsidRDefault="006062FD" w:rsidP="006062FD"/>
    <w:p w14:paraId="460EAAB6" w14:textId="77777777" w:rsidR="006062FD" w:rsidRPr="00C01462" w:rsidRDefault="00000000" w:rsidP="006062FD">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BB7F0CB" w14:textId="77777777" w:rsidR="006062FD" w:rsidRPr="00C01462" w:rsidRDefault="006062FD" w:rsidP="006062FD"/>
    <w:p w14:paraId="1A9D6C12" w14:textId="282E9B6B" w:rsidR="006062FD" w:rsidRPr="00B51761" w:rsidRDefault="006062FD" w:rsidP="006062FD">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Pr>
          <w:rFonts w:eastAsiaTheme="minorEastAsia"/>
          <w:bCs/>
          <w:iCs/>
        </w:rPr>
        <w:t xml:space="preserve">assumed diagonal in the absence of better information. The regularization factor </w:t>
      </w:r>
      <m:oMath>
        <m:r>
          <w:rPr>
            <w:rFonts w:ascii="Cambria Math" w:hAnsi="Cambria Math"/>
          </w:rPr>
          <m:t>γ</m:t>
        </m:r>
      </m:oMath>
      <w:r w:rsidRPr="00C01462">
        <w:rPr>
          <w:rFonts w:eastAsiaTheme="minorEastAsia"/>
          <w:bCs/>
          <w:iCs/>
        </w:rPr>
        <w:t xml:space="preserve"> </w:t>
      </w:r>
      <w:r>
        <w:rPr>
          <w:rFonts w:eastAsiaTheme="minorEastAsia"/>
          <w:bCs/>
          <w:iCs/>
        </w:rPr>
        <w:t>corrects</w:t>
      </w:r>
      <w:r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Pr="00C01462">
        <w:rPr>
          <w:rFonts w:eastAsiaTheme="minorEastAsia"/>
          <w:bCs/>
          <w:iCs/>
        </w:rPr>
        <w:t xml:space="preserve"> </w:t>
      </w:r>
      <w:r>
        <w:rPr>
          <w:rFonts w:eastAsiaTheme="minorEastAsia"/>
          <w:bCs/>
          <w:iCs/>
        </w:rPr>
        <w:fldChar w:fldCharType="begin"/>
      </w:r>
      <w:r>
        <w:rPr>
          <w:rFonts w:eastAsiaTheme="minorEastAsia"/>
          <w:bCs/>
          <w:iCs/>
        </w:rPr>
        <w:instrText xml:space="preserve"> ADDIN ZOTERO_ITEM CSL_CITATION {"citationID":"aZuGU6i6","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Pr>
          <w:rFonts w:eastAsiaTheme="minorEastAsia"/>
          <w:bCs/>
          <w:iCs/>
        </w:rPr>
        <w:fldChar w:fldCharType="separate"/>
      </w:r>
      <w:r>
        <w:rPr>
          <w:rFonts w:eastAsiaTheme="minorEastAsia"/>
          <w:bCs/>
          <w:iCs/>
          <w:noProof/>
        </w:rPr>
        <w:t>(Chevallier, 2007)</w:t>
      </w:r>
      <w:r>
        <w:rPr>
          <w:rFonts w:eastAsiaTheme="minorEastAsia"/>
          <w:bCs/>
          <w:iCs/>
        </w:rPr>
        <w:fldChar w:fldCharType="end"/>
      </w:r>
      <w:r w:rsidRPr="00C01462">
        <w:rPr>
          <w:rFonts w:eastAsiaTheme="minorEastAsia"/>
        </w:rPr>
        <w:t>.</w:t>
      </w:r>
      <w:r w:rsidRPr="002D0C86">
        <w:t xml:space="preserve"> </w:t>
      </w:r>
      <w:r w:rsidRPr="00C01462">
        <w:t>We</w:t>
      </w:r>
      <w:r>
        <w:t xml:space="preserve"> </w:t>
      </w:r>
      <w:r w:rsidRPr="00C01462">
        <w:t>generate an</w:t>
      </w:r>
      <w:r>
        <w:t xml:space="preserve"> eight-member</w:t>
      </w:r>
      <w:r w:rsidRPr="00C01462">
        <w:t xml:space="preserve"> inversion ensemble using a range of prior error</w:t>
      </w:r>
      <w:r>
        <w:t xml:space="preserve"> variance</w:t>
      </w:r>
      <w:r w:rsidRPr="00C01462">
        <w:t xml:space="preserve">s and </w:t>
      </w:r>
      <m:oMath>
        <m:r>
          <w:rPr>
            <w:rFonts w:ascii="Cambria Math" w:hAnsi="Cambria Math"/>
          </w:rPr>
          <m:t>γ</m:t>
        </m:r>
      </m:oMath>
      <w:r w:rsidRPr="00C01462">
        <w:t xml:space="preserve"> </w:t>
      </w:r>
      <w:r>
        <w:t xml:space="preserve">values to capture the inversion’s sensitivity to uncertainty in these parameters </w:t>
      </w:r>
      <w:r w:rsidRPr="00C01462">
        <w:t>(</w:t>
      </w:r>
      <w:r w:rsidR="00AF14B4">
        <w:t>Sect.</w:t>
      </w:r>
      <w:r w:rsidRPr="00C01462">
        <w:t xml:space="preserve"> 2.7).</w:t>
      </w:r>
      <w:r>
        <w:t xml:space="preserve"> </w:t>
      </w:r>
      <w:r>
        <w:rPr>
          <w:rFonts w:eastAsiaTheme="minorEastAsia"/>
          <w:bCs/>
          <w:iCs/>
        </w:rPr>
        <w:t xml:space="preserve">The reduced-rank Jacobian matrix </w:t>
      </w:r>
      <m:oMath>
        <m:r>
          <m:rPr>
            <m:sty m:val="b"/>
          </m:rPr>
          <w:rPr>
            <w:rFonts w:ascii="Cambria Math" w:eastAsiaTheme="minorEastAsia" w:hAnsi="Cambria Math"/>
          </w:rPr>
          <m:t>K=</m:t>
        </m:r>
        <m:f>
          <m:fPr>
            <m:type m:val="lin"/>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Pr>
          <w:rFonts w:eastAsiaTheme="minorEastAsia"/>
          <w:bCs/>
          <w:iCs/>
        </w:rPr>
        <w:t>. We construct a rank-</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 xml:space="preserve">0.25° × 0.3125° GEOS-Chem grid </w:t>
      </w:r>
      <w:r>
        <w:rPr>
          <w:color w:val="000000" w:themeColor="text1"/>
        </w:rPr>
        <w:t>by</w:t>
      </w:r>
      <w:r w:rsidRPr="00E547A6">
        <w:rPr>
          <w:rFonts w:eastAsiaTheme="minorEastAsia"/>
          <w:bCs/>
          <w:iCs/>
          <w:color w:val="000000" w:themeColor="text1"/>
        </w:rPr>
        <w:t xml:space="preserve"> perturb</w:t>
      </w:r>
      <w:r>
        <w:rPr>
          <w:rFonts w:eastAsiaTheme="minorEastAsia"/>
          <w:bCs/>
          <w:iCs/>
          <w:color w:val="000000" w:themeColor="text1"/>
        </w:rPr>
        <w:t>ing</w:t>
      </w:r>
      <w:r w:rsidRPr="00E547A6">
        <w:rPr>
          <w:rFonts w:eastAsiaTheme="minorEastAsia"/>
          <w:bCs/>
          <w:iCs/>
          <w:color w:val="000000" w:themeColor="text1"/>
        </w:rPr>
        <w:t xml:space="preserve">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r>
        <w:rPr>
          <w:rFonts w:eastAsiaTheme="minorEastAsia"/>
          <w:bCs/>
          <w:iCs/>
        </w:rPr>
        <w:t>the information content of the TROPOMI observations (</w:t>
      </w:r>
      <w:r w:rsidR="00AF14B4">
        <w:rPr>
          <w:rFonts w:eastAsiaTheme="minorEastAsia"/>
          <w:bCs/>
          <w:iCs/>
        </w:rPr>
        <w:t>Sect.</w:t>
      </w:r>
      <w:r>
        <w:rPr>
          <w:rFonts w:eastAsiaTheme="minorEastAsia"/>
          <w:bCs/>
          <w:iCs/>
        </w:rPr>
        <w:t xml:space="preserve"> 2.6). </w:t>
      </w:r>
    </w:p>
    <w:p w14:paraId="2447BD97" w14:textId="77777777" w:rsidR="006062FD" w:rsidRDefault="006062FD" w:rsidP="006062FD"/>
    <w:p w14:paraId="6F411588" w14:textId="77777777" w:rsidR="006062FD" w:rsidRPr="00B51761" w:rsidRDefault="006062FD" w:rsidP="006062FD">
      <w:pPr>
        <w:rPr>
          <w:rFonts w:eastAsiaTheme="minorEastAsia"/>
          <w:bCs/>
        </w:rPr>
      </w:pPr>
      <w:r w:rsidRPr="00537F35">
        <w:rPr>
          <w:rFonts w:eastAsiaTheme="minorEastAsia"/>
          <w:bCs/>
          <w:color w:val="000000" w:themeColor="text1"/>
        </w:rPr>
        <w:t xml:space="preserve">Analytical </w:t>
      </w:r>
      <w:r w:rsidRPr="00C01462">
        <w:rPr>
          <w:rFonts w:eastAsiaTheme="minorEastAsia"/>
          <w:bCs/>
        </w:rPr>
        <w:t xml:space="preserve">minimization of the cost function </w:t>
      </w:r>
      <w:r>
        <w:rPr>
          <w:rFonts w:eastAsiaTheme="minorEastAsia"/>
          <w:bCs/>
        </w:rPr>
        <w:t xml:space="preserve">following Rodgers </w:t>
      </w:r>
      <w:r>
        <w:rPr>
          <w:rFonts w:eastAsiaTheme="minorEastAsia"/>
          <w:bCs/>
        </w:rPr>
        <w:fldChar w:fldCharType="begin"/>
      </w:r>
      <w:r>
        <w:rPr>
          <w:rFonts w:eastAsiaTheme="minorEastAsia"/>
          <w:bCs/>
        </w:rPr>
        <w:instrText xml:space="preserve"> ADDIN ZOTERO_ITEM CSL_CITATION {"citationID":"ClsT5F79","properties":{"formattedCitation":"(2000)","plainCitation":"(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label":"page","suppress-author":true}],"schema":"https://github.com/citation-style-language/schema/raw/master/csl-citation.json"} </w:instrText>
      </w:r>
      <w:r>
        <w:rPr>
          <w:rFonts w:eastAsiaTheme="minorEastAsia"/>
          <w:bCs/>
        </w:rPr>
        <w:fldChar w:fldCharType="separate"/>
      </w:r>
      <w:r>
        <w:rPr>
          <w:rFonts w:eastAsiaTheme="minorEastAsia"/>
          <w:bCs/>
          <w:noProof/>
        </w:rPr>
        <w:t>(2000)</w:t>
      </w:r>
      <w:r>
        <w:rPr>
          <w:rFonts w:eastAsiaTheme="minorEastAsia"/>
          <w:bCs/>
        </w:rPr>
        <w:fldChar w:fldCharType="end"/>
      </w:r>
      <w:r>
        <w:rPr>
          <w:rFonts w:eastAsiaTheme="minorEastAsia"/>
          <w:bCs/>
        </w:rPr>
        <w:t xml:space="preserve"> </w:t>
      </w:r>
      <w:r w:rsidRPr="00C01462">
        <w:rPr>
          <w:rFonts w:eastAsiaTheme="minorEastAsia"/>
          <w:bCs/>
        </w:rPr>
        <w:t>yields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Pr="00C01462">
        <w:rPr>
          <w:rFonts w:eastAsiaTheme="minorEastAsia"/>
        </w:rPr>
        <w:t xml:space="preserve">, </w:t>
      </w:r>
      <w:r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Pr>
          <w:rFonts w:eastAsiaTheme="minorEastAsia"/>
          <w:bCs/>
        </w:rPr>
        <w:t xml:space="preserve">, which </w:t>
      </w:r>
      <w:r w:rsidRPr="00C01462">
        <w:rPr>
          <w:rFonts w:eastAsiaTheme="minorEastAsia"/>
        </w:rPr>
        <w:t xml:space="preserve">describes the sensitivity of the posterior estimate to the true state vector. </w:t>
      </w:r>
      <w:r>
        <w:rPr>
          <w:rFonts w:eastAsiaTheme="minorEastAsia"/>
        </w:rPr>
        <w:t xml:space="preserve">However, this </w:t>
      </w:r>
      <w:r>
        <w:t xml:space="preserve">solution requires inverting the cost </w:t>
      </w:r>
      <w:r>
        <w:lastRenderedPageBreak/>
        <w:t>function Hessian, which produces</w:t>
      </w:r>
      <w:r>
        <w:rPr>
          <w:bCs/>
        </w:rPr>
        <w:t xml:space="preserve"> numerical instabilities due to the rank reduction of the Jacobian matrix</w:t>
      </w:r>
      <w:r w:rsidRPr="00C01462">
        <w:rPr>
          <w:rFonts w:eastAsiaTheme="minorEastAsia"/>
          <w:bCs/>
        </w:rPr>
        <w:t>.</w:t>
      </w:r>
      <w:r>
        <w:rPr>
          <w:rFonts w:eastAsiaTheme="minorEastAsia"/>
          <w:bCs/>
        </w:rPr>
        <w:t xml:space="preserve"> Here we</w:t>
      </w:r>
      <w:r w:rsidRPr="00C01462">
        <w:rPr>
          <w:rFonts w:eastAsiaTheme="minorEastAsia"/>
          <w:bCs/>
        </w:rPr>
        <w:t xml:space="preserve"> use </w:t>
      </w:r>
      <w:r>
        <w:rPr>
          <w:rFonts w:eastAsiaTheme="minorEastAsia"/>
          <w:bCs/>
        </w:rPr>
        <w:t xml:space="preserve">a </w:t>
      </w:r>
      <w:r w:rsidRPr="00C01462">
        <w:rPr>
          <w:rFonts w:eastAsiaTheme="minorEastAsia"/>
          <w:bCs/>
        </w:rPr>
        <w:t>reduced-rank approximation</w:t>
      </w:r>
      <w:r>
        <w:rPr>
          <w:rFonts w:eastAsiaTheme="minorEastAsia"/>
          <w:bCs/>
        </w:rPr>
        <w:t xml:space="preserve"> of the posterior solution following </w:t>
      </w:r>
      <w:proofErr w:type="spellStart"/>
      <w:r>
        <w:rPr>
          <w:rFonts w:eastAsiaTheme="minorEastAsia"/>
          <w:bCs/>
        </w:rPr>
        <w:t>Bousserez</w:t>
      </w:r>
      <w:proofErr w:type="spellEnd"/>
      <w:r>
        <w:rPr>
          <w:rFonts w:eastAsiaTheme="minorEastAsia"/>
          <w:bCs/>
        </w:rPr>
        <w:t xml:space="preserve"> and </w:t>
      </w:r>
      <w:proofErr w:type="spellStart"/>
      <w:r>
        <w:rPr>
          <w:rFonts w:eastAsiaTheme="minorEastAsia"/>
          <w:bCs/>
        </w:rPr>
        <w:t>Henze</w:t>
      </w:r>
      <w:proofErr w:type="spellEnd"/>
      <w:r>
        <w:rPr>
          <w:rFonts w:eastAsiaTheme="minorEastAsia"/>
          <w:bCs/>
        </w:rPr>
        <w:t xml:space="preserve"> </w:t>
      </w:r>
      <w:r>
        <w:rPr>
          <w:rFonts w:eastAsiaTheme="minorEastAsia"/>
          <w:bCs/>
        </w:rPr>
        <w:fldChar w:fldCharType="begin"/>
      </w:r>
      <w:r>
        <w:rPr>
          <w:rFonts w:eastAsiaTheme="minorEastAsia"/>
          <w:bCs/>
        </w:rPr>
        <w:instrText xml:space="preserve"> ADDIN ZOTERO_ITEM CSL_CITATION {"citationID":"rrXbUMTp","properties":{"formattedCitation":"(2018)","plainCitation":"(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label":"page","suppress-author":true}],"schema":"https://github.com/citation-style-language/schema/raw/master/csl-citation.json"} </w:instrText>
      </w:r>
      <w:r>
        <w:rPr>
          <w:rFonts w:eastAsiaTheme="minorEastAsia"/>
          <w:bCs/>
        </w:rPr>
        <w:fldChar w:fldCharType="separate"/>
      </w:r>
      <w:r>
        <w:rPr>
          <w:rFonts w:eastAsiaTheme="minorEastAsia"/>
          <w:bCs/>
          <w:noProof/>
        </w:rPr>
        <w:t>(2018)</w:t>
      </w:r>
      <w:r>
        <w:rPr>
          <w:rFonts w:eastAsiaTheme="minorEastAsia"/>
          <w:bCs/>
        </w:rPr>
        <w:fldChar w:fldCharType="end"/>
      </w:r>
      <w:r>
        <w:rPr>
          <w:rFonts w:eastAsiaTheme="minorEastAsia"/>
          <w:bCs/>
        </w:rPr>
        <w:t xml:space="preserve"> to</w:t>
      </w:r>
      <w:r w:rsidRPr="00C01462">
        <w:rPr>
          <w:rFonts w:eastAsiaTheme="minorEastAsia"/>
          <w:bCs/>
        </w:rPr>
        <w:t xml:space="preserve"> solve the inversion on an orthonormal basis that optimally spans the information content of the satellite–forward model observing system. The basis is given by the eigendecomposition of the prior-preconditioned Hessian </w:t>
      </w:r>
      <w:r>
        <w:rPr>
          <w:rFonts w:eastAsiaTheme="minorEastAsia"/>
          <w:bCs/>
        </w:rPr>
        <w:t>of the cost function,</w:t>
      </w:r>
    </w:p>
    <w:p w14:paraId="2EE3EDC8" w14:textId="77777777" w:rsidR="006062FD" w:rsidRPr="00C01462" w:rsidRDefault="006062FD" w:rsidP="006062FD">
      <w:pPr>
        <w:rPr>
          <w:rFonts w:eastAsiaTheme="minorEastAsia"/>
          <w:bCs/>
        </w:rPr>
      </w:pPr>
    </w:p>
    <w:p w14:paraId="7925D05E" w14:textId="77777777" w:rsidR="006062FD" w:rsidRPr="00C01462" w:rsidRDefault="00000000" w:rsidP="006062FD">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type m:val="lin"/>
                      <m:ctrlPr>
                        <w:rPr>
                          <w:rFonts w:ascii="Cambria Math" w:hAnsi="Cambria Math"/>
                          <w:i/>
                          <w:iCs/>
                          <w:sz w:val="24"/>
                          <w:lang w:val="en-US" w:eastAsia="en-U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type m:val="lin"/>
                      <m:ctrlPr>
                        <w:rPr>
                          <w:rFonts w:ascii="Cambria Math" w:hAnsi="Cambria Math"/>
                          <w:i/>
                          <w:iCs/>
                          <w:sz w:val="24"/>
                          <w:lang w:val="en-US" w:eastAsia="en-U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3AB7A7A0" w14:textId="77777777" w:rsidR="006062FD" w:rsidRPr="00C01462" w:rsidRDefault="006062FD" w:rsidP="006062FD">
      <w:pPr>
        <w:rPr>
          <w:rFonts w:eastAsiaTheme="minorEastAsia"/>
        </w:rPr>
      </w:pPr>
    </w:p>
    <w:p w14:paraId="32A67A2B" w14:textId="77777777" w:rsidR="006062FD" w:rsidRPr="00B51761" w:rsidRDefault="006062FD" w:rsidP="006062FD">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Pr="00C01462">
        <w:rPr>
          <w:rFonts w:eastAsiaTheme="minorEastAsia"/>
          <w:bCs/>
        </w:rPr>
        <w:t xml:space="preserve"> </w:t>
      </w:r>
      <w:r>
        <w:rPr>
          <w:rFonts w:eastAsiaTheme="minorEastAsia"/>
          <w:bCs/>
        </w:rPr>
        <w:t>is a diagonal matrix with entries equal to</w:t>
      </w:r>
      <w:r w:rsidRPr="00C01462">
        <w:rPr>
          <w:rFonts w:eastAsiaTheme="minorEastAsia"/>
          <w:bCs/>
        </w:rPr>
        <w:t xml:space="preserve"> the eigenvalues. </w:t>
      </w:r>
      <w:r>
        <w:t>T</w:t>
      </w:r>
      <w:r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Pr>
          <w:bCs/>
        </w:rPr>
        <w:t xml:space="preserve"> </w:t>
      </w:r>
      <w:r w:rsidRPr="00C01462">
        <w:t xml:space="preserve">requires </w:t>
      </w:r>
      <w:r>
        <w:t>substantial</w:t>
      </w:r>
      <w:r w:rsidRPr="00C01462">
        <w:t xml:space="preserve"> memory for large </w:t>
      </w:r>
      <m:oMath>
        <m:r>
          <w:rPr>
            <w:rFonts w:ascii="Cambria Math" w:hAnsi="Cambria Math"/>
          </w:rPr>
          <m:t>m</m:t>
        </m:r>
      </m:oMath>
      <w:r w:rsidRPr="00C01462">
        <w:t xml:space="preserve"> and </w:t>
      </w:r>
      <m:oMath>
        <m:r>
          <w:rPr>
            <w:rFonts w:ascii="Cambria Math" w:eastAsiaTheme="minorEastAsia" w:hAnsi="Cambria Math"/>
          </w:rPr>
          <m:t>n</m:t>
        </m:r>
      </m:oMath>
      <w:r>
        <w:t>, for which w</w:t>
      </w:r>
      <w:r w:rsidRPr="00C01462">
        <w:t>e</w:t>
      </w:r>
      <w:r>
        <w:t xml:space="preserve"> use</w:t>
      </w:r>
      <w:r w:rsidRPr="00C01462">
        <w:t xml:space="preserve"> </w:t>
      </w:r>
      <w:proofErr w:type="spellStart"/>
      <w:r w:rsidRPr="00C01462">
        <w:t>Dask</w:t>
      </w:r>
      <w:proofErr w:type="spellEnd"/>
      <w:r w:rsidRPr="00C01462">
        <w:t xml:space="preserve">, a </w:t>
      </w:r>
      <w:r>
        <w:t>P</w:t>
      </w:r>
      <w:r w:rsidRPr="00C01462">
        <w:t xml:space="preserve">ython </w:t>
      </w:r>
      <w:r>
        <w:t xml:space="preserve">parallelization package </w:t>
      </w:r>
      <w:r>
        <w:fldChar w:fldCharType="begin"/>
      </w:r>
      <w:r>
        <w:instrText xml:space="preserve"> ADDIN ZOTERO_ITEM CSL_CITATION {"citationID":"gIid6btW","properties":{"formattedCitation":"(Dask Development Team, 2016)","plainCitation":"(Dask Development Team, 2016)","noteIndex":0},"citationItems":[{"id":378,"uris":["http://zotero.org/users/9726796/items/Y66TP75A"],"itemData":{"id":378,"type":"software","title":"Dask: Library for dynamic task scheduling","URL":"https://dask.org","author":[{"family":"Dask Development Team","given":""}],"issued":{"date-parts":[["2016"]]}}}],"schema":"https://github.com/citation-style-language/schema/raw/master/csl-citation.json"} </w:instrText>
      </w:r>
      <w:r>
        <w:fldChar w:fldCharType="separate"/>
      </w:r>
      <w:r>
        <w:rPr>
          <w:noProof/>
        </w:rPr>
        <w:t>(Dask Development Team, 2016)</w:t>
      </w:r>
      <w:r>
        <w:fldChar w:fldCharType="end"/>
      </w:r>
      <w:r w:rsidRPr="00C01462">
        <w:t>.</w:t>
      </w:r>
      <w:r>
        <w:t xml:space="preserve"> </w:t>
      </w:r>
      <w:r>
        <w:rPr>
          <w:rFonts w:eastAsiaTheme="minorEastAsia"/>
          <w:bCs/>
        </w:rPr>
        <w:t xml:space="preserve">The reduced-rank posterior approximation is then generated using the </w:t>
      </w:r>
      <w:r w:rsidRPr="00C01462">
        <w:t xml:space="preserve">largest </w:t>
      </w:r>
      <m:oMath>
        <m:r>
          <w:rPr>
            <w:rFonts w:ascii="Cambria Math" w:hAnsi="Cambria Math"/>
          </w:rPr>
          <m:t>k</m:t>
        </m:r>
      </m:oMath>
      <w:r w:rsidRPr="00C01462">
        <w:t xml:space="preserve"> eigenvalues</w:t>
      </w:r>
      <w:r>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Pr="00C01462">
        <w:t xml:space="preserve"> </w:t>
      </w:r>
      <w:r>
        <w:rPr>
          <w:rFonts w:eastAsiaTheme="minorEastAsia"/>
          <w:bCs/>
        </w:rPr>
        <w:t xml:space="preserve">and the associated </w:t>
      </w:r>
      <w:r w:rsidRPr="00C01462">
        <w:t>eigenvectors</w:t>
      </w:r>
      <w:r>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Pr>
          <w:rFonts w:eastAsiaTheme="minorEastAsia"/>
        </w:rPr>
        <w:t xml:space="preserve"> </w:t>
      </w:r>
      <w:r>
        <w:rPr>
          <w:rFonts w:eastAsiaTheme="minorEastAsia"/>
        </w:rPr>
        <w:fldChar w:fldCharType="begin"/>
      </w:r>
      <w:r>
        <w:rPr>
          <w:rFonts w:eastAsiaTheme="minorEastAsia"/>
        </w:rPr>
        <w:instrText xml:space="preserve"> ADDIN ZOTERO_ITEM CSL_CITATION {"citationID":"7ImLrraZ","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Pr>
          <w:rFonts w:eastAsiaTheme="minorEastAsia"/>
        </w:rPr>
        <w:fldChar w:fldCharType="separate"/>
      </w:r>
      <w:r>
        <w:rPr>
          <w:rFonts w:eastAsiaTheme="minorEastAsia"/>
          <w:noProof/>
        </w:rPr>
        <w:t>(Bousserez and Henze, 2018)</w:t>
      </w:r>
      <w:r>
        <w:rPr>
          <w:rFonts w:eastAsiaTheme="minorEastAsia"/>
        </w:rPr>
        <w:fldChar w:fldCharType="end"/>
      </w:r>
      <w:r>
        <w:t>:</w:t>
      </w:r>
    </w:p>
    <w:p w14:paraId="37A9A3AE" w14:textId="77777777" w:rsidR="006062FD" w:rsidRPr="00C01462" w:rsidRDefault="006062FD" w:rsidP="006062FD">
      <w:pPr>
        <w:rPr>
          <w:rFonts w:eastAsiaTheme="minorEastAsia"/>
          <w:bCs/>
          <w:iCs/>
        </w:rPr>
      </w:pPr>
    </w:p>
    <w:p w14:paraId="01F91ECF" w14:textId="77777777" w:rsidR="006062FD" w:rsidRPr="00C01462" w:rsidRDefault="00000000" w:rsidP="006062FD">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sSub>
                    <m:sSubPr>
                      <m:ctrlPr>
                        <w:rPr>
                          <w:rFonts w:ascii="Cambria Math" w:hAnsi="Cambria Math"/>
                          <w:b/>
                        </w:rPr>
                      </m:ctrlPr>
                    </m:sSubPr>
                    <m:e>
                      <m:r>
                        <m:rPr>
                          <m:sty m:val="b"/>
                        </m:rPr>
                        <w:rPr>
                          <w:rFonts w:ascii="Cambria Math" w:hAnsi="Cambria Math"/>
                        </w:rPr>
                        <m:t>I</m:t>
                      </m:r>
                    </m:e>
                    <m:sub>
                      <m:r>
                        <w:rPr>
                          <w:rFonts w:ascii="Cambria Math" w:hAnsi="Cambria Math"/>
                        </w:rPr>
                        <m:t>n</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4D1FA172" w14:textId="77777777" w:rsidR="006062FD" w:rsidRPr="00C01462" w:rsidRDefault="006062FD" w:rsidP="006062FD">
      <w:pPr>
        <w:rPr>
          <w:rFonts w:eastAsiaTheme="minorEastAsia"/>
          <w:bCs/>
        </w:rPr>
      </w:pPr>
    </w:p>
    <w:p w14:paraId="700E40A9" w14:textId="6811675A" w:rsidR="006062FD" w:rsidRDefault="006062FD" w:rsidP="006062FD">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t xml:space="preserve">approximates the full-rank (FR) posterior </w:t>
      </w:r>
      <m:oMath>
        <m:acc>
          <m:accPr>
            <m:ctrlPr>
              <w:rPr>
                <w:rFonts w:ascii="Cambria Math" w:hAnsi="Cambria Math"/>
                <w:i/>
              </w:rPr>
            </m:ctrlPr>
          </m:accPr>
          <m:e>
            <m:r>
              <m:rPr>
                <m:sty m:val="b"/>
              </m:rPr>
              <w:rPr>
                <w:rFonts w:ascii="Cambria Math" w:hAnsi="Cambria Math"/>
              </w:rPr>
              <m:t>x</m:t>
            </m:r>
          </m:e>
        </m:acc>
      </m:oMath>
      <w:r>
        <w:t xml:space="preserve"> by minimizing the difference between the two,</w:t>
      </w:r>
      <w:r w:rsidRPr="00C01462">
        <w:t xml:space="preserve"> </w:t>
      </w:r>
      <w:r>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t xml:space="preserve"> optimal</w:t>
      </w:r>
      <w:r w:rsidRPr="00C01462">
        <w:t xml:space="preserve"> posterior error covariance and averaging kernel </w:t>
      </w:r>
      <w:r>
        <w:t>matrices, respectively, for an inversion solved with a reduced-rank forward model</w:t>
      </w:r>
      <w:r w:rsidRPr="00C01462">
        <w:t xml:space="preserve">. We </w:t>
      </w:r>
      <w:r>
        <w:t>set</w:t>
      </w:r>
      <w:r w:rsidRPr="00C01462">
        <w:t xml:space="preserve"> </w:t>
      </w:r>
      <m:oMath>
        <m:r>
          <w:rPr>
            <w:rFonts w:ascii="Cambria Math" w:hAnsi="Cambria Math"/>
          </w:rPr>
          <m:t>k</m:t>
        </m:r>
      </m:oMath>
      <w:r w:rsidRPr="00C01462">
        <w:t xml:space="preserve"> to match the rank of the </w:t>
      </w:r>
      <w:r>
        <w:t xml:space="preserve">reduced-rank </w:t>
      </w:r>
      <w:r w:rsidRPr="00C01462">
        <w:t>Jacobian matrix</w:t>
      </w:r>
      <w:r>
        <w:t>, which is chosen to maximize information content within the available computational resources (</w:t>
      </w:r>
      <w:r w:rsidR="00AF14B4">
        <w:t>Sect.</w:t>
      </w:r>
      <w:r>
        <w:t xml:space="preserve"> 2.6)</w:t>
      </w:r>
      <w:r w:rsidRPr="00C01462">
        <w:t xml:space="preserve">. </w:t>
      </w:r>
      <w:r w:rsidRPr="00C01462">
        <w:rPr>
          <w:rFonts w:eastAsiaTheme="minorEastAsia"/>
        </w:rPr>
        <w:t xml:space="preserve">The diagonal elements </w:t>
      </w:r>
      <w:r>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Pr="00C01462">
        <w:rPr>
          <w:rFonts w:eastAsiaTheme="minorEastAsia"/>
        </w:rPr>
        <w:t xml:space="preserve"> are </w:t>
      </w:r>
      <w:r>
        <w:rPr>
          <w:rFonts w:eastAsiaTheme="minorEastAsia"/>
        </w:rPr>
        <w:t>often</w:t>
      </w:r>
      <w:r w:rsidRPr="00C01462">
        <w:rPr>
          <w:rFonts w:eastAsiaTheme="minorEastAsia"/>
        </w:rPr>
        <w:t xml:space="preserve"> referred to as averaging kernel sensitivities</w:t>
      </w:r>
      <w:r>
        <w:rPr>
          <w:rFonts w:eastAsiaTheme="minorEastAsia"/>
        </w:rPr>
        <w:t xml:space="preserve"> and are a measure of the dependence of the optimized emissions </w:t>
      </w:r>
      <w:r w:rsidR="00466EEC">
        <w:rPr>
          <w:rFonts w:eastAsiaTheme="minorEastAsia"/>
        </w:rPr>
        <w:t>on</w:t>
      </w:r>
      <w:r>
        <w:rPr>
          <w:rFonts w:eastAsiaTheme="minorEastAsia"/>
        </w:rPr>
        <w:t xml:space="preserve"> the prior estimate. T</w:t>
      </w:r>
      <w:r w:rsidRPr="00C01462">
        <w:rPr>
          <w:rFonts w:eastAsiaTheme="minorEastAsia"/>
        </w:rPr>
        <w:t xml:space="preserve">heir sum </w:t>
      </w:r>
      <w:r>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Pr="00322D0C">
        <w:rPr>
          <w:rFonts w:eastAsiaTheme="minorEastAsia"/>
          <w:bCs/>
        </w:rPr>
        <w:t>)</w:t>
      </w:r>
      <w:r w:rsidRPr="00C01462">
        <w:rPr>
          <w:rFonts w:eastAsiaTheme="minorEastAsia"/>
        </w:rPr>
        <w:t xml:space="preserve"> gives the degrees of freedom for signal (DOFS)</w:t>
      </w:r>
      <w:r>
        <w:rPr>
          <w:rFonts w:eastAsiaTheme="minorEastAsia"/>
        </w:rPr>
        <w:t xml:space="preserve"> that represent </w:t>
      </w:r>
      <w:r w:rsidRPr="00C01462">
        <w:rPr>
          <w:rFonts w:eastAsiaTheme="minorEastAsia"/>
        </w:rPr>
        <w:t xml:space="preserve">the number of pieces of information independently </w:t>
      </w:r>
      <w:r>
        <w:rPr>
          <w:rFonts w:eastAsiaTheme="minorEastAsia"/>
        </w:rPr>
        <w:t>quantified</w:t>
      </w:r>
      <w:r w:rsidRPr="00C01462">
        <w:rPr>
          <w:rFonts w:eastAsiaTheme="minorEastAsia"/>
        </w:rPr>
        <w:t xml:space="preserve"> by the observing </w:t>
      </w:r>
      <w:r w:rsidRPr="006202B5">
        <w:rPr>
          <w:rFonts w:eastAsiaTheme="minorEastAsia"/>
          <w:color w:val="000000" w:themeColor="text1"/>
        </w:rPr>
        <w:t>system</w:t>
      </w:r>
      <w:r w:rsidRPr="006202B5">
        <w:rPr>
          <w:rFonts w:eastAsiaTheme="minorEastAsia"/>
          <w:bCs/>
          <w:color w:val="000000" w:themeColor="text1"/>
        </w:rPr>
        <w:t xml:space="preserve"> </w:t>
      </w:r>
      <w:r w:rsidRPr="006202B5">
        <w:rPr>
          <w:rFonts w:eastAsiaTheme="minorEastAsia"/>
          <w:bCs/>
          <w:color w:val="000000" w:themeColor="text1"/>
        </w:rPr>
        <w:fldChar w:fldCharType="begin"/>
      </w:r>
      <w:r w:rsidRPr="006202B5">
        <w:rPr>
          <w:rFonts w:eastAsiaTheme="minorEastAsia"/>
          <w:bCs/>
          <w:color w:val="000000" w:themeColor="text1"/>
        </w:rPr>
        <w:instrText xml:space="preserve"> ADDIN ZOTERO_ITEM CSL_CITATION {"citationID":"PsP4b0D4","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Pr="006202B5">
        <w:rPr>
          <w:rFonts w:eastAsiaTheme="minorEastAsia"/>
          <w:bCs/>
          <w:color w:val="000000" w:themeColor="text1"/>
        </w:rPr>
        <w:fldChar w:fldCharType="separate"/>
      </w:r>
      <w:r w:rsidRPr="006202B5">
        <w:rPr>
          <w:rFonts w:eastAsiaTheme="minorEastAsia"/>
          <w:bCs/>
          <w:noProof/>
          <w:color w:val="000000" w:themeColor="text1"/>
        </w:rPr>
        <w:t>(Rodgers, 2000)</w:t>
      </w:r>
      <w:r w:rsidRPr="006202B5">
        <w:rPr>
          <w:rFonts w:eastAsiaTheme="minorEastAsia"/>
          <w:bCs/>
          <w:color w:val="000000" w:themeColor="text1"/>
        </w:rPr>
        <w:fldChar w:fldCharType="end"/>
      </w:r>
      <w:r w:rsidRPr="006202B5">
        <w:rPr>
          <w:rFonts w:eastAsiaTheme="minorEastAsia"/>
          <w:bCs/>
          <w:color w:val="000000" w:themeColor="text1"/>
        </w:rPr>
        <w:t>.</w:t>
      </w:r>
      <w:r w:rsidRPr="006202B5">
        <w:rPr>
          <w:color w:val="000000" w:themeColor="text1"/>
        </w:rPr>
        <w:t xml:space="preserve"> The </w:t>
      </w:r>
      <w:r>
        <w:t>reduced-rank inversion and Jacobian matrix do not attempt to optimize emissions in areas with low information content, so we default to the prior estimate</w:t>
      </w:r>
      <w:r w:rsidRPr="00C01462">
        <w:t xml:space="preserve"> </w:t>
      </w:r>
      <w:r>
        <w:t>for</w:t>
      </w:r>
      <w:r w:rsidRPr="00C01462">
        <w:t xml:space="preserve"> grid cells with averaging kernel sensitivities less than 0.0</w:t>
      </w:r>
      <w:r>
        <w:t xml:space="preserve">5 </w:t>
      </w:r>
      <w:r>
        <w:fldChar w:fldCharType="begin"/>
      </w:r>
      <w:r>
        <w:instrText xml:space="preserve"> ADDIN ZOTERO_ITEM CSL_CITATION {"citationID":"y7HEgBiW","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fldChar w:fldCharType="separate"/>
      </w:r>
      <w:r>
        <w:rPr>
          <w:noProof/>
        </w:rPr>
        <w:t>(Nesser et al., 2021)</w:t>
      </w:r>
      <w:r>
        <w:fldChar w:fldCharType="end"/>
      </w:r>
      <w:r>
        <w:t>.</w:t>
      </w:r>
    </w:p>
    <w:p w14:paraId="148C5873" w14:textId="64A2F485" w:rsidR="00683178" w:rsidRPr="00683178" w:rsidRDefault="006062FD" w:rsidP="00683178">
      <w:pPr>
        <w:pStyle w:val="Heading2"/>
        <w:rPr>
          <w:lang w:val="en-US"/>
        </w:rPr>
      </w:pPr>
      <w:r>
        <w:t>2.</w:t>
      </w:r>
      <w:r w:rsidRPr="006062FD">
        <w:rPr>
          <w:lang w:val="en-US"/>
        </w:rPr>
        <w:t>2 Prior estimates and errors</w:t>
      </w:r>
    </w:p>
    <w:p w14:paraId="63979638" w14:textId="45C2E93D" w:rsidR="006062FD" w:rsidRDefault="006062FD" w:rsidP="006062FD">
      <w:r w:rsidRPr="00C01462">
        <w:t xml:space="preserve">Figure 1 shows </w:t>
      </w:r>
      <w:r>
        <w:t>the prior emission estimates for different sectors</w:t>
      </w:r>
      <w:r w:rsidRPr="00C01462">
        <w:t xml:space="preserve">. </w:t>
      </w:r>
      <w:r>
        <w:t>A</w:t>
      </w:r>
      <w:r w:rsidRPr="00C01462">
        <w:t xml:space="preserve">nthropogenic emissions </w:t>
      </w:r>
      <w:r>
        <w:t xml:space="preserve">are given by </w:t>
      </w:r>
      <w:r w:rsidRPr="00C01462">
        <w:t>the spatially disaggregated (gridded) versions of the</w:t>
      </w:r>
      <w:r>
        <w:t xml:space="preserve"> </w:t>
      </w:r>
      <w:r w:rsidRPr="00713109">
        <w:t xml:space="preserve">2016 </w:t>
      </w:r>
      <w:r w:rsidRPr="00C01462">
        <w:t xml:space="preserve">EPA GHGI </w:t>
      </w:r>
      <w:r>
        <w:t xml:space="preserve">for the U.S. </w:t>
      </w:r>
      <w:r w:rsidRPr="00C01462">
        <w:t xml:space="preserve">for 2012 </w:t>
      </w:r>
      <w:r>
        <w:fldChar w:fldCharType="begin"/>
      </w:r>
      <w:r>
        <w:instrText xml:space="preserve"> ADDIN ZOTERO_ITEM CSL_CITATION {"citationID":"UJ1eyMgz","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fldChar w:fldCharType="separate"/>
      </w:r>
      <w:r>
        <w:rPr>
          <w:noProof/>
        </w:rPr>
        <w:t>(Maasakkers et al., 2016)</w:t>
      </w:r>
      <w:r>
        <w:fldChar w:fldCharType="end"/>
      </w:r>
      <w:r w:rsidRPr="00C01462">
        <w:t>, the</w:t>
      </w:r>
      <w:r w:rsidRPr="0084023E">
        <w:t xml:space="preserve"> Instituto Nacional de </w:t>
      </w:r>
      <w:proofErr w:type="spellStart"/>
      <w:r w:rsidRPr="0084023E">
        <w:t>Ecología</w:t>
      </w:r>
      <w:proofErr w:type="spellEnd"/>
      <w:r w:rsidRPr="0084023E">
        <w:t xml:space="preserve"> y Cambio </w:t>
      </w:r>
      <w:proofErr w:type="spellStart"/>
      <w:r w:rsidRPr="0084023E">
        <w:t>Climático</w:t>
      </w:r>
      <w:proofErr w:type="spellEnd"/>
      <w:r w:rsidRPr="0084023E">
        <w:t xml:space="preserve"> (INECC) </w:t>
      </w:r>
      <w:r w:rsidRPr="00C01462">
        <w:t xml:space="preserve">inventory for </w:t>
      </w:r>
      <w:r>
        <w:t xml:space="preserve">Mexico for </w:t>
      </w:r>
      <w:r w:rsidRPr="00C01462">
        <w:t>2015</w:t>
      </w:r>
      <w:r>
        <w:t xml:space="preserve"> </w:t>
      </w:r>
      <w:r>
        <w:fldChar w:fldCharType="begin"/>
      </w:r>
      <w:r>
        <w:instrText xml:space="preserve"> ADDIN ZOTERO_ITEM CSL_CITATION {"citationID":"2ofcFHcn","properties":{"formattedCitation":"(Scarpelli et al., 2020)","plainCitation":"(Scarpelli et al., 2020)","noteIndex":0},"citationItems":[{"id":379,"uris":["http://zotero.org/users/9726796/items/8MJWDT2A"],"itemData":{"id":379,"type":"article-journal","abstract":"We present a gridded inventory of Mexico’s anthropogenic methane emissions for 2015 with 0.1° × 0.1° resolution (≈10 × 10 km2) and detailed sectoral breakdown. The inventory is constructed by spatially allocating national emission estimates from the National Inventory of Greenhouse Gases and Compounds constructed by the Instituto Nacional de Ecología y Cambio Climático (INECC). We provide additional breakdown for oil/gas emissions. Spatial allocation is done using an ensemble of national datasets for methane-emitting activities resolving individual municipalities and point sources. We find that emissions are highest in central Mexico and along the east coast, with substantial spatial overlap between major emission sectors (livestock, fugitive emissions from fuels, solid waste, and wastewater). Offshore oil/gas activities, primarily oil production, account for 51% of national oil/gas emissions. We identify 16 hotspots on the 0.1° × 0.1° grid with individual emissions higher than 20 Gg a−1 (2.3 tons h−1) including large landfills, offshore oil production, coal mines in northern Mexico, a gas processing complex, and a cattle processing facility. We find large differences between our inventory and previous gridded emission inventories for Mexico, in particular EDGAR v5, reflecting our use of more detailed geospatial databases. Although uncertainties in methane emissions remain large, the spatially explicit emissions presented here can provide the basis for inversions of atmospheric methane observations to guide improvements in the national inventory. Gridded inventory files are openly available at (https://doi.org/10.7910/DVN/5FUTWM).","container-title":"Environmental Research Letters","DOI":"10.1088/1748-9326/abb42b","ISSN":"1748-9326","issue":"10","journalAbbreviation":"Environ. Res. Lett.","language":"en","note":"publisher: IOP Publishing","page":"105015","source":"Institute of Physics","title":"A gridded inventory of anthropogenic methane emissions from Mexico based on Mexico’s national inventory of greenhouse gases and compounds","volume":"15","author":[{"family":"Scarpelli","given":"Tia R."},{"family":"Jacob","given":"Daniel J."},{"family":"Villasana","given":"Claudia A. Octaviano"},{"family":"Hernández","given":"Irma F. Ramírez"},{"family":"Moreno","given":"Paulina R. Cárdenas"},{"family":"Alfaro","given":"Eunice A. Cortés"},{"family":"García","given":"Miguel Á García"},{"family":"Zavala-Araiza","given":"Daniel"}],"issued":{"date-parts":[["2020",10]]}}}],"schema":"https://github.com/citation-style-language/schema/raw/master/csl-citation.json"} </w:instrText>
      </w:r>
      <w:r>
        <w:fldChar w:fldCharType="separate"/>
      </w:r>
      <w:r>
        <w:rPr>
          <w:noProof/>
        </w:rPr>
        <w:t>(Scarpelli et al., 2020)</w:t>
      </w:r>
      <w:r>
        <w:fldChar w:fldCharType="end"/>
      </w:r>
      <w:r w:rsidRPr="00C01462">
        <w:t xml:space="preserve">, and the </w:t>
      </w:r>
      <w:r>
        <w:t>Environment and Climate Change Canada (ECCC)</w:t>
      </w:r>
      <w:r w:rsidRPr="00C01462">
        <w:t xml:space="preserve"> </w:t>
      </w:r>
      <w:r>
        <w:t>inventory for Canada for</w:t>
      </w:r>
      <w:r w:rsidRPr="00C01462">
        <w:t xml:space="preserve"> 2018 </w:t>
      </w:r>
      <w:r>
        <w:fldChar w:fldCharType="begin"/>
      </w:r>
      <w:r>
        <w:instrText xml:space="preserve"> ADDIN ZOTERO_ITEM CSL_CITATION {"citationID":"t3iSFLpz","properties":{"formattedCitation":"(Scarpelli et al., 2021)","plainCitation":"(Scarpelli et al., 2021)","noteIndex":0},"citationItems":[{"id":381,"uris":["http://zotero.org/users/9726796/items/CXQFI4U9"],"itemData":{"id":381,"type":"article-journal","abstract":"Canada’s anthropogenic methane emissions are reported annually to the United Nations Framework Convention on Climate Change through Canada’s National Inventory Report (NIR). Evaluation of this policy-relevant inventory using observations of atmospheric methane requires prior information on the spatial distribution of emissions but that information is lacking in the NIR. Here we spatially allocate the NIR methane emissions for 2018 on a 0.1° × 0.1° grid (≈10 km × 10 km) for individual source sectors and subsectors, with further resolution by source type for the oil/gas sector, using an ensemble of national and provincial geospatial datasets and including facility-level information from Canada’s Greenhouse Gas Reporting Program. The highest emissions are from oil/gas production and livestock in western Canada, and landfills in eastern Canada. We find 11 hotspots emitting more than 1 metric ton h−1 on the 0.1° × 0.1° grid. Oil sands mines in northeast Alberta contribute 3 of these hotspots even though oil sands contribute only 4% of national oil/gas emissions. Our gridded inventory shows large spatial differences with the EDGAR v5 inventory commonly used for inversions of atmospheric methane observations, which may reflect EDGAR’s reliance on global geospatial datasets. Comparison of our spatially resolved inventory to atmospheric measurements in oil/gas production fields suggests that the NIR underestimates these emissions. We also find strong spatial overlap between oil/gas, livestock, and wetland emissions in western Canada that may complicate source attribution in inversions of atmospheric data.","container-title":"Environmental Research Letters","DOI":"10.1088/1748-9326/ac40b1","ISSN":"1748-9326","issue":"1","journalAbbreviation":"Environ. Res. Lett.","language":"en","note":"publisher: IOP Publishing","page":"014007","source":"Institute of Physics","title":"A gridded inventory of Canada’s anthropogenic methane emissions","volume":"17","author":[{"family":"Scarpelli","given":"Tia R."},{"family":"Jacob","given":"Daniel J."},{"family":"Moran","given":"Michael"},{"family":"Reuland","given":"Frances"},{"family":"Gordon","given":"Deborah"}],"issued":{"date-parts":[["2021",12]]}}}],"schema":"https://github.com/citation-style-language/schema/raw/master/csl-citation.json"} </w:instrText>
      </w:r>
      <w:r>
        <w:fldChar w:fldCharType="separate"/>
      </w:r>
      <w:r>
        <w:rPr>
          <w:noProof/>
        </w:rPr>
        <w:t>(Scarpelli et al., 2021)</w:t>
      </w:r>
      <w:r>
        <w:fldChar w:fldCharType="end"/>
      </w:r>
      <w:r w:rsidRPr="00C01462">
        <w:t xml:space="preserve">. </w:t>
      </w:r>
      <w:r>
        <w:t>We</w:t>
      </w:r>
      <w:r w:rsidRPr="00C01462">
        <w:t xml:space="preserve"> update </w:t>
      </w:r>
      <w:r>
        <w:t xml:space="preserve">the distribution and magnitude of GHGI oil and gas emissions to the 2020 GHGI for 2018 following Shen et al. </w:t>
      </w:r>
      <w:r>
        <w:fldChar w:fldCharType="begin"/>
      </w:r>
      <w:r>
        <w:instrText xml:space="preserve"> ADDIN ZOTERO_ITEM CSL_CITATION {"citationID":"xbF9qbyi","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t xml:space="preserve"> and</w:t>
      </w:r>
      <w:r w:rsidRPr="00C01462">
        <w:t xml:space="preserve"> </w:t>
      </w:r>
      <w:r>
        <w:t xml:space="preserve">use </w:t>
      </w:r>
      <w:r w:rsidRPr="00C01462">
        <w:t xml:space="preserve">the Environmental </w:t>
      </w:r>
      <w:proofErr w:type="spellStart"/>
      <w:r w:rsidRPr="00C01462">
        <w:t>Defense</w:t>
      </w:r>
      <w:proofErr w:type="spellEnd"/>
      <w:r w:rsidRPr="00C01462">
        <w:t xml:space="preserve"> Fund’s inventory </w:t>
      </w:r>
      <w:r>
        <w:t>for the Permian basin for 2019</w:t>
      </w:r>
      <w:r w:rsidRPr="00F16BEF">
        <w:t xml:space="preserve"> </w:t>
      </w:r>
      <w:r>
        <w:fldChar w:fldCharType="begin"/>
      </w:r>
      <w:r>
        <w:instrText xml:space="preserve"> ADDIN ZOTERO_ITEM CSL_CITATION {"citationID":"PRopIwg6","properties":{"formattedCitation":"(Zhang et al., 2020)","plainCitation":"(Zhang et al., 2020)","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schema":"https://github.com/citation-style-language/schema/raw/master/csl-citation.json"} </w:instrText>
      </w:r>
      <w:r>
        <w:fldChar w:fldCharType="separate"/>
      </w:r>
      <w:r>
        <w:rPr>
          <w:noProof/>
        </w:rPr>
        <w:t>(Zhang et al., 2020)</w:t>
      </w:r>
      <w:r>
        <w:fldChar w:fldCharType="end"/>
      </w:r>
      <w:r>
        <w:t xml:space="preserve">, where GHGI estimates are </w:t>
      </w:r>
      <w:r>
        <w:lastRenderedPageBreak/>
        <w:t xml:space="preserve">known to be too low </w:t>
      </w:r>
      <w:r>
        <w:rPr>
          <w:color w:val="000000" w:themeColor="text1"/>
        </w:rPr>
        <w:fldChar w:fldCharType="begin"/>
      </w:r>
      <w:r w:rsidR="002D4CF9">
        <w:rPr>
          <w:color w:val="000000" w:themeColor="text1"/>
        </w:rPr>
        <w:instrText xml:space="preserve"> ADDIN ZOTERO_ITEM CSL_CITATION {"citationID":"W1xBeE7Q","properties":{"formattedCitation":"(Zhang et al., 2020; Schneising et al., 2020; Liu et al., 2021; Chen et al., 2022a; Varon et al., 2022)","plainCitation":"(Zhang et al., 2020; Schneising et al., 2020; Liu et al., 2021; Chen et al., 2022a; Varon et al., 2022)","dontUpdate":true,"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 xml:space="preserve">(Zhang et al., 2020; Schneising et al., 2020; Liu et al., 2021; </w:t>
      </w:r>
      <w:r w:rsidR="00687495">
        <w:rPr>
          <w:noProof/>
          <w:color w:val="000000" w:themeColor="text1"/>
        </w:rPr>
        <w:t xml:space="preserve">Y. </w:t>
      </w:r>
      <w:r>
        <w:rPr>
          <w:noProof/>
          <w:color w:val="000000" w:themeColor="text1"/>
        </w:rPr>
        <w:t>Chen et al., 2022; Varon et al., 2022)</w:t>
      </w:r>
      <w:r>
        <w:rPr>
          <w:color w:val="000000" w:themeColor="text1"/>
        </w:rPr>
        <w:fldChar w:fldCharType="end"/>
      </w:r>
      <w:r w:rsidRPr="00C01462">
        <w:t xml:space="preserve">. </w:t>
      </w:r>
      <w:r>
        <w:t>We</w:t>
      </w:r>
      <w:r w:rsidRPr="00C01462">
        <w:t xml:space="preserve"> treat oil and gas as a single sector in our analysis</w:t>
      </w:r>
      <w:r>
        <w:t xml:space="preserve"> due to significant source co-location and uncertainty in the partitioning of oil and gas wells</w:t>
      </w:r>
      <w:r w:rsidRPr="00C01462">
        <w:t xml:space="preserve">. </w:t>
      </w:r>
      <w:r>
        <w:t xml:space="preserve">The magnitude of GHGI livestock, landfill, and wastewater emissions changed by less than 10% from 2012 to 2019, while coal emissions decreased by 26%. The distribution of these sources is unlikely to have changed significantly. </w:t>
      </w:r>
      <w:r w:rsidRPr="006202B5">
        <w:rPr>
          <w:color w:val="000000" w:themeColor="text1"/>
        </w:rPr>
        <w:t>Anthropogenic emissions for Central America and the Caribbean islands are from the EDGAR v4.3.2 global emission inventory for 2012</w:t>
      </w:r>
      <w:r>
        <w:rPr>
          <w:color w:val="000000" w:themeColor="text1"/>
        </w:rPr>
        <w:t xml:space="preserve"> </w:t>
      </w:r>
      <w:r>
        <w:rPr>
          <w:color w:val="000000" w:themeColor="text1"/>
        </w:rPr>
        <w:fldChar w:fldCharType="begin"/>
      </w:r>
      <w:r>
        <w:rPr>
          <w:color w:val="000000" w:themeColor="text1"/>
        </w:rPr>
        <w:instrText xml:space="preserve"> ADDIN ZOTERO_ITEM CSL_CITATION {"citationID":"au7YV6ZD","properties":{"formattedCitation":"(Janssens-Maenhout et al., 2019)","plainCitation":"(Janssens-Maenhout et al., 2019)","noteIndex":0},"citationItems":[{"id":389,"uris":["http://zotero.org/users/9726796/items/NPNYGLPM"],"itemData":{"id":389,"type":"article-journal","abstract":"The Emissions Database for Global Atmospheric Research (EDGAR) compiles anthropogenic emissions data for greenhouse gases (GHGs), and for multiple air pollutants, based on international statistics and emission factors. EDGAR data provide quantitative support for atmospheric modelling and for mitigation scenario and impact assessment analyses as well as for policy evaluation. The new version (v4.3.2) of the EDGAR emission inventory provides global estimates, broken down to IPCC-relevant source-sector levels, from 1970 (the year of the European Union's first Air Quality Directive) to 2012 (the end year of the first commitment period of the Kyoto Protocol, KP). Strengths of EDGAR v4.3.2 include global geo-coverage (226 countries), continuity in time, and comprehensiveness in activities. Emissions of multiple chemical compounds, GHGs as well as air pollutants, from relevant sources (fossil fuel activities but also, for example, fermentation processes in agricultural activities) are compiled following a bottom-up (BU), transparent and IPCC-compliant methodology. This paper describes EDGAR v4.3.2 developments with respect to three major long-lived GHGs (CO2, CH4, and N2O) derived from a wide range of human activities apart from the land-use, land-use change and forestry (LULUCF) sector and apart from savannah burning; a companion paper quantifies and discusses emissions of air pollutants. Detailed information is included for each of the IPCC-relevant source sectors, leading to global totals for 2010 (in the middle of the first KP commitment period) (with a 95&amp;thinsp;% confidence interval in parentheses): 33.6(±5.9)&amp;thinsp;Pg&amp;thinsp;CO2&amp;thinsp;yr−1, 0.34(±0.16)&amp;thinsp;Pg&amp;thinsp;CH4&amp;thinsp;yr−1, and 7.2(±3.7)&amp;thinsp;Tg&amp;thinsp;N2O&amp;thinsp;yr−1. We provide uncertainty factors in emissions data for the different GHGs and for three different groups of countries: OECD countries of 1990, countries with economies in transition in 1990, and the remaining countries in development (the UNFCCC non-Annex I parties). We document trends for the major emitting countries together with the European Union in more detail, demonstrating that effects of fuel markets and financial instability have had greater impacts on GHG trends than effects of income or population. These data (https://doi.org/10.5281/zenodo.2658138, Janssens-Maenhout et al., 2019) are visualised with annual and monthly global emissions grid maps of 0.1</w:instrText>
      </w:r>
      <w:r>
        <w:rPr>
          <w:rFonts w:ascii="Cambria Math" w:hAnsi="Cambria Math" w:cs="Cambria Math"/>
          <w:color w:val="000000" w:themeColor="text1"/>
        </w:rPr>
        <w:instrText>∘</w:instrText>
      </w:r>
      <w:r>
        <w:rPr>
          <w:color w:val="000000" w:themeColor="text1"/>
        </w:rPr>
        <w:instrText>×0.1</w:instrText>
      </w:r>
      <w:r>
        <w:rPr>
          <w:rFonts w:ascii="Cambria Math" w:hAnsi="Cambria Math" w:cs="Cambria Math"/>
          <w:color w:val="000000" w:themeColor="text1"/>
        </w:rPr>
        <w:instrText>∘</w:instrText>
      </w:r>
      <w:r>
        <w:rPr>
          <w:color w:val="000000" w:themeColor="text1"/>
        </w:rPr>
        <w:instrText xml:space="preserve"> for each source sector.","container-title":"Earth System Science Data","DOI":"10.5194/essd-11-959-2019","ISSN":"1866-3508","issue":"3","language":"English","note":"publisher: Copernicus GmbH","page":"959-1002","source":"Copernicus Online Journals","title":"EDGAR v4.3.2 Global Atlas of the three major greenhouse gas emissions for the period 1970–2012","volume":"11","author":[{"family":"Janssens-Maenhout","given":"Greet"},{"family":"Crippa","given":"Monica"},{"family":"Guizzardi","given":"Diego"},{"family":"Muntean","given":"Marilena"},{"family":"Schaaf","given":"Edwin"},{"family":"Dentener","given":"Frank"},{"family":"Bergamaschi","given":"Peter"},{"family":"Pagliari","given":"Valerio"},{"family":"Olivier","given":"Jos G. J."},{"family":"Peters","given":"Jeroen A. H. W."},{"family":"Aardenne","given":"John A.","non-dropping-particle":"van"},{"family":"Monni","given":"Suvi"},{"family":"Doering","given":"Ulrike"},{"family":"Petrescu","given":"A. M. Roxana"},{"family":"Solazzo","given":"Efisio"},{"family":"Oreggioni","given":"Gabriel D."}],"issued":{"date-parts":[["2019",7,8]]}}}],"schema":"https://github.com/citation-style-language/schema/raw/master/csl-citation.json"} </w:instrText>
      </w:r>
      <w:r>
        <w:rPr>
          <w:color w:val="000000" w:themeColor="text1"/>
        </w:rPr>
        <w:fldChar w:fldCharType="separate"/>
      </w:r>
      <w:r>
        <w:rPr>
          <w:noProof/>
          <w:color w:val="000000" w:themeColor="text1"/>
        </w:rPr>
        <w:t>(Janssens-Maenhout et al., 2019)</w:t>
      </w:r>
      <w:r>
        <w:rPr>
          <w:color w:val="000000" w:themeColor="text1"/>
        </w:rPr>
        <w:fldChar w:fldCharType="end"/>
      </w:r>
      <w:r w:rsidRPr="006202B5">
        <w:rPr>
          <w:color w:val="000000" w:themeColor="text1"/>
        </w:rPr>
        <w:t xml:space="preserve">. </w:t>
      </w:r>
      <w:r>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t>monthly</w:t>
      </w:r>
      <w:r w:rsidRPr="00C01462">
        <w:t xml:space="preserve"> scaling factors as described by </w:t>
      </w:r>
      <w:proofErr w:type="spellStart"/>
      <w:r w:rsidRPr="00C01462">
        <w:t>Maasakkers</w:t>
      </w:r>
      <w:proofErr w:type="spellEnd"/>
      <w:r w:rsidRPr="00C01462">
        <w:t xml:space="preserve"> et al. </w:t>
      </w:r>
      <w:r>
        <w:fldChar w:fldCharType="begin"/>
      </w:r>
      <w:r>
        <w:instrText xml:space="preserve"> ADDIN ZOTERO_ITEM CSL_CITATION {"citationID":"W6i6cOlt","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fldChar w:fldCharType="separate"/>
      </w:r>
      <w:r>
        <w:rPr>
          <w:noProof/>
        </w:rPr>
        <w:t>(2016)</w:t>
      </w:r>
      <w:r>
        <w:fldChar w:fldCharType="end"/>
      </w:r>
      <w:r w:rsidRPr="00C01462">
        <w:t xml:space="preserve"> and Zhang et al. </w:t>
      </w:r>
      <w:r>
        <w:fldChar w:fldCharType="begin"/>
      </w:r>
      <w:r>
        <w:instrText xml:space="preserve"> ADDIN ZOTERO_ITEM CSL_CITATION {"citationID":"GhS1el9w","properties":{"formattedCitation":"(2018)","plainCitation":"(2018)","noteIndex":0},"citationItems":[{"id":391,"uris":["http://zotero.org/users/9726796/items/4Z8NTPNP"],"itemData":{"id":391,"type":"article-journal","abstract":"The hydroxyl radical (OH) is the main tropospheric oxidant and the main sink for atmospheric methane. The global abundance of OH has been monitored for the past decades using atmospheric methyl chloroform (CH3CCl3) as a proxy. This method is becoming ineffective as atmospheric CH3CCl3 concentrations decline. Here we propose that satellite observations of atmospheric methane in the short-wave infrared (SWIR) and thermal infrared (TIR) can provide an alternative method for monitoring global OH concentrations. The premise is that the atmospheric signature of the methane sink from oxidation by OH is distinct from that of methane emissions. We evaluate this method in an observing system simulation experiment (OSSE) framework using synthetic SWIR and TIR satellite observations representative of the TROPOMI and CrIS instruments, respectively. The synthetic observations are interpreted with a Bayesian inverse analysis, optimizing both gridded methane emissions and global OH concentrations. The optimization is done analytically to provide complete error accounting, including error correlations between posterior emissions and OH concentrations. The potential bias caused by prior errors in the 3-D seasonal OH distribution is examined using OH fields from 12 different models in the ACCMIP archive. We find that the satellite observations of methane have the potential to constrain the global tropospheric OH concentration with a precision better than 1&amp;thinsp;% and an accuracy of about 3&amp;thinsp;% for SWIR and 7&amp;thinsp;% for TIR. The inversion can successfully separate the effects of perturbations to methane emissions and to OH concentrations. Interhemispheric differences in OH concentrations can also be successfully retrieved. Error estimates may be overoptimistic because we assume in this OSSE that errors are strictly random and have no systematic component. The availability of TROPOMI and CrIS data will soon provide an opportunity to test the method with actual observations.","container-title":"Atmospheric Chemistry and Physics","DOI":"10.5194/acp-18-15959-2018","ISSN":"1680-7316","issue":"21","language":"English","note":"publisher: Copernicus GmbH","page":"15959-15973","source":"Copernicus Online Journals","title":"Monitoring global tropospheric OH concentrations using satellite observations of atmospheric methane","volume":"18","author":[{"family":"Zhang","given":"Yuzhong"},{"family":"Jacob","given":"Daniel J."},{"family":"Maasakkers","given":"Joannes D."},{"family":"Sulprizio","given":"Melissa P."},{"family":"Sheng","given":"Jian-Xiong"},{"family":"Gautam","given":"Ritesh"},{"family":"Worden","given":"John"}],"issued":{"date-parts":[["2018",11,7]]}},"label":"page","suppress-author":true}],"schema":"https://github.com/citation-style-language/schema/raw/master/csl-citation.json"} </w:instrText>
      </w:r>
      <w:r>
        <w:fldChar w:fldCharType="separate"/>
      </w:r>
      <w:r>
        <w:rPr>
          <w:noProof/>
        </w:rPr>
        <w:t>(2018)</w:t>
      </w:r>
      <w:r>
        <w:fldChar w:fldCharType="end"/>
      </w:r>
      <w:r w:rsidRPr="00C01462">
        <w:t>, respectively.</w:t>
      </w:r>
    </w:p>
    <w:p w14:paraId="041775A5" w14:textId="77777777" w:rsidR="00683178" w:rsidRPr="00683178" w:rsidRDefault="00683178" w:rsidP="00683178"/>
    <w:p w14:paraId="4542067A" w14:textId="5961A079" w:rsidR="00452A89" w:rsidRDefault="006062FD" w:rsidP="006062FD">
      <w:pPr>
        <w:rPr>
          <w:color w:val="000000" w:themeColor="text1"/>
        </w:rPr>
      </w:pPr>
      <w:r w:rsidRPr="006202B5">
        <w:rPr>
          <w:color w:val="000000" w:themeColor="text1"/>
        </w:rPr>
        <w:t>Prior emissions for wetlands are given by the</w:t>
      </w:r>
      <w:r>
        <w:rPr>
          <w:color w:val="000000" w:themeColor="text1"/>
        </w:rPr>
        <w:t xml:space="preserve"> high</w:t>
      </w:r>
      <w:r w:rsidR="00466EEC">
        <w:rPr>
          <w:color w:val="000000" w:themeColor="text1"/>
        </w:rPr>
        <w:t>-</w:t>
      </w:r>
      <w:r>
        <w:rPr>
          <w:color w:val="000000" w:themeColor="text1"/>
        </w:rPr>
        <w:t>performance</w:t>
      </w:r>
      <w:r w:rsidRPr="006202B5">
        <w:rPr>
          <w:color w:val="000000" w:themeColor="text1"/>
        </w:rPr>
        <w:t xml:space="preserve"> subset of the </w:t>
      </w:r>
      <w:proofErr w:type="spellStart"/>
      <w:r w:rsidRPr="006202B5">
        <w:rPr>
          <w:color w:val="000000" w:themeColor="text1"/>
        </w:rPr>
        <w:t>WetCHARTs</w:t>
      </w:r>
      <w:proofErr w:type="spellEnd"/>
      <w:r w:rsidRPr="006202B5">
        <w:rPr>
          <w:color w:val="000000" w:themeColor="text1"/>
        </w:rPr>
        <w:t xml:space="preserve"> ensemble version 1.3.1</w:t>
      </w:r>
      <w:r w:rsidR="00466EEC">
        <w:rPr>
          <w:color w:val="000000" w:themeColor="text1"/>
        </w:rPr>
        <w:t>, which includes the nine ensemble members</w:t>
      </w:r>
      <w:r w:rsidRPr="006202B5">
        <w:rPr>
          <w:color w:val="000000" w:themeColor="text1"/>
        </w:rPr>
        <w:t xml:space="preserve"> that best match global GOSAT inversion results </w:t>
      </w:r>
      <w:r w:rsidRPr="002867F8">
        <w:rPr>
          <w:color w:val="000000" w:themeColor="text1"/>
        </w:rPr>
        <w:fldChar w:fldCharType="begin"/>
      </w:r>
      <w:r w:rsidRPr="002867F8">
        <w:rPr>
          <w:color w:val="000000" w:themeColor="text1"/>
        </w:rPr>
        <w:instrText xml:space="preserve"> ADDIN ZOTERO_ITEM CSL_CITATION {"citationID":"4B7e6aHu","properties":{"formattedCitation":"(Ma et al., 2021)","plainCitation":"(Ma et al., 2021)","noteIndex":0},"citationItems":[{"id":393,"uris":["http://zotero.org/users/9726796/items/8PZEA5QP"],"itemData":{"id":393,"type":"article-journal","container-title":"AGU Advances","DOI":"https://doi.org/10.1029/2021AV000408","issue":"3","title":"Satellite Constraints on the Latitudinal Distribution and Temperature Sensitivity of Wetland Methane Emissions","URL":"https://agupubs.onlinelibrary.wiley.com/doi/full/10.1029/2021AV000408","volume":"2","author":[{"family":"Ma","given":"Shuang"},{"family":"Worden","given":"J. R."},{"family":"Bloom","given":"A. A."},{"family":"Zhang","given":"Y."},{"family":"Poulter","given":"B."},{"family":"Cusworth","given":"D. H."},{"family":"Yin","given":"Y."},{"family":"Pandey","given":"S."},{"family":"Maasakkers","given":"J. D."},{"family":"Lu","given":"X."},{"family":"Shen","given":"L."},{"family":"Sheng","given":"J."},{"family":"Frankenberg","given":"C."},{"family":"Miller","given":"C. E."},{"family":"Jacob","given":"D. J."}],"accessed":{"date-parts":[["2023",3,27]]},"issued":{"date-parts":[["2021",9,15]]}}}],"schema":"https://github.com/citation-style-language/schema/raw/master/csl-citation.json"} </w:instrText>
      </w:r>
      <w:r w:rsidRPr="002867F8">
        <w:rPr>
          <w:color w:val="000000" w:themeColor="text1"/>
        </w:rPr>
        <w:fldChar w:fldCharType="separate"/>
      </w:r>
      <w:r w:rsidRPr="002867F8">
        <w:rPr>
          <w:noProof/>
          <w:color w:val="000000" w:themeColor="text1"/>
        </w:rPr>
        <w:t>(Ma et al., 2021)</w:t>
      </w:r>
      <w:r w:rsidRPr="002867F8">
        <w:rPr>
          <w:color w:val="000000" w:themeColor="text1"/>
        </w:rPr>
        <w:fldChar w:fldCharType="end"/>
      </w:r>
      <w:r w:rsidRPr="006202B5">
        <w:rPr>
          <w:color w:val="000000" w:themeColor="text1"/>
        </w:rPr>
        <w:t xml:space="preserve">. Lu et al. </w:t>
      </w:r>
      <w:r w:rsidRPr="002867F8">
        <w:rPr>
          <w:color w:val="000000" w:themeColor="text1"/>
        </w:rPr>
        <w:fldChar w:fldCharType="begin"/>
      </w:r>
      <w:r w:rsidRPr="002867F8">
        <w:rPr>
          <w:color w:val="000000" w:themeColor="text1"/>
        </w:rPr>
        <w:instrText xml:space="preserve"> ADDIN ZOTERO_ITEM CSL_CITATION {"citationID":"BnPGS73F","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Pr="002867F8">
        <w:rPr>
          <w:rFonts w:ascii="Cambria Math" w:hAnsi="Cambria Math" w:cs="Cambria Math"/>
          <w:color w:val="000000" w:themeColor="text1"/>
        </w:rPr>
        <w:instrText>∘</w:instrText>
      </w:r>
      <w:r w:rsidRPr="002867F8">
        <w:rPr>
          <w:color w:val="000000" w:themeColor="text1"/>
        </w:rPr>
        <w:instrText>×0.625</w:instrText>
      </w:r>
      <w:r w:rsidRPr="002867F8">
        <w:rPr>
          <w:rFonts w:ascii="Cambria Math" w:hAnsi="Cambria Math" w:cs="Cambria Math"/>
          <w:color w:val="000000" w:themeColor="text1"/>
        </w:rPr>
        <w:instrText>∘</w:instrText>
      </w:r>
      <w:r w:rsidRP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2867F8">
        <w:rPr>
          <w:color w:val="000000" w:themeColor="text1"/>
        </w:rPr>
        <w:fldChar w:fldCharType="separate"/>
      </w:r>
      <w:r w:rsidRPr="002867F8">
        <w:rPr>
          <w:noProof/>
          <w:color w:val="000000" w:themeColor="text1"/>
        </w:rPr>
        <w:t>(2022)</w:t>
      </w:r>
      <w:r w:rsidRPr="002867F8">
        <w:rPr>
          <w:color w:val="000000" w:themeColor="text1"/>
        </w:rPr>
        <w:fldChar w:fldCharType="end"/>
      </w:r>
      <w:r w:rsidRPr="006202B5">
        <w:rPr>
          <w:color w:val="000000" w:themeColor="text1"/>
        </w:rPr>
        <w:t xml:space="preserve"> found in an inversion of GOSAT data over North America that </w:t>
      </w:r>
      <w:r>
        <w:rPr>
          <w:color w:val="000000" w:themeColor="text1"/>
        </w:rPr>
        <w:t>this high performance</w:t>
      </w:r>
      <w:r w:rsidRPr="006202B5">
        <w:rPr>
          <w:color w:val="000000" w:themeColor="text1"/>
        </w:rPr>
        <w:t xml:space="preserve"> subset overestimated wetland methane emissions, particularly at high latitudes. We remove from the ensemble the two members (</w:t>
      </w:r>
      <w:proofErr w:type="spellStart"/>
      <w:r>
        <w:rPr>
          <w:color w:val="000000" w:themeColor="text1"/>
        </w:rPr>
        <w:t>WetCHARTs</w:t>
      </w:r>
      <w:proofErr w:type="spellEnd"/>
      <w:r>
        <w:rPr>
          <w:color w:val="000000" w:themeColor="text1"/>
        </w:rPr>
        <w:t xml:space="preserve"> </w:t>
      </w:r>
      <w:r w:rsidRPr="006202B5">
        <w:rPr>
          <w:color w:val="000000" w:themeColor="text1"/>
        </w:rPr>
        <w:t>models 1923 and 2913</w:t>
      </w:r>
      <w:r>
        <w:rPr>
          <w:color w:val="000000" w:themeColor="text1"/>
        </w:rPr>
        <w:t xml:space="preserve">; </w:t>
      </w:r>
      <w:r>
        <w:rPr>
          <w:color w:val="000000" w:themeColor="text1"/>
        </w:rPr>
        <w:fldChar w:fldCharType="begin"/>
      </w:r>
      <w:r>
        <w:rPr>
          <w:color w:val="000000" w:themeColor="text1"/>
        </w:rPr>
        <w:instrText xml:space="preserve"> ADDIN ZOTERO_ITEM CSL_CITATION {"citationID":"Ol3BSy4i","properties":{"formattedCitation":"(Bloom et al., 2017)","plainCitation":"(Bloom et al., 2017)","dontUpdate":true,"noteIndex":0},"citationItems":[{"id":150,"uris":["http://zotero.org/users/9726796/items/GRWLD72Y"],"itemData":{"id":150,"type":"article-journal","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container-title":"Geoscientific Model Development","DOI":"10.5194/gmd-10-2141-2017","ISSN":"19919603","issue":"6","note":"Citation Key: AnthonyBloom2017","page":"2141-2156","title":"A global wetland methane emissions and uncertainty dataset for atmospheric chemical transport models (WetCHARTs version 1.0)","volume":"10","author":[{"family":"Bloom","given":"A. Anthony"},{"family":"Bowman","given":"Kevin W."},{"family":"Lee","given":"Meemong"},{"family":"Turner","given":"Alexander J."},{"family":"Schroeder","given":"Ronny"},{"family":"Worden","given":"John R."},{"family":"Weidner","given":"Richard"},{"family":"McDonald","given":"Kyle C."},{"family":"Jacob","given":"Daniel J."}],"issued":{"date-parts":[["2017"]]}}}],"schema":"https://github.com/citation-style-language/schema/raw/master/csl-citation.json"} </w:instrText>
      </w:r>
      <w:r>
        <w:rPr>
          <w:color w:val="000000" w:themeColor="text1"/>
        </w:rPr>
        <w:fldChar w:fldCharType="separate"/>
      </w:r>
      <w:r>
        <w:rPr>
          <w:noProof/>
          <w:color w:val="000000" w:themeColor="text1"/>
        </w:rPr>
        <w:t>Bloom et al., 2017)</w:t>
      </w:r>
      <w:r>
        <w:rPr>
          <w:color w:val="000000" w:themeColor="text1"/>
        </w:rPr>
        <w:fldChar w:fldCharType="end"/>
      </w:r>
      <w:r w:rsidRPr="006202B5">
        <w:rPr>
          <w:color w:val="000000" w:themeColor="text1"/>
        </w:rPr>
        <w:t xml:space="preserve"> that are most responsible for this overestimate. Other natural methane emission sources are minor and include open fires, termites, and geological seeps, for which we follow the emissions described in Lu et al. </w:t>
      </w:r>
      <w:r w:rsidRPr="002867F8">
        <w:rPr>
          <w:color w:val="000000" w:themeColor="text1"/>
        </w:rPr>
        <w:fldChar w:fldCharType="begin"/>
      </w:r>
      <w:r>
        <w:rPr>
          <w:color w:val="000000" w:themeColor="text1"/>
        </w:rPr>
        <w:instrText xml:space="preserve"> ADDIN ZOTERO_ITEM CSL_CITATION {"citationID":"jG3GUxkb","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color w:val="000000" w:themeColor="text1"/>
        </w:rPr>
        <w:instrText>∘</w:instrText>
      </w:r>
      <w:r>
        <w:rPr>
          <w:color w:val="000000" w:themeColor="text1"/>
        </w:rPr>
        <w:instrText>×0.625</w:instrText>
      </w:r>
      <w:r>
        <w:rPr>
          <w:rFonts w:ascii="Cambria Math" w:hAnsi="Cambria Math" w:cs="Cambria Math"/>
          <w:color w:val="000000" w:themeColor="text1"/>
        </w:rPr>
        <w:instrText>∘</w:instrText>
      </w:r>
      <w:r>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2867F8">
        <w:rPr>
          <w:color w:val="000000" w:themeColor="text1"/>
        </w:rPr>
        <w:fldChar w:fldCharType="separate"/>
      </w:r>
      <w:r w:rsidRPr="002867F8">
        <w:rPr>
          <w:noProof/>
          <w:color w:val="000000" w:themeColor="text1"/>
        </w:rPr>
        <w:t>(2022)</w:t>
      </w:r>
      <w:r w:rsidRPr="002867F8">
        <w:rPr>
          <w:color w:val="000000" w:themeColor="text1"/>
        </w:rPr>
        <w:fldChar w:fldCharType="end"/>
      </w:r>
      <w:r w:rsidRPr="006202B5">
        <w:rPr>
          <w:color w:val="000000" w:themeColor="text1"/>
        </w:rPr>
        <w:t>.</w:t>
      </w:r>
      <w:r>
        <w:rPr>
          <w:color w:val="000000" w:themeColor="text1"/>
        </w:rPr>
        <w:t xml:space="preserve"> </w:t>
      </w:r>
      <w:r w:rsidRPr="0007366E">
        <w:rPr>
          <w:color w:val="000000" w:themeColor="text1"/>
        </w:rPr>
        <w:t>Methane loss</w:t>
      </w:r>
      <w:r>
        <w:rPr>
          <w:color w:val="000000" w:themeColor="text1"/>
        </w:rPr>
        <w:t>es</w:t>
      </w:r>
      <w:r w:rsidRPr="0007366E">
        <w:rPr>
          <w:color w:val="000000" w:themeColor="text1"/>
        </w:rPr>
        <w:t xml:space="preserve"> from </w:t>
      </w:r>
      <w:r>
        <w:rPr>
          <w:color w:val="000000" w:themeColor="text1"/>
        </w:rPr>
        <w:t>chemical reaction</w:t>
      </w:r>
      <w:r w:rsidRPr="0007366E">
        <w:rPr>
          <w:color w:val="000000" w:themeColor="text1"/>
        </w:rPr>
        <w:t xml:space="preserve">, soil uptake, and stratospheric oxidation </w:t>
      </w:r>
      <w:r>
        <w:rPr>
          <w:color w:val="000000" w:themeColor="text1"/>
        </w:rPr>
        <w:t>are prescribed as</w:t>
      </w:r>
      <w:r w:rsidRPr="0007366E">
        <w:rPr>
          <w:color w:val="000000" w:themeColor="text1"/>
        </w:rPr>
        <w:t xml:space="preserve"> in </w:t>
      </w:r>
      <w:proofErr w:type="spellStart"/>
      <w:r w:rsidRPr="0007366E">
        <w:rPr>
          <w:color w:val="000000" w:themeColor="text1"/>
        </w:rPr>
        <w:t>Maasakkers</w:t>
      </w:r>
      <w:proofErr w:type="spellEnd"/>
      <w:r w:rsidRPr="0007366E">
        <w:rPr>
          <w:color w:val="000000" w:themeColor="text1"/>
        </w:rPr>
        <w:t xml:space="preserve"> et al. </w:t>
      </w:r>
      <w:r>
        <w:rPr>
          <w:color w:val="000000" w:themeColor="text1"/>
        </w:rPr>
        <w:fldChar w:fldCharType="begin"/>
      </w:r>
      <w:r>
        <w:rPr>
          <w:color w:val="000000" w:themeColor="text1"/>
        </w:rPr>
        <w:instrText xml:space="preserve"> ADDIN ZOTERO_ITEM CSL_CITATION {"citationID":"u2Y2JJzk","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Pr>
          <w:color w:val="000000" w:themeColor="text1"/>
        </w:rPr>
        <w:t xml:space="preserve"> and are not optimized in the inversion</w:t>
      </w:r>
      <w:r w:rsidRPr="0007366E">
        <w:rPr>
          <w:color w:val="000000" w:themeColor="text1"/>
        </w:rPr>
        <w:t>.</w:t>
      </w:r>
    </w:p>
    <w:p w14:paraId="0D024D23" w14:textId="7AE08BC1" w:rsidR="00452A89" w:rsidRDefault="00C00509" w:rsidP="008933D5">
      <w:pPr>
        <w:spacing w:line="240" w:lineRule="auto"/>
      </w:pPr>
      <w:r>
        <w:rPr>
          <w:noProof/>
        </w:rPr>
        <w:drawing>
          <wp:inline distT="0" distB="0" distL="0" distR="0" wp14:anchorId="135E6746" wp14:editId="65B18590">
            <wp:extent cx="6372225" cy="29356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72225" cy="2935605"/>
                    </a:xfrm>
                    <a:prstGeom prst="rect">
                      <a:avLst/>
                    </a:prstGeom>
                  </pic:spPr>
                </pic:pic>
              </a:graphicData>
            </a:graphic>
          </wp:inline>
        </w:drawing>
      </w:r>
    </w:p>
    <w:p w14:paraId="2C55F17C" w14:textId="51D2AEC4" w:rsidR="00452A89" w:rsidRPr="008933D5" w:rsidRDefault="00452A89" w:rsidP="008933D5">
      <w:pPr>
        <w:pStyle w:val="Caption"/>
      </w:pPr>
      <w:r w:rsidRPr="008933D5">
        <w:t>Figure 1:</w:t>
      </w:r>
      <w:r w:rsidRPr="008933D5">
        <w:rPr>
          <w:b w:val="0"/>
          <w:bCs w:val="0"/>
        </w:rPr>
        <w:t xml:space="preserve"> Bottom-up methane emission inventories used as prior estimates for the inversion. Panels show annual mean methane emissions for different sectors. Anthropogenic sectors are given by the gridded versions of the national inventories of Canada (ECCC), the U.S. (EPA GHGI), and Mexico (INECC) reported to the UNFCCC (</w:t>
      </w:r>
      <w:proofErr w:type="spellStart"/>
      <w:r w:rsidRPr="008933D5">
        <w:rPr>
          <w:b w:val="0"/>
          <w:bCs w:val="0"/>
        </w:rPr>
        <w:t>Maasakkers</w:t>
      </w:r>
      <w:proofErr w:type="spellEnd"/>
      <w:r w:rsidRPr="008933D5">
        <w:rPr>
          <w:b w:val="0"/>
          <w:bCs w:val="0"/>
        </w:rPr>
        <w:t xml:space="preserve"> et al., 2016; </w:t>
      </w:r>
      <w:proofErr w:type="spellStart"/>
      <w:r w:rsidRPr="008933D5">
        <w:rPr>
          <w:b w:val="0"/>
          <w:bCs w:val="0"/>
        </w:rPr>
        <w:t>Scarpelli</w:t>
      </w:r>
      <w:proofErr w:type="spellEnd"/>
      <w:r w:rsidRPr="008933D5">
        <w:rPr>
          <w:b w:val="0"/>
          <w:bCs w:val="0"/>
        </w:rPr>
        <w:t xml:space="preserve"> et al., 2020, 2022). U.S. oil and gas emissions are updated as described in </w:t>
      </w:r>
      <w:r w:rsidRPr="008933D5">
        <w:rPr>
          <w:b w:val="0"/>
          <w:bCs w:val="0"/>
        </w:rPr>
        <w:t>Sect</w:t>
      </w:r>
      <w:r w:rsidR="00466EEC">
        <w:rPr>
          <w:b w:val="0"/>
          <w:bCs w:val="0"/>
        </w:rPr>
        <w:t>.</w:t>
      </w:r>
      <w:r w:rsidRPr="008933D5">
        <w:rPr>
          <w:b w:val="0"/>
          <w:bCs w:val="0"/>
        </w:rPr>
        <w:t xml:space="preserve"> 2.2. Wetland emissions are given by the high-performance subset of the </w:t>
      </w:r>
      <w:proofErr w:type="spellStart"/>
      <w:r w:rsidRPr="008933D5">
        <w:rPr>
          <w:b w:val="0"/>
          <w:bCs w:val="0"/>
        </w:rPr>
        <w:t>WetCHARTs</w:t>
      </w:r>
      <w:proofErr w:type="spellEnd"/>
      <w:r w:rsidRPr="008933D5">
        <w:rPr>
          <w:b w:val="0"/>
          <w:bCs w:val="0"/>
        </w:rPr>
        <w:t xml:space="preserve"> version </w:t>
      </w:r>
      <w:r w:rsidRPr="008933D5">
        <w:rPr>
          <w:b w:val="0"/>
          <w:bCs w:val="0"/>
        </w:rPr>
        <w:lastRenderedPageBreak/>
        <w:t xml:space="preserve">1.3.1 wetlands inventory ensemble (Ma et al., 2021), excluding two ensemble members as described in </w:t>
      </w:r>
      <w:r w:rsidRPr="008933D5">
        <w:rPr>
          <w:b w:val="0"/>
          <w:bCs w:val="0"/>
        </w:rPr>
        <w:t>Sect</w:t>
      </w:r>
      <w:r w:rsidR="00466EEC">
        <w:rPr>
          <w:b w:val="0"/>
          <w:bCs w:val="0"/>
        </w:rPr>
        <w:t>.</w:t>
      </w:r>
      <w:r w:rsidRPr="008933D5">
        <w:rPr>
          <w:b w:val="0"/>
          <w:bCs w:val="0"/>
        </w:rPr>
        <w:t xml:space="preserve"> 2.2. Emissions are shown on the 0.25° × 0.3125° GEOS-Chem grid used for the inversion.</w:t>
      </w:r>
    </w:p>
    <w:p w14:paraId="5F615891" w14:textId="564692DA" w:rsidR="006062FD" w:rsidRDefault="006062FD" w:rsidP="006062FD">
      <w:r>
        <w:t>We</w:t>
      </w:r>
      <w:r w:rsidRPr="00C01462">
        <w:t xml:space="preserve"> assume uniform relative error standard deviations for </w:t>
      </w:r>
      <w:r>
        <w:t xml:space="preserve">the prior </w:t>
      </w:r>
      <w:r w:rsidRPr="00C01462">
        <w:t>emissions of between 50% and 100%</w:t>
      </w:r>
      <w:r>
        <w:t xml:space="preserve"> for the different members of our inversion ensemble, with no error covariance between grid cells</w:t>
      </w:r>
      <w:r w:rsidRPr="00C01462">
        <w:t xml:space="preserve">. </w:t>
      </w:r>
      <w:r>
        <w:t>P</w:t>
      </w:r>
      <w:r w:rsidRPr="00C01462">
        <w:t xml:space="preserve">revious inversions that optimized methane emissions over North America </w:t>
      </w:r>
      <w:r>
        <w:t>assumed prior error standard deviations up to 50%</w:t>
      </w:r>
      <w:r w:rsidRPr="00024B17">
        <w:t xml:space="preserve"> </w:t>
      </w:r>
      <w:r>
        <w:fldChar w:fldCharType="begin"/>
      </w:r>
      <w:r>
        <w:instrText xml:space="preserve"> ADDIN ZOTERO_ITEM CSL_CITATION {"citationID":"9rDouHE8","properties":{"formattedCitation":"(Maasakkers et al., 2021)","plainCitation":"(Maasakkers et al., 2021)","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chema":"https://github.com/citation-style-language/schema/raw/master/csl-citation.json"} </w:instrText>
      </w:r>
      <w:r w:rsidR="00000000">
        <w:fldChar w:fldCharType="separate"/>
      </w:r>
      <w:r>
        <w:fldChar w:fldCharType="end"/>
      </w:r>
      <w:r w:rsidRPr="00C01462">
        <w:t xml:space="preserve">. We </w:t>
      </w:r>
      <w:r>
        <w:t>inflate</w:t>
      </w:r>
      <w:r w:rsidRPr="00C01462">
        <w:t xml:space="preserve"> errors up to 100% </w:t>
      </w:r>
      <w:r>
        <w:t xml:space="preserve">in our ensemble </w:t>
      </w:r>
      <w:r w:rsidRPr="00C01462">
        <w:t>to account for increased error</w:t>
      </w:r>
      <w:r>
        <w:t>s</w:t>
      </w:r>
      <w:r w:rsidRPr="00C01462">
        <w:t xml:space="preserve"> at high resolution</w:t>
      </w:r>
      <w:r>
        <w:t xml:space="preserve"> </w:t>
      </w:r>
      <w:r>
        <w:fldChar w:fldCharType="begin"/>
      </w:r>
      <w:r>
        <w:instrText xml:space="preserve"> ADDIN ZOTERO_ITEM CSL_CITATION {"citationID":"GHGcPGpL","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fldChar w:fldCharType="separate"/>
      </w:r>
      <w:r>
        <w:rPr>
          <w:noProof/>
        </w:rPr>
        <w:t>(Maasakkers et al., 2016)</w:t>
      </w:r>
      <w:r>
        <w:fldChar w:fldCharType="end"/>
      </w:r>
      <w:r w:rsidRPr="00C01462">
        <w:t xml:space="preserve">. </w:t>
      </w:r>
      <w:r>
        <w:t>E</w:t>
      </w:r>
      <w:r w:rsidRPr="00C01462">
        <w:t>rror</w:t>
      </w:r>
      <w:r>
        <w:t>s</w:t>
      </w:r>
      <w:r w:rsidRPr="00C01462">
        <w:t xml:space="preserve"> for each ensemble member</w:t>
      </w:r>
      <w:r>
        <w:t xml:space="preserve"> are chosen</w:t>
      </w:r>
      <w:r w:rsidRPr="00C01462">
        <w:t xml:space="preserve"> as described in </w:t>
      </w:r>
      <w:r w:rsidR="00AF14B4">
        <w:t>Sect.</w:t>
      </w:r>
      <w:r w:rsidRPr="00C01462">
        <w:t xml:space="preserve"> 2.7.</w:t>
      </w:r>
    </w:p>
    <w:p w14:paraId="2C8CE3A2" w14:textId="2F222E4B" w:rsidR="006062FD" w:rsidRPr="006062FD" w:rsidRDefault="006062FD" w:rsidP="006062FD">
      <w:pPr>
        <w:pStyle w:val="Heading2"/>
        <w:rPr>
          <w:lang w:val="en-US"/>
        </w:rPr>
      </w:pPr>
      <w:r>
        <w:t>2.</w:t>
      </w:r>
      <w:r>
        <w:rPr>
          <w:lang w:val="en-US"/>
        </w:rPr>
        <w:t>3</w:t>
      </w:r>
      <w:r w:rsidRPr="006062FD">
        <w:rPr>
          <w:lang w:val="en-US"/>
        </w:rPr>
        <w:t xml:space="preserve"> </w:t>
      </w:r>
      <w:r>
        <w:rPr>
          <w:lang w:val="en-US"/>
        </w:rPr>
        <w:t>Forward model</w:t>
      </w:r>
    </w:p>
    <w:p w14:paraId="58DA1F2D" w14:textId="099D1B20" w:rsidR="006062FD" w:rsidRDefault="006062FD" w:rsidP="006062FD">
      <w:r w:rsidRPr="00C01462">
        <w:t>We use the nested version of the GEOS-Chem CTM</w:t>
      </w:r>
      <w:r>
        <w:t xml:space="preserve"> </w:t>
      </w:r>
      <w:r w:rsidRPr="00C01462">
        <w:t>12.7</w:t>
      </w:r>
      <w:r>
        <w:t>.1</w:t>
      </w:r>
      <w:r w:rsidRPr="00C01462">
        <w:t xml:space="preserve"> </w:t>
      </w:r>
      <w:r>
        <w:t xml:space="preserve">(DOI: </w:t>
      </w:r>
      <w:hyperlink r:id="rId9" w:history="1">
        <w:r w:rsidRPr="00A65305">
          <w:rPr>
            <w:rStyle w:val="Hyperlink"/>
          </w:rPr>
          <w:t>10.5281/zenodo.3676008</w:t>
        </w:r>
      </w:hyperlink>
      <w:r>
        <w:t xml:space="preserve">) </w:t>
      </w:r>
      <w:r w:rsidRPr="00C01462">
        <w:t xml:space="preserve">at 0.25° </w:t>
      </w:r>
      <w:r w:rsidRPr="00E3469C">
        <w:t>×</w:t>
      </w:r>
      <w:r w:rsidRPr="00C01462">
        <w:t xml:space="preserve"> 0.3125° resolution over North America as the forward model for the inversion. Earlier versions of the methane simulation were described by Wecht et al. </w:t>
      </w:r>
      <w:r>
        <w:fldChar w:fldCharType="begin"/>
      </w:r>
      <w:r>
        <w:instrText xml:space="preserve"> ADDIN ZOTERO_ITEM CSL_CITATION {"citationID":"GSoCnfIc","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label":"page","suppress-author":true}],"schema":"https://github.com/citation-style-language/schema/raw/master/csl-citation.json"} </w:instrText>
      </w:r>
      <w:r>
        <w:fldChar w:fldCharType="separate"/>
      </w:r>
      <w:r>
        <w:rPr>
          <w:noProof/>
        </w:rPr>
        <w:t>(2014a)</w:t>
      </w:r>
      <w:r>
        <w:fldChar w:fldCharType="end"/>
      </w:r>
      <w:r w:rsidRPr="00C01462">
        <w:t xml:space="preserve"> and Turner et al. </w:t>
      </w:r>
      <w:r>
        <w:fldChar w:fldCharType="begin"/>
      </w:r>
      <w:r>
        <w:instrText xml:space="preserve"> ADDIN ZOTERO_ITEM CSL_CITATION {"citationID":"T5wPZYMc","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label":"page","suppress-author":true}],"schema":"https://github.com/citation-style-language/schema/raw/master/csl-citation.json"} </w:instrText>
      </w:r>
      <w:r>
        <w:fldChar w:fldCharType="separate"/>
      </w:r>
      <w:r>
        <w:rPr>
          <w:noProof/>
        </w:rPr>
        <w:t>(2015)</w:t>
      </w:r>
      <w:r>
        <w:fldChar w:fldCharType="end"/>
      </w:r>
      <w:r w:rsidRPr="00C01462">
        <w:t xml:space="preserve">. The model is driven by GEOS-FP meteorological fields from the NASA Global </w:t>
      </w:r>
      <w:proofErr w:type="spellStart"/>
      <w:r w:rsidRPr="00C01462">
        <w:t>Modeling</w:t>
      </w:r>
      <w:proofErr w:type="spellEnd"/>
      <w:r w:rsidRPr="00C01462">
        <w:t xml:space="preserve"> and Assimilation Office </w:t>
      </w:r>
      <w:r>
        <w:fldChar w:fldCharType="begin"/>
      </w:r>
      <w:r>
        <w:instrText xml:space="preserve"> ADDIN ZOTERO_ITEM CSL_CITATION {"citationID":"X7wKBFsK","properties":{"formattedCitation":"(Lucchesi, 2017)","plainCitation":"(Lucchesi, 2017)","noteIndex":0},"citationItems":[{"id":395,"uris":["http://zotero.org/users/9726796/items/X7N9B62I"],"itemData":{"id":395,"type":"article-journal","page":"61","title":"File Specification for GEOS-5 FP.","volume":"GMAO Office Note No. 4 (Version 1.1)","author":[{"family":"Lucchesi","given":"R."}],"issued":{"date-parts":[["2017"]]}}}],"schema":"https://github.com/citation-style-language/schema/raw/master/csl-citation.json"} </w:instrText>
      </w:r>
      <w:r>
        <w:fldChar w:fldCharType="separate"/>
      </w:r>
      <w:r>
        <w:rPr>
          <w:noProof/>
        </w:rPr>
        <w:t>(Lucchesi, 2017)</w:t>
      </w:r>
      <w:r>
        <w:fldChar w:fldCharType="end"/>
      </w:r>
      <w:r w:rsidRPr="00C01462">
        <w:t xml:space="preserve">. Methane </w:t>
      </w:r>
      <w:r>
        <w:t>sinks</w:t>
      </w:r>
      <w:r w:rsidRPr="00C01462">
        <w:t xml:space="preserve"> from OH, Cl, soil uptake, and stratospheric oxidation </w:t>
      </w:r>
      <w:r>
        <w:t>are as</w:t>
      </w:r>
      <w:r w:rsidRPr="00C01462">
        <w:t xml:space="preserve"> described in </w:t>
      </w:r>
      <w:proofErr w:type="spellStart"/>
      <w:r w:rsidRPr="00C01462">
        <w:t>Maasakkers</w:t>
      </w:r>
      <w:proofErr w:type="spellEnd"/>
      <w:r w:rsidRPr="00C01462">
        <w:t xml:space="preserve"> et al. </w:t>
      </w:r>
      <w:r>
        <w:fldChar w:fldCharType="begin"/>
      </w:r>
      <w:r>
        <w:instrText xml:space="preserve"> ADDIN ZOTERO_ITEM CSL_CITATION {"citationID":"i08sjkX8","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fldChar w:fldCharType="separate"/>
      </w:r>
      <w:r>
        <w:rPr>
          <w:noProof/>
        </w:rPr>
        <w:t>(2019)</w:t>
      </w:r>
      <w:r>
        <w:fldChar w:fldCharType="end"/>
      </w:r>
      <w:r w:rsidRPr="00C01462">
        <w:t xml:space="preserve">. Initial conditions for January </w:t>
      </w:r>
      <w:r>
        <w:t xml:space="preserve">1, </w:t>
      </w:r>
      <w:r w:rsidRPr="00C01462">
        <w:t xml:space="preserve">2019 and 3-hourly boundary conditions for the year are </w:t>
      </w:r>
      <w:r>
        <w:t>specified</w:t>
      </w:r>
      <w:r w:rsidRPr="00C01462">
        <w:t xml:space="preserve"> by methane concentration fields from </w:t>
      </w:r>
      <w:r>
        <w:t>a</w:t>
      </w:r>
      <w:r w:rsidRPr="00C01462">
        <w:t xml:space="preserve"> global </w:t>
      </w:r>
      <w:r>
        <w:t xml:space="preserve">GEOS-Chem simulation at </w:t>
      </w:r>
      <w:r w:rsidRPr="00C01462">
        <w:t xml:space="preserve">2° </w:t>
      </w:r>
      <w:r w:rsidRPr="00E3469C">
        <w:t>×</w:t>
      </w:r>
      <w:r w:rsidRPr="00C01462">
        <w:t xml:space="preserve"> 2.5° </w:t>
      </w:r>
      <w:r>
        <w:t xml:space="preserve">resolution using optimized emissions from a global </w:t>
      </w:r>
      <w:r w:rsidRPr="00C01462">
        <w:t>inversion</w:t>
      </w:r>
      <w:r>
        <w:t xml:space="preserve"> of TROPOMI observations </w:t>
      </w:r>
      <w:r>
        <w:fldChar w:fldCharType="begin"/>
      </w:r>
      <w:r>
        <w:instrText xml:space="preserve"> ADDIN ZOTERO_ITEM CSL_CITATION {"citationID":"sqhnMkXz","properties":{"formattedCitation":"(Qu et al., 2021)","plainCitation":"(Qu et al., 2021)","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Pr>
          <w:rFonts w:ascii="Cambria Math" w:hAnsi="Cambria Math" w:cs="Cambria Math"/>
        </w:rPr>
        <w:instrText>∘</w:instrText>
      </w:r>
      <w:r>
        <w:instrText xml:space="preserve"> × 2.5</w:instrText>
      </w:r>
      <w:r>
        <w:rPr>
          <w:rFonts w:ascii="Cambria Math" w:hAnsi="Cambria Math" w:cs="Cambria Math"/>
        </w:rPr>
        <w:instrText>∘</w:instrText>
      </w:r>
      <w:r>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Pr>
          <w:rFonts w:ascii="Cambria Math" w:hAnsi="Cambria Math" w:cs="Cambria Math"/>
        </w:rPr>
        <w:instrText>∼</w:instrText>
      </w:r>
      <w:r>
        <w:instrText xml:space="preserve"> 100 times more observations than GOSAT, but error correlation on the 2</w:instrText>
      </w:r>
      <w:r>
        <w:rPr>
          <w:rFonts w:ascii="Cambria Math" w:hAnsi="Cambria Math" w:cs="Cambria Math"/>
        </w:rPr>
        <w:instrText>∘</w:instrText>
      </w:r>
      <w:r>
        <w:instrText xml:space="preserve"> × 2.5</w:instrText>
      </w:r>
      <w:r>
        <w:rPr>
          <w:rFonts w:ascii="Cambria Math" w:hAnsi="Cambria Math" w:cs="Cambria Math"/>
        </w:rPr>
        <w:instrText>∘</w:instrText>
      </w:r>
      <w:r>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schema":"https://github.com/citation-style-language/schema/raw/master/csl-citation.json"} </w:instrText>
      </w:r>
      <w:r>
        <w:fldChar w:fldCharType="separate"/>
      </w:r>
      <w:r>
        <w:rPr>
          <w:noProof/>
        </w:rPr>
        <w:t>(Qu et al., 2021)</w:t>
      </w:r>
      <w:r>
        <w:fldChar w:fldCharType="end"/>
      </w:r>
      <w:r w:rsidRPr="00C01462">
        <w:t>.</w:t>
      </w:r>
    </w:p>
    <w:p w14:paraId="37016E76" w14:textId="65C73FB6" w:rsidR="00C86871" w:rsidRPr="006062FD" w:rsidRDefault="00C86871" w:rsidP="00C86871">
      <w:pPr>
        <w:pStyle w:val="Heading2"/>
        <w:rPr>
          <w:lang w:val="en-US"/>
        </w:rPr>
      </w:pPr>
      <w:r>
        <w:t>2.</w:t>
      </w:r>
      <w:r>
        <w:rPr>
          <w:lang w:val="en-US"/>
        </w:rPr>
        <w:t>4</w:t>
      </w:r>
      <w:r w:rsidRPr="006062FD">
        <w:rPr>
          <w:lang w:val="en-US"/>
        </w:rPr>
        <w:t xml:space="preserve"> </w:t>
      </w:r>
      <w:r>
        <w:rPr>
          <w:lang w:val="en-US"/>
        </w:rPr>
        <w:t>TROPOMI observations</w:t>
      </w:r>
    </w:p>
    <w:p w14:paraId="402FD77F" w14:textId="576F9357" w:rsidR="00C86871" w:rsidRPr="00C01462" w:rsidRDefault="00C86871" w:rsidP="00C86871">
      <w:r w:rsidRPr="00C01462">
        <w:t xml:space="preserve">TROPOMI has provided daily, global observations of dry column methane mixing ratios at 7 </w:t>
      </w:r>
      <w:r w:rsidR="004C4C29">
        <w:t xml:space="preserve">km </w:t>
      </w:r>
      <w:r w:rsidRPr="00E3469C">
        <w:t>×</w:t>
      </w:r>
      <w:r w:rsidRPr="00C01462">
        <w:t xml:space="preserve"> 7 </w:t>
      </w:r>
      <w:r w:rsidRPr="00C01462">
        <w:t>km</w:t>
      </w:r>
      <w:r w:rsidRPr="00C01462">
        <w:t xml:space="preserve"> nadir pixel resolution since May 2018 and at 5.5 </w:t>
      </w:r>
      <w:r w:rsidR="004C4C29">
        <w:t xml:space="preserve">km </w:t>
      </w:r>
      <w:r w:rsidRPr="00E3469C">
        <w:t>×</w:t>
      </w:r>
      <w:r w:rsidRPr="00C01462">
        <w:t xml:space="preserve"> 7 </w:t>
      </w:r>
      <w:r w:rsidRPr="00C01462">
        <w:t>km</w:t>
      </w:r>
      <w:r w:rsidRPr="00C01462">
        <w:t xml:space="preserve"> nadir pixel resolution since August 2019 </w:t>
      </w:r>
      <w:r>
        <w:fldChar w:fldCharType="begin"/>
      </w:r>
      <w:r>
        <w:instrText xml:space="preserve"> ADDIN ZOTERO_ITEM CSL_CITATION {"citationID":"fU6lCEB8","properties":{"formattedCitation":"(Lorente et al., 2021)","plainCitation":"(Lorente et al., 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schema":"https://github.com/citation-style-language/schema/raw/master/csl-citation.json"} </w:instrText>
      </w:r>
      <w:r>
        <w:fldChar w:fldCharType="separate"/>
      </w:r>
      <w:r>
        <w:rPr>
          <w:noProof/>
        </w:rPr>
        <w:t>(Lorente et al., 2021)</w:t>
      </w:r>
      <w:r>
        <w:fldChar w:fldCharType="end"/>
      </w:r>
      <w:r w:rsidRPr="00C01462">
        <w:t xml:space="preserve">. TROPOMI measures backscattered solar radiation </w:t>
      </w:r>
      <w:r>
        <w:t>in the</w:t>
      </w:r>
      <w:r w:rsidRPr="00C01462">
        <w:t xml:space="preserve"> 2.3 </w:t>
      </w:r>
      <w:proofErr w:type="spellStart"/>
      <w:r w:rsidRPr="00C01462">
        <w:t>μm</w:t>
      </w:r>
      <w:proofErr w:type="spellEnd"/>
      <w:r w:rsidRPr="00C01462">
        <w:t xml:space="preserve"> </w:t>
      </w:r>
      <w:r>
        <w:t xml:space="preserve">methane absorption band </w:t>
      </w:r>
      <w:r w:rsidRPr="00C01462">
        <w:t xml:space="preserve">from a sun-synchronous orbit with a local overpass time of 13:30 </w:t>
      </w:r>
      <w:r>
        <w:fldChar w:fldCharType="begin"/>
      </w:r>
      <w:r>
        <w:instrText xml:space="preserve"> ADDIN ZOTERO_ITEM CSL_CITATION {"citationID":"50Y8PD4M","properties":{"formattedCitation":"(Veefkind et al., 2012)","plainCitation":"(Veefkind et al., 2012)","noteIndex":0},"citationItems":[{"id":105,"uris":["http://zotero.org/users/9726796/items/FYQTAJPE"],"itemData":{"id":105,"type":"article-journal","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container-title":"Remote Sensing of Environment","DOI":"10.1016/j.rse.2011.09.027","ISSN":"00344257","page":"70-83","title":"TROPOMI on the ESA Sentinel-5 Precursor: A GMES mission for global observations of the atmospheric composition for climate, air quality and ozone layer applications","volume":"120","author":[{"family":"Veefkind","given":"J. P."},{"family":"Aben","given":"I."},{"family":"McMullan","given":"K."},{"family":"Förster","given":"H."},{"family":"Vries","given":"J.","non-dropping-particle":"de"},{"family":"Otter","given":"G."},{"family":"Claas","given":"J."},{"family":"Eskes","given":"H. J."},{"family":"Haan","given":"J. F.","non-dropping-particle":"de"},{"family":"Kleipool","given":"Q."},{"family":"Weele","given":"M.","non-dropping-particle":"van"},{"family":"Hasekamp","given":"O."},{"family":"Hoogeveen","given":"R."},{"family":"Landgraf","given":"J."},{"family":"Snel","given":"R."},{"family":"Tol","given":"P."},{"family":"Ingmann","given":"P."},{"family":"Voors","given":"R."},{"family":"Kruizinga","given":"B."},{"family":"Vink","given":"R."},{"family":"Visser","given":"H."},{"family":"Levelt","given":"P. F."}],"issued":{"date-parts":[["2012"]]}}}],"schema":"https://github.com/citation-style-language/schema/raw/master/csl-citation.json"} </w:instrText>
      </w:r>
      <w:r>
        <w:fldChar w:fldCharType="separate"/>
      </w:r>
      <w:r>
        <w:rPr>
          <w:noProof/>
        </w:rPr>
        <w:t>(Veefkind et al., 2012)</w:t>
      </w:r>
      <w:r>
        <w:fldChar w:fldCharType="end"/>
      </w:r>
      <w:r w:rsidRPr="00C01462">
        <w:t xml:space="preserve">. </w:t>
      </w:r>
      <w:r>
        <w:t>M</w:t>
      </w:r>
      <w:r w:rsidRPr="00C01462">
        <w:t xml:space="preserve">ethane concentrations </w:t>
      </w:r>
      <w:r>
        <w:t xml:space="preserve">are inferred from </w:t>
      </w:r>
      <w:r w:rsidRPr="00C01462">
        <w:t>a full-physics retrieval</w:t>
      </w:r>
      <w:r>
        <w:t xml:space="preserve"> with a </w:t>
      </w:r>
      <w:r w:rsidRPr="00713109">
        <w:t xml:space="preserve">~3% success rate </w:t>
      </w:r>
      <w:r>
        <w:t>limited by</w:t>
      </w:r>
      <w:r w:rsidRPr="00713109">
        <w:t xml:space="preserve"> cloud cover, variable topography, low or heterogeneous albedo, </w:t>
      </w:r>
      <w:r>
        <w:t>and</w:t>
      </w:r>
      <w:r w:rsidRPr="00713109">
        <w:t xml:space="preserve"> high aerosol loading </w:t>
      </w:r>
      <w:r>
        <w:fldChar w:fldCharType="begin"/>
      </w:r>
      <w:r>
        <w:instrText xml:space="preserve"> ADDIN ZOTERO_ITEM CSL_CITATION {"citationID":"3ShmbKFY","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fldChar w:fldCharType="separate"/>
      </w:r>
      <w:r>
        <w:rPr>
          <w:noProof/>
        </w:rPr>
        <w:t>(Hasekamp et al., 2019)</w:t>
      </w:r>
      <w:r>
        <w:fldChar w:fldCharType="end"/>
      </w:r>
      <w:r w:rsidRPr="00C01462">
        <w:t>. We use retrieval</w:t>
      </w:r>
      <w:r>
        <w:t xml:space="preserve"> v14</w:t>
      </w:r>
      <w:r w:rsidRPr="00C01462">
        <w:t xml:space="preserve"> </w:t>
      </w:r>
      <w:r>
        <w:t xml:space="preserve">as </w:t>
      </w:r>
      <w:r w:rsidRPr="00C01462">
        <w:t xml:space="preserve">described by </w:t>
      </w:r>
      <w:proofErr w:type="spellStart"/>
      <w:r w:rsidRPr="00C01462">
        <w:t>Lorente</w:t>
      </w:r>
      <w:proofErr w:type="spellEnd"/>
      <w:r w:rsidRPr="00C01462">
        <w:t xml:space="preserve"> et al. </w:t>
      </w:r>
      <w:r>
        <w:fldChar w:fldCharType="begin"/>
      </w:r>
      <w:r>
        <w:instrText xml:space="preserve"> ADDIN ZOTERO_ITEM CSL_CITATION {"citationID":"3Up0gpVR","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fldChar w:fldCharType="separate"/>
      </w:r>
      <w:r>
        <w:rPr>
          <w:noProof/>
        </w:rPr>
        <w:t>(2021)</w:t>
      </w:r>
      <w:r>
        <w:fldChar w:fldCharType="end"/>
      </w:r>
      <w:r w:rsidRPr="00C01462">
        <w:t>, which has a -3.4 ± 5.6 ppb bias relative to the Total Carbon Column Observing Network (TCCON). We use only high-quality retrievals as indicated by the quality assessment flag.</w:t>
      </w:r>
    </w:p>
    <w:p w14:paraId="066B012D" w14:textId="77777777" w:rsidR="00C86871" w:rsidRPr="00C01462" w:rsidRDefault="00C86871" w:rsidP="00C86871"/>
    <w:p w14:paraId="5218CD40" w14:textId="65B22691" w:rsidR="00C86871" w:rsidRDefault="00C86871" w:rsidP="00C86871">
      <w:r>
        <w:t xml:space="preserve">Previous analyses of TROPOMI data identified surface artifacts </w:t>
      </w:r>
      <w:r>
        <w:fldChar w:fldCharType="begin"/>
      </w:r>
      <w:r>
        <w:instrText xml:space="preserve"> ADDIN ZOTERO_ITEM CSL_CITATION {"citationID":"JLmVsaZ5","properties":{"formattedCitation":"(Barr\\uc0\\u233{} et al., 2021)","plainCitation":"(Barré et al., 2021)","noteIndex":0},"citationItems":[{"id":400,"uris":["http://zotero.org/users/9726796/items/QXX57DK4"],"itemData":{"id":400,"type":"article-journal","abstract":"In this study, we present a novel monitoring methodology that combines satellite retrievals and forecasts to detect local CH4 concentration anomalies worldwide. These anomalies are caused by rapidly changing anthropogenic emissions that significantly contribute to the CH4 atmospheric budget and by biases in the satellite retrieval data. The method uses high-resolution (7 km × 7 km) retrievals of total column CH4 from the TROPOspheric Monitoring Instrument (TROPOMI) on board the Sentinel 5 Precursor satellite. Observations are combined with high-resolution CH4 forecasts (</w:instrText>
      </w:r>
      <w:r>
        <w:rPr>
          <w:rFonts w:ascii="Cambria Math" w:hAnsi="Cambria Math" w:cs="Cambria Math"/>
        </w:rPr>
        <w:instrText>∼</w:instrText>
      </w:r>
      <w:r>
        <w:instrText xml:space="preserve"> 9 km) produced by the Copernicus Atmosphere Monitoring Service (CAMS) to provide departures (observations minus forecasts) at close to the satellite's native resolution at appropriate time. Investigating these departures is an effective way to link satellite measurements and emission inventory data in a quantitative manner. We perform filtering on the departures to remove the synoptic-scale and meso-alpha-scale biases in both forecasts and satellite observations. We then apply a simple classification scheme to the filtered departures to detect anomalies and plumes that are missing (e.g. pipeline or facility leaks), underreported or overreported (e.g. depleted drilling fields) in the CAMS emissions. The classification method also shows some limitations to detect emission anomalies only due to local satellite retrieval biases linked to albedo and scattering issues.","container-title":"Atmospheric Chemistry and Physics","DOI":"10.5194/acp-21-5117-2021","ISSN":"1680-7316","issue":"6","language":"English","note":"publisher: Copernicus GmbH","page":"5117-5136","source":"Copernicus Online Journals","title":"Systematic detection of local CH&lt;sub&gt;4&lt;/sub&gt; anomalies by combining satellite measurements with high-resolution forecasts","volume":"21","author":[{"family":"Barré","given":"Jérôme"},{"family":"Aben","given":"Ilse"},{"family":"Agustí-Panareda","given":"Anna"},{"family":"Balsamo","given":"Gianpaolo"},{"family":"Bousserez","given":"Nicolas"},{"family":"Dueben","given":"Peter"},{"family":"Engelen","given":"Richard"},{"family":"Inness","given":"Antje"},{"family":"Lorente","given":"Alba"},{"family":"McNorton","given":"Joe"},{"family":"Peuch","given":"Vincent-Henri"},{"family":"Radnoti","given":"Gabor"},{"family":"Ribas","given":"Roberto"}],"issued":{"date-parts":[["2021",4,1]]}}}],"schema":"https://github.com/citation-style-language/schema/raw/master/csl-citation.json"} </w:instrText>
      </w:r>
      <w:r>
        <w:fldChar w:fldCharType="separate"/>
      </w:r>
      <w:r w:rsidRPr="00F91F86">
        <w:t>(Barré et al., 2021)</w:t>
      </w:r>
      <w:r>
        <w:fldChar w:fldCharType="end"/>
      </w:r>
      <w:r>
        <w:t xml:space="preserve"> and spatially variable biases relative to the more accurate but sparser GOSAT data </w:t>
      </w:r>
      <w:r>
        <w:fldChar w:fldCharType="begin"/>
      </w:r>
      <w:r w:rsidR="002D4CF9">
        <w:instrText xml:space="preserve"> ADDIN ZOTERO_ITEM CSL_CITATION {"citationID":"Tom69g68","properties":{"formattedCitation":"(Qu et al., 2021; Chen et al., 2022b)","plainCitation":"(Qu et al., 2021; Chen et al., 2022b)","dontUpdate":true,"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2D4CF9">
        <w:rPr>
          <w:rFonts w:ascii="Cambria Math" w:hAnsi="Cambria Math" w:cs="Cambria Math"/>
        </w:rPr>
        <w:instrText>∘</w:instrText>
      </w:r>
      <w:r w:rsidR="002D4CF9">
        <w:instrText xml:space="preserve"> × 2.5</w:instrText>
      </w:r>
      <w:r w:rsidR="002D4CF9">
        <w:rPr>
          <w:rFonts w:ascii="Cambria Math" w:hAnsi="Cambria Math" w:cs="Cambria Math"/>
        </w:rPr>
        <w:instrText>∘</w:instrText>
      </w:r>
      <w:r w:rsidR="002D4CF9">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2D4CF9">
        <w:rPr>
          <w:rFonts w:ascii="Cambria Math" w:hAnsi="Cambria Math" w:cs="Cambria Math"/>
        </w:rPr>
        <w:instrText>∼</w:instrText>
      </w:r>
      <w:r w:rsidR="002D4CF9">
        <w:instrText xml:space="preserve"> 100 times more observations than GOSAT, but error correlation on the 2</w:instrText>
      </w:r>
      <w:r w:rsidR="002D4CF9">
        <w:rPr>
          <w:rFonts w:ascii="Cambria Math" w:hAnsi="Cambria Math" w:cs="Cambria Math"/>
        </w:rPr>
        <w:instrText>∘</w:instrText>
      </w:r>
      <w:r w:rsidR="002D4CF9">
        <w:instrText xml:space="preserve"> × 2.5</w:instrText>
      </w:r>
      <w:r w:rsidR="002D4CF9">
        <w:rPr>
          <w:rFonts w:ascii="Cambria Math" w:hAnsi="Cambria Math" w:cs="Cambria Math"/>
        </w:rPr>
        <w:instrText>∘</w:instrText>
      </w:r>
      <w:r w:rsidR="002D4CF9">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id":406,"uris":["http://zotero.org/users/9726796/items/Z4MDHIIT"],"itemData":{"id":406,"type":"article-journal","abstract":"We quantify methane emissions in China and the contributions from different sectors by inverse analysis of 2019 TROPOMI satellite observations of atmospheric methane. The inversion uses as a prior estimate the latest 2014 national sector-resolved anthropogenic emission inventory reported by the Chinese government to the United Nations Framework Convention on Climate Change (UNFCCC) and thus serves as a direct evaluation of that inventory. Emissions are optimized with a Gaussian mixture model (GMM) at up to 0.25</w:instrText>
      </w:r>
      <w:r w:rsidR="002D4CF9">
        <w:rPr>
          <w:rFonts w:ascii="Cambria Math" w:hAnsi="Cambria Math" w:cs="Cambria Math"/>
        </w:rPr>
        <w:instrText>∘</w:instrText>
      </w:r>
      <w:r w:rsidR="002D4CF9">
        <w:instrText>×0.3125</w:instrText>
      </w:r>
      <w:r w:rsidR="002D4CF9">
        <w:rPr>
          <w:rFonts w:ascii="Cambria Math" w:hAnsi="Cambria Math" w:cs="Cambria Math"/>
        </w:rPr>
        <w:instrText>∘</w:instrText>
      </w:r>
      <w:r w:rsidR="002D4CF9">
        <w:instrText xml:space="preserve"> resolution. The optimization is done analytically assuming log-normally distributed errors on prior emissions. Errors and information content on the optimized estimates are obtained directly from the analytical solution and also through a 36-member inversion ensemble. Our best estimate for total anthropogenic emissions in China is 65.0 (57.7–68.4) Tg a−1, where parentheses indicate the uncertainty range determined by the inversion ensemble. Contributions from individual sectors include 16.6 (15.6–17.6) Tg a−1 for coal, 2.3 (1.8–2.5) for oil, 0.29 (0.23–0.32) for gas, 17.8 (15.1–21.0) for livestock, 9.3 (8.2–9.9) for waste, 11.9 (10.7–12.7) for rice paddies, and 6.7 (5.8–7.1) for other sources. Our estimate is 21% higher than the Chinese inventory reported to the UNFCCC (53.6 Tg a−1), reflecting upward corrections to emissions from oil (+147 %), gas (+61 %), livestock (+37 %), waste (+41 %), and rice paddies (+34 %), but downward correction for coal (−15 %). It is also higher than previous inverse studies (43–62 Tg a−1) that used the much sparser GOSAT satellite observations and were conducted at coarser resolution. We are in particular better able to separate coal and rice emissions. Our higher livestock emissions are attributed largely to northern China where GOSAT has little sensitivity. Our higher waste emissions reflect at least in part a rapid growth in wastewater treatment in China. Underestimate of oil emissions in the UNFCCC report appears to reflect unaccounted-for super-emitting facilities. Gas emissions in China are mostly from distribution, in part because of low emission factors from production and in part because 42 % of the gas is imported. Our estimate of emissions per unit of domestic gas production indicates a low life-cycle loss rate of 1.7 % (1.3 %–1.9 %), which would imply net climate benefits from the current “coal-to-gas” energy transition in China. However, this small loss rate is somewhat misleading considering China's high gas imports, including from Turkmenistan where emission per unit of gas production is very high.","container-title":"Atmospheric Chemistry and Physics","DOI":"10.5194/acp-22-10809-2022","ISSN":"1680-7316","issue":"16","language":"English","note":"publisher: Copernicus GmbH","page":"10809-10826","source":"Copernicus Online Journals","title":"Methane emissions from China: a high-resolution inversion of TROPOMI satellite observations","title-short":"Methane emissions from China","volume":"22","author":[{"family":"Chen","given":"Zichong"},{"family":"Jacob","given":"Daniel J."},{"family":"Nesser","given":"Hannah"},{"family":"Sulprizio","given":"Melissa P."},{"family":"Lorente","given":"Alba"},{"family":"Varon","given":"Daniel J."},{"family":"Lu","given":"Xiao"},{"family":"Shen","given":"Lu"},{"family":"Qu","given":"Zhen"},{"family":"Penn","given":"Elise"},{"family":"Yu","given":"Xueying"}],"issued":{"date-parts":[["2022",8,26]]}}}],"schema":"https://github.com/citation-style-language/schema/raw/master/csl-citation.json"} </w:instrText>
      </w:r>
      <w:r>
        <w:fldChar w:fldCharType="separate"/>
      </w:r>
      <w:r>
        <w:rPr>
          <w:noProof/>
        </w:rPr>
        <w:t xml:space="preserve">(Qu et al., 2021; </w:t>
      </w:r>
      <w:r w:rsidR="00687495">
        <w:rPr>
          <w:noProof/>
        </w:rPr>
        <w:t xml:space="preserve">Z. </w:t>
      </w:r>
      <w:r>
        <w:rPr>
          <w:noProof/>
        </w:rPr>
        <w:t>Chen et al., 2022)</w:t>
      </w:r>
      <w:r>
        <w:fldChar w:fldCharType="end"/>
      </w:r>
      <w:r>
        <w:t>.</w:t>
      </w:r>
      <w:r>
        <w:t xml:space="preserve"> We filter the data to remove snow- and ice-covered scenes using blended albedo, an empirical parameter developed by Wunch et al. </w:t>
      </w:r>
      <w:r>
        <w:fldChar w:fldCharType="begin"/>
      </w:r>
      <w:r>
        <w:instrText xml:space="preserve"> ADDIN ZOTERO_ITEM CSL_CITATION {"citationID":"NqtLFzSO","properties":{"formattedCitation":"(2011)","plainCitation":"(2011)","noteIndex":0},"citationItems":[{"id":404,"uris":["http://zotero.org/users/9726796/items/DS942BHI"],"itemData":{"id":404,"type":"article-journal","abstract":"We describe a method of evaluating systematic errors in measurements of total column dry-air mole fractions of CO2 (XCO2) from space, and we illustrate the method by applying it to the v2.8 Atmospheric CO2 Observations from Space retrievals of the Greenhouse Gases Observing Satellite (ACOS-GOSAT) measurements over land. The approach exploits the lack of large gradients in XCO2 south of 25° S to identify large-scale offsets and other biases in the ACOS-GOSAT data with several retrieval parameters and errors in instrument calibration. We demonstrate the effectiveness of the method by comparing the ACOS-GOSAT data in the Northern Hemisphere with ground truth provided by the Total Carbon Column Observing Network (TCCON). We use the observed correlation between free-tropospheric potential temperature and XCO2 in the Northern Hemisphere to define a dynamically informed coincidence criterion between the ground-based TCCON measurements and the ACOS-GOSAT measurements. We illustrate that this approach provides larger sample sizes, hence giving a more robust comparison than one that simply uses time, latitude and longitude criteria. Our results show that the agreement with the TCCON data improves after accounting for the systematic errors, but that extrapolation to conditions found outside the region south of 25° S may be problematic (e.g., high airmasses, large surface pressure biases, M-gain, measurements made over ocean). A preliminary evaluation of the improved v2.9 ACOS-GOSAT data is also discussed.","container-title":"Atmospheric Chemistry and Physics","DOI":"10.5194/acp-11-12317-2011","ISSN":"1680-7316","issue":"23","language":"English","note":"publisher: Copernicus GmbH","page":"12317-12337","source":"Copernicus Online Journals","title":"A method for evaluating bias in global measurements of CO&lt;sub&gt;2&lt;/sub&gt; total columns from space","volume":"11","author":[{"family":"Wunch","given":"D."},{"family":"Wennberg","given":"P. O."},{"family":"Toon","given":"G. C."},{"family":"Connor","given":"B. J."},{"family":"Fisher","given":"B."},{"family":"Osterman","given":"G. B."},{"family":"Frankenberg","given":"C."},{"family":"Mandrake","given":"L."},{"family":"O'Dell","given":"C."},{"family":"Ahonen","given":"P."},{"family":"Biraud","given":"S. C."},{"family":"Castano","given":"R."},{"family":"Cressie","given":"N."},{"family":"Crisp","given":"D."},{"family":"Deutscher","given":"N. M."},{"family":"Eldering","given":"A."},{"family":"Fisher","given":"M. L."},{"family":"Griffith","given":"D. W. T."},{"family":"Gunson","given":"M."},{"family":"Heikkinen","given":"P."},{"family":"Keppel-Aleks","given":"G."},{"family":"Kyrö","given":"E."},{"family":"Lindenmaier","given":"R."},{"family":"Macatangay","given":"R."},{"family":"Mendonca","given":"J."},{"family":"Messerschmidt","given":"J."},{"family":"Miller","given":"C. E."},{"family":"Morino","given":"I."},{"family":"Notholt","given":"J."},{"family":"Oyafuso","given":"F. A."},{"family":"Rettinger","given":"M."},{"family":"Robinson","given":"J."},{"family":"Roehl","given":"C. M."},{"family":"Salawitch","given":"R. J."},{"family":"Sherlock","given":"V."},{"family":"Strong","given":"K."},{"family":"Sussmann","given":"R."},{"family":"Tanaka","given":"T."},{"family":"Thompson","given":"D. R."},{"family":"Uchino","given":"O."},{"family":"Warneke","given":"T."},{"family":"Wofsy","given":"S. C."}],"issued":{"date-parts":[["2011",12,9]]}},"label":"page","suppress-author":true}],"schema":"https://github.com/citation-style-language/schema/raw/master/csl-citation.json"} </w:instrText>
      </w:r>
      <w:r>
        <w:fldChar w:fldCharType="separate"/>
      </w:r>
      <w:r>
        <w:rPr>
          <w:noProof/>
        </w:rPr>
        <w:t>(2011)</w:t>
      </w:r>
      <w:r>
        <w:fldChar w:fldCharType="end"/>
      </w:r>
      <w:r>
        <w:t xml:space="preserve"> and suggested for the TROPOMI data by </w:t>
      </w:r>
      <w:proofErr w:type="spellStart"/>
      <w:r>
        <w:t>Lorente</w:t>
      </w:r>
      <w:proofErr w:type="spellEnd"/>
      <w:r>
        <w:t xml:space="preserve"> et al. </w:t>
      </w:r>
      <w:r>
        <w:fldChar w:fldCharType="begin"/>
      </w:r>
      <w:r>
        <w:instrText xml:space="preserve"> ADDIN ZOTERO_ITEM CSL_CITATION {"citationID":"RmqhcBkJ","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fldChar w:fldCharType="separate"/>
      </w:r>
      <w:r>
        <w:rPr>
          <w:noProof/>
        </w:rPr>
        <w:t>(2021)</w:t>
      </w:r>
      <w:r>
        <w:fldChar w:fldCharType="end"/>
      </w:r>
      <w:r>
        <w:t xml:space="preserve">. We remove scenes with blended albedo </w:t>
      </w:r>
      <w:r w:rsidR="006950ED">
        <w:t>greater than</w:t>
      </w:r>
      <w:r>
        <w:t xml:space="preserve"> 0.75 in non-summer seasons</w:t>
      </w:r>
      <w:r w:rsidRPr="00C01462">
        <w:t xml:space="preserve">. We also remove scenes with albedo </w:t>
      </w:r>
      <w:r>
        <w:t xml:space="preserve">in the shortwave infrared </w:t>
      </w:r>
      <w:r w:rsidRPr="00C01462">
        <w:t xml:space="preserve">less than 0.05 following de </w:t>
      </w:r>
      <w:proofErr w:type="spellStart"/>
      <w:r w:rsidRPr="00C01462">
        <w:t>Gouw</w:t>
      </w:r>
      <w:proofErr w:type="spellEnd"/>
      <w:r w:rsidRPr="00C01462">
        <w:t xml:space="preserve"> et al.</w:t>
      </w:r>
      <w:r>
        <w:t xml:space="preserve"> </w:t>
      </w:r>
      <w:r>
        <w:fldChar w:fldCharType="begin"/>
      </w:r>
      <w:r>
        <w:instrText xml:space="preserve"> ADDIN ZOTERO_ITEM CSL_CITATION {"citationID":"Opsmah2p","properties":{"formattedCitation":"(2020)","plainCitation":"(2020)","noteIndex":0},"citationItems":[{"id":408,"uris":["http://zotero.org/users/9726796/items/3P4QW9ZQ"],"itemData":{"id":408,"type":"article-journal","abstract":"Production of oil and natural gas in North America is at an all-time high due to the development and use of horizontal drilling and hydraulic fracturing. Methane emissions associated with this industrial activity are a concern because of the contribution to climate radiative forcing. We present new measurements from the space-based TROPOspheric Monitoring Instrument (TROPOMI) launched in 2017 that show methane enhancements over production regions in the United States. In the Uintah Basin in Utah, TROPOMI methane columns correlated with in-situ measurements, and the highest columns were observed over the deepest parts of the basin, consistent with the accumulation of emissions underneath inversions. In the Permian Basin in Texas and New Mexico, methane columns showed maxima over regions with the highest natural gas production and were correlated with nitrogen-dioxide columns at a ratio that is consistent with results from in-situ airborne measurements. The improved detail provided by TROPOMI will likely enable the timely monitoring from space of methane emissions associated with oil and natural gas production.","container-title":"Scientific Reports","DOI":"10.1038/s41598-020-57678-4","ISSN":"2045-2322","issue":"1","journalAbbreviation":"Sci Rep","language":"en","license":"2020 The Author(s)","note":"number: 1\npublisher: Nature Publishing Group","page":"1379","source":"www.nature.com","title":"Daily Satellite Observations of Methane from Oil and Gas Production Regions in the United States","volume":"10","author":[{"family":"Gouw","given":"Joost A.","non-dropping-particle":"de"},{"family":"Veefkind","given":"J. Pepijn"},{"family":"Roosenbrand","given":"Esther"},{"family":"Dix","given":"Barbara"},{"family":"Lin","given":"John C."},{"family":"Landgraf","given":"Jochen"},{"family":"Levelt","given":"Pieternel F."}],"issued":{"date-parts":[["2020",1,28]]}},"label":"page","suppress-author":true}],"schema":"https://github.com/citation-style-language/schema/raw/master/csl-citation.json"} </w:instrText>
      </w:r>
      <w:r>
        <w:fldChar w:fldCharType="separate"/>
      </w:r>
      <w:r>
        <w:rPr>
          <w:noProof/>
        </w:rPr>
        <w:t>(2020)</w:t>
      </w:r>
      <w:r>
        <w:fldChar w:fldCharType="end"/>
      </w:r>
      <w:r>
        <w:t>, which</w:t>
      </w:r>
      <w:r w:rsidRPr="00C01462">
        <w:t xml:space="preserve"> account for </w:t>
      </w:r>
      <w:r>
        <w:t xml:space="preserve">most of </w:t>
      </w:r>
      <w:r w:rsidRPr="00C01462">
        <w:t>the remaining unphysical TROPOMI observations (</w:t>
      </w:r>
      <w:r>
        <w:t>methane mixing ratio</w:t>
      </w:r>
      <w:r w:rsidRPr="00C01462">
        <w:t xml:space="preserve"> </w:t>
      </w:r>
      <w:r w:rsidR="006950ED">
        <w:t>less than</w:t>
      </w:r>
      <w:r w:rsidRPr="00C01462">
        <w:t xml:space="preserve"> 1700 ppb)</w:t>
      </w:r>
      <w:r>
        <w:t>, and</w:t>
      </w:r>
      <w:r w:rsidRPr="00C01462">
        <w:t xml:space="preserve"> scenes north of 50°N in winter.</w:t>
      </w:r>
      <w:r>
        <w:t xml:space="preserve"> </w:t>
      </w:r>
    </w:p>
    <w:p w14:paraId="1E7E0C12" w14:textId="77777777" w:rsidR="001057A7" w:rsidRDefault="001057A7" w:rsidP="00C86871"/>
    <w:p w14:paraId="39D8A1DF" w14:textId="7A7DE05E" w:rsidR="001057A7" w:rsidRDefault="00C00509" w:rsidP="008933D5">
      <w:pPr>
        <w:spacing w:line="240" w:lineRule="auto"/>
        <w:jc w:val="center"/>
      </w:pPr>
      <w:r>
        <w:rPr>
          <w:noProof/>
        </w:rPr>
        <w:drawing>
          <wp:inline distT="0" distB="0" distL="0" distR="0" wp14:anchorId="4A1580D7" wp14:editId="49FA3C09">
            <wp:extent cx="6372225" cy="30194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372225" cy="3019425"/>
                    </a:xfrm>
                    <a:prstGeom prst="rect">
                      <a:avLst/>
                    </a:prstGeom>
                  </pic:spPr>
                </pic:pic>
              </a:graphicData>
            </a:graphic>
          </wp:inline>
        </w:drawing>
      </w:r>
    </w:p>
    <w:p w14:paraId="6AE138CF" w14:textId="55EB9763" w:rsidR="008933D5" w:rsidRPr="008933D5" w:rsidRDefault="001057A7" w:rsidP="008933D5">
      <w:pPr>
        <w:pStyle w:val="Caption"/>
        <w:rPr>
          <w:b w:val="0"/>
          <w:bCs w:val="0"/>
        </w:rPr>
      </w:pPr>
      <w:r w:rsidRPr="008933D5">
        <w:t xml:space="preserve">Figure 2: </w:t>
      </w:r>
      <w:r w:rsidRPr="008933D5">
        <w:rPr>
          <w:b w:val="0"/>
          <w:bCs w:val="0"/>
        </w:rPr>
        <w:t xml:space="preserve">TROPOMI methane observations in 2019. The left panel shows the annual average column dry methane mixing ratios for 2019 averaged on the 0.25° × 0.3125° GEOS-Chem grid. The right panel shows the number of observations for the year on the same grid. The observations have been filtered as described in </w:t>
      </w:r>
      <w:r w:rsidR="005F6DBA">
        <w:rPr>
          <w:b w:val="0"/>
          <w:bCs w:val="0"/>
        </w:rPr>
        <w:t>Sect.</w:t>
      </w:r>
      <w:r w:rsidRPr="008933D5">
        <w:rPr>
          <w:b w:val="0"/>
          <w:bCs w:val="0"/>
        </w:rPr>
        <w:t xml:space="preserve"> 2.4.</w:t>
      </w:r>
    </w:p>
    <w:p w14:paraId="020BD1E5" w14:textId="3AACF4C2" w:rsidR="00683178" w:rsidRPr="00683178" w:rsidRDefault="00C86871" w:rsidP="00683178">
      <w:r w:rsidRPr="00C01462">
        <w:t xml:space="preserve">Figure 2 shows the </w:t>
      </w:r>
      <w:r>
        <w:t xml:space="preserve">final </w:t>
      </w:r>
      <m:oMath>
        <m:r>
          <w:rPr>
            <w:rFonts w:ascii="Cambria Math" w:hAnsi="Cambria Math"/>
          </w:rPr>
          <m:t>m</m:t>
        </m:r>
      </m:oMath>
      <w:r w:rsidRPr="00C01462">
        <w:t xml:space="preserve"> </w:t>
      </w:r>
      <w:r>
        <w:t xml:space="preserve">= </w:t>
      </w:r>
      <w:r w:rsidRPr="00C01462">
        <w:t>2919358 observations</w:t>
      </w:r>
      <w:r>
        <w:t xml:space="preserve"> used for the inversion</w:t>
      </w:r>
      <w:r w:rsidRPr="00C01462">
        <w:t xml:space="preserve"> </w:t>
      </w:r>
      <w:r>
        <w:t>on</w:t>
      </w:r>
      <w:r w:rsidRPr="00C01462">
        <w:t xml:space="preserve"> the GEOS-Chem 0.25° </w:t>
      </w:r>
      <w:r>
        <w:t>×</w:t>
      </w:r>
      <w:r w:rsidRPr="00C01462">
        <w:t xml:space="preserve"> 0.3125°</w:t>
      </w:r>
      <w:r>
        <w:t xml:space="preserve"> </w:t>
      </w:r>
      <w:r w:rsidRPr="00C01462">
        <w:t>grid</w:t>
      </w:r>
      <w:r>
        <w:t xml:space="preserve">. </w:t>
      </w:r>
      <w:r w:rsidRPr="00C01462">
        <w:t xml:space="preserve">The filters preserve 69% of the high-quality </w:t>
      </w:r>
      <w:r>
        <w:t>retrievals</w:t>
      </w:r>
      <w:r w:rsidRPr="00C01462">
        <w:t xml:space="preserve"> </w:t>
      </w:r>
      <w:r>
        <w:t xml:space="preserve">of TROPOMI v14 and </w:t>
      </w:r>
      <w:r w:rsidRPr="00C01462">
        <w:t>increase</w:t>
      </w:r>
      <w:r>
        <w:t xml:space="preserve"> the</w:t>
      </w:r>
      <w:r w:rsidRPr="00C01462">
        <w:t xml:space="preserve"> GOSAT</w:t>
      </w:r>
      <w:r>
        <w:t xml:space="preserve"> </w:t>
      </w:r>
      <w:r w:rsidR="002D4CF9">
        <w:t>-</w:t>
      </w:r>
      <w:r>
        <w:t xml:space="preserve"> </w:t>
      </w:r>
      <w:r w:rsidRPr="00C01462">
        <w:t>TROPOMI correlation in all seasons, with the largest increases in winter and spring</w:t>
      </w:r>
      <w:r>
        <w:t xml:space="preserve"> (</w:t>
      </w:r>
      <w:r>
        <w:t>Fig</w:t>
      </w:r>
      <w:r w:rsidR="004376D4">
        <w:t>.</w:t>
      </w:r>
      <w:r>
        <w:t xml:space="preserve"> S1)</w:t>
      </w:r>
      <w:r w:rsidRPr="00C01462">
        <w:t xml:space="preserve">. </w:t>
      </w:r>
      <w:r>
        <w:t>S</w:t>
      </w:r>
      <w:r w:rsidRPr="00C01462">
        <w:t>easonal regional biases decrease by between 7% and 21%</w:t>
      </w:r>
      <w:r>
        <w:t xml:space="preserve"> and are always within the one </w:t>
      </w:r>
      <w:r w:rsidRPr="00C01462">
        <w:t xml:space="preserve">standard deviation </w:t>
      </w:r>
      <w:r>
        <w:t xml:space="preserve">range </w:t>
      </w:r>
      <w:r w:rsidRPr="00C01462">
        <w:t xml:space="preserve">of both </w:t>
      </w:r>
      <w:r>
        <w:t xml:space="preserve">the </w:t>
      </w:r>
      <w:r w:rsidRPr="00C01462">
        <w:t>TROPOMI and GOSAT data</w:t>
      </w:r>
      <w:r>
        <w:t xml:space="preserve">. Comparison to a GEOS-Chem simulation driven by the prior emissions as shown in </w:t>
      </w:r>
      <w:r>
        <w:t>Fig</w:t>
      </w:r>
      <w:r w:rsidR="004376D4">
        <w:t>.</w:t>
      </w:r>
      <w:r>
        <w:t xml:space="preserve"> S2 shows a mean </w:t>
      </w:r>
      <w:proofErr w:type="spellStart"/>
      <w:r>
        <w:t>aseasonal</w:t>
      </w:r>
      <w:proofErr w:type="spellEnd"/>
      <w:r>
        <w:t xml:space="preserve"> (GEOS-Chem - TROPOMI) bias of </w:t>
      </w:r>
      <m:oMath>
        <m:r>
          <m:rPr>
            <m:sty m:val="p"/>
          </m:rPr>
          <w:rPr>
            <w:rFonts w:ascii="Cambria Math" w:hAnsi="Cambria Math"/>
          </w:rPr>
          <m:t>ξ</m:t>
        </m:r>
      </m:oMath>
      <w:r>
        <w:t xml:space="preserve"> = 9.1 ppb over North America which we attribute to errors in the boundary conditions. This bias can also be fit as a linear function of degrees latitude </w:t>
      </w:r>
      <m:oMath>
        <m:r>
          <m:rPr>
            <m:sty m:val="p"/>
          </m:rPr>
          <w:rPr>
            <w:rFonts w:ascii="Cambria Math" w:hAnsi="Cambria Math"/>
          </w:rPr>
          <m:t>θ</m:t>
        </m:r>
      </m:oMath>
      <w:r w:rsidRPr="00C01462">
        <w:rPr>
          <w:rFonts w:eastAsiaTheme="minorEastAsia"/>
        </w:rPr>
        <w:t xml:space="preserve"> </w:t>
      </w:r>
      <w:r w:rsidRPr="00713109">
        <w:t>as</w:t>
      </w:r>
      <w:r w:rsidRPr="00713109">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Pr="00C01462">
        <w:rPr>
          <w:rFonts w:eastAsiaTheme="minorEastAsia"/>
        </w:rPr>
        <w:t xml:space="preserve">. </w:t>
      </w:r>
      <w:r>
        <w:t>We correct the bias in our inversion ensemble members by removing either the continental mean bias or the latitude-dependent correction from the GEOS-Chem concentrations.</w:t>
      </w:r>
    </w:p>
    <w:p w14:paraId="7C8C10B2" w14:textId="3C802D02" w:rsidR="00C86871" w:rsidRPr="006062FD" w:rsidRDefault="00C86871" w:rsidP="00C86871">
      <w:pPr>
        <w:pStyle w:val="Heading2"/>
        <w:rPr>
          <w:lang w:val="en-US"/>
        </w:rPr>
      </w:pPr>
      <w:r>
        <w:t>2.</w:t>
      </w:r>
      <w:r>
        <w:rPr>
          <w:lang w:val="en-US"/>
        </w:rPr>
        <w:t>5</w:t>
      </w:r>
      <w:r w:rsidRPr="006062FD">
        <w:rPr>
          <w:lang w:val="en-US"/>
        </w:rPr>
        <w:t xml:space="preserve"> </w:t>
      </w:r>
      <w:r>
        <w:rPr>
          <w:lang w:val="en-US"/>
        </w:rPr>
        <w:t xml:space="preserve">Observing system </w:t>
      </w:r>
      <w:proofErr w:type="gramStart"/>
      <w:r>
        <w:rPr>
          <w:lang w:val="en-US"/>
        </w:rPr>
        <w:t>errors</w:t>
      </w:r>
      <w:proofErr w:type="gramEnd"/>
    </w:p>
    <w:p w14:paraId="15C1BB9B" w14:textId="4A26082A" w:rsidR="00C86871" w:rsidRPr="00C01462" w:rsidRDefault="00C86871" w:rsidP="00C86871">
      <w:pPr>
        <w:rPr>
          <w:rFonts w:eastAsiaTheme="minorEastAsia"/>
          <w:bCs/>
          <w:iCs/>
        </w:rPr>
      </w:pPr>
      <w:r>
        <w:rPr>
          <w:rFonts w:eastAsiaTheme="minorEastAsia"/>
        </w:rPr>
        <w:t>The o</w:t>
      </w:r>
      <w:r w:rsidRPr="00C01462">
        <w:rPr>
          <w:rFonts w:eastAsiaTheme="minorEastAsia"/>
        </w:rPr>
        <w:t xml:space="preserve">bserving system </w:t>
      </w:r>
      <w:r>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Pr="00C01462">
        <w:rPr>
          <w:rFonts w:eastAsiaTheme="minorEastAsia"/>
        </w:rPr>
        <w:t xml:space="preserve"> include</w:t>
      </w:r>
      <w:r>
        <w:rPr>
          <w:rFonts w:eastAsiaTheme="minorEastAsia"/>
        </w:rPr>
        <w:t>s</w:t>
      </w:r>
      <w:r w:rsidRPr="00C01462">
        <w:rPr>
          <w:rFonts w:eastAsiaTheme="minorEastAsia"/>
        </w:rPr>
        <w:t xml:space="preserve"> </w:t>
      </w:r>
      <w:r w:rsidRPr="00C01462">
        <w:rPr>
          <w:rFonts w:eastAsiaTheme="minorEastAsia"/>
          <w:bCs/>
          <w:iCs/>
        </w:rPr>
        <w:t>contributions from forward model, instrument, and representation error</w:t>
      </w:r>
      <w:r>
        <w:rPr>
          <w:rFonts w:eastAsiaTheme="minorEastAsia"/>
          <w:bCs/>
          <w:iCs/>
        </w:rPr>
        <w:t>s</w:t>
      </w:r>
      <w:r w:rsidRPr="00C01462">
        <w:rPr>
          <w:rFonts w:eastAsiaTheme="minorEastAsia"/>
          <w:bCs/>
          <w:iCs/>
        </w:rPr>
        <w:t xml:space="preserve"> </w:t>
      </w:r>
      <w:r w:rsidRPr="00C01462">
        <w:rPr>
          <w:rFonts w:eastAsiaTheme="minorEastAsia"/>
          <w:bCs/>
          <w:iCs/>
        </w:rPr>
        <w:fldChar w:fldCharType="begin"/>
      </w:r>
      <w:r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Pr="00C01462">
        <w:rPr>
          <w:rFonts w:eastAsiaTheme="minorEastAsia"/>
          <w:bCs/>
          <w:iCs/>
        </w:rPr>
        <w:fldChar w:fldCharType="separate"/>
      </w:r>
      <w:r w:rsidRPr="00C01462">
        <w:rPr>
          <w:rFonts w:eastAsiaTheme="minorEastAsia"/>
          <w:bCs/>
          <w:iCs/>
          <w:noProof/>
        </w:rPr>
        <w:t>(Brasseur and Jacob, 2017)</w:t>
      </w:r>
      <w:r w:rsidRPr="00C01462">
        <w:rPr>
          <w:rFonts w:eastAsiaTheme="minorEastAsia"/>
          <w:bCs/>
          <w:iCs/>
        </w:rPr>
        <w:fldChar w:fldCharType="end"/>
      </w:r>
      <w:r w:rsidRPr="00C01462">
        <w:rPr>
          <w:rFonts w:eastAsiaTheme="minorEastAsia"/>
          <w:bCs/>
          <w:iCs/>
        </w:rPr>
        <w:t xml:space="preserve">.We calculate the </w:t>
      </w:r>
      <w:r>
        <w:rPr>
          <w:rFonts w:eastAsiaTheme="minorEastAsia"/>
          <w:bCs/>
          <w:iCs/>
        </w:rPr>
        <w:t xml:space="preserve">total observing system error </w:t>
      </w:r>
      <w:r w:rsidRPr="00C01462">
        <w:rPr>
          <w:rFonts w:eastAsiaTheme="minorEastAsia"/>
          <w:bCs/>
          <w:iCs/>
        </w:rPr>
        <w:t xml:space="preserve">variances using the residual error method </w:t>
      </w:r>
      <w:r>
        <w:rPr>
          <w:rFonts w:eastAsiaTheme="minorEastAsia"/>
          <w:bCs/>
          <w:iCs/>
        </w:rPr>
        <w:fldChar w:fldCharType="begin"/>
      </w:r>
      <w:r>
        <w:rPr>
          <w:rFonts w:eastAsiaTheme="minorEastAsia"/>
          <w:bCs/>
          <w:iCs/>
        </w:rPr>
        <w:instrText xml:space="preserve"> ADDIN ZOTERO_ITEM CSL_CITATION {"citationID":"vlf7oTrx","properties":{"formattedCitation":"(Heald et al., 2004)","plainCitation":"(Heald et al., 2004)","noteIndex":0},"citationItems":[{"id":171,"uris":["http://zotero.org/users/9726796/items/GFUQ3SI3"],"itemData":{"id":171,"type":"article-journal","abstract":"We use an inverse model analysis to compare the top-down constraints on Asian sources of carbon monoxide (CO) in spring 2001 from (1) daily MOPITT satellite observations of CO columns over Asia and the neighboring oceans and (2) aircraft observations of CO concentrations in Asian outflow from the TRACE-P aircraft mission over the northwest Pacific. The inversion uses the maximum a posteriori method (MAP) and the GEOS-CHEM chemical transport model (CTM) as the forward model. Detailed error characterization is presented, including spatial correlation of the model transport error. Nighttime MOPITT observations appear to be biased and are excluded from the inverse analysis. We find that MOPITT and TRACE-P observations are independently consistent in the constraints that they provide on Asian CO sources, with the exception of southeast Asia for which the MOPITT observations support a more modest decrease in emissions than suggested by the aircraft observations. Our analysis indicates that the observations do not allow us to differentiate source types (i.e., anthropogenic versus biomass burning) within a region. MOPITT provides ten pieces of information to constrain the geographical distribution of CO sources, while TRACE-P provides only four. The greater information from MOPITT reflects its ability to observe all outflow and source regions. We conducted a number of sensitivity studies for the inverse model analysis using the MOPITT data. Temporal averaging of the MOPITT data (weekly and beyond) degrades the ability to constrain regional sources. Merging source regions beyond what is appropriate after careful selection of the state vector leads to significant aggregation errors. Calculations for an ensemble of realistic assumptions lead to a range of inverse model solutions that has greater uncertainty than the a posteriori errors for the MAP solution. Our best estimate of total Asian CO sources is 361 Tg yr−1, over half of which is attributed to east Asia.","container-title":"Journal of Geophysical Research D: Atmospheres","DOI":"10.1029/2004JD005185","ISSN":"01480227","issue":"23","note":"Citation Key: HealdColetteL.2004","page":"1-17","title":"Comparative inverse analysis of satellite (MOPITT) and aircraft (TRACE-P) observations to estimate Asian sources of carbon monoxide","volume":"109","author":[{"family":"Heald","given":"C. L."},{"family":"Jacob","given":"Daniel J."},{"family":"Jones","given":"Dylan B. A."},{"family":"Palmer","given":"Paul I."},{"family":"Logan","given":"Jennifer A."},{"family":"Streets","given":"D. G."},{"family":"Sachse","given":"Glen W."},{"family":"Gille","given":"John C."},{"family":"Hoffman","given":"Ross N."},{"family":"Nehrkorn","given":"Thomas"}],"issued":{"date-parts":[["2004"]]}}}],"schema":"https://github.com/citation-style-language/schema/raw/master/csl-citation.json"} </w:instrText>
      </w:r>
      <w:r>
        <w:rPr>
          <w:rFonts w:eastAsiaTheme="minorEastAsia"/>
          <w:bCs/>
          <w:iCs/>
        </w:rPr>
        <w:fldChar w:fldCharType="separate"/>
      </w:r>
      <w:r>
        <w:rPr>
          <w:rFonts w:eastAsiaTheme="minorEastAsia"/>
          <w:bCs/>
          <w:iCs/>
          <w:noProof/>
        </w:rPr>
        <w:t>(Heald et al., 2004)</w:t>
      </w:r>
      <w:r>
        <w:rPr>
          <w:rFonts w:eastAsiaTheme="minorEastAsia"/>
          <w:bCs/>
          <w:iCs/>
        </w:rPr>
        <w:fldChar w:fldCharType="end"/>
      </w:r>
      <w:r w:rsidRPr="00C01462">
        <w:rPr>
          <w:rFonts w:eastAsiaTheme="minorEastAsia"/>
          <w:bCs/>
          <w:iCs/>
        </w:rPr>
        <w:t>. This method assumes that the mean difference between the TROPOMI observations and the prior GEOS-Chem simulation</w:t>
      </w:r>
      <w:r>
        <w:rPr>
          <w:rFonts w:eastAsiaTheme="minorEastAsia"/>
          <w:bCs/>
          <w:iCs/>
        </w:rPr>
        <w:t xml:space="preserve">, calculated here on a seasonal </w:t>
      </w:r>
      <w:r w:rsidRPr="00C01462">
        <w:t xml:space="preserve">2° </w:t>
      </w:r>
      <w:r w:rsidRPr="00E3469C">
        <w:t>×</w:t>
      </w:r>
      <w:r w:rsidRPr="00C01462">
        <w:t xml:space="preserve"> 2° grid</w:t>
      </w:r>
      <w:r>
        <w:t>,</w:t>
      </w:r>
      <w:r w:rsidRPr="00C01462">
        <w:rPr>
          <w:rFonts w:eastAsiaTheme="minorEastAsia"/>
          <w:bCs/>
          <w:iCs/>
        </w:rPr>
        <w:t xml:space="preserve"> is caused by errors in emissions that will be corrected by the inversion. The standard deviation of the residual errors after subtracting the mean gridded errors then </w:t>
      </w:r>
      <w:r>
        <w:rPr>
          <w:rFonts w:eastAsiaTheme="minorEastAsia"/>
          <w:bCs/>
          <w:iCs/>
        </w:rPr>
        <w:t>defines</w:t>
      </w:r>
      <w:r w:rsidRPr="00C01462">
        <w:rPr>
          <w:rFonts w:eastAsiaTheme="minorEastAsia"/>
          <w:bCs/>
          <w:iCs/>
        </w:rPr>
        <w:t xml:space="preserve"> the </w:t>
      </w:r>
      <w:r>
        <w:rPr>
          <w:rFonts w:eastAsiaTheme="minorEastAsia"/>
          <w:bCs/>
          <w:iCs/>
        </w:rPr>
        <w:t>standard deviation of the observing system errors</w:t>
      </w:r>
      <w:r w:rsidRPr="00C01462">
        <w:rPr>
          <w:rFonts w:eastAsiaTheme="minorEastAsia"/>
          <w:bCs/>
          <w:iCs/>
        </w:rPr>
        <w:t xml:space="preserve">. We set a minimum error </w:t>
      </w:r>
      <w:r>
        <w:rPr>
          <w:rFonts w:eastAsiaTheme="minorEastAsia"/>
          <w:bCs/>
          <w:iCs/>
        </w:rPr>
        <w:t xml:space="preserve">standard deviation </w:t>
      </w:r>
      <w:r w:rsidRPr="00C01462">
        <w:rPr>
          <w:rFonts w:eastAsiaTheme="minorEastAsia"/>
          <w:bCs/>
          <w:iCs/>
        </w:rPr>
        <w:t xml:space="preserve">of 10 ppb, which applies to </w:t>
      </w:r>
      <w:r w:rsidRPr="00C01462">
        <w:rPr>
          <w:rFonts w:eastAsiaTheme="minorEastAsia"/>
          <w:bCs/>
          <w:iCs/>
        </w:rPr>
        <w:lastRenderedPageBreak/>
        <w:t xml:space="preserve">32% </w:t>
      </w:r>
      <w:r>
        <w:rPr>
          <w:rFonts w:eastAsiaTheme="minorEastAsia"/>
          <w:bCs/>
          <w:iCs/>
        </w:rPr>
        <w:t xml:space="preserve">of </w:t>
      </w:r>
      <w:r w:rsidRPr="00C01462">
        <w:rPr>
          <w:rFonts w:eastAsiaTheme="minorEastAsia"/>
          <w:bCs/>
          <w:iCs/>
        </w:rPr>
        <w:t xml:space="preserve">observations. We find a mean </w:t>
      </w:r>
      <w:r>
        <w:rPr>
          <w:rFonts w:eastAsiaTheme="minorEastAsia"/>
          <w:bCs/>
          <w:iCs/>
        </w:rPr>
        <w:t>observing system</w:t>
      </w:r>
      <w:r w:rsidRPr="00C01462">
        <w:rPr>
          <w:rFonts w:eastAsiaTheme="minorEastAsia"/>
          <w:bCs/>
          <w:iCs/>
        </w:rPr>
        <w:t xml:space="preserve"> error standard deviation of 11.5 ppb, with </w:t>
      </w:r>
      <w:r>
        <w:rPr>
          <w:rFonts w:eastAsiaTheme="minorEastAsia"/>
          <w:bCs/>
          <w:iCs/>
        </w:rPr>
        <w:t>the largest</w:t>
      </w:r>
      <w:r w:rsidRPr="00C01462">
        <w:rPr>
          <w:rFonts w:eastAsiaTheme="minorEastAsia"/>
          <w:bCs/>
          <w:iCs/>
        </w:rPr>
        <w:t xml:space="preserve"> errors in winter and at high latitudes. The resulting </w:t>
      </w:r>
      <w:r>
        <w:rPr>
          <w:rFonts w:eastAsiaTheme="minorEastAsia"/>
          <w:bCs/>
          <w:iCs/>
        </w:rPr>
        <w:t xml:space="preserve">error </w:t>
      </w:r>
      <w:r w:rsidRPr="00C01462">
        <w:rPr>
          <w:rFonts w:eastAsiaTheme="minorEastAsia"/>
          <w:bCs/>
          <w:iCs/>
        </w:rPr>
        <w:t xml:space="preserve">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Pr="00C01462">
        <w:rPr>
          <w:rFonts w:eastAsiaTheme="minorEastAsia"/>
          <w:bCs/>
          <w:iCs/>
        </w:rPr>
        <w:t>. Off-diagonal terms are assumed zero in the absence of better information</w:t>
      </w:r>
      <w:r>
        <w:rPr>
          <w:rFonts w:eastAsiaTheme="minorEastAsia"/>
          <w:bCs/>
          <w:iCs/>
        </w:rPr>
        <w:t>, which we account for with the</w:t>
      </w:r>
      <w:r w:rsidRPr="00C01462">
        <w:rPr>
          <w:rFonts w:eastAsiaTheme="minorEastAsia"/>
          <w:bCs/>
          <w:iCs/>
        </w:rPr>
        <w:t xml:space="preserve"> regularization factor </w:t>
      </w:r>
      <m:oMath>
        <m:r>
          <w:rPr>
            <w:rFonts w:ascii="Cambria Math" w:hAnsi="Cambria Math"/>
          </w:rPr>
          <m:t>γ</m:t>
        </m:r>
      </m:oMath>
      <w:r w:rsidRPr="00C01462">
        <w:rPr>
          <w:rFonts w:eastAsiaTheme="minorEastAsia"/>
        </w:rPr>
        <w:t xml:space="preserve"> </w:t>
      </w:r>
      <w:r>
        <w:rPr>
          <w:rFonts w:eastAsiaTheme="minorEastAsia"/>
        </w:rPr>
        <w:fldChar w:fldCharType="begin"/>
      </w:r>
      <w:r>
        <w:rPr>
          <w:rFonts w:eastAsiaTheme="minorEastAsia"/>
        </w:rPr>
        <w:instrText xml:space="preserve"> ADDIN ZOTERO_ITEM CSL_CITATION {"citationID":"zo2gss9L","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Pr>
          <w:rFonts w:eastAsiaTheme="minorEastAsia"/>
        </w:rPr>
        <w:fldChar w:fldCharType="separate"/>
      </w:r>
      <w:r>
        <w:rPr>
          <w:rFonts w:eastAsiaTheme="minorEastAsia"/>
          <w:noProof/>
        </w:rPr>
        <w:t>(Chevallier, 2007)</w:t>
      </w:r>
      <w:r>
        <w:rPr>
          <w:rFonts w:eastAsiaTheme="minorEastAsia"/>
        </w:rPr>
        <w:fldChar w:fldCharType="end"/>
      </w:r>
      <w:r w:rsidRPr="00C01462">
        <w:rPr>
          <w:rFonts w:eastAsiaTheme="minorEastAsia"/>
          <w:bCs/>
          <w:iCs/>
        </w:rPr>
        <w:t>.</w:t>
      </w:r>
      <w:r>
        <w:rPr>
          <w:rFonts w:eastAsiaTheme="minorEastAsia"/>
          <w:bCs/>
          <w:iCs/>
        </w:rPr>
        <w:t xml:space="preserve"> We describe the choice of </w:t>
      </w:r>
      <m:oMath>
        <m:r>
          <w:rPr>
            <w:rFonts w:ascii="Cambria Math" w:hAnsi="Cambria Math"/>
          </w:rPr>
          <m:t>γ</m:t>
        </m:r>
      </m:oMath>
      <w:r>
        <w:rPr>
          <w:rFonts w:eastAsiaTheme="minorEastAsia"/>
        </w:rPr>
        <w:t xml:space="preserve"> in </w:t>
      </w:r>
      <w:r w:rsidR="00AF14B4">
        <w:rPr>
          <w:rFonts w:eastAsiaTheme="minorEastAsia"/>
        </w:rPr>
        <w:t>Sect.</w:t>
      </w:r>
      <w:r>
        <w:rPr>
          <w:rFonts w:eastAsiaTheme="minorEastAsia"/>
        </w:rPr>
        <w:t xml:space="preserve"> 2.7.</w:t>
      </w:r>
    </w:p>
    <w:p w14:paraId="594BB877" w14:textId="5BEA50EB" w:rsidR="00C86871" w:rsidRPr="006062FD" w:rsidRDefault="00C86871" w:rsidP="00C86871">
      <w:pPr>
        <w:pStyle w:val="Heading2"/>
        <w:rPr>
          <w:lang w:val="en-US"/>
        </w:rPr>
      </w:pPr>
      <w:r>
        <w:t>2.</w:t>
      </w:r>
      <w:r>
        <w:rPr>
          <w:lang w:val="en-US"/>
        </w:rPr>
        <w:t>6</w:t>
      </w:r>
      <w:r w:rsidRPr="006062FD">
        <w:rPr>
          <w:lang w:val="en-US"/>
        </w:rPr>
        <w:t xml:space="preserve"> </w:t>
      </w:r>
      <w:r>
        <w:rPr>
          <w:lang w:val="en-US"/>
        </w:rPr>
        <w:t>Jacobian matrix</w:t>
      </w:r>
    </w:p>
    <w:p w14:paraId="1078FDEB" w14:textId="77777777" w:rsidR="00C86871" w:rsidRPr="00C01462" w:rsidRDefault="00C86871" w:rsidP="00C86871">
      <w:r>
        <w:rPr>
          <w:rFonts w:eastAsiaTheme="minorEastAsia"/>
        </w:rPr>
        <w:t>Constructing the</w:t>
      </w:r>
      <w:r w:rsidRPr="00C01462">
        <w:rPr>
          <w:rFonts w:eastAsiaTheme="minorEastAsia"/>
        </w:rPr>
        <w:t xml:space="preserve"> </w:t>
      </w:r>
      <w:r>
        <w:rPr>
          <w:rFonts w:eastAsiaTheme="minorEastAsia"/>
        </w:rPr>
        <w:t xml:space="preserve">Jacobian matrix </w:t>
      </w:r>
      <m:oMath>
        <m:r>
          <m:rPr>
            <m:sty m:val="b"/>
          </m:rPr>
          <w:rPr>
            <w:rFonts w:ascii="Cambria Math" w:eastAsiaTheme="minorEastAsia" w:hAnsi="Cambria Math"/>
          </w:rPr>
          <m:t>K</m:t>
        </m:r>
      </m:oMath>
      <w:r>
        <w:rPr>
          <w:rFonts w:eastAsiaTheme="minorEastAsia"/>
        </w:rPr>
        <w:t xml:space="preserve"> for our inversion would normally require</w:t>
      </w:r>
      <w:r w:rsidRPr="00C01462">
        <w:rPr>
          <w:rFonts w:eastAsiaTheme="minorEastAsia"/>
        </w:rPr>
        <w:t xml:space="preserve"> </w:t>
      </w:r>
      <w:r>
        <w:rPr>
          <w:rFonts w:eastAsiaTheme="minorEastAsia"/>
        </w:rPr>
        <w:t xml:space="preserve">conducting a 1-year perturbation simulation </w:t>
      </w:r>
      <w:r w:rsidRPr="00C01462">
        <w:rPr>
          <w:rFonts w:eastAsiaTheme="minorEastAsia"/>
        </w:rPr>
        <w:t xml:space="preserve">for </w:t>
      </w:r>
      <w:r>
        <w:rPr>
          <w:rFonts w:eastAsiaTheme="minorEastAsia"/>
        </w:rPr>
        <w:t xml:space="preserve">each of </w:t>
      </w:r>
      <w:r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Pr="00C01462">
        <w:t>23691 grid cells optimized</w:t>
      </w:r>
      <w:r>
        <w:t xml:space="preserve">. This </w:t>
      </w:r>
      <w:r w:rsidRPr="00C01462">
        <w:t xml:space="preserve">is computationally intractable. We </w:t>
      </w:r>
      <w:r>
        <w:t xml:space="preserve">construct the Jacobian matrix at substantially decreased computational cost using the reduced-rank method introduced by Nesser et al. </w:t>
      </w:r>
      <w:r>
        <w:fldChar w:fldCharType="begin"/>
      </w:r>
      <w:r>
        <w:instrText xml:space="preserve"> ADDIN ZOTERO_ITEM CSL_CITATION {"citationID":"WwGexqRq","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fldChar w:fldCharType="separate"/>
      </w:r>
      <w:r>
        <w:rPr>
          <w:noProof/>
        </w:rPr>
        <w:t>(2021)</w:t>
      </w:r>
      <w:r>
        <w:fldChar w:fldCharType="end"/>
      </w:r>
      <w:r>
        <w:t xml:space="preserve">, </w:t>
      </w:r>
      <w:r w:rsidRPr="00713109">
        <w:t>which takes advantage</w:t>
      </w:r>
      <w:r>
        <w:t xml:space="preserve"> of the h</w:t>
      </w:r>
      <w:r w:rsidRPr="00C01462">
        <w:t xml:space="preserve">eterogeneous information content of the TROPOMI observations. This method updates an initial, low-cost estimate of the Jacobian matrix by perturbing the patterns that best explain the information content of the observing system, constructing a reduced-rank Jacobian matrix </w:t>
      </w:r>
      <w:r>
        <w:t>that</w:t>
      </w:r>
      <w:r w:rsidRPr="00C01462">
        <w:t xml:space="preserve"> optimally preserv</w:t>
      </w:r>
      <w:r>
        <w:t>es</w:t>
      </w:r>
      <w:r w:rsidRPr="00C01462">
        <w:t xml:space="preserve"> information content.</w:t>
      </w:r>
    </w:p>
    <w:p w14:paraId="0CB1E7C8" w14:textId="77777777" w:rsidR="00C86871" w:rsidRPr="00C01462" w:rsidRDefault="00C86871" w:rsidP="00C86871"/>
    <w:p w14:paraId="20159B1B" w14:textId="77777777" w:rsidR="00C86871" w:rsidRPr="00C01462" w:rsidRDefault="00C86871" w:rsidP="00C86871">
      <w:pPr>
        <w:rPr>
          <w:rFonts w:eastAsiaTheme="minorEastAsia"/>
        </w:rPr>
      </w:pPr>
      <w:r w:rsidRPr="00C01462">
        <w:t>We construct the initial</w:t>
      </w:r>
      <w:r>
        <w:t>, low-cost</w:t>
      </w:r>
      <w:r w:rsidRPr="00C01462">
        <w:t xml:space="preserve">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Pr="00C01462">
        <w:t xml:space="preserve"> using the mass-balance approach </w:t>
      </w:r>
      <w:r>
        <w:t>described</w:t>
      </w:r>
      <w:r w:rsidRPr="00C01462">
        <w:t xml:space="preserve"> by Nesser et al. </w:t>
      </w:r>
      <w:r>
        <w:fldChar w:fldCharType="begin"/>
      </w:r>
      <w:r>
        <w:instrText xml:space="preserve"> ADDIN ZOTERO_ITEM CSL_CITATION {"citationID":"UJAie565","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fldChar w:fldCharType="separate"/>
      </w:r>
      <w:r>
        <w:rPr>
          <w:noProof/>
        </w:rPr>
        <w:t>(2021)</w:t>
      </w:r>
      <w:r>
        <w:fldChar w:fldCharType="end"/>
      </w:r>
      <w:r w:rsidRPr="00C01462">
        <w:t xml:space="preserve">.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01462">
        <w:rPr>
          <w:rFonts w:eastAsiaTheme="minorEastAsia"/>
        </w:rPr>
        <w:t xml:space="preserve"> </w:t>
      </w:r>
      <w:r>
        <w:rPr>
          <w:rFonts w:eastAsiaTheme="minorEastAsia"/>
        </w:rPr>
        <w:t>over</w:t>
      </w:r>
      <w:r w:rsidRPr="00C01462">
        <w:rPr>
          <w:rFonts w:eastAsiaTheme="minorEastAsia"/>
        </w:rPr>
        <w:t xml:space="preserve"> </w:t>
      </w:r>
      <w:r>
        <w:rPr>
          <w:rFonts w:eastAsiaTheme="minorEastAsia"/>
        </w:rPr>
        <w:t>grid cell</w:t>
      </w:r>
      <w:r w:rsidRPr="00C01462">
        <w:rPr>
          <w:rFonts w:eastAsiaTheme="minorEastAsia"/>
        </w:rPr>
        <w:t xml:space="preserve"> </w:t>
      </w:r>
      <w:proofErr w:type="spellStart"/>
      <w:r w:rsidRPr="00C01462">
        <w:rPr>
          <w:rFonts w:eastAsiaTheme="minorEastAsia"/>
          <w:i/>
          <w:iCs/>
        </w:rPr>
        <w:t>i</w:t>
      </w:r>
      <w:proofErr w:type="spellEnd"/>
      <w:r w:rsidRPr="00C01462">
        <w:rPr>
          <w:rFonts w:eastAsiaTheme="minorEastAsia"/>
          <w:i/>
          <w:iCs/>
        </w:rPr>
        <w:t xml:space="preserve"> </w:t>
      </w:r>
      <w:r w:rsidRPr="00C01462">
        <w:rPr>
          <w:rFonts w:eastAsiaTheme="minorEastAsia"/>
        </w:rPr>
        <w:t>according to</w:t>
      </w:r>
    </w:p>
    <w:p w14:paraId="77EC1E2B" w14:textId="77777777" w:rsidR="00C86871" w:rsidRPr="00C01462" w:rsidRDefault="00C86871" w:rsidP="00C86871">
      <w:pPr>
        <w:rPr>
          <w:rFonts w:eastAsiaTheme="minorEastAsia"/>
        </w:rPr>
      </w:pPr>
    </w:p>
    <w:p w14:paraId="384E3CC6" w14:textId="77777777" w:rsidR="00C86871" w:rsidRPr="00C01462" w:rsidRDefault="00000000" w:rsidP="00C86871">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2C7E5A2A" w14:textId="77777777" w:rsidR="00C86871" w:rsidRPr="00C01462" w:rsidRDefault="00C86871" w:rsidP="00C86871"/>
    <w:p w14:paraId="0655B5C2" w14:textId="77777777" w:rsidR="00C86871" w:rsidRPr="00895280" w:rsidRDefault="00C86871" w:rsidP="00C86871">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1000 hPa. </w:t>
      </w:r>
      <w:r>
        <w:rPr>
          <w:rFonts w:eastAsiaTheme="minorEastAsia"/>
        </w:rPr>
        <w:t xml:space="preserve">The use of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Pr>
          <w:rFonts w:eastAsiaTheme="minorEastAsia"/>
        </w:rPr>
        <w:t xml:space="preserve"> produces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Pr>
          <w:rFonts w:eastAsiaTheme="minorEastAsia"/>
          <w:iCs/>
        </w:rPr>
        <w:t xml:space="preserve">, which we found in Nesser et al. </w:t>
      </w:r>
      <w:r>
        <w:fldChar w:fldCharType="begin"/>
      </w:r>
      <w:r>
        <w:instrText xml:space="preserve"> ADDIN ZOTERO_ITEM CSL_CITATION {"citationID":"b8ZJfZoI","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fldChar w:fldCharType="separate"/>
      </w:r>
      <w:r>
        <w:rPr>
          <w:noProof/>
        </w:rPr>
        <w:t>(2021)</w:t>
      </w:r>
      <w:r>
        <w:fldChar w:fldCharType="end"/>
      </w:r>
      <w:r>
        <w:rPr>
          <w:rFonts w:eastAsiaTheme="minorEastAsia"/>
          <w:iCs/>
        </w:rPr>
        <w:t xml:space="preserve"> to be necessary for an effective first estimate. We apply a simple isotropic turbulent diffusion scheme in which the influence of emissions spreads linearly to concentric rings of 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7</m:t>
            </m:r>
          </m:e>
        </m:d>
      </m:oMath>
      <w:r>
        <w:rPr>
          <w:rFonts w:eastAsiaTheme="minorEastAsia"/>
        </w:rPr>
        <w:t xml:space="preserve"> </w:t>
      </w:r>
      <w:r w:rsidRPr="007B15B0">
        <w:rPr>
          <w:rFonts w:eastAsiaTheme="minorEastAsia"/>
          <w:color w:val="000000" w:themeColor="text1"/>
        </w:rPr>
        <w:t xml:space="preserve">gives the distance in latitude or longitude grid cell index between </w:t>
      </w:r>
      <m:oMath>
        <m:r>
          <w:rPr>
            <w:rFonts w:ascii="Cambria Math" w:eastAsiaTheme="minorEastAsia" w:hAnsi="Cambria Math"/>
            <w:color w:val="000000" w:themeColor="text1"/>
          </w:rPr>
          <m:t>i</m:t>
        </m:r>
      </m:oMath>
      <w:r w:rsidRPr="007B15B0">
        <w:rPr>
          <w:rFonts w:eastAsiaTheme="minorEastAsia"/>
          <w:color w:val="000000" w:themeColor="text1"/>
        </w:rPr>
        <w:t xml:space="preserve"> and </w:t>
      </w:r>
      <m:oMath>
        <m:r>
          <w:rPr>
            <w:rFonts w:ascii="Cambria Math" w:eastAsiaTheme="minorEastAsia" w:hAnsi="Cambria Math"/>
            <w:color w:val="000000" w:themeColor="text1"/>
          </w:rPr>
          <m:t>j</m:t>
        </m:r>
      </m:oMath>
      <w:r w:rsidRPr="007B15B0">
        <w:rPr>
          <w:rFonts w:eastAsiaTheme="minorEastAsia"/>
          <w:color w:val="000000" w:themeColor="text1"/>
        </w:rPr>
        <w:t>,</w:t>
      </w:r>
      <w:r>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1</m:t>
            </m:r>
          </m:e>
        </m:d>
      </m:oMath>
      <w:r>
        <w:rPr>
          <w:rFonts w:eastAsiaTheme="minorEastAsia"/>
        </w:rPr>
        <w:t xml:space="preserve"> values, and </w:t>
      </w:r>
      <m:oMath>
        <m:r>
          <w:rPr>
            <w:rFonts w:ascii="Cambria Math" w:eastAsiaTheme="minorEastAsia" w:hAnsi="Cambria Math"/>
          </w:rPr>
          <m:t>c</m:t>
        </m:r>
      </m:oMath>
      <w:r w:rsidRPr="00C01462">
        <w:rPr>
          <w:rFonts w:eastAsiaTheme="minorEastAsia"/>
        </w:rPr>
        <w:t xml:space="preserve"> </w:t>
      </w:r>
      <w:r>
        <w:rPr>
          <w:rFonts w:eastAsiaTheme="minorEastAsia"/>
        </w:rPr>
        <w:t xml:space="preserve">gives the number of grid cells in the corresponding concentric ring. For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8</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0</m:t>
        </m:r>
      </m:oMath>
      <w:r>
        <w:rPr>
          <w:rFonts w:eastAsiaTheme="minorEastAsia"/>
        </w:rPr>
        <w:t>.</w:t>
      </w:r>
    </w:p>
    <w:p w14:paraId="212A854E" w14:textId="77777777" w:rsidR="00C86871" w:rsidRPr="00C01462" w:rsidRDefault="00C86871" w:rsidP="00C86871">
      <w:pPr>
        <w:rPr>
          <w:rFonts w:eastAsiaTheme="minorEastAsia"/>
        </w:rPr>
      </w:pPr>
    </w:p>
    <w:p w14:paraId="7748D328" w14:textId="38B988AA" w:rsidR="00C86871" w:rsidRPr="00580AA1" w:rsidRDefault="00C86871" w:rsidP="00C86871">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Pr="00C01462">
        <w:rPr>
          <w:rFonts w:eastAsiaTheme="minorEastAsia"/>
          <w:iCs/>
        </w:rPr>
        <w:t xml:space="preserve"> </w:t>
      </w:r>
      <w:r>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Pr="00B51761">
        <w:rPr>
          <w:rFonts w:eastAsiaTheme="minorEastAsia"/>
          <w:iCs/>
        </w:rPr>
        <w:t xml:space="preserve"> </w:t>
      </w:r>
      <w:r>
        <w:rPr>
          <w:rFonts w:eastAsiaTheme="minorEastAsia"/>
          <w:iCs/>
        </w:rPr>
        <w:t xml:space="preserve">to </w:t>
      </w:r>
      <w:r w:rsidRPr="00C01462">
        <w:rPr>
          <w:rFonts w:eastAsiaTheme="minorEastAsia"/>
          <w:iCs/>
        </w:rPr>
        <w:t xml:space="preserve">calculate the </w:t>
      </w:r>
      <w:r>
        <w:rPr>
          <w:rFonts w:eastAsiaTheme="minorEastAsia"/>
          <w:iCs/>
        </w:rPr>
        <w:t xml:space="preserve">initial </w:t>
      </w:r>
      <w:r w:rsidRPr="00C01462">
        <w:rPr>
          <w:rFonts w:eastAsiaTheme="minorEastAsia"/>
          <w:iCs/>
        </w:rPr>
        <w:t xml:space="preserve">patterns of information content </w:t>
      </w:r>
      <w:r>
        <w:rPr>
          <w:rFonts w:eastAsiaTheme="minorEastAsia"/>
          <w:iCs/>
        </w:rPr>
        <w:t xml:space="preserve">that are </w:t>
      </w:r>
      <w:r w:rsidRPr="00C01462">
        <w:rPr>
          <w:rFonts w:eastAsiaTheme="minorEastAsia"/>
          <w:iCs/>
        </w:rPr>
        <w:t>perturbed in the forward model</w:t>
      </w:r>
      <w:r>
        <w:rPr>
          <w:rFonts w:eastAsiaTheme="minorEastAsia"/>
          <w:iCs/>
        </w:rPr>
        <w:t>.</w:t>
      </w:r>
      <w:r w:rsidRPr="00C01462">
        <w:rPr>
          <w:rFonts w:eastAsiaTheme="minorEastAsia"/>
          <w:iCs/>
        </w:rPr>
        <w:t xml:space="preserve"> </w:t>
      </w:r>
      <w:r>
        <w:rPr>
          <w:rFonts w:eastAsiaTheme="minorEastAsia"/>
          <w:iCs/>
        </w:rPr>
        <w:t>We calculate the prior pre-conditioned Hessian (</w:t>
      </w:r>
      <w:r w:rsidR="009B02BD">
        <w:rPr>
          <w:rFonts w:eastAsiaTheme="minorEastAsia"/>
          <w:iCs/>
        </w:rPr>
        <w:t>Eq.</w:t>
      </w:r>
      <w:r>
        <w:rPr>
          <w:rFonts w:eastAsiaTheme="minorEastAsia"/>
          <w:iCs/>
        </w:rPr>
        <w:t xml:space="preserve"> </w:t>
      </w:r>
      <w:r w:rsidR="009B02BD">
        <w:rPr>
          <w:rFonts w:eastAsiaTheme="minorEastAsia"/>
          <w:iCs/>
        </w:rPr>
        <w:t>(</w:t>
      </w:r>
      <w:r>
        <w:rPr>
          <w:rFonts w:eastAsiaTheme="minorEastAsia"/>
          <w:iCs/>
        </w:rPr>
        <w:t>2)</w:t>
      </w:r>
      <w:r w:rsidR="009B02BD">
        <w:rPr>
          <w:rFonts w:eastAsiaTheme="minorEastAsia"/>
          <w:iCs/>
        </w:rPr>
        <w:t>)</w:t>
      </w:r>
      <w:r>
        <w:rPr>
          <w:rFonts w:eastAsiaTheme="minorEastAsia"/>
          <w:iCs/>
        </w:rPr>
        <w:t xml:space="preserve">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Pr>
          <w:rFonts w:eastAsiaTheme="minorEastAsia"/>
          <w:iCs/>
        </w:rPr>
        <w:t xml:space="preserve"> and perform its eigendecomposition. The resulting matrix of eigenvectors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Pr>
          <w:rFonts w:eastAsiaTheme="minorEastAsia"/>
        </w:rPr>
        <w:t xml:space="preserve"> is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Pr>
          <w:rFonts w:eastAsiaTheme="minorEastAsia"/>
        </w:rPr>
        <w:t xml:space="preserve">, which is equivalent to the eigenvector matrix of the averaging kernel matrix calcul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Pr>
          <w:rFonts w:eastAsiaTheme="minorEastAsia"/>
          <w:iCs/>
        </w:rPr>
        <w:t xml:space="preserve"> </w:t>
      </w:r>
      <w:r>
        <w:rPr>
          <w:rFonts w:eastAsiaTheme="minorEastAsia"/>
          <w:iCs/>
        </w:rPr>
        <w:fldChar w:fldCharType="begin"/>
      </w:r>
      <w:r>
        <w:rPr>
          <w:rFonts w:eastAsiaTheme="minorEastAsia"/>
          <w:iCs/>
        </w:rPr>
        <w:instrText xml:space="preserve"> ADDIN ZOTERO_ITEM CSL_CITATION {"citationID":"dUoPVZk8","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Pr>
          <w:rFonts w:eastAsiaTheme="minorEastAsia"/>
          <w:iCs/>
        </w:rPr>
        <w:fldChar w:fldCharType="separate"/>
      </w:r>
      <w:r>
        <w:rPr>
          <w:rFonts w:eastAsiaTheme="minorEastAsia"/>
          <w:iCs/>
          <w:noProof/>
        </w:rPr>
        <w:t xml:space="preserve">(Bousserez and Henze, </w:t>
      </w:r>
      <w:r>
        <w:rPr>
          <w:rFonts w:eastAsiaTheme="minorEastAsia"/>
          <w:iCs/>
          <w:noProof/>
        </w:rPr>
        <w:lastRenderedPageBreak/>
        <w:t>2018)</w:t>
      </w:r>
      <w:r>
        <w:rPr>
          <w:rFonts w:eastAsiaTheme="minorEastAsia"/>
          <w:iCs/>
        </w:rPr>
        <w:fldChar w:fldCharType="end"/>
      </w:r>
      <w:r w:rsidRPr="00580AA1">
        <w:rPr>
          <w:rFonts w:eastAsiaTheme="minorEastAsia"/>
          <w:iCs/>
        </w:rPr>
        <w:t>.</w:t>
      </w:r>
      <w:r>
        <w:rPr>
          <w:rFonts w:eastAsiaTheme="minorEastAsia"/>
          <w:iCs/>
        </w:rPr>
        <w:t xml:space="preserve"> </w:t>
      </w:r>
      <w:r w:rsidRPr="00C01462">
        <w:rPr>
          <w:rFonts w:eastAsiaTheme="minorEastAsia"/>
        </w:rPr>
        <w:t xml:space="preserve">We 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Pr="00C01462">
        <w:rPr>
          <w:rFonts w:eastAsiaTheme="minorEastAsia"/>
        </w:rPr>
        <w:t xml:space="preserve"> = 434 eigenvectors that </w:t>
      </w:r>
      <w:r>
        <w:rPr>
          <w:rFonts w:eastAsiaTheme="minorEastAsia"/>
        </w:rPr>
        <w:t>capture</w:t>
      </w:r>
      <w:r w:rsidRPr="00C01462">
        <w:rPr>
          <w:rFonts w:eastAsiaTheme="minorEastAsia"/>
        </w:rPr>
        <w:t xml:space="preserve"> 50% of </w:t>
      </w:r>
      <w:r>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rPr>
        <w:t xml:space="preserve">. We </w:t>
      </w:r>
      <w:r>
        <w:rPr>
          <w:rFonts w:eastAsiaTheme="minorEastAsia"/>
        </w:rPr>
        <w:t xml:space="preserve">then </w:t>
      </w:r>
      <w:r w:rsidRPr="00C01462">
        <w:rPr>
          <w:rFonts w:eastAsiaTheme="minorEastAsia"/>
        </w:rPr>
        <w:t xml:space="preserve">apply an optimal operator that restores the original state dimension and minimizes information content loss </w:t>
      </w:r>
      <w:r>
        <w:rPr>
          <w:rFonts w:eastAsiaTheme="minorEastAsia"/>
        </w:rPr>
        <w:t xml:space="preserve">to </w:t>
      </w:r>
      <w:r w:rsidRPr="00C01462">
        <w:rPr>
          <w:rFonts w:eastAsiaTheme="minorEastAsia"/>
        </w:rPr>
        <w:t xml:space="preserve">yield an updated reduced-rank Jacobian matrix estimate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m:oMath>
      <w:r w:rsidRPr="00C01462">
        <w:rPr>
          <w:rFonts w:eastAsiaTheme="minorEastAsia"/>
        </w:rPr>
        <w:t xml:space="preserve">. We recompute the eigenvectors, 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Pr="00C01462">
        <w:rPr>
          <w:rFonts w:eastAsiaTheme="minorEastAsia"/>
        </w:rPr>
        <w:t xml:space="preserve"> = 1952 eigenvectors that explain 80% of the </w:t>
      </w:r>
      <w:r>
        <w:rPr>
          <w:rFonts w:eastAsiaTheme="minorEastAsia"/>
        </w:rPr>
        <w:t>initial DOFS</w:t>
      </w:r>
      <w:r w:rsidRPr="00C01462">
        <w:rPr>
          <w:rFonts w:eastAsiaTheme="minorEastAsia"/>
        </w:rPr>
        <w:t xml:space="preserve">, and construct the </w:t>
      </w:r>
      <w:r>
        <w:rPr>
          <w:rFonts w:eastAsiaTheme="minorEastAsia"/>
        </w:rPr>
        <w:t>final</w:t>
      </w:r>
      <w:r w:rsidRPr="00C01462">
        <w:rPr>
          <w:rFonts w:eastAsiaTheme="minorEastAsia"/>
        </w:rPr>
        <w:t xml:space="preserve"> reduced-rank 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Pr="00C01462">
        <w:rPr>
          <w:rFonts w:eastAsiaTheme="minorEastAsia"/>
          <w:iCs/>
        </w:rPr>
        <w:t xml:space="preserve">. This </w:t>
      </w:r>
      <w:r>
        <w:rPr>
          <w:rFonts w:eastAsiaTheme="minorEastAsia"/>
          <w:iCs/>
        </w:rPr>
        <w:t xml:space="preserve">iterative </w:t>
      </w:r>
      <w:r w:rsidRPr="00C01462">
        <w:rPr>
          <w:rFonts w:eastAsiaTheme="minorEastAsia"/>
          <w:iCs/>
        </w:rPr>
        <w:t xml:space="preserve">update scheme optimizes the information content of the posterior solution while reducing the computational cost by an order of magnitude </w:t>
      </w:r>
      <w:r>
        <w:rPr>
          <w:rFonts w:eastAsiaTheme="minorEastAsia"/>
          <w:iCs/>
        </w:rPr>
        <w:fldChar w:fldCharType="begin"/>
      </w:r>
      <w:r>
        <w:rPr>
          <w:rFonts w:eastAsiaTheme="minorEastAsia"/>
          <w:iCs/>
        </w:rPr>
        <w:instrText xml:space="preserve"> ADDIN ZOTERO_ITEM CSL_CITATION {"citationID":"oNHZt9tv","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Pr>
          <w:rFonts w:eastAsiaTheme="minorEastAsia"/>
          <w:iCs/>
        </w:rPr>
        <w:fldChar w:fldCharType="separate"/>
      </w:r>
      <w:r>
        <w:rPr>
          <w:rFonts w:eastAsiaTheme="minorEastAsia"/>
          <w:iCs/>
          <w:noProof/>
        </w:rPr>
        <w:t>(Nesser et al., 2021)</w:t>
      </w:r>
      <w:r>
        <w:rPr>
          <w:rFonts w:eastAsiaTheme="minorEastAsia"/>
          <w:iCs/>
        </w:rPr>
        <w:fldChar w:fldCharType="end"/>
      </w:r>
      <w:r w:rsidRPr="00C01462">
        <w:rPr>
          <w:rFonts w:eastAsiaTheme="minorEastAsia"/>
          <w:iCs/>
        </w:rPr>
        <w:t>.</w:t>
      </w:r>
      <w:r w:rsidRPr="00C01462">
        <w:rPr>
          <w:rFonts w:eastAsiaTheme="minorEastAsia"/>
        </w:rPr>
        <w:t xml:space="preserve"> </w:t>
      </w:r>
    </w:p>
    <w:p w14:paraId="78A34F67" w14:textId="60B41511" w:rsidR="001A66BB" w:rsidRPr="00076B6D" w:rsidRDefault="00C86871" w:rsidP="00076B6D">
      <w:pPr>
        <w:pStyle w:val="Heading2"/>
        <w:rPr>
          <w:lang w:val="en-US"/>
        </w:rPr>
      </w:pPr>
      <w:r>
        <w:t>2.</w:t>
      </w:r>
      <w:r>
        <w:rPr>
          <w:lang w:val="en-US"/>
        </w:rPr>
        <w:t>7</w:t>
      </w:r>
      <w:r w:rsidRPr="006062FD">
        <w:rPr>
          <w:lang w:val="en-US"/>
        </w:rPr>
        <w:t xml:space="preserve"> </w:t>
      </w:r>
      <w:r>
        <w:rPr>
          <w:lang w:val="en-US"/>
        </w:rPr>
        <w:t>Inversion ensemble</w:t>
      </w:r>
    </w:p>
    <w:p w14:paraId="52E2CC46" w14:textId="28A3F4DB" w:rsidR="00412828" w:rsidRDefault="00C86871" w:rsidP="00484867">
      <w:pPr>
        <w:jc w:val="distribute"/>
      </w:pPr>
      <w:r w:rsidRPr="00C01462">
        <w:rPr>
          <w:rFonts w:eastAsiaTheme="minorEastAsia"/>
        </w:rPr>
        <w:t xml:space="preserve">The posterior error covariance matrix </w:t>
      </w:r>
      <w:r>
        <w:rPr>
          <w:rFonts w:eastAsiaTheme="minorEastAsia"/>
        </w:rPr>
        <w:t>that results</w:t>
      </w:r>
      <w:r w:rsidRPr="00C01462">
        <w:rPr>
          <w:rFonts w:eastAsiaTheme="minorEastAsia"/>
        </w:rPr>
        <w:t xml:space="preserve"> </w:t>
      </w:r>
      <w:r>
        <w:rPr>
          <w:rFonts w:eastAsiaTheme="minorEastAsia"/>
        </w:rPr>
        <w:t>from</w:t>
      </w:r>
      <w:r w:rsidRPr="00C01462">
        <w:rPr>
          <w:rFonts w:eastAsiaTheme="minorEastAsia"/>
        </w:rPr>
        <w:t xml:space="preserve"> </w:t>
      </w:r>
      <w:r>
        <w:rPr>
          <w:rFonts w:eastAsiaTheme="minorEastAsia"/>
        </w:rPr>
        <w:t>Bayesian optimization</w:t>
      </w:r>
      <w:r w:rsidRPr="00C01462">
        <w:rPr>
          <w:rFonts w:eastAsiaTheme="minorEastAsia"/>
        </w:rPr>
        <w:t xml:space="preserve"> </w:t>
      </w:r>
      <w:r w:rsidR="009B02BD">
        <w:rPr>
          <w:rFonts w:eastAsiaTheme="minorEastAsia"/>
        </w:rPr>
        <w:t>(</w:t>
      </w:r>
      <w:r w:rsidR="00627039">
        <w:rPr>
          <w:rFonts w:eastAsiaTheme="minorEastAsia"/>
        </w:rPr>
        <w:t>Eq.</w:t>
      </w:r>
      <w:r>
        <w:rPr>
          <w:rFonts w:eastAsiaTheme="minorEastAsia"/>
        </w:rPr>
        <w:t xml:space="preserve"> </w:t>
      </w:r>
      <w:r w:rsidR="00627039">
        <w:rPr>
          <w:rFonts w:eastAsiaTheme="minorEastAsia"/>
        </w:rPr>
        <w:t>(</w:t>
      </w:r>
      <w:r>
        <w:rPr>
          <w:rFonts w:eastAsiaTheme="minorEastAsia"/>
        </w:rPr>
        <w:t>4)</w:t>
      </w:r>
      <w:r w:rsidR="009B02BD">
        <w:rPr>
          <w:rFonts w:eastAsiaTheme="minorEastAsia"/>
        </w:rPr>
        <w:t>)</w:t>
      </w:r>
      <w:r>
        <w:rPr>
          <w:rFonts w:eastAsiaTheme="minorEastAsia"/>
        </w:rPr>
        <w:t xml:space="preserve"> does not</w:t>
      </w:r>
      <w:r w:rsidRPr="00C01462">
        <w:rPr>
          <w:rFonts w:eastAsiaTheme="minorEastAsia"/>
        </w:rPr>
        <w:t xml:space="preserve"> account for </w:t>
      </w:r>
      <w:r>
        <w:rPr>
          <w:rFonts w:eastAsiaTheme="minorEastAsia"/>
        </w:rPr>
        <w:t>errors</w:t>
      </w:r>
      <w:r w:rsidRPr="00C01462">
        <w:rPr>
          <w:rFonts w:eastAsiaTheme="minorEastAsia"/>
        </w:rPr>
        <w:t xml:space="preserve"> in inversion parameters</w:t>
      </w:r>
      <w:r>
        <w:rPr>
          <w:rFonts w:eastAsiaTheme="minorEastAsia"/>
        </w:rPr>
        <w:t xml:space="preserve"> including the prior and observing system error covariance matrices</w:t>
      </w:r>
      <w:r w:rsidRPr="00C01462">
        <w:rPr>
          <w:rFonts w:eastAsiaTheme="minorEastAsia"/>
        </w:rPr>
        <w:t xml:space="preserve"> </w:t>
      </w:r>
      <w:r>
        <w:rPr>
          <w:rFonts w:eastAsiaTheme="minorEastAsia"/>
        </w:rPr>
        <w:fldChar w:fldCharType="begin"/>
      </w:r>
      <w:r>
        <w:rPr>
          <w:rFonts w:eastAsiaTheme="minorEastAsia"/>
        </w:rPr>
        <w:instrText xml:space="preserve"> ADDIN ZOTERO_ITEM CSL_CITATION {"citationID":"GtYIjD18","properties":{"formattedCitation":"(Houweling et al., 2014)","plainCitation":"(Houweling et al., 2014)","noteIndex":0},"citationItems":[{"id":83,"uris":["http://zotero.org/users/9726796/items/NRQNVEJM"],"itemData":{"id":83,"type":"article-journal","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container-title":"Atmospheric Chemistry and Physics","DOI":"10.5194/acp-14-3991-2014","ISSN":"16807324","issue":"8","page":"3991-4012","title":"A multi-year methane inversion using SCIAMACHY, accounting for systematic errors using TCCON measurements","volume":"14","author":[{"family":"Houweling","given":"S."},{"family":"Krol","given":"M."},{"family":"Bergamaschi","given":"P."},{"family":"Frankenberg","given":"C."},{"family":"Dlugokencky","given":"E. J."},{"family":"Morino","given":"I."},{"family":"Notholt","given":"J."},{"family":"Sherlock","given":"V."},{"family":"Wunch","given":"D."},{"family":"Beck","given":"V."},{"family":"Gerbig","given":"C."},{"family":"Chen","given":"H."},{"family":"Kort","given":"E. A."},{"family":"Röckmann","given":"T."},{"family":"Aben","given":"I."}],"issued":{"date-parts":[["2014"]]}}}],"schema":"https://github.com/citation-style-language/schema/raw/master/csl-citation.json"} </w:instrText>
      </w:r>
      <w:r>
        <w:rPr>
          <w:rFonts w:eastAsiaTheme="minorEastAsia"/>
        </w:rPr>
        <w:fldChar w:fldCharType="separate"/>
      </w:r>
      <w:r>
        <w:rPr>
          <w:rFonts w:eastAsiaTheme="minorEastAsia"/>
          <w:noProof/>
        </w:rPr>
        <w:t>(Houweling et al., 2014)</w:t>
      </w:r>
      <w:r>
        <w:rPr>
          <w:rFonts w:eastAsiaTheme="minorEastAsia"/>
        </w:rPr>
        <w:fldChar w:fldCharType="end"/>
      </w:r>
      <w:r w:rsidRPr="00C01462">
        <w:rPr>
          <w:rFonts w:eastAsiaTheme="minorEastAsia"/>
        </w:rPr>
        <w:t xml:space="preserve">. </w:t>
      </w:r>
      <w:r>
        <w:rPr>
          <w:rFonts w:eastAsiaTheme="minorEastAsia"/>
        </w:rPr>
        <w:t>The analytical solution readily allows for the creation of an ensemble of inversions that reflects the sensitivity of the results to the chosen setup including parameters. Table 1 summarizes our</w:t>
      </w:r>
      <w:r w:rsidRPr="00C01462">
        <w:rPr>
          <w:rFonts w:eastAsiaTheme="minorEastAsia"/>
        </w:rPr>
        <w:t xml:space="preserve"> quality-controlled ensemble of inversions</w:t>
      </w:r>
      <w:r>
        <w:rPr>
          <w:rFonts w:eastAsiaTheme="minorEastAsia"/>
        </w:rPr>
        <w:t xml:space="preserve">. We conduct inversions that do or do not optimize the boundary conditions and </w:t>
      </w:r>
      <w:r w:rsidR="00484867">
        <w:rPr>
          <w:rFonts w:eastAsiaTheme="minorEastAsia"/>
        </w:rPr>
        <w:t>apply</w:t>
      </w:r>
      <w:r>
        <w:rPr>
          <w:rFonts w:eastAsiaTheme="minorEastAsia"/>
        </w:rPr>
        <w:t xml:space="preserve"> </w:t>
      </w:r>
      <w:r w:rsidR="00241783">
        <w:rPr>
          <w:rFonts w:eastAsiaTheme="minorEastAsia"/>
        </w:rPr>
        <w:t>either</w:t>
      </w:r>
      <w:r w:rsidR="00241783">
        <w:rPr>
          <w:rFonts w:eastAsiaTheme="minorEastAsia"/>
        </w:rPr>
        <w:t xml:space="preserve"> </w:t>
      </w:r>
      <w:r>
        <w:rPr>
          <w:rFonts w:eastAsiaTheme="minorEastAsia"/>
        </w:rPr>
        <w:t xml:space="preserve">a </w:t>
      </w:r>
      <w:r w:rsidRPr="00C01462">
        <w:rPr>
          <w:rFonts w:eastAsiaTheme="minorEastAsia"/>
        </w:rPr>
        <w:t xml:space="preserve">latitudinal </w:t>
      </w:r>
      <w:r w:rsidR="00241783">
        <w:rPr>
          <w:rFonts w:eastAsiaTheme="minorEastAsia"/>
        </w:rPr>
        <w:t xml:space="preserve">or mean bias </w:t>
      </w:r>
      <w:r w:rsidRPr="00C01462">
        <w:rPr>
          <w:rFonts w:eastAsiaTheme="minorEastAsia"/>
        </w:rPr>
        <w:t xml:space="preserve">correction to the </w:t>
      </w:r>
      <w:r>
        <w:rPr>
          <w:rFonts w:eastAsiaTheme="minorEastAsia"/>
        </w:rPr>
        <w:t>prior (</w:t>
      </w:r>
      <w:r w:rsidRPr="00C01462">
        <w:rPr>
          <w:rFonts w:eastAsiaTheme="minorEastAsia"/>
        </w:rPr>
        <w:t xml:space="preserve">model </w:t>
      </w:r>
      <w:r>
        <w:rPr>
          <w:rFonts w:eastAsiaTheme="minorEastAsia"/>
        </w:rPr>
        <w:t>-</w:t>
      </w:r>
      <w:r w:rsidRPr="00C01462">
        <w:rPr>
          <w:rFonts w:eastAsiaTheme="minorEastAsia"/>
        </w:rPr>
        <w:t xml:space="preserve"> observation</w:t>
      </w:r>
      <w:r>
        <w:rPr>
          <w:rFonts w:eastAsiaTheme="minorEastAsia"/>
        </w:rPr>
        <w:t>)</w:t>
      </w:r>
      <w:r w:rsidRPr="00C01462">
        <w:rPr>
          <w:rFonts w:eastAsiaTheme="minorEastAsia"/>
        </w:rPr>
        <w:t xml:space="preserve"> </w:t>
      </w:r>
      <w:r w:rsidR="00484867">
        <w:rPr>
          <w:rFonts w:eastAsiaTheme="minorEastAsia"/>
        </w:rPr>
        <w:t>difference</w:t>
      </w:r>
      <w:r w:rsidR="00484867">
        <w:rPr>
          <w:rFonts w:eastAsiaTheme="minorEastAsia"/>
        </w:rPr>
        <w:t xml:space="preserve"> as driven by boundary condition biases</w:t>
      </w:r>
      <w:r w:rsidRPr="00C01462">
        <w:rPr>
          <w:rFonts w:eastAsiaTheme="minorEastAsia"/>
        </w:rPr>
        <w:t>.</w:t>
      </w:r>
      <w:r w:rsidRPr="00C01462">
        <w:rPr>
          <w:rFonts w:eastAsiaTheme="minorEastAsia"/>
        </w:rPr>
        <w:t xml:space="preserve"> For each </w:t>
      </w:r>
      <w:r>
        <w:rPr>
          <w:rFonts w:eastAsiaTheme="minorEastAsia"/>
        </w:rPr>
        <w:t>inversion</w:t>
      </w:r>
      <w:r w:rsidRPr="00C01462">
        <w:rPr>
          <w:rFonts w:eastAsiaTheme="minorEastAsia"/>
        </w:rPr>
        <w:t xml:space="preserve">, we choose </w:t>
      </w:r>
      <w:r>
        <w:rPr>
          <w:rFonts w:eastAsiaTheme="minorEastAsia"/>
        </w:rPr>
        <w:t xml:space="preserve">the </w:t>
      </w:r>
      <w:r w:rsidRPr="00C01462">
        <w:rPr>
          <w:rFonts w:eastAsiaTheme="minorEastAsia"/>
        </w:rPr>
        <w:t>relative prior error (50%, 75%, or 100%) and regularization factor (between 0.</w:t>
      </w:r>
      <w:r>
        <w:rPr>
          <w:rFonts w:eastAsiaTheme="minorEastAsia"/>
        </w:rPr>
        <w:t>175</w:t>
      </w:r>
      <w:r w:rsidRPr="00C01462">
        <w:rPr>
          <w:rFonts w:eastAsiaTheme="minorEastAsia"/>
        </w:rPr>
        <w:t xml:space="preserve"> and </w:t>
      </w:r>
      <w:r>
        <w:rPr>
          <w:rFonts w:eastAsiaTheme="minorEastAsia"/>
        </w:rPr>
        <w:t>0</w:t>
      </w:r>
      <w:r w:rsidRPr="00C01462">
        <w:rPr>
          <w:rFonts w:eastAsiaTheme="minorEastAsia"/>
        </w:rPr>
        <w:t>.</w:t>
      </w:r>
      <w:r>
        <w:rPr>
          <w:rFonts w:eastAsiaTheme="minorEastAsia"/>
        </w:rPr>
        <w:t>5</w:t>
      </w:r>
      <w:r w:rsidRPr="00C01462">
        <w:rPr>
          <w:rFonts w:eastAsiaTheme="minorEastAsia"/>
        </w:rPr>
        <w:t xml:space="preserve">) </w:t>
      </w:r>
      <w:r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Pr="00C01462">
        <w:t xml:space="preserve"> averages to 1 across all grid cells</w:t>
      </w:r>
      <w:r>
        <w:t xml:space="preserve"> optimized by </w:t>
      </w:r>
      <w:r w:rsidR="00484867">
        <w:t xml:space="preserve">the </w:t>
      </w:r>
    </w:p>
    <w:p w14:paraId="43BF04C5" w14:textId="77777777" w:rsidR="00484867" w:rsidRDefault="00484867" w:rsidP="00484867"/>
    <w:p w14:paraId="1645DD12" w14:textId="77777777" w:rsidR="00412828" w:rsidRPr="0068029E" w:rsidRDefault="00412828" w:rsidP="00412828">
      <w:pPr>
        <w:pStyle w:val="Caption"/>
        <w:spacing w:after="0"/>
        <w:rPr>
          <w:b w:val="0"/>
          <w:bCs w:val="0"/>
        </w:rPr>
      </w:pPr>
      <w:r w:rsidRPr="00CB3E14">
        <w:t xml:space="preserve">Table </w:t>
      </w:r>
      <w:r>
        <w:t>1</w:t>
      </w:r>
      <w:r w:rsidRPr="00CB3E14">
        <w:t>:</w:t>
      </w:r>
      <w:r>
        <w:t xml:space="preserve"> </w:t>
      </w:r>
      <w:r w:rsidRPr="0068029E">
        <w:rPr>
          <w:b w:val="0"/>
          <w:bCs w:val="0"/>
        </w:rPr>
        <w:t>The eight members of the inversion ensemble.</w:t>
      </w:r>
    </w:p>
    <w:tbl>
      <w:tblPr>
        <w:tblW w:w="5060" w:type="dxa"/>
        <w:tblLook w:val="04A0" w:firstRow="1" w:lastRow="0" w:firstColumn="1" w:lastColumn="0" w:noHBand="0" w:noVBand="1"/>
      </w:tblPr>
      <w:tblGrid>
        <w:gridCol w:w="1194"/>
        <w:gridCol w:w="1190"/>
        <w:gridCol w:w="1320"/>
        <w:gridCol w:w="1356"/>
      </w:tblGrid>
      <w:tr w:rsidR="00412828" w:rsidRPr="00903848" w14:paraId="1C6ADDBD" w14:textId="77777777" w:rsidTr="0060373B">
        <w:trPr>
          <w:trHeight w:val="710"/>
        </w:trPr>
        <w:tc>
          <w:tcPr>
            <w:tcW w:w="1206" w:type="dxa"/>
            <w:tcBorders>
              <w:top w:val="single" w:sz="4" w:space="0" w:color="auto"/>
              <w:left w:val="single" w:sz="4" w:space="0" w:color="auto"/>
              <w:bottom w:val="single" w:sz="4" w:space="0" w:color="auto"/>
              <w:right w:val="nil"/>
            </w:tcBorders>
            <w:shd w:val="clear" w:color="auto" w:fill="auto"/>
            <w:vAlign w:val="center"/>
            <w:hideMark/>
          </w:tcPr>
          <w:p w14:paraId="113EB77C" w14:textId="77777777" w:rsidR="00412828" w:rsidRPr="00926328" w:rsidRDefault="00412828" w:rsidP="0060373B">
            <w:pPr>
              <w:spacing w:line="240" w:lineRule="auto"/>
              <w:jc w:val="left"/>
              <w:rPr>
                <w:color w:val="000000"/>
                <w:sz w:val="18"/>
                <w:szCs w:val="18"/>
              </w:rPr>
            </w:pPr>
            <w:r w:rsidRPr="00926328">
              <w:rPr>
                <w:b/>
                <w:bCs/>
                <w:color w:val="000000"/>
                <w:sz w:val="18"/>
                <w:szCs w:val="18"/>
              </w:rPr>
              <w:t>Optimized boundary conditions</w:t>
            </w:r>
            <w:r w:rsidRPr="00926328">
              <w:rPr>
                <w:color w:val="000000"/>
                <w:sz w:val="18"/>
                <w:szCs w:val="18"/>
                <w:vertAlign w:val="superscript"/>
              </w:rPr>
              <w:t>1</w:t>
            </w:r>
          </w:p>
        </w:tc>
        <w:tc>
          <w:tcPr>
            <w:tcW w:w="1203" w:type="dxa"/>
            <w:tcBorders>
              <w:top w:val="single" w:sz="4" w:space="0" w:color="auto"/>
              <w:left w:val="nil"/>
              <w:bottom w:val="single" w:sz="4" w:space="0" w:color="auto"/>
              <w:right w:val="nil"/>
            </w:tcBorders>
            <w:shd w:val="clear" w:color="auto" w:fill="auto"/>
            <w:vAlign w:val="center"/>
            <w:hideMark/>
          </w:tcPr>
          <w:p w14:paraId="2E11CF83" w14:textId="0CC716EF" w:rsidR="00412828" w:rsidRPr="00926328" w:rsidRDefault="00241783" w:rsidP="0060373B">
            <w:pPr>
              <w:spacing w:line="240" w:lineRule="auto"/>
              <w:jc w:val="left"/>
              <w:rPr>
                <w:b/>
                <w:bCs/>
                <w:color w:val="000000"/>
                <w:sz w:val="18"/>
                <w:szCs w:val="18"/>
              </w:rPr>
            </w:pPr>
            <w:r>
              <w:rPr>
                <w:b/>
                <w:bCs/>
                <w:color w:val="000000"/>
                <w:sz w:val="18"/>
                <w:szCs w:val="18"/>
              </w:rPr>
              <w:t>Bias</w:t>
            </w:r>
            <w:r w:rsidR="00412828" w:rsidRPr="00926328">
              <w:rPr>
                <w:b/>
                <w:bCs/>
                <w:color w:val="000000"/>
                <w:sz w:val="18"/>
                <w:szCs w:val="18"/>
              </w:rPr>
              <w:t xml:space="preserve"> correction</w:t>
            </w:r>
            <w:r w:rsidR="00412828" w:rsidRPr="00926328">
              <w:rPr>
                <w:color w:val="000000"/>
                <w:sz w:val="18"/>
                <w:szCs w:val="18"/>
                <w:vertAlign w:val="superscript"/>
              </w:rPr>
              <w:t>2</w:t>
            </w:r>
          </w:p>
        </w:tc>
        <w:tc>
          <w:tcPr>
            <w:tcW w:w="1354" w:type="dxa"/>
            <w:tcBorders>
              <w:top w:val="single" w:sz="4" w:space="0" w:color="auto"/>
              <w:left w:val="nil"/>
              <w:bottom w:val="single" w:sz="4" w:space="0" w:color="auto"/>
              <w:right w:val="nil"/>
            </w:tcBorders>
            <w:shd w:val="clear" w:color="auto" w:fill="auto"/>
            <w:vAlign w:val="center"/>
            <w:hideMark/>
          </w:tcPr>
          <w:p w14:paraId="7C52A8A8" w14:textId="77777777" w:rsidR="00412828" w:rsidRPr="00926328" w:rsidRDefault="00412828" w:rsidP="0060373B">
            <w:pPr>
              <w:spacing w:line="240" w:lineRule="auto"/>
              <w:jc w:val="left"/>
              <w:rPr>
                <w:b/>
                <w:bCs/>
                <w:color w:val="000000"/>
                <w:sz w:val="18"/>
                <w:szCs w:val="18"/>
              </w:rPr>
            </w:pPr>
            <w:r w:rsidRPr="00926328">
              <w:rPr>
                <w:b/>
                <w:bCs/>
                <w:color w:val="000000"/>
                <w:sz w:val="18"/>
                <w:szCs w:val="18"/>
              </w:rPr>
              <w:t>Prior error standard deviation</w:t>
            </w:r>
            <w:r w:rsidRPr="00926328">
              <w:rPr>
                <w:color w:val="000000"/>
                <w:sz w:val="18"/>
                <w:szCs w:val="18"/>
                <w:vertAlign w:val="superscript"/>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0A1D2D98" w14:textId="77777777" w:rsidR="00412828" w:rsidRPr="00926328" w:rsidRDefault="00412828" w:rsidP="0060373B">
            <w:pPr>
              <w:spacing w:line="240" w:lineRule="auto"/>
              <w:jc w:val="left"/>
              <w:rPr>
                <w:b/>
                <w:bCs/>
                <w:color w:val="000000"/>
                <w:sz w:val="18"/>
                <w:szCs w:val="18"/>
              </w:rPr>
            </w:pPr>
            <w:r w:rsidRPr="00926328">
              <w:rPr>
                <w:b/>
                <w:bCs/>
                <w:color w:val="000000"/>
                <w:sz w:val="18"/>
                <w:szCs w:val="18"/>
              </w:rPr>
              <w:t>Regularization factor</w:t>
            </w:r>
            <w:r w:rsidRPr="00926328">
              <w:rPr>
                <w:color w:val="000000"/>
                <w:sz w:val="18"/>
                <w:szCs w:val="18"/>
                <w:vertAlign w:val="superscript"/>
              </w:rPr>
              <w:t>3</w:t>
            </w:r>
          </w:p>
        </w:tc>
      </w:tr>
      <w:tr w:rsidR="00412828" w:rsidRPr="00903848" w14:paraId="1A3BAE42" w14:textId="77777777" w:rsidTr="0060373B">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4AC95402" w14:textId="77777777" w:rsidR="00412828" w:rsidRPr="00926328" w:rsidRDefault="00412828" w:rsidP="0060373B">
            <w:pPr>
              <w:spacing w:line="240" w:lineRule="auto"/>
              <w:jc w:val="left"/>
              <w:rPr>
                <w:color w:val="000000"/>
                <w:sz w:val="18"/>
                <w:szCs w:val="18"/>
              </w:rPr>
            </w:pPr>
            <w:r w:rsidRPr="00926328">
              <w:rPr>
                <w:color w:val="000000"/>
                <w:sz w:val="18"/>
                <w:szCs w:val="18"/>
              </w:rPr>
              <w:t>Yes</w:t>
            </w:r>
          </w:p>
        </w:tc>
        <w:tc>
          <w:tcPr>
            <w:tcW w:w="1203" w:type="dxa"/>
            <w:vMerge w:val="restart"/>
            <w:tcBorders>
              <w:top w:val="nil"/>
              <w:left w:val="nil"/>
              <w:bottom w:val="single" w:sz="4" w:space="0" w:color="000000"/>
              <w:right w:val="nil"/>
            </w:tcBorders>
            <w:shd w:val="clear" w:color="auto" w:fill="auto"/>
            <w:vAlign w:val="center"/>
            <w:hideMark/>
          </w:tcPr>
          <w:p w14:paraId="28A89AFB" w14:textId="13C5D2C3" w:rsidR="00412828" w:rsidRPr="00926328" w:rsidRDefault="00241783" w:rsidP="0060373B">
            <w:pPr>
              <w:spacing w:line="240" w:lineRule="auto"/>
              <w:jc w:val="left"/>
              <w:rPr>
                <w:color w:val="000000"/>
                <w:sz w:val="18"/>
                <w:szCs w:val="18"/>
              </w:rPr>
            </w:pPr>
            <w:r>
              <w:rPr>
                <w:color w:val="000000"/>
                <w:sz w:val="18"/>
                <w:szCs w:val="18"/>
              </w:rPr>
              <w:t>Latitudinal</w:t>
            </w:r>
          </w:p>
        </w:tc>
        <w:tc>
          <w:tcPr>
            <w:tcW w:w="1354" w:type="dxa"/>
            <w:tcBorders>
              <w:top w:val="nil"/>
              <w:left w:val="nil"/>
              <w:bottom w:val="single" w:sz="4" w:space="0" w:color="D9D9D9"/>
              <w:right w:val="nil"/>
            </w:tcBorders>
            <w:shd w:val="clear" w:color="auto" w:fill="auto"/>
            <w:vAlign w:val="center"/>
            <w:hideMark/>
          </w:tcPr>
          <w:p w14:paraId="674E693F" w14:textId="77777777" w:rsidR="00412828" w:rsidRPr="00926328" w:rsidRDefault="00412828" w:rsidP="0060373B">
            <w:pPr>
              <w:spacing w:line="240" w:lineRule="auto"/>
              <w:jc w:val="left"/>
              <w:rPr>
                <w:color w:val="000000"/>
                <w:sz w:val="18"/>
                <w:szCs w:val="18"/>
              </w:rPr>
            </w:pPr>
            <w:r w:rsidRPr="00926328">
              <w:rPr>
                <w:color w:val="000000"/>
                <w:sz w:val="18"/>
                <w:szCs w:val="18"/>
              </w:rPr>
              <w:t>50%</w:t>
            </w:r>
          </w:p>
        </w:tc>
        <w:tc>
          <w:tcPr>
            <w:tcW w:w="1297" w:type="dxa"/>
            <w:tcBorders>
              <w:top w:val="nil"/>
              <w:left w:val="nil"/>
              <w:bottom w:val="single" w:sz="4" w:space="0" w:color="D9D9D9"/>
              <w:right w:val="single" w:sz="4" w:space="0" w:color="auto"/>
            </w:tcBorders>
            <w:shd w:val="clear" w:color="auto" w:fill="auto"/>
            <w:vAlign w:val="center"/>
            <w:hideMark/>
          </w:tcPr>
          <w:p w14:paraId="46287C77" w14:textId="77777777" w:rsidR="00412828" w:rsidRPr="00926328" w:rsidRDefault="00412828" w:rsidP="0060373B">
            <w:pPr>
              <w:spacing w:line="240" w:lineRule="auto"/>
              <w:jc w:val="left"/>
              <w:rPr>
                <w:color w:val="000000"/>
                <w:sz w:val="18"/>
                <w:szCs w:val="18"/>
              </w:rPr>
            </w:pPr>
            <w:r w:rsidRPr="00926328">
              <w:rPr>
                <w:color w:val="000000"/>
                <w:sz w:val="18"/>
                <w:szCs w:val="18"/>
              </w:rPr>
              <w:t>0.2</w:t>
            </w:r>
          </w:p>
        </w:tc>
      </w:tr>
      <w:tr w:rsidR="00412828" w:rsidRPr="00903848" w14:paraId="3C837F73" w14:textId="77777777" w:rsidTr="0060373B">
        <w:trPr>
          <w:trHeight w:val="320"/>
        </w:trPr>
        <w:tc>
          <w:tcPr>
            <w:tcW w:w="1206" w:type="dxa"/>
            <w:vMerge/>
            <w:tcBorders>
              <w:top w:val="nil"/>
              <w:left w:val="single" w:sz="4" w:space="0" w:color="auto"/>
              <w:bottom w:val="single" w:sz="4" w:space="0" w:color="000000"/>
              <w:right w:val="nil"/>
            </w:tcBorders>
            <w:vAlign w:val="center"/>
            <w:hideMark/>
          </w:tcPr>
          <w:p w14:paraId="7E98E952" w14:textId="77777777" w:rsidR="00412828" w:rsidRPr="00926328" w:rsidRDefault="00412828" w:rsidP="0060373B">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4B3BFCB4" w14:textId="77777777" w:rsidR="00412828" w:rsidRPr="00926328" w:rsidRDefault="00412828" w:rsidP="0060373B">
            <w:pPr>
              <w:spacing w:line="240" w:lineRule="auto"/>
              <w:jc w:val="left"/>
              <w:rPr>
                <w:color w:val="000000"/>
                <w:sz w:val="18"/>
                <w:szCs w:val="18"/>
              </w:rPr>
            </w:pPr>
          </w:p>
        </w:tc>
        <w:tc>
          <w:tcPr>
            <w:tcW w:w="1354" w:type="dxa"/>
            <w:tcBorders>
              <w:top w:val="nil"/>
              <w:left w:val="nil"/>
              <w:bottom w:val="single" w:sz="4" w:space="0" w:color="auto"/>
              <w:right w:val="nil"/>
            </w:tcBorders>
            <w:shd w:val="clear" w:color="auto" w:fill="auto"/>
            <w:vAlign w:val="center"/>
            <w:hideMark/>
          </w:tcPr>
          <w:p w14:paraId="575A606D" w14:textId="77777777" w:rsidR="00412828" w:rsidRPr="00926328" w:rsidRDefault="00412828" w:rsidP="0060373B">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auto"/>
              <w:right w:val="single" w:sz="4" w:space="0" w:color="auto"/>
            </w:tcBorders>
            <w:shd w:val="clear" w:color="auto" w:fill="auto"/>
            <w:vAlign w:val="center"/>
            <w:hideMark/>
          </w:tcPr>
          <w:p w14:paraId="41322A09" w14:textId="77777777" w:rsidR="00412828" w:rsidRPr="00926328" w:rsidRDefault="00412828" w:rsidP="0060373B">
            <w:pPr>
              <w:spacing w:line="240" w:lineRule="auto"/>
              <w:jc w:val="left"/>
              <w:rPr>
                <w:color w:val="000000"/>
                <w:sz w:val="18"/>
                <w:szCs w:val="18"/>
              </w:rPr>
            </w:pPr>
            <w:r w:rsidRPr="00926328">
              <w:rPr>
                <w:color w:val="000000"/>
                <w:sz w:val="18"/>
                <w:szCs w:val="18"/>
              </w:rPr>
              <w:t>0.45</w:t>
            </w:r>
          </w:p>
        </w:tc>
      </w:tr>
      <w:tr w:rsidR="00412828" w:rsidRPr="00903848" w14:paraId="29380104" w14:textId="77777777" w:rsidTr="0060373B">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1BBD3300" w14:textId="77777777" w:rsidR="00412828" w:rsidRPr="00926328" w:rsidRDefault="00412828" w:rsidP="0060373B">
            <w:pPr>
              <w:spacing w:line="240" w:lineRule="auto"/>
              <w:jc w:val="left"/>
              <w:rPr>
                <w:color w:val="000000"/>
                <w:sz w:val="18"/>
                <w:szCs w:val="18"/>
              </w:rPr>
            </w:pPr>
            <w:r w:rsidRPr="00926328">
              <w:rPr>
                <w:color w:val="000000"/>
                <w:sz w:val="18"/>
                <w:szCs w:val="18"/>
              </w:rPr>
              <w:t>Yes</w:t>
            </w:r>
          </w:p>
        </w:tc>
        <w:tc>
          <w:tcPr>
            <w:tcW w:w="1203" w:type="dxa"/>
            <w:vMerge w:val="restart"/>
            <w:tcBorders>
              <w:top w:val="nil"/>
              <w:left w:val="nil"/>
              <w:bottom w:val="single" w:sz="4" w:space="0" w:color="000000"/>
              <w:right w:val="nil"/>
            </w:tcBorders>
            <w:shd w:val="clear" w:color="auto" w:fill="auto"/>
            <w:vAlign w:val="center"/>
            <w:hideMark/>
          </w:tcPr>
          <w:p w14:paraId="445A40C5" w14:textId="27334DFF" w:rsidR="00412828" w:rsidRPr="00926328" w:rsidRDefault="00241783" w:rsidP="0060373B">
            <w:pPr>
              <w:spacing w:line="240" w:lineRule="auto"/>
              <w:jc w:val="left"/>
              <w:rPr>
                <w:color w:val="000000"/>
                <w:sz w:val="18"/>
                <w:szCs w:val="18"/>
              </w:rPr>
            </w:pPr>
            <w:r>
              <w:rPr>
                <w:color w:val="000000"/>
                <w:sz w:val="18"/>
                <w:szCs w:val="18"/>
              </w:rPr>
              <w:t>Mean</w:t>
            </w:r>
          </w:p>
        </w:tc>
        <w:tc>
          <w:tcPr>
            <w:tcW w:w="1354" w:type="dxa"/>
            <w:tcBorders>
              <w:top w:val="nil"/>
              <w:left w:val="nil"/>
              <w:bottom w:val="single" w:sz="4" w:space="0" w:color="D9D9D9"/>
              <w:right w:val="nil"/>
            </w:tcBorders>
            <w:shd w:val="clear" w:color="auto" w:fill="auto"/>
            <w:vAlign w:val="center"/>
            <w:hideMark/>
          </w:tcPr>
          <w:p w14:paraId="5573A121" w14:textId="77777777" w:rsidR="00412828" w:rsidRPr="00926328" w:rsidRDefault="00412828" w:rsidP="0060373B">
            <w:pPr>
              <w:spacing w:line="240" w:lineRule="auto"/>
              <w:jc w:val="left"/>
              <w:rPr>
                <w:color w:val="000000"/>
                <w:sz w:val="18"/>
                <w:szCs w:val="18"/>
              </w:rPr>
            </w:pPr>
            <w:r w:rsidRPr="00926328">
              <w:rPr>
                <w:color w:val="000000"/>
                <w:sz w:val="18"/>
                <w:szCs w:val="18"/>
              </w:rPr>
              <w:t>50%</w:t>
            </w:r>
          </w:p>
        </w:tc>
        <w:tc>
          <w:tcPr>
            <w:tcW w:w="1297" w:type="dxa"/>
            <w:tcBorders>
              <w:top w:val="nil"/>
              <w:left w:val="nil"/>
              <w:bottom w:val="single" w:sz="4" w:space="0" w:color="D9D9D9"/>
              <w:right w:val="single" w:sz="4" w:space="0" w:color="auto"/>
            </w:tcBorders>
            <w:shd w:val="clear" w:color="auto" w:fill="auto"/>
            <w:vAlign w:val="center"/>
            <w:hideMark/>
          </w:tcPr>
          <w:p w14:paraId="4FF9477A" w14:textId="77777777" w:rsidR="00412828" w:rsidRPr="00926328" w:rsidRDefault="00412828" w:rsidP="0060373B">
            <w:pPr>
              <w:spacing w:line="240" w:lineRule="auto"/>
              <w:jc w:val="left"/>
              <w:rPr>
                <w:color w:val="000000"/>
                <w:sz w:val="18"/>
                <w:szCs w:val="18"/>
              </w:rPr>
            </w:pPr>
            <w:r w:rsidRPr="00926328">
              <w:rPr>
                <w:color w:val="000000"/>
                <w:sz w:val="18"/>
                <w:szCs w:val="18"/>
              </w:rPr>
              <w:t>0.175</w:t>
            </w:r>
          </w:p>
        </w:tc>
      </w:tr>
      <w:tr w:rsidR="00412828" w:rsidRPr="00903848" w14:paraId="2505E22C" w14:textId="77777777" w:rsidTr="0060373B">
        <w:trPr>
          <w:trHeight w:val="320"/>
        </w:trPr>
        <w:tc>
          <w:tcPr>
            <w:tcW w:w="1206" w:type="dxa"/>
            <w:vMerge/>
            <w:tcBorders>
              <w:top w:val="nil"/>
              <w:left w:val="single" w:sz="4" w:space="0" w:color="auto"/>
              <w:bottom w:val="single" w:sz="4" w:space="0" w:color="000000"/>
              <w:right w:val="nil"/>
            </w:tcBorders>
            <w:vAlign w:val="center"/>
            <w:hideMark/>
          </w:tcPr>
          <w:p w14:paraId="648BCD4B" w14:textId="77777777" w:rsidR="00412828" w:rsidRPr="00926328" w:rsidRDefault="00412828" w:rsidP="0060373B">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624FA417" w14:textId="77777777" w:rsidR="00412828" w:rsidRPr="00926328" w:rsidRDefault="00412828" w:rsidP="0060373B">
            <w:pPr>
              <w:spacing w:line="240" w:lineRule="auto"/>
              <w:jc w:val="left"/>
              <w:rPr>
                <w:color w:val="000000"/>
                <w:sz w:val="18"/>
                <w:szCs w:val="18"/>
              </w:rPr>
            </w:pPr>
          </w:p>
        </w:tc>
        <w:tc>
          <w:tcPr>
            <w:tcW w:w="1354" w:type="dxa"/>
            <w:tcBorders>
              <w:top w:val="nil"/>
              <w:left w:val="nil"/>
              <w:bottom w:val="single" w:sz="4" w:space="0" w:color="D9D9D9"/>
              <w:right w:val="nil"/>
            </w:tcBorders>
            <w:shd w:val="clear" w:color="auto" w:fill="auto"/>
            <w:vAlign w:val="center"/>
            <w:hideMark/>
          </w:tcPr>
          <w:p w14:paraId="2456EB23" w14:textId="77777777" w:rsidR="00412828" w:rsidRPr="00926328" w:rsidRDefault="00412828" w:rsidP="0060373B">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D9D9D9"/>
              <w:right w:val="single" w:sz="4" w:space="0" w:color="auto"/>
            </w:tcBorders>
            <w:shd w:val="clear" w:color="auto" w:fill="auto"/>
            <w:vAlign w:val="center"/>
            <w:hideMark/>
          </w:tcPr>
          <w:p w14:paraId="35875CF5" w14:textId="77777777" w:rsidR="00412828" w:rsidRPr="00926328" w:rsidRDefault="00412828" w:rsidP="0060373B">
            <w:pPr>
              <w:spacing w:line="240" w:lineRule="auto"/>
              <w:jc w:val="left"/>
              <w:rPr>
                <w:color w:val="000000"/>
                <w:sz w:val="18"/>
                <w:szCs w:val="18"/>
              </w:rPr>
            </w:pPr>
            <w:r w:rsidRPr="00926328">
              <w:rPr>
                <w:color w:val="000000"/>
                <w:sz w:val="18"/>
                <w:szCs w:val="18"/>
              </w:rPr>
              <w:t>0.3</w:t>
            </w:r>
          </w:p>
        </w:tc>
      </w:tr>
      <w:tr w:rsidR="00412828" w:rsidRPr="00903848" w14:paraId="7C77082B" w14:textId="77777777" w:rsidTr="0060373B">
        <w:trPr>
          <w:trHeight w:val="320"/>
        </w:trPr>
        <w:tc>
          <w:tcPr>
            <w:tcW w:w="1206" w:type="dxa"/>
            <w:vMerge/>
            <w:tcBorders>
              <w:top w:val="nil"/>
              <w:left w:val="single" w:sz="4" w:space="0" w:color="auto"/>
              <w:bottom w:val="single" w:sz="4" w:space="0" w:color="000000"/>
              <w:right w:val="nil"/>
            </w:tcBorders>
            <w:vAlign w:val="center"/>
            <w:hideMark/>
          </w:tcPr>
          <w:p w14:paraId="6DC26A2E" w14:textId="77777777" w:rsidR="00412828" w:rsidRPr="00926328" w:rsidRDefault="00412828" w:rsidP="0060373B">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56704964" w14:textId="77777777" w:rsidR="00412828" w:rsidRPr="00926328" w:rsidRDefault="00412828" w:rsidP="0060373B">
            <w:pPr>
              <w:spacing w:line="240" w:lineRule="auto"/>
              <w:jc w:val="left"/>
              <w:rPr>
                <w:color w:val="000000"/>
                <w:sz w:val="18"/>
                <w:szCs w:val="18"/>
              </w:rPr>
            </w:pPr>
          </w:p>
        </w:tc>
        <w:tc>
          <w:tcPr>
            <w:tcW w:w="1354" w:type="dxa"/>
            <w:tcBorders>
              <w:top w:val="nil"/>
              <w:left w:val="nil"/>
              <w:bottom w:val="single" w:sz="4" w:space="0" w:color="auto"/>
              <w:right w:val="nil"/>
            </w:tcBorders>
            <w:shd w:val="clear" w:color="auto" w:fill="auto"/>
            <w:vAlign w:val="center"/>
            <w:hideMark/>
          </w:tcPr>
          <w:p w14:paraId="2CBC63B6" w14:textId="77777777" w:rsidR="00412828" w:rsidRPr="00926328" w:rsidRDefault="00412828" w:rsidP="0060373B">
            <w:pPr>
              <w:spacing w:line="240" w:lineRule="auto"/>
              <w:jc w:val="left"/>
              <w:rPr>
                <w:color w:val="000000"/>
                <w:sz w:val="18"/>
                <w:szCs w:val="18"/>
              </w:rPr>
            </w:pPr>
            <w:r w:rsidRPr="00926328">
              <w:rPr>
                <w:color w:val="000000"/>
                <w:sz w:val="18"/>
                <w:szCs w:val="18"/>
              </w:rPr>
              <w:t>100%</w:t>
            </w:r>
          </w:p>
        </w:tc>
        <w:tc>
          <w:tcPr>
            <w:tcW w:w="1297" w:type="dxa"/>
            <w:tcBorders>
              <w:top w:val="nil"/>
              <w:left w:val="nil"/>
              <w:bottom w:val="single" w:sz="4" w:space="0" w:color="auto"/>
              <w:right w:val="single" w:sz="4" w:space="0" w:color="auto"/>
            </w:tcBorders>
            <w:shd w:val="clear" w:color="auto" w:fill="auto"/>
            <w:vAlign w:val="center"/>
            <w:hideMark/>
          </w:tcPr>
          <w:p w14:paraId="524A038D" w14:textId="77777777" w:rsidR="00412828" w:rsidRPr="00926328" w:rsidRDefault="00412828" w:rsidP="0060373B">
            <w:pPr>
              <w:spacing w:line="240" w:lineRule="auto"/>
              <w:jc w:val="left"/>
              <w:rPr>
                <w:color w:val="000000"/>
                <w:sz w:val="18"/>
                <w:szCs w:val="18"/>
              </w:rPr>
            </w:pPr>
            <w:r w:rsidRPr="00926328">
              <w:rPr>
                <w:color w:val="000000"/>
                <w:sz w:val="18"/>
                <w:szCs w:val="18"/>
              </w:rPr>
              <w:t>0.5</w:t>
            </w:r>
          </w:p>
        </w:tc>
      </w:tr>
      <w:tr w:rsidR="00412828" w:rsidRPr="00903848" w14:paraId="7FDFF876" w14:textId="77777777" w:rsidTr="0060373B">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7D81528D" w14:textId="77777777" w:rsidR="00412828" w:rsidRPr="00926328" w:rsidRDefault="00412828" w:rsidP="0060373B">
            <w:pPr>
              <w:spacing w:line="240" w:lineRule="auto"/>
              <w:jc w:val="left"/>
              <w:rPr>
                <w:color w:val="000000"/>
                <w:sz w:val="18"/>
                <w:szCs w:val="18"/>
              </w:rPr>
            </w:pPr>
            <w:r w:rsidRPr="00926328">
              <w:rPr>
                <w:color w:val="000000"/>
                <w:sz w:val="18"/>
                <w:szCs w:val="18"/>
              </w:rPr>
              <w:t>No</w:t>
            </w:r>
          </w:p>
        </w:tc>
        <w:tc>
          <w:tcPr>
            <w:tcW w:w="1203" w:type="dxa"/>
            <w:vMerge w:val="restart"/>
            <w:tcBorders>
              <w:top w:val="nil"/>
              <w:left w:val="nil"/>
              <w:bottom w:val="single" w:sz="4" w:space="0" w:color="000000"/>
              <w:right w:val="nil"/>
            </w:tcBorders>
            <w:shd w:val="clear" w:color="auto" w:fill="auto"/>
            <w:vAlign w:val="center"/>
            <w:hideMark/>
          </w:tcPr>
          <w:p w14:paraId="6548F204" w14:textId="7829E865" w:rsidR="00412828" w:rsidRPr="00926328" w:rsidRDefault="00241783" w:rsidP="0060373B">
            <w:pPr>
              <w:spacing w:line="240" w:lineRule="auto"/>
              <w:jc w:val="left"/>
              <w:rPr>
                <w:color w:val="000000"/>
                <w:sz w:val="18"/>
                <w:szCs w:val="18"/>
              </w:rPr>
            </w:pPr>
            <w:r>
              <w:rPr>
                <w:color w:val="000000"/>
                <w:sz w:val="18"/>
                <w:szCs w:val="18"/>
              </w:rPr>
              <w:t>Latitudinal</w:t>
            </w:r>
          </w:p>
        </w:tc>
        <w:tc>
          <w:tcPr>
            <w:tcW w:w="1354" w:type="dxa"/>
            <w:tcBorders>
              <w:top w:val="nil"/>
              <w:left w:val="nil"/>
              <w:bottom w:val="single" w:sz="4" w:space="0" w:color="D9D9D9"/>
              <w:right w:val="nil"/>
            </w:tcBorders>
            <w:shd w:val="clear" w:color="auto" w:fill="auto"/>
            <w:vAlign w:val="center"/>
            <w:hideMark/>
          </w:tcPr>
          <w:p w14:paraId="3A797AF7" w14:textId="77777777" w:rsidR="00412828" w:rsidRPr="00926328" w:rsidRDefault="00412828" w:rsidP="0060373B">
            <w:pPr>
              <w:spacing w:line="240" w:lineRule="auto"/>
              <w:jc w:val="left"/>
              <w:rPr>
                <w:color w:val="000000"/>
                <w:sz w:val="18"/>
                <w:szCs w:val="18"/>
              </w:rPr>
            </w:pPr>
            <w:r w:rsidRPr="00926328">
              <w:rPr>
                <w:color w:val="000000"/>
                <w:sz w:val="18"/>
                <w:szCs w:val="18"/>
              </w:rPr>
              <w:t>50%</w:t>
            </w:r>
          </w:p>
        </w:tc>
        <w:tc>
          <w:tcPr>
            <w:tcW w:w="1297" w:type="dxa"/>
            <w:tcBorders>
              <w:top w:val="nil"/>
              <w:left w:val="nil"/>
              <w:bottom w:val="single" w:sz="4" w:space="0" w:color="D9D9D9"/>
              <w:right w:val="single" w:sz="4" w:space="0" w:color="auto"/>
            </w:tcBorders>
            <w:shd w:val="clear" w:color="auto" w:fill="auto"/>
            <w:vAlign w:val="center"/>
            <w:hideMark/>
          </w:tcPr>
          <w:p w14:paraId="616F24B4" w14:textId="77777777" w:rsidR="00412828" w:rsidRPr="00926328" w:rsidRDefault="00412828" w:rsidP="0060373B">
            <w:pPr>
              <w:spacing w:line="240" w:lineRule="auto"/>
              <w:jc w:val="left"/>
              <w:rPr>
                <w:color w:val="000000"/>
                <w:sz w:val="18"/>
                <w:szCs w:val="18"/>
              </w:rPr>
            </w:pPr>
            <w:r w:rsidRPr="00926328">
              <w:rPr>
                <w:color w:val="000000"/>
                <w:sz w:val="18"/>
                <w:szCs w:val="18"/>
              </w:rPr>
              <w:t>0.175</w:t>
            </w:r>
          </w:p>
        </w:tc>
      </w:tr>
      <w:tr w:rsidR="00412828" w:rsidRPr="00903848" w14:paraId="5E6E771B" w14:textId="77777777" w:rsidTr="0060373B">
        <w:trPr>
          <w:trHeight w:val="320"/>
        </w:trPr>
        <w:tc>
          <w:tcPr>
            <w:tcW w:w="1206" w:type="dxa"/>
            <w:vMerge/>
            <w:tcBorders>
              <w:top w:val="nil"/>
              <w:left w:val="single" w:sz="4" w:space="0" w:color="auto"/>
              <w:bottom w:val="single" w:sz="4" w:space="0" w:color="000000"/>
              <w:right w:val="nil"/>
            </w:tcBorders>
            <w:vAlign w:val="center"/>
            <w:hideMark/>
          </w:tcPr>
          <w:p w14:paraId="4E4BB65C" w14:textId="77777777" w:rsidR="00412828" w:rsidRPr="00926328" w:rsidRDefault="00412828" w:rsidP="0060373B">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499FCC0D" w14:textId="77777777" w:rsidR="00412828" w:rsidRPr="00926328" w:rsidRDefault="00412828" w:rsidP="0060373B">
            <w:pPr>
              <w:spacing w:line="240" w:lineRule="auto"/>
              <w:jc w:val="left"/>
              <w:rPr>
                <w:color w:val="000000"/>
                <w:sz w:val="18"/>
                <w:szCs w:val="18"/>
              </w:rPr>
            </w:pPr>
          </w:p>
        </w:tc>
        <w:tc>
          <w:tcPr>
            <w:tcW w:w="1354" w:type="dxa"/>
            <w:tcBorders>
              <w:top w:val="nil"/>
              <w:left w:val="nil"/>
              <w:bottom w:val="single" w:sz="4" w:space="0" w:color="auto"/>
              <w:right w:val="nil"/>
            </w:tcBorders>
            <w:shd w:val="clear" w:color="auto" w:fill="auto"/>
            <w:vAlign w:val="center"/>
            <w:hideMark/>
          </w:tcPr>
          <w:p w14:paraId="1263E664" w14:textId="77777777" w:rsidR="00412828" w:rsidRPr="00926328" w:rsidRDefault="00412828" w:rsidP="0060373B">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auto"/>
              <w:right w:val="single" w:sz="4" w:space="0" w:color="auto"/>
            </w:tcBorders>
            <w:shd w:val="clear" w:color="auto" w:fill="auto"/>
            <w:vAlign w:val="center"/>
            <w:hideMark/>
          </w:tcPr>
          <w:p w14:paraId="1D8A51BD" w14:textId="77777777" w:rsidR="00412828" w:rsidRPr="00926328" w:rsidRDefault="00412828" w:rsidP="0060373B">
            <w:pPr>
              <w:spacing w:line="240" w:lineRule="auto"/>
              <w:jc w:val="left"/>
              <w:rPr>
                <w:color w:val="000000"/>
                <w:sz w:val="18"/>
                <w:szCs w:val="18"/>
              </w:rPr>
            </w:pPr>
            <w:r w:rsidRPr="00926328">
              <w:rPr>
                <w:color w:val="000000"/>
                <w:sz w:val="18"/>
                <w:szCs w:val="18"/>
              </w:rPr>
              <w:t>0.35</w:t>
            </w:r>
          </w:p>
        </w:tc>
      </w:tr>
      <w:tr w:rsidR="00412828" w:rsidRPr="00903848" w14:paraId="0822FA53" w14:textId="77777777" w:rsidTr="0060373B">
        <w:trPr>
          <w:trHeight w:val="320"/>
        </w:trPr>
        <w:tc>
          <w:tcPr>
            <w:tcW w:w="1206" w:type="dxa"/>
            <w:tcBorders>
              <w:top w:val="nil"/>
              <w:left w:val="single" w:sz="4" w:space="0" w:color="auto"/>
              <w:bottom w:val="single" w:sz="4" w:space="0" w:color="auto"/>
              <w:right w:val="nil"/>
            </w:tcBorders>
            <w:shd w:val="clear" w:color="auto" w:fill="auto"/>
            <w:vAlign w:val="center"/>
            <w:hideMark/>
          </w:tcPr>
          <w:p w14:paraId="4EDC3088" w14:textId="77777777" w:rsidR="00412828" w:rsidRPr="00926328" w:rsidRDefault="00412828" w:rsidP="0060373B">
            <w:pPr>
              <w:spacing w:line="240" w:lineRule="auto"/>
              <w:jc w:val="left"/>
              <w:rPr>
                <w:color w:val="000000"/>
                <w:sz w:val="18"/>
                <w:szCs w:val="18"/>
              </w:rPr>
            </w:pPr>
            <w:r w:rsidRPr="00926328">
              <w:rPr>
                <w:color w:val="000000"/>
                <w:sz w:val="18"/>
                <w:szCs w:val="18"/>
              </w:rPr>
              <w:t>No</w:t>
            </w:r>
          </w:p>
        </w:tc>
        <w:tc>
          <w:tcPr>
            <w:tcW w:w="1203" w:type="dxa"/>
            <w:tcBorders>
              <w:top w:val="nil"/>
              <w:left w:val="nil"/>
              <w:bottom w:val="single" w:sz="4" w:space="0" w:color="auto"/>
              <w:right w:val="nil"/>
            </w:tcBorders>
            <w:shd w:val="clear" w:color="auto" w:fill="auto"/>
            <w:vAlign w:val="center"/>
            <w:hideMark/>
          </w:tcPr>
          <w:p w14:paraId="703EB68F" w14:textId="6C1A728A" w:rsidR="00412828" w:rsidRPr="00926328" w:rsidRDefault="00241783" w:rsidP="0060373B">
            <w:pPr>
              <w:spacing w:line="240" w:lineRule="auto"/>
              <w:jc w:val="left"/>
              <w:rPr>
                <w:color w:val="000000"/>
                <w:sz w:val="18"/>
                <w:szCs w:val="18"/>
              </w:rPr>
            </w:pPr>
            <w:r>
              <w:rPr>
                <w:color w:val="000000"/>
                <w:sz w:val="18"/>
                <w:szCs w:val="18"/>
              </w:rPr>
              <w:t>Mean</w:t>
            </w:r>
          </w:p>
        </w:tc>
        <w:tc>
          <w:tcPr>
            <w:tcW w:w="1354" w:type="dxa"/>
            <w:tcBorders>
              <w:top w:val="nil"/>
              <w:left w:val="nil"/>
              <w:bottom w:val="single" w:sz="4" w:space="0" w:color="auto"/>
              <w:right w:val="nil"/>
            </w:tcBorders>
            <w:shd w:val="clear" w:color="auto" w:fill="auto"/>
            <w:vAlign w:val="center"/>
            <w:hideMark/>
          </w:tcPr>
          <w:p w14:paraId="30EE6E08" w14:textId="77777777" w:rsidR="00412828" w:rsidRPr="00926328" w:rsidRDefault="00412828" w:rsidP="0060373B">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auto"/>
              <w:right w:val="single" w:sz="4" w:space="0" w:color="auto"/>
            </w:tcBorders>
            <w:shd w:val="clear" w:color="auto" w:fill="auto"/>
            <w:vAlign w:val="center"/>
            <w:hideMark/>
          </w:tcPr>
          <w:p w14:paraId="45FFF9E7" w14:textId="77777777" w:rsidR="00412828" w:rsidRPr="00926328" w:rsidRDefault="00412828" w:rsidP="0060373B">
            <w:pPr>
              <w:spacing w:line="240" w:lineRule="auto"/>
              <w:jc w:val="left"/>
              <w:rPr>
                <w:color w:val="000000"/>
                <w:sz w:val="18"/>
                <w:szCs w:val="18"/>
              </w:rPr>
            </w:pPr>
            <w:r w:rsidRPr="00926328">
              <w:rPr>
                <w:color w:val="000000"/>
                <w:sz w:val="18"/>
                <w:szCs w:val="18"/>
              </w:rPr>
              <w:t>0.175</w:t>
            </w:r>
          </w:p>
        </w:tc>
      </w:tr>
    </w:tbl>
    <w:p w14:paraId="40E9E8BE" w14:textId="32A5360E" w:rsidR="00412828" w:rsidRPr="001A66BB" w:rsidRDefault="005E6C1E" w:rsidP="00412828">
      <w:pPr>
        <w:pStyle w:val="Caption"/>
        <w:spacing w:after="0"/>
        <w:rPr>
          <w:b w:val="0"/>
          <w:bCs w:val="0"/>
        </w:rPr>
      </w:pPr>
      <w:r>
        <w:rPr>
          <w:b w:val="0"/>
          <w:bCs w:val="0"/>
          <w:vertAlign w:val="superscript"/>
        </w:rPr>
        <w:t>1</w:t>
      </w:r>
      <w:r w:rsidRPr="003B7D44">
        <w:rPr>
          <w:b w:val="0"/>
          <w:vertAlign w:val="superscript"/>
        </w:rPr>
        <w:t xml:space="preserve"> </w:t>
      </w:r>
      <w:r w:rsidR="00412828" w:rsidRPr="001A66BB">
        <w:rPr>
          <w:b w:val="0"/>
          <w:bCs w:val="0"/>
        </w:rPr>
        <w:t>We conduct inversions that either do or do not optimize the boundary conditions. In inversions with optimized boundary conditions, we include in the inversion state vector four boundary condition elements corresponding to the northern, eastern, southern, and western borders of the North American domain.</w:t>
      </w:r>
    </w:p>
    <w:p w14:paraId="68928967" w14:textId="041D007B" w:rsidR="00412828" w:rsidRDefault="00412828" w:rsidP="00412828">
      <w:pPr>
        <w:pStyle w:val="Caption"/>
        <w:spacing w:after="0"/>
        <w:rPr>
          <w:b w:val="0"/>
          <w:bCs w:val="0"/>
        </w:rPr>
      </w:pPr>
      <w:r w:rsidRPr="001A66BB">
        <w:rPr>
          <w:b w:val="0"/>
          <w:bCs w:val="0"/>
          <w:vertAlign w:val="superscript"/>
        </w:rPr>
        <w:t>2</w:t>
      </w:r>
      <w:r w:rsidRPr="001A66BB">
        <w:rPr>
          <w:b w:val="0"/>
          <w:bCs w:val="0"/>
        </w:rPr>
        <w:t xml:space="preserve"> We also conduct inversions that </w:t>
      </w:r>
      <w:r w:rsidR="00241783">
        <w:rPr>
          <w:b w:val="0"/>
          <w:bCs w:val="0"/>
        </w:rPr>
        <w:t xml:space="preserve">apply </w:t>
      </w:r>
      <w:r w:rsidR="00484867">
        <w:rPr>
          <w:b w:val="0"/>
          <w:bCs w:val="0"/>
        </w:rPr>
        <w:t xml:space="preserve">either </w:t>
      </w:r>
      <w:r w:rsidR="00241783">
        <w:rPr>
          <w:b w:val="0"/>
          <w:bCs w:val="0"/>
        </w:rPr>
        <w:t xml:space="preserve">a </w:t>
      </w:r>
      <w:r w:rsidR="00241783">
        <w:rPr>
          <w:b w:val="0"/>
          <w:bCs w:val="0"/>
        </w:rPr>
        <w:t xml:space="preserve">latitudinal </w:t>
      </w:r>
      <w:r w:rsidR="00241783">
        <w:rPr>
          <w:b w:val="0"/>
          <w:bCs w:val="0"/>
        </w:rPr>
        <w:t xml:space="preserve">or mean </w:t>
      </w:r>
      <w:r w:rsidR="00241783">
        <w:rPr>
          <w:b w:val="0"/>
          <w:bCs w:val="0"/>
        </w:rPr>
        <w:t xml:space="preserve">bias </w:t>
      </w:r>
      <w:r w:rsidRPr="001A66BB">
        <w:rPr>
          <w:b w:val="0"/>
          <w:bCs w:val="0"/>
        </w:rPr>
        <w:t>correct</w:t>
      </w:r>
      <w:r w:rsidR="00241783">
        <w:rPr>
          <w:b w:val="0"/>
          <w:bCs w:val="0"/>
        </w:rPr>
        <w:t>ion to</w:t>
      </w:r>
      <w:r w:rsidR="00241783">
        <w:rPr>
          <w:b w:val="0"/>
          <w:bCs w:val="0"/>
        </w:rPr>
        <w:t xml:space="preserve"> </w:t>
      </w:r>
      <w:r w:rsidRPr="001A66BB">
        <w:rPr>
          <w:b w:val="0"/>
          <w:bCs w:val="0"/>
        </w:rPr>
        <w:t>the prior (model – observation) difference</w:t>
      </w:r>
      <w:r w:rsidR="00241783">
        <w:rPr>
          <w:b w:val="0"/>
          <w:bCs w:val="0"/>
        </w:rPr>
        <w:t>. The latitudinal correction fits the bias</w:t>
      </w:r>
      <w:r w:rsidR="00241783">
        <w:rPr>
          <w:b w:val="0"/>
          <w:bCs w:val="0"/>
        </w:rPr>
        <w:t xml:space="preserve"> with </w:t>
      </w:r>
      <w:r w:rsidRPr="001A66BB">
        <w:rPr>
          <w:b w:val="0"/>
          <w:bCs w:val="0"/>
        </w:rPr>
        <w:t xml:space="preserve">a first order polynomial. In inversions </w:t>
      </w:r>
      <w:r w:rsidR="00241783">
        <w:rPr>
          <w:b w:val="0"/>
          <w:bCs w:val="0"/>
        </w:rPr>
        <w:t>with</w:t>
      </w:r>
      <w:r w:rsidR="00241783">
        <w:rPr>
          <w:b w:val="0"/>
          <w:bCs w:val="0"/>
        </w:rPr>
        <w:t xml:space="preserve"> a </w:t>
      </w:r>
      <w:r w:rsidR="00241783">
        <w:rPr>
          <w:b w:val="0"/>
          <w:bCs w:val="0"/>
        </w:rPr>
        <w:t>mean bias</w:t>
      </w:r>
      <w:r w:rsidRPr="001A66BB">
        <w:rPr>
          <w:b w:val="0"/>
          <w:bCs w:val="0"/>
        </w:rPr>
        <w:t xml:space="preserve"> correction, we remove the mean prior (model – observation) difference as driven by boundary condition biases.</w:t>
      </w:r>
    </w:p>
    <w:p w14:paraId="58AE2017" w14:textId="4E90AF9A" w:rsidR="00412828" w:rsidRDefault="00412828" w:rsidP="00412828">
      <w:pPr>
        <w:pStyle w:val="Caption"/>
        <w:spacing w:after="0"/>
        <w:rPr>
          <w:rFonts w:eastAsiaTheme="minorEastAsia"/>
          <w:b w:val="0"/>
          <w:bCs w:val="0"/>
        </w:rPr>
      </w:pPr>
      <w:r w:rsidRPr="001A66BB">
        <w:rPr>
          <w:b w:val="0"/>
          <w:bCs w:val="0"/>
          <w:vertAlign w:val="superscript"/>
        </w:rPr>
        <w:t>3</w:t>
      </w:r>
      <w:r w:rsidRPr="001A66BB">
        <w:rPr>
          <w:b w:val="0"/>
          <w:bCs w:val="0"/>
        </w:rPr>
        <w:t xml:space="preserve"> We balance the prior and observing system errors to avoid overfitting the emissions to the observations. The regularization factor </w:t>
      </w:r>
      <m:oMath>
        <m:r>
          <m:rPr>
            <m:sty m:val="bi"/>
          </m:rPr>
          <w:rPr>
            <w:rFonts w:ascii="Cambria Math" w:hAnsi="Cambria Math"/>
          </w:rPr>
          <m:t>γ</m:t>
        </m:r>
      </m:oMath>
      <w:r w:rsidRPr="001A66BB">
        <w:rPr>
          <w:rFonts w:eastAsiaTheme="minorEastAsia"/>
          <w:b w:val="0"/>
          <w:bCs w:val="0"/>
        </w:rPr>
        <w:t xml:space="preserve"> is applied to the inverse observing system error covariance matrix </w:t>
      </w:r>
      <m:oMath>
        <m:sSubSup>
          <m:sSubSupPr>
            <m:ctrlPr>
              <w:rPr>
                <w:rFonts w:ascii="Cambria Math" w:hAnsi="Cambria Math"/>
                <w:b w:val="0"/>
                <w:bCs w:val="0"/>
                <w:i/>
                <w:iCs/>
              </w:rPr>
            </m:ctrlPr>
          </m:sSubSupPr>
          <m:e>
            <m:r>
              <m:rPr>
                <m:sty m:val="b"/>
              </m:rPr>
              <w:rPr>
                <w:rFonts w:ascii="Cambria Math" w:hAnsi="Cambria Math"/>
              </w:rPr>
              <m:t>S</m:t>
            </m:r>
            <m:ctrlPr>
              <w:rPr>
                <w:rFonts w:ascii="Cambria Math" w:hAnsi="Cambria Math"/>
                <w:b w:val="0"/>
                <w:bCs w:val="0"/>
                <w:iCs/>
              </w:rPr>
            </m:ctrlPr>
          </m:e>
          <m:sub>
            <m:r>
              <m:rPr>
                <m:sty m:val="b"/>
              </m:rPr>
              <w:rPr>
                <w:rFonts w:ascii="Cambria Math" w:hAnsi="Cambria Math"/>
              </w:rPr>
              <m:t>O</m:t>
            </m:r>
            <m:ctrlPr>
              <w:rPr>
                <w:rFonts w:ascii="Cambria Math" w:hAnsi="Cambria Math"/>
                <w:b w:val="0"/>
                <w:bCs w:val="0"/>
                <w:iCs/>
              </w:rPr>
            </m:ctrlPr>
          </m:sub>
          <m:sup>
            <m:r>
              <m:rPr>
                <m:sty m:val="bi"/>
              </m:rPr>
              <w:rPr>
                <w:rFonts w:ascii="Cambria Math" w:hAnsi="Cambria Math"/>
              </w:rPr>
              <m:t>-1</m:t>
            </m:r>
          </m:sup>
        </m:sSubSup>
      </m:oMath>
      <w:r w:rsidRPr="001A66BB">
        <w:rPr>
          <w:rFonts w:eastAsiaTheme="minorEastAsia"/>
          <w:b w:val="0"/>
          <w:bCs w:val="0"/>
        </w:rPr>
        <w:t xml:space="preserve"> so that values less than one increase the observing system errors. We choose the value of the regularization factor and the prior error standard deviation for a given inversion so that the prior term of the posterior cost function is approximately one as required by chi-squared statistics (</w:t>
      </w:r>
      <w:r w:rsidRPr="001A66BB">
        <w:rPr>
          <w:rFonts w:eastAsiaTheme="minorEastAsia"/>
          <w:b w:val="0"/>
          <w:bCs w:val="0"/>
        </w:rPr>
        <w:t>Sect</w:t>
      </w:r>
      <w:r w:rsidR="009022A8">
        <w:rPr>
          <w:rFonts w:eastAsiaTheme="minorEastAsia"/>
          <w:b w:val="0"/>
          <w:bCs w:val="0"/>
        </w:rPr>
        <w:t>.</w:t>
      </w:r>
      <w:r w:rsidRPr="001A66BB">
        <w:rPr>
          <w:rFonts w:eastAsiaTheme="minorEastAsia"/>
          <w:b w:val="0"/>
          <w:bCs w:val="0"/>
        </w:rPr>
        <w:t xml:space="preserve"> 2.7).</w:t>
      </w:r>
    </w:p>
    <w:p w14:paraId="06AE5A27" w14:textId="43E1F5D3" w:rsidR="001A66BB" w:rsidRDefault="00484867" w:rsidP="00C86871">
      <w:r>
        <w:lastRenderedPageBreak/>
        <w:t xml:space="preserve">reduced-rank inversion as expected from </w:t>
      </w:r>
      <w:r w:rsidR="00C86871">
        <w:t xml:space="preserve">the chi-square distribution, which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r>
              <m:rPr>
                <m:sty m:val="b"/>
              </m:rPr>
              <w:rPr>
                <w:rFonts w:ascii="Cambria Math" w:hAnsi="Cambria Math"/>
              </w:rPr>
              <m:t>x</m:t>
            </m:r>
          </m:e>
        </m:d>
      </m:oMath>
      <w:r w:rsidR="00C86871">
        <w:t xml:space="preserve"> definitionally follows </w:t>
      </w:r>
      <w:r w:rsidR="00C86871">
        <w:fldChar w:fldCharType="begin"/>
      </w:r>
      <w:r w:rsidR="00C86871">
        <w:instrText xml:space="preserve"> ADDIN ZOTERO_ITEM CSL_CITATION {"citationID":"pG2GNZqP","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C86871">
        <w:fldChar w:fldCharType="separate"/>
      </w:r>
      <w:r w:rsidR="00C86871">
        <w:rPr>
          <w:noProof/>
        </w:rPr>
        <w:t>(Lu et al., 2021)</w:t>
      </w:r>
      <w:r w:rsidR="00C86871">
        <w:fldChar w:fldCharType="end"/>
      </w:r>
      <w:r w:rsidR="00C86871" w:rsidRPr="00C01462">
        <w:t xml:space="preserve">. This yields </w:t>
      </w:r>
      <w:r w:rsidR="00C86871">
        <w:t>an ensemble of eight quality-controlled</w:t>
      </w:r>
      <w:r w:rsidR="00C86871" w:rsidRPr="00C01462">
        <w:t xml:space="preserve"> </w:t>
      </w:r>
      <w:r w:rsidR="00C86871">
        <w:t>inversions with indistinguishable validity</w:t>
      </w:r>
      <w:r w:rsidR="00C86871" w:rsidRPr="00C01462">
        <w:t xml:space="preserve">. </w:t>
      </w:r>
      <w:r w:rsidR="00C86871">
        <w:t xml:space="preserve">All inversions have few grid cells with negative emissions, most of which are on the same order of magnitude as the soil sink. </w:t>
      </w:r>
      <w:r w:rsidR="00C86871" w:rsidRPr="00C01462">
        <w:t xml:space="preserve">We report the mean </w:t>
      </w:r>
      <w:r w:rsidR="00C86871">
        <w:t xml:space="preserve">posterior </w:t>
      </w:r>
      <w:r w:rsidR="00C86871" w:rsidRPr="00C01462">
        <w:t>emissions</w:t>
      </w:r>
      <w:r w:rsidR="00C86871">
        <w:t xml:space="preserve"> for the ensemble</w:t>
      </w:r>
      <w:r w:rsidR="00C86871" w:rsidRPr="00C01462">
        <w:t>, with uncertainty ranges given by the ensemble range.</w:t>
      </w:r>
      <w:r w:rsidR="00C86871" w:rsidRPr="00B4757F">
        <w:t xml:space="preserve"> </w:t>
      </w:r>
    </w:p>
    <w:p w14:paraId="4DAF8F3B" w14:textId="2DD213FC" w:rsidR="00C86871" w:rsidRPr="006062FD" w:rsidRDefault="00C86871" w:rsidP="00C86871">
      <w:pPr>
        <w:pStyle w:val="Heading2"/>
        <w:rPr>
          <w:lang w:val="en-US"/>
        </w:rPr>
      </w:pPr>
      <w:r>
        <w:t>2.</w:t>
      </w:r>
      <w:del w:id="9" w:author="Hannah Nesser" w:date="2023-12-09T11:30:00Z">
        <w:r>
          <w:rPr>
            <w:lang w:val="en-US"/>
          </w:rPr>
          <w:delText>7</w:delText>
        </w:r>
      </w:del>
      <w:ins w:id="10" w:author="Hannah Nesser" w:date="2023-12-09T11:30:00Z">
        <w:r w:rsidR="00E06122">
          <w:rPr>
            <w:lang w:val="en-US"/>
          </w:rPr>
          <w:t>8</w:t>
        </w:r>
      </w:ins>
      <w:r w:rsidRPr="006062FD">
        <w:rPr>
          <w:lang w:val="en-US"/>
        </w:rPr>
        <w:t xml:space="preserve"> </w:t>
      </w:r>
      <w:r>
        <w:rPr>
          <w:lang w:val="en-US"/>
        </w:rPr>
        <w:t>Source attribution</w:t>
      </w:r>
    </w:p>
    <w:p w14:paraId="1A0E3443" w14:textId="40F6B2E6" w:rsidR="00C86871" w:rsidRPr="00C01462" w:rsidRDefault="00C86871" w:rsidP="00C86871">
      <w:pPr>
        <w:rPr>
          <w:rFonts w:eastAsiaTheme="minorEastAsia"/>
          <w:iCs/>
        </w:rPr>
      </w:pPr>
      <w:r w:rsidRPr="00C01462">
        <w:rPr>
          <w:rFonts w:eastAsiaTheme="minorEastAsia"/>
        </w:rPr>
        <w:t xml:space="preserve">The high resolution of the inversion facilitates the attribution of the posterior </w:t>
      </w:r>
      <w:r>
        <w:rPr>
          <w:rFonts w:eastAsiaTheme="minorEastAsia"/>
        </w:rPr>
        <w:t>emission estimate</w:t>
      </w:r>
      <w:r w:rsidRPr="00C01462">
        <w:rPr>
          <w:rFonts w:eastAsiaTheme="minorEastAsia"/>
        </w:rPr>
        <w:t xml:space="preserve">s to </w:t>
      </w:r>
      <w:r>
        <w:rPr>
          <w:rFonts w:eastAsiaTheme="minorEastAsia"/>
        </w:rPr>
        <w:t>individual</w:t>
      </w:r>
      <w:r w:rsidRPr="00C01462">
        <w:rPr>
          <w:rFonts w:eastAsiaTheme="minorEastAsia"/>
        </w:rPr>
        <w:t xml:space="preserve"> </w:t>
      </w:r>
      <w:r>
        <w:rPr>
          <w:rFonts w:eastAsiaTheme="minorEastAsia"/>
        </w:rPr>
        <w:t xml:space="preserve">source </w:t>
      </w:r>
      <w:r w:rsidRPr="00C01462">
        <w:rPr>
          <w:rFonts w:eastAsiaTheme="minorEastAsia"/>
        </w:rPr>
        <w:t>sectors</w:t>
      </w:r>
      <w:r>
        <w:rPr>
          <w:rFonts w:eastAsiaTheme="minorEastAsia"/>
        </w:rPr>
        <w:t xml:space="preserve"> or regions, including</w:t>
      </w:r>
      <w:r w:rsidRPr="00C01462">
        <w:rPr>
          <w:rFonts w:eastAsiaTheme="minorEastAsia"/>
        </w:rPr>
        <w:t xml:space="preserve"> states and urban areas. We aggregate the native resolution emission </w:t>
      </w:r>
      <w:r>
        <w:rPr>
          <w:rFonts w:eastAsiaTheme="minorEastAsia"/>
        </w:rPr>
        <w:t xml:space="preserve">and error </w:t>
      </w:r>
      <w:r w:rsidRPr="00C01462">
        <w:rPr>
          <w:rFonts w:eastAsiaTheme="minorEastAsia"/>
        </w:rPr>
        <w:t>estimate</w:t>
      </w:r>
      <w:r>
        <w:rPr>
          <w:rFonts w:eastAsiaTheme="minorEastAsia"/>
        </w:rPr>
        <w:t>s</w:t>
      </w:r>
      <w:r w:rsidRPr="00C01462">
        <w:rPr>
          <w:rFonts w:eastAsiaTheme="minorEastAsia"/>
        </w:rPr>
        <w:t xml:space="preserve"> to the corresponding </w:t>
      </w:r>
      <m:oMath>
        <m:r>
          <w:rPr>
            <w:rFonts w:ascii="Cambria Math" w:eastAsiaTheme="minorEastAsia" w:hAnsi="Cambria Math"/>
          </w:rPr>
          <m:t>p</m:t>
        </m:r>
      </m:oMath>
      <w:r w:rsidRPr="00C01462">
        <w:rPr>
          <w:rFonts w:eastAsiaTheme="minorEastAsia"/>
        </w:rPr>
        <w:t xml:space="preserve"> </w:t>
      </w:r>
      <w:r>
        <w:rPr>
          <w:rFonts w:eastAsiaTheme="minorEastAsia"/>
        </w:rPr>
        <w:t>sectors, states, or urban areas</w:t>
      </w:r>
      <w:r w:rsidRPr="00C01462">
        <w:rPr>
          <w:rFonts w:eastAsiaTheme="minorEastAsia"/>
        </w:rPr>
        <w:t xml:space="preserve"> 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Pr="00C01462">
        <w:rPr>
          <w:rFonts w:eastAsiaTheme="minorEastAsia"/>
        </w:rPr>
        <w:t xml:space="preserve">. The rows of </w:t>
      </w:r>
      <m:oMath>
        <m:r>
          <m:rPr>
            <m:sty m:val="b"/>
          </m:rPr>
          <w:rPr>
            <w:rFonts w:ascii="Cambria Math" w:hAnsi="Cambria Math"/>
          </w:rPr>
          <m:t>W</m:t>
        </m:r>
      </m:oMath>
      <w:r w:rsidRPr="00C01462">
        <w:rPr>
          <w:rFonts w:eastAsiaTheme="minorEastAsia"/>
          <w:iCs/>
        </w:rPr>
        <w:t xml:space="preserve"> are given by the relative contribution of each grid cell to </w:t>
      </w:r>
      <w:r>
        <w:rPr>
          <w:rFonts w:eastAsiaTheme="minorEastAsia"/>
          <w:iCs/>
        </w:rPr>
        <w:t xml:space="preserve">each </w:t>
      </w:r>
      <w:r w:rsidRPr="00C01462">
        <w:rPr>
          <w:rFonts w:eastAsiaTheme="minorEastAsia"/>
          <w:iCs/>
        </w:rPr>
        <w:t xml:space="preserve">source category. For sectoral attribution, the rows are given by the relative contribution of </w:t>
      </w:r>
      <w:r>
        <w:rPr>
          <w:rFonts w:eastAsiaTheme="minorEastAsia"/>
          <w:iCs/>
        </w:rPr>
        <w:t>each</w:t>
      </w:r>
      <w:r w:rsidRPr="00C01462">
        <w:rPr>
          <w:rFonts w:eastAsiaTheme="minorEastAsia"/>
          <w:iCs/>
        </w:rPr>
        <w:t xml:space="preserve"> grid cell </w:t>
      </w:r>
      <w:r>
        <w:rPr>
          <w:rFonts w:eastAsiaTheme="minorEastAsia"/>
          <w:iCs/>
        </w:rPr>
        <w:t xml:space="preserve">to a given sector </w:t>
      </w:r>
      <w:r w:rsidRPr="00C01462">
        <w:rPr>
          <w:rFonts w:eastAsiaTheme="minorEastAsia"/>
          <w:iCs/>
        </w:rPr>
        <w:t xml:space="preserve">in the prior </w:t>
      </w:r>
      <w:r>
        <w:rPr>
          <w:rFonts w:eastAsiaTheme="minorEastAsia"/>
          <w:iCs/>
        </w:rPr>
        <w:t>emission estimate</w:t>
      </w:r>
      <w:r w:rsidRPr="00C01462">
        <w:rPr>
          <w:rFonts w:eastAsiaTheme="minorEastAsia"/>
          <w:iCs/>
        </w:rPr>
        <w:t xml:space="preserve">. For state attribution, the rows are given by the fraction of each grid cell within </w:t>
      </w:r>
      <w:r>
        <w:rPr>
          <w:rFonts w:eastAsiaTheme="minorEastAsia"/>
          <w:iCs/>
        </w:rPr>
        <w:t>a given</w:t>
      </w:r>
      <w:r w:rsidRPr="00C01462">
        <w:rPr>
          <w:rFonts w:eastAsiaTheme="minorEastAsia"/>
          <w:iCs/>
        </w:rPr>
        <w:t xml:space="preserve"> </w:t>
      </w:r>
      <w:r>
        <w:rPr>
          <w:rFonts w:eastAsiaTheme="minorEastAsia"/>
          <w:iCs/>
        </w:rPr>
        <w:t>state</w:t>
      </w:r>
      <w:r w:rsidRPr="00C01462">
        <w:rPr>
          <w:rFonts w:eastAsiaTheme="minorEastAsia"/>
          <w:iCs/>
        </w:rPr>
        <w:t xml:space="preserve">. </w:t>
      </w:r>
      <w:r>
        <w:rPr>
          <w:rFonts w:eastAsiaTheme="minorEastAsia"/>
          <w:iCs/>
        </w:rPr>
        <w:t>For urban area attribution, the rows have binary values depending on whether the grid cell overlaps with a given urban area</w:t>
      </w:r>
      <w:r w:rsidR="00AC1726">
        <w:rPr>
          <w:rFonts w:eastAsiaTheme="minorEastAsia"/>
          <w:iCs/>
        </w:rPr>
        <w:t xml:space="preserve">. </w:t>
      </w:r>
      <w:r w:rsidR="00AC1726">
        <w:rPr>
          <w:rFonts w:eastAsiaTheme="minorEastAsia"/>
          <w:iCs/>
        </w:rPr>
        <w:t>If the grid cell contains multiple urban areas, the fractional contribution of the grid cell to a given urban area is used instead</w:t>
      </w:r>
      <w:r>
        <w:rPr>
          <w:rFonts w:eastAsiaTheme="minorEastAsia"/>
          <w:iCs/>
        </w:rPr>
        <w:t xml:space="preserve">. </w:t>
      </w:r>
      <w:r w:rsidRPr="00C01462">
        <w:rPr>
          <w:rFonts w:eastAsiaTheme="minorEastAsia"/>
          <w:iCs/>
        </w:rPr>
        <w:t>The reduced-dimension posterior estimate</w:t>
      </w:r>
      <w:r>
        <w:rPr>
          <w:rFonts w:eastAsiaTheme="minorEastAsia"/>
          <w:iCs/>
        </w:rPr>
        <w:t xml:space="preserve"> </w:t>
      </w:r>
      <m:oMath>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oMath>
      <w:r>
        <w:rPr>
          <w:rFonts w:eastAsiaTheme="minorEastAsia"/>
          <w:iCs/>
        </w:rPr>
        <w:t xml:space="preserve">, </w:t>
      </w:r>
      <w:r w:rsidRPr="00C01462">
        <w:rPr>
          <w:rFonts w:eastAsiaTheme="minorEastAsia"/>
          <w:iCs/>
        </w:rPr>
        <w:t>posterior covariance</w:t>
      </w:r>
      <w:r>
        <w:rPr>
          <w:rFonts w:eastAsiaTheme="minorEastAsia"/>
          <w:iCs/>
        </w:rPr>
        <w:t xml:space="preserve"> matrix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Pr>
          <w:rFonts w:eastAsiaTheme="minorEastAsia"/>
          <w:iCs/>
        </w:rPr>
        <w:t>,</w:t>
      </w:r>
      <w:r w:rsidRPr="00C01462">
        <w:rPr>
          <w:rFonts w:eastAsiaTheme="minorEastAsia"/>
          <w:iCs/>
        </w:rPr>
        <w:t xml:space="preserve"> and averaging kernel matri</w:t>
      </w:r>
      <w:r>
        <w:rPr>
          <w:rFonts w:eastAsiaTheme="minorEastAsia"/>
          <w:iCs/>
        </w:rPr>
        <w:t>x</w:t>
      </w:r>
      <w:r w:rsidRPr="00C01462">
        <w:rPr>
          <w:rFonts w:eastAsiaTheme="minorEastAsia"/>
          <w:iCs/>
        </w:rPr>
        <w:t xml:space="preserve"> </w:t>
      </w:r>
      <m:oMath>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oMath>
      <w:r>
        <w:rPr>
          <w:rFonts w:eastAsiaTheme="minorEastAsia"/>
        </w:rPr>
        <w:t xml:space="preserve"> </w:t>
      </w:r>
      <w:r w:rsidRPr="00C01462">
        <w:rPr>
          <w:rFonts w:eastAsiaTheme="minorEastAsia"/>
          <w:iCs/>
        </w:rPr>
        <w:t xml:space="preserve">are then given </w:t>
      </w:r>
      <w:proofErr w:type="gramStart"/>
      <w:r w:rsidRPr="00C01462">
        <w:rPr>
          <w:rFonts w:eastAsiaTheme="minorEastAsia"/>
          <w:iCs/>
        </w:rPr>
        <w:t>by</w:t>
      </w:r>
      <w:proofErr w:type="gramEnd"/>
    </w:p>
    <w:p w14:paraId="2DF7A916" w14:textId="77777777" w:rsidR="00C86871" w:rsidRPr="00C01462" w:rsidRDefault="00C86871" w:rsidP="00C86871">
      <w:pPr>
        <w:rPr>
          <w:rFonts w:eastAsiaTheme="minorEastAsia"/>
          <w:iCs/>
        </w:rPr>
      </w:pPr>
    </w:p>
    <w:p w14:paraId="111E740E" w14:textId="77777777" w:rsidR="00C86871" w:rsidRPr="00713109" w:rsidRDefault="00000000" w:rsidP="00C86871">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5857065D" w14:textId="77777777" w:rsidR="00C86871" w:rsidRPr="00C01462" w:rsidRDefault="00C86871" w:rsidP="00C86871"/>
    <w:p w14:paraId="1D9C105A" w14:textId="683E8E86" w:rsidR="00C86871" w:rsidRPr="00C01462" w:rsidRDefault="00C86871" w:rsidP="00C86871">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sSup>
              <m:sSupPr>
                <m:ctrlPr>
                  <w:rPr>
                    <w:rFonts w:ascii="Cambria Math" w:hAnsi="Cambria Math"/>
                    <w:bCs/>
                    <w:i/>
                    <w:iCs/>
                  </w:rPr>
                </m:ctrlPr>
              </m:sSupPr>
              <m:e>
                <m:r>
                  <m:rPr>
                    <m:sty m:val="b"/>
                  </m:rPr>
                  <w:rPr>
                    <w:rFonts w:ascii="Cambria Math" w:hAnsi="Cambria Math"/>
                  </w:rPr>
                  <m:t>W</m:t>
                </m:r>
                <m:ctrlPr>
                  <w:rPr>
                    <w:rFonts w:ascii="Cambria Math" w:hAnsi="Cambria Math"/>
                    <w:b/>
                  </w:rPr>
                </m:ctrlPr>
              </m:e>
              <m:sup>
                <m:r>
                  <m:rPr>
                    <m:sty m:val="p"/>
                  </m:rPr>
                  <w:rPr>
                    <w:rFonts w:ascii="Cambria Math" w:hAnsi="Cambria Math"/>
                  </w:rPr>
                  <m:t>T</m:t>
                </m:r>
              </m:sup>
            </m:sSup>
            <m:d>
              <m:dPr>
                <m:ctrlPr>
                  <w:rPr>
                    <w:rFonts w:ascii="Cambria Math" w:hAnsi="Cambria Math"/>
                    <w:bCs/>
                    <w:iCs/>
                  </w:rPr>
                </m:ctrlPr>
              </m:dPr>
              <m:e>
                <m:r>
                  <m:rPr>
                    <m:sty m:val="b"/>
                  </m:rPr>
                  <w:rPr>
                    <w:rFonts w:ascii="Cambria Math" w:hAnsi="Cambria Math"/>
                  </w:rPr>
                  <m:t>W</m:t>
                </m:r>
                <m:sSup>
                  <m:sSupPr>
                    <m:ctrlPr>
                      <w:rPr>
                        <w:rFonts w:ascii="Cambria Math" w:hAnsi="Cambria Math"/>
                        <w:b/>
                        <w:iCs/>
                      </w:rPr>
                    </m:ctrlPr>
                  </m:sSupPr>
                  <m:e>
                    <m:r>
                      <m:rPr>
                        <m:sty m:val="b"/>
                      </m:rPr>
                      <w:rPr>
                        <w:rFonts w:ascii="Cambria Math" w:hAnsi="Cambria Math"/>
                      </w:rPr>
                      <m:t>W</m:t>
                    </m:r>
                  </m:e>
                  <m:sup>
                    <m:r>
                      <m:rPr>
                        <m:sty m:val="p"/>
                      </m:rPr>
                      <w:rPr>
                        <w:rFonts w:ascii="Cambria Math" w:hAnsi="Cambria Math"/>
                      </w:rPr>
                      <m:t>T</m:t>
                    </m:r>
                  </m:sup>
                </m:sSup>
              </m:e>
            </m:d>
          </m:e>
          <m:sup>
            <m:r>
              <m:rPr>
                <m:sty m:val="p"/>
              </m:rPr>
              <w:rPr>
                <w:rFonts w:ascii="Cambria Math" w:hAnsi="Cambria Math"/>
              </w:rPr>
              <m:t>-1</m:t>
            </m:r>
          </m:sup>
        </m:sSup>
      </m:oMath>
      <w:r w:rsidRPr="00C01462">
        <w:rPr>
          <w:bCs/>
          <w:iCs/>
        </w:rPr>
        <w:t xml:space="preserve"> is the Moore-Penrose pseudo inverse</w:t>
      </w:r>
      <w:r>
        <w:rPr>
          <w:bCs/>
          <w:iCs/>
        </w:rPr>
        <w:t xml:space="preserve"> </w:t>
      </w:r>
      <w:r>
        <w:rPr>
          <w:bCs/>
          <w:iCs/>
        </w:rPr>
        <w:fldChar w:fldCharType="begin"/>
      </w:r>
      <w:r>
        <w:rPr>
          <w:bCs/>
          <w:iCs/>
        </w:rPr>
        <w:instrText xml:space="preserve"> ADDIN ZOTERO_ITEM CSL_CITATION {"citationID":"bDwhYbsd","properties":{"formattedCitation":"(Calisesi et al., 2005)","plainCitation":"(Calisesi et al., 2005)","noteIndex":0},"citationItems":[{"id":410,"uris":["http://zotero.org/users/9726796/items/IS553YHC"],"itemData":{"id":410,"type":"article-journal","abstract":"One of the difficulties arising when intercomparing independent measurements of atmospheric constituent profiles consists in homogenizing their respective profile coordinates in order to allow quantitative comparison results. Special care should be devoted in particular to the homogenization of remote sensor measurements, those being indeed intricately bound to their respective numerical grids through discretization rules implied for the evaluation of the retrieval algorithms. Recently, a method of intercomparing remote sounders while allowing for different observational characteristics was proposed by Rodgers and Connor (2003). However, at the time of publication, application of this method was restricted to comparisons of identical state vectors. We propose to relax this condition by the use of linear transformation functions to homogenize the products of independent retrievals. We combine this technique with the Rodgers and Connor procedure to compare independent ozone profile measurements by the Global Ozone Monitoring Experiment (GOME) and a ground-based microwave radiometer (MW). Verification of the achieved results is obtained by considering a second series of MW retrievals, evaluated directly on the GOME numerical grid.","container-title":"Journal of Geophysical Research: Atmospheres","DOI":"10.1029/2005JD006122","ISSN":"2156-2202","issue":"D23","language":"en","note":"_eprint: https://onlinelibrary.wiley.com/doi/pdf/10.1029/2005JD006122","source":"Wiley Online Library","title":"Regridding of remote soundings: Formulation and application to ozone profile comparison","title-short":"Regridding of remote soundings","URL":"https://onlinelibrary.wiley.com/doi/abs/10.1029/2005JD006122","volume":"110","author":[{"family":"Calisesi","given":"Yasmine"},{"family":"Soebijanta","given":"Vincent T."},{"family":"Oss","given":"Roeland","non-dropping-particle":"van"}],"accessed":{"date-parts":[["2023",3,27]]},"issued":{"date-parts":[["2005"]]}}}],"schema":"https://github.com/citation-style-language/schema/raw/master/csl-citation.json"} </w:instrText>
      </w:r>
      <w:r>
        <w:rPr>
          <w:bCs/>
          <w:iCs/>
        </w:rPr>
        <w:fldChar w:fldCharType="separate"/>
      </w:r>
      <w:r>
        <w:rPr>
          <w:bCs/>
          <w:iCs/>
          <w:noProof/>
        </w:rPr>
        <w:t>(Calisesi et al., 2005)</w:t>
      </w:r>
      <w:r>
        <w:rPr>
          <w:bCs/>
          <w:iCs/>
        </w:rPr>
        <w:fldChar w:fldCharType="end"/>
      </w:r>
      <w:r w:rsidRPr="00C01462">
        <w:rPr>
          <w:bCs/>
          <w:iCs/>
        </w:rPr>
        <w:t>.</w:t>
      </w:r>
      <w:r>
        <w:rPr>
          <w:bCs/>
          <w:iCs/>
        </w:rPr>
        <w:t xml:space="preserve"> In the case of disaggregating our emission estimates to individual landfills, we scale the posterior estimate in the corresponding grid cell by the fraction of emissions attributed to landfills in the prior estimate. </w:t>
      </w:r>
      <w:r w:rsidRPr="00C01462">
        <w:rPr>
          <w:bCs/>
          <w:iCs/>
        </w:rPr>
        <w:t>Th</w:t>
      </w:r>
      <w:r>
        <w:rPr>
          <w:bCs/>
          <w:iCs/>
        </w:rPr>
        <w:t>e</w:t>
      </w:r>
      <w:r w:rsidRPr="00C01462">
        <w:rPr>
          <w:bCs/>
          <w:iCs/>
        </w:rPr>
        <w:t>s</w:t>
      </w:r>
      <w:r>
        <w:rPr>
          <w:bCs/>
          <w:iCs/>
        </w:rPr>
        <w:t>e</w:t>
      </w:r>
      <w:r w:rsidRPr="00C01462">
        <w:rPr>
          <w:bCs/>
          <w:iCs/>
        </w:rPr>
        <w:t xml:space="preserve"> approach</w:t>
      </w:r>
      <w:r>
        <w:rPr>
          <w:bCs/>
          <w:iCs/>
        </w:rPr>
        <w:t>es</w:t>
      </w:r>
      <w:r w:rsidRPr="00C01462">
        <w:rPr>
          <w:bCs/>
          <w:iCs/>
        </w:rPr>
        <w:t xml:space="preserve"> to source </w:t>
      </w:r>
      <w:r>
        <w:rPr>
          <w:bCs/>
          <w:iCs/>
        </w:rPr>
        <w:t>aggregation and disaggregation</w:t>
      </w:r>
      <w:r w:rsidRPr="00C01462">
        <w:rPr>
          <w:bCs/>
          <w:iCs/>
        </w:rPr>
        <w:t xml:space="preserve"> assume that the </w:t>
      </w:r>
      <w:r>
        <w:rPr>
          <w:bCs/>
          <w:iCs/>
        </w:rPr>
        <w:t>prior fractional sectoral contributions</w:t>
      </w:r>
      <w:r w:rsidRPr="00C01462">
        <w:rPr>
          <w:bCs/>
          <w:iCs/>
        </w:rPr>
        <w:t xml:space="preserve"> </w:t>
      </w:r>
      <w:r>
        <w:rPr>
          <w:bCs/>
          <w:iCs/>
        </w:rPr>
        <w:t xml:space="preserve">are correct </w:t>
      </w:r>
      <w:r w:rsidRPr="00C01462">
        <w:rPr>
          <w:bCs/>
          <w:iCs/>
        </w:rPr>
        <w:t xml:space="preserve">in </w:t>
      </w:r>
      <w:r>
        <w:rPr>
          <w:bCs/>
          <w:iCs/>
        </w:rPr>
        <w:t xml:space="preserve">each grid cell </w:t>
      </w:r>
      <w:r w:rsidRPr="00C01462">
        <w:rPr>
          <w:bCs/>
          <w:iCs/>
        </w:rPr>
        <w:t>and that emission sources are evenly distributed in grid cells that cross state</w:t>
      </w:r>
      <w:r>
        <w:rPr>
          <w:bCs/>
          <w:iCs/>
        </w:rPr>
        <w:t xml:space="preserve"> </w:t>
      </w:r>
      <w:r w:rsidRPr="00C01462">
        <w:rPr>
          <w:bCs/>
          <w:iCs/>
        </w:rPr>
        <w:t xml:space="preserve">lines. </w:t>
      </w:r>
      <w:r>
        <w:rPr>
          <w:bCs/>
          <w:iCs/>
        </w:rPr>
        <w:t xml:space="preserve">The </w:t>
      </w:r>
      <w:r w:rsidRPr="00C01462">
        <w:rPr>
          <w:bCs/>
          <w:iCs/>
        </w:rPr>
        <w:t xml:space="preserve">high resolution of </w:t>
      </w:r>
      <w:r>
        <w:rPr>
          <w:bCs/>
          <w:iCs/>
        </w:rPr>
        <w:t>our</w:t>
      </w:r>
      <w:r w:rsidRPr="00C01462">
        <w:rPr>
          <w:bCs/>
          <w:iCs/>
        </w:rPr>
        <w:t xml:space="preserve"> </w:t>
      </w:r>
      <w:r>
        <w:rPr>
          <w:bCs/>
          <w:iCs/>
        </w:rPr>
        <w:t>emission estimates</w:t>
      </w:r>
      <w:r w:rsidRPr="00C01462">
        <w:rPr>
          <w:bCs/>
          <w:iCs/>
        </w:rPr>
        <w:t xml:space="preserve"> </w:t>
      </w:r>
      <w:r>
        <w:rPr>
          <w:bCs/>
          <w:iCs/>
        </w:rPr>
        <w:t>decreases the influence of these assumptions</w:t>
      </w:r>
      <w:r w:rsidRPr="00C01462">
        <w:rPr>
          <w:bCs/>
          <w:iCs/>
        </w:rPr>
        <w:t xml:space="preserve"> </w:t>
      </w:r>
      <w:r>
        <w:rPr>
          <w:bCs/>
          <w:iCs/>
        </w:rPr>
        <w:t>relative to coarser resolution</w:t>
      </w:r>
      <w:r w:rsidR="00AC1726">
        <w:rPr>
          <w:bCs/>
          <w:iCs/>
        </w:rPr>
        <w:t xml:space="preserve"> estimat</w:t>
      </w:r>
      <w:r w:rsidR="00327A3E">
        <w:rPr>
          <w:bCs/>
          <w:iCs/>
        </w:rPr>
        <w:t>es</w:t>
      </w:r>
      <w:r>
        <w:rPr>
          <w:bCs/>
          <w:iCs/>
        </w:rPr>
        <w:t xml:space="preserve">. Newly developed methods use prior and posterior error covariances to improve upon these assumptions (Cusworth et al., 2021). </w:t>
      </w:r>
    </w:p>
    <w:p w14:paraId="164CBE5A" w14:textId="33278245" w:rsidR="00C86871" w:rsidRDefault="00C86871" w:rsidP="00C86871">
      <w:pPr>
        <w:pStyle w:val="Heading1"/>
      </w:pPr>
      <w:r>
        <w:t>3 Results and discussion</w:t>
      </w:r>
    </w:p>
    <w:p w14:paraId="01C35EC2" w14:textId="693A362E" w:rsidR="00900C5D" w:rsidRDefault="00C86871" w:rsidP="00900C5D">
      <w:pPr>
        <w:jc w:val="distribute"/>
      </w:pPr>
      <w:r w:rsidRPr="00C01462">
        <w:t xml:space="preserve">Figure 3 shows the ensemble mean posterior </w:t>
      </w:r>
      <w:r>
        <w:t>scale</w:t>
      </w:r>
      <w:r w:rsidRPr="00C01462">
        <w:t xml:space="preserve"> factors relative to the prior </w:t>
      </w:r>
      <w:r>
        <w:t xml:space="preserve">emission estimate as described in </w:t>
      </w:r>
      <w:r w:rsidR="00D03D15">
        <w:t>Sect.</w:t>
      </w:r>
      <w:r>
        <w:t xml:space="preserve"> 2.2 </w:t>
      </w:r>
      <w:r w:rsidRPr="00C01462">
        <w:t xml:space="preserve">(left) and </w:t>
      </w:r>
      <w:r>
        <w:t>the corresponding</w:t>
      </w:r>
      <w:r w:rsidRPr="00C01462">
        <w:t xml:space="preserve"> averaging kernel sensitivities (right). </w:t>
      </w:r>
      <w:r>
        <w:t xml:space="preserve">Grid cells unoptimized by the inversion (mean averaging kernel sensitivity </w:t>
      </w:r>
      <w:r w:rsidR="00D55AEE">
        <w:t>less than</w:t>
      </w:r>
      <w:r>
        <w:t xml:space="preserve"> 0.05) are left blank. </w:t>
      </w:r>
      <w:r w:rsidRPr="00C01462">
        <w:t xml:space="preserve">We find </w:t>
      </w:r>
      <w:r>
        <w:t>772</w:t>
      </w:r>
      <w:r w:rsidRPr="00C01462">
        <w:t xml:space="preserve"> (</w:t>
      </w:r>
      <w:r>
        <w:t>421</w:t>
      </w:r>
      <w:r w:rsidRPr="00C01462">
        <w:t xml:space="preserve"> - 127</w:t>
      </w:r>
      <w:r>
        <w:t>9</w:t>
      </w:r>
      <w:r w:rsidRPr="00C01462">
        <w:t xml:space="preserve">) DOFS </w:t>
      </w:r>
      <w:r>
        <w:t>for</w:t>
      </w:r>
      <w:r w:rsidRPr="00C01462">
        <w:t xml:space="preserve"> the domain, </w:t>
      </w:r>
      <w:r w:rsidRPr="00713109">
        <w:t>where the values in parentheses are the ensemble minimum and maximum, respectively.</w:t>
      </w:r>
      <w:r w:rsidRPr="00C01462">
        <w:t xml:space="preserve"> </w:t>
      </w:r>
      <w:r>
        <w:t>This represents a</w:t>
      </w:r>
      <w:r w:rsidRPr="00C01462">
        <w:t xml:space="preserve"> large increase in information </w:t>
      </w:r>
      <w:proofErr w:type="gramStart"/>
      <w:r w:rsidRPr="00C01462">
        <w:t>content</w:t>
      </w:r>
      <w:proofErr w:type="gramEnd"/>
      <w:r w:rsidRPr="00C01462">
        <w:t xml:space="preserve"> </w:t>
      </w:r>
    </w:p>
    <w:p w14:paraId="2B923A44" w14:textId="353727EE" w:rsidR="00900C5D" w:rsidRDefault="00C00509" w:rsidP="00900C5D">
      <w:pPr>
        <w:spacing w:line="240" w:lineRule="auto"/>
        <w:jc w:val="center"/>
      </w:pPr>
      <w:r>
        <w:rPr>
          <w:noProof/>
        </w:rPr>
        <w:lastRenderedPageBreak/>
        <w:drawing>
          <wp:inline distT="0" distB="0" distL="0" distR="0" wp14:anchorId="200398D3" wp14:editId="428204DD">
            <wp:extent cx="6372225" cy="31191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372225" cy="3119120"/>
                    </a:xfrm>
                    <a:prstGeom prst="rect">
                      <a:avLst/>
                    </a:prstGeom>
                  </pic:spPr>
                </pic:pic>
              </a:graphicData>
            </a:graphic>
          </wp:inline>
        </w:drawing>
      </w:r>
    </w:p>
    <w:p w14:paraId="351AD992" w14:textId="7334A3AF" w:rsidR="00900C5D" w:rsidRDefault="00900C5D" w:rsidP="00900C5D">
      <w:pPr>
        <w:pStyle w:val="Caption"/>
      </w:pPr>
      <w:r w:rsidRPr="008933D5">
        <w:t>Figure 3:</w:t>
      </w:r>
      <w:r w:rsidRPr="008933D5">
        <w:rPr>
          <w:b w:val="0"/>
          <w:bCs w:val="0"/>
        </w:rPr>
        <w:t xml:space="preserve"> Optimization of methane emissions for 2019 by inversion of TROPOMI observations. </w:t>
      </w:r>
      <w:r w:rsidRPr="008933D5">
        <w:rPr>
          <w:b w:val="0"/>
          <w:bCs w:val="0"/>
        </w:rPr>
        <w:t xml:space="preserve">The left panel shows the scale factors relative to the </w:t>
      </w:r>
      <w:r w:rsidR="001E72A6" w:rsidRPr="008933D5">
        <w:rPr>
          <w:b w:val="0"/>
          <w:bCs w:val="0"/>
        </w:rPr>
        <w:t xml:space="preserve">prior estimate for the inversion </w:t>
      </w:r>
      <w:r w:rsidR="001E72A6">
        <w:rPr>
          <w:b w:val="0"/>
          <w:bCs w:val="0"/>
        </w:rPr>
        <w:t xml:space="preserve">given by </w:t>
      </w:r>
      <w:r w:rsidRPr="008933D5">
        <w:rPr>
          <w:b w:val="0"/>
          <w:bCs w:val="0"/>
        </w:rPr>
        <w:t>gridded versions of the national anthropogenic emissions inventories for the U.S. (EPA GHGI), Mexico (INECC), and Canada (ECCC)</w:t>
      </w:r>
      <w:r w:rsidR="001E72A6">
        <w:rPr>
          <w:b w:val="0"/>
          <w:bCs w:val="0"/>
        </w:rPr>
        <w:t xml:space="preserve">, </w:t>
      </w:r>
      <w:r w:rsidR="001E72A6" w:rsidRPr="008933D5">
        <w:rPr>
          <w:b w:val="0"/>
          <w:bCs w:val="0"/>
        </w:rPr>
        <w:t>with U.S. oil and gas emissions</w:t>
      </w:r>
      <w:r w:rsidR="001E72A6">
        <w:rPr>
          <w:b w:val="0"/>
          <w:bCs w:val="0"/>
        </w:rPr>
        <w:t xml:space="preserve"> updated</w:t>
      </w:r>
      <w:r w:rsidR="001E72A6" w:rsidRPr="008933D5">
        <w:rPr>
          <w:b w:val="0"/>
          <w:bCs w:val="0"/>
        </w:rPr>
        <w:t xml:space="preserve"> as described in </w:t>
      </w:r>
      <w:r w:rsidR="001E72A6">
        <w:rPr>
          <w:b w:val="0"/>
          <w:bCs w:val="0"/>
        </w:rPr>
        <w:t>Sect.</w:t>
      </w:r>
      <w:r w:rsidR="001E72A6" w:rsidRPr="008933D5">
        <w:rPr>
          <w:b w:val="0"/>
          <w:bCs w:val="0"/>
        </w:rPr>
        <w:t xml:space="preserve"> 2.2</w:t>
      </w:r>
      <w:r w:rsidR="001E72A6">
        <w:rPr>
          <w:b w:val="0"/>
          <w:bCs w:val="0"/>
        </w:rPr>
        <w:t>,</w:t>
      </w:r>
      <w:r w:rsidRPr="008933D5">
        <w:rPr>
          <w:b w:val="0"/>
          <w:bCs w:val="0"/>
        </w:rPr>
        <w:t xml:space="preserve"> and </w:t>
      </w:r>
      <w:r w:rsidR="001E72A6">
        <w:rPr>
          <w:b w:val="0"/>
          <w:bCs w:val="0"/>
        </w:rPr>
        <w:t xml:space="preserve">by </w:t>
      </w:r>
      <w:proofErr w:type="spellStart"/>
      <w:r w:rsidRPr="008933D5">
        <w:rPr>
          <w:b w:val="0"/>
          <w:bCs w:val="0"/>
        </w:rPr>
        <w:t>WetCHARTs</w:t>
      </w:r>
      <w:proofErr w:type="spellEnd"/>
      <w:r w:rsidRPr="008933D5">
        <w:rPr>
          <w:b w:val="0"/>
          <w:bCs w:val="0"/>
        </w:rPr>
        <w:t xml:space="preserve"> wetland emissions (top left panel of Fi</w:t>
      </w:r>
      <w:r w:rsidR="004376D4">
        <w:rPr>
          <w:b w:val="0"/>
          <w:bCs w:val="0"/>
        </w:rPr>
        <w:t>g.</w:t>
      </w:r>
      <w:r w:rsidRPr="008933D5">
        <w:rPr>
          <w:b w:val="0"/>
          <w:bCs w:val="0"/>
        </w:rPr>
        <w:t xml:space="preserve"> 1).</w:t>
      </w:r>
      <w:r w:rsidRPr="008933D5">
        <w:rPr>
          <w:b w:val="0"/>
          <w:bCs w:val="0"/>
        </w:rPr>
        <w:t xml:space="preserve"> The right panel shows the observing system information content as measured by the averaging kernel sensitivities (the diagonal elements of the averaging kernel matrix). Values of 1 indicate that TROPOMI quantifies emissions independently of the prior estimate, while values of 0 indicate that emissions are not optimized by the inversion. The sum of the averaging kernel sensitivities gives the degrees of freedom for signal (DOFS), shown inset, which defines the number of </w:t>
      </w:r>
      <w:r>
        <w:rPr>
          <w:b w:val="0"/>
          <w:bCs w:val="0"/>
        </w:rPr>
        <w:t xml:space="preserve">independent </w:t>
      </w:r>
      <w:r w:rsidRPr="008933D5">
        <w:rPr>
          <w:b w:val="0"/>
          <w:bCs w:val="0"/>
        </w:rPr>
        <w:t>pieces of information quantified by the observing system. Grid cells with averaging kernel sensitivities less than 0.05 are left blank.</w:t>
      </w:r>
    </w:p>
    <w:p w14:paraId="751E986F" w14:textId="4BF2F4CD" w:rsidR="00C86871" w:rsidRPr="00D55AEE" w:rsidRDefault="00D55AEE" w:rsidP="00D55AEE">
      <w:r w:rsidRPr="00C01462">
        <w:t xml:space="preserve">relative to past </w:t>
      </w:r>
      <w:r w:rsidR="00C86871" w:rsidRPr="00C01462">
        <w:t xml:space="preserve">inversions over </w:t>
      </w:r>
      <w:r w:rsidR="00C86871">
        <w:t>North America</w:t>
      </w:r>
      <w:r w:rsidR="00C86871" w:rsidRPr="00C01462">
        <w:t xml:space="preserve">: Lu et al. </w:t>
      </w:r>
      <w:r w:rsidR="00C86871">
        <w:fldChar w:fldCharType="begin"/>
      </w:r>
      <w:r w:rsidR="00C86871">
        <w:instrText xml:space="preserve"> ADDIN ZOTERO_ITEM CSL_CITATION {"citationID":"JP77GST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86871">
        <w:rPr>
          <w:rFonts w:ascii="Cambria Math" w:hAnsi="Cambria Math" w:cs="Cambria Math"/>
        </w:rPr>
        <w:instrText>∘</w:instrText>
      </w:r>
      <w:r w:rsidR="00C86871">
        <w:instrText>×0.625</w:instrText>
      </w:r>
      <w:r w:rsidR="00C86871">
        <w:rPr>
          <w:rFonts w:ascii="Cambria Math" w:hAnsi="Cambria Math" w:cs="Cambria Math"/>
        </w:rPr>
        <w:instrText>∘</w:instrText>
      </w:r>
      <w:r w:rsidR="00C86871">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86871">
        <w:fldChar w:fldCharType="separate"/>
      </w:r>
      <w:r w:rsidR="00C86871">
        <w:rPr>
          <w:noProof/>
        </w:rPr>
        <w:t>(2022)</w:t>
      </w:r>
      <w:r w:rsidR="00C86871">
        <w:fldChar w:fldCharType="end"/>
      </w:r>
      <w:r w:rsidR="00C86871" w:rsidRPr="00C01462">
        <w:t xml:space="preserve"> found 114 DOFS in a joint inversion of data from GOSAT and </w:t>
      </w:r>
      <w:r w:rsidR="00C86871">
        <w:t xml:space="preserve">the </w:t>
      </w:r>
      <w:r w:rsidR="00C86871" w:rsidRPr="0078584E">
        <w:rPr>
          <w:color w:val="000000" w:themeColor="text1"/>
        </w:rPr>
        <w:t>Nationa</w:t>
      </w:r>
      <w:r w:rsidR="00900C5D">
        <w:rPr>
          <w:color w:val="000000" w:themeColor="text1"/>
        </w:rPr>
        <w:t>l</w:t>
      </w:r>
      <w:r w:rsidR="00900C5D">
        <w:rPr>
          <w:color w:val="000000" w:themeColor="text1"/>
        </w:rPr>
        <w:t xml:space="preserve"> </w:t>
      </w:r>
      <w:r w:rsidR="00C86871" w:rsidRPr="0078584E">
        <w:rPr>
          <w:color w:val="000000" w:themeColor="text1"/>
        </w:rPr>
        <w:t xml:space="preserve">Oceanic and Atmospheric Administration’s (NOAA) </w:t>
      </w:r>
      <w:proofErr w:type="spellStart"/>
      <w:r w:rsidR="00C86871">
        <w:t>GLOBALVIEWplus</w:t>
      </w:r>
      <w:proofErr w:type="spellEnd"/>
      <w:r w:rsidR="00C86871">
        <w:t xml:space="preserve"> </w:t>
      </w:r>
      <w:proofErr w:type="spellStart"/>
      <w:r w:rsidR="00C86871" w:rsidRPr="00C01462">
        <w:t>ObsPack</w:t>
      </w:r>
      <w:proofErr w:type="spellEnd"/>
      <w:r w:rsidR="00C86871">
        <w:t xml:space="preserve"> in situ data</w:t>
      </w:r>
      <w:r w:rsidR="00C86871" w:rsidRPr="00C01462">
        <w:t xml:space="preserve">, while Shen et al. </w:t>
      </w:r>
      <w:r w:rsidR="00C86871">
        <w:fldChar w:fldCharType="begin"/>
      </w:r>
      <w:r w:rsidR="00C86871">
        <w:instrText xml:space="preserve"> ADDIN ZOTERO_ITEM CSL_CITATION {"citationID":"PAYf83Iz","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C86871">
        <w:rPr>
          <w:rFonts w:ascii="Cambria Math" w:hAnsi="Cambria Math" w:cs="Cambria Math"/>
        </w:rPr>
        <w:instrText>∼</w:instrText>
      </w:r>
      <w:r w:rsidR="00C86871">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86871">
        <w:fldChar w:fldCharType="separate"/>
      </w:r>
      <w:r w:rsidR="00C86871">
        <w:rPr>
          <w:noProof/>
        </w:rPr>
        <w:t>(2022)</w:t>
      </w:r>
      <w:r w:rsidR="00C86871">
        <w:fldChar w:fldCharType="end"/>
      </w:r>
      <w:r w:rsidR="00C86871" w:rsidRPr="00C01462">
        <w:t xml:space="preserve"> found 201 DOFS in an inversion of TROPOMI observations over 14 oil and gas basins. </w:t>
      </w:r>
      <w:r w:rsidR="00C86871" w:rsidRPr="00EB1DFD">
        <w:rPr>
          <w:color w:val="000000" w:themeColor="text1"/>
        </w:rPr>
        <w:t xml:space="preserve">This increase reflects both the improved </w:t>
      </w:r>
      <w:r w:rsidR="00C86871">
        <w:rPr>
          <w:color w:val="000000" w:themeColor="text1"/>
        </w:rPr>
        <w:t>coverage</w:t>
      </w:r>
      <w:r w:rsidR="00C86871" w:rsidRPr="00EB1DFD">
        <w:rPr>
          <w:color w:val="000000" w:themeColor="text1"/>
        </w:rPr>
        <w:t xml:space="preserve"> </w:t>
      </w:r>
      <w:r w:rsidR="00C86871">
        <w:rPr>
          <w:color w:val="000000" w:themeColor="text1"/>
        </w:rPr>
        <w:t xml:space="preserve">from </w:t>
      </w:r>
      <w:r w:rsidR="00C86871" w:rsidRPr="00EB1DFD">
        <w:rPr>
          <w:color w:val="000000" w:themeColor="text1"/>
        </w:rPr>
        <w:t xml:space="preserve">TROPOMI and the benefit of achieving 0.25° × 0.3125° resolution on the continental scale. Of these DOFS, 641 (350 – 1058) </w:t>
      </w:r>
      <w:r w:rsidR="00C86871">
        <w:rPr>
          <w:color w:val="000000" w:themeColor="text1"/>
        </w:rPr>
        <w:t>are found for</w:t>
      </w:r>
      <w:r w:rsidR="00C86871" w:rsidRPr="00EB1DFD">
        <w:rPr>
          <w:color w:val="000000" w:themeColor="text1"/>
        </w:rPr>
        <w:t xml:space="preserve"> CONUS</w:t>
      </w:r>
      <w:r w:rsidR="00C86871">
        <w:rPr>
          <w:color w:val="000000" w:themeColor="text1"/>
        </w:rPr>
        <w:t xml:space="preserve">, </w:t>
      </w:r>
      <w:r w:rsidR="00C86871" w:rsidRPr="00EB1DFD">
        <w:rPr>
          <w:color w:val="000000" w:themeColor="text1"/>
        </w:rPr>
        <w:t xml:space="preserve">86 (53 - 134) </w:t>
      </w:r>
      <w:r w:rsidR="00C86871">
        <w:rPr>
          <w:color w:val="000000" w:themeColor="text1"/>
        </w:rPr>
        <w:t>for</w:t>
      </w:r>
      <w:r w:rsidR="00C86871" w:rsidRPr="00EB1DFD">
        <w:rPr>
          <w:color w:val="000000" w:themeColor="text1"/>
        </w:rPr>
        <w:t xml:space="preserve"> Mexic</w:t>
      </w:r>
      <w:r w:rsidR="00C86871" w:rsidRPr="00C01462">
        <w:t>o</w:t>
      </w:r>
      <w:r w:rsidR="00C86871">
        <w:t>, and</w:t>
      </w:r>
      <w:r w:rsidR="00C86871" w:rsidRPr="00EB1DFD">
        <w:rPr>
          <w:color w:val="000000" w:themeColor="text1"/>
        </w:rPr>
        <w:t xml:space="preserve"> 37 (15 - 69) </w:t>
      </w:r>
      <w:r w:rsidR="00C86871">
        <w:rPr>
          <w:color w:val="000000" w:themeColor="text1"/>
        </w:rPr>
        <w:t>for</w:t>
      </w:r>
      <w:r w:rsidR="00C86871" w:rsidRPr="00EB1DFD">
        <w:rPr>
          <w:color w:val="000000" w:themeColor="text1"/>
        </w:rPr>
        <w:t xml:space="preserve"> Canada</w:t>
      </w:r>
      <w:r w:rsidR="00C86871" w:rsidRPr="00C01462">
        <w:t xml:space="preserve">. The </w:t>
      </w:r>
      <w:r w:rsidR="00C86871">
        <w:t>high information content for CONUS reflects both the large emissions (</w:t>
      </w:r>
      <w:r w:rsidR="00C86871">
        <w:t>Fig</w:t>
      </w:r>
      <w:r w:rsidR="00040BB7">
        <w:t>.</w:t>
      </w:r>
      <w:r w:rsidR="00C86871">
        <w:t xml:space="preserve"> 1) and the high density of TROPOMI observations (</w:t>
      </w:r>
      <w:r w:rsidR="00C86871">
        <w:t>Fig</w:t>
      </w:r>
      <w:r w:rsidR="00040BB7">
        <w:t>.</w:t>
      </w:r>
      <w:r w:rsidR="00C86871">
        <w:t xml:space="preserve"> 2). </w:t>
      </w:r>
      <w:r w:rsidR="00C86871" w:rsidRPr="00C01462">
        <w:t>As a result, we focus our discussion on CONUS</w:t>
      </w:r>
      <w:r w:rsidR="001E72A6">
        <w:t>. W</w:t>
      </w:r>
      <w:r w:rsidR="00C86871">
        <w:t>e</w:t>
      </w:r>
      <w:r w:rsidR="00C86871">
        <w:t xml:space="preserve"> isolate anthropogenic emissions by removing contributions from wetlands and other natural sources following </w:t>
      </w:r>
      <w:r w:rsidR="00D03D15">
        <w:t>Sect.</w:t>
      </w:r>
      <w:r w:rsidR="00C86871">
        <w:t xml:space="preserve"> 2.8. We compare our posterior emissions to the</w:t>
      </w:r>
      <w:r w:rsidR="00C86871" w:rsidRPr="00706125">
        <w:t xml:space="preserve"> </w:t>
      </w:r>
      <w:r w:rsidR="00C86871">
        <w:t>2023 EPA GHGI inventory for 2019 (henceforth “GHGI23”;</w:t>
      </w:r>
      <w:r w:rsidR="00C86871">
        <w:fldChar w:fldCharType="begin"/>
      </w:r>
      <w:r w:rsidR="00C86871">
        <w:instrText xml:space="preserve"> ADDIN ZOTERO_ITEM CSL_CITATION {"citationID":"UNASlrW3","properties":{"formattedCitation":"(EPA, 2023)","plainCitation":"(EPA, 2023)","dontUpdate":true,"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C86871">
        <w:fldChar w:fldCharType="separate"/>
      </w:r>
      <w:r w:rsidR="00C86871">
        <w:rPr>
          <w:noProof/>
        </w:rPr>
        <w:t xml:space="preserve"> EPA, 2023)</w:t>
      </w:r>
      <w:r w:rsidR="00C86871">
        <w:fldChar w:fldCharType="end"/>
      </w:r>
      <w:r w:rsidR="00C86871">
        <w:t xml:space="preserve"> and</w:t>
      </w:r>
      <w:r w:rsidR="00C86871">
        <w:t xml:space="preserve"> </w:t>
      </w:r>
      <w:r w:rsidR="001E72A6">
        <w:t>to</w:t>
      </w:r>
      <w:r w:rsidR="001E72A6">
        <w:t xml:space="preserve"> </w:t>
      </w:r>
      <w:r w:rsidR="00C86871">
        <w:t xml:space="preserve">the most recent emission estimates for individual states as published with the 2022 EPA GHGI inventory for 2019 </w:t>
      </w:r>
      <w:r w:rsidR="00C86871" w:rsidRPr="0078584E">
        <w:rPr>
          <w:color w:val="000000" w:themeColor="text1"/>
        </w:rPr>
        <w:t>(henceforth “GHGI</w:t>
      </w:r>
      <w:r w:rsidR="00C86871">
        <w:rPr>
          <w:color w:val="000000" w:themeColor="text1"/>
        </w:rPr>
        <w:t>22</w:t>
      </w:r>
      <w:r w:rsidR="00C86871" w:rsidRPr="0078584E">
        <w:rPr>
          <w:color w:val="000000" w:themeColor="text1"/>
        </w:rPr>
        <w:t>”</w:t>
      </w:r>
      <w:r w:rsidR="00C86871">
        <w:rPr>
          <w:color w:val="000000" w:themeColor="text1"/>
        </w:rPr>
        <w:t xml:space="preserve">; </w:t>
      </w:r>
      <w:r w:rsidR="00C86871">
        <w:fldChar w:fldCharType="begin"/>
      </w:r>
      <w:r w:rsidR="00C86871">
        <w:instrText xml:space="preserve"> ADDIN ZOTERO_ITEM CSL_CITATION {"citationID":"mrix6uoN","properties":{"formattedCitation":"(EPA, 2022b)","plainCitation":"(EPA, 2022b)","dontUpdate":true,"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label":"page"}],"schema":"https://github.com/citation-style-language/schema/raw/master/csl-citation.json"} </w:instrText>
      </w:r>
      <w:r w:rsidR="00C86871">
        <w:fldChar w:fldCharType="separate"/>
      </w:r>
      <w:r w:rsidR="00C86871">
        <w:rPr>
          <w:noProof/>
        </w:rPr>
        <w:t>EPA, 2022b)</w:t>
      </w:r>
      <w:r w:rsidR="00C86871">
        <w:fldChar w:fldCharType="end"/>
      </w:r>
      <w:r w:rsidR="00C86871">
        <w:t>. We remove emissions from Hawaii and Alaska from the GHGI total using the GHGI22 state estimates scaled to match the GHGI23 sectoral totals.</w:t>
      </w:r>
    </w:p>
    <w:p w14:paraId="137C67A5" w14:textId="77777777" w:rsidR="00076B6D" w:rsidRDefault="00076B6D" w:rsidP="00C86871">
      <w:pPr>
        <w:rPr>
          <w:b/>
          <w:bCs/>
          <w:sz w:val="18"/>
          <w:szCs w:val="18"/>
        </w:rPr>
      </w:pPr>
    </w:p>
    <w:p w14:paraId="31CADBA7" w14:textId="07A7D108" w:rsidR="00C86871" w:rsidRPr="003E2E50" w:rsidRDefault="00C86871" w:rsidP="00C86871">
      <w:pPr>
        <w:rPr>
          <w:color w:val="000000" w:themeColor="text1"/>
        </w:rPr>
      </w:pPr>
      <w:r>
        <w:rPr>
          <w:color w:val="000000" w:themeColor="text1"/>
        </w:rPr>
        <w:lastRenderedPageBreak/>
        <w:t xml:space="preserve">We evaluate the inversion results by comparing </w:t>
      </w:r>
      <w:r w:rsidRPr="0078584E">
        <w:rPr>
          <w:color w:val="000000" w:themeColor="text1"/>
        </w:rPr>
        <w:t xml:space="preserve">simulated observations from GEOS-Chem driven by </w:t>
      </w:r>
      <w:r>
        <w:rPr>
          <w:color w:val="000000" w:themeColor="text1"/>
        </w:rPr>
        <w:t>either</w:t>
      </w:r>
      <w:r w:rsidRPr="0078584E">
        <w:rPr>
          <w:color w:val="000000" w:themeColor="text1"/>
        </w:rPr>
        <w:t xml:space="preserve"> </w:t>
      </w:r>
      <w:r>
        <w:rPr>
          <w:color w:val="000000" w:themeColor="text1"/>
        </w:rPr>
        <w:t xml:space="preserve">the </w:t>
      </w:r>
      <w:r w:rsidRPr="0078584E">
        <w:rPr>
          <w:color w:val="000000" w:themeColor="text1"/>
        </w:rPr>
        <w:t xml:space="preserve">prior </w:t>
      </w:r>
      <w:r>
        <w:rPr>
          <w:color w:val="000000" w:themeColor="text1"/>
        </w:rPr>
        <w:t>or</w:t>
      </w:r>
      <w:r w:rsidRPr="0078584E">
        <w:rPr>
          <w:color w:val="000000" w:themeColor="text1"/>
        </w:rPr>
        <w:t xml:space="preserve"> </w:t>
      </w:r>
      <w:r>
        <w:rPr>
          <w:color w:val="000000" w:themeColor="text1"/>
        </w:rPr>
        <w:t xml:space="preserve">the </w:t>
      </w:r>
      <w:r w:rsidRPr="0078584E">
        <w:rPr>
          <w:color w:val="000000" w:themeColor="text1"/>
        </w:rPr>
        <w:t xml:space="preserve">mean posterior emissions to TROPOMI </w:t>
      </w:r>
      <w:r>
        <w:rPr>
          <w:color w:val="000000" w:themeColor="text1"/>
        </w:rPr>
        <w:t>observations</w:t>
      </w:r>
      <w:r w:rsidRPr="0078584E">
        <w:rPr>
          <w:color w:val="000000" w:themeColor="text1"/>
        </w:rPr>
        <w:t xml:space="preserve"> </w:t>
      </w:r>
      <w:r>
        <w:rPr>
          <w:color w:val="000000" w:themeColor="text1"/>
        </w:rPr>
        <w:t xml:space="preserve">and </w:t>
      </w:r>
      <w:r w:rsidRPr="0078584E">
        <w:rPr>
          <w:color w:val="000000" w:themeColor="text1"/>
        </w:rPr>
        <w:t>to</w:t>
      </w:r>
      <w:r>
        <w:rPr>
          <w:color w:val="000000" w:themeColor="text1"/>
        </w:rPr>
        <w:t xml:space="preserve"> independent</w:t>
      </w:r>
      <w:r w:rsidRPr="0078584E">
        <w:rPr>
          <w:color w:val="000000" w:themeColor="text1"/>
        </w:rPr>
        <w:t xml:space="preserve"> in situ surface and </w:t>
      </w:r>
      <w:r>
        <w:rPr>
          <w:color w:val="000000" w:themeColor="text1"/>
        </w:rPr>
        <w:t>tower</w:t>
      </w:r>
      <w:r w:rsidRPr="0078584E">
        <w:rPr>
          <w:color w:val="000000" w:themeColor="text1"/>
        </w:rPr>
        <w:t xml:space="preserve"> observations from </w:t>
      </w:r>
      <w:r>
        <w:rPr>
          <w:color w:val="000000" w:themeColor="text1"/>
        </w:rPr>
        <w:t>NOAA’s</w:t>
      </w:r>
      <w:r w:rsidRPr="0078584E">
        <w:rPr>
          <w:color w:val="000000" w:themeColor="text1"/>
        </w:rPr>
        <w:t xml:space="preserve"> </w:t>
      </w:r>
      <w:proofErr w:type="spellStart"/>
      <w:r w:rsidRPr="0078584E">
        <w:rPr>
          <w:color w:val="000000" w:themeColor="text1"/>
        </w:rPr>
        <w:t>GLOBALVIEWplus</w:t>
      </w:r>
      <w:proofErr w:type="spellEnd"/>
      <w:r w:rsidRPr="0078584E">
        <w:rPr>
          <w:color w:val="000000" w:themeColor="text1"/>
        </w:rPr>
        <w:t xml:space="preserve"> CH</w:t>
      </w:r>
      <w:r w:rsidRPr="0078584E">
        <w:rPr>
          <w:color w:val="000000" w:themeColor="text1"/>
          <w:vertAlign w:val="subscript"/>
        </w:rPr>
        <w:t>4</w:t>
      </w:r>
      <w:r w:rsidRPr="0078584E">
        <w:rPr>
          <w:color w:val="000000" w:themeColor="text1"/>
        </w:rPr>
        <w:t xml:space="preserve"> </w:t>
      </w:r>
      <w:proofErr w:type="spellStart"/>
      <w:r w:rsidRPr="0078584E">
        <w:rPr>
          <w:color w:val="000000" w:themeColor="text1"/>
        </w:rPr>
        <w:t>ObsPack</w:t>
      </w:r>
      <w:proofErr w:type="spellEnd"/>
      <w:r w:rsidRPr="0078584E">
        <w:rPr>
          <w:color w:val="000000" w:themeColor="text1"/>
        </w:rPr>
        <w:t xml:space="preserve"> v3.0 database </w:t>
      </w:r>
      <w:r>
        <w:rPr>
          <w:color w:val="000000" w:themeColor="text1"/>
        </w:rPr>
        <w:fldChar w:fldCharType="begin"/>
      </w:r>
      <w:r>
        <w:rPr>
          <w:color w:val="000000" w:themeColor="text1"/>
        </w:rPr>
        <w:instrText xml:space="preserve"> ADDIN ZOTERO_ITEM CSL_CITATION {"citationID":"SpRS4V0w","properties":{"formattedCitation":"(Cooperative Global Atmospheric Data Integration Project, 2019)","plainCitation":"(Cooperative Global Atmospheric Data Integration Project, 2019)","noteIndex":0},"citationItems":[{"id":415,"uris":["http://zotero.org/users/9726796/items/XK5WBUYB"],"itemData":{"id":415,"type":"report","abstract":"The Global Monitoring Laboratory conducts research on greenhouse gas and carbon cycle feedbacks, changes in clouds, aerosols, and surface radiation, and recovery of stratospheric ozone.","language":"EN-US","number":"obspack_ch4_1_GLOBALVIEWplus_v1.0_2019_01_08","publisher":"NOAA Earth System Research Laboratory, Global Monitoring Laboratory","source":"https://doi.org/10.25925/20190108","title":"Multi-laboratory compilation of atmospheric methane data for the period 1957–2017","URL":"https://gml.noaa.gov/ccgg/obspack/data.php?id=obspack_ch4_1_GLOBALVIEWplus_v1.0_2019-01-08","author":[{"family":"Cooperative Global Atmospheric Data Integration Project","given":""}],"accessed":{"date-parts":[["2020",7,17]]},"issued":{"date-parts":[["2019"]]}}}],"schema":"https://github.com/citation-style-language/schema/raw/master/csl-citation.json"} </w:instrText>
      </w:r>
      <w:r>
        <w:rPr>
          <w:color w:val="000000" w:themeColor="text1"/>
        </w:rPr>
        <w:fldChar w:fldCharType="separate"/>
      </w:r>
      <w:r>
        <w:rPr>
          <w:noProof/>
          <w:color w:val="000000" w:themeColor="text1"/>
        </w:rPr>
        <w:t>(Cooperative Global Atmospheric Data Integration Project, 2019)</w:t>
      </w:r>
      <w:r>
        <w:rPr>
          <w:color w:val="000000" w:themeColor="text1"/>
        </w:rPr>
        <w:fldChar w:fldCharType="end"/>
      </w:r>
      <w:r w:rsidRPr="0078584E">
        <w:rPr>
          <w:color w:val="000000" w:themeColor="text1"/>
        </w:rPr>
        <w:t>. We follow L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rcqt26WH","properties":{"formattedCitation":"(2021)","plainCitation":"(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78584E">
        <w:rPr>
          <w:color w:val="000000" w:themeColor="text1"/>
        </w:rPr>
        <w:t xml:space="preserve"> and </w:t>
      </w:r>
      <w:r>
        <w:rPr>
          <w:color w:val="000000" w:themeColor="text1"/>
        </w:rPr>
        <w:t xml:space="preserve">use only </w:t>
      </w:r>
      <w:r w:rsidRPr="0078584E">
        <w:rPr>
          <w:color w:val="000000" w:themeColor="text1"/>
        </w:rPr>
        <w:t xml:space="preserve">daytime </w:t>
      </w:r>
      <w:proofErr w:type="spellStart"/>
      <w:r>
        <w:rPr>
          <w:color w:val="000000" w:themeColor="text1"/>
        </w:rPr>
        <w:t>ObsPack</w:t>
      </w:r>
      <w:proofErr w:type="spellEnd"/>
      <w:r>
        <w:rPr>
          <w:color w:val="000000" w:themeColor="text1"/>
        </w:rPr>
        <w:t xml:space="preserve"> </w:t>
      </w:r>
      <w:r w:rsidRPr="0078584E">
        <w:rPr>
          <w:color w:val="000000" w:themeColor="text1"/>
        </w:rPr>
        <w:t>observations with outliers excluded</w:t>
      </w:r>
      <w:r>
        <w:rPr>
          <w:color w:val="000000" w:themeColor="text1"/>
        </w:rPr>
        <w:t xml:space="preserve">. We use monthly average </w:t>
      </w:r>
      <w:proofErr w:type="spellStart"/>
      <w:r>
        <w:rPr>
          <w:color w:val="000000" w:themeColor="text1"/>
        </w:rPr>
        <w:t>ObsPack</w:t>
      </w:r>
      <w:proofErr w:type="spellEnd"/>
      <w:r>
        <w:rPr>
          <w:color w:val="000000" w:themeColor="text1"/>
        </w:rPr>
        <w:t xml:space="preserve"> observations over CONUS to increase consistency with the annual temporal resolution of our inversion and its distribution of information content. Compared to TROPOMI, both t</w:t>
      </w:r>
      <w:r w:rsidRPr="0078584E">
        <w:rPr>
          <w:color w:val="000000" w:themeColor="text1"/>
        </w:rPr>
        <w:t xml:space="preserve">he </w:t>
      </w:r>
      <w:r>
        <w:rPr>
          <w:color w:val="000000" w:themeColor="text1"/>
        </w:rPr>
        <w:t xml:space="preserve">prior and </w:t>
      </w:r>
      <w:r w:rsidRPr="0078584E">
        <w:rPr>
          <w:color w:val="000000" w:themeColor="text1"/>
        </w:rPr>
        <w:t>posterior GEOS-Chem simulation</w:t>
      </w:r>
      <w:r>
        <w:rPr>
          <w:color w:val="000000" w:themeColor="text1"/>
        </w:rPr>
        <w:t>s</w:t>
      </w:r>
      <w:r w:rsidRPr="0078584E">
        <w:rPr>
          <w:color w:val="000000" w:themeColor="text1"/>
        </w:rPr>
        <w:t xml:space="preserve"> produce similar coefficients</w:t>
      </w:r>
      <w:r>
        <w:rPr>
          <w:color w:val="000000" w:themeColor="text1"/>
        </w:rPr>
        <w:t xml:space="preserve"> of determination (</w:t>
      </w:r>
      <w:r w:rsidRPr="0078584E">
        <w:rPr>
          <w:color w:val="000000" w:themeColor="text1"/>
        </w:rPr>
        <w:t>R</w:t>
      </w:r>
      <w:r w:rsidRPr="0078584E">
        <w:rPr>
          <w:color w:val="000000" w:themeColor="text1"/>
          <w:vertAlign w:val="superscript"/>
        </w:rPr>
        <w:t>2</w:t>
      </w:r>
      <w:r>
        <w:rPr>
          <w:color w:val="000000" w:themeColor="text1"/>
        </w:rPr>
        <w:t xml:space="preserve">) and root mean squared errors (RMSEs). Compared to </w:t>
      </w:r>
      <w:proofErr w:type="spellStart"/>
      <w:r>
        <w:rPr>
          <w:color w:val="000000" w:themeColor="text1"/>
        </w:rPr>
        <w:t>ObsPack</w:t>
      </w:r>
      <w:proofErr w:type="spellEnd"/>
      <w:r>
        <w:rPr>
          <w:color w:val="000000" w:themeColor="text1"/>
        </w:rPr>
        <w:t xml:space="preserve">, the posterior simulation improves upon the prior simulation, increasing </w:t>
      </w:r>
      <w:r w:rsidRPr="0078584E">
        <w:rPr>
          <w:color w:val="000000" w:themeColor="text1"/>
        </w:rPr>
        <w:t>R</w:t>
      </w:r>
      <w:r w:rsidRPr="0078584E">
        <w:rPr>
          <w:color w:val="000000" w:themeColor="text1"/>
          <w:vertAlign w:val="superscript"/>
        </w:rPr>
        <w:t>2</w:t>
      </w:r>
      <w:r>
        <w:rPr>
          <w:color w:val="000000" w:themeColor="text1"/>
        </w:rPr>
        <w:t xml:space="preserve"> from 0.55 to 0.65 and decreasing the RMSE from 80 ppb to 73 ppb, similar to previous inversions of satellite data </w:t>
      </w:r>
      <w:r>
        <w:rPr>
          <w:color w:val="000000" w:themeColor="text1"/>
        </w:rPr>
        <w:fldChar w:fldCharType="begin"/>
      </w:r>
      <w:r>
        <w:rPr>
          <w:color w:val="000000" w:themeColor="text1"/>
        </w:rPr>
        <w:instrText xml:space="preserve"> ADDIN ZOTERO_ITEM CSL_CITATION {"citationID":"QA90yTrz","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Pr>
          <w:color w:val="000000" w:themeColor="text1"/>
        </w:rPr>
        <w:fldChar w:fldCharType="separate"/>
      </w:r>
      <w:r>
        <w:rPr>
          <w:noProof/>
          <w:color w:val="000000" w:themeColor="text1"/>
        </w:rPr>
        <w:t>(Lu et al., 2021)</w:t>
      </w:r>
      <w:r>
        <w:rPr>
          <w:color w:val="000000" w:themeColor="text1"/>
        </w:rPr>
        <w:fldChar w:fldCharType="end"/>
      </w:r>
      <w:r>
        <w:rPr>
          <w:color w:val="000000" w:themeColor="text1"/>
        </w:rPr>
        <w:t xml:space="preserve">. </w:t>
      </w:r>
      <w:r w:rsidRPr="0078584E">
        <w:rPr>
          <w:color w:val="000000" w:themeColor="text1"/>
        </w:rPr>
        <w:t xml:space="preserve">The broad agreement of both simulations with observations </w:t>
      </w:r>
      <w:r w:rsidRPr="002D67BB">
        <w:rPr>
          <w:color w:val="000000" w:themeColor="text1"/>
        </w:rPr>
        <w:t xml:space="preserve">reflects the high quality of the prior </w:t>
      </w:r>
      <w:r w:rsidRPr="002D67BB">
        <w:rPr>
          <w:color w:val="000000" w:themeColor="text1"/>
        </w:rPr>
        <w:t>emission</w:t>
      </w:r>
      <w:r w:rsidRPr="002D67BB">
        <w:rPr>
          <w:color w:val="000000" w:themeColor="text1"/>
        </w:rPr>
        <w:t xml:space="preserve"> estimate in North America </w:t>
      </w:r>
      <w:r w:rsidRPr="002D67BB">
        <w:rPr>
          <w:color w:val="000000" w:themeColor="text1"/>
        </w:rPr>
        <w:fldChar w:fldCharType="begin"/>
      </w:r>
      <w:r w:rsidRPr="002D67BB">
        <w:rPr>
          <w:color w:val="000000" w:themeColor="text1"/>
        </w:rPr>
        <w:instrText xml:space="preserve"> ADDIN ZOTERO_ITEM CSL_CITATION {"citationID":"7NiJ66qJ","properties":{"formattedCitation":"(Maasakkers et al., 2019)","plainCitation":"(Maasakkers et al., 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schema":"https://github.com/citation-style-language/schema/raw/master/csl-citation.json"} </w:instrText>
      </w:r>
      <w:r w:rsidRPr="002D67BB">
        <w:rPr>
          <w:color w:val="000000" w:themeColor="text1"/>
        </w:rPr>
        <w:fldChar w:fldCharType="separate"/>
      </w:r>
      <w:r w:rsidRPr="002D67BB">
        <w:rPr>
          <w:noProof/>
          <w:color w:val="000000" w:themeColor="text1"/>
        </w:rPr>
        <w:t>(Maasakkers et al., 2019)</w:t>
      </w:r>
      <w:r w:rsidRPr="002D67BB">
        <w:rPr>
          <w:color w:val="000000" w:themeColor="text1"/>
        </w:rPr>
        <w:fldChar w:fldCharType="end"/>
      </w:r>
      <w:r w:rsidRPr="002D67BB">
        <w:rPr>
          <w:color w:val="000000" w:themeColor="text1"/>
        </w:rPr>
        <w:t>.</w:t>
      </w:r>
      <w:r>
        <w:rPr>
          <w:color w:val="000000" w:themeColor="text1"/>
        </w:rPr>
        <w:t xml:space="preserve"> We also compare the TROPOMI v14 data used here to the most recent data (v19), which has improved bias corrections and performance compared to GOSAT in North America </w:t>
      </w:r>
      <w:r w:rsidR="00A47F1E">
        <w:rPr>
          <w:color w:val="000000" w:themeColor="text1"/>
        </w:rPr>
        <w:fldChar w:fldCharType="begin"/>
      </w:r>
      <w:r w:rsidR="00A47F1E">
        <w:rPr>
          <w:color w:val="000000" w:themeColor="text1"/>
        </w:rPr>
        <w:instrText xml:space="preserve"> ADDIN ZOTERO_ITEM CSL_CITATION {"citationID":"ViKhmD4U","properties":{"formattedCitation":"(Balasus et al., 2023)","plainCitation":"(Balasus et al., 2023)","noteIndex":0},"citationItems":[{"id":510,"uris":["http://zotero.org/users/9726796/items/XP2XUVZK"],"itemData":{"id":510,"type":"article-journal","abstract":"&lt;p&gt;&lt;strong class=\"journal-contentHeaderColor\"&gt;Abstract.&lt;/strong&gt; Satellite observations of dry column methane mixing ratios (XCH&lt;sub&gt;4&lt;/sub&gt;) from shortwave infrared (SWIR) solar backscatter radiation provide a powerful resource to quantify methane emissions in service of climate action. The TROPOMI instrument launched in October 2017 provides global daily coverage at 5.5 &amp;times; 7 km&lt;sup&gt;2&lt;/sup&gt; nadir pixel resolution but its retrievals can suffer from biases associated with SWIR surface albedo, scattering from aerosols and cirrus clouds, and across-track variability (striping). The GOSAT instrument launched in 2009 uses a retrieval method that is less subject to biases, but its data density is 200 times sparser than TROPOMI. Here we present a blended TROPOMI+GOSAT methane product obtained by training a machine learning (ML) model to predict the difference between TROPOMI and GOSAT co-located measurements, using only predictor variables included in the TROPOMI retrieval, and then applying the correction to the complete TROPOMI record from January 2018 to present. We find that the largest corrections are associated with coarse aerosol particles, high SWIR surface albedo, and across-track pixel index. Our blended product corrects a systematic difference between TROPOMI and GOSAT over water, and it features corrections exceeding 10 ppb over arid land, persistently cloudy regions, and high northern latitudes. It reduces the TROPOMI spatially variable bias over land (referenced to GOSAT data) from 14.0 to 10.7 ppb at 0.25&amp;deg; &amp;times; 0.3125&amp;deg; resolution. Validation with TCCON ground-based column measurements shows reductions in variable bias compared to the original TROPOMI data from 6.0 to 5.2 ppb and in single-retrieval precision from 13.8 to 11.7 ppb. TCCON data are all in locations of SWIR surface albedo below 0.4 (where TROPOMI biases tend to be relatively low), but they confirm the dependence of TROPOMI biases on SWIR surface albedo and coarse aerosol particles, as well as the reduction of these biases in the blended product. Fine-scale inspection of the Arabian Peninsula shows that a number of hotspots in the original TROPOMI data are removed as artifacts in the blended product. The blended product also corrects striping and aerosol/cloud biases in single-orbit TROPOMI data, enabling better detection and quantification of ultra-emitters. Residual coastal biases can be removed by applying additional filters. The ML method presented here can be applied more generally to validate and correct data from any new satellite instrument by reference to a more established instrument.&lt;/p&gt;","container-title":"Atmospheric Measurement Techniques Discussions","DOI":"10.5194/amt-2023-47","language":"English","note":"publisher: Copernicus GmbH","page":"1-40","source":"amt.copernicus.org","title":"A blended TROPOMI+GOSAT satellite data product for atmospheric methane using machine learning to correct retrieval biases","author":[{"family":"Balasus","given":"Nicholas"},{"family":"Jacob","given":"Daniel J."},{"family":"Lorente","given":"Alba"},{"family":"Maasakkers","given":"Joannes D."},{"family":"Parker","given":"Robert J."},{"family":"Boesch","given":"Hartmut"},{"family":"Chen","given":"Zichong"},{"family":"Kelp","given":"Makoto M."},{"family":"Nesser","given":"Hannah"},{"family":"Varon","given":"Daniel J."}],"issued":{"date-parts":[["2023",3,10]]}}}],"schema":"https://github.com/citation-style-language/schema/raw/master/csl-citation.json"} </w:instrText>
      </w:r>
      <w:r w:rsidR="00A47F1E">
        <w:rPr>
          <w:color w:val="000000" w:themeColor="text1"/>
        </w:rPr>
        <w:fldChar w:fldCharType="separate"/>
      </w:r>
      <w:r w:rsidR="00A47F1E">
        <w:rPr>
          <w:noProof/>
          <w:color w:val="000000" w:themeColor="text1"/>
        </w:rPr>
        <w:t>(Balasus et al., 2023)</w:t>
      </w:r>
      <w:r w:rsidR="00A47F1E">
        <w:rPr>
          <w:color w:val="000000" w:themeColor="text1"/>
        </w:rPr>
        <w:fldChar w:fldCharType="end"/>
      </w:r>
      <w:r>
        <w:rPr>
          <w:color w:val="000000" w:themeColor="text1"/>
        </w:rPr>
        <w:t>.</w:t>
      </w:r>
      <w:r>
        <w:rPr>
          <w:color w:val="000000" w:themeColor="text1"/>
        </w:rPr>
        <w:t xml:space="preserve"> We find no correlation (R</w:t>
      </w:r>
      <w:r w:rsidRPr="0054742E">
        <w:rPr>
          <w:color w:val="000000" w:themeColor="text1"/>
          <w:vertAlign w:val="superscript"/>
        </w:rPr>
        <w:t>2</w:t>
      </w:r>
      <w:r>
        <w:rPr>
          <w:color w:val="000000" w:themeColor="text1"/>
        </w:rPr>
        <w:t xml:space="preserve"> = 0.03) between our posterior scaling factors and the mean (v14 - v19) difference, suggesting that biases in the v14 data do not influence our posterior emissions.</w:t>
      </w:r>
    </w:p>
    <w:p w14:paraId="443DDC25" w14:textId="4C8AB4A0" w:rsidR="00C86871" w:rsidRDefault="00C86871" w:rsidP="00C86871">
      <w:pPr>
        <w:pStyle w:val="Heading2"/>
      </w:pPr>
      <w:r>
        <w:t>3.1 CONUS sectoral emissions</w:t>
      </w:r>
    </w:p>
    <w:p w14:paraId="6240508A" w14:textId="77777777" w:rsidR="00627039" w:rsidRPr="00FA5CA8" w:rsidRDefault="00627039" w:rsidP="00627039">
      <w:pPr>
        <w:rPr>
          <w:color w:val="000000" w:themeColor="text1"/>
        </w:rPr>
      </w:pPr>
      <w:r w:rsidRPr="0078584E">
        <w:rPr>
          <w:color w:val="000000" w:themeColor="text1"/>
        </w:rPr>
        <w:t xml:space="preserve">We find posterior anthropogenic methane emissions of 30.9 (30.0 - 31.8)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w:t>
      </w:r>
      <w:r>
        <w:rPr>
          <w:color w:val="000000" w:themeColor="text1"/>
        </w:rPr>
        <w:t>for</w:t>
      </w:r>
      <w:r w:rsidRPr="0078584E">
        <w:rPr>
          <w:color w:val="000000" w:themeColor="text1"/>
        </w:rPr>
        <w:t xml:space="preserve"> CONUS</w:t>
      </w:r>
      <w:r>
        <w:rPr>
          <w:color w:val="000000" w:themeColor="text1"/>
        </w:rPr>
        <w:t xml:space="preserve"> in 2019</w:t>
      </w:r>
      <w:r w:rsidRPr="0078584E">
        <w:rPr>
          <w:color w:val="000000" w:themeColor="text1"/>
        </w:rPr>
        <w:t xml:space="preserve">, a </w:t>
      </w:r>
      <w:r>
        <w:rPr>
          <w:color w:val="000000" w:themeColor="text1"/>
        </w:rPr>
        <w:t>13</w:t>
      </w:r>
      <w:r w:rsidRPr="00E15AB4">
        <w:rPr>
          <w:color w:val="000000" w:themeColor="text1"/>
        </w:rPr>
        <w:t>%</w:t>
      </w:r>
      <w:r w:rsidRPr="0078584E">
        <w:rPr>
          <w:color w:val="000000" w:themeColor="text1"/>
        </w:rPr>
        <w:t xml:space="preserve"> increase from the GHGI</w:t>
      </w:r>
      <w:r>
        <w:rPr>
          <w:color w:val="000000" w:themeColor="text1"/>
        </w:rPr>
        <w:t>23</w:t>
      </w:r>
      <w:r w:rsidRPr="0078584E">
        <w:rPr>
          <w:color w:val="000000" w:themeColor="text1"/>
        </w:rPr>
        <w:t xml:space="preserve"> estimate of </w:t>
      </w:r>
      <w:r>
        <w:rPr>
          <w:color w:val="000000" w:themeColor="text1"/>
        </w:rPr>
        <w:t xml:space="preserve">27.3 (25.1 - 30.6)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Pr>
          <w:color w:val="000000" w:themeColor="text1"/>
        </w:rPr>
        <w:t>, where the values in parentheses represent the GHGI23 95% confidence interval</w:t>
      </w:r>
      <w:r w:rsidRPr="0078584E">
        <w:rPr>
          <w:color w:val="000000" w:themeColor="text1"/>
        </w:rPr>
        <w:t xml:space="preserve"> </w:t>
      </w:r>
      <w:r>
        <w:rPr>
          <w:color w:val="000000" w:themeColor="text1"/>
        </w:rPr>
        <w:fldChar w:fldCharType="begin"/>
      </w:r>
      <w:r>
        <w:rPr>
          <w:color w:val="000000" w:themeColor="text1"/>
        </w:rPr>
        <w:instrText xml:space="preserve"> ADDIN ZOTERO_ITEM CSL_CITATION {"citationID":"Dnr9Cali","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Pr>
          <w:color w:val="000000" w:themeColor="text1"/>
        </w:rPr>
        <w:fldChar w:fldCharType="separate"/>
      </w:r>
      <w:r>
        <w:rPr>
          <w:noProof/>
          <w:color w:val="000000" w:themeColor="text1"/>
        </w:rPr>
        <w:t>(EPA, 2023)</w:t>
      </w:r>
      <w:r>
        <w:rPr>
          <w:color w:val="000000" w:themeColor="text1"/>
        </w:rPr>
        <w:fldChar w:fldCharType="end"/>
      </w:r>
      <w:r w:rsidRPr="0078584E">
        <w:rPr>
          <w:color w:val="000000" w:themeColor="text1"/>
        </w:rPr>
        <w:t xml:space="preserve">. </w:t>
      </w:r>
      <w:r w:rsidRPr="00C01462">
        <w:t xml:space="preserve">Lu et al. </w:t>
      </w:r>
      <w:r>
        <w:fldChar w:fldCharType="begin"/>
      </w:r>
      <w:r>
        <w:instrText xml:space="preserve"> ADDIN ZOTERO_ITEM CSL_CITATION {"citationID":"WOyGZTS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C01462">
        <w:t xml:space="preserve"> found larger anthropogenic emissions of </w:t>
      </w:r>
      <w:r w:rsidRPr="00713109">
        <w:rPr>
          <w:color w:val="000000" w:themeColor="text1"/>
        </w:rPr>
        <w:t xml:space="preserve">36.2 </w:t>
      </w:r>
      <w:r w:rsidRPr="00C01462">
        <w:rPr>
          <w:color w:val="000000" w:themeColor="text1"/>
        </w:rPr>
        <w:t xml:space="preserve">(32.1 </w:t>
      </w:r>
      <w:r>
        <w:rPr>
          <w:color w:val="000000" w:themeColor="text1"/>
        </w:rPr>
        <w:t>-</w:t>
      </w:r>
      <w:r w:rsidRPr="00C01462">
        <w:rPr>
          <w:color w:val="000000" w:themeColor="text1"/>
        </w:rPr>
        <w:t xml:space="preserve"> 37.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w:t>
      </w:r>
      <w:r w:rsidRPr="00C01462">
        <w:t xml:space="preserve">the same domain for 2017 by optimizing emissions and trends in a joint inversion of GOSAT and in situ observations for 2010 </w:t>
      </w:r>
      <w:r>
        <w:t>to</w:t>
      </w:r>
      <w:r w:rsidRPr="00C01462">
        <w:t xml:space="preserve"> 2017. </w:t>
      </w:r>
      <w:r>
        <w:t xml:space="preserve">Worden et al. </w:t>
      </w:r>
      <w:r>
        <w:fldChar w:fldCharType="begin"/>
      </w:r>
      <w:r>
        <w:instrText xml:space="preserve"> ADDIN ZOTERO_ITEM CSL_CITATION {"citationID":"nXw21Ssg","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t xml:space="preserve"> found lower anthropogenic emissions of 27.6 (22.6 – 23.9) </w:t>
      </w:r>
      <w:proofErr w:type="spellStart"/>
      <w:r>
        <w:t>Tg</w:t>
      </w:r>
      <w:proofErr w:type="spellEnd"/>
      <w:r>
        <w:t xml:space="preserve"> a</w:t>
      </w:r>
      <w:r>
        <w:rPr>
          <w:vertAlign w:val="superscript"/>
        </w:rPr>
        <w:t>-1</w:t>
      </w:r>
      <w:r>
        <w:t xml:space="preserve"> over the U.S. for 2019 by </w:t>
      </w:r>
      <w:proofErr w:type="spellStart"/>
      <w:r>
        <w:t>regridding</w:t>
      </w:r>
      <w:proofErr w:type="spellEnd"/>
      <w:r>
        <w:t xml:space="preserve"> global inversions of GOSAT data that optimized emissions at </w:t>
      </w:r>
      <w:r w:rsidRPr="00EB1DFD">
        <w:rPr>
          <w:color w:val="000000" w:themeColor="text1"/>
        </w:rPr>
        <w:t xml:space="preserve">2° × </w:t>
      </w:r>
      <w:r>
        <w:rPr>
          <w:color w:val="000000" w:themeColor="text1"/>
        </w:rPr>
        <w:t>2.5</w:t>
      </w:r>
      <w:r w:rsidRPr="00EB1DFD">
        <w:rPr>
          <w:color w:val="000000" w:themeColor="text1"/>
        </w:rPr>
        <w:t xml:space="preserve">° </w:t>
      </w:r>
      <w:r>
        <w:rPr>
          <w:color w:val="000000" w:themeColor="text1"/>
        </w:rPr>
        <w:t xml:space="preserve">resolution using uncertainties for the prior and posterior estimates. </w:t>
      </w:r>
      <w:r w:rsidRPr="00C01462">
        <w:t xml:space="preserve">Deng et al. </w:t>
      </w:r>
      <w:r>
        <w:fldChar w:fldCharType="begin"/>
      </w:r>
      <w:r>
        <w:instrText xml:space="preserve"> ADDIN ZOTERO_ITEM CSL_CITATION {"citationID":"iWZEFu8T","properties":{"formattedCitation":"(2022)","plainCitation":"(2022)","noteIndex":0},"citationItems":[{"id":417,"uris":["http://zotero.org/users/9726796/items/L569V6PW"],"itemData":{"id":417,"type":"article-journal","abstract":"In support of the global stocktake of the Paris Agreement on climate change, this study presents a comprehensive framework to process the results of an ensemble of atmospheric inversions in order to make their net ecosystem exchange (NEE) carbon dioxide (CO2) flux suitable for evaluating national greenhouse gas inventories (NGHGIs) submitted by countries to the United Nations Framework Convention on Climate Change (UNFCCC). From inversions we also deduced anthropogenic methane (CH4) emissions regrouped into fossil and agriculture and waste emissions, as well as anthropogenic nitrous oxide (N2O) emissions. To compare inversion results with national reports, we compiled a new global harmonized database of emissions and removals from periodical UNFCCC inventories by Annex I countries, and from sporadic and less detailed emissions reports by non-Annex I countries, given by national communications and biennial update reports. No gap filling was applied. The method to reconcile inversions with inventories is applied to selected large countries covering </w:instrText>
      </w:r>
      <w:r>
        <w:rPr>
          <w:rFonts w:ascii="Cambria Math" w:hAnsi="Cambria Math" w:cs="Cambria Math"/>
        </w:rPr>
        <w:instrText>∼</w:instrText>
      </w:r>
      <w:r>
        <w:instrText xml:space="preserve">90 % of the global land carbon uptake for CO2 and top emitters of CH4 and N2O. Our method uses results from an ensemble of global inversions produced by the Global Carbon Project for the three greenhouse gases, with ancillary data. We examine the role of CO2 fluxes caused by lateral transfer processes from rivers and from trade in crop and wood products and the role of carbon uptake in unmanaged lands, both not accounted for by NGHGIs. Here we show that, despite a large spread across the inversions, the median of available inversion models points to a larger terrestrial carbon sink than inventories over temperate countries or groups of countries of the Northern Hemisphere like Russia, Canada and the European Union. For CH4, we find good consistency between the inversions assimilating only data from the global in situ network and those using satellite CH4 retrievals and a tendency for inversions to diagnose higher CH4 emission estimates than reported by NGHGIs. In particular, oil- and gas-extracting countries in central Asia and the Persian Gulf region tend to systematically report lower emissions compared to those estimated by inversions. For N2O, inversions tend to produce higher anthropogenic emissions than inventories for tropical countries, even when attempting to consider only managed land emissions. In the inventories of many non-Annex I countries, this can be tentatively attributed to a lack of reporting indirect N2O emissions from atmospheric deposition and from leaching to rivers, to the existence of natural sources intertwined with managed lands, or to an underestimation of N2O emission factors for direct agricultural soil emissions. Inversions provide insights into seasonal and interannual greenhouse gas fluxes anomalies, e.g., during extreme events such as drought or abnormal fire episodes, whereas inventory methods are established to estimate trends and multi-annual changes. As a much denser sampling of atmospheric CO2 and CH4 concentrations by different satellites coordinated into a global constellation is expected in the coming years, the methodology proposed here to compare inversion results with inventory reports (e.g., NGHGIs) could be applied regularly for monitoring the effectiveness of mitigation policy and progress by countries to meet the objective of their pledges. The dataset constructed by this study is publicly available at https://doi.org/10.5281/zenodo.5089799 (Deng et al., 2021).","container-title":"Earth System Science Data","DOI":"10.5194/essd-14-1639-2022","ISSN":"1866-3508","issue":"4","language":"English","note":"publisher: Copernicus GmbH","page":"1639-1675","source":"Copernicus Online Journals","title":"Comparing national greenhouse gas budgets reported in UNFCCC inventories against atmospheric inversions","volume":"14","author":[{"family":"Deng","given":"Zhu"},{"family":"Ciais","given":"Philippe"},{"family":"Tzompa-Sosa","given":"Zitely A."},{"family":"Saunois","given":"Marielle"},{"family":"Qiu","given":"Chunjing"},{"family":"Tan","given":"Chang"},{"family":"Sun","given":"Taochun"},{"family":"Ke","given":"Piyu"},{"family":"Cui","given":"Yanan"},{"family":"Tanaka","given":"Katsumasa"},{"family":"Lin","given":"Xin"},{"family":"Thompson","given":"Rona L."},{"family":"Tian","given":"Hanqin"},{"family":"Yao","given":"Yuanzhi"},{"family":"Huang","given":"Yuanyuan"},{"family":"Lauerwald","given":"Ronny"},{"family":"Jain","given":"Atul K."},{"family":"Xu","given":"Xiaoming"},{"family":"Bastos","given":"Ana"},{"family":"Sitch","given":"Stephen"},{"family":"Palmer","given":"Paul I."},{"family":"Lauvaux","given":"Thomas"},{"family":"Aspremont","given":"Alexandre","non-dropping-particle":"d'"},{"family":"Giron","given":"Clément"},{"family":"Benoit","given":"Antoine"},{"family":"Poulter","given":"Benjamin"},{"family":"Chang","given":"Jinfeng"},{"family":"Petrescu","given":"Ana Maria Roxana"},{"family":"Davis","given":"Steven J."},{"family":"Liu","given":"Zhu"},{"family":"Grassi","given":"Giacomo"},{"family":"Albergel","given":"Clément"},{"family":"Tubiello","given":"Francesco N."},{"family":"Perugini","given":"Lucia"},{"family":"Peters","given":"Wouter"},{"family":"Chevallier","given":"Frédéric"}],"issued":{"date-parts":[["2022",4,11]]}},"label":"page","suppress-author":true}],"schema":"https://github.com/citation-style-language/schema/raw/master/csl-citation.json"} </w:instrText>
      </w:r>
      <w:r>
        <w:fldChar w:fldCharType="separate"/>
      </w:r>
      <w:r>
        <w:rPr>
          <w:noProof/>
        </w:rPr>
        <w:t>(2022)</w:t>
      </w:r>
      <w:r>
        <w:fldChar w:fldCharType="end"/>
      </w:r>
      <w:r w:rsidRPr="00C01462">
        <w:t xml:space="preserve"> </w:t>
      </w:r>
      <w:r>
        <w:t>reviewed an ensemble of global</w:t>
      </w:r>
      <w:r w:rsidRPr="00C01462">
        <w:t xml:space="preserve"> inversions and found median </w:t>
      </w:r>
      <w:r>
        <w:t xml:space="preserve">U.S. </w:t>
      </w:r>
      <w:r w:rsidRPr="00C01462">
        <w:t xml:space="preserve">posterior anthropogenic emissions </w:t>
      </w:r>
      <w:r>
        <w:t xml:space="preserve">for 2019 </w:t>
      </w:r>
      <w:r w:rsidRPr="00C01462">
        <w:t xml:space="preserve">of 26.5 (20.8 </w:t>
      </w:r>
      <w:r>
        <w:t>-</w:t>
      </w:r>
      <w:r w:rsidRPr="00C01462">
        <w:t xml:space="preserve"> 38.7) </w:t>
      </w:r>
      <w:proofErr w:type="spellStart"/>
      <w:r w:rsidRPr="00C01462">
        <w:t>Tg</w:t>
      </w:r>
      <w:proofErr w:type="spellEnd"/>
      <w:r w:rsidRPr="00C01462">
        <w:t xml:space="preserve"> a</w:t>
      </w:r>
      <w:r w:rsidRPr="00C01462">
        <w:rPr>
          <w:vertAlign w:val="superscript"/>
        </w:rPr>
        <w:t>-1</w:t>
      </w:r>
      <w:r w:rsidRPr="00C01462">
        <w:t xml:space="preserve"> </w:t>
      </w:r>
      <w:r>
        <w:t xml:space="preserve">with GOSAT data and </w:t>
      </w:r>
      <w:r w:rsidRPr="00C01462">
        <w:t xml:space="preserve">31.9 (23.9 - 43.1) </w:t>
      </w:r>
      <w:proofErr w:type="spellStart"/>
      <w:r w:rsidRPr="00C01462">
        <w:t>Tg</w:t>
      </w:r>
      <w:proofErr w:type="spellEnd"/>
      <w:r w:rsidRPr="00C01462">
        <w:t xml:space="preserve"> a</w:t>
      </w:r>
      <w:r w:rsidRPr="00C01462">
        <w:rPr>
          <w:vertAlign w:val="superscript"/>
        </w:rPr>
        <w:t>-1</w:t>
      </w:r>
      <w:r>
        <w:t xml:space="preserve"> with in situ data.</w:t>
      </w:r>
    </w:p>
    <w:p w14:paraId="585EA695" w14:textId="77777777" w:rsidR="00627039" w:rsidRPr="00C01462" w:rsidRDefault="00627039" w:rsidP="00627039"/>
    <w:p w14:paraId="4DB65D0E" w14:textId="40F2E28B" w:rsidR="00627039" w:rsidRDefault="00627039" w:rsidP="003B7D44">
      <w:pPr>
        <w:jc w:val="distribute"/>
      </w:pPr>
      <w:r w:rsidRPr="00C01462">
        <w:t xml:space="preserve">We allocate our national total to </w:t>
      </w:r>
      <w:r>
        <w:t>individual</w:t>
      </w:r>
      <w:r w:rsidRPr="00C01462">
        <w:t xml:space="preserve"> emission sectors using the attribution method described in </w:t>
      </w:r>
      <w:r w:rsidR="00D03D15">
        <w:t>Sect.</w:t>
      </w:r>
      <w:r w:rsidRPr="00C01462">
        <w:t xml:space="preserve"> 2.8. </w:t>
      </w:r>
      <w:r>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t xml:space="preserve"> (</w:t>
      </w:r>
      <w:r w:rsidR="009B02BD">
        <w:t>Eq.</w:t>
      </w:r>
      <w:r>
        <w:t xml:space="preserve"> </w:t>
      </w:r>
      <w:r w:rsidR="009B02BD">
        <w:t>(</w:t>
      </w:r>
      <w:r>
        <w:t>8)</w:t>
      </w:r>
      <w:r w:rsidR="009B02BD">
        <w:t>)</w:t>
      </w:r>
      <w:r>
        <w:t>, w</w:t>
      </w:r>
      <w:r w:rsidRPr="00C01462">
        <w:t xml:space="preserve">e find very low posterior error correlation between the sectors (mean error correlation coefficients less than 0.2), indicating that we can </w:t>
      </w:r>
      <w:r>
        <w:t xml:space="preserve">accurately </w:t>
      </w:r>
      <w:r w:rsidRPr="00C01462">
        <w:t xml:space="preserve">separate sectoral emissions. Figure </w:t>
      </w:r>
      <w:r>
        <w:t>4</w:t>
      </w:r>
      <w:r w:rsidRPr="00C01462">
        <w:t xml:space="preserve"> </w:t>
      </w:r>
      <w:r>
        <w:t>and Table 2 summarize the results compared to the GHGI23</w:t>
      </w:r>
      <w:r w:rsidRPr="00C01462">
        <w:t xml:space="preserve">. </w:t>
      </w:r>
      <w:r>
        <w:t>Livestock, oil and gas, and landfills account for 89% of posterior anthropogenic emissions and all increase relative to the GHGI23.</w:t>
      </w:r>
      <w:r w:rsidRPr="005F1E5B">
        <w:t xml:space="preserve"> </w:t>
      </w:r>
      <w:r>
        <w:t xml:space="preserve">We find a significant decrease from the GHGI23 only for coal. </w:t>
      </w:r>
      <w:r w:rsidRPr="00C01462">
        <w:t xml:space="preserve">For </w:t>
      </w:r>
      <w:r>
        <w:t>these</w:t>
      </w:r>
      <w:r w:rsidRPr="00C01462">
        <w:t xml:space="preserve"> </w:t>
      </w:r>
      <w:r>
        <w:t xml:space="preserve">four </w:t>
      </w:r>
      <w:r w:rsidRPr="00C01462">
        <w:t>sectors, we find sectoral averaging kernel sensitivities between 0.4</w:t>
      </w:r>
      <w:r>
        <w:t>7</w:t>
      </w:r>
      <w:r w:rsidRPr="00C01462">
        <w:t xml:space="preserve"> and 0.9</w:t>
      </w:r>
      <w:r>
        <w:t>1, larger than the values found by</w:t>
      </w:r>
      <w:r w:rsidRPr="00C01462">
        <w:t xml:space="preserve"> Lu et al. </w:t>
      </w:r>
      <w:r>
        <w:fldChar w:fldCharType="begin"/>
      </w:r>
      <w:r>
        <w:instrText xml:space="preserve"> ADDIN ZOTERO_ITEM CSL_CITATION {"citationID":"kiRbsmM0","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t xml:space="preserve"> from GOSAT and in situ data. We find a small but significant increase in wetland emissions that is consistent with the large range found by Lu et al. </w:t>
      </w:r>
      <w:r>
        <w:fldChar w:fldCharType="begin"/>
      </w:r>
      <w:r>
        <w:instrText xml:space="preserve"> ADDIN ZOTERO_ITEM CSL_CITATION {"citationID":"SFb89LQ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t xml:space="preserve">. However, the </w:t>
      </w:r>
      <w:proofErr w:type="gramStart"/>
      <w:r>
        <w:t>reduced-rank</w:t>
      </w:r>
      <w:proofErr w:type="gramEnd"/>
      <w:r>
        <w:t xml:space="preserve"> </w:t>
      </w:r>
      <w:r w:rsidRPr="00C01462">
        <w:t>observing system</w:t>
      </w:r>
      <w:r>
        <w:t xml:space="preserve"> only optimizes about </w:t>
      </w:r>
    </w:p>
    <w:p w14:paraId="6D1A53B0" w14:textId="1A296AE8" w:rsidR="00715C45" w:rsidRDefault="00C00509" w:rsidP="00715C45">
      <w:pPr>
        <w:pStyle w:val="Caption"/>
        <w:spacing w:after="0"/>
        <w:jc w:val="center"/>
        <w:rPr>
          <w:b w:val="0"/>
          <w:bCs w:val="0"/>
        </w:rPr>
      </w:pPr>
      <w:r>
        <w:rPr>
          <w:b w:val="0"/>
          <w:bCs w:val="0"/>
          <w:noProof/>
        </w:rPr>
        <w:lastRenderedPageBreak/>
        <w:drawing>
          <wp:inline distT="0" distB="0" distL="0" distR="0" wp14:anchorId="41F714BB" wp14:editId="2BE5C8D6">
            <wp:extent cx="459740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97400" cy="3848100"/>
                    </a:xfrm>
                    <a:prstGeom prst="rect">
                      <a:avLst/>
                    </a:prstGeom>
                  </pic:spPr>
                </pic:pic>
              </a:graphicData>
            </a:graphic>
          </wp:inline>
        </w:drawing>
      </w:r>
    </w:p>
    <w:p w14:paraId="2609656D" w14:textId="77777777" w:rsidR="00715C45" w:rsidRPr="00452A89" w:rsidRDefault="00715C45" w:rsidP="00715C45">
      <w:pPr>
        <w:pStyle w:val="Caption"/>
        <w:rPr>
          <w:b w:val="0"/>
          <w:bCs w:val="0"/>
          <w:lang w:val="en-US"/>
        </w:rPr>
      </w:pPr>
      <w:r>
        <w:t>Figure 4</w:t>
      </w:r>
      <w:r w:rsidRPr="00CB3E14">
        <w:t>:</w:t>
      </w:r>
      <w:r w:rsidRPr="0032129E">
        <w:rPr>
          <w:b w:val="0"/>
          <w:bCs w:val="0"/>
          <w:lang w:val="en-US"/>
        </w:rPr>
        <w:t xml:space="preserve"> Sectoral methane emissions in the contiguous United States (CONUS) for 2019.</w:t>
      </w:r>
      <w:r w:rsidRPr="003775BD">
        <w:rPr>
          <w:b w:val="0"/>
          <w:bCs w:val="0"/>
          <w:lang w:val="en-US"/>
        </w:rPr>
        <w:t xml:space="preserve"> The 2023 EPA GHGI emissions for 2019 (top bars) and posterior estimates given by inversion of TROPOMI data for 2019 (bottom bars) are shown for different sectors. For wetland emissions we show the </w:t>
      </w:r>
      <w:proofErr w:type="spellStart"/>
      <w:r w:rsidRPr="003775BD">
        <w:rPr>
          <w:b w:val="0"/>
          <w:bCs w:val="0"/>
          <w:lang w:val="en-US"/>
        </w:rPr>
        <w:t>WetCHARTs</w:t>
      </w:r>
      <w:proofErr w:type="spellEnd"/>
      <w:r w:rsidRPr="003775BD">
        <w:rPr>
          <w:b w:val="0"/>
          <w:bCs w:val="0"/>
          <w:lang w:val="en-US"/>
        </w:rPr>
        <w:t xml:space="preserve"> estimate (top bar). The shading corresponds to emissions in grid cells that are optimized by the inversion (grid cells with averaging kernel sensitivities greater than 0.05), while the white represents emissions not optimized by the inversion so that the posterior defaults to the prior estimate. Error bars on the GHGI emissions represent the GHGI 95% confidence intervals. Error bars on the posterior emissions are given by the spread of the eight-member inversion ensemble. Also shown are independent sectoral emission estimates from previous inversions. </w:t>
      </w:r>
    </w:p>
    <w:p w14:paraId="2E80A269" w14:textId="77777777" w:rsidR="00D55AEE" w:rsidRDefault="00D55AEE" w:rsidP="00627039">
      <w:r>
        <w:t>half of</w:t>
      </w:r>
      <w:r w:rsidRPr="00C01462">
        <w:t xml:space="preserve"> </w:t>
      </w:r>
      <w:r>
        <w:t xml:space="preserve">wetland emissions, with most of the inferred increase limited to the </w:t>
      </w:r>
      <w:proofErr w:type="gramStart"/>
      <w:r>
        <w:t>south eastern</w:t>
      </w:r>
      <w:proofErr w:type="gramEnd"/>
      <w:r>
        <w:t xml:space="preserve"> coast, including South Carolina, Georgia, and eastern Florida</w:t>
      </w:r>
      <w:r w:rsidRPr="00C01462">
        <w:t>.</w:t>
      </w:r>
    </w:p>
    <w:p w14:paraId="403F036A" w14:textId="77777777" w:rsidR="00D55AEE" w:rsidRDefault="00D55AEE" w:rsidP="00627039"/>
    <w:p w14:paraId="787F21D0" w14:textId="529BE1DC" w:rsidR="003B680A" w:rsidRDefault="00627039" w:rsidP="003B680A">
      <w:pPr>
        <w:rPr>
          <w:color w:val="000000" w:themeColor="text1"/>
        </w:rPr>
      </w:pPr>
      <w:r w:rsidRPr="00713109">
        <w:rPr>
          <w:color w:val="000000" w:themeColor="text1"/>
        </w:rPr>
        <w:t>Landfill emissions show the largest relative and absolute increase from the GHGI</w:t>
      </w:r>
      <w:r>
        <w:rPr>
          <w:color w:val="000000" w:themeColor="text1"/>
        </w:rPr>
        <w:t>23</w:t>
      </w:r>
      <w:r w:rsidRPr="00713109">
        <w:rPr>
          <w:color w:val="000000" w:themeColor="text1"/>
        </w:rPr>
        <w:t xml:space="preserve"> for 2019. We find posterior emissions of 6.9 (6.4 - 7.5)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a </w:t>
      </w:r>
      <w:r>
        <w:rPr>
          <w:color w:val="000000" w:themeColor="text1"/>
        </w:rPr>
        <w:t>51</w:t>
      </w:r>
      <w:r w:rsidRPr="00713109">
        <w:rPr>
          <w:color w:val="000000" w:themeColor="text1"/>
        </w:rPr>
        <w:t>% increase relative to the GHGI</w:t>
      </w:r>
      <w:r>
        <w:rPr>
          <w:color w:val="000000" w:themeColor="text1"/>
        </w:rPr>
        <w:t>23</w:t>
      </w:r>
      <w:r w:rsidRPr="00713109">
        <w:rPr>
          <w:color w:val="000000" w:themeColor="text1"/>
        </w:rPr>
        <w:t xml:space="preserve"> estimate of 4.</w:t>
      </w:r>
      <w:r>
        <w:rPr>
          <w:color w:val="000000" w:themeColor="text1"/>
        </w:rPr>
        <w:t>6</w:t>
      </w:r>
      <w:r w:rsidRPr="00713109">
        <w:rPr>
          <w:color w:val="000000" w:themeColor="text1"/>
        </w:rPr>
        <w:t xml:space="preserve"> (</w:t>
      </w:r>
      <w:r>
        <w:rPr>
          <w:color w:val="000000" w:themeColor="text1"/>
        </w:rPr>
        <w:t>3.7</w:t>
      </w:r>
      <w:r w:rsidRPr="00713109">
        <w:rPr>
          <w:color w:val="000000" w:themeColor="text1"/>
        </w:rPr>
        <w:t xml:space="preserve"> -</w:t>
      </w:r>
      <w:r>
        <w:rPr>
          <w:color w:val="000000" w:themeColor="text1"/>
        </w:rPr>
        <w:t xml:space="preserve"> 5.8</w:t>
      </w:r>
      <w:r w:rsidRPr="00713109">
        <w:rPr>
          <w:color w:val="000000" w:themeColor="text1"/>
        </w:rPr>
        <w:t xml:space="preserve">)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Lu et al. </w:t>
      </w:r>
      <w:r w:rsidRPr="00713109">
        <w:fldChar w:fldCharType="begin"/>
      </w:r>
      <w:r w:rsidRPr="00713109">
        <w:instrText xml:space="preserve"> ADDIN ZOTERO_ITEM CSL_CITATION {"citationID":"r4ysukq9","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Pr="00713109">
        <w:rPr>
          <w:rFonts w:ascii="Cambria Math" w:hAnsi="Cambria Math" w:cs="Cambria Math"/>
        </w:rPr>
        <w:instrText>∘</w:instrText>
      </w:r>
      <w:r w:rsidRPr="00713109">
        <w:instrText>×0.625</w:instrText>
      </w:r>
      <w:r w:rsidRPr="00713109">
        <w:rPr>
          <w:rFonts w:ascii="Cambria Math" w:hAnsi="Cambria Math" w:cs="Cambria Math"/>
        </w:rPr>
        <w:instrText>∘</w:instrText>
      </w:r>
      <w:r w:rsidRPr="00713109">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713109">
        <w:fldChar w:fldCharType="separate"/>
      </w:r>
      <w:r w:rsidRPr="00713109">
        <w:rPr>
          <w:noProof/>
        </w:rPr>
        <w:t>(2022)</w:t>
      </w:r>
      <w:r w:rsidRPr="00713109">
        <w:fldChar w:fldCharType="end"/>
      </w:r>
      <w:r w:rsidRPr="00713109">
        <w:rPr>
          <w:color w:val="000000" w:themeColor="text1"/>
        </w:rPr>
        <w:t xml:space="preserve"> found similar posterior landfill emissions of 7.5 (5.9 - 7.7)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for 2017. </w:t>
      </w:r>
      <w:r w:rsidRPr="0078584E">
        <w:rPr>
          <w:color w:val="000000" w:themeColor="text1"/>
        </w:rPr>
        <w:t xml:space="preserve">We attribute the </w:t>
      </w:r>
      <w:r>
        <w:rPr>
          <w:color w:val="000000" w:themeColor="text1"/>
        </w:rPr>
        <w:t>GHGI23</w:t>
      </w:r>
      <w:r w:rsidRPr="0078584E">
        <w:rPr>
          <w:color w:val="000000" w:themeColor="text1"/>
        </w:rPr>
        <w:t xml:space="preserve"> underestimate to two components of </w:t>
      </w:r>
      <w:r w:rsidR="00C03CB2">
        <w:rPr>
          <w:color w:val="000000" w:themeColor="text1"/>
        </w:rPr>
        <w:t xml:space="preserve">the </w:t>
      </w:r>
      <w:r w:rsidR="000E41E2">
        <w:rPr>
          <w:color w:val="000000" w:themeColor="text1"/>
        </w:rPr>
        <w:t xml:space="preserve">GHGRP </w:t>
      </w:r>
      <w:r w:rsidR="00C03CB2">
        <w:rPr>
          <w:color w:val="000000" w:themeColor="text1"/>
        </w:rPr>
        <w:t xml:space="preserve">landfill </w:t>
      </w:r>
      <w:r w:rsidRPr="0078584E">
        <w:rPr>
          <w:color w:val="000000" w:themeColor="text1"/>
        </w:rPr>
        <w:t>inventory methodologies</w:t>
      </w:r>
      <w:r w:rsidR="00C03CB2">
        <w:rPr>
          <w:color w:val="000000" w:themeColor="text1"/>
        </w:rPr>
        <w:t xml:space="preserve"> </w:t>
      </w:r>
      <w:r w:rsidR="00C03CB2">
        <w:rPr>
          <w:color w:val="000000" w:themeColor="text1"/>
        </w:rPr>
        <w:t>that produce key inputs</w:t>
      </w:r>
      <w:r w:rsidR="000E41E2">
        <w:rPr>
          <w:color w:val="000000" w:themeColor="text1"/>
        </w:rPr>
        <w:t xml:space="preserve"> </w:t>
      </w:r>
      <w:r w:rsidR="000E41E2">
        <w:rPr>
          <w:color w:val="000000" w:themeColor="text1"/>
        </w:rPr>
        <w:t xml:space="preserve">for </w:t>
      </w:r>
      <w:r w:rsidR="00C03CB2">
        <w:rPr>
          <w:color w:val="000000" w:themeColor="text1"/>
        </w:rPr>
        <w:t xml:space="preserve">the </w:t>
      </w:r>
      <w:r w:rsidR="000E41E2">
        <w:rPr>
          <w:color w:val="000000" w:themeColor="text1"/>
        </w:rPr>
        <w:t>GHGI</w:t>
      </w:r>
      <w:r w:rsidR="000E41E2">
        <w:rPr>
          <w:color w:val="000000" w:themeColor="text1"/>
        </w:rPr>
        <w:t>,</w:t>
      </w:r>
      <w:r>
        <w:rPr>
          <w:color w:val="000000" w:themeColor="text1"/>
        </w:rPr>
        <w:t xml:space="preserve"> which we discuss in detail in </w:t>
      </w:r>
      <w:r w:rsidR="00AF14B4">
        <w:rPr>
          <w:color w:val="000000" w:themeColor="text1"/>
        </w:rPr>
        <w:t>Sect.</w:t>
      </w:r>
      <w:r>
        <w:rPr>
          <w:color w:val="000000" w:themeColor="text1"/>
        </w:rPr>
        <w:t xml:space="preserve"> 3.2</w:t>
      </w:r>
      <w:r w:rsidRPr="0078584E">
        <w:rPr>
          <w:color w:val="000000" w:themeColor="text1"/>
        </w:rPr>
        <w:t xml:space="preserve">. First, for landfills with gas recovery systems, the </w:t>
      </w:r>
      <w:r w:rsidRPr="0078584E">
        <w:rPr>
          <w:color w:val="000000" w:themeColor="text1"/>
        </w:rPr>
        <w:t xml:space="preserve">GHGRP </w:t>
      </w:r>
      <w:r>
        <w:rPr>
          <w:color w:val="000000" w:themeColor="text1"/>
        </w:rPr>
        <w:t>assume</w:t>
      </w:r>
      <w:r w:rsidR="000E41E2">
        <w:rPr>
          <w:color w:val="000000" w:themeColor="text1"/>
        </w:rPr>
        <w:t>s</w:t>
      </w:r>
      <w:r w:rsidRPr="0078584E">
        <w:rPr>
          <w:color w:val="000000" w:themeColor="text1"/>
        </w:rPr>
        <w:t xml:space="preserve"> too-high collection efficiencies. Second, the </w:t>
      </w:r>
      <w:r w:rsidR="000E41E2">
        <w:rPr>
          <w:color w:val="000000" w:themeColor="text1"/>
        </w:rPr>
        <w:t>GHGRP</w:t>
      </w:r>
      <w:r w:rsidRPr="0078584E">
        <w:rPr>
          <w:color w:val="000000" w:themeColor="text1"/>
        </w:rPr>
        <w:t xml:space="preserve"> does not account for site-specific operation</w:t>
      </w:r>
      <w:r>
        <w:rPr>
          <w:color w:val="000000" w:themeColor="text1"/>
        </w:rPr>
        <w:t>s</w:t>
      </w:r>
      <w:r w:rsidRPr="0078584E">
        <w:rPr>
          <w:color w:val="000000" w:themeColor="text1"/>
        </w:rPr>
        <w:t xml:space="preserve"> that may produce anomalous emissions.</w:t>
      </w:r>
    </w:p>
    <w:p w14:paraId="405442AA" w14:textId="77777777" w:rsidR="003B680A" w:rsidRDefault="003B680A">
      <w:pPr>
        <w:spacing w:line="240" w:lineRule="auto"/>
        <w:jc w:val="left"/>
        <w:rPr>
          <w:color w:val="000000" w:themeColor="text1"/>
        </w:rPr>
      </w:pPr>
      <w:r>
        <w:rPr>
          <w:color w:val="000000" w:themeColor="text1"/>
        </w:rPr>
        <w:br w:type="page"/>
      </w:r>
    </w:p>
    <w:p w14:paraId="301DF195" w14:textId="4F8D3D8D" w:rsidR="003A091A" w:rsidRPr="0068029E" w:rsidRDefault="003A091A" w:rsidP="003A091A">
      <w:pPr>
        <w:pStyle w:val="Caption"/>
        <w:spacing w:after="0"/>
        <w:rPr>
          <w:b w:val="0"/>
          <w:bCs w:val="0"/>
        </w:rPr>
      </w:pPr>
      <w:r>
        <w:lastRenderedPageBreak/>
        <w:t xml:space="preserve">Table 2: </w:t>
      </w:r>
      <w:r w:rsidRPr="0068029E">
        <w:rPr>
          <w:b w:val="0"/>
          <w:bCs w:val="0"/>
        </w:rPr>
        <w:t>2019 methane emissions for the contiguous United States (CONUS).</w:t>
      </w:r>
    </w:p>
    <w:tbl>
      <w:tblPr>
        <w:tblW w:w="7218" w:type="dxa"/>
        <w:tblLayout w:type="fixed"/>
        <w:tblLook w:val="04A0" w:firstRow="1" w:lastRow="0" w:firstColumn="1" w:lastColumn="0" w:noHBand="0" w:noVBand="1"/>
      </w:tblPr>
      <w:tblGrid>
        <w:gridCol w:w="2380"/>
        <w:gridCol w:w="1612"/>
        <w:gridCol w:w="1613"/>
        <w:gridCol w:w="1613"/>
      </w:tblGrid>
      <w:tr w:rsidR="003A091A" w14:paraId="569D84D7" w14:textId="77777777" w:rsidTr="0060373B">
        <w:trPr>
          <w:trHeight w:val="504"/>
        </w:trPr>
        <w:tc>
          <w:tcPr>
            <w:tcW w:w="2380" w:type="dxa"/>
            <w:tcBorders>
              <w:top w:val="single" w:sz="4" w:space="0" w:color="000000"/>
              <w:left w:val="single" w:sz="4" w:space="0" w:color="000000"/>
              <w:bottom w:val="nil"/>
              <w:right w:val="nil"/>
            </w:tcBorders>
            <w:shd w:val="clear" w:color="auto" w:fill="auto"/>
            <w:noWrap/>
            <w:vAlign w:val="center"/>
            <w:hideMark/>
          </w:tcPr>
          <w:p w14:paraId="07C99E46"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 </w:t>
            </w:r>
          </w:p>
        </w:tc>
        <w:tc>
          <w:tcPr>
            <w:tcW w:w="1612" w:type="dxa"/>
            <w:tcBorders>
              <w:top w:val="single" w:sz="4" w:space="0" w:color="000000"/>
              <w:left w:val="nil"/>
              <w:bottom w:val="single" w:sz="4" w:space="0" w:color="000000"/>
              <w:right w:val="nil"/>
            </w:tcBorders>
            <w:shd w:val="clear" w:color="auto" w:fill="auto"/>
            <w:vAlign w:val="center"/>
            <w:hideMark/>
          </w:tcPr>
          <w:p w14:paraId="5CC99F4C"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Inventory emissions</w:t>
            </w:r>
            <w:r w:rsidRPr="00926328">
              <w:rPr>
                <w:color w:val="000000"/>
                <w:sz w:val="18"/>
                <w:szCs w:val="18"/>
                <w:vertAlign w:val="superscript"/>
              </w:rPr>
              <w:t>1</w:t>
            </w:r>
          </w:p>
        </w:tc>
        <w:tc>
          <w:tcPr>
            <w:tcW w:w="1613" w:type="dxa"/>
            <w:tcBorders>
              <w:top w:val="single" w:sz="4" w:space="0" w:color="000000"/>
              <w:left w:val="nil"/>
              <w:bottom w:val="nil"/>
              <w:right w:val="nil"/>
            </w:tcBorders>
            <w:shd w:val="clear" w:color="auto" w:fill="auto"/>
            <w:vAlign w:val="center"/>
            <w:hideMark/>
          </w:tcPr>
          <w:p w14:paraId="3DF10578"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Posterior emissions</w:t>
            </w:r>
            <w:r w:rsidRPr="00926328">
              <w:rPr>
                <w:color w:val="000000"/>
                <w:sz w:val="18"/>
                <w:szCs w:val="18"/>
                <w:vertAlign w:val="superscript"/>
              </w:rPr>
              <w:t>2</w:t>
            </w:r>
          </w:p>
        </w:tc>
        <w:tc>
          <w:tcPr>
            <w:tcW w:w="1613" w:type="dxa"/>
            <w:tcBorders>
              <w:top w:val="single" w:sz="4" w:space="0" w:color="000000"/>
              <w:left w:val="nil"/>
              <w:bottom w:val="nil"/>
              <w:right w:val="single" w:sz="4" w:space="0" w:color="auto"/>
            </w:tcBorders>
            <w:shd w:val="clear" w:color="auto" w:fill="auto"/>
            <w:vAlign w:val="center"/>
            <w:hideMark/>
          </w:tcPr>
          <w:p w14:paraId="626BA4C8"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Sensitivity</w:t>
            </w:r>
            <w:r w:rsidRPr="00926328">
              <w:rPr>
                <w:color w:val="000000"/>
                <w:sz w:val="18"/>
                <w:szCs w:val="18"/>
                <w:vertAlign w:val="superscript"/>
              </w:rPr>
              <w:t>3</w:t>
            </w:r>
          </w:p>
        </w:tc>
      </w:tr>
      <w:tr w:rsidR="003A091A" w14:paraId="7402A956" w14:textId="77777777" w:rsidTr="0060373B">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center"/>
            <w:hideMark/>
          </w:tcPr>
          <w:p w14:paraId="73FE136E"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Total sources (</w:t>
            </w:r>
            <w:proofErr w:type="spellStart"/>
            <w:r w:rsidRPr="00926328">
              <w:rPr>
                <w:b/>
                <w:bCs/>
                <w:color w:val="000000"/>
                <w:sz w:val="18"/>
                <w:szCs w:val="18"/>
              </w:rPr>
              <w:t>Tg</w:t>
            </w:r>
            <w:proofErr w:type="spellEnd"/>
            <w:r w:rsidRPr="00926328">
              <w:rPr>
                <w:b/>
                <w:bCs/>
                <w:color w:val="000000"/>
                <w:sz w:val="18"/>
                <w:szCs w:val="18"/>
              </w:rPr>
              <w:t xml:space="preserve"> a</w:t>
            </w:r>
            <w:r w:rsidRPr="00926328">
              <w:rPr>
                <w:b/>
                <w:bCs/>
                <w:color w:val="000000"/>
                <w:sz w:val="18"/>
                <w:szCs w:val="18"/>
                <w:vertAlign w:val="superscript"/>
              </w:rPr>
              <w:t>-1</w:t>
            </w:r>
            <w:r w:rsidRPr="00926328">
              <w:rPr>
                <w:b/>
                <w:bCs/>
                <w:color w:val="000000"/>
                <w:sz w:val="18"/>
                <w:szCs w:val="18"/>
              </w:rPr>
              <w:t>)</w:t>
            </w:r>
          </w:p>
        </w:tc>
        <w:tc>
          <w:tcPr>
            <w:tcW w:w="1612" w:type="dxa"/>
            <w:tcBorders>
              <w:top w:val="nil"/>
              <w:left w:val="nil"/>
              <w:bottom w:val="single" w:sz="4" w:space="0" w:color="000000"/>
              <w:right w:val="nil"/>
            </w:tcBorders>
            <w:shd w:val="clear" w:color="auto" w:fill="auto"/>
            <w:noWrap/>
            <w:vAlign w:val="center"/>
            <w:hideMark/>
          </w:tcPr>
          <w:p w14:paraId="753C4F4E" w14:textId="77777777" w:rsidR="003A091A" w:rsidRPr="00926328" w:rsidRDefault="003A091A" w:rsidP="0060373B">
            <w:pPr>
              <w:spacing w:line="240" w:lineRule="auto"/>
              <w:jc w:val="left"/>
              <w:rPr>
                <w:color w:val="000000"/>
                <w:sz w:val="18"/>
                <w:szCs w:val="18"/>
              </w:rPr>
            </w:pPr>
            <w:r w:rsidRPr="00926328">
              <w:rPr>
                <w:color w:val="000000"/>
                <w:sz w:val="18"/>
                <w:szCs w:val="18"/>
              </w:rPr>
              <w:t>35.1</w:t>
            </w:r>
          </w:p>
        </w:tc>
        <w:tc>
          <w:tcPr>
            <w:tcW w:w="1613" w:type="dxa"/>
            <w:tcBorders>
              <w:top w:val="single" w:sz="4" w:space="0" w:color="000000"/>
              <w:left w:val="nil"/>
              <w:bottom w:val="single" w:sz="4" w:space="0" w:color="000000"/>
              <w:right w:val="nil"/>
            </w:tcBorders>
            <w:shd w:val="clear" w:color="auto" w:fill="auto"/>
            <w:noWrap/>
            <w:vAlign w:val="center"/>
            <w:hideMark/>
          </w:tcPr>
          <w:p w14:paraId="25BB565A" w14:textId="77777777" w:rsidR="003A091A" w:rsidRPr="00926328" w:rsidRDefault="003A091A" w:rsidP="0060373B">
            <w:pPr>
              <w:spacing w:line="240" w:lineRule="auto"/>
              <w:jc w:val="left"/>
              <w:rPr>
                <w:color w:val="000000"/>
                <w:sz w:val="18"/>
                <w:szCs w:val="18"/>
              </w:rPr>
            </w:pPr>
            <w:r w:rsidRPr="00926328">
              <w:rPr>
                <w:color w:val="000000"/>
                <w:sz w:val="18"/>
                <w:szCs w:val="18"/>
              </w:rPr>
              <w:t>39.3 (38.2 - 40.3)</w:t>
            </w:r>
          </w:p>
        </w:tc>
        <w:tc>
          <w:tcPr>
            <w:tcW w:w="1613" w:type="dxa"/>
            <w:tcBorders>
              <w:top w:val="single" w:sz="4" w:space="0" w:color="000000"/>
              <w:left w:val="nil"/>
              <w:bottom w:val="single" w:sz="4" w:space="0" w:color="000000"/>
              <w:right w:val="single" w:sz="4" w:space="0" w:color="auto"/>
            </w:tcBorders>
            <w:shd w:val="clear" w:color="auto" w:fill="auto"/>
            <w:noWrap/>
            <w:vAlign w:val="center"/>
            <w:hideMark/>
          </w:tcPr>
          <w:p w14:paraId="1EEC8DA5" w14:textId="77777777" w:rsidR="003A091A" w:rsidRPr="00926328" w:rsidRDefault="003A091A" w:rsidP="0060373B">
            <w:pPr>
              <w:spacing w:line="240" w:lineRule="auto"/>
              <w:jc w:val="left"/>
              <w:rPr>
                <w:color w:val="000000"/>
                <w:sz w:val="18"/>
                <w:szCs w:val="18"/>
              </w:rPr>
            </w:pPr>
            <w:r w:rsidRPr="00926328">
              <w:rPr>
                <w:color w:val="000000"/>
                <w:sz w:val="18"/>
                <w:szCs w:val="18"/>
              </w:rPr>
              <w:t> </w:t>
            </w:r>
          </w:p>
        </w:tc>
      </w:tr>
      <w:tr w:rsidR="003A091A" w14:paraId="08A11B9F" w14:textId="77777777" w:rsidTr="0060373B">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25274380" w14:textId="77777777" w:rsidR="003A091A" w:rsidRPr="00926328" w:rsidRDefault="003A091A" w:rsidP="0060373B">
            <w:pPr>
              <w:spacing w:line="240" w:lineRule="auto"/>
              <w:ind w:firstLineChars="100" w:firstLine="184"/>
              <w:jc w:val="left"/>
              <w:rPr>
                <w:b/>
                <w:bCs/>
                <w:color w:val="000000"/>
                <w:sz w:val="18"/>
                <w:szCs w:val="18"/>
              </w:rPr>
            </w:pPr>
            <w:r w:rsidRPr="00926328">
              <w:rPr>
                <w:b/>
                <w:bCs/>
                <w:color w:val="000000"/>
                <w:sz w:val="18"/>
                <w:szCs w:val="18"/>
              </w:rPr>
              <w:t>Anthropogenic sources</w:t>
            </w:r>
          </w:p>
        </w:tc>
        <w:tc>
          <w:tcPr>
            <w:tcW w:w="1612" w:type="dxa"/>
            <w:tcBorders>
              <w:top w:val="nil"/>
              <w:left w:val="nil"/>
              <w:bottom w:val="single" w:sz="4" w:space="0" w:color="000000"/>
              <w:right w:val="nil"/>
            </w:tcBorders>
            <w:shd w:val="clear" w:color="auto" w:fill="auto"/>
            <w:noWrap/>
            <w:vAlign w:val="center"/>
            <w:hideMark/>
          </w:tcPr>
          <w:p w14:paraId="6E5557B2" w14:textId="77777777" w:rsidR="003A091A" w:rsidRPr="00926328" w:rsidRDefault="003A091A" w:rsidP="0060373B">
            <w:pPr>
              <w:spacing w:line="240" w:lineRule="auto"/>
              <w:jc w:val="left"/>
              <w:rPr>
                <w:color w:val="000000"/>
                <w:sz w:val="18"/>
                <w:szCs w:val="18"/>
              </w:rPr>
            </w:pPr>
            <w:r w:rsidRPr="00926328">
              <w:rPr>
                <w:color w:val="000000"/>
                <w:sz w:val="18"/>
                <w:szCs w:val="18"/>
              </w:rPr>
              <w:t>27.3 (25.1 - 30.6)</w:t>
            </w:r>
          </w:p>
        </w:tc>
        <w:tc>
          <w:tcPr>
            <w:tcW w:w="1613" w:type="dxa"/>
            <w:tcBorders>
              <w:top w:val="nil"/>
              <w:left w:val="nil"/>
              <w:bottom w:val="single" w:sz="4" w:space="0" w:color="000000"/>
              <w:right w:val="nil"/>
            </w:tcBorders>
            <w:shd w:val="clear" w:color="auto" w:fill="auto"/>
            <w:noWrap/>
            <w:vAlign w:val="center"/>
            <w:hideMark/>
          </w:tcPr>
          <w:p w14:paraId="5B122B78" w14:textId="77777777" w:rsidR="003A091A" w:rsidRPr="00926328" w:rsidRDefault="003A091A" w:rsidP="0060373B">
            <w:pPr>
              <w:spacing w:line="240" w:lineRule="auto"/>
              <w:jc w:val="left"/>
              <w:rPr>
                <w:color w:val="000000"/>
                <w:sz w:val="18"/>
                <w:szCs w:val="18"/>
              </w:rPr>
            </w:pPr>
            <w:r w:rsidRPr="00926328">
              <w:rPr>
                <w:color w:val="000000"/>
                <w:sz w:val="18"/>
                <w:szCs w:val="18"/>
              </w:rPr>
              <w:t>30.9 (30.0 - 31.8)</w:t>
            </w:r>
          </w:p>
        </w:tc>
        <w:tc>
          <w:tcPr>
            <w:tcW w:w="1613" w:type="dxa"/>
            <w:tcBorders>
              <w:top w:val="nil"/>
              <w:left w:val="nil"/>
              <w:bottom w:val="single" w:sz="4" w:space="0" w:color="000000"/>
              <w:right w:val="single" w:sz="4" w:space="0" w:color="auto"/>
            </w:tcBorders>
            <w:shd w:val="clear" w:color="auto" w:fill="auto"/>
            <w:noWrap/>
            <w:vAlign w:val="center"/>
            <w:hideMark/>
          </w:tcPr>
          <w:p w14:paraId="631A7255" w14:textId="77777777" w:rsidR="003A091A" w:rsidRPr="00926328" w:rsidRDefault="003A091A" w:rsidP="0060373B">
            <w:pPr>
              <w:spacing w:line="240" w:lineRule="auto"/>
              <w:jc w:val="left"/>
              <w:rPr>
                <w:color w:val="000000"/>
                <w:sz w:val="18"/>
                <w:szCs w:val="18"/>
              </w:rPr>
            </w:pPr>
            <w:r w:rsidRPr="00926328">
              <w:rPr>
                <w:color w:val="000000"/>
                <w:sz w:val="18"/>
                <w:szCs w:val="18"/>
              </w:rPr>
              <w:t> </w:t>
            </w:r>
          </w:p>
        </w:tc>
      </w:tr>
      <w:tr w:rsidR="003A091A" w14:paraId="536892C2" w14:textId="77777777" w:rsidTr="0060373B">
        <w:trPr>
          <w:trHeight w:val="320"/>
        </w:trPr>
        <w:tc>
          <w:tcPr>
            <w:tcW w:w="2380" w:type="dxa"/>
            <w:tcBorders>
              <w:top w:val="nil"/>
              <w:left w:val="single" w:sz="4" w:space="0" w:color="000000"/>
              <w:bottom w:val="single" w:sz="4" w:space="0" w:color="D9D9D9"/>
              <w:right w:val="nil"/>
            </w:tcBorders>
            <w:shd w:val="clear" w:color="auto" w:fill="auto"/>
            <w:noWrap/>
            <w:vAlign w:val="center"/>
            <w:hideMark/>
          </w:tcPr>
          <w:p w14:paraId="27AD5617"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Livestock</w:t>
            </w:r>
          </w:p>
        </w:tc>
        <w:tc>
          <w:tcPr>
            <w:tcW w:w="1612" w:type="dxa"/>
            <w:tcBorders>
              <w:top w:val="nil"/>
              <w:left w:val="nil"/>
              <w:bottom w:val="single" w:sz="4" w:space="0" w:color="D9D9D9"/>
              <w:right w:val="nil"/>
            </w:tcBorders>
            <w:shd w:val="clear" w:color="auto" w:fill="auto"/>
            <w:noWrap/>
            <w:vAlign w:val="center"/>
            <w:hideMark/>
          </w:tcPr>
          <w:p w14:paraId="3FCC7417" w14:textId="77777777" w:rsidR="003A091A" w:rsidRPr="00926328" w:rsidRDefault="003A091A" w:rsidP="0060373B">
            <w:pPr>
              <w:spacing w:line="240" w:lineRule="auto"/>
              <w:jc w:val="left"/>
              <w:rPr>
                <w:color w:val="000000"/>
                <w:sz w:val="18"/>
                <w:szCs w:val="18"/>
              </w:rPr>
            </w:pPr>
            <w:r w:rsidRPr="00926328">
              <w:rPr>
                <w:color w:val="000000"/>
                <w:sz w:val="18"/>
                <w:szCs w:val="18"/>
              </w:rPr>
              <w:t>9.4 (8.5 - 10.7)</w:t>
            </w:r>
          </w:p>
        </w:tc>
        <w:tc>
          <w:tcPr>
            <w:tcW w:w="1613" w:type="dxa"/>
            <w:tcBorders>
              <w:top w:val="nil"/>
              <w:left w:val="nil"/>
              <w:bottom w:val="single" w:sz="4" w:space="0" w:color="D9D9D9"/>
              <w:right w:val="nil"/>
            </w:tcBorders>
            <w:shd w:val="clear" w:color="auto" w:fill="auto"/>
            <w:noWrap/>
            <w:vAlign w:val="center"/>
            <w:hideMark/>
          </w:tcPr>
          <w:p w14:paraId="218E77FD" w14:textId="77777777" w:rsidR="003A091A" w:rsidRPr="00926328" w:rsidRDefault="003A091A" w:rsidP="0060373B">
            <w:pPr>
              <w:spacing w:line="240" w:lineRule="auto"/>
              <w:jc w:val="left"/>
              <w:rPr>
                <w:color w:val="000000"/>
                <w:sz w:val="18"/>
                <w:szCs w:val="18"/>
              </w:rPr>
            </w:pPr>
            <w:r w:rsidRPr="00926328">
              <w:rPr>
                <w:color w:val="000000"/>
                <w:sz w:val="18"/>
                <w:szCs w:val="18"/>
              </w:rPr>
              <w:t>10.4 (10.0 - 10.7)</w:t>
            </w:r>
          </w:p>
        </w:tc>
        <w:tc>
          <w:tcPr>
            <w:tcW w:w="1613" w:type="dxa"/>
            <w:tcBorders>
              <w:top w:val="nil"/>
              <w:left w:val="nil"/>
              <w:bottom w:val="single" w:sz="4" w:space="0" w:color="D9D9D9"/>
              <w:right w:val="single" w:sz="4" w:space="0" w:color="auto"/>
            </w:tcBorders>
            <w:shd w:val="clear" w:color="auto" w:fill="auto"/>
            <w:noWrap/>
            <w:vAlign w:val="center"/>
            <w:hideMark/>
          </w:tcPr>
          <w:p w14:paraId="719DF262" w14:textId="77777777" w:rsidR="003A091A" w:rsidRPr="00926328" w:rsidRDefault="003A091A" w:rsidP="0060373B">
            <w:pPr>
              <w:spacing w:line="240" w:lineRule="auto"/>
              <w:jc w:val="left"/>
              <w:rPr>
                <w:color w:val="000000"/>
                <w:sz w:val="18"/>
                <w:szCs w:val="18"/>
              </w:rPr>
            </w:pPr>
            <w:r w:rsidRPr="00926328">
              <w:rPr>
                <w:color w:val="000000"/>
                <w:sz w:val="18"/>
                <w:szCs w:val="18"/>
              </w:rPr>
              <w:t>0.66 (0.55 - 0.76)</w:t>
            </w:r>
          </w:p>
        </w:tc>
      </w:tr>
      <w:tr w:rsidR="003A091A" w14:paraId="2F3DE6E1" w14:textId="77777777" w:rsidTr="0060373B">
        <w:trPr>
          <w:trHeight w:val="320"/>
        </w:trPr>
        <w:tc>
          <w:tcPr>
            <w:tcW w:w="2380" w:type="dxa"/>
            <w:tcBorders>
              <w:top w:val="nil"/>
              <w:left w:val="single" w:sz="4" w:space="0" w:color="000000"/>
              <w:bottom w:val="nil"/>
              <w:right w:val="nil"/>
            </w:tcBorders>
            <w:shd w:val="clear" w:color="auto" w:fill="auto"/>
            <w:noWrap/>
            <w:vAlign w:val="center"/>
            <w:hideMark/>
          </w:tcPr>
          <w:p w14:paraId="6DD311BD"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Oil and natural gas</w:t>
            </w:r>
          </w:p>
        </w:tc>
        <w:tc>
          <w:tcPr>
            <w:tcW w:w="1612" w:type="dxa"/>
            <w:tcBorders>
              <w:top w:val="nil"/>
              <w:left w:val="nil"/>
              <w:bottom w:val="nil"/>
              <w:right w:val="nil"/>
            </w:tcBorders>
            <w:shd w:val="clear" w:color="auto" w:fill="auto"/>
            <w:noWrap/>
            <w:vAlign w:val="center"/>
            <w:hideMark/>
          </w:tcPr>
          <w:p w14:paraId="555C63C3" w14:textId="77777777" w:rsidR="003A091A" w:rsidRPr="00926328" w:rsidRDefault="003A091A" w:rsidP="0060373B">
            <w:pPr>
              <w:spacing w:line="240" w:lineRule="auto"/>
              <w:jc w:val="left"/>
              <w:rPr>
                <w:color w:val="000000"/>
                <w:sz w:val="18"/>
                <w:szCs w:val="18"/>
              </w:rPr>
            </w:pPr>
            <w:r w:rsidRPr="00926328">
              <w:rPr>
                <w:color w:val="000000"/>
                <w:sz w:val="18"/>
                <w:szCs w:val="18"/>
              </w:rPr>
              <w:t>9.3 (8.1 - 10.6)</w:t>
            </w:r>
          </w:p>
        </w:tc>
        <w:tc>
          <w:tcPr>
            <w:tcW w:w="1613" w:type="dxa"/>
            <w:tcBorders>
              <w:top w:val="nil"/>
              <w:left w:val="nil"/>
              <w:bottom w:val="nil"/>
              <w:right w:val="nil"/>
            </w:tcBorders>
            <w:shd w:val="clear" w:color="auto" w:fill="auto"/>
            <w:noWrap/>
            <w:vAlign w:val="center"/>
            <w:hideMark/>
          </w:tcPr>
          <w:p w14:paraId="546C2374" w14:textId="77777777" w:rsidR="003A091A" w:rsidRPr="00926328" w:rsidRDefault="003A091A" w:rsidP="0060373B">
            <w:pPr>
              <w:spacing w:line="240" w:lineRule="auto"/>
              <w:jc w:val="left"/>
              <w:rPr>
                <w:color w:val="000000"/>
                <w:sz w:val="18"/>
                <w:szCs w:val="18"/>
              </w:rPr>
            </w:pPr>
            <w:r w:rsidRPr="00926328">
              <w:rPr>
                <w:color w:val="000000"/>
                <w:sz w:val="18"/>
                <w:szCs w:val="18"/>
              </w:rPr>
              <w:t>10.4 (10.1 - 10.7)</w:t>
            </w:r>
          </w:p>
        </w:tc>
        <w:tc>
          <w:tcPr>
            <w:tcW w:w="1613" w:type="dxa"/>
            <w:tcBorders>
              <w:top w:val="nil"/>
              <w:left w:val="nil"/>
              <w:bottom w:val="nil"/>
              <w:right w:val="single" w:sz="4" w:space="0" w:color="auto"/>
            </w:tcBorders>
            <w:shd w:val="clear" w:color="auto" w:fill="auto"/>
            <w:noWrap/>
            <w:vAlign w:val="center"/>
            <w:hideMark/>
          </w:tcPr>
          <w:p w14:paraId="5398FD65" w14:textId="77777777" w:rsidR="003A091A" w:rsidRPr="00926328" w:rsidRDefault="003A091A" w:rsidP="0060373B">
            <w:pPr>
              <w:spacing w:line="240" w:lineRule="auto"/>
              <w:jc w:val="left"/>
              <w:rPr>
                <w:color w:val="000000"/>
                <w:sz w:val="18"/>
                <w:szCs w:val="18"/>
              </w:rPr>
            </w:pPr>
            <w:r w:rsidRPr="00926328">
              <w:rPr>
                <w:color w:val="000000"/>
                <w:sz w:val="18"/>
                <w:szCs w:val="18"/>
              </w:rPr>
              <w:t>0.91 (0.88 - 0.95)</w:t>
            </w:r>
          </w:p>
        </w:tc>
      </w:tr>
      <w:tr w:rsidR="003A091A" w14:paraId="1E20721F" w14:textId="77777777" w:rsidTr="0060373B">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center"/>
            <w:hideMark/>
          </w:tcPr>
          <w:p w14:paraId="74CF21BF"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Coal</w:t>
            </w:r>
          </w:p>
        </w:tc>
        <w:tc>
          <w:tcPr>
            <w:tcW w:w="1612" w:type="dxa"/>
            <w:tcBorders>
              <w:top w:val="single" w:sz="4" w:space="0" w:color="D9D9D9"/>
              <w:left w:val="nil"/>
              <w:bottom w:val="single" w:sz="4" w:space="0" w:color="D9D9D9"/>
              <w:right w:val="nil"/>
            </w:tcBorders>
            <w:shd w:val="clear" w:color="auto" w:fill="auto"/>
            <w:noWrap/>
            <w:vAlign w:val="center"/>
            <w:hideMark/>
          </w:tcPr>
          <w:p w14:paraId="494E9EB0" w14:textId="77777777" w:rsidR="003A091A" w:rsidRPr="00926328" w:rsidRDefault="003A091A" w:rsidP="0060373B">
            <w:pPr>
              <w:spacing w:line="240" w:lineRule="auto"/>
              <w:jc w:val="left"/>
              <w:rPr>
                <w:color w:val="000000"/>
                <w:sz w:val="18"/>
                <w:szCs w:val="18"/>
              </w:rPr>
            </w:pPr>
            <w:r w:rsidRPr="00926328">
              <w:rPr>
                <w:color w:val="000000"/>
                <w:sz w:val="18"/>
                <w:szCs w:val="18"/>
              </w:rPr>
              <w:t>2.1 (1.9 - 2.5)</w:t>
            </w:r>
          </w:p>
        </w:tc>
        <w:tc>
          <w:tcPr>
            <w:tcW w:w="1613" w:type="dxa"/>
            <w:tcBorders>
              <w:top w:val="single" w:sz="4" w:space="0" w:color="D9D9D9"/>
              <w:left w:val="nil"/>
              <w:bottom w:val="single" w:sz="4" w:space="0" w:color="D9D9D9"/>
              <w:right w:val="nil"/>
            </w:tcBorders>
            <w:shd w:val="clear" w:color="auto" w:fill="auto"/>
            <w:noWrap/>
            <w:vAlign w:val="center"/>
            <w:hideMark/>
          </w:tcPr>
          <w:p w14:paraId="682A9AFB" w14:textId="77777777" w:rsidR="003A091A" w:rsidRPr="00926328" w:rsidRDefault="003A091A" w:rsidP="0060373B">
            <w:pPr>
              <w:spacing w:line="240" w:lineRule="auto"/>
              <w:jc w:val="left"/>
              <w:rPr>
                <w:color w:val="000000"/>
                <w:sz w:val="18"/>
                <w:szCs w:val="18"/>
              </w:rPr>
            </w:pPr>
            <w:r w:rsidRPr="00926328">
              <w:rPr>
                <w:color w:val="000000"/>
                <w:sz w:val="18"/>
                <w:szCs w:val="18"/>
              </w:rPr>
              <w:t>1.5 (1.2 - 1.9)</w:t>
            </w:r>
          </w:p>
        </w:tc>
        <w:tc>
          <w:tcPr>
            <w:tcW w:w="1613" w:type="dxa"/>
            <w:tcBorders>
              <w:top w:val="single" w:sz="4" w:space="0" w:color="D9D9D9"/>
              <w:left w:val="nil"/>
              <w:bottom w:val="single" w:sz="4" w:space="0" w:color="D9D9D9"/>
              <w:right w:val="single" w:sz="4" w:space="0" w:color="auto"/>
            </w:tcBorders>
            <w:shd w:val="clear" w:color="auto" w:fill="auto"/>
            <w:noWrap/>
            <w:vAlign w:val="center"/>
            <w:hideMark/>
          </w:tcPr>
          <w:p w14:paraId="45886F3E" w14:textId="77777777" w:rsidR="003A091A" w:rsidRPr="00926328" w:rsidRDefault="003A091A" w:rsidP="0060373B">
            <w:pPr>
              <w:spacing w:line="240" w:lineRule="auto"/>
              <w:jc w:val="left"/>
              <w:rPr>
                <w:color w:val="000000"/>
                <w:sz w:val="18"/>
                <w:szCs w:val="18"/>
              </w:rPr>
            </w:pPr>
            <w:r w:rsidRPr="00926328">
              <w:rPr>
                <w:color w:val="000000"/>
                <w:sz w:val="18"/>
                <w:szCs w:val="18"/>
              </w:rPr>
              <w:t>0.60 (0.45 - 0.80)</w:t>
            </w:r>
          </w:p>
        </w:tc>
      </w:tr>
      <w:tr w:rsidR="003A091A" w14:paraId="0B5276A8" w14:textId="77777777" w:rsidTr="0060373B">
        <w:trPr>
          <w:trHeight w:val="320"/>
        </w:trPr>
        <w:tc>
          <w:tcPr>
            <w:tcW w:w="2380" w:type="dxa"/>
            <w:tcBorders>
              <w:top w:val="nil"/>
              <w:left w:val="single" w:sz="4" w:space="0" w:color="000000"/>
              <w:bottom w:val="nil"/>
              <w:right w:val="nil"/>
            </w:tcBorders>
            <w:shd w:val="clear" w:color="auto" w:fill="auto"/>
            <w:noWrap/>
            <w:vAlign w:val="center"/>
            <w:hideMark/>
          </w:tcPr>
          <w:p w14:paraId="5DC6C582"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Landfills</w:t>
            </w:r>
          </w:p>
        </w:tc>
        <w:tc>
          <w:tcPr>
            <w:tcW w:w="1612" w:type="dxa"/>
            <w:tcBorders>
              <w:top w:val="nil"/>
              <w:left w:val="nil"/>
              <w:bottom w:val="nil"/>
              <w:right w:val="nil"/>
            </w:tcBorders>
            <w:shd w:val="clear" w:color="auto" w:fill="auto"/>
            <w:noWrap/>
            <w:vAlign w:val="center"/>
            <w:hideMark/>
          </w:tcPr>
          <w:p w14:paraId="2D93F98C" w14:textId="77777777" w:rsidR="003A091A" w:rsidRPr="00926328" w:rsidRDefault="003A091A" w:rsidP="0060373B">
            <w:pPr>
              <w:spacing w:line="240" w:lineRule="auto"/>
              <w:jc w:val="left"/>
              <w:rPr>
                <w:color w:val="000000"/>
                <w:sz w:val="18"/>
                <w:szCs w:val="18"/>
              </w:rPr>
            </w:pPr>
            <w:r w:rsidRPr="00926328">
              <w:rPr>
                <w:color w:val="000000"/>
                <w:sz w:val="18"/>
                <w:szCs w:val="18"/>
              </w:rPr>
              <w:t>4.6 (3.7 - 5.8)</w:t>
            </w:r>
          </w:p>
        </w:tc>
        <w:tc>
          <w:tcPr>
            <w:tcW w:w="1613" w:type="dxa"/>
            <w:tcBorders>
              <w:top w:val="nil"/>
              <w:left w:val="nil"/>
              <w:bottom w:val="nil"/>
              <w:right w:val="nil"/>
            </w:tcBorders>
            <w:shd w:val="clear" w:color="auto" w:fill="auto"/>
            <w:noWrap/>
            <w:vAlign w:val="center"/>
            <w:hideMark/>
          </w:tcPr>
          <w:p w14:paraId="20D94A3A" w14:textId="77777777" w:rsidR="003A091A" w:rsidRPr="00926328" w:rsidRDefault="003A091A" w:rsidP="0060373B">
            <w:pPr>
              <w:spacing w:line="240" w:lineRule="auto"/>
              <w:jc w:val="left"/>
              <w:rPr>
                <w:color w:val="000000"/>
                <w:sz w:val="18"/>
                <w:szCs w:val="18"/>
              </w:rPr>
            </w:pPr>
            <w:r w:rsidRPr="00926328">
              <w:rPr>
                <w:color w:val="000000"/>
                <w:sz w:val="18"/>
                <w:szCs w:val="18"/>
              </w:rPr>
              <w:t>6.9 (6.4 - 7.5)</w:t>
            </w:r>
          </w:p>
        </w:tc>
        <w:tc>
          <w:tcPr>
            <w:tcW w:w="1613" w:type="dxa"/>
            <w:tcBorders>
              <w:top w:val="nil"/>
              <w:left w:val="nil"/>
              <w:bottom w:val="nil"/>
              <w:right w:val="single" w:sz="4" w:space="0" w:color="auto"/>
            </w:tcBorders>
            <w:shd w:val="clear" w:color="auto" w:fill="auto"/>
            <w:noWrap/>
            <w:vAlign w:val="center"/>
            <w:hideMark/>
          </w:tcPr>
          <w:p w14:paraId="4B0148CB" w14:textId="77777777" w:rsidR="003A091A" w:rsidRPr="00926328" w:rsidRDefault="003A091A" w:rsidP="0060373B">
            <w:pPr>
              <w:spacing w:line="240" w:lineRule="auto"/>
              <w:jc w:val="left"/>
              <w:rPr>
                <w:color w:val="000000"/>
                <w:sz w:val="18"/>
                <w:szCs w:val="18"/>
              </w:rPr>
            </w:pPr>
            <w:r w:rsidRPr="00926328">
              <w:rPr>
                <w:color w:val="000000"/>
                <w:sz w:val="18"/>
                <w:szCs w:val="18"/>
              </w:rPr>
              <w:t>0.47 (0.34 - 0.64)</w:t>
            </w:r>
          </w:p>
        </w:tc>
      </w:tr>
      <w:tr w:rsidR="003A091A" w14:paraId="07FC0456" w14:textId="77777777" w:rsidTr="0060373B">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center"/>
            <w:hideMark/>
          </w:tcPr>
          <w:p w14:paraId="759EB583"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Wastewater</w:t>
            </w:r>
          </w:p>
        </w:tc>
        <w:tc>
          <w:tcPr>
            <w:tcW w:w="1612" w:type="dxa"/>
            <w:tcBorders>
              <w:top w:val="single" w:sz="4" w:space="0" w:color="D9D9D9"/>
              <w:left w:val="nil"/>
              <w:bottom w:val="single" w:sz="4" w:space="0" w:color="D9D9D9"/>
              <w:right w:val="nil"/>
            </w:tcBorders>
            <w:shd w:val="clear" w:color="auto" w:fill="auto"/>
            <w:noWrap/>
            <w:vAlign w:val="center"/>
            <w:hideMark/>
          </w:tcPr>
          <w:p w14:paraId="64A6626A" w14:textId="77777777" w:rsidR="003A091A" w:rsidRPr="00926328" w:rsidRDefault="003A091A" w:rsidP="0060373B">
            <w:pPr>
              <w:spacing w:line="240" w:lineRule="auto"/>
              <w:jc w:val="left"/>
              <w:rPr>
                <w:color w:val="000000"/>
                <w:sz w:val="18"/>
                <w:szCs w:val="18"/>
              </w:rPr>
            </w:pPr>
            <w:r w:rsidRPr="00926328">
              <w:rPr>
                <w:color w:val="000000"/>
                <w:sz w:val="18"/>
                <w:szCs w:val="18"/>
              </w:rPr>
              <w:t>0.8 (0.5 - 1.0)</w:t>
            </w:r>
          </w:p>
        </w:tc>
        <w:tc>
          <w:tcPr>
            <w:tcW w:w="1613" w:type="dxa"/>
            <w:tcBorders>
              <w:top w:val="single" w:sz="4" w:space="0" w:color="D9D9D9"/>
              <w:left w:val="nil"/>
              <w:bottom w:val="single" w:sz="4" w:space="0" w:color="D9D9D9"/>
              <w:right w:val="nil"/>
            </w:tcBorders>
            <w:shd w:val="clear" w:color="auto" w:fill="auto"/>
            <w:noWrap/>
            <w:vAlign w:val="center"/>
            <w:hideMark/>
          </w:tcPr>
          <w:p w14:paraId="5E1A7837" w14:textId="77777777" w:rsidR="003A091A" w:rsidRPr="00926328" w:rsidRDefault="003A091A" w:rsidP="0060373B">
            <w:pPr>
              <w:spacing w:line="240" w:lineRule="auto"/>
              <w:jc w:val="left"/>
              <w:rPr>
                <w:color w:val="000000"/>
                <w:sz w:val="18"/>
                <w:szCs w:val="18"/>
              </w:rPr>
            </w:pPr>
            <w:r w:rsidRPr="00926328">
              <w:rPr>
                <w:color w:val="000000"/>
                <w:sz w:val="18"/>
                <w:szCs w:val="18"/>
              </w:rPr>
              <w:t>0.6 (0.5 - 0.7)</w:t>
            </w:r>
          </w:p>
        </w:tc>
        <w:tc>
          <w:tcPr>
            <w:tcW w:w="1613" w:type="dxa"/>
            <w:tcBorders>
              <w:top w:val="single" w:sz="4" w:space="0" w:color="D9D9D9"/>
              <w:left w:val="nil"/>
              <w:bottom w:val="single" w:sz="4" w:space="0" w:color="D9D9D9"/>
              <w:right w:val="single" w:sz="4" w:space="0" w:color="auto"/>
            </w:tcBorders>
            <w:shd w:val="clear" w:color="auto" w:fill="auto"/>
            <w:noWrap/>
            <w:vAlign w:val="center"/>
            <w:hideMark/>
          </w:tcPr>
          <w:p w14:paraId="3882AB8D" w14:textId="77777777" w:rsidR="003A091A" w:rsidRPr="00926328" w:rsidRDefault="003A091A" w:rsidP="0060373B">
            <w:pPr>
              <w:spacing w:line="240" w:lineRule="auto"/>
              <w:jc w:val="left"/>
              <w:rPr>
                <w:color w:val="000000"/>
                <w:sz w:val="18"/>
                <w:szCs w:val="18"/>
              </w:rPr>
            </w:pPr>
            <w:r w:rsidRPr="00926328">
              <w:rPr>
                <w:color w:val="000000"/>
                <w:sz w:val="18"/>
                <w:szCs w:val="18"/>
              </w:rPr>
              <w:t>0.33 (0.16 - 0.60)</w:t>
            </w:r>
          </w:p>
        </w:tc>
      </w:tr>
      <w:tr w:rsidR="003A091A" w14:paraId="27EC0B07" w14:textId="77777777" w:rsidTr="0060373B">
        <w:trPr>
          <w:trHeight w:val="320"/>
        </w:trPr>
        <w:tc>
          <w:tcPr>
            <w:tcW w:w="2380" w:type="dxa"/>
            <w:tcBorders>
              <w:top w:val="nil"/>
              <w:left w:val="single" w:sz="4" w:space="0" w:color="000000"/>
              <w:bottom w:val="nil"/>
              <w:right w:val="nil"/>
            </w:tcBorders>
            <w:shd w:val="clear" w:color="auto" w:fill="auto"/>
            <w:noWrap/>
            <w:vAlign w:val="center"/>
            <w:hideMark/>
          </w:tcPr>
          <w:p w14:paraId="6A3F0EFD"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Other anthropogenic</w:t>
            </w:r>
          </w:p>
        </w:tc>
        <w:tc>
          <w:tcPr>
            <w:tcW w:w="1612" w:type="dxa"/>
            <w:tcBorders>
              <w:top w:val="nil"/>
              <w:left w:val="nil"/>
              <w:bottom w:val="nil"/>
              <w:right w:val="nil"/>
            </w:tcBorders>
            <w:shd w:val="clear" w:color="auto" w:fill="auto"/>
            <w:noWrap/>
            <w:vAlign w:val="center"/>
            <w:hideMark/>
          </w:tcPr>
          <w:p w14:paraId="102EDF26" w14:textId="77777777" w:rsidR="003A091A" w:rsidRPr="00926328" w:rsidRDefault="003A091A" w:rsidP="0060373B">
            <w:pPr>
              <w:spacing w:line="240" w:lineRule="auto"/>
              <w:jc w:val="left"/>
              <w:rPr>
                <w:color w:val="000000"/>
                <w:sz w:val="18"/>
                <w:szCs w:val="18"/>
              </w:rPr>
            </w:pPr>
            <w:r w:rsidRPr="00926328">
              <w:rPr>
                <w:color w:val="000000"/>
                <w:sz w:val="18"/>
                <w:szCs w:val="18"/>
              </w:rPr>
              <w:t>1.2 (0.7 - 1.8)</w:t>
            </w:r>
          </w:p>
        </w:tc>
        <w:tc>
          <w:tcPr>
            <w:tcW w:w="1613" w:type="dxa"/>
            <w:tcBorders>
              <w:top w:val="nil"/>
              <w:left w:val="nil"/>
              <w:bottom w:val="nil"/>
              <w:right w:val="nil"/>
            </w:tcBorders>
            <w:shd w:val="clear" w:color="auto" w:fill="auto"/>
            <w:noWrap/>
            <w:vAlign w:val="center"/>
            <w:hideMark/>
          </w:tcPr>
          <w:p w14:paraId="7133631C" w14:textId="77777777" w:rsidR="003A091A" w:rsidRPr="00926328" w:rsidRDefault="003A091A" w:rsidP="0060373B">
            <w:pPr>
              <w:spacing w:line="240" w:lineRule="auto"/>
              <w:jc w:val="left"/>
              <w:rPr>
                <w:color w:val="000000"/>
                <w:sz w:val="18"/>
                <w:szCs w:val="18"/>
              </w:rPr>
            </w:pPr>
            <w:r w:rsidRPr="00926328">
              <w:rPr>
                <w:color w:val="000000"/>
                <w:sz w:val="18"/>
                <w:szCs w:val="18"/>
              </w:rPr>
              <w:t>1.1 (1.0 - 1.2)</w:t>
            </w:r>
          </w:p>
        </w:tc>
        <w:tc>
          <w:tcPr>
            <w:tcW w:w="1613" w:type="dxa"/>
            <w:tcBorders>
              <w:top w:val="nil"/>
              <w:left w:val="nil"/>
              <w:bottom w:val="nil"/>
              <w:right w:val="single" w:sz="4" w:space="0" w:color="auto"/>
            </w:tcBorders>
            <w:shd w:val="clear" w:color="auto" w:fill="auto"/>
            <w:noWrap/>
            <w:vAlign w:val="center"/>
            <w:hideMark/>
          </w:tcPr>
          <w:p w14:paraId="5B6E0CC0" w14:textId="77777777" w:rsidR="003A091A" w:rsidRPr="00926328" w:rsidRDefault="003A091A" w:rsidP="0060373B">
            <w:pPr>
              <w:spacing w:line="240" w:lineRule="auto"/>
              <w:jc w:val="left"/>
              <w:rPr>
                <w:color w:val="000000"/>
                <w:sz w:val="18"/>
                <w:szCs w:val="18"/>
              </w:rPr>
            </w:pPr>
            <w:r w:rsidRPr="00926328">
              <w:rPr>
                <w:color w:val="000000"/>
                <w:sz w:val="18"/>
                <w:szCs w:val="18"/>
              </w:rPr>
              <w:t>0.59 (0.44 - 0.76)</w:t>
            </w:r>
          </w:p>
        </w:tc>
      </w:tr>
      <w:tr w:rsidR="003A091A" w14:paraId="39829A86" w14:textId="77777777" w:rsidTr="0060373B">
        <w:trPr>
          <w:trHeight w:val="320"/>
        </w:trPr>
        <w:tc>
          <w:tcPr>
            <w:tcW w:w="2380" w:type="dxa"/>
            <w:tcBorders>
              <w:top w:val="single" w:sz="4" w:space="0" w:color="auto"/>
              <w:left w:val="single" w:sz="4" w:space="0" w:color="000000"/>
              <w:bottom w:val="single" w:sz="4" w:space="0" w:color="000000"/>
              <w:right w:val="nil"/>
            </w:tcBorders>
            <w:shd w:val="clear" w:color="auto" w:fill="auto"/>
            <w:noWrap/>
            <w:vAlign w:val="center"/>
            <w:hideMark/>
          </w:tcPr>
          <w:p w14:paraId="256FC6E3" w14:textId="77777777" w:rsidR="003A091A" w:rsidRPr="00926328" w:rsidRDefault="003A091A" w:rsidP="0060373B">
            <w:pPr>
              <w:spacing w:line="240" w:lineRule="auto"/>
              <w:ind w:firstLineChars="100" w:firstLine="184"/>
              <w:jc w:val="left"/>
              <w:rPr>
                <w:b/>
                <w:bCs/>
                <w:color w:val="000000"/>
                <w:sz w:val="18"/>
                <w:szCs w:val="18"/>
              </w:rPr>
            </w:pPr>
            <w:r w:rsidRPr="00926328">
              <w:rPr>
                <w:b/>
                <w:bCs/>
                <w:color w:val="000000"/>
                <w:sz w:val="18"/>
                <w:szCs w:val="18"/>
              </w:rPr>
              <w:t>Natural sources</w:t>
            </w:r>
          </w:p>
        </w:tc>
        <w:tc>
          <w:tcPr>
            <w:tcW w:w="1612" w:type="dxa"/>
            <w:tcBorders>
              <w:top w:val="single" w:sz="4" w:space="0" w:color="auto"/>
              <w:left w:val="nil"/>
              <w:bottom w:val="single" w:sz="4" w:space="0" w:color="000000"/>
              <w:right w:val="nil"/>
            </w:tcBorders>
            <w:shd w:val="clear" w:color="auto" w:fill="auto"/>
            <w:noWrap/>
            <w:vAlign w:val="center"/>
            <w:hideMark/>
          </w:tcPr>
          <w:p w14:paraId="4C2DC6E9" w14:textId="77777777" w:rsidR="003A091A" w:rsidRPr="00926328" w:rsidRDefault="003A091A" w:rsidP="0060373B">
            <w:pPr>
              <w:spacing w:line="240" w:lineRule="auto"/>
              <w:jc w:val="left"/>
              <w:rPr>
                <w:color w:val="000000"/>
                <w:sz w:val="18"/>
                <w:szCs w:val="18"/>
              </w:rPr>
            </w:pPr>
            <w:r w:rsidRPr="00926328">
              <w:rPr>
                <w:color w:val="000000"/>
                <w:sz w:val="18"/>
                <w:szCs w:val="18"/>
              </w:rPr>
              <w:t>7.8</w:t>
            </w:r>
          </w:p>
        </w:tc>
        <w:tc>
          <w:tcPr>
            <w:tcW w:w="1613" w:type="dxa"/>
            <w:tcBorders>
              <w:top w:val="single" w:sz="4" w:space="0" w:color="auto"/>
              <w:left w:val="nil"/>
              <w:bottom w:val="single" w:sz="4" w:space="0" w:color="000000"/>
              <w:right w:val="nil"/>
            </w:tcBorders>
            <w:shd w:val="clear" w:color="auto" w:fill="auto"/>
            <w:noWrap/>
            <w:vAlign w:val="center"/>
            <w:hideMark/>
          </w:tcPr>
          <w:p w14:paraId="1334A753" w14:textId="77777777" w:rsidR="003A091A" w:rsidRPr="00926328" w:rsidRDefault="003A091A" w:rsidP="0060373B">
            <w:pPr>
              <w:spacing w:line="240" w:lineRule="auto"/>
              <w:jc w:val="left"/>
              <w:rPr>
                <w:color w:val="000000"/>
                <w:sz w:val="18"/>
                <w:szCs w:val="18"/>
              </w:rPr>
            </w:pPr>
            <w:r w:rsidRPr="00926328">
              <w:rPr>
                <w:color w:val="000000"/>
                <w:sz w:val="18"/>
                <w:szCs w:val="18"/>
              </w:rPr>
              <w:t>8.4 (8.1 - 8.6)</w:t>
            </w:r>
          </w:p>
        </w:tc>
        <w:tc>
          <w:tcPr>
            <w:tcW w:w="1613" w:type="dxa"/>
            <w:tcBorders>
              <w:top w:val="single" w:sz="4" w:space="0" w:color="auto"/>
              <w:left w:val="nil"/>
              <w:bottom w:val="single" w:sz="4" w:space="0" w:color="000000"/>
              <w:right w:val="single" w:sz="4" w:space="0" w:color="auto"/>
            </w:tcBorders>
            <w:shd w:val="clear" w:color="auto" w:fill="auto"/>
            <w:noWrap/>
            <w:vAlign w:val="center"/>
            <w:hideMark/>
          </w:tcPr>
          <w:p w14:paraId="6603C3FC" w14:textId="77777777" w:rsidR="003A091A" w:rsidRPr="00926328" w:rsidRDefault="003A091A" w:rsidP="0060373B">
            <w:pPr>
              <w:spacing w:line="240" w:lineRule="auto"/>
              <w:jc w:val="left"/>
              <w:rPr>
                <w:color w:val="000000"/>
                <w:sz w:val="18"/>
                <w:szCs w:val="18"/>
              </w:rPr>
            </w:pPr>
            <w:r w:rsidRPr="00926328">
              <w:rPr>
                <w:color w:val="000000"/>
                <w:sz w:val="18"/>
                <w:szCs w:val="18"/>
              </w:rPr>
              <w:t> </w:t>
            </w:r>
          </w:p>
        </w:tc>
      </w:tr>
      <w:tr w:rsidR="003A091A" w14:paraId="1A37700A" w14:textId="77777777" w:rsidTr="0060373B">
        <w:trPr>
          <w:trHeight w:val="320"/>
        </w:trPr>
        <w:tc>
          <w:tcPr>
            <w:tcW w:w="2380" w:type="dxa"/>
            <w:tcBorders>
              <w:top w:val="nil"/>
              <w:left w:val="single" w:sz="4" w:space="0" w:color="000000"/>
              <w:bottom w:val="single" w:sz="4" w:space="0" w:color="D9D9D9"/>
              <w:right w:val="nil"/>
            </w:tcBorders>
            <w:shd w:val="clear" w:color="auto" w:fill="auto"/>
            <w:noWrap/>
            <w:vAlign w:val="center"/>
            <w:hideMark/>
          </w:tcPr>
          <w:p w14:paraId="626EE9CF"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Wetlands</w:t>
            </w:r>
          </w:p>
        </w:tc>
        <w:tc>
          <w:tcPr>
            <w:tcW w:w="1612" w:type="dxa"/>
            <w:tcBorders>
              <w:top w:val="single" w:sz="4" w:space="0" w:color="000000"/>
              <w:left w:val="nil"/>
              <w:bottom w:val="single" w:sz="4" w:space="0" w:color="D9D9D9"/>
              <w:right w:val="nil"/>
            </w:tcBorders>
            <w:shd w:val="clear" w:color="auto" w:fill="auto"/>
            <w:noWrap/>
            <w:vAlign w:val="center"/>
            <w:hideMark/>
          </w:tcPr>
          <w:p w14:paraId="540C8FF3" w14:textId="77777777" w:rsidR="003A091A" w:rsidRPr="00926328" w:rsidRDefault="003A091A" w:rsidP="0060373B">
            <w:pPr>
              <w:spacing w:line="240" w:lineRule="auto"/>
              <w:jc w:val="left"/>
              <w:rPr>
                <w:color w:val="000000"/>
                <w:sz w:val="18"/>
                <w:szCs w:val="18"/>
              </w:rPr>
            </w:pPr>
            <w:r w:rsidRPr="00926328">
              <w:rPr>
                <w:color w:val="000000"/>
                <w:sz w:val="18"/>
                <w:szCs w:val="18"/>
              </w:rPr>
              <w:t>6.6</w:t>
            </w:r>
          </w:p>
        </w:tc>
        <w:tc>
          <w:tcPr>
            <w:tcW w:w="1613" w:type="dxa"/>
            <w:tcBorders>
              <w:top w:val="nil"/>
              <w:left w:val="nil"/>
              <w:bottom w:val="single" w:sz="4" w:space="0" w:color="D9D9D9"/>
              <w:right w:val="nil"/>
            </w:tcBorders>
            <w:shd w:val="clear" w:color="auto" w:fill="auto"/>
            <w:noWrap/>
            <w:vAlign w:val="center"/>
            <w:hideMark/>
          </w:tcPr>
          <w:p w14:paraId="00FB50BF" w14:textId="77777777" w:rsidR="003A091A" w:rsidRPr="00926328" w:rsidRDefault="003A091A" w:rsidP="0060373B">
            <w:pPr>
              <w:spacing w:line="240" w:lineRule="auto"/>
              <w:jc w:val="left"/>
              <w:rPr>
                <w:color w:val="000000"/>
                <w:sz w:val="18"/>
                <w:szCs w:val="18"/>
              </w:rPr>
            </w:pPr>
            <w:r w:rsidRPr="00926328">
              <w:rPr>
                <w:color w:val="000000"/>
                <w:sz w:val="18"/>
                <w:szCs w:val="18"/>
              </w:rPr>
              <w:t>7.2 (7.0 - 7.4)</w:t>
            </w:r>
          </w:p>
        </w:tc>
        <w:tc>
          <w:tcPr>
            <w:tcW w:w="1613" w:type="dxa"/>
            <w:tcBorders>
              <w:top w:val="nil"/>
              <w:left w:val="nil"/>
              <w:bottom w:val="single" w:sz="4" w:space="0" w:color="D9D9D9"/>
              <w:right w:val="single" w:sz="4" w:space="0" w:color="auto"/>
            </w:tcBorders>
            <w:shd w:val="clear" w:color="auto" w:fill="auto"/>
            <w:noWrap/>
            <w:vAlign w:val="center"/>
            <w:hideMark/>
          </w:tcPr>
          <w:p w14:paraId="44555F57" w14:textId="77777777" w:rsidR="003A091A" w:rsidRPr="00926328" w:rsidRDefault="003A091A" w:rsidP="0060373B">
            <w:pPr>
              <w:spacing w:line="240" w:lineRule="auto"/>
              <w:jc w:val="left"/>
              <w:rPr>
                <w:color w:val="000000"/>
                <w:sz w:val="18"/>
                <w:szCs w:val="18"/>
              </w:rPr>
            </w:pPr>
            <w:r w:rsidRPr="00926328">
              <w:rPr>
                <w:color w:val="000000"/>
                <w:sz w:val="18"/>
                <w:szCs w:val="18"/>
              </w:rPr>
              <w:t>0.35 (0.16 - 0.55)</w:t>
            </w:r>
          </w:p>
        </w:tc>
      </w:tr>
      <w:tr w:rsidR="003A091A" w14:paraId="0E9FB007" w14:textId="77777777" w:rsidTr="0060373B">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5BD1EFFF"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Other biogenic</w:t>
            </w:r>
          </w:p>
        </w:tc>
        <w:tc>
          <w:tcPr>
            <w:tcW w:w="1612" w:type="dxa"/>
            <w:tcBorders>
              <w:top w:val="single" w:sz="4" w:space="0" w:color="D9D9D9"/>
              <w:left w:val="nil"/>
              <w:bottom w:val="single" w:sz="4" w:space="0" w:color="000000"/>
              <w:right w:val="nil"/>
            </w:tcBorders>
            <w:shd w:val="clear" w:color="auto" w:fill="auto"/>
            <w:noWrap/>
            <w:vAlign w:val="center"/>
            <w:hideMark/>
          </w:tcPr>
          <w:p w14:paraId="1FF0E49A" w14:textId="77777777" w:rsidR="003A091A" w:rsidRPr="00926328" w:rsidRDefault="003A091A" w:rsidP="0060373B">
            <w:pPr>
              <w:spacing w:line="240" w:lineRule="auto"/>
              <w:jc w:val="left"/>
              <w:rPr>
                <w:color w:val="000000"/>
                <w:sz w:val="18"/>
                <w:szCs w:val="18"/>
              </w:rPr>
            </w:pPr>
            <w:r w:rsidRPr="00926328">
              <w:rPr>
                <w:color w:val="000000"/>
                <w:sz w:val="18"/>
                <w:szCs w:val="18"/>
              </w:rPr>
              <w:t>1.1</w:t>
            </w:r>
          </w:p>
        </w:tc>
        <w:tc>
          <w:tcPr>
            <w:tcW w:w="1613" w:type="dxa"/>
            <w:tcBorders>
              <w:top w:val="nil"/>
              <w:left w:val="nil"/>
              <w:bottom w:val="single" w:sz="4" w:space="0" w:color="000000"/>
              <w:right w:val="nil"/>
            </w:tcBorders>
            <w:shd w:val="clear" w:color="auto" w:fill="auto"/>
            <w:noWrap/>
            <w:vAlign w:val="center"/>
            <w:hideMark/>
          </w:tcPr>
          <w:p w14:paraId="777EAF0D" w14:textId="77777777" w:rsidR="003A091A" w:rsidRPr="00926328" w:rsidRDefault="003A091A" w:rsidP="0060373B">
            <w:pPr>
              <w:spacing w:line="240" w:lineRule="auto"/>
              <w:jc w:val="left"/>
              <w:rPr>
                <w:color w:val="000000"/>
                <w:sz w:val="18"/>
                <w:szCs w:val="18"/>
              </w:rPr>
            </w:pPr>
            <w:r w:rsidRPr="00926328">
              <w:rPr>
                <w:color w:val="000000"/>
                <w:sz w:val="18"/>
                <w:szCs w:val="18"/>
              </w:rPr>
              <w:t>1.2 (1.2 - 1.2)</w:t>
            </w:r>
          </w:p>
        </w:tc>
        <w:tc>
          <w:tcPr>
            <w:tcW w:w="1613" w:type="dxa"/>
            <w:tcBorders>
              <w:top w:val="nil"/>
              <w:left w:val="nil"/>
              <w:bottom w:val="single" w:sz="4" w:space="0" w:color="000000"/>
              <w:right w:val="single" w:sz="4" w:space="0" w:color="auto"/>
            </w:tcBorders>
            <w:shd w:val="clear" w:color="auto" w:fill="auto"/>
            <w:noWrap/>
            <w:vAlign w:val="center"/>
            <w:hideMark/>
          </w:tcPr>
          <w:p w14:paraId="520E6E06" w14:textId="77777777" w:rsidR="003A091A" w:rsidRPr="00926328" w:rsidRDefault="003A091A" w:rsidP="0060373B">
            <w:pPr>
              <w:spacing w:line="240" w:lineRule="auto"/>
              <w:jc w:val="left"/>
              <w:rPr>
                <w:color w:val="000000"/>
                <w:sz w:val="18"/>
                <w:szCs w:val="18"/>
              </w:rPr>
            </w:pPr>
            <w:r w:rsidRPr="00926328">
              <w:rPr>
                <w:color w:val="000000"/>
                <w:sz w:val="18"/>
                <w:szCs w:val="18"/>
              </w:rPr>
              <w:t>0.25 (0.19 - 0.32)</w:t>
            </w:r>
          </w:p>
        </w:tc>
      </w:tr>
    </w:tbl>
    <w:p w14:paraId="1F30B9D6" w14:textId="1B7D59F5" w:rsidR="003A091A" w:rsidRPr="0068029E" w:rsidRDefault="003A091A" w:rsidP="003A091A">
      <w:pPr>
        <w:pStyle w:val="Caption"/>
        <w:spacing w:after="0"/>
        <w:rPr>
          <w:b w:val="0"/>
          <w:bCs w:val="0"/>
        </w:rPr>
      </w:pPr>
      <w:r w:rsidRPr="0068029E">
        <w:rPr>
          <w:b w:val="0"/>
          <w:bCs w:val="0"/>
          <w:vertAlign w:val="superscript"/>
        </w:rPr>
        <w:t>1</w:t>
      </w:r>
      <w:r w:rsidRPr="0068029E">
        <w:rPr>
          <w:b w:val="0"/>
          <w:bCs w:val="0"/>
        </w:rPr>
        <w:t xml:space="preserve">Inventory estimates of sectoral methane emissions. Anthropogenic emissions are given by the EPA 2023 GHGI for 2019, with error ranges inferred from the sum in quadrature of bottom-up subsector errors given as 95% confidence intervals. Wetland emissions are from a subset of the high performance </w:t>
      </w:r>
      <w:proofErr w:type="spellStart"/>
      <w:r w:rsidRPr="0068029E">
        <w:rPr>
          <w:b w:val="0"/>
          <w:bCs w:val="0"/>
        </w:rPr>
        <w:t>WetCHARTs</w:t>
      </w:r>
      <w:proofErr w:type="spellEnd"/>
      <w:r w:rsidRPr="0068029E">
        <w:rPr>
          <w:b w:val="0"/>
          <w:bCs w:val="0"/>
        </w:rPr>
        <w:t xml:space="preserve"> ensemble version 1.3.1; see </w:t>
      </w:r>
      <w:r w:rsidRPr="0068029E">
        <w:rPr>
          <w:b w:val="0"/>
          <w:bCs w:val="0"/>
        </w:rPr>
        <w:t>Sec</w:t>
      </w:r>
      <w:r w:rsidR="009022A8">
        <w:rPr>
          <w:b w:val="0"/>
          <w:bCs w:val="0"/>
        </w:rPr>
        <w:t>t.</w:t>
      </w:r>
      <w:r w:rsidRPr="0068029E">
        <w:rPr>
          <w:b w:val="0"/>
          <w:bCs w:val="0"/>
        </w:rPr>
        <w:t xml:space="preserve"> 2.2 for details.</w:t>
      </w:r>
    </w:p>
    <w:p w14:paraId="2B56108C" w14:textId="77777777" w:rsidR="003A091A" w:rsidRPr="0068029E" w:rsidRDefault="003A091A" w:rsidP="003A091A">
      <w:pPr>
        <w:pStyle w:val="Caption"/>
        <w:spacing w:after="0"/>
        <w:rPr>
          <w:b w:val="0"/>
          <w:bCs w:val="0"/>
        </w:rPr>
      </w:pPr>
      <w:r w:rsidRPr="0068029E">
        <w:rPr>
          <w:b w:val="0"/>
          <w:bCs w:val="0"/>
          <w:vertAlign w:val="superscript"/>
        </w:rPr>
        <w:t>2</w:t>
      </w:r>
      <w:r w:rsidRPr="0068029E">
        <w:rPr>
          <w:b w:val="0"/>
          <w:bCs w:val="0"/>
        </w:rPr>
        <w:t>Optimized emissions from the inversion of TROPOMI data, with the range from the eight members of the inversion ensemble shown in parentheses.</w:t>
      </w:r>
    </w:p>
    <w:p w14:paraId="306CF068" w14:textId="58FB478B" w:rsidR="003A091A" w:rsidRPr="003A091A" w:rsidRDefault="003A091A" w:rsidP="003A091A">
      <w:pPr>
        <w:pStyle w:val="Caption"/>
        <w:spacing w:after="0"/>
        <w:rPr>
          <w:b w:val="0"/>
          <w:bCs w:val="0"/>
        </w:rPr>
      </w:pPr>
      <w:r w:rsidRPr="0068029E">
        <w:rPr>
          <w:b w:val="0"/>
          <w:bCs w:val="0"/>
          <w:vertAlign w:val="superscript"/>
        </w:rPr>
        <w:t>3</w:t>
      </w:r>
      <w:r w:rsidRPr="0068029E">
        <w:rPr>
          <w:b w:val="0"/>
          <w:bCs w:val="0"/>
        </w:rPr>
        <w:t xml:space="preserve">The sensitivity of the posterior emissions to the observing system as given by the diagonal elements of the sectoral averaging kernel matrix calculated as described in </w:t>
      </w:r>
      <w:r w:rsidRPr="0068029E">
        <w:rPr>
          <w:b w:val="0"/>
          <w:bCs w:val="0"/>
        </w:rPr>
        <w:t>Sect</w:t>
      </w:r>
      <w:r w:rsidR="009022A8">
        <w:rPr>
          <w:b w:val="0"/>
          <w:bCs w:val="0"/>
        </w:rPr>
        <w:t>.</w:t>
      </w:r>
      <w:r w:rsidRPr="0068029E">
        <w:rPr>
          <w:b w:val="0"/>
          <w:bCs w:val="0"/>
        </w:rPr>
        <w:t xml:space="preserve"> 2.8.</w:t>
      </w:r>
      <w:r w:rsidRPr="0068029E">
        <w:rPr>
          <w:b w:val="0"/>
          <w:bCs w:val="0"/>
        </w:rPr>
        <w:t xml:space="preserve"> The values in parentheses give the range of the inversion ensemble. Values range from 0 (no sensitivity) to 1 (full sensitivity).</w:t>
      </w:r>
    </w:p>
    <w:p w14:paraId="3681E14F" w14:textId="77777777" w:rsidR="00715C45" w:rsidRPr="00BE61C3" w:rsidRDefault="00715C45" w:rsidP="00627039">
      <w:pPr>
        <w:rPr>
          <w:color w:val="000000" w:themeColor="text1"/>
        </w:rPr>
      </w:pPr>
    </w:p>
    <w:p w14:paraId="4EAC7948" w14:textId="59657618" w:rsidR="00627039" w:rsidRPr="00BE61C3" w:rsidRDefault="00D55AEE" w:rsidP="00D55AEE">
      <w:pPr>
        <w:rPr>
          <w:color w:val="000000" w:themeColor="text1"/>
        </w:rPr>
      </w:pPr>
      <w:r w:rsidRPr="00C01462">
        <w:t xml:space="preserve">Coal mining emissions </w:t>
      </w:r>
      <w:r>
        <w:t xml:space="preserve">of 1.5 (1.2 - 1.9) </w:t>
      </w:r>
      <w:proofErr w:type="spellStart"/>
      <w:r>
        <w:t>Tg</w:t>
      </w:r>
      <w:proofErr w:type="spellEnd"/>
      <w:r>
        <w:t xml:space="preserve"> a</w:t>
      </w:r>
      <w:r>
        <w:rPr>
          <w:vertAlign w:val="superscript"/>
        </w:rPr>
        <w:t>-1</w:t>
      </w:r>
      <w:r>
        <w:t xml:space="preserve"> </w:t>
      </w:r>
      <w:r w:rsidRPr="00C01462">
        <w:t xml:space="preserve">exhibit the largest </w:t>
      </w:r>
      <w:r>
        <w:t>decrease</w:t>
      </w:r>
      <w:r w:rsidRPr="00C01462">
        <w:t xml:space="preserve"> in sectoral emissions</w:t>
      </w:r>
      <w:r>
        <w:t xml:space="preserve"> relative to the GHGI23 </w:t>
      </w:r>
      <w:r w:rsidRPr="0078584E">
        <w:rPr>
          <w:color w:val="000000" w:themeColor="text1"/>
        </w:rPr>
        <w:t>estimate of 2.1 (</w:t>
      </w:r>
      <w:r>
        <w:rPr>
          <w:color w:val="000000" w:themeColor="text1"/>
        </w:rPr>
        <w:t>1.9</w:t>
      </w:r>
      <w:r w:rsidRPr="0078584E">
        <w:rPr>
          <w:color w:val="000000" w:themeColor="text1"/>
        </w:rPr>
        <w:t xml:space="preserve"> </w:t>
      </w:r>
      <w:r>
        <w:rPr>
          <w:color w:val="000000" w:themeColor="text1"/>
        </w:rPr>
        <w:t>-</w:t>
      </w:r>
      <w:r w:rsidRPr="0078584E">
        <w:rPr>
          <w:color w:val="000000" w:themeColor="text1"/>
        </w:rPr>
        <w:t xml:space="preserve"> </w:t>
      </w:r>
      <w:r>
        <w:rPr>
          <w:color w:val="000000" w:themeColor="text1"/>
        </w:rPr>
        <w:t>2.5</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L</w:t>
      </w:r>
      <w:r>
        <w:t xml:space="preserve">u et al. </w:t>
      </w:r>
      <w:r>
        <w:fldChar w:fldCharType="begin"/>
      </w:r>
      <w:r>
        <w:instrText xml:space="preserve"> ADDIN ZOTERO_ITEM CSL_CITATION {"citationID":"3W5dx8Oc","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t xml:space="preserve"> found much larger posterior emissions of</w:t>
      </w:r>
      <w:r w:rsidRPr="00C01462">
        <w:t xml:space="preserve"> 2.9 (2.3 </w:t>
      </w:r>
      <w:r>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t xml:space="preserve">, and Worden et al. </w:t>
      </w:r>
      <w:r>
        <w:fldChar w:fldCharType="begin"/>
      </w:r>
      <w:r>
        <w:instrText xml:space="preserve"> ADDIN ZOTERO_ITEM CSL_CITATION {"citationID":"3L4aTP6v","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t xml:space="preserve"> found similar values of 2.8 ± 0.4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0D69F4">
        <w:rPr>
          <w:color w:val="000000" w:themeColor="text1"/>
        </w:rPr>
        <w:t xml:space="preserve"> </w:t>
      </w:r>
      <w:r>
        <w:rPr>
          <w:color w:val="000000" w:themeColor="text1"/>
        </w:rPr>
        <w:t xml:space="preserve">for 2019. Compared to these studies, we achieve a </w:t>
      </w:r>
      <w:proofErr w:type="gramStart"/>
      <w:r>
        <w:rPr>
          <w:color w:val="000000" w:themeColor="text1"/>
        </w:rPr>
        <w:t xml:space="preserve">stronger </w:t>
      </w:r>
      <w:r>
        <w:rPr>
          <w:color w:val="000000" w:themeColor="text1"/>
        </w:rPr>
        <w:t xml:space="preserve"> </w:t>
      </w:r>
      <w:r w:rsidR="00627039">
        <w:rPr>
          <w:color w:val="000000" w:themeColor="text1"/>
        </w:rPr>
        <w:t>constraint</w:t>
      </w:r>
      <w:proofErr w:type="gramEnd"/>
      <w:r w:rsidR="00627039">
        <w:rPr>
          <w:color w:val="000000" w:themeColor="text1"/>
        </w:rPr>
        <w:t xml:space="preserve"> on coal emissions as measured by averaging kernel sensitivities</w:t>
      </w:r>
      <w:r w:rsidR="00627039">
        <w:t>, reflecting the increased coverage from TROPOMI compared to GOSAT</w:t>
      </w:r>
      <w:r w:rsidR="00627039" w:rsidRPr="00713109">
        <w:t xml:space="preserve">. Our lower estimate better reflects the 30% decrease in CONUS coal production from 2012 to 2019 </w:t>
      </w:r>
      <w:r w:rsidR="00627039" w:rsidRPr="00713109">
        <w:fldChar w:fldCharType="begin"/>
      </w:r>
      <w:r w:rsidR="00627039" w:rsidRPr="00713109">
        <w:instrText xml:space="preserve"> ADDIN ZOTERO_ITEM CSL_CITATION {"citationID":"hJSVLwKP","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627039" w:rsidRPr="00713109">
        <w:fldChar w:fldCharType="separate"/>
      </w:r>
      <w:r w:rsidR="00627039" w:rsidRPr="00713109">
        <w:rPr>
          <w:noProof/>
        </w:rPr>
        <w:t>(EIA, 2021)</w:t>
      </w:r>
      <w:r w:rsidR="00627039" w:rsidRPr="00713109">
        <w:fldChar w:fldCharType="end"/>
      </w:r>
      <w:r w:rsidR="00627039" w:rsidRPr="00713109">
        <w:t>, which is also shown in the 30% decrease in GHGI</w:t>
      </w:r>
      <w:r w:rsidR="00627039">
        <w:t>23</w:t>
      </w:r>
      <w:r w:rsidR="00627039" w:rsidRPr="00713109">
        <w:t xml:space="preserve"> coal emissions over the same period </w:t>
      </w:r>
      <w:r w:rsidR="00627039" w:rsidRPr="00713109">
        <w:fldChar w:fldCharType="begin"/>
      </w:r>
      <w:r w:rsidR="00627039">
        <w:instrText xml:space="preserve"> ADDIN ZOTERO_ITEM CSL_CITATION {"citationID":"DGoIpYDD","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627039" w:rsidRPr="00713109">
        <w:fldChar w:fldCharType="separate"/>
      </w:r>
      <w:r w:rsidR="00627039">
        <w:rPr>
          <w:noProof/>
        </w:rPr>
        <w:t>(EPA, 2023)</w:t>
      </w:r>
      <w:r w:rsidR="00627039" w:rsidRPr="00713109">
        <w:fldChar w:fldCharType="end"/>
      </w:r>
      <w:r w:rsidR="00627039" w:rsidRPr="00713109">
        <w:t xml:space="preserve">. As expected, emissions correlate with underground coal mining: Appalachia generated 56% of </w:t>
      </w:r>
      <w:r w:rsidR="00627039">
        <w:t xml:space="preserve">U.S. </w:t>
      </w:r>
      <w:r w:rsidR="00627039" w:rsidRPr="00713109">
        <w:t>coal from underground mines in 2019 and 64% of posterior emissions</w:t>
      </w:r>
      <w:r w:rsidR="00627039">
        <w:t xml:space="preserve"> from coal</w:t>
      </w:r>
      <w:r w:rsidR="00627039" w:rsidRPr="00713109">
        <w:t xml:space="preserve">, while the Illinois Basin yielded 30% of </w:t>
      </w:r>
      <w:r w:rsidR="00627039">
        <w:t xml:space="preserve">U.S. </w:t>
      </w:r>
      <w:r w:rsidR="00627039" w:rsidRPr="00713109">
        <w:t xml:space="preserve">underground coal and 20% of posterior emissions </w:t>
      </w:r>
      <w:r w:rsidR="00627039" w:rsidRPr="00713109">
        <w:fldChar w:fldCharType="begin"/>
      </w:r>
      <w:r w:rsidR="00627039" w:rsidRPr="00713109">
        <w:instrText xml:space="preserve"> ADDIN ZOTERO_ITEM CSL_CITATION {"citationID":"wqWbJp6G","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627039" w:rsidRPr="00713109">
        <w:fldChar w:fldCharType="separate"/>
      </w:r>
      <w:r w:rsidR="00627039" w:rsidRPr="00713109">
        <w:rPr>
          <w:noProof/>
        </w:rPr>
        <w:t>(EIA, 2021)</w:t>
      </w:r>
      <w:r w:rsidR="00627039" w:rsidRPr="00713109">
        <w:fldChar w:fldCharType="end"/>
      </w:r>
      <w:r w:rsidR="00627039" w:rsidRPr="00713109">
        <w:t>.</w:t>
      </w:r>
    </w:p>
    <w:p w14:paraId="49B58DAE" w14:textId="77777777" w:rsidR="00627039" w:rsidRDefault="00627039" w:rsidP="00627039"/>
    <w:p w14:paraId="550933D6" w14:textId="0E3C8C1B" w:rsidR="00627039" w:rsidRPr="00713109" w:rsidRDefault="00627039" w:rsidP="00627039">
      <w:r w:rsidRPr="00C01462">
        <w:t xml:space="preserve">Livestock emissions show </w:t>
      </w:r>
      <w:r>
        <w:t>broad agreement with the GHGI23,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t xml:space="preserve">n 11% </w:t>
      </w:r>
      <w:r w:rsidRPr="00C01462">
        <w:t xml:space="preserve">increase from </w:t>
      </w:r>
      <w:r>
        <w:t xml:space="preserve">the </w:t>
      </w:r>
      <w:r w:rsidRPr="00C01462">
        <w:t>GHGI</w:t>
      </w:r>
      <w:r>
        <w:t xml:space="preserve">23 </w:t>
      </w:r>
      <w:r w:rsidRPr="0078584E">
        <w:rPr>
          <w:color w:val="000000" w:themeColor="text1"/>
        </w:rPr>
        <w:t>estimate of 9.4 (</w:t>
      </w:r>
      <w:r>
        <w:rPr>
          <w:color w:val="000000" w:themeColor="text1"/>
        </w:rPr>
        <w:t>8.5</w:t>
      </w:r>
      <w:r w:rsidRPr="0078584E">
        <w:rPr>
          <w:color w:val="000000" w:themeColor="text1"/>
        </w:rPr>
        <w:t xml:space="preserve"> </w:t>
      </w:r>
      <w:r>
        <w:rPr>
          <w:color w:val="000000" w:themeColor="text1"/>
        </w:rPr>
        <w:t>-</w:t>
      </w:r>
      <w:r w:rsidRPr="0078584E">
        <w:rPr>
          <w:color w:val="000000" w:themeColor="text1"/>
        </w:rPr>
        <w:t xml:space="preserve"> </w:t>
      </w:r>
      <w:r>
        <w:rPr>
          <w:color w:val="000000" w:themeColor="text1"/>
        </w:rPr>
        <w:t>10.7</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et al. </w:t>
      </w:r>
      <w:r>
        <w:fldChar w:fldCharType="begin"/>
      </w:r>
      <w:r>
        <w:instrText xml:space="preserve"> ADDIN ZOTERO_ITEM CSL_CITATION {"citationID":"AQujOky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78584E">
        <w:rPr>
          <w:color w:val="000000" w:themeColor="text1"/>
        </w:rPr>
        <w:t xml:space="preserve"> found</w:t>
      </w:r>
      <w:r w:rsidRPr="00A91924">
        <w:rPr>
          <w:color w:val="000000" w:themeColor="text1"/>
        </w:rPr>
        <w:t xml:space="preserve"> similar mean p</w:t>
      </w:r>
      <w:r w:rsidRPr="00C01462">
        <w:rPr>
          <w:color w:val="000000" w:themeColor="text1"/>
        </w:rPr>
        <w:t xml:space="preserve">osterior livestock emissions of 10.4 (8.8 </w:t>
      </w:r>
      <w:r>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w:t>
      </w:r>
      <w:r>
        <w:rPr>
          <w:color w:val="000000" w:themeColor="text1"/>
        </w:rPr>
        <w:t xml:space="preserve">, and Worden et al. </w:t>
      </w:r>
      <w:r>
        <w:fldChar w:fldCharType="begin"/>
      </w:r>
      <w:r>
        <w:instrText xml:space="preserve"> ADDIN ZOTERO_ITEM CSL_CITATION {"citationID":"SnDBoeVq","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rPr>
          <w:color w:val="000000" w:themeColor="text1"/>
        </w:rPr>
        <w:t xml:space="preserve"> found similar values of 9.9</w:t>
      </w:r>
      <w:r>
        <w:t xml:space="preserve"> ± 0.4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0D69F4">
        <w:rPr>
          <w:color w:val="000000" w:themeColor="text1"/>
        </w:rPr>
        <w:t xml:space="preserve"> </w:t>
      </w:r>
      <w:r>
        <w:rPr>
          <w:color w:val="000000" w:themeColor="text1"/>
        </w:rPr>
        <w:t>for 2019.</w:t>
      </w:r>
      <w:r w:rsidRPr="00C01462">
        <w:rPr>
          <w:color w:val="000000" w:themeColor="text1"/>
        </w:rPr>
        <w:t xml:space="preserve"> </w:t>
      </w:r>
      <w:r w:rsidRPr="00C01462">
        <w:t xml:space="preserve">Yu et al. </w:t>
      </w:r>
      <w:r>
        <w:fldChar w:fldCharType="begin"/>
      </w:r>
      <w:r>
        <w:instrText xml:space="preserve"> ADDIN ZOTERO_ITEM CSL_CITATION {"citationID":"spZPQX9m","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Pr>
          <w:rFonts w:ascii="Cambria Math" w:hAnsi="Cambria Math" w:cs="Cambria Math"/>
        </w:rPr>
        <w:instrText>∼</w:instrText>
      </w:r>
      <w:r>
        <w:instrText xml:space="preserve"> 25 % higher during summer and winter. Spatial analysis further shows good top-down and bottom-up agreement for beef facilities (with mainly enteric emissions) but larger (</w:instrText>
      </w:r>
      <w:r>
        <w:rPr>
          <w:rFonts w:ascii="Cambria Math" w:hAnsi="Cambria Math" w:cs="Cambria Math"/>
        </w:rPr>
        <w:instrText>∼</w:instrText>
      </w:r>
      <w: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fldChar w:fldCharType="separate"/>
      </w:r>
      <w:r>
        <w:rPr>
          <w:noProof/>
        </w:rPr>
        <w:t>(2021)</w:t>
      </w:r>
      <w:r>
        <w:fldChar w:fldCharType="end"/>
      </w:r>
      <w:r w:rsidRPr="00C01462">
        <w:t xml:space="preserve"> conducted a seasonal inversion of aircraft observations over the </w:t>
      </w:r>
      <w:r>
        <w:t>N</w:t>
      </w:r>
      <w:r w:rsidRPr="00C01462">
        <w:t xml:space="preserve">orth </w:t>
      </w:r>
      <w:r>
        <w:t>C</w:t>
      </w:r>
      <w:r w:rsidRPr="00C01462">
        <w:t xml:space="preserve">entral </w:t>
      </w:r>
      <w:r>
        <w:t>U.S.</w:t>
      </w:r>
      <w:r w:rsidRPr="00C01462">
        <w:t xml:space="preserve"> and </w:t>
      </w:r>
      <w:r>
        <w:t>S</w:t>
      </w:r>
      <w:r w:rsidRPr="00C01462">
        <w:t xml:space="preserve">outh </w:t>
      </w:r>
      <w:r>
        <w:t>C</w:t>
      </w:r>
      <w:r w:rsidRPr="00C01462">
        <w:t>entral Canada</w:t>
      </w:r>
      <w:r>
        <w:t xml:space="preserve"> for 2017 to 2018</w:t>
      </w:r>
      <w:r w:rsidRPr="00C01462">
        <w:t xml:space="preserve"> </w:t>
      </w:r>
      <w:r>
        <w:t>and found</w:t>
      </w:r>
      <w:r w:rsidRPr="00C01462">
        <w:t xml:space="preserve"> mean posterior livestock emissions of 5.5 (5.1 </w:t>
      </w:r>
      <w:r>
        <w:t>-</w:t>
      </w:r>
      <w:r w:rsidRPr="00C01462">
        <w:t xml:space="preserve"> 6.2) </w:t>
      </w:r>
      <w:proofErr w:type="spellStart"/>
      <w:r w:rsidRPr="00C01462">
        <w:t>Tg</w:t>
      </w:r>
      <w:proofErr w:type="spellEnd"/>
      <w:r w:rsidRPr="00C01462">
        <w:t xml:space="preserve"> </w:t>
      </w:r>
      <w:r w:rsidRPr="00C01462">
        <w:lastRenderedPageBreak/>
        <w:t>a</w:t>
      </w:r>
      <w:r w:rsidRPr="00C01462">
        <w:rPr>
          <w:vertAlign w:val="superscript"/>
        </w:rPr>
        <w:t>-1</w:t>
      </w:r>
      <w:r w:rsidRPr="00C01462">
        <w:t xml:space="preserve">, </w:t>
      </w:r>
      <w:r>
        <w:t xml:space="preserve">which </w:t>
      </w:r>
      <w:r w:rsidRPr="00C01462">
        <w:t>agrees with our livestock estimate of 5.4 (5.</w:t>
      </w:r>
      <w:r>
        <w:t>2</w:t>
      </w:r>
      <w:r w:rsidRPr="00C01462">
        <w:t xml:space="preserve"> </w:t>
      </w:r>
      <w:r>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total GHGI23 livestock estimates, we find a significant increase in manure management emissions from 2.3 (1.9 - 2.8) </w:t>
      </w:r>
      <w:proofErr w:type="spellStart"/>
      <w:r w:rsidRPr="00C01462">
        <w:t>Tg</w:t>
      </w:r>
      <w:proofErr w:type="spellEnd"/>
      <w:r w:rsidRPr="00C01462">
        <w:t xml:space="preserve"> a</w:t>
      </w:r>
      <w:r w:rsidRPr="00C01462">
        <w:rPr>
          <w:vertAlign w:val="superscript"/>
        </w:rPr>
        <w:t>-1</w:t>
      </w:r>
      <w:r>
        <w:t xml:space="preserve"> to 3.1 (2.9 - 3.2) </w:t>
      </w:r>
      <w:proofErr w:type="spellStart"/>
      <w:r w:rsidRPr="00C01462">
        <w:t>Tg</w:t>
      </w:r>
      <w:proofErr w:type="spellEnd"/>
      <w:r w:rsidRPr="00C01462">
        <w:t xml:space="preserve"> a</w:t>
      </w:r>
      <w:r w:rsidRPr="00C01462">
        <w:rPr>
          <w:vertAlign w:val="superscript"/>
        </w:rPr>
        <w:t>-1</w:t>
      </w:r>
      <w:r>
        <w:t xml:space="preserve">, which would almost entirely explain the observed discrepancy between the mean GHGI23 and posterior emissions. The increase in manure management emissions is concentrated over the California Central Valley, northern Iowa, and Sampson and </w:t>
      </w:r>
      <w:proofErr w:type="spellStart"/>
      <w:r>
        <w:t>Duplin</w:t>
      </w:r>
      <w:proofErr w:type="spellEnd"/>
      <w:r>
        <w:t xml:space="preserve"> Counties in North Carolina. California is home to more dairy cattle than any other state, Iowa is the largest pork-producing state, and Sampson and </w:t>
      </w:r>
      <w:proofErr w:type="spellStart"/>
      <w:r>
        <w:t>Duplin</w:t>
      </w:r>
      <w:proofErr w:type="spellEnd"/>
      <w:r>
        <w:t xml:space="preserve"> Counties are the two largest pork-producing counties in CONUS </w:t>
      </w:r>
      <w:r>
        <w:fldChar w:fldCharType="begin"/>
      </w:r>
      <w:r>
        <w:instrText xml:space="preserve"> ADDIN ZOTERO_ITEM CSL_CITATION {"citationID":"0MgnyIiJ","properties":{"formattedCitation":"(USDA, 2019)","plainCitation":"(USDA, 2019)","noteIndex":0},"citationItems":[{"id":422,"uris":["http://zotero.org/users/9726796/items/D2JEJ2TU"],"itemData":{"id":422,"type":"report","collection-title":"Volume 1, Part 51","number":"AC-17-A-51","publisher":"U.S. Department of Agriculture","title":"2017 Census of Agriculture","URL":"https://www.nass.usda.gov/Publications/AgCensus/2017/Full_Report/Volume_1,_Chapter_1_US/usv1.pdf","author":[{"family":"USDA","given":""}],"issued":{"date-parts":[["2019",4]]}}}],"schema":"https://github.com/citation-style-language/schema/raw/master/csl-citation.json"} </w:instrText>
      </w:r>
      <w:r>
        <w:fldChar w:fldCharType="separate"/>
      </w:r>
      <w:r>
        <w:rPr>
          <w:noProof/>
        </w:rPr>
        <w:t>(USDA, 2019)</w:t>
      </w:r>
      <w:r>
        <w:fldChar w:fldCharType="end"/>
      </w:r>
      <w:r>
        <w:t>. We find no correlation between our inferred increase and dairy cattle or hog populations, which could reflect variability in manure management practices</w:t>
      </w:r>
      <w:r w:rsidRPr="00713109">
        <w:t>.</w:t>
      </w:r>
    </w:p>
    <w:p w14:paraId="5D167A99" w14:textId="77777777" w:rsidR="00627039" w:rsidRPr="00C01462" w:rsidRDefault="00627039" w:rsidP="00627039"/>
    <w:p w14:paraId="426A21F7" w14:textId="4F525230" w:rsidR="00627039" w:rsidRPr="007F401D" w:rsidRDefault="00627039" w:rsidP="00627039">
      <w:r w:rsidRPr="00C01462">
        <w:t>Posterior oil and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w:t>
      </w:r>
      <w:r>
        <w:t xml:space="preserve"> 12% </w:t>
      </w:r>
      <w:r w:rsidRPr="00C01462">
        <w:t xml:space="preserve">increase from </w:t>
      </w:r>
      <w:r>
        <w:t xml:space="preserve">the </w:t>
      </w:r>
      <w:r w:rsidRPr="0078584E">
        <w:rPr>
          <w:color w:val="000000" w:themeColor="text1"/>
        </w:rPr>
        <w:t>GHGI</w:t>
      </w:r>
      <w:r>
        <w:rPr>
          <w:color w:val="000000" w:themeColor="text1"/>
        </w:rPr>
        <w:t>23</w:t>
      </w:r>
      <w:r w:rsidRPr="0078584E">
        <w:rPr>
          <w:color w:val="000000" w:themeColor="text1"/>
        </w:rPr>
        <w:t xml:space="preserve"> estimate of </w:t>
      </w:r>
      <w:r>
        <w:rPr>
          <w:color w:val="000000" w:themeColor="text1"/>
        </w:rPr>
        <w:t>9.3</w:t>
      </w:r>
      <w:r w:rsidRPr="0078584E">
        <w:rPr>
          <w:color w:val="000000" w:themeColor="text1"/>
        </w:rPr>
        <w:t xml:space="preserve"> (</w:t>
      </w:r>
      <w:r>
        <w:rPr>
          <w:color w:val="000000" w:themeColor="text1"/>
        </w:rPr>
        <w:t>8.1</w:t>
      </w:r>
      <w:r w:rsidRPr="0078584E">
        <w:rPr>
          <w:color w:val="000000" w:themeColor="text1"/>
        </w:rPr>
        <w:t xml:space="preserve"> </w:t>
      </w:r>
      <w:r>
        <w:rPr>
          <w:color w:val="000000" w:themeColor="text1"/>
        </w:rPr>
        <w:t>-</w:t>
      </w:r>
      <w:r w:rsidRPr="0078584E">
        <w:rPr>
          <w:color w:val="000000" w:themeColor="text1"/>
        </w:rPr>
        <w:t xml:space="preserve"> </w:t>
      </w:r>
      <w:r>
        <w:rPr>
          <w:color w:val="000000" w:themeColor="text1"/>
        </w:rPr>
        <w:t>10.6</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w:t>
      </w:r>
      <w:r w:rsidRPr="00C01462">
        <w:t xml:space="preserve">et al. </w:t>
      </w:r>
      <w:r>
        <w:fldChar w:fldCharType="begin"/>
      </w:r>
      <w:r>
        <w:instrText xml:space="preserve"> ADDIN ZOTERO_ITEM CSL_CITATION {"citationID":"iDjSqnS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C01462">
        <w:t xml:space="preserve">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gas</w:t>
      </w:r>
      <w:r>
        <w:t xml:space="preserve"> in 2017, and Lu et al. </w:t>
      </w:r>
      <w:r>
        <w:fldChar w:fldCharType="begin"/>
      </w:r>
      <w:r>
        <w:instrText xml:space="preserve"> ADDIN ZOTERO_ITEM CSL_CITATION {"citationID":"DX37LrDI","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xml:space="preserve"> used the same inversion framework to find even larger total oil and gas emissions of 15.6 (12.8 - 17.1)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t xml:space="preserve"> for 2019 driven by increased emissions in the Anadarko, Marcellus, Barnett, and Haynesville Shales. Although we find good agreement on average with the basin-level emissions from Lu et al. </w:t>
      </w:r>
      <w:r>
        <w:fldChar w:fldCharType="begin"/>
      </w:r>
      <w:r>
        <w:instrText xml:space="preserve"> ADDIN ZOTERO_ITEM CSL_CITATION {"citationID":"dSQaWe2E","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xml:space="preserve">, we find much smaller emissions in the Anadarko and Marcellus Shales, as shown in </w:t>
      </w:r>
      <w:r>
        <w:t>Fig</w:t>
      </w:r>
      <w:r w:rsidR="00040BB7">
        <w:t>.</w:t>
      </w:r>
      <w:r>
        <w:t xml:space="preserve"> S3. This difference likely results</w:t>
      </w:r>
      <w:r>
        <w:t xml:space="preserve"> </w:t>
      </w:r>
      <w:r w:rsidR="00C03CB2">
        <w:t>in part</w:t>
      </w:r>
      <w:r w:rsidR="00C03CB2">
        <w:t xml:space="preserve"> </w:t>
      </w:r>
      <w:r>
        <w:t xml:space="preserve">from the use of lognormal prior errors in Lu et al. </w:t>
      </w:r>
      <w:r>
        <w:fldChar w:fldCharType="begin"/>
      </w:r>
      <w:r>
        <w:instrText xml:space="preserve"> ADDIN ZOTERO_ITEM CSL_CITATION {"citationID":"fTusiXGP","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xml:space="preserve">. Compared to Lu et al. </w:t>
      </w:r>
      <w:r>
        <w:fldChar w:fldCharType="begin"/>
      </w:r>
      <w:r>
        <w:instrText xml:space="preserve"> ADDIN ZOTERO_ITEM CSL_CITATION {"citationID":"sL21hd8k","properties":{"formattedCitation":"(2022, 2023)","plainCitation":"(2022, 2023)","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schema":"https://github.com/citation-style-language/schema/raw/master/csl-citation.json"} </w:instrText>
      </w:r>
      <w:r>
        <w:fldChar w:fldCharType="separate"/>
      </w:r>
      <w:r>
        <w:rPr>
          <w:noProof/>
        </w:rPr>
        <w:t>(2022, 2023)</w:t>
      </w:r>
      <w:r>
        <w:fldChar w:fldCharType="end"/>
      </w:r>
      <w:r>
        <w:t>, Worden et al.</w:t>
      </w:r>
      <w:r w:rsidRPr="00343D26">
        <w:t xml:space="preserve"> </w:t>
      </w:r>
      <w:r>
        <w:fldChar w:fldCharType="begin"/>
      </w:r>
      <w:r>
        <w:instrText xml:space="preserve"> ADDIN ZOTERO_ITEM CSL_CITATION {"citationID":"1bvS93oJ","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t xml:space="preserve"> found smaller 2019 emissions in the United States for oil of 2.4 ± 0.3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0D69F4">
        <w:rPr>
          <w:color w:val="000000" w:themeColor="text1"/>
        </w:rPr>
        <w:t xml:space="preserve"> </w:t>
      </w:r>
      <w:r>
        <w:rPr>
          <w:color w:val="000000" w:themeColor="text1"/>
        </w:rPr>
        <w:t xml:space="preserve">and for gas of </w:t>
      </w:r>
      <w:r>
        <w:t xml:space="preserve">7.9 ± 0.9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Pr>
          <w:color w:val="000000" w:themeColor="text1"/>
        </w:rPr>
        <w:t xml:space="preserve">, and </w:t>
      </w:r>
      <w:r w:rsidRPr="00C01462">
        <w:t xml:space="preserve">Shen et al. </w:t>
      </w:r>
      <w:r>
        <w:fldChar w:fldCharType="begin"/>
      </w:r>
      <w:r>
        <w:instrText xml:space="preserve"> ADDIN ZOTERO_ITEM CSL_CITATION {"citationID":"WiuyJo3Q","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rsidRPr="00C01462">
        <w:t xml:space="preserve"> found oil and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 North American</w:t>
      </w:r>
      <w:r w:rsidRPr="00C01462">
        <w:t xml:space="preserve"> basins extrapolated to the national scale for May 2018 to </w:t>
      </w:r>
      <w:r>
        <w:t xml:space="preserve">February </w:t>
      </w:r>
      <w:r w:rsidRPr="00C01462">
        <w:t>2020.</w:t>
      </w:r>
      <w:r>
        <w:t xml:space="preserve"> Both these emission estimates are within the uncertainty range of our posterior estimate. We also find consistent basin-level results with Shen et al. </w:t>
      </w:r>
      <w:r>
        <w:fldChar w:fldCharType="begin"/>
      </w:r>
      <w:r>
        <w:instrText xml:space="preserve"> ADDIN ZOTERO_ITEM CSL_CITATION {"citationID":"OVTbxo3j","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rsidRPr="00C01462">
        <w:t xml:space="preserve"> </w:t>
      </w:r>
      <w:r>
        <w:t xml:space="preserve">as shown in </w:t>
      </w:r>
      <w:r w:rsidR="00040BB7">
        <w:t>Fig.</w:t>
      </w:r>
      <w:r>
        <w:t xml:space="preserve"> S3. Emissions for all posterior basins but one are within 0.25 </w:t>
      </w:r>
      <w:proofErr w:type="spellStart"/>
      <w:r w:rsidRPr="00C01462">
        <w:t>Tg</w:t>
      </w:r>
      <w:proofErr w:type="spellEnd"/>
      <w:r w:rsidRPr="00C01462">
        <w:t xml:space="preserve"> a</w:t>
      </w:r>
      <w:r w:rsidRPr="00C01462">
        <w:rPr>
          <w:vertAlign w:val="superscript"/>
        </w:rPr>
        <w:t>-1</w:t>
      </w:r>
      <w:r w:rsidRPr="00C01462">
        <w:t xml:space="preserve"> </w:t>
      </w:r>
      <w:r>
        <w:t xml:space="preserve">of Shen et al. </w:t>
      </w:r>
      <w:r>
        <w:fldChar w:fldCharType="begin"/>
      </w:r>
      <w:r>
        <w:instrText xml:space="preserve"> ADDIN ZOTERO_ITEM CSL_CITATION {"citationID":"SsC9hNp4","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t xml:space="preserve"> and all but six are within 0.10</w:t>
      </w:r>
      <w:r w:rsidRPr="00C01462">
        <w:t xml:space="preserve"> </w:t>
      </w:r>
      <w:proofErr w:type="spellStart"/>
      <w:r w:rsidRPr="00C01462">
        <w:t>Tg</w:t>
      </w:r>
      <w:proofErr w:type="spellEnd"/>
      <w:r w:rsidRPr="00C01462">
        <w:t xml:space="preserve"> a</w:t>
      </w:r>
      <w:r w:rsidRPr="00C01462">
        <w:rPr>
          <w:vertAlign w:val="superscript"/>
        </w:rPr>
        <w:t>-1</w:t>
      </w:r>
      <w:r>
        <w:rPr>
          <w:color w:val="000000" w:themeColor="text1"/>
        </w:rPr>
        <w:t xml:space="preserve">. </w:t>
      </w:r>
      <w:proofErr w:type="gramStart"/>
      <w:r>
        <w:t>In particular, we</w:t>
      </w:r>
      <w:proofErr w:type="gramEnd"/>
      <w:r>
        <w:t xml:space="preserve"> find agreement within error bars in the Haynesville, Barnett, and Anadarko Shales. </w:t>
      </w:r>
      <w:r>
        <w:rPr>
          <w:color w:val="000000" w:themeColor="text1"/>
        </w:rPr>
        <w:t xml:space="preserve">Of the basins where posterior emissions exceed the 0.5 </w:t>
      </w:r>
      <w:proofErr w:type="spellStart"/>
      <w:r w:rsidRPr="00C01462">
        <w:t>Tg</w:t>
      </w:r>
      <w:proofErr w:type="spellEnd"/>
      <w:r w:rsidRPr="00C01462">
        <w:t xml:space="preserve"> a</w:t>
      </w:r>
      <w:r w:rsidRPr="00C01462">
        <w:rPr>
          <w:vertAlign w:val="superscript"/>
        </w:rPr>
        <w:t>-1</w:t>
      </w:r>
      <w:r>
        <w:t xml:space="preserve"> threshold defined by Shen et al. </w:t>
      </w:r>
      <w:r>
        <w:fldChar w:fldCharType="begin"/>
      </w:r>
      <w:r>
        <w:instrText xml:space="preserve"> ADDIN ZOTERO_ITEM CSL_CITATION {"citationID":"WRhQNXdp","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t xml:space="preserve"> for successful quantification of basin emissions by TROPOMI, we find significant differences only in the Permian basin, where we find smaller emissions of 2.8 (2.8 - 2.9) </w:t>
      </w:r>
      <w:proofErr w:type="spellStart"/>
      <w:r w:rsidRPr="00C01462">
        <w:t>Tg</w:t>
      </w:r>
      <w:proofErr w:type="spellEnd"/>
      <w:r w:rsidRPr="00C01462">
        <w:t xml:space="preserve"> a</w:t>
      </w:r>
      <w:r w:rsidRPr="00C01462">
        <w:rPr>
          <w:vertAlign w:val="superscript"/>
        </w:rPr>
        <w:t>-1</w:t>
      </w:r>
      <w:r>
        <w:t xml:space="preserve">. </w:t>
      </w:r>
      <w:r w:rsidR="00C03CB2">
        <w:t>Our Permian estimate</w:t>
      </w:r>
      <w:r>
        <w:t xml:space="preserve"> is consistent within error bars with Lu et al. </w:t>
      </w:r>
      <w:r>
        <w:fldChar w:fldCharType="begin"/>
      </w:r>
      <w:r w:rsidR="00986CC2">
        <w:instrText xml:space="preserve"> ADDIN ZOTERO_ITEM CSL_CITATION {"citationID":"oS12g3rn","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xml:space="preserve"> and with other recent studies when basin extent differences are accounted for </w:t>
      </w:r>
      <w:r>
        <w:fldChar w:fldCharType="begin"/>
      </w:r>
      <w:r>
        <w:instrText xml:space="preserve"> ADDIN ZOTERO_ITEM CSL_CITATION {"citationID":"iNx9s90c","properties":{"formattedCitation":"(Zhang et al., 2020; Schneising et al., 2020; Liu et al., 2021; Varon et al., 2022; McNorton et al., 2022)","plainCitation":"(Zhang et al., 2020; Schneising et al., 2020; Liu et al., 2021; Varon et al., 2022; McNort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id":497,"uris":["http://zotero.org/users/9726796/items/XLQ2TYHS"],"itemData":{"id":497,"type":"article-journal","abstract":"Concentrations of atmospheric methane (CH4), the second most important greenhouse gas, continue to grow. In recent years this growth rate has increased further (2020: +15.6 ppb), the cause of which remains largely unknown. Here, we demonstrate a high-resolution (</w:instrText>
      </w:r>
      <w:r>
        <w:rPr>
          <w:rFonts w:ascii="Cambria Math" w:hAnsi="Cambria Math" w:cs="Cambria Math"/>
        </w:rPr>
        <w:instrText>∼</w:instrText>
      </w:r>
      <w:r>
        <w:instrText xml:space="preserve">80 km), short-window (24 h) 4D-Var global inversion system based on the ECMWF Integrated Forecasting System (IFS) and newly available satellite observations. The largest national disagreement found between prior (5.3 Tg per month) and posterior (5.0 Tg per month) CH4 emissions is from China, mainly attributed to the energy sector. Emissions estimated from our global system are in good agreement with those of previous regional studies and point source-specific studies. Emission events (leaks or blowouts) &amp;gt; 10 t CH4 h−1 were detected, but without appropriate prior uncertainty information, were not well quantified. Our results suggest that global anthropogenic CH4 emissions for the first 6 months of 2020 were, on average, 470 Gg per month (+1.6 %) higher than for 2019, mainly attributed to the energy and agricultural sectors. Regionally, the largest increases were seen from China (+220 Gg per month, 4.3 %), with smaller increases from India (+50 Gg per month, 1.5 %) and the USA (+40 Gg per month, 2.2 %). When assuming a consistent year-on-year positive trend in emissions, results show that during the onset of the global slowdown (March–April 2020) energy sector CH4 emissions from China increased above expected levels; however, during later months (May–June 2020) emissions decreased below expected levels. Results for the first 6 months of 2019/20 suggest that the accumulated impact of the COVID-19 slowdown on CH4 emissions from March–June 2020 might be small relative to the long-term positive trend in emissions. Changes in OH concentration, not investigated here, may have contributed to the observed growth in 2020.","container-title":"Atmospheric Chemistry and Physics","DOI":"10.5194/acp-22-5961-2022","ISSN":"1680-7316","issue":"9","language":"English","note":"publisher: Copernicus GmbH","page":"5961-5981","source":"Copernicus Online Journals","title":"Quantification of methane emissions from hotspots and during COVID-19 using a global atmospheric inversion","volume":"22","author":[{"family":"McNorton","given":"Joe"},{"family":"Bousserez","given":"Nicolas"},{"family":"Agustí-Panareda","given":"Anna"},{"family":"Balsamo","given":"Gianpaolo"},{"family":"Cantarello","given":"Luca"},{"family":"Engelen","given":"Richard"},{"family":"Huijnen","given":"Vincent"},{"family":"Inness","given":"Antje"},{"family":"Kipling","given":"Zak"},{"family":"Parrington","given":"Mark"},{"family":"Ribas","given":"Roberto"}],"issued":{"date-parts":[["2022",5,6]]}}}],"schema":"https://github.com/citation-style-language/schema/raw/master/csl-citation.json"} </w:instrText>
      </w:r>
      <w:r>
        <w:fldChar w:fldCharType="separate"/>
      </w:r>
      <w:r>
        <w:rPr>
          <w:noProof/>
        </w:rPr>
        <w:t>(Zhang et al., 2020; Schneising et al., 2020; Liu et al., 2021; Varon et al., 2022; McNorton et al., 2022)</w:t>
      </w:r>
      <w:r>
        <w:fldChar w:fldCharType="end"/>
      </w:r>
      <w:r>
        <w:t>.</w:t>
      </w:r>
    </w:p>
    <w:p w14:paraId="429786F7" w14:textId="4518B246" w:rsidR="00627039" w:rsidRDefault="00627039" w:rsidP="00627039">
      <w:pPr>
        <w:pStyle w:val="Heading2"/>
      </w:pPr>
      <w:r>
        <w:t>3.2 Landfill emissions</w:t>
      </w:r>
    </w:p>
    <w:p w14:paraId="61C1B7BD" w14:textId="40FC4F30" w:rsidR="00CC33FB" w:rsidRDefault="00627039" w:rsidP="00CC33FB">
      <w:pPr>
        <w:jc w:val="distribute"/>
      </w:pPr>
      <w:r>
        <w:t>We consider in more detail the 51</w:t>
      </w:r>
      <w:r w:rsidRPr="00C01462">
        <w:t xml:space="preserve">% </w:t>
      </w:r>
      <w:r>
        <w:t xml:space="preserve">increase in our posterior landfill emissions relative to the </w:t>
      </w:r>
      <w:r w:rsidRPr="00713109">
        <w:t>GHGI</w:t>
      </w:r>
      <w:r>
        <w:t>23</w:t>
      </w:r>
      <w:r w:rsidRPr="00713109">
        <w:t xml:space="preserve">. </w:t>
      </w:r>
      <w:r>
        <w:t xml:space="preserve">GHGI landfill estimates </w:t>
      </w:r>
      <w:r w:rsidR="00CC33FB">
        <w:t xml:space="preserve">scale </w:t>
      </w:r>
      <w:r w:rsidR="00CC33FB">
        <w:t>up</w:t>
      </w:r>
      <w:r>
        <w:t xml:space="preserve"> </w:t>
      </w:r>
      <w:r>
        <w:t>the total emissions reported t</w:t>
      </w:r>
      <w:r w:rsidRPr="003D26C2">
        <w:t>o</w:t>
      </w:r>
      <w:r>
        <w:t xml:space="preserve"> the GHGRP to account for non-reporting landfills </w:t>
      </w:r>
      <w:r>
        <w:fldChar w:fldCharType="begin"/>
      </w:r>
      <w:r>
        <w:instrText xml:space="preserve"> ADDIN ZOTERO_ITEM CSL_CITATION {"citationID":"sEpRT9o6","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fldChar w:fldCharType="separate"/>
      </w:r>
      <w:r>
        <w:rPr>
          <w:noProof/>
        </w:rPr>
        <w:t>(EPA, 2023)</w:t>
      </w:r>
      <w:r>
        <w:fldChar w:fldCharType="end"/>
      </w:r>
      <w:r>
        <w:t xml:space="preserve">. </w:t>
      </w:r>
      <w:r w:rsidR="00CC33FB">
        <w:t xml:space="preserve">The </w:t>
      </w:r>
      <w:r>
        <w:t>GHGRP reporting requirements applied to 1297 landfills emitting more than 1 Gg a</w:t>
      </w:r>
      <w:r>
        <w:rPr>
          <w:vertAlign w:val="superscript"/>
        </w:rPr>
        <w:t>-1</w:t>
      </w:r>
      <w:r>
        <w:t xml:space="preserve"> across the U.S. in 2019 </w:t>
      </w:r>
      <w:r>
        <w:fldChar w:fldCharType="begin"/>
      </w:r>
      <w:r>
        <w:instrText xml:space="preserve"> ADDIN ZOTERO_ITEM CSL_CITATION {"citationID":"VJF2iM52","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fldChar w:fldCharType="separate"/>
      </w:r>
      <w:r>
        <w:rPr>
          <w:noProof/>
        </w:rPr>
        <w:t>(EPA GHGRP, 2019)</w:t>
      </w:r>
      <w:r>
        <w:fldChar w:fldCharType="end"/>
      </w:r>
      <w:r>
        <w:t xml:space="preserve">, over 500 of which had gas recovery systems </w:t>
      </w:r>
      <w:r>
        <w:fldChar w:fldCharType="begin"/>
      </w:r>
      <w:r>
        <w:instrText xml:space="preserve"> ADDIN ZOTERO_ITEM CSL_CITATION {"citationID":"5YKqsByW","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fldChar w:fldCharType="separate"/>
      </w:r>
      <w:r>
        <w:rPr>
          <w:noProof/>
        </w:rPr>
        <w:t>(EPA LMOP, 2019)</w:t>
      </w:r>
      <w:r>
        <w:fldChar w:fldCharType="end"/>
      </w:r>
      <w:r>
        <w:t>.</w:t>
      </w:r>
      <w:r w:rsidRPr="00AC2B2B">
        <w:t xml:space="preserve"> </w:t>
      </w:r>
      <w:r w:rsidR="00CC33FB">
        <w:t xml:space="preserve">The </w:t>
      </w:r>
      <w:r>
        <w:t xml:space="preserve">GHGRP requires that landfills use two methods to report emissions. Facilities without gas collection use two approaches that rely on landfill attributes and a first-order decay model based on landfilled mass so that emissions peak the year after waste disposal. However, a survey of 128 </w:t>
      </w:r>
    </w:p>
    <w:p w14:paraId="1F03AFF2" w14:textId="48E737C2" w:rsidR="003A091A" w:rsidRDefault="00C00509" w:rsidP="003A091A">
      <w:pPr>
        <w:pStyle w:val="Caption"/>
        <w:spacing w:after="0"/>
        <w:jc w:val="center"/>
        <w:rPr>
          <w:lang w:val="en-US"/>
        </w:rPr>
      </w:pPr>
      <w:r>
        <w:rPr>
          <w:noProof/>
          <w:lang w:val="en-US"/>
        </w:rPr>
        <w:lastRenderedPageBreak/>
        <w:drawing>
          <wp:inline distT="0" distB="0" distL="0" distR="0" wp14:anchorId="6952E6DD" wp14:editId="517B7D20">
            <wp:extent cx="528320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83200" cy="4419600"/>
                    </a:xfrm>
                    <a:prstGeom prst="rect">
                      <a:avLst/>
                    </a:prstGeom>
                  </pic:spPr>
                </pic:pic>
              </a:graphicData>
            </a:graphic>
          </wp:inline>
        </w:drawing>
      </w:r>
    </w:p>
    <w:p w14:paraId="6B81910E" w14:textId="43BBB89D" w:rsidR="003A091A" w:rsidRPr="00452A89" w:rsidRDefault="003A091A" w:rsidP="003A091A">
      <w:pPr>
        <w:pStyle w:val="Caption"/>
        <w:rPr>
          <w:b w:val="0"/>
          <w:bCs w:val="0"/>
          <w:color w:val="000000" w:themeColor="text1"/>
        </w:rPr>
      </w:pPr>
      <w:r>
        <w:t>Figure 5</w:t>
      </w:r>
      <w:r w:rsidRPr="00CB3E14">
        <w:t>:</w:t>
      </w:r>
      <w:r w:rsidRPr="0032129E">
        <w:rPr>
          <w:b w:val="0"/>
          <w:bCs w:val="0"/>
          <w:color w:val="000000" w:themeColor="text1"/>
        </w:rPr>
        <w:t xml:space="preserve"> Methane emissions for 2019 from 73 individual landfills that report methane emissions of 2.5 Gg a</w:t>
      </w:r>
      <w:r w:rsidRPr="0032129E">
        <w:rPr>
          <w:b w:val="0"/>
          <w:bCs w:val="0"/>
          <w:color w:val="000000" w:themeColor="text1"/>
          <w:vertAlign w:val="superscript"/>
        </w:rPr>
        <w:t>-1</w:t>
      </w:r>
      <w:r w:rsidRPr="0032129E">
        <w:rPr>
          <w:b w:val="0"/>
          <w:bCs w:val="0"/>
          <w:color w:val="000000" w:themeColor="text1"/>
        </w:rPr>
        <w:t xml:space="preserve"> or more to the EPA’s Greenhouse Gas Reporting Program (GHGRP) for 2019 and for which our TROPOMI inversion provides site-specific information. The left panel shows the location of the landfills, with insets for parts of California (left) and Illinois and Indiana (right). Posterior emissions for each landfill are shown by the size of the marker. The </w:t>
      </w:r>
      <w:proofErr w:type="spellStart"/>
      <w:r w:rsidRPr="0032129E">
        <w:rPr>
          <w:b w:val="0"/>
          <w:bCs w:val="0"/>
          <w:color w:val="000000" w:themeColor="text1"/>
        </w:rPr>
        <w:t>colors</w:t>
      </w:r>
      <w:proofErr w:type="spellEnd"/>
      <w:r w:rsidRPr="0032129E">
        <w:rPr>
          <w:b w:val="0"/>
          <w:bCs w:val="0"/>
          <w:color w:val="000000" w:themeColor="text1"/>
        </w:rPr>
        <w:t xml:space="preserve"> show differences (Δ) between the posterior and GHGRP emissions for 2019, with red </w:t>
      </w:r>
      <w:proofErr w:type="spellStart"/>
      <w:r w:rsidRPr="0032129E">
        <w:rPr>
          <w:b w:val="0"/>
          <w:bCs w:val="0"/>
          <w:color w:val="000000" w:themeColor="text1"/>
        </w:rPr>
        <w:t>colors</w:t>
      </w:r>
      <w:proofErr w:type="spellEnd"/>
      <w:r w:rsidRPr="0032129E">
        <w:rPr>
          <w:b w:val="0"/>
          <w:bCs w:val="0"/>
          <w:color w:val="000000" w:themeColor="text1"/>
        </w:rPr>
        <w:t xml:space="preserve"> indicating posterior emissions larger than the reported value. Facilities that collect landfill gas are shown as circles, and others are shown as diamonds. The numbers (1 to 10) identify the top 10 methane-producing landfills listed in Table 3, and the letters (a to </w:t>
      </w:r>
      <w:proofErr w:type="spellStart"/>
      <w:r w:rsidRPr="0032129E">
        <w:rPr>
          <w:b w:val="0"/>
          <w:bCs w:val="0"/>
          <w:color w:val="000000" w:themeColor="text1"/>
        </w:rPr>
        <w:t>i</w:t>
      </w:r>
      <w:proofErr w:type="spellEnd"/>
      <w:r w:rsidRPr="0032129E">
        <w:rPr>
          <w:b w:val="0"/>
          <w:bCs w:val="0"/>
          <w:color w:val="000000" w:themeColor="text1"/>
        </w:rPr>
        <w:t xml:space="preserve">) identify the nine validation sites listed in the right panel and outlined in gold.  Validation sites are landfills with independent estimates from aircraft campaigns as listed in the legend. </w:t>
      </w:r>
      <w:proofErr w:type="spellStart"/>
      <w:r w:rsidRPr="0032129E">
        <w:rPr>
          <w:b w:val="0"/>
          <w:bCs w:val="0"/>
          <w:color w:val="000000" w:themeColor="text1"/>
        </w:rPr>
        <w:t>Cambaliza</w:t>
      </w:r>
      <w:proofErr w:type="spellEnd"/>
      <w:r w:rsidRPr="0032129E">
        <w:rPr>
          <w:b w:val="0"/>
          <w:bCs w:val="0"/>
          <w:color w:val="000000" w:themeColor="text1"/>
        </w:rPr>
        <w:t xml:space="preserve"> et al. </w:t>
      </w:r>
      <w:r w:rsidRPr="0032129E">
        <w:rPr>
          <w:b w:val="0"/>
          <w:bCs w:val="0"/>
          <w:color w:val="000000" w:themeColor="text1"/>
        </w:rPr>
        <w:t xml:space="preserve">(2015) based their estimates on data from 2011, Duren et al. (2019) on data from 2016 to 2018, </w:t>
      </w:r>
      <w:r w:rsidR="001D711B">
        <w:rPr>
          <w:b w:val="0"/>
          <w:bCs w:val="0"/>
          <w:color w:val="000000" w:themeColor="text1"/>
        </w:rPr>
        <w:t>Smith</w:t>
      </w:r>
      <w:r w:rsidR="001D711B" w:rsidRPr="0032129E">
        <w:rPr>
          <w:b w:val="0"/>
          <w:bCs w:val="0"/>
          <w:color w:val="000000" w:themeColor="text1"/>
        </w:rPr>
        <w:t xml:space="preserve"> (</w:t>
      </w:r>
      <w:r w:rsidR="001D711B">
        <w:rPr>
          <w:b w:val="0"/>
          <w:bCs w:val="0"/>
          <w:color w:val="000000" w:themeColor="text1"/>
        </w:rPr>
        <w:t>2021</w:t>
      </w:r>
      <w:r w:rsidR="001D711B" w:rsidRPr="0032129E">
        <w:rPr>
          <w:b w:val="0"/>
          <w:bCs w:val="0"/>
          <w:color w:val="000000" w:themeColor="text1"/>
        </w:rPr>
        <w:t xml:space="preserve">) on data from 2019 to 2021, </w:t>
      </w:r>
      <w:r w:rsidRPr="0032129E">
        <w:rPr>
          <w:b w:val="0"/>
          <w:bCs w:val="0"/>
          <w:color w:val="000000" w:themeColor="text1"/>
        </w:rPr>
        <w:t>and Catena et al.</w:t>
      </w:r>
      <w:r w:rsidRPr="0032129E">
        <w:rPr>
          <w:b w:val="0"/>
          <w:bCs w:val="0"/>
          <w:color w:val="000000" w:themeColor="text1"/>
        </w:rPr>
        <w:t xml:space="preserve"> (2022) on data from November 2021. The right panel shows GHGRP (top bars) and posterior (bottom bars) emissions for the validation sites, along with values reported from the aircraft campaigns. Sites are (a) South Side Landfill, (b) West Miramar Sanitary Landfill, (c) Seneca Meadows Landfill, (d) Kiefer Landfill, (e) Puente Hills Landfill, (f) Frank R. Bowerman Landfill, (g) Altamont Landfill, (h) Newby Island Landfill, and (</w:t>
      </w:r>
      <w:proofErr w:type="spellStart"/>
      <w:r w:rsidRPr="0032129E">
        <w:rPr>
          <w:b w:val="0"/>
          <w:bCs w:val="0"/>
          <w:color w:val="000000" w:themeColor="text1"/>
        </w:rPr>
        <w:t>i</w:t>
      </w:r>
      <w:proofErr w:type="spellEnd"/>
      <w:r w:rsidRPr="0032129E">
        <w:rPr>
          <w:b w:val="0"/>
          <w:bCs w:val="0"/>
          <w:color w:val="000000" w:themeColor="text1"/>
        </w:rPr>
        <w:t>) Keller Canyon Landfill.</w:t>
      </w:r>
    </w:p>
    <w:p w14:paraId="2DA48FEB" w14:textId="50593A14" w:rsidR="003A091A" w:rsidRDefault="00D55AEE" w:rsidP="00627039">
      <w:r>
        <w:t xml:space="preserve">California landfills with gas recovery systems found that methane was produced at relatively constant rates over time </w:t>
      </w:r>
      <w:r>
        <w:fldChar w:fldCharType="begin"/>
      </w:r>
      <w:r>
        <w:instrText xml:space="preserve"> ADDIN ZOTERO_ITEM CSL_CITATION {"citationID":"PYfS8BjN","properties":{"formattedCitation":"(Spokas et al., 2015)","plainCitation":"(Spokas et al., 2015)","noteIndex":0},"citationItems":[{"id":424,"uris":["http://zotero.org/users/9726796/items/E3HKBT63"],"itemData":{"id":424,"type":"article-journal","abstract":"Improved quantification of diverse CH4 sources at the urban scale is needed to guide local GHG mitigation strategies in the Anthropocene. Herein, we focus on landfill CH4 emissions in California, challenging the current IPCC methodology which focuses on a climate dependency for landfill CH4 generation (methanogenesis), but does not explicitly consider climate or soil dependencies for emissions. Relying on a comprehensive California landfill database, a field-validated process-based model for landfill CH4 emissions (CALMIM), and select field measurements at 10 California sites with a variety of methods, we support the contrary position: Limited climate dependency for methanogenesis, but strong climate dependency for landfill CH4 emissions. Contrary to the historic IPCC empirical model for methanogenesis with kinetic constants related to climate, we demonstrate a simpler and more robust linear empirical relationship (r2 = 0.85; n=128) between waste mass and landfill biogas recovery [126 × 10-6 Nm3 CH4 hr-1 Mgwaste-1]. More interestingly, there are no statistically significant relationships with climate, site age, or status (open/closed) for landfill biogas recovery. The current IPCC methodology does not consider soil or climate drivers for gaseous transport or seasonal methanotrophy in different cover soils. On the other hand, we illustrate strong climate and soil dependencies for landfill emissions—e.g., average intermediate cover emissions below 20 g CH4 m-2 d-1 when the site’s mean annual precipitation is &amp;gt;500 mm y-1. Thereby, for the California landfill CH4 inventory, the highest-emitting sites shift from landfills containing the largest mass of waste to sites dominated by intermediate cover types having a reduced rate of soil CH4 oxidation during the annual cycle. These differences have profound implications for developing more realistic, science-based urban and regional scale GHG inventories for landfill CH4 while reducing uncertainties for this important anthropogenic source.","container-title":"Elementa: Science of the Anthropocene","DOI":"10.12952/journal.elementa.000051","ISSN":"2325-1026","journalAbbreviation":"Elementa: Science of the Anthropocene","page":"000051","source":"Silverchair","title":"From California dreaming to California data: Challenging historic models for landfill CH4 emissions","title-short":"From California dreaming to California data","volume":"3","author":[{"family":"Spokas","given":"Kurt"},{"family":"Bogner","given":"Jean"},{"family":"Corcoran","given":"Meg"},{"family":"Walker","given":"Scott"}],"editor":[{"family":"Helmig","given":"Detlev"},{"family":"Bruhwiler","given":"Lori"}],"issued":{"date-parts":[["2015",6,16]]}}}],"schema":"https://github.com/citation-style-language/schema/raw/master/csl-citation.json"} </w:instrText>
      </w:r>
      <w:r>
        <w:fldChar w:fldCharType="separate"/>
      </w:r>
      <w:r>
        <w:rPr>
          <w:noProof/>
        </w:rPr>
        <w:t>(Spokas et al., 2015)</w:t>
      </w:r>
      <w:r>
        <w:fldChar w:fldCharType="end"/>
      </w:r>
      <w:r>
        <w:t xml:space="preserve">. Landfills with gas collection use one of these methods with recovered methane removed from the </w:t>
      </w:r>
      <w:r>
        <w:t>modelled</w:t>
      </w:r>
      <w:r>
        <w:t xml:space="preserve"> emissions in addition to a back-calculation approach that estimates emissions as a function of recovered methane </w:t>
      </w:r>
      <w:r w:rsidR="00CC33FB">
        <w:t xml:space="preserve">given an estimated collection efficiency based on cover and operation methods. A default efficiency of 0.75 is assumed if </w:t>
      </w:r>
      <w:r w:rsidR="00CC33FB">
        <w:lastRenderedPageBreak/>
        <w:t xml:space="preserve">cover information is unavailable </w:t>
      </w:r>
      <w:r w:rsidR="00CC33FB">
        <w:fldChar w:fldCharType="begin"/>
      </w:r>
      <w:r w:rsidR="00CC33FB">
        <w:instrText xml:space="preserve"> ADDIN ZOTERO_ITEM CSL_CITATION {"citationID":"XQdFdlpx","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CC33FB">
        <w:fldChar w:fldCharType="separate"/>
      </w:r>
      <w:r w:rsidR="00CC33FB">
        <w:rPr>
          <w:noProof/>
        </w:rPr>
        <w:t>(EPA, 2023)</w:t>
      </w:r>
      <w:r w:rsidR="00CC33FB">
        <w:fldChar w:fldCharType="end"/>
      </w:r>
      <w:r w:rsidR="00CC33FB">
        <w:t xml:space="preserve">. Both the model and back-calculation methods have high uncertainties and have not been field validated </w:t>
      </w:r>
      <w:r w:rsidR="00CC33FB">
        <w:fldChar w:fldCharType="begin"/>
      </w:r>
      <w:r w:rsidR="00CC33FB">
        <w:instrText xml:space="preserve"> ADDIN ZOTERO_ITEM CSL_CITATION {"citationID":"ksSl2Dml","properties":{"formattedCitation":"(NAS, 2018)","plainCitation":"(NAS, 2018)","noteIndex":0},"citationItems":[{"id":430,"uris":["http://zotero.org/users/9726796/items/MLFNFUL4"],"itemData":{"id":430,"type":"report","event-place":"Washington, D.C.","publisher":"The National Academies Press","publisher-place":"Washington, D.C.","title":"Improving Characterization of Anthropogenic Methane Emissions in the United States","author":[{"family":"NAS","given":""}],"issued":{"date-parts":[["2018"]]}}}],"schema":"https://github.com/citation-style-language/schema/raw/master/csl-citation.json"} </w:instrText>
      </w:r>
      <w:r w:rsidR="00CC33FB">
        <w:fldChar w:fldCharType="separate"/>
      </w:r>
      <w:r w:rsidR="00CC33FB">
        <w:rPr>
          <w:noProof/>
        </w:rPr>
        <w:t>(NAS, 2018)</w:t>
      </w:r>
      <w:r w:rsidR="00CC33FB">
        <w:fldChar w:fldCharType="end"/>
      </w:r>
      <w:r w:rsidR="00CC33FB">
        <w:t>.</w:t>
      </w:r>
    </w:p>
    <w:p w14:paraId="2818E100" w14:textId="6D778C0B" w:rsidR="00CC33FB" w:rsidRDefault="00CC33FB" w:rsidP="00627039"/>
    <w:p w14:paraId="4CA9EED5" w14:textId="18172B75" w:rsidR="00627039" w:rsidRDefault="00627039" w:rsidP="00627039">
      <w:r>
        <w:t xml:space="preserve">We compare our posterior landfill emissions to individual GHGRP facilities </w:t>
      </w:r>
      <w:r w:rsidR="00CC33FB">
        <w:t>that reported</w:t>
      </w:r>
      <w:r>
        <w:t xml:space="preserve"> more than 2.5 G</w:t>
      </w:r>
      <w:r w:rsidRPr="00C01462">
        <w:t>g a</w:t>
      </w:r>
      <w:r w:rsidRPr="00C01462">
        <w:rPr>
          <w:vertAlign w:val="superscript"/>
        </w:rPr>
        <w:t>-1</w:t>
      </w:r>
      <w:r>
        <w:t xml:space="preserve"> methane</w:t>
      </w:r>
      <w:r w:rsidR="00CC33FB">
        <w:t xml:space="preserve"> in 2019</w:t>
      </w:r>
      <w:r>
        <w:t xml:space="preserve">. Of these 531 landfills, we limit our analysis to the 87 </w:t>
      </w:r>
      <w:r w:rsidRPr="00C01462">
        <w:t xml:space="preserve">0.25° </w:t>
      </w:r>
      <w:r w:rsidRPr="00E3469C">
        <w:t>×</w:t>
      </w:r>
      <w:r w:rsidRPr="00C01462">
        <w:t xml:space="preserve"> 0.3125° </w:t>
      </w:r>
      <w:r>
        <w:t xml:space="preserve">grid cells where TROPOMI provides an averaging kernel sensitivity </w:t>
      </w:r>
      <w:r w:rsidR="006646D9">
        <w:t>of at least</w:t>
      </w:r>
      <w:r>
        <w:t xml:space="preserve"> 0.20 and where landfills explain </w:t>
      </w:r>
      <w:r w:rsidR="006646D9">
        <w:t>at least</w:t>
      </w:r>
      <w:r>
        <w:t xml:space="preserve"> 50% of prior emissions</w:t>
      </w:r>
      <w:r w:rsidRPr="00B17E55">
        <w:t xml:space="preserve"> </w:t>
      </w:r>
      <w:r>
        <w:t xml:space="preserve">so that we are confident of our ability to separate landfill emissions from other sources. We exclude 33 facilities in grid cells containing multiple landfills because we are unable to separate the individual contributions to total emissions. Figure 5 shows the posterior emissions and corrections to the GHGRP for the </w:t>
      </w:r>
      <w:r w:rsidRPr="00B17806">
        <w:rPr>
          <w:color w:val="000000" w:themeColor="text1"/>
        </w:rPr>
        <w:t>remaining 73 facilities</w:t>
      </w:r>
      <w:r w:rsidR="00CC33FB">
        <w:rPr>
          <w:color w:val="000000" w:themeColor="text1"/>
        </w:rPr>
        <w:t>,</w:t>
      </w:r>
      <w:r w:rsidR="00CC33FB">
        <w:rPr>
          <w:color w:val="000000" w:themeColor="text1"/>
        </w:rPr>
        <w:t xml:space="preserve"> </w:t>
      </w:r>
      <w:r w:rsidRPr="00B17806">
        <w:rPr>
          <w:color w:val="000000" w:themeColor="text1"/>
        </w:rPr>
        <w:t>Table 3 shows GHGRP and posterior information for the top 10 methane-producing landfills as ranked by posterior emissions</w:t>
      </w:r>
      <w:r w:rsidR="00CC33FB">
        <w:rPr>
          <w:color w:val="000000" w:themeColor="text1"/>
        </w:rPr>
        <w:t>, and Table S3 shows GHGRP and posterior information for all 73 facilities</w:t>
      </w:r>
      <w:r w:rsidR="00CC33FB">
        <w:rPr>
          <w:color w:val="000000" w:themeColor="text1"/>
        </w:rPr>
        <w:t>.</w:t>
      </w:r>
    </w:p>
    <w:p w14:paraId="2E3C3945" w14:textId="77777777" w:rsidR="00627039" w:rsidRPr="0009254E" w:rsidRDefault="00627039" w:rsidP="00627039"/>
    <w:p w14:paraId="0FA73633" w14:textId="02126EA4" w:rsidR="003A091A" w:rsidRDefault="00627039" w:rsidP="00CC33FB">
      <w:pPr>
        <w:jc w:val="distribute"/>
        <w:rPr>
          <w:color w:val="000000" w:themeColor="text1"/>
        </w:rPr>
      </w:pPr>
      <w:r w:rsidRPr="003B1741">
        <w:rPr>
          <w:color w:val="000000" w:themeColor="text1"/>
        </w:rPr>
        <w:t xml:space="preserve">We validate our posterior landfill results by comparison to aircraft-derived estimates for nine facilities as shown in </w:t>
      </w:r>
      <w:r w:rsidRPr="003B1741">
        <w:rPr>
          <w:color w:val="000000" w:themeColor="text1"/>
        </w:rPr>
        <w:t>Fig</w:t>
      </w:r>
      <w:r w:rsidR="00040BB7">
        <w:rPr>
          <w:color w:val="000000" w:themeColor="text1"/>
        </w:rPr>
        <w:t>.</w:t>
      </w:r>
      <w:r w:rsidRPr="003B1741">
        <w:rPr>
          <w:color w:val="000000" w:themeColor="text1"/>
        </w:rPr>
        <w:t xml:space="preserve"> </w:t>
      </w:r>
      <w:r>
        <w:rPr>
          <w:color w:val="000000" w:themeColor="text1"/>
        </w:rPr>
        <w:t>5</w:t>
      </w:r>
      <w:r w:rsidRPr="003B1741">
        <w:rPr>
          <w:color w:val="000000" w:themeColor="text1"/>
        </w:rPr>
        <w:t xml:space="preserve">. </w:t>
      </w:r>
      <w:proofErr w:type="spellStart"/>
      <w:r>
        <w:rPr>
          <w:color w:val="000000" w:themeColor="text1"/>
        </w:rPr>
        <w:t>Cambaliza</w:t>
      </w:r>
      <w:proofErr w:type="spellEnd"/>
      <w:r>
        <w:rPr>
          <w:color w:val="000000" w:themeColor="text1"/>
        </w:rPr>
        <w:t xml:space="preserve"> et al. </w:t>
      </w:r>
      <w:r>
        <w:rPr>
          <w:color w:val="000000" w:themeColor="text1"/>
        </w:rPr>
        <w:fldChar w:fldCharType="begin"/>
      </w:r>
      <w:r>
        <w:rPr>
          <w:color w:val="000000" w:themeColor="text1"/>
        </w:rPr>
        <w:instrText xml:space="preserve"> ADDIN ZOTERO_ITEM CSL_CITATION {"citationID":"G5g4IgyX","properties":{"formattedCitation":"(2015)","plainCitation":"(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Pr>
          <w:rFonts w:ascii="Cambria Math" w:hAnsi="Cambria Math" w:cs="Cambria Math"/>
          <w:color w:val="000000" w:themeColor="text1"/>
        </w:rPr>
        <w:instrText>∼</w:instrText>
      </w:r>
      <w:r>
        <w:rPr>
          <w:color w:val="000000" w:themeColor="text1"/>
        </w:rPr>
        <w:instrText>91 kg CH4 person-1 yr-1) but considerably larger than the global figure (</w:instrText>
      </w:r>
      <w:r>
        <w:rPr>
          <w:rFonts w:ascii="Cambria Math" w:hAnsi="Cambria Math" w:cs="Cambria Math"/>
          <w:color w:val="000000" w:themeColor="text1"/>
        </w:rPr>
        <w:instrText>∼</w:instrText>
      </w:r>
      <w:r>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Pr>
          <w:rFonts w:ascii="Cambria Math" w:hAnsi="Cambria Math" w:cs="Cambria Math"/>
          <w:color w:val="000000" w:themeColor="text1"/>
        </w:rPr>
        <w:instrText>∼</w:instrText>
      </w:r>
      <w:r>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label":"page","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Pr>
          <w:color w:val="000000" w:themeColor="text1"/>
        </w:rPr>
        <w:t xml:space="preserve">, </w:t>
      </w:r>
      <w:r w:rsidR="008526EB">
        <w:rPr>
          <w:color w:val="000000" w:themeColor="text1"/>
        </w:rPr>
        <w:t>Smith</w:t>
      </w:r>
      <w:r>
        <w:rPr>
          <w:color w:val="000000" w:themeColor="text1"/>
        </w:rPr>
        <w:t xml:space="preserve"> </w:t>
      </w:r>
      <w:r>
        <w:rPr>
          <w:color w:val="000000" w:themeColor="text1"/>
        </w:rPr>
        <w:fldChar w:fldCharType="begin"/>
      </w:r>
      <w:r w:rsidR="008526EB">
        <w:rPr>
          <w:color w:val="000000" w:themeColor="text1"/>
        </w:rPr>
        <w:instrText xml:space="preserve"> ADDIN ZOTERO_ITEM CSL_CITATION {"citationID":"K8nUHSzy","properties":{"formattedCitation":"(2021)","plainCitation":"(2021)","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Smith","given":"M."}],"issued":{"date-parts":[["2021",4,12]]}},"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Pr>
          <w:color w:val="000000" w:themeColor="text1"/>
        </w:rPr>
        <w:t xml:space="preserve">, and Catena et al. </w:t>
      </w:r>
      <w:r>
        <w:rPr>
          <w:color w:val="000000" w:themeColor="text1"/>
        </w:rPr>
        <w:fldChar w:fldCharType="begin"/>
      </w:r>
      <w:r>
        <w:rPr>
          <w:color w:val="000000" w:themeColor="text1"/>
        </w:rPr>
        <w:instrText xml:space="preserve"> ADDIN ZOTERO_ITEM CSL_CITATION {"citationID":"9NhcOuNE","properties":{"formattedCitation":"(2022)","plainCitation":"(2022)","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label":"page","suppress-author":true}],"schema":"https://github.com/citation-style-language/schema/raw/master/csl-citation.json"} </w:instrText>
      </w:r>
      <w:r>
        <w:rPr>
          <w:color w:val="000000" w:themeColor="text1"/>
        </w:rPr>
        <w:fldChar w:fldCharType="separate"/>
      </w:r>
      <w:r>
        <w:rPr>
          <w:noProof/>
          <w:color w:val="000000" w:themeColor="text1"/>
        </w:rPr>
        <w:t>(2022)</w:t>
      </w:r>
      <w:r>
        <w:rPr>
          <w:color w:val="000000" w:themeColor="text1"/>
        </w:rPr>
        <w:fldChar w:fldCharType="end"/>
      </w:r>
      <w:r>
        <w:rPr>
          <w:color w:val="000000" w:themeColor="text1"/>
        </w:rPr>
        <w:t xml:space="preserve"> used mass balance approaches to estimate emissions using observations from 2011, 2019 to 2021, and November 2021, respectively. Duren et al. </w:t>
      </w:r>
      <w:r>
        <w:rPr>
          <w:color w:val="000000" w:themeColor="text1"/>
        </w:rPr>
        <w:fldChar w:fldCharType="begin"/>
      </w:r>
      <w:r>
        <w:rPr>
          <w:color w:val="000000" w:themeColor="text1"/>
        </w:rPr>
        <w:instrText xml:space="preserve"> ADDIN ZOTERO_ITEM CSL_CITATION {"citationID":"vq7xgEt0","properties":{"formattedCitation":"(2019)","plainCitation":"(2019)","noteIndex":0},"citationItems":[{"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Pr>
          <w:color w:val="000000" w:themeColor="text1"/>
        </w:rPr>
        <w:t xml:space="preserve"> used the integrated methane </w:t>
      </w:r>
    </w:p>
    <w:p w14:paraId="5DBB5E82" w14:textId="77777777" w:rsidR="00CC33FB" w:rsidRDefault="00CC33FB" w:rsidP="006D5348">
      <w:pPr>
        <w:rPr>
          <w:color w:val="000000" w:themeColor="text1"/>
        </w:rPr>
      </w:pPr>
    </w:p>
    <w:p w14:paraId="05C861AE" w14:textId="77777777" w:rsidR="003A091A" w:rsidRPr="00957673" w:rsidRDefault="003A091A" w:rsidP="003A091A">
      <w:pPr>
        <w:pStyle w:val="Caption"/>
        <w:spacing w:after="0"/>
        <w:rPr>
          <w:rFonts w:eastAsiaTheme="minorHAnsi"/>
        </w:rPr>
      </w:pPr>
      <w:r>
        <w:t>Table 3:</w:t>
      </w:r>
      <w:r w:rsidRPr="007D4545">
        <w:rPr>
          <w:b w:val="0"/>
          <w:bCs w:val="0"/>
        </w:rPr>
        <w:t xml:space="preserve"> Top 10 methane-producing landfills in CONUS for 2019.</w:t>
      </w:r>
    </w:p>
    <w:tbl>
      <w:tblPr>
        <w:tblW w:w="9957" w:type="dxa"/>
        <w:tblLook w:val="04A0" w:firstRow="1" w:lastRow="0" w:firstColumn="1" w:lastColumn="0" w:noHBand="0" w:noVBand="1"/>
      </w:tblPr>
      <w:tblGrid>
        <w:gridCol w:w="2880"/>
        <w:gridCol w:w="2160"/>
        <w:gridCol w:w="1015"/>
        <w:gridCol w:w="1224"/>
        <w:gridCol w:w="1022"/>
        <w:gridCol w:w="1656"/>
      </w:tblGrid>
      <w:tr w:rsidR="003A091A" w14:paraId="400553CC" w14:textId="77777777" w:rsidTr="0060373B">
        <w:trPr>
          <w:trHeight w:val="320"/>
        </w:trPr>
        <w:tc>
          <w:tcPr>
            <w:tcW w:w="28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357F57C"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Facility</w:t>
            </w:r>
            <w:r w:rsidRPr="00926328">
              <w:rPr>
                <w:color w:val="000000"/>
                <w:sz w:val="18"/>
                <w:szCs w:val="18"/>
                <w:vertAlign w:val="superscript"/>
              </w:rPr>
              <w:t>1</w:t>
            </w:r>
          </w:p>
        </w:tc>
        <w:tc>
          <w:tcPr>
            <w:tcW w:w="2160" w:type="dxa"/>
            <w:vMerge w:val="restart"/>
            <w:tcBorders>
              <w:top w:val="single" w:sz="4" w:space="0" w:color="auto"/>
              <w:left w:val="nil"/>
              <w:bottom w:val="single" w:sz="4" w:space="0" w:color="000000"/>
              <w:right w:val="single" w:sz="4" w:space="0" w:color="000000"/>
            </w:tcBorders>
            <w:shd w:val="clear" w:color="auto" w:fill="auto"/>
            <w:vAlign w:val="center"/>
            <w:hideMark/>
          </w:tcPr>
          <w:p w14:paraId="1071911F"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Location</w:t>
            </w:r>
          </w:p>
        </w:tc>
        <w:tc>
          <w:tcPr>
            <w:tcW w:w="2239" w:type="dxa"/>
            <w:gridSpan w:val="2"/>
            <w:tcBorders>
              <w:top w:val="single" w:sz="4" w:space="0" w:color="auto"/>
              <w:left w:val="nil"/>
              <w:bottom w:val="single" w:sz="4" w:space="0" w:color="000000" w:themeColor="text1"/>
              <w:right w:val="single" w:sz="4" w:space="0" w:color="000000"/>
            </w:tcBorders>
            <w:shd w:val="clear" w:color="auto" w:fill="auto"/>
            <w:noWrap/>
            <w:vAlign w:val="center"/>
            <w:hideMark/>
          </w:tcPr>
          <w:p w14:paraId="6FD8FFE4" w14:textId="77777777" w:rsidR="003A091A" w:rsidRPr="00926328" w:rsidRDefault="003A091A" w:rsidP="0060373B">
            <w:pPr>
              <w:spacing w:line="240" w:lineRule="auto"/>
              <w:jc w:val="center"/>
              <w:rPr>
                <w:b/>
                <w:bCs/>
                <w:color w:val="000000"/>
                <w:sz w:val="18"/>
                <w:szCs w:val="18"/>
              </w:rPr>
            </w:pPr>
            <w:r w:rsidRPr="00926328">
              <w:rPr>
                <w:b/>
                <w:bCs/>
                <w:color w:val="000000"/>
                <w:sz w:val="18"/>
                <w:szCs w:val="18"/>
              </w:rPr>
              <w:t>Emissions (Gg a</w:t>
            </w:r>
            <w:r w:rsidRPr="00926328">
              <w:rPr>
                <w:b/>
                <w:bCs/>
                <w:color w:val="000000"/>
                <w:sz w:val="18"/>
                <w:szCs w:val="18"/>
                <w:vertAlign w:val="superscript"/>
              </w:rPr>
              <w:t>-1</w:t>
            </w:r>
            <w:r w:rsidRPr="00926328">
              <w:rPr>
                <w:b/>
                <w:bCs/>
                <w:color w:val="000000"/>
                <w:sz w:val="18"/>
                <w:szCs w:val="18"/>
              </w:rPr>
              <w:t>)</w:t>
            </w:r>
          </w:p>
        </w:tc>
        <w:tc>
          <w:tcPr>
            <w:tcW w:w="2678" w:type="dxa"/>
            <w:gridSpan w:val="2"/>
            <w:tcBorders>
              <w:top w:val="single" w:sz="4" w:space="0" w:color="auto"/>
              <w:left w:val="nil"/>
              <w:bottom w:val="single" w:sz="4" w:space="0" w:color="000000" w:themeColor="text1"/>
              <w:right w:val="single" w:sz="4" w:space="0" w:color="000000"/>
            </w:tcBorders>
            <w:shd w:val="clear" w:color="auto" w:fill="auto"/>
            <w:noWrap/>
            <w:vAlign w:val="center"/>
            <w:hideMark/>
          </w:tcPr>
          <w:p w14:paraId="72DDBF6B" w14:textId="77777777" w:rsidR="003A091A" w:rsidRPr="00926328" w:rsidRDefault="003A091A" w:rsidP="0060373B">
            <w:pPr>
              <w:spacing w:line="240" w:lineRule="auto"/>
              <w:jc w:val="center"/>
              <w:rPr>
                <w:b/>
                <w:bCs/>
                <w:color w:val="000000"/>
                <w:sz w:val="18"/>
                <w:szCs w:val="18"/>
              </w:rPr>
            </w:pPr>
            <w:r w:rsidRPr="00926328">
              <w:rPr>
                <w:b/>
                <w:bCs/>
                <w:color w:val="000000"/>
                <w:sz w:val="18"/>
                <w:szCs w:val="18"/>
              </w:rPr>
              <w:t>Gas capture efficiency</w:t>
            </w:r>
          </w:p>
        </w:tc>
      </w:tr>
      <w:tr w:rsidR="003A091A" w14:paraId="5679CD08" w14:textId="77777777" w:rsidTr="0060373B">
        <w:trPr>
          <w:trHeight w:val="320"/>
        </w:trPr>
        <w:tc>
          <w:tcPr>
            <w:tcW w:w="2880" w:type="dxa"/>
            <w:vMerge/>
            <w:tcBorders>
              <w:top w:val="single" w:sz="4" w:space="0" w:color="auto"/>
              <w:left w:val="single" w:sz="4" w:space="0" w:color="auto"/>
              <w:bottom w:val="single" w:sz="4" w:space="0" w:color="000000"/>
              <w:right w:val="nil"/>
            </w:tcBorders>
            <w:vAlign w:val="center"/>
            <w:hideMark/>
          </w:tcPr>
          <w:p w14:paraId="276C908D" w14:textId="77777777" w:rsidR="003A091A" w:rsidRPr="00926328" w:rsidRDefault="003A091A" w:rsidP="0060373B">
            <w:pPr>
              <w:spacing w:line="240" w:lineRule="auto"/>
              <w:jc w:val="left"/>
              <w:rPr>
                <w:b/>
                <w:bCs/>
                <w:color w:val="000000"/>
                <w:sz w:val="18"/>
                <w:szCs w:val="18"/>
              </w:rPr>
            </w:pPr>
          </w:p>
        </w:tc>
        <w:tc>
          <w:tcPr>
            <w:tcW w:w="2160" w:type="dxa"/>
            <w:vMerge/>
            <w:tcBorders>
              <w:top w:val="single" w:sz="4" w:space="0" w:color="auto"/>
              <w:left w:val="nil"/>
              <w:bottom w:val="single" w:sz="4" w:space="0" w:color="000000"/>
              <w:right w:val="single" w:sz="4" w:space="0" w:color="000000"/>
            </w:tcBorders>
            <w:vAlign w:val="center"/>
            <w:hideMark/>
          </w:tcPr>
          <w:p w14:paraId="0AF24A17" w14:textId="77777777" w:rsidR="003A091A" w:rsidRPr="00926328" w:rsidRDefault="003A091A" w:rsidP="0060373B">
            <w:pPr>
              <w:spacing w:line="240" w:lineRule="auto"/>
              <w:jc w:val="left"/>
              <w:rPr>
                <w:b/>
                <w:bCs/>
                <w:color w:val="000000"/>
                <w:sz w:val="18"/>
                <w:szCs w:val="18"/>
              </w:rPr>
            </w:pPr>
          </w:p>
        </w:tc>
        <w:tc>
          <w:tcPr>
            <w:tcW w:w="1015" w:type="dxa"/>
            <w:tcBorders>
              <w:top w:val="single" w:sz="4" w:space="0" w:color="000000" w:themeColor="text1"/>
              <w:left w:val="nil"/>
              <w:bottom w:val="single" w:sz="4" w:space="0" w:color="auto"/>
              <w:right w:val="nil"/>
            </w:tcBorders>
            <w:shd w:val="clear" w:color="auto" w:fill="auto"/>
            <w:vAlign w:val="center"/>
            <w:hideMark/>
          </w:tcPr>
          <w:p w14:paraId="0C11182B"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GHGRP</w:t>
            </w:r>
            <w:r w:rsidRPr="00926328">
              <w:rPr>
                <w:color w:val="000000"/>
                <w:sz w:val="18"/>
                <w:szCs w:val="18"/>
                <w:vertAlign w:val="superscript"/>
              </w:rPr>
              <w:t>2</w:t>
            </w:r>
          </w:p>
        </w:tc>
        <w:tc>
          <w:tcPr>
            <w:tcW w:w="1224" w:type="dxa"/>
            <w:tcBorders>
              <w:top w:val="single" w:sz="4" w:space="0" w:color="000000" w:themeColor="text1"/>
              <w:left w:val="nil"/>
              <w:bottom w:val="single" w:sz="4" w:space="0" w:color="auto"/>
              <w:right w:val="single" w:sz="4" w:space="0" w:color="000000"/>
            </w:tcBorders>
            <w:shd w:val="clear" w:color="auto" w:fill="auto"/>
            <w:vAlign w:val="center"/>
            <w:hideMark/>
          </w:tcPr>
          <w:p w14:paraId="06D8EBDD"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Posterior</w:t>
            </w:r>
            <w:r w:rsidRPr="00926328">
              <w:rPr>
                <w:color w:val="000000"/>
                <w:sz w:val="18"/>
                <w:szCs w:val="18"/>
                <w:vertAlign w:val="superscript"/>
              </w:rPr>
              <w:t>3</w:t>
            </w:r>
          </w:p>
        </w:tc>
        <w:tc>
          <w:tcPr>
            <w:tcW w:w="1022" w:type="dxa"/>
            <w:tcBorders>
              <w:top w:val="single" w:sz="4" w:space="0" w:color="000000" w:themeColor="text1"/>
              <w:left w:val="nil"/>
              <w:bottom w:val="single" w:sz="4" w:space="0" w:color="auto"/>
              <w:right w:val="nil"/>
            </w:tcBorders>
            <w:shd w:val="clear" w:color="auto" w:fill="auto"/>
            <w:vAlign w:val="center"/>
            <w:hideMark/>
          </w:tcPr>
          <w:p w14:paraId="4ADD2047"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GHGRP</w:t>
            </w:r>
            <w:r w:rsidRPr="00926328">
              <w:rPr>
                <w:color w:val="000000"/>
                <w:sz w:val="18"/>
                <w:szCs w:val="18"/>
                <w:vertAlign w:val="superscript"/>
              </w:rPr>
              <w:t>4</w:t>
            </w:r>
          </w:p>
        </w:tc>
        <w:tc>
          <w:tcPr>
            <w:tcW w:w="1656" w:type="dxa"/>
            <w:tcBorders>
              <w:top w:val="single" w:sz="4" w:space="0" w:color="000000" w:themeColor="text1"/>
              <w:left w:val="nil"/>
              <w:bottom w:val="nil"/>
              <w:right w:val="single" w:sz="4" w:space="0" w:color="auto"/>
            </w:tcBorders>
            <w:shd w:val="clear" w:color="auto" w:fill="auto"/>
            <w:vAlign w:val="center"/>
            <w:hideMark/>
          </w:tcPr>
          <w:p w14:paraId="202C16F7"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Posterior</w:t>
            </w:r>
            <w:r w:rsidRPr="00926328">
              <w:rPr>
                <w:color w:val="000000"/>
                <w:sz w:val="18"/>
                <w:szCs w:val="18"/>
                <w:vertAlign w:val="superscript"/>
              </w:rPr>
              <w:t>5</w:t>
            </w:r>
          </w:p>
        </w:tc>
      </w:tr>
      <w:tr w:rsidR="003A091A" w14:paraId="55D0334D"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19BB9ACE" w14:textId="77777777" w:rsidR="003A091A" w:rsidRPr="00926328" w:rsidRDefault="003A091A" w:rsidP="0060373B">
            <w:pPr>
              <w:spacing w:line="240" w:lineRule="auto"/>
              <w:rPr>
                <w:color w:val="000000"/>
                <w:sz w:val="18"/>
                <w:szCs w:val="18"/>
              </w:rPr>
            </w:pPr>
            <w:r w:rsidRPr="00926328">
              <w:rPr>
                <w:color w:val="000000"/>
                <w:sz w:val="18"/>
                <w:szCs w:val="18"/>
              </w:rPr>
              <w:t xml:space="preserve">1. National </w:t>
            </w:r>
            <w:proofErr w:type="spellStart"/>
            <w:r w:rsidRPr="00926328">
              <w:rPr>
                <w:color w:val="000000"/>
                <w:sz w:val="18"/>
                <w:szCs w:val="18"/>
              </w:rPr>
              <w:t>Serv</w:t>
            </w:r>
            <w:proofErr w:type="spellEnd"/>
            <w:r w:rsidRPr="00926328">
              <w:rPr>
                <w:color w:val="000000"/>
                <w:sz w:val="18"/>
                <w:szCs w:val="18"/>
              </w:rPr>
              <w:t>-All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4D2E7DB8" w14:textId="77777777" w:rsidR="003A091A" w:rsidRPr="00926328" w:rsidRDefault="003A091A" w:rsidP="0060373B">
            <w:pPr>
              <w:spacing w:line="240" w:lineRule="auto"/>
              <w:rPr>
                <w:color w:val="000000"/>
                <w:sz w:val="18"/>
                <w:szCs w:val="18"/>
              </w:rPr>
            </w:pPr>
            <w:r w:rsidRPr="00926328">
              <w:rPr>
                <w:color w:val="000000"/>
                <w:sz w:val="18"/>
                <w:szCs w:val="18"/>
              </w:rPr>
              <w:t>Fort Wayne, Indiana</w:t>
            </w:r>
          </w:p>
        </w:tc>
        <w:tc>
          <w:tcPr>
            <w:tcW w:w="1015" w:type="dxa"/>
            <w:tcBorders>
              <w:top w:val="nil"/>
              <w:left w:val="nil"/>
              <w:bottom w:val="single" w:sz="4" w:space="0" w:color="D9D9D9"/>
              <w:right w:val="nil"/>
            </w:tcBorders>
            <w:shd w:val="clear" w:color="auto" w:fill="auto"/>
            <w:noWrap/>
            <w:vAlign w:val="center"/>
            <w:hideMark/>
          </w:tcPr>
          <w:p w14:paraId="0B99CE1E" w14:textId="77777777" w:rsidR="003A091A" w:rsidRPr="00926328" w:rsidRDefault="003A091A" w:rsidP="0060373B">
            <w:pPr>
              <w:spacing w:line="240" w:lineRule="auto"/>
              <w:rPr>
                <w:color w:val="000000"/>
                <w:sz w:val="18"/>
                <w:szCs w:val="18"/>
              </w:rPr>
            </w:pPr>
            <w:r w:rsidRPr="00926328">
              <w:rPr>
                <w:color w:val="000000"/>
                <w:sz w:val="18"/>
                <w:szCs w:val="18"/>
              </w:rPr>
              <w:t>3.4</w:t>
            </w:r>
          </w:p>
        </w:tc>
        <w:tc>
          <w:tcPr>
            <w:tcW w:w="1224" w:type="dxa"/>
            <w:tcBorders>
              <w:top w:val="nil"/>
              <w:left w:val="nil"/>
              <w:bottom w:val="single" w:sz="4" w:space="0" w:color="D9D9D9"/>
              <w:right w:val="single" w:sz="4" w:space="0" w:color="000000"/>
            </w:tcBorders>
            <w:shd w:val="clear" w:color="auto" w:fill="auto"/>
            <w:noWrap/>
            <w:vAlign w:val="center"/>
            <w:hideMark/>
          </w:tcPr>
          <w:p w14:paraId="2685194F" w14:textId="77777777" w:rsidR="003A091A" w:rsidRPr="00926328" w:rsidRDefault="003A091A" w:rsidP="0060373B">
            <w:pPr>
              <w:spacing w:line="240" w:lineRule="auto"/>
              <w:rPr>
                <w:color w:val="000000"/>
                <w:sz w:val="18"/>
                <w:szCs w:val="18"/>
              </w:rPr>
            </w:pPr>
            <w:r w:rsidRPr="00926328">
              <w:rPr>
                <w:color w:val="000000"/>
                <w:sz w:val="18"/>
                <w:szCs w:val="18"/>
              </w:rPr>
              <w:t>44 (34 - 59)</w:t>
            </w:r>
          </w:p>
        </w:tc>
        <w:tc>
          <w:tcPr>
            <w:tcW w:w="1022" w:type="dxa"/>
            <w:tcBorders>
              <w:top w:val="nil"/>
              <w:left w:val="nil"/>
              <w:bottom w:val="single" w:sz="4" w:space="0" w:color="D9D9D9"/>
              <w:right w:val="nil"/>
            </w:tcBorders>
            <w:shd w:val="clear" w:color="auto" w:fill="auto"/>
            <w:noWrap/>
            <w:vAlign w:val="center"/>
            <w:hideMark/>
          </w:tcPr>
          <w:p w14:paraId="5B28BF51" w14:textId="77777777" w:rsidR="003A091A" w:rsidRPr="00926328" w:rsidRDefault="003A091A" w:rsidP="0060373B">
            <w:pPr>
              <w:spacing w:line="240" w:lineRule="auto"/>
              <w:rPr>
                <w:color w:val="000000"/>
                <w:sz w:val="18"/>
                <w:szCs w:val="18"/>
              </w:rPr>
            </w:pPr>
            <w:r w:rsidRPr="00926328">
              <w:rPr>
                <w:color w:val="000000"/>
                <w:sz w:val="18"/>
                <w:szCs w:val="18"/>
              </w:rPr>
              <w:t>0.86</w:t>
            </w:r>
          </w:p>
        </w:tc>
        <w:tc>
          <w:tcPr>
            <w:tcW w:w="1656" w:type="dxa"/>
            <w:tcBorders>
              <w:top w:val="single" w:sz="4" w:space="0" w:color="auto"/>
              <w:left w:val="nil"/>
              <w:bottom w:val="single" w:sz="4" w:space="0" w:color="D9D9D9"/>
              <w:right w:val="single" w:sz="4" w:space="0" w:color="auto"/>
            </w:tcBorders>
            <w:shd w:val="clear" w:color="auto" w:fill="auto"/>
            <w:noWrap/>
            <w:vAlign w:val="center"/>
            <w:hideMark/>
          </w:tcPr>
          <w:p w14:paraId="45407B8A" w14:textId="77777777" w:rsidR="003A091A" w:rsidRPr="00926328" w:rsidRDefault="003A091A" w:rsidP="0060373B">
            <w:pPr>
              <w:spacing w:line="240" w:lineRule="auto"/>
              <w:rPr>
                <w:color w:val="000000"/>
                <w:sz w:val="18"/>
                <w:szCs w:val="18"/>
              </w:rPr>
            </w:pPr>
            <w:r w:rsidRPr="00926328">
              <w:rPr>
                <w:color w:val="000000"/>
                <w:sz w:val="18"/>
                <w:szCs w:val="18"/>
              </w:rPr>
              <w:t>0.32 (0.26 - 0.37)</w:t>
            </w:r>
          </w:p>
        </w:tc>
      </w:tr>
      <w:tr w:rsidR="003A091A" w14:paraId="247B6D9A"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2F4CE678" w14:textId="77777777" w:rsidR="003A091A" w:rsidRPr="00926328" w:rsidRDefault="003A091A" w:rsidP="0060373B">
            <w:pPr>
              <w:spacing w:line="240" w:lineRule="auto"/>
              <w:rPr>
                <w:color w:val="000000"/>
                <w:sz w:val="18"/>
                <w:szCs w:val="18"/>
              </w:rPr>
            </w:pPr>
            <w:r w:rsidRPr="00926328">
              <w:rPr>
                <w:color w:val="000000"/>
                <w:sz w:val="18"/>
                <w:szCs w:val="18"/>
              </w:rPr>
              <w:t>2. South Shelby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343246BC" w14:textId="77777777" w:rsidR="003A091A" w:rsidRPr="00926328" w:rsidRDefault="003A091A" w:rsidP="0060373B">
            <w:pPr>
              <w:spacing w:line="240" w:lineRule="auto"/>
              <w:rPr>
                <w:color w:val="000000"/>
                <w:sz w:val="18"/>
                <w:szCs w:val="18"/>
              </w:rPr>
            </w:pPr>
            <w:r w:rsidRPr="00926328">
              <w:rPr>
                <w:color w:val="000000"/>
                <w:sz w:val="18"/>
                <w:szCs w:val="18"/>
              </w:rPr>
              <w:t>Memphis, Tennessee</w:t>
            </w:r>
          </w:p>
        </w:tc>
        <w:tc>
          <w:tcPr>
            <w:tcW w:w="1015" w:type="dxa"/>
            <w:tcBorders>
              <w:top w:val="nil"/>
              <w:left w:val="nil"/>
              <w:bottom w:val="single" w:sz="4" w:space="0" w:color="D9D9D9"/>
              <w:right w:val="nil"/>
            </w:tcBorders>
            <w:shd w:val="clear" w:color="auto" w:fill="auto"/>
            <w:noWrap/>
            <w:vAlign w:val="center"/>
            <w:hideMark/>
          </w:tcPr>
          <w:p w14:paraId="07D07C88" w14:textId="77777777" w:rsidR="003A091A" w:rsidRPr="00926328" w:rsidRDefault="003A091A" w:rsidP="0060373B">
            <w:pPr>
              <w:spacing w:line="240" w:lineRule="auto"/>
              <w:rPr>
                <w:color w:val="000000"/>
                <w:sz w:val="18"/>
                <w:szCs w:val="18"/>
              </w:rPr>
            </w:pPr>
            <w:r w:rsidRPr="00926328">
              <w:rPr>
                <w:color w:val="000000"/>
                <w:sz w:val="18"/>
                <w:szCs w:val="18"/>
              </w:rPr>
              <w:t>4.1</w:t>
            </w:r>
          </w:p>
        </w:tc>
        <w:tc>
          <w:tcPr>
            <w:tcW w:w="1224" w:type="dxa"/>
            <w:tcBorders>
              <w:top w:val="nil"/>
              <w:left w:val="nil"/>
              <w:bottom w:val="single" w:sz="4" w:space="0" w:color="D9D9D9"/>
              <w:right w:val="single" w:sz="4" w:space="0" w:color="000000"/>
            </w:tcBorders>
            <w:shd w:val="clear" w:color="auto" w:fill="auto"/>
            <w:noWrap/>
            <w:vAlign w:val="center"/>
            <w:hideMark/>
          </w:tcPr>
          <w:p w14:paraId="644625E6" w14:textId="77777777" w:rsidR="003A091A" w:rsidRPr="00926328" w:rsidRDefault="003A091A" w:rsidP="0060373B">
            <w:pPr>
              <w:spacing w:line="240" w:lineRule="auto"/>
              <w:rPr>
                <w:color w:val="000000"/>
                <w:sz w:val="18"/>
                <w:szCs w:val="18"/>
              </w:rPr>
            </w:pPr>
            <w:r w:rsidRPr="00926328">
              <w:rPr>
                <w:color w:val="000000"/>
                <w:sz w:val="18"/>
                <w:szCs w:val="18"/>
              </w:rPr>
              <w:t>41 (30 - 56)</w:t>
            </w:r>
          </w:p>
        </w:tc>
        <w:tc>
          <w:tcPr>
            <w:tcW w:w="1022" w:type="dxa"/>
            <w:tcBorders>
              <w:top w:val="nil"/>
              <w:left w:val="nil"/>
              <w:bottom w:val="single" w:sz="4" w:space="0" w:color="D9D9D9"/>
              <w:right w:val="nil"/>
            </w:tcBorders>
            <w:shd w:val="clear" w:color="auto" w:fill="auto"/>
            <w:noWrap/>
            <w:vAlign w:val="center"/>
            <w:hideMark/>
          </w:tcPr>
          <w:p w14:paraId="7228E71B" w14:textId="77777777" w:rsidR="003A091A" w:rsidRPr="00926328" w:rsidRDefault="003A091A" w:rsidP="0060373B">
            <w:pPr>
              <w:spacing w:line="240" w:lineRule="auto"/>
              <w:rPr>
                <w:color w:val="000000"/>
                <w:sz w:val="18"/>
                <w:szCs w:val="18"/>
              </w:rPr>
            </w:pPr>
            <w:r w:rsidRPr="00926328">
              <w:rPr>
                <w:color w:val="000000"/>
                <w:sz w:val="18"/>
                <w:szCs w:val="18"/>
              </w:rPr>
              <w:t>0.86</w:t>
            </w:r>
          </w:p>
        </w:tc>
        <w:tc>
          <w:tcPr>
            <w:tcW w:w="1656" w:type="dxa"/>
            <w:tcBorders>
              <w:top w:val="nil"/>
              <w:left w:val="nil"/>
              <w:bottom w:val="single" w:sz="4" w:space="0" w:color="D9D9D9"/>
              <w:right w:val="single" w:sz="4" w:space="0" w:color="auto"/>
            </w:tcBorders>
            <w:shd w:val="clear" w:color="auto" w:fill="auto"/>
            <w:noWrap/>
            <w:vAlign w:val="center"/>
            <w:hideMark/>
          </w:tcPr>
          <w:p w14:paraId="2636EEFF" w14:textId="77777777" w:rsidR="003A091A" w:rsidRPr="00926328" w:rsidRDefault="003A091A" w:rsidP="0060373B">
            <w:pPr>
              <w:spacing w:line="240" w:lineRule="auto"/>
              <w:rPr>
                <w:color w:val="000000"/>
                <w:sz w:val="18"/>
                <w:szCs w:val="18"/>
              </w:rPr>
            </w:pPr>
            <w:r w:rsidRPr="00926328">
              <w:rPr>
                <w:color w:val="000000"/>
                <w:sz w:val="18"/>
                <w:szCs w:val="18"/>
              </w:rPr>
              <w:t>0.39 (0.31 - 0.46)</w:t>
            </w:r>
          </w:p>
        </w:tc>
      </w:tr>
      <w:tr w:rsidR="003A091A" w14:paraId="654358AF"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2E2872EE" w14:textId="77777777" w:rsidR="003A091A" w:rsidRPr="00926328" w:rsidRDefault="003A091A" w:rsidP="0060373B">
            <w:pPr>
              <w:spacing w:line="240" w:lineRule="auto"/>
              <w:rPr>
                <w:color w:val="000000"/>
                <w:sz w:val="18"/>
                <w:szCs w:val="18"/>
              </w:rPr>
            </w:pPr>
            <w:r w:rsidRPr="00926328">
              <w:rPr>
                <w:color w:val="000000"/>
                <w:sz w:val="18"/>
                <w:szCs w:val="18"/>
              </w:rPr>
              <w:t>3. South Side Landfill Inc.</w:t>
            </w:r>
          </w:p>
        </w:tc>
        <w:tc>
          <w:tcPr>
            <w:tcW w:w="2160" w:type="dxa"/>
            <w:tcBorders>
              <w:top w:val="nil"/>
              <w:left w:val="nil"/>
              <w:bottom w:val="single" w:sz="4" w:space="0" w:color="D9D9D9"/>
              <w:right w:val="single" w:sz="4" w:space="0" w:color="000000"/>
            </w:tcBorders>
            <w:shd w:val="clear" w:color="auto" w:fill="auto"/>
            <w:noWrap/>
            <w:vAlign w:val="center"/>
            <w:hideMark/>
          </w:tcPr>
          <w:p w14:paraId="60CDE0F6" w14:textId="77777777" w:rsidR="003A091A" w:rsidRPr="00926328" w:rsidRDefault="003A091A" w:rsidP="0060373B">
            <w:pPr>
              <w:spacing w:line="240" w:lineRule="auto"/>
              <w:rPr>
                <w:color w:val="000000"/>
                <w:sz w:val="18"/>
                <w:szCs w:val="18"/>
              </w:rPr>
            </w:pPr>
            <w:r w:rsidRPr="00926328">
              <w:rPr>
                <w:color w:val="000000"/>
                <w:sz w:val="18"/>
                <w:szCs w:val="18"/>
              </w:rPr>
              <w:t>Indianapolis, Indiana</w:t>
            </w:r>
          </w:p>
        </w:tc>
        <w:tc>
          <w:tcPr>
            <w:tcW w:w="1015" w:type="dxa"/>
            <w:tcBorders>
              <w:top w:val="nil"/>
              <w:left w:val="nil"/>
              <w:bottom w:val="single" w:sz="4" w:space="0" w:color="D9D9D9"/>
              <w:right w:val="nil"/>
            </w:tcBorders>
            <w:shd w:val="clear" w:color="auto" w:fill="auto"/>
            <w:noWrap/>
            <w:vAlign w:val="center"/>
            <w:hideMark/>
          </w:tcPr>
          <w:p w14:paraId="553C28AA" w14:textId="77777777" w:rsidR="003A091A" w:rsidRPr="00926328" w:rsidRDefault="003A091A" w:rsidP="0060373B">
            <w:pPr>
              <w:spacing w:line="240" w:lineRule="auto"/>
              <w:rPr>
                <w:color w:val="000000"/>
                <w:sz w:val="18"/>
                <w:szCs w:val="18"/>
              </w:rPr>
            </w:pPr>
            <w:r w:rsidRPr="00926328">
              <w:rPr>
                <w:color w:val="000000"/>
                <w:sz w:val="18"/>
                <w:szCs w:val="18"/>
              </w:rPr>
              <w:t>4.7</w:t>
            </w:r>
          </w:p>
        </w:tc>
        <w:tc>
          <w:tcPr>
            <w:tcW w:w="1224" w:type="dxa"/>
            <w:tcBorders>
              <w:top w:val="nil"/>
              <w:left w:val="nil"/>
              <w:bottom w:val="single" w:sz="4" w:space="0" w:color="D9D9D9"/>
              <w:right w:val="single" w:sz="4" w:space="0" w:color="000000"/>
            </w:tcBorders>
            <w:shd w:val="clear" w:color="auto" w:fill="auto"/>
            <w:noWrap/>
            <w:vAlign w:val="center"/>
            <w:hideMark/>
          </w:tcPr>
          <w:p w14:paraId="7FF0DFCA" w14:textId="77777777" w:rsidR="003A091A" w:rsidRPr="00926328" w:rsidRDefault="003A091A" w:rsidP="0060373B">
            <w:pPr>
              <w:spacing w:line="240" w:lineRule="auto"/>
              <w:rPr>
                <w:color w:val="000000"/>
                <w:sz w:val="18"/>
                <w:szCs w:val="18"/>
              </w:rPr>
            </w:pPr>
            <w:r w:rsidRPr="00926328">
              <w:rPr>
                <w:color w:val="000000"/>
                <w:sz w:val="18"/>
                <w:szCs w:val="18"/>
              </w:rPr>
              <w:t>39 (32 - 52)</w:t>
            </w:r>
          </w:p>
        </w:tc>
        <w:tc>
          <w:tcPr>
            <w:tcW w:w="1022" w:type="dxa"/>
            <w:tcBorders>
              <w:top w:val="nil"/>
              <w:left w:val="nil"/>
              <w:bottom w:val="single" w:sz="4" w:space="0" w:color="D9D9D9"/>
              <w:right w:val="nil"/>
            </w:tcBorders>
            <w:shd w:val="clear" w:color="auto" w:fill="auto"/>
            <w:noWrap/>
            <w:vAlign w:val="center"/>
            <w:hideMark/>
          </w:tcPr>
          <w:p w14:paraId="56C64703" w14:textId="77777777" w:rsidR="003A091A" w:rsidRPr="00926328" w:rsidRDefault="003A091A" w:rsidP="0060373B">
            <w:pPr>
              <w:spacing w:line="240" w:lineRule="auto"/>
              <w:rPr>
                <w:color w:val="000000"/>
                <w:sz w:val="18"/>
                <w:szCs w:val="18"/>
              </w:rPr>
            </w:pPr>
            <w:r w:rsidRPr="00926328">
              <w:rPr>
                <w:color w:val="000000"/>
                <w:sz w:val="18"/>
                <w:szCs w:val="18"/>
              </w:rPr>
              <w:t>N/A</w:t>
            </w:r>
          </w:p>
        </w:tc>
        <w:tc>
          <w:tcPr>
            <w:tcW w:w="1656" w:type="dxa"/>
            <w:tcBorders>
              <w:top w:val="nil"/>
              <w:left w:val="nil"/>
              <w:bottom w:val="single" w:sz="4" w:space="0" w:color="D9D9D9"/>
              <w:right w:val="single" w:sz="4" w:space="0" w:color="auto"/>
            </w:tcBorders>
            <w:shd w:val="clear" w:color="auto" w:fill="auto"/>
            <w:noWrap/>
            <w:vAlign w:val="center"/>
            <w:hideMark/>
          </w:tcPr>
          <w:p w14:paraId="0F9F1708" w14:textId="77777777" w:rsidR="003A091A" w:rsidRPr="00926328" w:rsidRDefault="003A091A" w:rsidP="0060373B">
            <w:pPr>
              <w:spacing w:line="240" w:lineRule="auto"/>
              <w:rPr>
                <w:color w:val="000000"/>
                <w:sz w:val="18"/>
                <w:szCs w:val="18"/>
              </w:rPr>
            </w:pPr>
            <w:r w:rsidRPr="00926328">
              <w:rPr>
                <w:color w:val="000000"/>
                <w:sz w:val="18"/>
                <w:szCs w:val="18"/>
              </w:rPr>
              <w:t>N/A</w:t>
            </w:r>
          </w:p>
        </w:tc>
      </w:tr>
      <w:tr w:rsidR="003A091A" w14:paraId="7CAFBB66"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63AE160D" w14:textId="77777777" w:rsidR="003A091A" w:rsidRPr="00926328" w:rsidRDefault="003A091A" w:rsidP="0060373B">
            <w:pPr>
              <w:spacing w:line="240" w:lineRule="auto"/>
              <w:rPr>
                <w:color w:val="000000"/>
                <w:sz w:val="18"/>
                <w:szCs w:val="18"/>
              </w:rPr>
            </w:pPr>
            <w:r w:rsidRPr="00926328">
              <w:rPr>
                <w:color w:val="000000"/>
                <w:sz w:val="18"/>
                <w:szCs w:val="18"/>
              </w:rPr>
              <w:t>4. Rumpke Sanitary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2890E0D1" w14:textId="77777777" w:rsidR="003A091A" w:rsidRPr="00926328" w:rsidRDefault="003A091A" w:rsidP="0060373B">
            <w:pPr>
              <w:spacing w:line="240" w:lineRule="auto"/>
              <w:rPr>
                <w:color w:val="000000"/>
                <w:sz w:val="18"/>
                <w:szCs w:val="18"/>
              </w:rPr>
            </w:pPr>
            <w:r w:rsidRPr="00926328">
              <w:rPr>
                <w:color w:val="000000"/>
                <w:sz w:val="18"/>
                <w:szCs w:val="18"/>
              </w:rPr>
              <w:t>Cincinnati, Ohio</w:t>
            </w:r>
          </w:p>
        </w:tc>
        <w:tc>
          <w:tcPr>
            <w:tcW w:w="1015" w:type="dxa"/>
            <w:tcBorders>
              <w:top w:val="nil"/>
              <w:left w:val="nil"/>
              <w:bottom w:val="single" w:sz="4" w:space="0" w:color="D9D9D9"/>
              <w:right w:val="nil"/>
            </w:tcBorders>
            <w:shd w:val="clear" w:color="auto" w:fill="auto"/>
            <w:noWrap/>
            <w:vAlign w:val="center"/>
            <w:hideMark/>
          </w:tcPr>
          <w:p w14:paraId="590D8193" w14:textId="77777777" w:rsidR="003A091A" w:rsidRPr="00926328" w:rsidRDefault="003A091A" w:rsidP="0060373B">
            <w:pPr>
              <w:spacing w:line="240" w:lineRule="auto"/>
              <w:rPr>
                <w:color w:val="000000"/>
                <w:sz w:val="18"/>
                <w:szCs w:val="18"/>
              </w:rPr>
            </w:pPr>
            <w:r w:rsidRPr="00926328">
              <w:rPr>
                <w:color w:val="000000"/>
                <w:sz w:val="18"/>
                <w:szCs w:val="18"/>
              </w:rPr>
              <w:t>10.1</w:t>
            </w:r>
          </w:p>
        </w:tc>
        <w:tc>
          <w:tcPr>
            <w:tcW w:w="1224" w:type="dxa"/>
            <w:tcBorders>
              <w:top w:val="nil"/>
              <w:left w:val="nil"/>
              <w:bottom w:val="single" w:sz="4" w:space="0" w:color="D9D9D9"/>
              <w:right w:val="single" w:sz="4" w:space="0" w:color="000000"/>
            </w:tcBorders>
            <w:shd w:val="clear" w:color="auto" w:fill="auto"/>
            <w:noWrap/>
            <w:vAlign w:val="center"/>
            <w:hideMark/>
          </w:tcPr>
          <w:p w14:paraId="7630C176" w14:textId="77777777" w:rsidR="003A091A" w:rsidRPr="00926328" w:rsidRDefault="003A091A" w:rsidP="0060373B">
            <w:pPr>
              <w:spacing w:line="240" w:lineRule="auto"/>
              <w:rPr>
                <w:color w:val="000000"/>
                <w:sz w:val="18"/>
                <w:szCs w:val="18"/>
              </w:rPr>
            </w:pPr>
            <w:r w:rsidRPr="00926328">
              <w:rPr>
                <w:color w:val="000000"/>
                <w:sz w:val="18"/>
                <w:szCs w:val="18"/>
              </w:rPr>
              <w:t>39 (33 - 43)</w:t>
            </w:r>
          </w:p>
        </w:tc>
        <w:tc>
          <w:tcPr>
            <w:tcW w:w="1022" w:type="dxa"/>
            <w:tcBorders>
              <w:top w:val="nil"/>
              <w:left w:val="nil"/>
              <w:bottom w:val="single" w:sz="4" w:space="0" w:color="D9D9D9"/>
              <w:right w:val="nil"/>
            </w:tcBorders>
            <w:shd w:val="clear" w:color="auto" w:fill="auto"/>
            <w:noWrap/>
            <w:vAlign w:val="center"/>
            <w:hideMark/>
          </w:tcPr>
          <w:p w14:paraId="477ABCA2" w14:textId="77777777" w:rsidR="003A091A" w:rsidRPr="00926328" w:rsidRDefault="003A091A" w:rsidP="0060373B">
            <w:pPr>
              <w:spacing w:line="240" w:lineRule="auto"/>
              <w:rPr>
                <w:color w:val="000000"/>
                <w:sz w:val="18"/>
                <w:szCs w:val="18"/>
              </w:rPr>
            </w:pPr>
            <w:r w:rsidRPr="00926328">
              <w:rPr>
                <w:color w:val="000000"/>
                <w:sz w:val="18"/>
                <w:szCs w:val="18"/>
              </w:rPr>
              <w:t>0.84</w:t>
            </w:r>
          </w:p>
        </w:tc>
        <w:tc>
          <w:tcPr>
            <w:tcW w:w="1656" w:type="dxa"/>
            <w:tcBorders>
              <w:top w:val="nil"/>
              <w:left w:val="nil"/>
              <w:bottom w:val="single" w:sz="4" w:space="0" w:color="D9D9D9"/>
              <w:right w:val="single" w:sz="4" w:space="0" w:color="auto"/>
            </w:tcBorders>
            <w:shd w:val="clear" w:color="auto" w:fill="auto"/>
            <w:noWrap/>
            <w:vAlign w:val="center"/>
            <w:hideMark/>
          </w:tcPr>
          <w:p w14:paraId="4AA37AED" w14:textId="77777777" w:rsidR="003A091A" w:rsidRPr="00926328" w:rsidRDefault="003A091A" w:rsidP="0060373B">
            <w:pPr>
              <w:spacing w:line="240" w:lineRule="auto"/>
              <w:rPr>
                <w:color w:val="000000"/>
                <w:sz w:val="18"/>
                <w:szCs w:val="18"/>
              </w:rPr>
            </w:pPr>
            <w:r w:rsidRPr="00926328">
              <w:rPr>
                <w:color w:val="000000"/>
                <w:sz w:val="18"/>
                <w:szCs w:val="18"/>
              </w:rPr>
              <w:t>0.58 (0.55 - 0.61)</w:t>
            </w:r>
          </w:p>
        </w:tc>
      </w:tr>
      <w:tr w:rsidR="003A091A" w14:paraId="5F0CFF79"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7CB52812" w14:textId="77777777" w:rsidR="003A091A" w:rsidRPr="00926328" w:rsidRDefault="003A091A" w:rsidP="0060373B">
            <w:pPr>
              <w:spacing w:line="240" w:lineRule="auto"/>
              <w:rPr>
                <w:color w:val="000000"/>
                <w:sz w:val="18"/>
                <w:szCs w:val="18"/>
              </w:rPr>
            </w:pPr>
            <w:r w:rsidRPr="00926328">
              <w:rPr>
                <w:color w:val="000000"/>
                <w:sz w:val="18"/>
                <w:szCs w:val="18"/>
              </w:rPr>
              <w:t>5. Quad Cities Landfill Phase IV</w:t>
            </w:r>
          </w:p>
        </w:tc>
        <w:tc>
          <w:tcPr>
            <w:tcW w:w="2160" w:type="dxa"/>
            <w:tcBorders>
              <w:top w:val="nil"/>
              <w:left w:val="nil"/>
              <w:bottom w:val="single" w:sz="4" w:space="0" w:color="D9D9D9"/>
              <w:right w:val="single" w:sz="4" w:space="0" w:color="000000"/>
            </w:tcBorders>
            <w:shd w:val="clear" w:color="auto" w:fill="auto"/>
            <w:noWrap/>
            <w:vAlign w:val="center"/>
            <w:hideMark/>
          </w:tcPr>
          <w:p w14:paraId="4CCF29A8" w14:textId="77777777" w:rsidR="003A091A" w:rsidRPr="00926328" w:rsidRDefault="003A091A" w:rsidP="0060373B">
            <w:pPr>
              <w:spacing w:line="240" w:lineRule="auto"/>
              <w:rPr>
                <w:color w:val="000000"/>
                <w:sz w:val="18"/>
                <w:szCs w:val="18"/>
              </w:rPr>
            </w:pPr>
            <w:r w:rsidRPr="00926328">
              <w:rPr>
                <w:color w:val="000000"/>
                <w:sz w:val="18"/>
                <w:szCs w:val="18"/>
              </w:rPr>
              <w:t>Milan, Illinois</w:t>
            </w:r>
          </w:p>
        </w:tc>
        <w:tc>
          <w:tcPr>
            <w:tcW w:w="1015" w:type="dxa"/>
            <w:tcBorders>
              <w:top w:val="nil"/>
              <w:left w:val="nil"/>
              <w:bottom w:val="single" w:sz="4" w:space="0" w:color="D9D9D9"/>
              <w:right w:val="nil"/>
            </w:tcBorders>
            <w:shd w:val="clear" w:color="auto" w:fill="auto"/>
            <w:noWrap/>
            <w:vAlign w:val="center"/>
            <w:hideMark/>
          </w:tcPr>
          <w:p w14:paraId="427DFA42" w14:textId="77777777" w:rsidR="003A091A" w:rsidRPr="00926328" w:rsidRDefault="003A091A" w:rsidP="0060373B">
            <w:pPr>
              <w:spacing w:line="240" w:lineRule="auto"/>
              <w:rPr>
                <w:color w:val="000000"/>
                <w:sz w:val="18"/>
                <w:szCs w:val="18"/>
              </w:rPr>
            </w:pPr>
            <w:r w:rsidRPr="00926328">
              <w:rPr>
                <w:color w:val="000000"/>
                <w:sz w:val="18"/>
                <w:szCs w:val="18"/>
              </w:rPr>
              <w:t>3.7</w:t>
            </w:r>
          </w:p>
        </w:tc>
        <w:tc>
          <w:tcPr>
            <w:tcW w:w="1224" w:type="dxa"/>
            <w:tcBorders>
              <w:top w:val="nil"/>
              <w:left w:val="nil"/>
              <w:bottom w:val="single" w:sz="4" w:space="0" w:color="D9D9D9"/>
              <w:right w:val="single" w:sz="4" w:space="0" w:color="000000"/>
            </w:tcBorders>
            <w:shd w:val="clear" w:color="auto" w:fill="auto"/>
            <w:noWrap/>
            <w:vAlign w:val="center"/>
            <w:hideMark/>
          </w:tcPr>
          <w:p w14:paraId="75F682DA" w14:textId="77777777" w:rsidR="003A091A" w:rsidRPr="00926328" w:rsidRDefault="003A091A" w:rsidP="0060373B">
            <w:pPr>
              <w:spacing w:line="240" w:lineRule="auto"/>
              <w:rPr>
                <w:color w:val="000000"/>
                <w:sz w:val="18"/>
                <w:szCs w:val="18"/>
              </w:rPr>
            </w:pPr>
            <w:r w:rsidRPr="00926328">
              <w:rPr>
                <w:color w:val="000000"/>
                <w:sz w:val="18"/>
                <w:szCs w:val="18"/>
              </w:rPr>
              <w:t>35 (28 - 47)</w:t>
            </w:r>
          </w:p>
        </w:tc>
        <w:tc>
          <w:tcPr>
            <w:tcW w:w="1022" w:type="dxa"/>
            <w:tcBorders>
              <w:top w:val="nil"/>
              <w:left w:val="nil"/>
              <w:bottom w:val="single" w:sz="4" w:space="0" w:color="D9D9D9"/>
              <w:right w:val="nil"/>
            </w:tcBorders>
            <w:shd w:val="clear" w:color="auto" w:fill="auto"/>
            <w:noWrap/>
            <w:vAlign w:val="center"/>
            <w:hideMark/>
          </w:tcPr>
          <w:p w14:paraId="0D06CCF9" w14:textId="77777777" w:rsidR="003A091A" w:rsidRPr="00926328" w:rsidRDefault="003A091A" w:rsidP="0060373B">
            <w:pPr>
              <w:spacing w:line="240" w:lineRule="auto"/>
              <w:rPr>
                <w:color w:val="000000"/>
                <w:sz w:val="18"/>
                <w:szCs w:val="18"/>
              </w:rPr>
            </w:pPr>
            <w:r w:rsidRPr="00926328">
              <w:rPr>
                <w:color w:val="000000"/>
                <w:sz w:val="18"/>
                <w:szCs w:val="18"/>
              </w:rPr>
              <w:t>N/A</w:t>
            </w:r>
          </w:p>
        </w:tc>
        <w:tc>
          <w:tcPr>
            <w:tcW w:w="1656" w:type="dxa"/>
            <w:tcBorders>
              <w:top w:val="nil"/>
              <w:left w:val="nil"/>
              <w:bottom w:val="single" w:sz="4" w:space="0" w:color="D9D9D9"/>
              <w:right w:val="single" w:sz="4" w:space="0" w:color="auto"/>
            </w:tcBorders>
            <w:shd w:val="clear" w:color="auto" w:fill="auto"/>
            <w:noWrap/>
            <w:vAlign w:val="center"/>
            <w:hideMark/>
          </w:tcPr>
          <w:p w14:paraId="58F235F6" w14:textId="77777777" w:rsidR="003A091A" w:rsidRPr="00926328" w:rsidRDefault="003A091A" w:rsidP="0060373B">
            <w:pPr>
              <w:spacing w:line="240" w:lineRule="auto"/>
              <w:rPr>
                <w:color w:val="000000"/>
                <w:sz w:val="18"/>
                <w:szCs w:val="18"/>
              </w:rPr>
            </w:pPr>
            <w:r w:rsidRPr="00926328">
              <w:rPr>
                <w:color w:val="000000"/>
                <w:sz w:val="18"/>
                <w:szCs w:val="18"/>
              </w:rPr>
              <w:t>N/A</w:t>
            </w:r>
          </w:p>
        </w:tc>
      </w:tr>
      <w:tr w:rsidR="003A091A" w14:paraId="2F096A72"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10B1AE62" w14:textId="77777777" w:rsidR="003A091A" w:rsidRPr="00926328" w:rsidRDefault="003A091A" w:rsidP="0060373B">
            <w:pPr>
              <w:spacing w:line="240" w:lineRule="auto"/>
              <w:rPr>
                <w:color w:val="000000"/>
                <w:sz w:val="18"/>
                <w:szCs w:val="18"/>
              </w:rPr>
            </w:pPr>
            <w:r w:rsidRPr="00926328">
              <w:rPr>
                <w:color w:val="000000"/>
                <w:sz w:val="18"/>
                <w:szCs w:val="18"/>
              </w:rPr>
              <w:t>6. City of Dothan Sanitary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0B7BAEE3" w14:textId="77777777" w:rsidR="003A091A" w:rsidRPr="00926328" w:rsidRDefault="003A091A" w:rsidP="0060373B">
            <w:pPr>
              <w:spacing w:line="240" w:lineRule="auto"/>
              <w:rPr>
                <w:color w:val="000000"/>
                <w:sz w:val="18"/>
                <w:szCs w:val="18"/>
              </w:rPr>
            </w:pPr>
            <w:r w:rsidRPr="00926328">
              <w:rPr>
                <w:color w:val="000000"/>
                <w:sz w:val="18"/>
                <w:szCs w:val="18"/>
              </w:rPr>
              <w:t>Dothan, Alabama</w:t>
            </w:r>
          </w:p>
        </w:tc>
        <w:tc>
          <w:tcPr>
            <w:tcW w:w="1015" w:type="dxa"/>
            <w:tcBorders>
              <w:top w:val="nil"/>
              <w:left w:val="nil"/>
              <w:bottom w:val="single" w:sz="4" w:space="0" w:color="D9D9D9"/>
              <w:right w:val="nil"/>
            </w:tcBorders>
            <w:shd w:val="clear" w:color="auto" w:fill="auto"/>
            <w:noWrap/>
            <w:vAlign w:val="center"/>
            <w:hideMark/>
          </w:tcPr>
          <w:p w14:paraId="22F0E04E" w14:textId="77777777" w:rsidR="003A091A" w:rsidRPr="00926328" w:rsidRDefault="003A091A" w:rsidP="0060373B">
            <w:pPr>
              <w:spacing w:line="240" w:lineRule="auto"/>
              <w:rPr>
                <w:color w:val="000000"/>
                <w:sz w:val="18"/>
                <w:szCs w:val="18"/>
              </w:rPr>
            </w:pPr>
            <w:r w:rsidRPr="00926328">
              <w:rPr>
                <w:color w:val="000000"/>
                <w:sz w:val="18"/>
                <w:szCs w:val="18"/>
              </w:rPr>
              <w:t>5.8</w:t>
            </w:r>
          </w:p>
        </w:tc>
        <w:tc>
          <w:tcPr>
            <w:tcW w:w="1224" w:type="dxa"/>
            <w:tcBorders>
              <w:top w:val="nil"/>
              <w:left w:val="nil"/>
              <w:bottom w:val="single" w:sz="4" w:space="0" w:color="D9D9D9"/>
              <w:right w:val="single" w:sz="4" w:space="0" w:color="000000"/>
            </w:tcBorders>
            <w:shd w:val="clear" w:color="auto" w:fill="auto"/>
            <w:noWrap/>
            <w:vAlign w:val="center"/>
            <w:hideMark/>
          </w:tcPr>
          <w:p w14:paraId="0DD9DFC3" w14:textId="77777777" w:rsidR="003A091A" w:rsidRPr="00926328" w:rsidRDefault="003A091A" w:rsidP="0060373B">
            <w:pPr>
              <w:spacing w:line="240" w:lineRule="auto"/>
              <w:rPr>
                <w:color w:val="000000"/>
                <w:sz w:val="18"/>
                <w:szCs w:val="18"/>
              </w:rPr>
            </w:pPr>
            <w:r w:rsidRPr="00926328">
              <w:rPr>
                <w:color w:val="000000"/>
                <w:sz w:val="18"/>
                <w:szCs w:val="18"/>
              </w:rPr>
              <w:t>35 (28 - 43)</w:t>
            </w:r>
          </w:p>
        </w:tc>
        <w:tc>
          <w:tcPr>
            <w:tcW w:w="1022" w:type="dxa"/>
            <w:tcBorders>
              <w:top w:val="nil"/>
              <w:left w:val="nil"/>
              <w:bottom w:val="single" w:sz="4" w:space="0" w:color="D9D9D9"/>
              <w:right w:val="nil"/>
            </w:tcBorders>
            <w:shd w:val="clear" w:color="auto" w:fill="auto"/>
            <w:noWrap/>
            <w:vAlign w:val="center"/>
            <w:hideMark/>
          </w:tcPr>
          <w:p w14:paraId="7A6A03FE" w14:textId="77777777" w:rsidR="003A091A" w:rsidRPr="00926328" w:rsidRDefault="003A091A" w:rsidP="0060373B">
            <w:pPr>
              <w:spacing w:line="240" w:lineRule="auto"/>
              <w:rPr>
                <w:color w:val="000000"/>
                <w:sz w:val="18"/>
                <w:szCs w:val="18"/>
              </w:rPr>
            </w:pPr>
            <w:r w:rsidRPr="00926328">
              <w:rPr>
                <w:color w:val="000000"/>
                <w:sz w:val="18"/>
                <w:szCs w:val="18"/>
              </w:rPr>
              <w:t>N/A</w:t>
            </w:r>
          </w:p>
        </w:tc>
        <w:tc>
          <w:tcPr>
            <w:tcW w:w="1656" w:type="dxa"/>
            <w:tcBorders>
              <w:top w:val="nil"/>
              <w:left w:val="nil"/>
              <w:bottom w:val="single" w:sz="4" w:space="0" w:color="D9D9D9"/>
              <w:right w:val="single" w:sz="4" w:space="0" w:color="auto"/>
            </w:tcBorders>
            <w:shd w:val="clear" w:color="auto" w:fill="auto"/>
            <w:noWrap/>
            <w:vAlign w:val="center"/>
            <w:hideMark/>
          </w:tcPr>
          <w:p w14:paraId="50282467" w14:textId="77777777" w:rsidR="003A091A" w:rsidRPr="00926328" w:rsidRDefault="003A091A" w:rsidP="0060373B">
            <w:pPr>
              <w:spacing w:line="240" w:lineRule="auto"/>
              <w:rPr>
                <w:color w:val="000000"/>
                <w:sz w:val="18"/>
                <w:szCs w:val="18"/>
              </w:rPr>
            </w:pPr>
            <w:r w:rsidRPr="00926328">
              <w:rPr>
                <w:color w:val="000000"/>
                <w:sz w:val="18"/>
                <w:szCs w:val="18"/>
              </w:rPr>
              <w:t>N/A</w:t>
            </w:r>
          </w:p>
        </w:tc>
      </w:tr>
      <w:tr w:rsidR="003A091A" w14:paraId="67431449"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174567E4" w14:textId="77777777" w:rsidR="003A091A" w:rsidRPr="00926328" w:rsidRDefault="003A091A" w:rsidP="0060373B">
            <w:pPr>
              <w:spacing w:line="240" w:lineRule="auto"/>
              <w:rPr>
                <w:color w:val="000000"/>
                <w:sz w:val="18"/>
                <w:szCs w:val="18"/>
              </w:rPr>
            </w:pPr>
            <w:r w:rsidRPr="00926328">
              <w:rPr>
                <w:color w:val="000000"/>
                <w:sz w:val="18"/>
                <w:szCs w:val="18"/>
              </w:rPr>
              <w:t>7. Rochelle Municipal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5CAF4C73" w14:textId="77777777" w:rsidR="003A091A" w:rsidRPr="00926328" w:rsidRDefault="003A091A" w:rsidP="0060373B">
            <w:pPr>
              <w:spacing w:line="240" w:lineRule="auto"/>
              <w:rPr>
                <w:color w:val="000000"/>
                <w:sz w:val="18"/>
                <w:szCs w:val="18"/>
              </w:rPr>
            </w:pPr>
            <w:r w:rsidRPr="00926328">
              <w:rPr>
                <w:color w:val="000000"/>
                <w:sz w:val="18"/>
                <w:szCs w:val="18"/>
              </w:rPr>
              <w:t>Rochelle, Illinois</w:t>
            </w:r>
          </w:p>
        </w:tc>
        <w:tc>
          <w:tcPr>
            <w:tcW w:w="1015" w:type="dxa"/>
            <w:tcBorders>
              <w:top w:val="nil"/>
              <w:left w:val="nil"/>
              <w:bottom w:val="single" w:sz="4" w:space="0" w:color="D9D9D9"/>
              <w:right w:val="nil"/>
            </w:tcBorders>
            <w:shd w:val="clear" w:color="auto" w:fill="auto"/>
            <w:noWrap/>
            <w:vAlign w:val="center"/>
            <w:hideMark/>
          </w:tcPr>
          <w:p w14:paraId="4C14C193" w14:textId="77777777" w:rsidR="003A091A" w:rsidRPr="00926328" w:rsidRDefault="003A091A" w:rsidP="0060373B">
            <w:pPr>
              <w:spacing w:line="240" w:lineRule="auto"/>
              <w:rPr>
                <w:color w:val="000000"/>
                <w:sz w:val="18"/>
                <w:szCs w:val="18"/>
              </w:rPr>
            </w:pPr>
            <w:r w:rsidRPr="00926328">
              <w:rPr>
                <w:color w:val="000000"/>
                <w:sz w:val="18"/>
                <w:szCs w:val="18"/>
              </w:rPr>
              <w:t>2.7</w:t>
            </w:r>
          </w:p>
        </w:tc>
        <w:tc>
          <w:tcPr>
            <w:tcW w:w="1224" w:type="dxa"/>
            <w:tcBorders>
              <w:top w:val="nil"/>
              <w:left w:val="nil"/>
              <w:bottom w:val="single" w:sz="4" w:space="0" w:color="D9D9D9"/>
              <w:right w:val="single" w:sz="4" w:space="0" w:color="000000"/>
            </w:tcBorders>
            <w:shd w:val="clear" w:color="auto" w:fill="auto"/>
            <w:noWrap/>
            <w:vAlign w:val="center"/>
            <w:hideMark/>
          </w:tcPr>
          <w:p w14:paraId="53531086" w14:textId="77777777" w:rsidR="003A091A" w:rsidRPr="00926328" w:rsidRDefault="003A091A" w:rsidP="0060373B">
            <w:pPr>
              <w:spacing w:line="240" w:lineRule="auto"/>
              <w:rPr>
                <w:color w:val="000000"/>
                <w:sz w:val="18"/>
                <w:szCs w:val="18"/>
              </w:rPr>
            </w:pPr>
            <w:r w:rsidRPr="00926328">
              <w:rPr>
                <w:color w:val="000000"/>
                <w:sz w:val="18"/>
                <w:szCs w:val="18"/>
              </w:rPr>
              <w:t>32 (25 - 39)</w:t>
            </w:r>
          </w:p>
        </w:tc>
        <w:tc>
          <w:tcPr>
            <w:tcW w:w="1022" w:type="dxa"/>
            <w:tcBorders>
              <w:top w:val="nil"/>
              <w:left w:val="nil"/>
              <w:bottom w:val="single" w:sz="4" w:space="0" w:color="D9D9D9"/>
              <w:right w:val="nil"/>
            </w:tcBorders>
            <w:shd w:val="clear" w:color="auto" w:fill="auto"/>
            <w:noWrap/>
            <w:vAlign w:val="center"/>
            <w:hideMark/>
          </w:tcPr>
          <w:p w14:paraId="34ADC2A4" w14:textId="77777777" w:rsidR="003A091A" w:rsidRPr="00926328" w:rsidRDefault="003A091A" w:rsidP="0060373B">
            <w:pPr>
              <w:spacing w:line="240" w:lineRule="auto"/>
              <w:rPr>
                <w:color w:val="000000"/>
                <w:sz w:val="18"/>
                <w:szCs w:val="18"/>
              </w:rPr>
            </w:pPr>
            <w:r w:rsidRPr="00926328">
              <w:rPr>
                <w:color w:val="000000"/>
                <w:sz w:val="18"/>
                <w:szCs w:val="18"/>
              </w:rPr>
              <w:t>0.76</w:t>
            </w:r>
          </w:p>
        </w:tc>
        <w:tc>
          <w:tcPr>
            <w:tcW w:w="1656" w:type="dxa"/>
            <w:tcBorders>
              <w:top w:val="nil"/>
              <w:left w:val="nil"/>
              <w:bottom w:val="single" w:sz="4" w:space="0" w:color="D9D9D9"/>
              <w:right w:val="single" w:sz="4" w:space="0" w:color="auto"/>
            </w:tcBorders>
            <w:shd w:val="clear" w:color="auto" w:fill="auto"/>
            <w:noWrap/>
            <w:vAlign w:val="center"/>
            <w:hideMark/>
          </w:tcPr>
          <w:p w14:paraId="0910DEE1" w14:textId="77777777" w:rsidR="003A091A" w:rsidRPr="00926328" w:rsidRDefault="003A091A" w:rsidP="0060373B">
            <w:pPr>
              <w:spacing w:line="240" w:lineRule="auto"/>
              <w:rPr>
                <w:color w:val="000000"/>
                <w:sz w:val="18"/>
                <w:szCs w:val="18"/>
              </w:rPr>
            </w:pPr>
            <w:r w:rsidRPr="00926328">
              <w:rPr>
                <w:color w:val="000000"/>
                <w:sz w:val="18"/>
                <w:szCs w:val="18"/>
              </w:rPr>
              <w:t>0.22 (0.18 - 0.26)</w:t>
            </w:r>
          </w:p>
        </w:tc>
      </w:tr>
      <w:tr w:rsidR="003A091A" w14:paraId="13FD3012"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136E175A" w14:textId="77777777" w:rsidR="003A091A" w:rsidRPr="00926328" w:rsidRDefault="003A091A" w:rsidP="0060373B">
            <w:pPr>
              <w:spacing w:line="240" w:lineRule="auto"/>
              <w:rPr>
                <w:color w:val="000000"/>
                <w:sz w:val="18"/>
                <w:szCs w:val="18"/>
              </w:rPr>
            </w:pPr>
            <w:r w:rsidRPr="00926328">
              <w:rPr>
                <w:color w:val="000000"/>
                <w:sz w:val="18"/>
                <w:szCs w:val="18"/>
              </w:rPr>
              <w:t>8. Seminole Road MSW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0182A194" w14:textId="77777777" w:rsidR="003A091A" w:rsidRPr="00926328" w:rsidRDefault="003A091A" w:rsidP="0060373B">
            <w:pPr>
              <w:spacing w:line="240" w:lineRule="auto"/>
              <w:rPr>
                <w:color w:val="000000"/>
                <w:sz w:val="18"/>
                <w:szCs w:val="18"/>
              </w:rPr>
            </w:pPr>
            <w:r w:rsidRPr="00926328">
              <w:rPr>
                <w:color w:val="000000"/>
                <w:sz w:val="18"/>
                <w:szCs w:val="18"/>
              </w:rPr>
              <w:t>Ellenwood, Georgia</w:t>
            </w:r>
          </w:p>
        </w:tc>
        <w:tc>
          <w:tcPr>
            <w:tcW w:w="1015" w:type="dxa"/>
            <w:tcBorders>
              <w:top w:val="nil"/>
              <w:left w:val="nil"/>
              <w:bottom w:val="single" w:sz="4" w:space="0" w:color="D9D9D9"/>
              <w:right w:val="nil"/>
            </w:tcBorders>
            <w:shd w:val="clear" w:color="auto" w:fill="auto"/>
            <w:noWrap/>
            <w:vAlign w:val="center"/>
            <w:hideMark/>
          </w:tcPr>
          <w:p w14:paraId="0B7D61FE" w14:textId="77777777" w:rsidR="003A091A" w:rsidRPr="00926328" w:rsidRDefault="003A091A" w:rsidP="0060373B">
            <w:pPr>
              <w:spacing w:line="240" w:lineRule="auto"/>
              <w:rPr>
                <w:color w:val="000000"/>
                <w:sz w:val="18"/>
                <w:szCs w:val="18"/>
              </w:rPr>
            </w:pPr>
            <w:r w:rsidRPr="00926328">
              <w:rPr>
                <w:color w:val="000000"/>
                <w:sz w:val="18"/>
                <w:szCs w:val="18"/>
              </w:rPr>
              <w:t>12.3</w:t>
            </w:r>
          </w:p>
        </w:tc>
        <w:tc>
          <w:tcPr>
            <w:tcW w:w="1224" w:type="dxa"/>
            <w:tcBorders>
              <w:top w:val="nil"/>
              <w:left w:val="nil"/>
              <w:bottom w:val="single" w:sz="4" w:space="0" w:color="D9D9D9"/>
              <w:right w:val="single" w:sz="4" w:space="0" w:color="000000"/>
            </w:tcBorders>
            <w:shd w:val="clear" w:color="auto" w:fill="auto"/>
            <w:noWrap/>
            <w:vAlign w:val="center"/>
            <w:hideMark/>
          </w:tcPr>
          <w:p w14:paraId="6424FBBA" w14:textId="77777777" w:rsidR="003A091A" w:rsidRPr="00926328" w:rsidRDefault="003A091A" w:rsidP="0060373B">
            <w:pPr>
              <w:spacing w:line="240" w:lineRule="auto"/>
              <w:rPr>
                <w:color w:val="000000"/>
                <w:sz w:val="18"/>
                <w:szCs w:val="18"/>
              </w:rPr>
            </w:pPr>
            <w:r w:rsidRPr="00926328">
              <w:rPr>
                <w:color w:val="000000"/>
                <w:sz w:val="18"/>
                <w:szCs w:val="18"/>
              </w:rPr>
              <w:t>30 (25 - 36)</w:t>
            </w:r>
          </w:p>
        </w:tc>
        <w:tc>
          <w:tcPr>
            <w:tcW w:w="1022" w:type="dxa"/>
            <w:tcBorders>
              <w:top w:val="nil"/>
              <w:left w:val="nil"/>
              <w:bottom w:val="single" w:sz="4" w:space="0" w:color="D9D9D9"/>
              <w:right w:val="nil"/>
            </w:tcBorders>
            <w:shd w:val="clear" w:color="auto" w:fill="auto"/>
            <w:noWrap/>
            <w:vAlign w:val="center"/>
            <w:hideMark/>
          </w:tcPr>
          <w:p w14:paraId="79DA0B96" w14:textId="77777777" w:rsidR="003A091A" w:rsidRPr="00926328" w:rsidRDefault="003A091A" w:rsidP="0060373B">
            <w:pPr>
              <w:spacing w:line="240" w:lineRule="auto"/>
              <w:rPr>
                <w:color w:val="000000"/>
                <w:sz w:val="18"/>
                <w:szCs w:val="18"/>
              </w:rPr>
            </w:pPr>
            <w:r w:rsidRPr="00926328">
              <w:rPr>
                <w:color w:val="000000"/>
                <w:sz w:val="18"/>
                <w:szCs w:val="18"/>
              </w:rPr>
              <w:t>0.18</w:t>
            </w:r>
          </w:p>
        </w:tc>
        <w:tc>
          <w:tcPr>
            <w:tcW w:w="1656" w:type="dxa"/>
            <w:tcBorders>
              <w:top w:val="nil"/>
              <w:left w:val="nil"/>
              <w:bottom w:val="single" w:sz="4" w:space="0" w:color="D9D9D9"/>
              <w:right w:val="single" w:sz="4" w:space="0" w:color="auto"/>
            </w:tcBorders>
            <w:shd w:val="clear" w:color="auto" w:fill="auto"/>
            <w:noWrap/>
            <w:vAlign w:val="center"/>
            <w:hideMark/>
          </w:tcPr>
          <w:p w14:paraId="3CFB6923" w14:textId="77777777" w:rsidR="003A091A" w:rsidRPr="00926328" w:rsidRDefault="003A091A" w:rsidP="0060373B">
            <w:pPr>
              <w:spacing w:line="240" w:lineRule="auto"/>
              <w:rPr>
                <w:color w:val="000000"/>
                <w:sz w:val="18"/>
                <w:szCs w:val="18"/>
              </w:rPr>
            </w:pPr>
            <w:r w:rsidRPr="00926328">
              <w:rPr>
                <w:color w:val="000000"/>
                <w:sz w:val="18"/>
                <w:szCs w:val="18"/>
              </w:rPr>
              <w:t>0.08 (0.07 - 0.1)</w:t>
            </w:r>
          </w:p>
        </w:tc>
      </w:tr>
      <w:tr w:rsidR="003A091A" w14:paraId="68532D22"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7329D989" w14:textId="77777777" w:rsidR="003A091A" w:rsidRPr="00926328" w:rsidRDefault="003A091A" w:rsidP="0060373B">
            <w:pPr>
              <w:spacing w:line="240" w:lineRule="auto"/>
              <w:rPr>
                <w:color w:val="000000"/>
                <w:sz w:val="18"/>
                <w:szCs w:val="18"/>
              </w:rPr>
            </w:pPr>
            <w:r w:rsidRPr="00926328">
              <w:rPr>
                <w:color w:val="000000"/>
                <w:sz w:val="18"/>
                <w:szCs w:val="18"/>
              </w:rPr>
              <w:t>9. Caterpillar Inc.-Mapleton</w:t>
            </w:r>
          </w:p>
        </w:tc>
        <w:tc>
          <w:tcPr>
            <w:tcW w:w="2160" w:type="dxa"/>
            <w:tcBorders>
              <w:top w:val="nil"/>
              <w:left w:val="nil"/>
              <w:bottom w:val="single" w:sz="4" w:space="0" w:color="D9D9D9"/>
              <w:right w:val="single" w:sz="4" w:space="0" w:color="000000"/>
            </w:tcBorders>
            <w:shd w:val="clear" w:color="auto" w:fill="auto"/>
            <w:noWrap/>
            <w:vAlign w:val="center"/>
            <w:hideMark/>
          </w:tcPr>
          <w:p w14:paraId="278B430C" w14:textId="77777777" w:rsidR="003A091A" w:rsidRPr="00926328" w:rsidRDefault="003A091A" w:rsidP="0060373B">
            <w:pPr>
              <w:spacing w:line="240" w:lineRule="auto"/>
              <w:rPr>
                <w:color w:val="000000"/>
                <w:sz w:val="18"/>
                <w:szCs w:val="18"/>
              </w:rPr>
            </w:pPr>
            <w:r w:rsidRPr="00926328">
              <w:rPr>
                <w:color w:val="000000"/>
                <w:sz w:val="18"/>
                <w:szCs w:val="18"/>
              </w:rPr>
              <w:t>Mapleton, Illinois</w:t>
            </w:r>
          </w:p>
        </w:tc>
        <w:tc>
          <w:tcPr>
            <w:tcW w:w="1015" w:type="dxa"/>
            <w:tcBorders>
              <w:top w:val="nil"/>
              <w:left w:val="nil"/>
              <w:bottom w:val="single" w:sz="4" w:space="0" w:color="D9D9D9"/>
              <w:right w:val="nil"/>
            </w:tcBorders>
            <w:shd w:val="clear" w:color="auto" w:fill="auto"/>
            <w:noWrap/>
            <w:vAlign w:val="center"/>
            <w:hideMark/>
          </w:tcPr>
          <w:p w14:paraId="2497FAF4" w14:textId="77777777" w:rsidR="003A091A" w:rsidRPr="00926328" w:rsidRDefault="003A091A" w:rsidP="0060373B">
            <w:pPr>
              <w:spacing w:line="240" w:lineRule="auto"/>
              <w:rPr>
                <w:color w:val="000000"/>
                <w:sz w:val="18"/>
                <w:szCs w:val="18"/>
              </w:rPr>
            </w:pPr>
            <w:r w:rsidRPr="00926328">
              <w:rPr>
                <w:color w:val="000000"/>
                <w:sz w:val="18"/>
                <w:szCs w:val="18"/>
              </w:rPr>
              <w:t>6.4</w:t>
            </w:r>
          </w:p>
        </w:tc>
        <w:tc>
          <w:tcPr>
            <w:tcW w:w="1224" w:type="dxa"/>
            <w:tcBorders>
              <w:top w:val="nil"/>
              <w:left w:val="nil"/>
              <w:bottom w:val="single" w:sz="4" w:space="0" w:color="D9D9D9"/>
              <w:right w:val="single" w:sz="4" w:space="0" w:color="000000"/>
            </w:tcBorders>
            <w:shd w:val="clear" w:color="auto" w:fill="auto"/>
            <w:noWrap/>
            <w:vAlign w:val="center"/>
            <w:hideMark/>
          </w:tcPr>
          <w:p w14:paraId="75832313" w14:textId="77777777" w:rsidR="003A091A" w:rsidRPr="00926328" w:rsidRDefault="003A091A" w:rsidP="0060373B">
            <w:pPr>
              <w:spacing w:line="240" w:lineRule="auto"/>
              <w:rPr>
                <w:color w:val="000000"/>
                <w:sz w:val="18"/>
                <w:szCs w:val="18"/>
              </w:rPr>
            </w:pPr>
            <w:r w:rsidRPr="00926328">
              <w:rPr>
                <w:color w:val="000000"/>
                <w:sz w:val="18"/>
                <w:szCs w:val="18"/>
              </w:rPr>
              <w:t>25 (23 - 29)</w:t>
            </w:r>
          </w:p>
        </w:tc>
        <w:tc>
          <w:tcPr>
            <w:tcW w:w="1022" w:type="dxa"/>
            <w:tcBorders>
              <w:top w:val="nil"/>
              <w:left w:val="nil"/>
              <w:bottom w:val="single" w:sz="4" w:space="0" w:color="D9D9D9"/>
              <w:right w:val="nil"/>
            </w:tcBorders>
            <w:shd w:val="clear" w:color="auto" w:fill="auto"/>
            <w:noWrap/>
            <w:vAlign w:val="center"/>
            <w:hideMark/>
          </w:tcPr>
          <w:p w14:paraId="42E59832" w14:textId="77777777" w:rsidR="003A091A" w:rsidRPr="00926328" w:rsidRDefault="003A091A" w:rsidP="0060373B">
            <w:pPr>
              <w:spacing w:line="240" w:lineRule="auto"/>
              <w:rPr>
                <w:color w:val="000000"/>
                <w:sz w:val="18"/>
                <w:szCs w:val="18"/>
              </w:rPr>
            </w:pPr>
            <w:r w:rsidRPr="00926328">
              <w:rPr>
                <w:color w:val="000000"/>
                <w:sz w:val="18"/>
                <w:szCs w:val="18"/>
              </w:rPr>
              <w:t>N/A</w:t>
            </w:r>
          </w:p>
        </w:tc>
        <w:tc>
          <w:tcPr>
            <w:tcW w:w="1656" w:type="dxa"/>
            <w:tcBorders>
              <w:top w:val="nil"/>
              <w:left w:val="nil"/>
              <w:bottom w:val="single" w:sz="4" w:space="0" w:color="D9D9D9"/>
              <w:right w:val="single" w:sz="4" w:space="0" w:color="auto"/>
            </w:tcBorders>
            <w:shd w:val="clear" w:color="auto" w:fill="auto"/>
            <w:noWrap/>
            <w:vAlign w:val="center"/>
            <w:hideMark/>
          </w:tcPr>
          <w:p w14:paraId="7D0C9F96" w14:textId="77777777" w:rsidR="003A091A" w:rsidRPr="00926328" w:rsidRDefault="003A091A" w:rsidP="0060373B">
            <w:pPr>
              <w:spacing w:line="240" w:lineRule="auto"/>
              <w:rPr>
                <w:color w:val="000000"/>
                <w:sz w:val="18"/>
                <w:szCs w:val="18"/>
              </w:rPr>
            </w:pPr>
            <w:r w:rsidRPr="00926328">
              <w:rPr>
                <w:color w:val="000000"/>
                <w:sz w:val="18"/>
                <w:szCs w:val="18"/>
              </w:rPr>
              <w:t>N/A</w:t>
            </w:r>
          </w:p>
        </w:tc>
      </w:tr>
      <w:tr w:rsidR="003A091A" w14:paraId="5BE05FBE" w14:textId="77777777" w:rsidTr="0060373B">
        <w:trPr>
          <w:trHeight w:val="320"/>
        </w:trPr>
        <w:tc>
          <w:tcPr>
            <w:tcW w:w="2880" w:type="dxa"/>
            <w:tcBorders>
              <w:top w:val="nil"/>
              <w:left w:val="single" w:sz="4" w:space="0" w:color="auto"/>
              <w:bottom w:val="single" w:sz="4" w:space="0" w:color="auto"/>
              <w:right w:val="nil"/>
            </w:tcBorders>
            <w:shd w:val="clear" w:color="auto" w:fill="auto"/>
            <w:noWrap/>
            <w:vAlign w:val="center"/>
            <w:hideMark/>
          </w:tcPr>
          <w:p w14:paraId="59F76411" w14:textId="77777777" w:rsidR="003A091A" w:rsidRPr="00926328" w:rsidRDefault="003A091A" w:rsidP="0060373B">
            <w:pPr>
              <w:spacing w:line="240" w:lineRule="auto"/>
              <w:rPr>
                <w:color w:val="000000"/>
                <w:sz w:val="18"/>
                <w:szCs w:val="18"/>
              </w:rPr>
            </w:pPr>
            <w:r w:rsidRPr="00926328">
              <w:rPr>
                <w:color w:val="000000"/>
                <w:sz w:val="18"/>
                <w:szCs w:val="18"/>
              </w:rPr>
              <w:t>10. Sampson County Disposal, LLC</w:t>
            </w:r>
          </w:p>
        </w:tc>
        <w:tc>
          <w:tcPr>
            <w:tcW w:w="2160" w:type="dxa"/>
            <w:tcBorders>
              <w:top w:val="nil"/>
              <w:left w:val="nil"/>
              <w:bottom w:val="single" w:sz="4" w:space="0" w:color="auto"/>
              <w:right w:val="single" w:sz="4" w:space="0" w:color="000000"/>
            </w:tcBorders>
            <w:shd w:val="clear" w:color="auto" w:fill="auto"/>
            <w:noWrap/>
            <w:vAlign w:val="center"/>
            <w:hideMark/>
          </w:tcPr>
          <w:p w14:paraId="02C6BD8A" w14:textId="77777777" w:rsidR="003A091A" w:rsidRPr="00926328" w:rsidRDefault="003A091A" w:rsidP="0060373B">
            <w:pPr>
              <w:spacing w:line="240" w:lineRule="auto"/>
              <w:rPr>
                <w:color w:val="000000"/>
                <w:sz w:val="18"/>
                <w:szCs w:val="18"/>
              </w:rPr>
            </w:pPr>
            <w:r w:rsidRPr="00926328">
              <w:rPr>
                <w:color w:val="000000"/>
                <w:sz w:val="18"/>
                <w:szCs w:val="18"/>
              </w:rPr>
              <w:t>Roseboro, North Carolina</w:t>
            </w:r>
          </w:p>
        </w:tc>
        <w:tc>
          <w:tcPr>
            <w:tcW w:w="1015" w:type="dxa"/>
            <w:tcBorders>
              <w:top w:val="nil"/>
              <w:left w:val="nil"/>
              <w:bottom w:val="single" w:sz="4" w:space="0" w:color="auto"/>
              <w:right w:val="nil"/>
            </w:tcBorders>
            <w:shd w:val="clear" w:color="auto" w:fill="auto"/>
            <w:noWrap/>
            <w:vAlign w:val="center"/>
            <w:hideMark/>
          </w:tcPr>
          <w:p w14:paraId="1D62170D" w14:textId="77777777" w:rsidR="003A091A" w:rsidRPr="00926328" w:rsidRDefault="003A091A" w:rsidP="0060373B">
            <w:pPr>
              <w:spacing w:line="240" w:lineRule="auto"/>
              <w:rPr>
                <w:color w:val="000000"/>
                <w:sz w:val="18"/>
                <w:szCs w:val="18"/>
              </w:rPr>
            </w:pPr>
            <w:r w:rsidRPr="00926328">
              <w:rPr>
                <w:color w:val="000000"/>
                <w:sz w:val="18"/>
                <w:szCs w:val="18"/>
              </w:rPr>
              <w:t>29.2</w:t>
            </w:r>
          </w:p>
        </w:tc>
        <w:tc>
          <w:tcPr>
            <w:tcW w:w="1224" w:type="dxa"/>
            <w:tcBorders>
              <w:top w:val="nil"/>
              <w:left w:val="nil"/>
              <w:bottom w:val="single" w:sz="4" w:space="0" w:color="auto"/>
              <w:right w:val="single" w:sz="4" w:space="0" w:color="000000"/>
            </w:tcBorders>
            <w:shd w:val="clear" w:color="auto" w:fill="auto"/>
            <w:noWrap/>
            <w:vAlign w:val="center"/>
            <w:hideMark/>
          </w:tcPr>
          <w:p w14:paraId="571AFEE0" w14:textId="77777777" w:rsidR="003A091A" w:rsidRPr="00926328" w:rsidRDefault="003A091A" w:rsidP="0060373B">
            <w:pPr>
              <w:spacing w:line="240" w:lineRule="auto"/>
              <w:rPr>
                <w:color w:val="000000"/>
                <w:sz w:val="18"/>
                <w:szCs w:val="18"/>
              </w:rPr>
            </w:pPr>
            <w:r w:rsidRPr="00926328">
              <w:rPr>
                <w:color w:val="000000"/>
                <w:sz w:val="18"/>
                <w:szCs w:val="18"/>
              </w:rPr>
              <w:t>25 (23 - 29)</w:t>
            </w:r>
          </w:p>
        </w:tc>
        <w:tc>
          <w:tcPr>
            <w:tcW w:w="1022" w:type="dxa"/>
            <w:tcBorders>
              <w:top w:val="nil"/>
              <w:left w:val="nil"/>
              <w:bottom w:val="single" w:sz="4" w:space="0" w:color="auto"/>
              <w:right w:val="nil"/>
            </w:tcBorders>
            <w:shd w:val="clear" w:color="auto" w:fill="auto"/>
            <w:noWrap/>
            <w:vAlign w:val="center"/>
            <w:hideMark/>
          </w:tcPr>
          <w:p w14:paraId="41B0CE36" w14:textId="77777777" w:rsidR="003A091A" w:rsidRPr="00926328" w:rsidRDefault="003A091A" w:rsidP="0060373B">
            <w:pPr>
              <w:spacing w:line="240" w:lineRule="auto"/>
              <w:rPr>
                <w:color w:val="000000"/>
                <w:sz w:val="18"/>
                <w:szCs w:val="18"/>
              </w:rPr>
            </w:pPr>
            <w:r w:rsidRPr="00926328">
              <w:rPr>
                <w:color w:val="000000"/>
                <w:sz w:val="18"/>
                <w:szCs w:val="18"/>
              </w:rPr>
              <w:t>0.37</w:t>
            </w:r>
          </w:p>
        </w:tc>
        <w:tc>
          <w:tcPr>
            <w:tcW w:w="1656" w:type="dxa"/>
            <w:tcBorders>
              <w:top w:val="nil"/>
              <w:left w:val="nil"/>
              <w:bottom w:val="single" w:sz="4" w:space="0" w:color="auto"/>
              <w:right w:val="single" w:sz="4" w:space="0" w:color="auto"/>
            </w:tcBorders>
            <w:shd w:val="clear" w:color="auto" w:fill="auto"/>
            <w:noWrap/>
            <w:vAlign w:val="center"/>
            <w:hideMark/>
          </w:tcPr>
          <w:p w14:paraId="36E3CA9B" w14:textId="77777777" w:rsidR="003A091A" w:rsidRPr="00926328" w:rsidRDefault="003A091A" w:rsidP="0060373B">
            <w:pPr>
              <w:spacing w:line="240" w:lineRule="auto"/>
              <w:rPr>
                <w:color w:val="000000"/>
                <w:sz w:val="18"/>
                <w:szCs w:val="18"/>
              </w:rPr>
            </w:pPr>
            <w:r w:rsidRPr="00926328">
              <w:rPr>
                <w:color w:val="000000"/>
                <w:sz w:val="18"/>
                <w:szCs w:val="18"/>
              </w:rPr>
              <w:t>0.41 (0.38 - 0.44)</w:t>
            </w:r>
          </w:p>
        </w:tc>
      </w:tr>
    </w:tbl>
    <w:p w14:paraId="49C5E825" w14:textId="29A21218" w:rsidR="003A091A" w:rsidRPr="007D4545" w:rsidRDefault="003A091A" w:rsidP="003A091A">
      <w:pPr>
        <w:pStyle w:val="Caption"/>
        <w:spacing w:after="0"/>
        <w:rPr>
          <w:b w:val="0"/>
          <w:bCs w:val="0"/>
        </w:rPr>
      </w:pPr>
      <w:r w:rsidRPr="007D4545">
        <w:rPr>
          <w:b w:val="0"/>
          <w:bCs w:val="0"/>
          <w:vertAlign w:val="superscript"/>
        </w:rPr>
        <w:t>1</w:t>
      </w:r>
      <w:r w:rsidRPr="007D4545">
        <w:rPr>
          <w:b w:val="0"/>
          <w:bCs w:val="0"/>
        </w:rPr>
        <w:t xml:space="preserve">The top 10 landfills with the largest posterior methane emissions from the TROPOMI inversion for 2019. Numbers correspond to the labels in </w:t>
      </w:r>
      <w:r w:rsidRPr="007D4545">
        <w:rPr>
          <w:b w:val="0"/>
          <w:bCs w:val="0"/>
        </w:rPr>
        <w:t>Fig</w:t>
      </w:r>
      <w:r w:rsidR="00040BB7">
        <w:rPr>
          <w:b w:val="0"/>
          <w:bCs w:val="0"/>
        </w:rPr>
        <w:t>.</w:t>
      </w:r>
      <w:r w:rsidRPr="007D4545">
        <w:rPr>
          <w:b w:val="0"/>
          <w:bCs w:val="0"/>
        </w:rPr>
        <w:t xml:space="preserve"> 5.</w:t>
      </w:r>
    </w:p>
    <w:p w14:paraId="4867B167" w14:textId="77777777" w:rsidR="003A091A" w:rsidRPr="007D4545" w:rsidRDefault="003A091A" w:rsidP="003A091A">
      <w:pPr>
        <w:pStyle w:val="Caption"/>
        <w:spacing w:after="0"/>
        <w:rPr>
          <w:b w:val="0"/>
          <w:bCs w:val="0"/>
        </w:rPr>
      </w:pPr>
      <w:r w:rsidRPr="007D4545">
        <w:rPr>
          <w:b w:val="0"/>
          <w:bCs w:val="0"/>
          <w:vertAlign w:val="superscript"/>
        </w:rPr>
        <w:t>2</w:t>
      </w:r>
      <w:r w:rsidRPr="007D4545">
        <w:rPr>
          <w:b w:val="0"/>
          <w:bCs w:val="0"/>
        </w:rPr>
        <w:t>Emissions reported by individual landfills to the EPA GHGRP for 2019 in gigagrams per year.</w:t>
      </w:r>
    </w:p>
    <w:p w14:paraId="4D0D8DB7" w14:textId="05BE1996" w:rsidR="003A091A" w:rsidRPr="007D4545" w:rsidRDefault="003A091A" w:rsidP="003A091A">
      <w:pPr>
        <w:pStyle w:val="Caption"/>
        <w:spacing w:after="0"/>
        <w:rPr>
          <w:b w:val="0"/>
          <w:bCs w:val="0"/>
        </w:rPr>
      </w:pPr>
      <w:r w:rsidRPr="007D4545">
        <w:rPr>
          <w:b w:val="0"/>
          <w:bCs w:val="0"/>
          <w:vertAlign w:val="superscript"/>
        </w:rPr>
        <w:t>3</w:t>
      </w:r>
      <w:r w:rsidRPr="007D4545">
        <w:rPr>
          <w:b w:val="0"/>
          <w:bCs w:val="0"/>
        </w:rPr>
        <w:t xml:space="preserve">Posterior emissions from </w:t>
      </w:r>
      <w:r w:rsidR="001D711B">
        <w:rPr>
          <w:b w:val="0"/>
          <w:bCs w:val="0"/>
        </w:rPr>
        <w:t xml:space="preserve">the </w:t>
      </w:r>
      <w:r w:rsidRPr="007D4545">
        <w:rPr>
          <w:b w:val="0"/>
          <w:bCs w:val="0"/>
        </w:rPr>
        <w:t xml:space="preserve">inversion of TROPOMI observations in gigagrams per year. Posterior emissions are allocated to individual facilities as described in </w:t>
      </w:r>
      <w:r w:rsidR="001D711B">
        <w:rPr>
          <w:b w:val="0"/>
          <w:bCs w:val="0"/>
        </w:rPr>
        <w:t>Sects.</w:t>
      </w:r>
      <w:r w:rsidRPr="007D4545">
        <w:rPr>
          <w:b w:val="0"/>
          <w:bCs w:val="0"/>
        </w:rPr>
        <w:t xml:space="preserve"> 2.8 and 3.2.</w:t>
      </w:r>
      <w:r w:rsidRPr="007D4545">
        <w:rPr>
          <w:b w:val="0"/>
          <w:bCs w:val="0"/>
        </w:rPr>
        <w:t xml:space="preserve"> Values in parentheses represent the range from the eight-member inversion ensemble.</w:t>
      </w:r>
    </w:p>
    <w:p w14:paraId="1C028265" w14:textId="60701630" w:rsidR="003A091A" w:rsidRPr="007D4545" w:rsidRDefault="003A091A" w:rsidP="003A091A">
      <w:pPr>
        <w:pStyle w:val="Caption"/>
        <w:spacing w:after="0"/>
        <w:rPr>
          <w:b w:val="0"/>
          <w:bCs w:val="0"/>
        </w:rPr>
      </w:pPr>
      <w:r w:rsidRPr="007D4545">
        <w:rPr>
          <w:b w:val="0"/>
          <w:bCs w:val="0"/>
          <w:vertAlign w:val="superscript"/>
        </w:rPr>
        <w:t>4</w:t>
      </w:r>
      <w:r w:rsidRPr="007D4545">
        <w:rPr>
          <w:b w:val="0"/>
          <w:bCs w:val="0"/>
        </w:rPr>
        <w:t xml:space="preserve">For facilities that capture landfill gas, the recovery efficiency as calculated from emissions and </w:t>
      </w:r>
      <w:r w:rsidR="001D711B">
        <w:rPr>
          <w:b w:val="0"/>
          <w:bCs w:val="0"/>
        </w:rPr>
        <w:t>recovered</w:t>
      </w:r>
      <w:r w:rsidRPr="007D4545">
        <w:rPr>
          <w:b w:val="0"/>
          <w:bCs w:val="0"/>
        </w:rPr>
        <w:t xml:space="preserve"> </w:t>
      </w:r>
      <w:r w:rsidR="001D711B">
        <w:rPr>
          <w:b w:val="0"/>
          <w:bCs w:val="0"/>
        </w:rPr>
        <w:t>methane</w:t>
      </w:r>
      <w:r w:rsidRPr="007D4545">
        <w:rPr>
          <w:b w:val="0"/>
          <w:bCs w:val="0"/>
        </w:rPr>
        <w:t xml:space="preserve"> reported by individual landfills to the EPA LMOP. </w:t>
      </w:r>
      <w:r w:rsidRPr="007D4545">
        <w:rPr>
          <w:b w:val="0"/>
          <w:bCs w:val="0"/>
        </w:rPr>
        <w:t>Facilities that do not capture landfill gas are listed as N/A.</w:t>
      </w:r>
    </w:p>
    <w:p w14:paraId="27511929" w14:textId="087C7988" w:rsidR="003A091A" w:rsidRDefault="003A091A" w:rsidP="003A091A">
      <w:pPr>
        <w:pStyle w:val="Caption"/>
        <w:spacing w:after="0"/>
        <w:rPr>
          <w:b w:val="0"/>
          <w:bCs w:val="0"/>
        </w:rPr>
      </w:pPr>
      <w:r w:rsidRPr="007D4545">
        <w:rPr>
          <w:b w:val="0"/>
          <w:bCs w:val="0"/>
          <w:vertAlign w:val="superscript"/>
        </w:rPr>
        <w:t>5</w:t>
      </w:r>
      <w:r w:rsidRPr="007D4545">
        <w:rPr>
          <w:b w:val="0"/>
          <w:bCs w:val="0"/>
        </w:rPr>
        <w:t xml:space="preserve">The posterior recovery efficiency as calculated from posterior emissions and the </w:t>
      </w:r>
      <w:r w:rsidR="001D711B">
        <w:rPr>
          <w:b w:val="0"/>
          <w:bCs w:val="0"/>
        </w:rPr>
        <w:t>recovered methane</w:t>
      </w:r>
      <w:r w:rsidRPr="007D4545">
        <w:rPr>
          <w:b w:val="0"/>
          <w:bCs w:val="0"/>
        </w:rPr>
        <w:t xml:space="preserve"> reported by individual landfills to the EPA LMOP.</w:t>
      </w:r>
    </w:p>
    <w:p w14:paraId="576DE861" w14:textId="625CDAAC" w:rsidR="00627039" w:rsidRDefault="006D5348" w:rsidP="00627039">
      <w:pPr>
        <w:rPr>
          <w:color w:val="000000" w:themeColor="text1"/>
        </w:rPr>
      </w:pPr>
      <w:r>
        <w:rPr>
          <w:color w:val="000000" w:themeColor="text1"/>
        </w:rPr>
        <w:lastRenderedPageBreak/>
        <w:t xml:space="preserve">enhancement method with data from 2016 to 2018. </w:t>
      </w:r>
      <w:r w:rsidRPr="003B1741">
        <w:rPr>
          <w:color w:val="000000" w:themeColor="text1"/>
        </w:rPr>
        <w:t xml:space="preserve">We find agreement within error bounds at the Seneca Meadows Landfill in New York (landfill c in </w:t>
      </w:r>
      <w:r w:rsidRPr="003B1741">
        <w:rPr>
          <w:color w:val="000000" w:themeColor="text1"/>
        </w:rPr>
        <w:t>Fig</w:t>
      </w:r>
      <w:r>
        <w:rPr>
          <w:color w:val="000000" w:themeColor="text1"/>
        </w:rPr>
        <w:t>.</w:t>
      </w:r>
      <w:r w:rsidRPr="003B1741">
        <w:rPr>
          <w:color w:val="000000" w:themeColor="text1"/>
        </w:rPr>
        <w:t xml:space="preserve"> </w:t>
      </w:r>
      <w:r>
        <w:rPr>
          <w:color w:val="000000" w:themeColor="text1"/>
        </w:rPr>
        <w:t xml:space="preserve">5; </w:t>
      </w:r>
      <w:r>
        <w:rPr>
          <w:color w:val="000000" w:themeColor="text1"/>
        </w:rPr>
        <w:fldChar w:fldCharType="begin"/>
      </w:r>
      <w:r>
        <w:rPr>
          <w:color w:val="000000" w:themeColor="text1"/>
        </w:rPr>
        <w:instrText xml:space="preserve"> ADDIN ZOTERO_ITEM CSL_CITATION {"citationID":"S9or489z","properties":{"formattedCitation":"(Catena et al., 2022)","plainCitation":"(Catena et al., 2022)","dontUpdate":true,"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schema":"https://github.com/citation-style-language/schema/raw/master/csl-citation.json"} </w:instrText>
      </w:r>
      <w:r>
        <w:rPr>
          <w:color w:val="000000" w:themeColor="text1"/>
        </w:rPr>
        <w:fldChar w:fldCharType="separate"/>
      </w:r>
      <w:r>
        <w:rPr>
          <w:noProof/>
          <w:color w:val="000000" w:themeColor="text1"/>
        </w:rPr>
        <w:t>Catena et al., 2022)</w:t>
      </w:r>
      <w:r>
        <w:rPr>
          <w:color w:val="000000" w:themeColor="text1"/>
        </w:rPr>
        <w:fldChar w:fldCharType="end"/>
      </w:r>
      <w:r w:rsidRPr="003B1741">
        <w:rPr>
          <w:color w:val="000000" w:themeColor="text1"/>
        </w:rPr>
        <w:t xml:space="preserve"> and at the Kiefer (d), Frank R. Bowerman (f), Altamont (g), Newby Island (h), and Keller Canyon (</w:t>
      </w:r>
      <w:proofErr w:type="spellStart"/>
      <w:r w:rsidRPr="003B1741">
        <w:rPr>
          <w:color w:val="000000" w:themeColor="text1"/>
        </w:rPr>
        <w:t>i</w:t>
      </w:r>
      <w:proofErr w:type="spellEnd"/>
      <w:r w:rsidRPr="003B1741">
        <w:rPr>
          <w:color w:val="000000" w:themeColor="text1"/>
        </w:rPr>
        <w:t xml:space="preserve">) </w:t>
      </w:r>
      <w:r w:rsidRPr="006202B5">
        <w:rPr>
          <w:color w:val="000000" w:themeColor="text1"/>
        </w:rPr>
        <w:t>L</w:t>
      </w:r>
      <w:r w:rsidRPr="003B1741">
        <w:rPr>
          <w:color w:val="000000" w:themeColor="text1"/>
        </w:rPr>
        <w:t>andfills in California</w:t>
      </w:r>
      <w:r>
        <w:rPr>
          <w:color w:val="000000" w:themeColor="text1"/>
        </w:rPr>
        <w:t xml:space="preserve"> </w:t>
      </w:r>
      <w:r>
        <w:rPr>
          <w:color w:val="000000" w:themeColor="text1"/>
        </w:rPr>
        <w:fldChar w:fldCharType="begin"/>
      </w:r>
      <w:r>
        <w:rPr>
          <w:color w:val="000000" w:themeColor="text1"/>
        </w:rPr>
        <w:instrText xml:space="preserve"> ADDIN ZOTERO_ITEM CSL_CITATION {"citationID":"WXg14Phr","properties":{"formattedCitation":"(Smith, 2021; Duren et al., 2019)","plainCitation":"(Smith,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Smith","given":"M."}],"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Pr>
          <w:color w:val="000000" w:themeColor="text1"/>
        </w:rPr>
        <w:fldChar w:fldCharType="separate"/>
      </w:r>
      <w:r>
        <w:rPr>
          <w:noProof/>
          <w:color w:val="000000" w:themeColor="text1"/>
        </w:rPr>
        <w:t>(Smith, 2021; Duren et al., 2019)</w:t>
      </w:r>
      <w:r>
        <w:rPr>
          <w:color w:val="000000" w:themeColor="text1"/>
        </w:rPr>
        <w:fldChar w:fldCharType="end"/>
      </w:r>
      <w:r w:rsidRPr="003B1741">
        <w:rPr>
          <w:color w:val="000000" w:themeColor="text1"/>
        </w:rPr>
        <w:t xml:space="preserve">. We find much larger emissions </w:t>
      </w:r>
      <w:r w:rsidR="00CC33FB" w:rsidRPr="003B1741">
        <w:rPr>
          <w:color w:val="000000" w:themeColor="text1"/>
        </w:rPr>
        <w:t xml:space="preserve">than previous studies at the South Side Landfill (a) in Indiana </w:t>
      </w:r>
      <w:r w:rsidR="00CC33FB">
        <w:rPr>
          <w:color w:val="000000" w:themeColor="text1"/>
        </w:rPr>
        <w:fldChar w:fldCharType="begin"/>
      </w:r>
      <w:r w:rsidR="00CC33FB">
        <w:rPr>
          <w:color w:val="000000" w:themeColor="text1"/>
        </w:rPr>
        <w:instrText xml:space="preserve"> ADDIN ZOTERO_ITEM CSL_CITATION {"citationID":"3E3gPFOV","properties":{"formattedCitation":"(Cambaliza et al., 2015)","plainCitation":"(Cambaliza et al., 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CC33FB">
        <w:rPr>
          <w:rFonts w:ascii="Cambria Math" w:hAnsi="Cambria Math" w:cs="Cambria Math"/>
          <w:color w:val="000000" w:themeColor="text1"/>
        </w:rPr>
        <w:instrText>∼</w:instrText>
      </w:r>
      <w:r w:rsidR="00CC33FB">
        <w:rPr>
          <w:color w:val="000000" w:themeColor="text1"/>
        </w:rPr>
        <w:instrText>91 kg CH4 person-1 yr-1) but considerably larger than the global figure (</w:instrText>
      </w:r>
      <w:r w:rsidR="00CC33FB">
        <w:rPr>
          <w:rFonts w:ascii="Cambria Math" w:hAnsi="Cambria Math" w:cs="Cambria Math"/>
          <w:color w:val="000000" w:themeColor="text1"/>
        </w:rPr>
        <w:instrText>∼</w:instrText>
      </w:r>
      <w:r w:rsidR="00CC33FB">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CC33FB">
        <w:rPr>
          <w:rFonts w:ascii="Cambria Math" w:hAnsi="Cambria Math" w:cs="Cambria Math"/>
          <w:color w:val="000000" w:themeColor="text1"/>
        </w:rPr>
        <w:instrText>∼</w:instrText>
      </w:r>
      <w:r w:rsidR="00CC33FB">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schema":"https://github.com/citation-style-language/schema/raw/master/csl-citation.json"} </w:instrText>
      </w:r>
      <w:r w:rsidR="00CC33FB">
        <w:rPr>
          <w:color w:val="000000" w:themeColor="text1"/>
        </w:rPr>
        <w:fldChar w:fldCharType="separate"/>
      </w:r>
      <w:r w:rsidR="00CC33FB">
        <w:rPr>
          <w:noProof/>
          <w:color w:val="000000" w:themeColor="text1"/>
        </w:rPr>
        <w:t>(Cambaliza et al., 2015)</w:t>
      </w:r>
      <w:r w:rsidR="00CC33FB">
        <w:rPr>
          <w:color w:val="000000" w:themeColor="text1"/>
        </w:rPr>
        <w:fldChar w:fldCharType="end"/>
      </w:r>
      <w:r w:rsidR="00CC33FB">
        <w:rPr>
          <w:color w:val="000000" w:themeColor="text1"/>
        </w:rPr>
        <w:t xml:space="preserve"> </w:t>
      </w:r>
      <w:r w:rsidR="00CC33FB" w:rsidRPr="003B1741">
        <w:rPr>
          <w:color w:val="000000" w:themeColor="text1"/>
        </w:rPr>
        <w:t>and at the West Miramar Sanitary (b)</w:t>
      </w:r>
      <w:r w:rsidR="00CC33FB">
        <w:rPr>
          <w:color w:val="000000" w:themeColor="text1"/>
        </w:rPr>
        <w:t xml:space="preserve"> </w:t>
      </w:r>
      <w:r w:rsidR="00627039" w:rsidRPr="003B1741">
        <w:rPr>
          <w:color w:val="000000" w:themeColor="text1"/>
        </w:rPr>
        <w:t xml:space="preserve">and Puente Hills (e) </w:t>
      </w:r>
      <w:r w:rsidR="00627039" w:rsidRPr="006202B5">
        <w:rPr>
          <w:color w:val="000000" w:themeColor="text1"/>
        </w:rPr>
        <w:t>L</w:t>
      </w:r>
      <w:r w:rsidR="00627039" w:rsidRPr="003B1741">
        <w:rPr>
          <w:color w:val="000000" w:themeColor="text1"/>
        </w:rPr>
        <w:t>andfills in California</w:t>
      </w:r>
      <w:r w:rsidR="00627039">
        <w:rPr>
          <w:color w:val="000000" w:themeColor="text1"/>
        </w:rPr>
        <w:t xml:space="preserve"> </w:t>
      </w:r>
      <w:r w:rsidR="00627039">
        <w:rPr>
          <w:color w:val="000000" w:themeColor="text1"/>
        </w:rPr>
        <w:fldChar w:fldCharType="begin"/>
      </w:r>
      <w:r w:rsidR="008526EB">
        <w:rPr>
          <w:color w:val="000000" w:themeColor="text1"/>
        </w:rPr>
        <w:instrText xml:space="preserve"> ADDIN ZOTERO_ITEM CSL_CITATION {"citationID":"hgBEGhDt","properties":{"formattedCitation":"(Smith, 2021; Duren et al., 2019)","plainCitation":"(Smith,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Smith","given":"M."}],"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627039">
        <w:rPr>
          <w:color w:val="000000" w:themeColor="text1"/>
        </w:rPr>
        <w:fldChar w:fldCharType="separate"/>
      </w:r>
      <w:r w:rsidR="008526EB">
        <w:rPr>
          <w:noProof/>
          <w:color w:val="000000" w:themeColor="text1"/>
        </w:rPr>
        <w:t>(Smith, 2021; Duren et al., 2019)</w:t>
      </w:r>
      <w:r w:rsidR="00627039">
        <w:rPr>
          <w:color w:val="000000" w:themeColor="text1"/>
        </w:rPr>
        <w:fldChar w:fldCharType="end"/>
      </w:r>
      <w:r w:rsidR="00627039" w:rsidRPr="003B1741">
        <w:rPr>
          <w:color w:val="000000" w:themeColor="text1"/>
        </w:rPr>
        <w:t>. The</w:t>
      </w:r>
      <w:r w:rsidR="00627039">
        <w:rPr>
          <w:color w:val="000000" w:themeColor="text1"/>
        </w:rPr>
        <w:t xml:space="preserve"> discrepancy at the</w:t>
      </w:r>
      <w:r w:rsidR="00627039" w:rsidRPr="003B1741">
        <w:rPr>
          <w:color w:val="000000" w:themeColor="text1"/>
        </w:rPr>
        <w:t xml:space="preserve"> South Side </w:t>
      </w:r>
      <w:r w:rsidR="00627039" w:rsidRPr="006202B5">
        <w:rPr>
          <w:color w:val="000000" w:themeColor="text1"/>
        </w:rPr>
        <w:t>L</w:t>
      </w:r>
      <w:r w:rsidR="00627039" w:rsidRPr="003B1741">
        <w:rPr>
          <w:color w:val="000000" w:themeColor="text1"/>
        </w:rPr>
        <w:t xml:space="preserve">andfill </w:t>
      </w:r>
      <w:r w:rsidR="00627039">
        <w:rPr>
          <w:color w:val="000000" w:themeColor="text1"/>
        </w:rPr>
        <w:t>could reflect changed emissions since 2011, including the construction of</w:t>
      </w:r>
      <w:r w:rsidR="00627039" w:rsidRPr="003B1741">
        <w:rPr>
          <w:color w:val="000000" w:themeColor="text1"/>
        </w:rPr>
        <w:t xml:space="preserve"> </w:t>
      </w:r>
      <w:r w:rsidR="00627039" w:rsidRPr="00713109">
        <w:rPr>
          <w:color w:val="000000" w:themeColor="text1"/>
        </w:rPr>
        <w:t xml:space="preserve">a large landfill gas </w:t>
      </w:r>
      <w:r w:rsidR="00627039">
        <w:rPr>
          <w:color w:val="000000" w:themeColor="text1"/>
        </w:rPr>
        <w:t xml:space="preserve">recovery </w:t>
      </w:r>
      <w:r w:rsidR="00627039" w:rsidRPr="00713109">
        <w:rPr>
          <w:color w:val="000000" w:themeColor="text1"/>
        </w:rPr>
        <w:t xml:space="preserve">facility </w:t>
      </w:r>
      <w:r w:rsidR="00627039">
        <w:rPr>
          <w:color w:val="000000" w:themeColor="text1"/>
        </w:rPr>
        <w:t>beginning</w:t>
      </w:r>
      <w:r w:rsidR="00627039" w:rsidRPr="003B1741">
        <w:rPr>
          <w:color w:val="000000" w:themeColor="text1"/>
        </w:rPr>
        <w:t xml:space="preserve"> in</w:t>
      </w:r>
      <w:r w:rsidR="00627039" w:rsidRPr="00713109">
        <w:rPr>
          <w:color w:val="000000" w:themeColor="text1"/>
        </w:rPr>
        <w:t xml:space="preserve"> </w:t>
      </w:r>
      <w:r w:rsidR="00627039" w:rsidRPr="003B1741">
        <w:rPr>
          <w:color w:val="000000" w:themeColor="text1"/>
        </w:rPr>
        <w:t>June 2019</w:t>
      </w:r>
      <w:r w:rsidR="00627039">
        <w:rPr>
          <w:color w:val="000000" w:themeColor="text1"/>
        </w:rPr>
        <w:t xml:space="preserve"> </w:t>
      </w:r>
      <w:r w:rsidR="00627039">
        <w:rPr>
          <w:color w:val="000000" w:themeColor="text1"/>
        </w:rPr>
        <w:fldChar w:fldCharType="begin"/>
      </w:r>
      <w:r w:rsidR="00627039">
        <w:rPr>
          <w:color w:val="000000" w:themeColor="text1"/>
        </w:rPr>
        <w:instrText xml:space="preserve"> ADDIN ZOTERO_ITEM CSL_CITATION {"citationID":"TOq6ipnU","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627039">
        <w:rPr>
          <w:color w:val="000000" w:themeColor="text1"/>
        </w:rPr>
        <w:fldChar w:fldCharType="separate"/>
      </w:r>
      <w:r w:rsidR="00627039">
        <w:rPr>
          <w:noProof/>
          <w:color w:val="000000" w:themeColor="text1"/>
        </w:rPr>
        <w:t>(EPA LMOP, 2019)</w:t>
      </w:r>
      <w:r w:rsidR="00627039">
        <w:rPr>
          <w:color w:val="000000" w:themeColor="text1"/>
        </w:rPr>
        <w:fldChar w:fldCharType="end"/>
      </w:r>
      <w:r w:rsidR="00627039" w:rsidRPr="003B1741">
        <w:rPr>
          <w:color w:val="000000" w:themeColor="text1"/>
        </w:rPr>
        <w:t xml:space="preserve">. </w:t>
      </w:r>
      <w:r w:rsidR="00627039">
        <w:rPr>
          <w:color w:val="000000" w:themeColor="text1"/>
        </w:rPr>
        <w:t>Methane concentrations of 8662 ppm were recorded at a leak at t</w:t>
      </w:r>
      <w:r w:rsidR="00627039" w:rsidRPr="003B1741">
        <w:rPr>
          <w:color w:val="000000" w:themeColor="text1"/>
        </w:rPr>
        <w:t xml:space="preserve">he West Miramar Sanitary Landfill in November 2019 </w:t>
      </w:r>
      <w:r w:rsidR="00627039">
        <w:fldChar w:fldCharType="begin"/>
      </w:r>
      <w:r w:rsidR="00627039">
        <w:instrText xml:space="preserve"> ADDIN ZOTERO_ITEM CSL_CITATION {"citationID":"oZiOd224","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627039">
        <w:fldChar w:fldCharType="separate"/>
      </w:r>
      <w:r w:rsidR="00627039">
        <w:rPr>
          <w:noProof/>
        </w:rPr>
        <w:t>(San Diego Air Pollution Control District, 2019)</w:t>
      </w:r>
      <w:r w:rsidR="00627039">
        <w:fldChar w:fldCharType="end"/>
      </w:r>
      <w:r w:rsidR="00627039" w:rsidRPr="003B1741">
        <w:rPr>
          <w:color w:val="000000" w:themeColor="text1"/>
        </w:rPr>
        <w:t xml:space="preserve">, </w:t>
      </w:r>
      <w:r w:rsidR="00627039">
        <w:rPr>
          <w:color w:val="000000" w:themeColor="text1"/>
        </w:rPr>
        <w:t xml:space="preserve">suggesting that estimates from other years may not be representative of 2019 </w:t>
      </w:r>
      <w:r w:rsidR="00627039" w:rsidRPr="00391BC3">
        <w:rPr>
          <w:color w:val="000000" w:themeColor="text1"/>
        </w:rPr>
        <w:t xml:space="preserve">emissions. The Puente Hills Landfill closed in 2013 but was previously one of the largest landfills in </w:t>
      </w:r>
      <w:r w:rsidR="00627039" w:rsidRPr="00685E57">
        <w:rPr>
          <w:color w:val="000000" w:themeColor="text1"/>
        </w:rPr>
        <w:t xml:space="preserve">CONUS </w:t>
      </w:r>
      <w:r w:rsidR="00627039" w:rsidRPr="00685E57">
        <w:rPr>
          <w:color w:val="000000" w:themeColor="text1"/>
        </w:rPr>
        <w:fldChar w:fldCharType="begin"/>
      </w:r>
      <w:r w:rsidR="00627039" w:rsidRPr="00685E57">
        <w:rPr>
          <w:color w:val="000000" w:themeColor="text1"/>
        </w:rPr>
        <w:instrText xml:space="preserve"> ADDIN ZOTERO_ITEM CSL_CITATION {"citationID":"NLQU9L20","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627039" w:rsidRPr="00685E57">
        <w:rPr>
          <w:color w:val="000000" w:themeColor="text1"/>
        </w:rPr>
        <w:fldChar w:fldCharType="separate"/>
      </w:r>
      <w:r w:rsidR="00627039" w:rsidRPr="00685E57">
        <w:rPr>
          <w:noProof/>
          <w:color w:val="000000" w:themeColor="text1"/>
        </w:rPr>
        <w:t>(EPA GHGRP, 2019)</w:t>
      </w:r>
      <w:r w:rsidR="00627039" w:rsidRPr="00685E57">
        <w:rPr>
          <w:color w:val="000000" w:themeColor="text1"/>
        </w:rPr>
        <w:fldChar w:fldCharType="end"/>
      </w:r>
      <w:r w:rsidR="00627039" w:rsidRPr="00685E57">
        <w:rPr>
          <w:color w:val="000000" w:themeColor="text1"/>
        </w:rPr>
        <w:t xml:space="preserve">. Our landfill </w:t>
      </w:r>
      <w:r w:rsidR="00627039" w:rsidRPr="00391BC3">
        <w:rPr>
          <w:color w:val="000000" w:themeColor="text1"/>
        </w:rPr>
        <w:t>attribution approach, which relies on a prior estimate from 2012, may therefore misallocate emissions to the Puente Hills Landfill instead of to co-located oil and gas operations.</w:t>
      </w:r>
    </w:p>
    <w:p w14:paraId="25A86DE2" w14:textId="77777777" w:rsidR="00452A89" w:rsidRPr="00A768CA" w:rsidRDefault="00452A89" w:rsidP="00627039">
      <w:pPr>
        <w:rPr>
          <w:color w:val="FF0000"/>
        </w:rPr>
      </w:pPr>
    </w:p>
    <w:p w14:paraId="6505FE6C" w14:textId="11DE4EC4" w:rsidR="00627039" w:rsidRDefault="00627039" w:rsidP="00627039">
      <w:pPr>
        <w:rPr>
          <w:color w:val="FF0000"/>
        </w:rPr>
      </w:pPr>
      <w:r>
        <w:t xml:space="preserve">We find mean facility emissions </w:t>
      </w:r>
      <w:r w:rsidRPr="00713109">
        <w:t>of 13 Gg a</w:t>
      </w:r>
      <w:r w:rsidRPr="00713109">
        <w:rPr>
          <w:vertAlign w:val="superscript"/>
        </w:rPr>
        <w:t>-1</w:t>
      </w:r>
      <w:r w:rsidRPr="00713109">
        <w:t xml:space="preserve"> compared </w:t>
      </w:r>
      <w:r>
        <w:t>to the GHGRP mean of 7.2 Gg</w:t>
      </w:r>
      <w:r w:rsidRPr="00C01462">
        <w:t xml:space="preserve"> a</w:t>
      </w:r>
      <w:r w:rsidRPr="00C01462">
        <w:rPr>
          <w:vertAlign w:val="superscript"/>
        </w:rPr>
        <w:t>-1</w:t>
      </w:r>
      <w:r>
        <w:t xml:space="preserve"> for the 73 landfills considered here, with a median 77% increase in reported emissions. </w:t>
      </w:r>
      <w:ins w:id="11" w:author="Hannah Nesser" w:date="2023-12-09T11:30:00Z">
        <w:r w:rsidR="00794276">
          <w:t>The largest increase</w:t>
        </w:r>
        <w:r w:rsidR="006C6D14">
          <w:t>s</w:t>
        </w:r>
        <w:r w:rsidR="00794276">
          <w:t xml:space="preserve"> occur for facilities that capture landfill gas, </w:t>
        </w:r>
        <w:r w:rsidR="006C6D14">
          <w:t>for which</w:t>
        </w:r>
        <w:r w:rsidR="00794276">
          <w:t xml:space="preserve"> we find a median 204% increase</w:t>
        </w:r>
        <w:r w:rsidR="006C6D14">
          <w:t xml:space="preserve"> from the reported values</w:t>
        </w:r>
        <w:r w:rsidR="00794276">
          <w:t xml:space="preserve">. </w:t>
        </w:r>
      </w:ins>
      <w:r>
        <w:t>As reflected in Table 3, we find no correlation (R</w:t>
      </w:r>
      <w:r>
        <w:rPr>
          <w:vertAlign w:val="superscript"/>
        </w:rPr>
        <w:t>2</w:t>
      </w:r>
      <w:r>
        <w:t xml:space="preserve"> = 0.00) between GHGRP emissions and our posterior estimates, which does not improve when we consider only facilities that do or do not capture landfill gas. This implies that the bottom-up approaches used for emissions estimation have little predictability.</w:t>
      </w:r>
    </w:p>
    <w:p w14:paraId="3BCBBC69" w14:textId="77777777" w:rsidR="007D4545" w:rsidRDefault="007D4545" w:rsidP="00627039"/>
    <w:p w14:paraId="04491C49" w14:textId="5D4BB0D5" w:rsidR="00627039" w:rsidRPr="001E121C" w:rsidRDefault="00627039" w:rsidP="00627039">
      <w:r>
        <w:t>For the 38 facilities that recover gas, we use captured methane emissions reported to the EPA Landfill Methane Outreach Program (LMOP) in 2019 together with posterior and GHGRP emissions to calculate a posterior and reported recovery efficiency, respectively. We find a low correlation (R</w:t>
      </w:r>
      <w:r w:rsidRPr="00C66686">
        <w:rPr>
          <w:vertAlign w:val="superscript"/>
        </w:rPr>
        <w:t>2</w:t>
      </w:r>
      <w:r>
        <w:t xml:space="preserve"> = 0.17) between the efficiencies that does not depend on facility size but improves slightly for facilities constructed within the last decade (R</w:t>
      </w:r>
      <w:r w:rsidRPr="00C66686">
        <w:rPr>
          <w:vertAlign w:val="superscript"/>
        </w:rPr>
        <w:t>2</w:t>
      </w:r>
      <w:r>
        <w:t xml:space="preserve"> = 0.31). The average posterior recovery efficiency of 0.50 (0.33 - 0.54) is much smaller than the GHGRP mean of 0.61, and both are much smaller than the 0.75 default </w:t>
      </w:r>
      <w:r>
        <w:fldChar w:fldCharType="begin"/>
      </w:r>
      <w:r>
        <w:instrText xml:space="preserve"> ADDIN ZOTERO_ITEM CSL_CITATION {"citationID":"B9TbXben","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fldChar w:fldCharType="separate"/>
      </w:r>
      <w:r>
        <w:rPr>
          <w:noProof/>
        </w:rPr>
        <w:t>(EPA, 2023)</w:t>
      </w:r>
      <w:r>
        <w:fldChar w:fldCharType="end"/>
      </w:r>
      <w:r>
        <w:t>. Across the six landfill gas facilities at the top 10 methane-producing landfills, we find a mean posterior recovery efficiency of 0.33 that is half the GHGRP value of 0.65. Indeed, four of the six facilities report methane emission and recovery values consistent with efficiencies larger than the 0.75 default. We find a similar but still lower efficiency at the Seminole Road MSW Landfill (landfill 8) and a marginally higher recovery efficiency only at Sampson County Disposal, LLC (10).</w:t>
      </w:r>
    </w:p>
    <w:p w14:paraId="03CECCB4" w14:textId="77777777" w:rsidR="00627039" w:rsidRDefault="00627039" w:rsidP="00627039"/>
    <w:p w14:paraId="2F8FC100" w14:textId="74E6C60B" w:rsidR="00627039" w:rsidRDefault="00627039" w:rsidP="00627039">
      <w:r>
        <w:t xml:space="preserve">We consider in detail the 34 facilities for which posterior emissions show a significant 50% difference from the GHGRP. We find larger emissions for 29 of these facilities, with the largest discrepancies occurring in nine of the top 10 methane-producing landfills. Three of these nine facilities experienced significant operational changes in the last decade. The South Shelby (landfill 2 in </w:t>
      </w:r>
      <w:r>
        <w:t>Fig</w:t>
      </w:r>
      <w:r w:rsidR="001E1D87">
        <w:t>.</w:t>
      </w:r>
      <w:r>
        <w:t xml:space="preserve"> 5) and South Side (3) Landfills constructed large landfill gas facilities in 2019 </w:t>
      </w:r>
      <w:r>
        <w:fldChar w:fldCharType="begin"/>
      </w:r>
      <w:r>
        <w:instrText xml:space="preserve"> ADDIN ZOTERO_ITEM CSL_CITATION {"citationID":"J0LNSO1e","properties":{"formattedCitation":"(EPA LMOP, 2019; Russell, 2019)","plainCitation":"(EPA LMOP, 2019; Russell,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id":486,"uris":["http://zotero.org/users/9726796/items/GSTQWX2V"],"itemData":{"id":486,"type":"article-newspaper","abstract":"The landfill is teaming up with two energy companies to capture methane at the landfill and convert it into renewable energy. The partnership is seeking a tax abatement on the project.","container-title":"Indianapolis Business Journal","language":"en-US","title":"South Side Landfill planning $25 million methane-conversion project","URL":"https://www.ibj.com/articles/72976-south-side-landfill-planning-25-million-methane-conversion-project","author":[{"family":"Russell","given":"John"}],"accessed":{"date-parts":[["2023",3,28]]},"issued":{"date-parts":[["2019",3,19]]}}}],"schema":"https://github.com/citation-style-language/schema/raw/master/csl-citation.json"} </w:instrText>
      </w:r>
      <w:r>
        <w:fldChar w:fldCharType="separate"/>
      </w:r>
      <w:r>
        <w:rPr>
          <w:noProof/>
        </w:rPr>
        <w:t xml:space="preserve">(EPA LMOP, 2019; </w:t>
      </w:r>
      <w:r>
        <w:rPr>
          <w:noProof/>
        </w:rPr>
        <w:lastRenderedPageBreak/>
        <w:t>Russell, 2019)</w:t>
      </w:r>
      <w:r>
        <w:fldChar w:fldCharType="end"/>
      </w:r>
      <w:r>
        <w:t xml:space="preserve">, suggesting that emissions from gas infrastructure development may be large. The City of Dothan Sanitary Landfill (6) has been full since 2014, when it stopped accepting most trash </w:t>
      </w:r>
      <w:r>
        <w:fldChar w:fldCharType="begin"/>
      </w:r>
      <w:r>
        <w:instrText xml:space="preserve"> ADDIN ZOTERO_ITEM CSL_CITATION {"citationID":"houhB62f","properties":{"formattedCitation":"(Wise, 2019)","plainCitation":"(Wise, 2019)","noteIndex":0},"citationItems":[{"id":488,"uris":["http://zotero.org/users/9726796/items/IXNXAPD4"],"itemData":{"id":488,"type":"article-newspaper","container-title":"Dothan Eagle","event-place":"Dothan, Alabama","publisher-place":"Dothan, Alabama","title":"Government Oversight: A review of Dothan's attempts to expand its landfill","URL":"https://dothaneagle.com/article_c888c464-20fc-11e9-83f1-371dc49ae65f.html","author":[{"family":"Wise","given":"Jeremy"}],"issued":{"date-parts":[["2019",1,27]]}}}],"schema":"https://github.com/citation-style-language/schema/raw/master/csl-citation.json"} </w:instrText>
      </w:r>
      <w:r>
        <w:fldChar w:fldCharType="separate"/>
      </w:r>
      <w:r>
        <w:rPr>
          <w:noProof/>
        </w:rPr>
        <w:t>(Wise, 2019)</w:t>
      </w:r>
      <w:r>
        <w:fldChar w:fldCharType="end"/>
      </w:r>
      <w:r>
        <w:t>. Reported emissions peaked at 7.4 Gg a</w:t>
      </w:r>
      <w:r>
        <w:rPr>
          <w:vertAlign w:val="superscript"/>
        </w:rPr>
        <w:t>-1</w:t>
      </w:r>
      <w:r>
        <w:t xml:space="preserve"> that year </w:t>
      </w:r>
      <w:r>
        <w:fldChar w:fldCharType="begin"/>
      </w:r>
      <w:r>
        <w:instrText xml:space="preserve"> ADDIN ZOTERO_ITEM CSL_CITATION {"citationID":"4SQ7AhYW","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fldChar w:fldCharType="separate"/>
      </w:r>
      <w:r>
        <w:rPr>
          <w:noProof/>
        </w:rPr>
        <w:t>(EPA GHGRP, 2019)</w:t>
      </w:r>
      <w:r>
        <w:fldChar w:fldCharType="end"/>
      </w:r>
      <w:r>
        <w:t xml:space="preserve">, a value almost five times smaller than our posterior emissions, suggesting that the first order decay model is inadequate to reproduce methane emissions over time. </w:t>
      </w:r>
      <w:r w:rsidRPr="00713109">
        <w:t xml:space="preserve">We also find </w:t>
      </w:r>
      <w:r>
        <w:t xml:space="preserve">a record of </w:t>
      </w:r>
      <w:r w:rsidRPr="00713109">
        <w:t xml:space="preserve">air quality and landfill standard violations at these 34 facilities. </w:t>
      </w:r>
      <w:r>
        <w:t>At the West Miramar Sanitary Landfill (b</w:t>
      </w:r>
      <w:r w:rsidRPr="00713109">
        <w:t xml:space="preserve">), a leak emitting 8662 ppm methane was recorded in November 2019 </w:t>
      </w:r>
      <w:r w:rsidRPr="00713109">
        <w:fldChar w:fldCharType="begin"/>
      </w:r>
      <w:r w:rsidRPr="00713109">
        <w:instrText xml:space="preserve"> ADDIN ZOTERO_ITEM CSL_CITATION {"citationID":"pjxydH46","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Pr="00713109">
        <w:fldChar w:fldCharType="separate"/>
      </w:r>
      <w:r w:rsidRPr="00713109">
        <w:rPr>
          <w:noProof/>
        </w:rPr>
        <w:t>(San Diego Air Pollution Control District, 2019)</w:t>
      </w:r>
      <w:r w:rsidRPr="00713109">
        <w:fldChar w:fldCharType="end"/>
      </w:r>
      <w:r w:rsidRPr="00713109">
        <w:t xml:space="preserve">. </w:t>
      </w:r>
      <w:r>
        <w:t xml:space="preserve">The Sussex County Landfill in Virginia was fined USD 99000 in 2016 for failing to address cracks in the landfill cover </w:t>
      </w:r>
      <w:r>
        <w:fldChar w:fldCharType="begin"/>
      </w:r>
      <w:r>
        <w:instrText xml:space="preserve"> ADDIN ZOTERO_ITEM CSL_CITATION {"citationID":"GMLu44WM","properties":{"formattedCitation":"(Vera, 2016)","plainCitation":"(Vera, 2016)","noteIndex":0},"citationItems":[{"id":491,"uris":["http://zotero.org/users/9726796/items/X4BJY6YJ"],"itemData":{"id":491,"type":"article-newspaper","container-title":"The Progress Index","language":"en-US","title":"State finds violations at landfill","URL":"https://www.progress-index.com/story/news/politics/county/2016/01/03/state-finds-violations-at-landfill/32800977007/","author":[{"family":"Vera","given":"Amir"}],"accessed":{"date-parts":[["2023",3,28]]},"issued":{"date-parts":[["2016",1,3]]}}}],"schema":"https://github.com/citation-style-language/schema/raw/master/csl-citation.json"} </w:instrText>
      </w:r>
      <w:r>
        <w:fldChar w:fldCharType="separate"/>
      </w:r>
      <w:r>
        <w:rPr>
          <w:noProof/>
        </w:rPr>
        <w:t>(Vera, 2016)</w:t>
      </w:r>
      <w:r>
        <w:fldChar w:fldCharType="end"/>
      </w:r>
      <w:r>
        <w:t xml:space="preserve">. Lastly, the Newby Island Landfill (h), received 30 violation notices from 2014 to 2020, including for gas collection system shutdowns </w:t>
      </w:r>
      <w:r>
        <w:fldChar w:fldCharType="begin"/>
      </w:r>
      <w:r>
        <w:instrText xml:space="preserve"> ADDIN ZOTERO_ITEM CSL_CITATION {"citationID":"YBtk8UOW","properties":{"formattedCitation":"(Bay Area Air Quality Management District, 2022)","plainCitation":"(Bay Area Air Quality Management District, 2022)","noteIndex":0},"citationItems":[{"id":493,"uris":["http://zotero.org/users/9726796/items/J7VXJFA6"],"itemData":{"id":493,"type":"document","publisher":"Bay Area Air Quality Management District","title":"Air District settles violations at Newby Island Landfill","URL":"https://www.baaqmd.gov/news-and-events/page-resources/2022-news/090122-settle-newby","author":[{"family":"Bay Area Air Quality Management District","given":""}],"accessed":{"date-parts":[["2023",3,28]]},"issued":{"date-parts":[["2022",9,1]]}}}],"schema":"https://github.com/citation-style-language/schema/raw/master/csl-citation.json"} </w:instrText>
      </w:r>
      <w:r>
        <w:fldChar w:fldCharType="separate"/>
      </w:r>
      <w:r>
        <w:rPr>
          <w:noProof/>
        </w:rPr>
        <w:t>(Bay Area Air Quality Management District, 2022)</w:t>
      </w:r>
      <w:r>
        <w:fldChar w:fldCharType="end"/>
      </w:r>
      <w:r>
        <w:t>.</w:t>
      </w:r>
    </w:p>
    <w:p w14:paraId="38EBEBE6" w14:textId="77777777" w:rsidR="00627039" w:rsidRDefault="00627039" w:rsidP="00627039"/>
    <w:p w14:paraId="4DC5BAA9" w14:textId="77777777" w:rsidR="00627039" w:rsidRPr="00C01462" w:rsidRDefault="00627039" w:rsidP="00627039">
      <w:r>
        <w:t>There are five facilities for which our posterior emissions are significantly smaller than the 2019 GHGRP by 50%. Three report large decreases in estimated methane emissions from 2019 to 2020 that result from</w:t>
      </w:r>
      <w:r w:rsidRPr="00713109">
        <w:t xml:space="preserve"> change</w:t>
      </w:r>
      <w:r>
        <w:t>d</w:t>
      </w:r>
      <w:r w:rsidRPr="00713109">
        <w:t xml:space="preserve"> </w:t>
      </w:r>
      <w:r>
        <w:t xml:space="preserve">methodology </w:t>
      </w:r>
      <w:r>
        <w:fldChar w:fldCharType="begin"/>
      </w:r>
      <w:r>
        <w:instrText xml:space="preserve"> ADDIN ZOTERO_ITEM CSL_CITATION {"citationID":"sn3Gg84t","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fldChar w:fldCharType="separate"/>
      </w:r>
      <w:r>
        <w:rPr>
          <w:noProof/>
        </w:rPr>
        <w:t>(EPA GHGRP, 2019)</w:t>
      </w:r>
      <w:r>
        <w:fldChar w:fldCharType="end"/>
      </w:r>
      <w:r>
        <w:t>. The updated estimates are consistent with our posterior emissions within error estimates in two cases and within 30% of our posterior emissions in the third case.</w:t>
      </w:r>
    </w:p>
    <w:p w14:paraId="21E95B55" w14:textId="2CE94EA5" w:rsidR="00627039" w:rsidRDefault="00627039" w:rsidP="00627039">
      <w:pPr>
        <w:pStyle w:val="Heading2"/>
      </w:pPr>
      <w:r>
        <w:t>3.3 State emissions</w:t>
      </w:r>
    </w:p>
    <w:p w14:paraId="77953395" w14:textId="082F7A60" w:rsidR="00D46A5E" w:rsidRDefault="00627039" w:rsidP="00627039">
      <w:r>
        <w:t xml:space="preserve">The EPA recently began disaggregating the GHGI by state. The EPA uses the same methods to calculate state emissions as in the </w:t>
      </w:r>
      <w:r w:rsidRPr="00713109">
        <w:t xml:space="preserve">national </w:t>
      </w:r>
      <w:r>
        <w:t>inventory</w:t>
      </w:r>
      <w:r w:rsidRPr="00713109">
        <w:t xml:space="preserve"> so that the total emissions are the same in both</w:t>
      </w:r>
      <w:r>
        <w:t xml:space="preserve"> estimates.</w:t>
      </w:r>
      <w:r w:rsidRPr="00713109">
        <w:t xml:space="preserve"> </w:t>
      </w:r>
      <w:r>
        <w:t xml:space="preserve">We use the most recent state inventories available as published with the GHGI22. The GHGI23 national emission estimate for 2019 increases only 2% from the GHGI22 value, suggesting that the unreleased GHGI23 state emissions should be </w:t>
      </w:r>
      <w:proofErr w:type="gramStart"/>
      <w:r>
        <w:t>similar to</w:t>
      </w:r>
      <w:proofErr w:type="gramEnd"/>
      <w:r>
        <w:t xml:space="preserve"> the GHGI22 estimates. State estimates are developed without reference to greenhouse gas inventories prepared by state governments, which may result in discrepancies in sectoral or total values due to different methods or accounting </w:t>
      </w:r>
      <w:r>
        <w:fldChar w:fldCharType="begin"/>
      </w:r>
      <w:r>
        <w:instrText xml:space="preserve"> ADDIN ZOTERO_ITEM CSL_CITATION {"citationID":"uaWaGI1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fldChar w:fldCharType="separate"/>
      </w:r>
      <w:r>
        <w:rPr>
          <w:noProof/>
        </w:rPr>
        <w:t>(EPA, 2022b)</w:t>
      </w:r>
      <w:r>
        <w:fldChar w:fldCharType="end"/>
      </w:r>
      <w:r>
        <w:t xml:space="preserve">. In addition to the GHGI22 state estimates, the EPA provides references to the independent inventories of 24 states and Washington, D.C. </w:t>
      </w:r>
      <w:r>
        <w:fldChar w:fldCharType="begin"/>
      </w:r>
      <w:r>
        <w:instrText xml:space="preserve"> ADDIN ZOTERO_ITEM CSL_CITATION {"citationID":"wOQIDeBx","properties":{"formattedCitation":"(EPA, 2023)","plainCitation":"(EPA, 2023)","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schema":"https://github.com/citation-style-language/schema/raw/master/csl-citation.json"} </w:instrText>
      </w:r>
      <w:r>
        <w:fldChar w:fldCharType="separate"/>
      </w:r>
      <w:r>
        <w:rPr>
          <w:noProof/>
        </w:rPr>
        <w:t>(EPA, 2023)</w:t>
      </w:r>
      <w:r>
        <w:fldChar w:fldCharType="end"/>
      </w:r>
      <w:r>
        <w:t>. Of these, we find that eight produce a methane emission estimate separate from their inventory of total CO</w:t>
      </w:r>
      <w:r w:rsidRPr="00945811">
        <w:rPr>
          <w:vertAlign w:val="subscript"/>
        </w:rPr>
        <w:t>2</w:t>
      </w:r>
      <w:r>
        <w:t>-equivalent greenhouse gases.</w:t>
      </w:r>
    </w:p>
    <w:p w14:paraId="0B3ED7BD" w14:textId="77777777" w:rsidR="00627039" w:rsidRDefault="00627039" w:rsidP="00627039"/>
    <w:p w14:paraId="7CFFB09C" w14:textId="30611105" w:rsidR="00412828" w:rsidRDefault="00627039" w:rsidP="00412828">
      <w:pPr>
        <w:jc w:val="distribute"/>
        <w:rPr>
          <w:color w:val="000000" w:themeColor="text1"/>
        </w:rPr>
      </w:pPr>
      <w:r>
        <w:t>We</w:t>
      </w:r>
      <w:r w:rsidRPr="00C01462">
        <w:t xml:space="preserve"> partition </w:t>
      </w:r>
      <w:r>
        <w:t>our anthropogenic gridded posterior emission estimates</w:t>
      </w:r>
      <w:r w:rsidRPr="00713109">
        <w:t xml:space="preserve">, excluding offshore emissions, </w:t>
      </w:r>
      <w:r w:rsidRPr="00C01462">
        <w:t xml:space="preserve">to each of the 48 states </w:t>
      </w:r>
      <w:r>
        <w:t xml:space="preserve">in CONUS </w:t>
      </w:r>
      <w:r w:rsidRPr="00C01462">
        <w:t xml:space="preserve">as described in </w:t>
      </w:r>
      <w:r w:rsidR="00AF14B4">
        <w:t>Sect.</w:t>
      </w:r>
      <w:r w:rsidRPr="00C01462">
        <w:t xml:space="preserve"> 2.8</w:t>
      </w:r>
      <w:r>
        <w:t xml:space="preserve"> and compare the results to the GHGI22 state estimates and to inventories prepared by state governments. </w:t>
      </w:r>
      <w:r w:rsidRPr="00C01462">
        <w:t xml:space="preserve">Figure </w:t>
      </w:r>
      <w:r>
        <w:t>6</w:t>
      </w:r>
      <w:r w:rsidRPr="00C01462">
        <w:t xml:space="preserve"> shows </w:t>
      </w:r>
      <w:r>
        <w:t xml:space="preserve">the results for the 29 states responsible for 90% of posterior CONUS anthropogenic emissions excluding offshore emissions and ordered by posterior emissions, </w:t>
      </w:r>
      <w:r w:rsidRPr="00C01462">
        <w:t xml:space="preserve">and </w:t>
      </w:r>
      <w:r>
        <w:t>T</w:t>
      </w:r>
      <w:r w:rsidRPr="00C01462">
        <w:t>able S1 shows the full results</w:t>
      </w:r>
      <w:r>
        <w:t xml:space="preserve"> for all 48 CONUS states</w:t>
      </w:r>
      <w:r w:rsidRPr="00FE055D">
        <w:rPr>
          <w:color w:val="000000" w:themeColor="text1"/>
        </w:rPr>
        <w:t>. TROPOMI provides a strong constraint at this resolution, with most state averaging kernel sensitivities larger than 0.5</w:t>
      </w:r>
      <w:r>
        <w:rPr>
          <w:color w:val="000000" w:themeColor="text1"/>
        </w:rPr>
        <w:t>.</w:t>
      </w:r>
      <w:r w:rsidRPr="00713109">
        <w:rPr>
          <w:color w:val="000000" w:themeColor="text1"/>
        </w:rPr>
        <w:t xml:space="preserve"> </w:t>
      </w:r>
      <w:r w:rsidRPr="00713109">
        <w:t>Our state emissions are on average 10% larger</w:t>
      </w:r>
      <w:r>
        <w:t xml:space="preserve"> than the GHGI22 estimates and 34% larger in the top 10 methane-emitting states, which produce 55% of CONUS posterior emissions. Oil and gas emissions on average generate 37</w:t>
      </w:r>
      <w:r w:rsidRPr="00C01462">
        <w:t xml:space="preserve">% of posterior emissions and </w:t>
      </w:r>
      <w:r>
        <w:t>46</w:t>
      </w:r>
      <w:r w:rsidRPr="00C01462">
        <w:t>% of the observed increase</w:t>
      </w:r>
      <w:r>
        <w:t xml:space="preserve"> relative to the GHGI22 in these 10 states</w:t>
      </w:r>
      <w:r w:rsidRPr="00C01462">
        <w:t>.</w:t>
      </w:r>
      <w:r>
        <w:t xml:space="preserve"> In Texas, New Mexico, </w:t>
      </w:r>
      <w:r>
        <w:lastRenderedPageBreak/>
        <w:t xml:space="preserve">Louisiana, and Oklahoma, the oil and gas sector </w:t>
      </w:r>
      <w:proofErr w:type="gramStart"/>
      <w:r>
        <w:t>explains</w:t>
      </w:r>
      <w:proofErr w:type="gramEnd"/>
      <w:r>
        <w:t xml:space="preserve"> more than 60% of posterior emissions, with emissions concentrated in the Permian Basin, the Haynesville Shale, and the Anadarko Shale. The addition of basin-specific information in the </w:t>
      </w:r>
    </w:p>
    <w:p w14:paraId="70F47F6D" w14:textId="77777777" w:rsidR="00412828" w:rsidRDefault="00412828" w:rsidP="00412828">
      <w:pPr>
        <w:pStyle w:val="Caption"/>
        <w:spacing w:after="0"/>
        <w:jc w:val="center"/>
        <w:rPr>
          <w:b w:val="0"/>
          <w:bCs w:val="0"/>
          <w:lang w:val="en-US"/>
        </w:rPr>
      </w:pPr>
      <w:r>
        <w:rPr>
          <w:b w:val="0"/>
          <w:bCs w:val="0"/>
          <w:noProof/>
          <w:lang w:val="en-US"/>
        </w:rPr>
        <w:drawing>
          <wp:inline distT="0" distB="0" distL="0" distR="0" wp14:anchorId="3DB6F5A3" wp14:editId="2EFA480E">
            <wp:extent cx="6372225" cy="436181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372225" cy="4361815"/>
                    </a:xfrm>
                    <a:prstGeom prst="rect">
                      <a:avLst/>
                    </a:prstGeom>
                  </pic:spPr>
                </pic:pic>
              </a:graphicData>
            </a:graphic>
          </wp:inline>
        </w:drawing>
      </w:r>
    </w:p>
    <w:p w14:paraId="73C56109" w14:textId="3A5D5BC2" w:rsidR="00412828" w:rsidRPr="00412828" w:rsidRDefault="00412828" w:rsidP="00412828">
      <w:pPr>
        <w:pStyle w:val="Caption"/>
        <w:rPr>
          <w:b w:val="0"/>
          <w:bCs w:val="0"/>
        </w:rPr>
      </w:pPr>
      <w:r>
        <w:t>Figure 6</w:t>
      </w:r>
      <w:r w:rsidRPr="00CB3E14">
        <w:t>:</w:t>
      </w:r>
      <w:r w:rsidRPr="0032129E">
        <w:rPr>
          <w:b w:val="0"/>
          <w:bCs w:val="0"/>
          <w:color w:val="000000" w:themeColor="text1"/>
        </w:rPr>
        <w:t xml:space="preserve"> </w:t>
      </w:r>
      <w:r w:rsidRPr="0032129E">
        <w:rPr>
          <w:b w:val="0"/>
          <w:bCs w:val="0"/>
        </w:rPr>
        <w:t xml:space="preserve">Anthropogenic methane emissions in 2019 for the 29 states responsible for 90% of U.S. anthropogenic posterior emissions. The bottom panel shows 2022 EPA </w:t>
      </w:r>
      <w:r w:rsidRPr="0032129E">
        <w:rPr>
          <w:b w:val="0"/>
          <w:bCs w:val="0"/>
          <w:color w:val="000000" w:themeColor="text1"/>
        </w:rPr>
        <w:t xml:space="preserve">GHGI </w:t>
      </w:r>
      <w:r w:rsidRPr="0032129E">
        <w:rPr>
          <w:b w:val="0"/>
          <w:bCs w:val="0"/>
        </w:rPr>
        <w:t xml:space="preserve">state estimates for 2019 (left bar) and our posterior estimates from the inversion of TROPOMI data (right bar) divided by sector. States are listed from largest to smallest posterior emissions. The information content from the TROPOMI data as defined by the reduced-form averaging kernel sensitivities (the diagonal elements of the reduced-form averaging kernel matrix; </w:t>
      </w:r>
      <w:r w:rsidR="005F6DBA">
        <w:rPr>
          <w:b w:val="0"/>
          <w:bCs w:val="0"/>
        </w:rPr>
        <w:t>Sect.</w:t>
      </w:r>
      <w:r w:rsidRPr="0032129E">
        <w:rPr>
          <w:b w:val="0"/>
          <w:bCs w:val="0"/>
        </w:rPr>
        <w:t xml:space="preserve"> 2.8) is shown in the top panel. Values of 1 indicate full sensitivity to TROPOMI, while values of 0 indicate no sensitivity. The error bars give the spread from the eight-member inversion ensemble. Also shown are emissions estimates from independent state inventories referenced by EPA (2022).</w:t>
      </w:r>
    </w:p>
    <w:p w14:paraId="04E71826" w14:textId="0D4C252E" w:rsidR="00627039" w:rsidRPr="00BE61C3" w:rsidRDefault="006D5348" w:rsidP="00324C08">
      <w:pPr>
        <w:rPr>
          <w:color w:val="000000" w:themeColor="text1"/>
        </w:rPr>
      </w:pPr>
      <w:r>
        <w:t xml:space="preserve">GHGI23 may improve the state-level distribution of oil and gas emissions </w:t>
      </w:r>
      <w:r>
        <w:fldChar w:fldCharType="begin"/>
      </w:r>
      <w:r>
        <w:instrText xml:space="preserve"> ADDIN ZOTERO_ITEM CSL_CITATION {"citationID":"ttL0oqnL","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fldChar w:fldCharType="separate"/>
      </w:r>
      <w:r>
        <w:t>(EPA, 2023)</w:t>
      </w:r>
      <w:r>
        <w:fldChar w:fldCharType="end"/>
      </w:r>
      <w:r>
        <w:t xml:space="preserve">. Livestock and landfills also play a significant role in these states. Emissions in California and Iowa are dominated by the livestock sector, with much of the </w:t>
      </w:r>
      <w:r w:rsidR="00324C08">
        <w:t xml:space="preserve">observed increase relative to the GHGI22 attributed to manure management emissions (Sect. 3.1). Landfills account for 41% of posterior emissions in Illinois and 62% in Florida. </w:t>
      </w:r>
      <w:r w:rsidR="00324C08" w:rsidRPr="00FE055D">
        <w:rPr>
          <w:color w:val="000000" w:themeColor="text1"/>
        </w:rPr>
        <w:t xml:space="preserve">Indeed, three of the ten largest landfills as reported </w:t>
      </w:r>
      <w:r w:rsidR="00324C08">
        <w:rPr>
          <w:color w:val="000000" w:themeColor="text1"/>
        </w:rPr>
        <w:t>to</w:t>
      </w:r>
      <w:r w:rsidR="00324C08" w:rsidRPr="00FE055D">
        <w:rPr>
          <w:color w:val="000000" w:themeColor="text1"/>
        </w:rPr>
        <w:t xml:space="preserve"> the GHGRP </w:t>
      </w:r>
      <w:r w:rsidR="00324C08" w:rsidRPr="00685E57">
        <w:rPr>
          <w:color w:val="000000" w:themeColor="text1"/>
        </w:rPr>
        <w:t>in</w:t>
      </w:r>
      <w:r w:rsidR="00324C08">
        <w:rPr>
          <w:color w:val="000000" w:themeColor="text1"/>
        </w:rPr>
        <w:t xml:space="preserve"> </w:t>
      </w:r>
      <w:r w:rsidR="00627039" w:rsidRPr="00685E57">
        <w:rPr>
          <w:color w:val="000000" w:themeColor="text1"/>
        </w:rPr>
        <w:t xml:space="preserve">2019 are in Florida </w:t>
      </w:r>
      <w:r w:rsidR="00627039" w:rsidRPr="00685E57">
        <w:rPr>
          <w:color w:val="000000" w:themeColor="text1"/>
        </w:rPr>
        <w:fldChar w:fldCharType="begin"/>
      </w:r>
      <w:r w:rsidR="00627039" w:rsidRPr="00685E57">
        <w:rPr>
          <w:color w:val="000000" w:themeColor="text1"/>
        </w:rPr>
        <w:instrText xml:space="preserve"> ADDIN ZOTERO_ITEM CSL_CITATION {"citationID":"EXmTlKRz","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627039" w:rsidRPr="00685E57">
        <w:rPr>
          <w:color w:val="000000" w:themeColor="text1"/>
        </w:rPr>
        <w:fldChar w:fldCharType="separate"/>
      </w:r>
      <w:r w:rsidR="00627039" w:rsidRPr="00685E57">
        <w:rPr>
          <w:noProof/>
          <w:color w:val="000000" w:themeColor="text1"/>
        </w:rPr>
        <w:t>(EPA GHGRP, 2019)</w:t>
      </w:r>
      <w:r w:rsidR="00627039" w:rsidRPr="00685E57">
        <w:rPr>
          <w:color w:val="000000" w:themeColor="text1"/>
        </w:rPr>
        <w:fldChar w:fldCharType="end"/>
      </w:r>
      <w:r w:rsidR="00627039">
        <w:t xml:space="preserve">. </w:t>
      </w:r>
      <w:r w:rsidR="00627039" w:rsidRPr="00C01462">
        <w:t xml:space="preserve">Consistent with our sectoral analysis, the largest </w:t>
      </w:r>
      <w:r w:rsidR="00627039">
        <w:t>posterior emission decreases relative to the GHGI22 a</w:t>
      </w:r>
      <w:r w:rsidR="00627039" w:rsidRPr="00C01462">
        <w:t>re found in coal-producing states</w:t>
      </w:r>
      <w:r w:rsidR="00627039">
        <w:t>,</w:t>
      </w:r>
      <w:r w:rsidR="00627039" w:rsidRPr="00C01462">
        <w:t xml:space="preserve"> including West Virginia</w:t>
      </w:r>
      <w:r w:rsidR="00627039">
        <w:t xml:space="preserve"> and Pennsylvania. While we find a large </w:t>
      </w:r>
      <w:r w:rsidR="00627039">
        <w:lastRenderedPageBreak/>
        <w:t>decrease compared to the GHGI in Pennsylvania, we cannot confidently attribute the difference to a specific sector due to co-location of oil, gas, and coal facilities at the resolution of our inversion.</w:t>
      </w:r>
    </w:p>
    <w:p w14:paraId="3AEC1679" w14:textId="77777777" w:rsidR="00412828" w:rsidRDefault="00412828" w:rsidP="00627039"/>
    <w:p w14:paraId="09DFC57A" w14:textId="793FBE48" w:rsidR="00627039" w:rsidRPr="00713109" w:rsidRDefault="00627039" w:rsidP="00627039">
      <w:r>
        <w:t xml:space="preserve">We consider in more detail Texas and California, which are responsible for 21% and 7% of posterior CONUS anthropogenic emissions, respectively. Our posterior estimate for </w:t>
      </w:r>
      <w:r w:rsidRPr="00C01462">
        <w:t xml:space="preserve">Texas </w:t>
      </w:r>
      <w:r>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t xml:space="preserve">, a 66% increase from the GHGI22 estimate of 3.8 </w:t>
      </w:r>
      <w:proofErr w:type="spellStart"/>
      <w:r w:rsidRPr="00C01462">
        <w:t>Tg</w:t>
      </w:r>
      <w:proofErr w:type="spellEnd"/>
      <w:r w:rsidRPr="00C01462">
        <w:t xml:space="preserve"> a</w:t>
      </w:r>
      <w:r w:rsidRPr="00C01462">
        <w:rPr>
          <w:vertAlign w:val="superscript"/>
        </w:rPr>
        <w:t>-1</w:t>
      </w:r>
      <w:r>
        <w:t>. This increase is attributed almost entirely to the oil and gas sector, which</w:t>
      </w:r>
      <w:r w:rsidRPr="00C01462">
        <w:t xml:space="preserve"> account</w:t>
      </w:r>
      <w:r>
        <w:t>s</w:t>
      </w:r>
      <w:r w:rsidRPr="00C01462">
        <w:t xml:space="preserve"> for</w:t>
      </w:r>
      <w:r>
        <w:t xml:space="preserve"> 69% of posterior emissions compared to 55% in the GHGI22. The Permian basin alone explains almost 40% of Texas’ posterior emissions. In California, we find posterior emissions of 2.1 (2.0 - 2.1)</w:t>
      </w:r>
      <w:r w:rsidRPr="00EE56EB">
        <w:t xml:space="preserve"> </w:t>
      </w:r>
      <w:proofErr w:type="spellStart"/>
      <w:r w:rsidRPr="00C01462">
        <w:t>Tg</w:t>
      </w:r>
      <w:proofErr w:type="spellEnd"/>
      <w:r w:rsidRPr="00C01462">
        <w:t xml:space="preserve"> a</w:t>
      </w:r>
      <w:r w:rsidRPr="00C01462">
        <w:rPr>
          <w:vertAlign w:val="superscript"/>
        </w:rPr>
        <w:t>-1</w:t>
      </w:r>
      <w:r>
        <w:t xml:space="preserve">, 53% of which occur in the San Joaquin Valley air basin. Our posterior emissions increase 21% from the GHGI22 estimate of 1.7 </w:t>
      </w:r>
      <w:proofErr w:type="spellStart"/>
      <w:r w:rsidRPr="00C01462">
        <w:t>Tg</w:t>
      </w:r>
      <w:proofErr w:type="spellEnd"/>
      <w:r w:rsidRPr="00C01462">
        <w:t xml:space="preserve"> a</w:t>
      </w:r>
      <w:r w:rsidRPr="00C01462">
        <w:rPr>
          <w:vertAlign w:val="superscript"/>
        </w:rPr>
        <w:t>-1</w:t>
      </w:r>
      <w:r>
        <w:t xml:space="preserve"> and 32% from an independent estimate produced by CARB of 1.6 </w:t>
      </w:r>
      <w:proofErr w:type="spellStart"/>
      <w:r w:rsidRPr="00C01462">
        <w:t>Tg</w:t>
      </w:r>
      <w:proofErr w:type="spellEnd"/>
      <w:r w:rsidRPr="00C01462">
        <w:t xml:space="preserve"> a</w:t>
      </w:r>
      <w:r w:rsidRPr="00C01462">
        <w:rPr>
          <w:vertAlign w:val="superscript"/>
        </w:rPr>
        <w:t>-1</w:t>
      </w:r>
      <w:r>
        <w:t xml:space="preserve"> </w:t>
      </w:r>
      <w:r w:rsidRPr="006202B5">
        <w:rPr>
          <w:color w:val="000000" w:themeColor="text1"/>
        </w:rPr>
        <w:fldChar w:fldCharType="begin"/>
      </w:r>
      <w:r w:rsidRPr="006202B5">
        <w:rPr>
          <w:color w:val="000000" w:themeColor="text1"/>
        </w:rPr>
        <w:instrText xml:space="preserve"> ADDIN ZOTERO_ITEM CSL_CITATION {"citationID":"3UbmNn7t","properties":{"formattedCitation":"(CARB, 2022)","plainCitation":"(CARB, 2022)","noteIndex":0},"citationItems":[{"id":475,"uris":["http://zotero.org/users/9726796/items/NG63SD3U"],"itemData":{"id":475,"type":"document","title":"Current California GHG Emission Inventory Data","URL":"https://ww2.arb.ca.gov/ghg-inventory-data","author":[{"family":"CARB","given":""}],"accessed":{"date-parts":[["2023",3,28]]},"issued":{"date-parts":[["2022"]]}}}],"schema":"https://github.com/citation-style-language/schema/raw/master/csl-citation.json"} </w:instrText>
      </w:r>
      <w:r w:rsidRPr="006202B5">
        <w:rPr>
          <w:color w:val="000000" w:themeColor="text1"/>
        </w:rPr>
        <w:fldChar w:fldCharType="separate"/>
      </w:r>
      <w:r w:rsidRPr="006202B5">
        <w:rPr>
          <w:noProof/>
          <w:color w:val="000000" w:themeColor="text1"/>
        </w:rPr>
        <w:t>(CARB, 2022)</w:t>
      </w:r>
      <w:r w:rsidRPr="006202B5">
        <w:rPr>
          <w:color w:val="000000" w:themeColor="text1"/>
        </w:rPr>
        <w:fldChar w:fldCharType="end"/>
      </w:r>
      <w:r w:rsidRPr="006202B5">
        <w:rPr>
          <w:color w:val="000000" w:themeColor="text1"/>
        </w:rPr>
        <w:t xml:space="preserve">. </w:t>
      </w:r>
      <w:r>
        <w:t>Our posterior estimate is smaller than but consistent</w:t>
      </w:r>
      <w:r>
        <w:t xml:space="preserve"> </w:t>
      </w:r>
      <w:r w:rsidR="00A43F04">
        <w:t>within error bars</w:t>
      </w:r>
      <w:r w:rsidR="00A43F04">
        <w:t xml:space="preserve"> </w:t>
      </w:r>
      <w:r>
        <w:t xml:space="preserve">with a value of 2.4 ± 0.5 </w:t>
      </w:r>
      <w:proofErr w:type="spellStart"/>
      <w:r>
        <w:t>Tg</w:t>
      </w:r>
      <w:proofErr w:type="spellEnd"/>
      <w:r>
        <w:t xml:space="preserve"> </w:t>
      </w:r>
      <w:r w:rsidRPr="00C01462">
        <w:t>a</w:t>
      </w:r>
      <w:r w:rsidRPr="00C01462">
        <w:rPr>
          <w:vertAlign w:val="superscript"/>
        </w:rPr>
        <w:t>-</w:t>
      </w:r>
      <w:r>
        <w:rPr>
          <w:vertAlign w:val="superscript"/>
        </w:rPr>
        <w:t>1</w:t>
      </w:r>
      <w:r>
        <w:t xml:space="preserve"> found by an inversion of in situ observations in California from June 2013 to May 2014 </w:t>
      </w:r>
      <w:r>
        <w:fldChar w:fldCharType="begin"/>
      </w:r>
      <w:r>
        <w:instrText xml:space="preserve"> ADDIN ZOTERO_ITEM CSL_CITATION {"citationID":"sdj8lUSE","properties":{"formattedCitation":"(Jeong et al., 2016)","plainCitation":"(Jeong et al., 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schema":"https://github.com/citation-style-language/schema/raw/master/csl-citation.json"} </w:instrText>
      </w:r>
      <w:r>
        <w:fldChar w:fldCharType="separate"/>
      </w:r>
      <w:r>
        <w:rPr>
          <w:noProof/>
        </w:rPr>
        <w:t>(Jeong et al., 2016)</w:t>
      </w:r>
      <w:r>
        <w:fldChar w:fldCharType="end"/>
      </w:r>
      <w:r>
        <w:t xml:space="preserve">. </w:t>
      </w:r>
      <w:r w:rsidRPr="00B5224E">
        <w:t>We</w:t>
      </w:r>
      <w:r>
        <w:t xml:space="preserve"> find in general good agreement with the sectoral partitioning in the GHGI22, the CARB inventory, and </w:t>
      </w:r>
      <w:proofErr w:type="spellStart"/>
      <w:r>
        <w:t>Jeong</w:t>
      </w:r>
      <w:proofErr w:type="spellEnd"/>
      <w:r>
        <w:t xml:space="preserve"> et al. </w:t>
      </w:r>
      <w:r>
        <w:fldChar w:fldCharType="begin"/>
      </w:r>
      <w:r>
        <w:instrText xml:space="preserve"> ADDIN ZOTERO_ITEM CSL_CITATION {"citationID":"6HSDKyH0","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fldChar w:fldCharType="separate"/>
      </w:r>
      <w:r>
        <w:rPr>
          <w:noProof/>
        </w:rPr>
        <w:t>(2016)</w:t>
      </w:r>
      <w:r>
        <w:fldChar w:fldCharType="end"/>
      </w:r>
      <w:r>
        <w:t xml:space="preserve">. Livestock explain 54% of emissions in our posterior estimate, 45% in the GHGI22, 54% in the CARB inventory, and 54% in </w:t>
      </w:r>
      <w:proofErr w:type="spellStart"/>
      <w:r>
        <w:t>Jeong</w:t>
      </w:r>
      <w:proofErr w:type="spellEnd"/>
      <w:r>
        <w:t xml:space="preserve"> et al. </w:t>
      </w:r>
      <w:r>
        <w:fldChar w:fldCharType="begin"/>
      </w:r>
      <w:r>
        <w:instrText xml:space="preserve"> ADDIN ZOTERO_ITEM CSL_CITATION {"citationID":"6rT1RhGh","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fldChar w:fldCharType="separate"/>
      </w:r>
      <w:r>
        <w:rPr>
          <w:noProof/>
        </w:rPr>
        <w:t>(2016)</w:t>
      </w:r>
      <w:r>
        <w:fldChar w:fldCharType="end"/>
      </w:r>
      <w:r>
        <w:t xml:space="preserve">, while landfills explain 25%, 20%, 21%, and 19% of emissions, respectively. </w:t>
      </w:r>
      <w:r w:rsidRPr="00713109">
        <w:t>We find slightly smaller relative contributions from oil and gas, which accounts for 11% of emissions in our posterior estimate compared to 18%, 17%, and 18% in the GHGI</w:t>
      </w:r>
      <w:r>
        <w:t>22</w:t>
      </w:r>
      <w:r w:rsidRPr="00713109">
        <w:t xml:space="preserve">, the CARB inventory, and </w:t>
      </w:r>
      <w:proofErr w:type="spellStart"/>
      <w:r w:rsidRPr="00713109">
        <w:t>Jeong</w:t>
      </w:r>
      <w:proofErr w:type="spellEnd"/>
      <w:r w:rsidRPr="00713109">
        <w:t xml:space="preserve"> et al. </w:t>
      </w:r>
      <w:r w:rsidRPr="00713109">
        <w:fldChar w:fldCharType="begin"/>
      </w:r>
      <w:r w:rsidRPr="00713109">
        <w:instrText xml:space="preserve"> ADDIN ZOTERO_ITEM CSL_CITATION {"citationID":"yTb838ZB","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Pr="00713109">
        <w:fldChar w:fldCharType="separate"/>
      </w:r>
      <w:r w:rsidRPr="00713109">
        <w:rPr>
          <w:noProof/>
        </w:rPr>
        <w:t>(2016)</w:t>
      </w:r>
      <w:r w:rsidRPr="00713109">
        <w:fldChar w:fldCharType="end"/>
      </w:r>
      <w:r w:rsidRPr="00713109">
        <w:t xml:space="preserve">, respectively. This partitioning differs from that found in an inversion of the 2010 </w:t>
      </w:r>
      <w:proofErr w:type="spellStart"/>
      <w:r w:rsidRPr="00713109">
        <w:t>CalNex</w:t>
      </w:r>
      <w:proofErr w:type="spellEnd"/>
      <w:r w:rsidRPr="00713109">
        <w:t xml:space="preserve"> aircraft campaign observations, where 30% of emissions were attributed to livestock, 38% to landfills, and 22% to oil and gas </w:t>
      </w:r>
      <w:r>
        <w:t xml:space="preserve">based on the sectoral distribution of the EDGAR v4.2 methane emission inventory </w:t>
      </w:r>
      <w:r w:rsidRPr="00713109">
        <w:fldChar w:fldCharType="begin"/>
      </w:r>
      <w:r w:rsidRPr="00713109">
        <w:instrText xml:space="preserve"> ADDIN ZOTERO_ITEM CSL_CITATION {"citationID":"EiWBlx8N","properties":{"formattedCitation":"(Wecht et al., 2014b)","plainCitation":"(Wecht et al., 2014b)","noteIndex":0},"citationItems":[{"id":433,"uris":["http://zotero.org/users/9726796/items/9CA7TDWK"],"itemData":{"id":433,"type":"article-journal","abstract":"We apply a continental-scale inverse modeling system for North America based on the GEOS-Chem model to optimize California methane emissions at 1/2° × 2/3° horizontal resolution using atmospheric observations from the CalNex aircraft campaign (May–June 2010) and from satellites. Inversion of the CalNex data yields a best estimate for total California methane emissions of 2.86 ± 0.21 Tg a−1, compared with 1.92 Tg a−1 in the EDGAR v4.2 emission inventory used as a priori and 1.51 Tg a−1 in the California Air Resources Board (CARB) inventory used for state regulations of greenhouse gas emissions. These results are consistent with a previous Lagrangian inversion of the CalNex data. Our inversion provides 12 independent pieces of information to constrain the geographical distribution of emissions within California. Attribution to individual source types indicates dominant contributions to emissions from landfills/wastewater (1.1 Tg a&amp;minus;1), livestock (0.87 Tg a&amp;minus;1), and gas/oil (0.64 Tg a&amp;minus;1). EDGAR v4.2 underestimates emissions from livestock, while CARB underestimates emissions from landfills/wastewater and gas/oil. Current satellite observations from GOSAT can constrain methane emissions in the Los Angeles Basin but are too sparse to constrain emissions quantitatively elsewhere in California (they can still be qualitatively useful to diagnose inventory biases). Los Angeles Basin emissions derived from CalNex and GOSAT inversions are 0.42 ± 0.08 and 0.31 ± 0.08 Tg a−1 that the future TROPOMI satellite instrument (2015 launch) will be able to constrain California methane emissions at a detail comparable to the CalNex aircraft campaign. Geostationary satellite observations offer even greater potential for constraining methane emissions in the future.","container-title":"Atmospheric Chemistry and Physics","DOI":"10.5194/acp-14-8173-2014","ISSN":"1680-7316","issue":"15","language":"English","note":"publisher: Copernicus GmbH","page":"8173-8184","source":"Copernicus Online Journals","title":"Spatially resolving methane emissions in California: constraints from the CalNex aircraft campaign and from present (GOSAT, TES) and future (TROPOMI, geostationary) satellite observations","title-short":"Spatially resolving methane emissions in California","volume":"14","author":[{"family":"Wecht","given":"K. J."},{"family":"Jacob","given":"D. J."},{"family":"Sulprizio","given":"M. P."},{"family":"Santoni","given":"G. W."},{"family":"Wofsy","given":"S. C."},{"family":"Parker","given":"R."},{"family":"Bösch","given":"H."},{"family":"Worden","given":"J."}],"issued":{"date-parts":[["2014",8,14]]}}}],"schema":"https://github.com/citation-style-language/schema/raw/master/csl-citation.json"} </w:instrText>
      </w:r>
      <w:r w:rsidRPr="00713109">
        <w:fldChar w:fldCharType="separate"/>
      </w:r>
      <w:r w:rsidRPr="00713109">
        <w:rPr>
          <w:noProof/>
        </w:rPr>
        <w:t>(Wecht et al., 2014b)</w:t>
      </w:r>
      <w:r w:rsidRPr="00713109">
        <w:fldChar w:fldCharType="end"/>
      </w:r>
      <w:r w:rsidRPr="00713109">
        <w:t>.</w:t>
      </w:r>
    </w:p>
    <w:p w14:paraId="68A7A0F3" w14:textId="77777777" w:rsidR="00627039" w:rsidRDefault="00627039" w:rsidP="00627039"/>
    <w:p w14:paraId="0D7AE4FD" w14:textId="47C7C1D3" w:rsidR="00627039" w:rsidRPr="00627039" w:rsidRDefault="00627039" w:rsidP="00627039">
      <w:pPr>
        <w:rPr>
          <w:color w:val="FF0000"/>
        </w:rPr>
      </w:pPr>
      <w:r w:rsidRPr="00C01462">
        <w:t xml:space="preserve">We </w:t>
      </w:r>
      <w:r>
        <w:t xml:space="preserve">also </w:t>
      </w:r>
      <w:r w:rsidRPr="00C01462">
        <w:t xml:space="preserve">compare our posterior emissions to </w:t>
      </w:r>
      <w:r>
        <w:t xml:space="preserve">independent </w:t>
      </w:r>
      <w:r w:rsidRPr="00C01462">
        <w:t>state greenhouse gas inventories</w:t>
      </w:r>
      <w:r>
        <w:t xml:space="preserve"> from Pennsylvania, Louisiana</w:t>
      </w:r>
      <w:r w:rsidRPr="00C01462">
        <w:t xml:space="preserve">, Iowa, </w:t>
      </w:r>
      <w:r>
        <w:t>and Colorado</w:t>
      </w:r>
      <w:r w:rsidR="00A43F04">
        <w:t xml:space="preserve"> </w:t>
      </w:r>
      <w:r>
        <w:t xml:space="preserve">referenced by EPA </w:t>
      </w:r>
      <w:r>
        <w:fldChar w:fldCharType="begin"/>
      </w:r>
      <w:r>
        <w:instrText xml:space="preserve"> ADDIN ZOTERO_ITEM CSL_CITATION {"citationID":"hLdejl8N","properties":{"formattedCitation":"(EPA, 2023)","plainCitation":"(EPA, 2023)","dontUpdate":true,"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label":"page","suppress-author":true}],"schema":"https://github.com/citation-style-language/schema/raw/master/csl-citation.json"} </w:instrText>
      </w:r>
      <w:r>
        <w:fldChar w:fldCharType="separate"/>
      </w:r>
      <w:r>
        <w:rPr>
          <w:noProof/>
        </w:rPr>
        <w:t>(2023)</w:t>
      </w:r>
      <w:r>
        <w:fldChar w:fldCharType="end"/>
      </w:r>
      <w:r w:rsidR="00A43F04">
        <w:t>, where we</w:t>
      </w:r>
      <w:r w:rsidR="00A43F04">
        <w:t xml:space="preserve"> </w:t>
      </w:r>
      <w:r>
        <w:t>have a strong constraint from</w:t>
      </w:r>
      <w:r w:rsidRPr="00C01462">
        <w:t xml:space="preserve"> the </w:t>
      </w:r>
      <w:r>
        <w:t>inversion</w:t>
      </w:r>
      <w:r w:rsidRPr="00C01462">
        <w:t xml:space="preserve"> (state averaging kernel sensitivity greater than 0.5)</w:t>
      </w:r>
      <w:r>
        <w:t>.</w:t>
      </w:r>
      <w:r w:rsidRPr="00C01462">
        <w:t xml:space="preserve"> </w:t>
      </w:r>
      <w:r>
        <w:t>O</w:t>
      </w:r>
      <w:r w:rsidRPr="00C01462">
        <w:t xml:space="preserve">ur posterior agrees with </w:t>
      </w:r>
      <w:r>
        <w:t xml:space="preserve">the </w:t>
      </w:r>
      <w:r w:rsidRPr="00C01462">
        <w:t>Pennsylvania</w:t>
      </w:r>
      <w:r>
        <w:t xml:space="preserve"> estimate </w:t>
      </w:r>
      <w:r>
        <w:fldChar w:fldCharType="begin"/>
      </w:r>
      <w:r>
        <w:instrText xml:space="preserve"> ADDIN ZOTERO_ITEM CSL_CITATION {"citationID":"Q45UW3Bf","properties":{"formattedCitation":"(Pennsylvania DEP, 2022)","plainCitation":"(Pennsylvania DEP, 2022)","noteIndex":0},"citationItems":[{"id":482,"uris":["http://zotero.org/users/9726796/items/AAI8Z5L9"],"itemData":{"id":482,"type":"report","publisher":"Pennsylvania Department of Environmental Protection","title":"2022 Pennsylvania Greenhouse Gas Inventory Report","URL":"https://files.dep.state.pa.us/Energy/Office%20of%20Energy%20and%20Technology/OETDPortalFiles/ClimateChange/PennsylvaniaGreenhouseGasInventory2022.pdf","author":[{"family":"Pennsylvania DEP","given":""}],"issued":{"date-parts":[["2022",10,6]]}}}],"schema":"https://github.com/citation-style-language/schema/raw/master/csl-citation.json"} </w:instrText>
      </w:r>
      <w:r>
        <w:fldChar w:fldCharType="separate"/>
      </w:r>
      <w:r>
        <w:rPr>
          <w:noProof/>
        </w:rPr>
        <w:t>(Pennsylvania DEP, 2022)</w:t>
      </w:r>
      <w:r>
        <w:fldChar w:fldCharType="end"/>
      </w:r>
      <w:r>
        <w:t>, but</w:t>
      </w:r>
      <w:r w:rsidRPr="00C01462">
        <w:t xml:space="preserve"> we find a source shift from fossil fuels (from 76% in the inventory to 63% in </w:t>
      </w:r>
      <w:r>
        <w:t>our work</w:t>
      </w:r>
      <w:r w:rsidRPr="00C01462">
        <w:t xml:space="preserve">) to landfills (from </w:t>
      </w:r>
      <w:r>
        <w:t>3</w:t>
      </w:r>
      <w:r w:rsidRPr="00C01462">
        <w:t xml:space="preserve">% in the </w:t>
      </w:r>
      <w:r>
        <w:t>inventory</w:t>
      </w:r>
      <w:r w:rsidRPr="00C01462">
        <w:t xml:space="preserve"> to </w:t>
      </w:r>
      <w:r>
        <w:t>16</w:t>
      </w:r>
      <w:r w:rsidRPr="00C01462">
        <w:t>% i</w:t>
      </w:r>
      <w:r>
        <w:t>n our work</w:t>
      </w:r>
      <w:r w:rsidRPr="00C01462">
        <w:t xml:space="preserve">). </w:t>
      </w:r>
      <w:r>
        <w:t xml:space="preserve">We find that Louisiana’s state inventory </w:t>
      </w:r>
      <w:r>
        <w:fldChar w:fldCharType="begin"/>
      </w:r>
      <w:r>
        <w:instrText xml:space="preserve"> ADDIN ZOTERO_ITEM CSL_CITATION {"citationID":"Yktdd5C2","properties":{"formattedCitation":"(Dismukes, 2021)","plainCitation":"(Dismukes, 2021)","noteIndex":0},"citationItems":[{"id":481,"uris":["http://zotero.org/users/9726796/items/DG3T2SH8"],"itemData":{"id":481,"type":"report","publisher":"Louisiana Governor's Office of Coastal Activities","title":"Louisiana 2021 Greenhouse Gas Inventory","URL":"https://www.lsu.edu/ces/publications/2021/louisiana-2021-greehouse-gas-inventory-df-rev_reduced.pdf","author":[{"family":"Dismukes","given":"D. E."}],"issued":{"date-parts":[["2021",10]]}}}],"schema":"https://github.com/citation-style-language/schema/raw/master/csl-citation.json"} </w:instrText>
      </w:r>
      <w:r>
        <w:fldChar w:fldCharType="separate"/>
      </w:r>
      <w:r>
        <w:rPr>
          <w:noProof/>
        </w:rPr>
        <w:t>(Dismukes, 2021)</w:t>
      </w:r>
      <w:r>
        <w:fldChar w:fldCharType="end"/>
      </w:r>
      <w:r>
        <w:t xml:space="preserve"> is too low due to underestimated oil and gas emissions, while Iowa’s </w:t>
      </w:r>
      <w:r>
        <w:fldChar w:fldCharType="begin"/>
      </w:r>
      <w:r>
        <w:instrText xml:space="preserve"> ADDIN ZOTERO_ITEM CSL_CITATION {"citationID":"VHvGlFyd","properties":{"formattedCitation":"(Iowa DNR, 2020)","plainCitation":"(Iowa DNR, 2020)","noteIndex":0},"citationItems":[{"id":480,"uris":["http://zotero.org/users/9726796/items/VAUPWHAG"],"itemData":{"id":480,"type":"report","publisher":"Iowa Department of Natural Resources","title":"2019 Iowa Statewide Greenhouse Gas Emissions Inventory Report","URL":"https://www.iowadnr.gov/Portals/idnr/uploads/air/ghgemissions/Final%202019%20GHG%20REPORT.pdf","author":[{"family":"Iowa DNR","given":""}],"issued":{"date-parts":[["2020",12,31]]}}}],"schema":"https://github.com/citation-style-language/schema/raw/master/csl-citation.json"} </w:instrText>
      </w:r>
      <w:r>
        <w:fldChar w:fldCharType="separate"/>
      </w:r>
      <w:r>
        <w:rPr>
          <w:noProof/>
        </w:rPr>
        <w:t>(Iowa DNR, 2020)</w:t>
      </w:r>
      <w:r>
        <w:fldChar w:fldCharType="end"/>
      </w:r>
      <w:r>
        <w:t xml:space="preserve"> is too low due to underestimated livestock emissions, particularly from manure management (</w:t>
      </w:r>
      <w:r w:rsidR="00AF14B4">
        <w:t>Sect.</w:t>
      </w:r>
      <w:r>
        <w:t xml:space="preserve"> 3.1). </w:t>
      </w:r>
      <w:r w:rsidRPr="00C01462">
        <w:t>Colorado</w:t>
      </w:r>
      <w:r>
        <w:t>’s</w:t>
      </w:r>
      <w:r w:rsidRPr="00C01462">
        <w:t xml:space="preserve"> </w:t>
      </w:r>
      <w:r>
        <w:t xml:space="preserve">state </w:t>
      </w:r>
      <w:r w:rsidRPr="00C01462">
        <w:t>inventory</w:t>
      </w:r>
      <w:r>
        <w:t xml:space="preserve"> </w:t>
      </w:r>
      <w:r>
        <w:fldChar w:fldCharType="begin"/>
      </w:r>
      <w:r>
        <w:instrText xml:space="preserve"> ADDIN ZOTERO_ITEM CSL_CITATION {"citationID":"kVBNIX5r","properties":{"formattedCitation":"(Taylor, 2021)","plainCitation":"(Taylor, 2021)","noteIndex":0},"citationItems":[{"id":477,"uris":["http://zotero.org/users/9726796/items/DQ34YJ8T"],"itemData":{"id":477,"type":"report","publisher":"Colorado Air Pollution Control Division, Department of Public Health &amp; Environment","title":"Colorado 2021 Greenhouse Gas Inventory Update: With Historical Emissions from 2005 to 2019 and Projections to 2050","URL":"https://drive.google.com/file/d/1SFtUongwCdZvZEEKC_VEorHky267x_np/view?usp=sharing&amp;usp=embed_facebook","author":[{"family":"Taylor","given":"Tim"}],"accessed":{"date-parts":[["2023",3,28]]},"issued":{"date-parts":[["2021",9]]}}}],"schema":"https://github.com/citation-style-language/schema/raw/master/csl-citation.json"} </w:instrText>
      </w:r>
      <w:r>
        <w:fldChar w:fldCharType="separate"/>
      </w:r>
      <w:r>
        <w:rPr>
          <w:noProof/>
        </w:rPr>
        <w:t>(Taylor, 2021)</w:t>
      </w:r>
      <w:r>
        <w:fldChar w:fldCharType="end"/>
      </w:r>
      <w:r w:rsidRPr="00C01462">
        <w:t xml:space="preserve"> is</w:t>
      </w:r>
      <w:r>
        <w:t xml:space="preserve"> 65% larger than our posterior estimate due to oil and gas</w:t>
      </w:r>
      <w:r w:rsidRPr="00C01462">
        <w:t xml:space="preserve"> emissions </w:t>
      </w:r>
      <w:r>
        <w:t xml:space="preserve">that are </w:t>
      </w:r>
      <w:r w:rsidRPr="00C01462">
        <w:t>more than twice as large</w:t>
      </w:r>
      <w:r w:rsidRPr="00713109">
        <w:t>.</w:t>
      </w:r>
    </w:p>
    <w:p w14:paraId="4F4B162A" w14:textId="1FD0EDDF" w:rsidR="00627039" w:rsidRDefault="00627039" w:rsidP="00627039">
      <w:pPr>
        <w:pStyle w:val="Heading2"/>
      </w:pPr>
      <w:r>
        <w:t>3.4 Urban area emissions</w:t>
      </w:r>
    </w:p>
    <w:p w14:paraId="5CAB3CF8" w14:textId="365E9273" w:rsidR="00544ADB" w:rsidRDefault="00627039" w:rsidP="00544ADB">
      <w:r>
        <w:t xml:space="preserve">Urban areas are home to 81% of the U.S. population </w:t>
      </w:r>
      <w:r>
        <w:fldChar w:fldCharType="begin"/>
      </w:r>
      <w:r>
        <w:instrText xml:space="preserve"> ADDIN ZOTERO_ITEM CSL_CITATION {"citationID":"ARt1Wgc4","properties":{"formattedCitation":"(U.S. Census Bureau, 2010)","plainCitation":"(U.S. Census Bureau, 2010)","noteIndex":0},"citationItems":[{"id":483,"uris":["http://zotero.org/users/9726796/items/2H3HQU5X"],"itemData":{"id":483,"type":"document","abstract":"Documents, maps, and facts related to the 2010 Urban Area delineation.","note":"section: Government","title":"2010 Census Urban and Rural Classification and Urban Area Criteria","URL":"https://www.census.gov/programs-surveys/geography/guidance/geo-areas/urban-rural/2010-urban-rural.html","author":[{"family":"U.S. Census Bureau","given":""}],"accessed":{"date-parts":[["2023",3,28]]},"issued":{"date-parts":[["2010"]]}}}],"schema":"https://github.com/citation-style-language/schema/raw/master/csl-citation.json"} </w:instrText>
      </w:r>
      <w:r>
        <w:fldChar w:fldCharType="separate"/>
      </w:r>
      <w:r>
        <w:rPr>
          <w:noProof/>
        </w:rPr>
        <w:t>(U.S. Census Bureau, 2010)</w:t>
      </w:r>
      <w:r>
        <w:fldChar w:fldCharType="end"/>
      </w:r>
      <w:r>
        <w:t xml:space="preserve"> and are major sources of greenhouse gas emissions, including methane </w:t>
      </w:r>
      <w:r>
        <w:fldChar w:fldCharType="begin"/>
      </w:r>
      <w:r>
        <w:instrText xml:space="preserve"> ADDIN ZOTERO_ITEM CSL_CITATION {"citationID":"YhYbn8Lw","properties":{"formattedCitation":"(Gurney et al., 2015; Hopkins et al., 2016)","plainCitation":"(Gurney et al., 2015; Hopkins et al., 2016)","noteIndex":0},"citationItems":[{"id":436,"uris":["http://zotero.org/users/9726796/items/K34ZJ8TF"],"itemData":{"id":436,"type":"article-journal","abstract":"Cities need to understand and manage their carbon footprint at the level of streets, buildings and communities, urge Kevin Robert Gurney and colleagues.","container-title":"Nature","DOI":"10.1038/525179a","ISSN":"1476-4687","issue":"7568","language":"en","license":"2015 Nature Publishing Group","note":"number: 7568\npublisher: Nature Publishing Group","page":"179-181","source":"www.nature.com","title":"Climate change: Track urban emissions on a human scale","title-short":"Climate change","volume":"525","author":[{"family":"Gurney","given":"Kevin Robert"},{"family":"Romero-Lankao","given":"Paty"},{"family":"Seto","given":"Karen C."},{"family":"Hutyra","given":"Lucy R."},{"family":"Duren","given":"Riley"},{"family":"Kennedy","given":"Christopher"},{"family":"Grimm","given":"Nancy B."},{"family":"Ehleringer","given":"James R."},{"family":"Marcotullio","given":"Peter"},{"family":"Hughes","given":"Sara"},{"family":"Pincetl","given":"Stephanie"},{"family":"Chester","given":"Mikhail V."},{"family":"Runfola","given":"Daniel M."},{"family":"Feddema","given":"Johannes J."},{"family":"Sperling","given":"Joshua"}],"issued":{"date-parts":[["2015",9]]}}},{"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fldChar w:fldCharType="separate"/>
      </w:r>
      <w:r>
        <w:t>(Gurney et al., 2015; Hopkins et al., 2016)</w:t>
      </w:r>
      <w:r>
        <w:fldChar w:fldCharType="end"/>
      </w:r>
      <w:r>
        <w:t xml:space="preserve">. As urban populations grow </w:t>
      </w:r>
      <w:r>
        <w:fldChar w:fldCharType="begin"/>
      </w:r>
      <w:r>
        <w:instrText xml:space="preserve"> ADDIN ZOTERO_ITEM CSL_CITATION {"citationID":"tm5iFtnp","properties":{"formattedCitation":"(Seto et al., 2012)","plainCitation":"(Seto et al., 2012)","noteIndex":0},"citationItems":[{"id":441,"uris":["http://zotero.org/users/9726796/items/XFHBWWDQ"],"itemData":{"id":441,"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Pr>
          <w:rFonts w:ascii="Cambria Math" w:hAnsi="Cambria Math" w:cs="Cambria Math"/>
        </w:rPr>
        <w:instrText>∼</w:instrText>
      </w:r>
      <w: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ue":"40","note":"publisher: Proceedings of the National Academy of Sciences","page":"16083-16088","source":"pnas.org (Atypon)","title":"Global forecasts of urban expansion to 2030 and direct impacts on biodiversity and carbon pools","volume":"109","author":[{"family":"Seto","given":"Karen C."},{"family":"Güneralp","given":"Burak"},{"family":"Hutyra","given":"Lucy R."}],"issued":{"date-parts":[["2012",10,2]]}}}],"schema":"https://github.com/citation-style-language/schema/raw/master/csl-citation.json"} </w:instrText>
      </w:r>
      <w:r>
        <w:fldChar w:fldCharType="separate"/>
      </w:r>
      <w:r>
        <w:rPr>
          <w:noProof/>
        </w:rPr>
        <w:t>(Seto et al., 2012)</w:t>
      </w:r>
      <w:r>
        <w:fldChar w:fldCharType="end"/>
      </w:r>
      <w:r>
        <w:t>, these emissions are likely to increase. Cities are well</w:t>
      </w:r>
      <w:r w:rsidR="00544ADB">
        <w:t xml:space="preserve"> </w:t>
      </w:r>
      <w:r>
        <w:t xml:space="preserve">positioned to address methane emissions through waste-reduction initiatives, leak-detection programs, and strategic contracts with landfill operators and gas utilities. Regulation by air </w:t>
      </w:r>
      <w:r>
        <w:lastRenderedPageBreak/>
        <w:t xml:space="preserve">pollution control districts can also aid urban emissions reduction efforts </w:t>
      </w:r>
      <w:r>
        <w:fldChar w:fldCharType="begin"/>
      </w:r>
      <w:r>
        <w:instrText xml:space="preserve"> ADDIN ZOTERO_ITEM CSL_CITATION {"citationID":"m1AlaKsg","properties":{"formattedCitation":"(Hopkins et al., 2016)","plainCitation":"(Hopkins et al., 2016)","noteIndex":0},"citationItems":[{"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fldChar w:fldCharType="separate"/>
      </w:r>
      <w:r>
        <w:rPr>
          <w:noProof/>
        </w:rPr>
        <w:t>(Hopkins et al., 2016)</w:t>
      </w:r>
      <w:r>
        <w:fldChar w:fldCharType="end"/>
      </w:r>
      <w:r>
        <w:t xml:space="preserve">. C40, </w:t>
      </w:r>
      <w:r w:rsidRPr="00EE398C">
        <w:t xml:space="preserve">a performance-based coalition of over 100 mayors dedicated to </w:t>
      </w:r>
      <w:r>
        <w:t xml:space="preserve">climate change mitigation, recommends that cities target a 50% reduction in methane emissions by 2030 </w:t>
      </w:r>
      <w:r>
        <w:fldChar w:fldCharType="begin"/>
      </w:r>
      <w:r>
        <w:instrText xml:space="preserve"> ADDIN ZOTERO_ITEM CSL_CITATION {"citationID":"BZu8nEZ4","properties":{"formattedCitation":"(C40, 2022b)","plainCitation":"(C40, 2022b)","noteIndex":0},"citationItems":[{"id":443,"uris":["http://zotero.org/users/9726796/items/BJWWVXPI"],"itemData":{"id":443,"type":"article-newspaper","container-title":"C40 Knowledge","title":"Methane: Why cities must act now","URL":"https://www.c40knowledgehub.org/s/article/Methane-Why-cities-must-act-now?language=en_US","author":[{"family":"C40","given":""}],"accessed":{"date-parts":[["2023",3,28]]},"issued":{"date-parts":[["2022",7]]}}}],"schema":"https://github.com/citation-style-language/schema/raw/master/csl-citation.json"} </w:instrText>
      </w:r>
      <w:r>
        <w:fldChar w:fldCharType="separate"/>
      </w:r>
      <w:r>
        <w:rPr>
          <w:noProof/>
        </w:rPr>
        <w:t>(C40, 2022b)</w:t>
      </w:r>
      <w:r>
        <w:fldChar w:fldCharType="end"/>
      </w:r>
      <w:r>
        <w:t xml:space="preserve">. Numerous cities, including New York City, Los Angeles, and Philadelphia, are working toward these reductions through zero-waste programs </w:t>
      </w:r>
      <w:r>
        <w:fldChar w:fldCharType="begin"/>
      </w:r>
      <w:r>
        <w:instrText xml:space="preserve"> ADDIN ZOTERO_ITEM CSL_CITATION {"citationID":"uRKdjcXJ","properties":{"formattedCitation":"(C40, 2022a)","plainCitation":"(C40, 2022a)","noteIndex":0},"citationItems":[{"id":448,"uris":["http://zotero.org/users/9726796/items/V2HRNLDY"],"itemData":{"id":448,"type":"report","genre":"Annual City Progress Report","publisher":"C40","title":"C40 Advancing towards zero waste declaration: How cities are creating cleaner, healthier communities and circular economies","author":[{"family":"C40","given":""}],"issued":{"date-parts":[["2022",2]]}}}],"schema":"https://github.com/citation-style-language/schema/raw/master/csl-citation.json"} </w:instrText>
      </w:r>
      <w:r>
        <w:fldChar w:fldCharType="separate"/>
      </w:r>
      <w:r>
        <w:rPr>
          <w:noProof/>
        </w:rPr>
        <w:t>(C40, 2022a)</w:t>
      </w:r>
      <w:r>
        <w:fldChar w:fldCharType="end"/>
      </w:r>
      <w:r>
        <w:t xml:space="preserve">. The U.S. Methane Emissions Reduction Action Plan intends to work with local governments to set up methane monitoring systems to identify and publicize information </w:t>
      </w:r>
      <w:r w:rsidR="00544ADB">
        <w:t xml:space="preserve">about municipal gas distribution leaks. The plan also challenges members of the U.S. Climate Mayors to prioritize pipeline abandonment or replacement </w:t>
      </w:r>
      <w:r w:rsidR="00544ADB">
        <w:fldChar w:fldCharType="begin"/>
      </w:r>
      <w:r w:rsidR="00544ADB">
        <w:instrText xml:space="preserve"> ADDIN ZOTERO_ITEM CSL_CITATION {"citationID":"wcRWz7Yc","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544ADB">
        <w:fldChar w:fldCharType="separate"/>
      </w:r>
      <w:r w:rsidR="00544ADB">
        <w:rPr>
          <w:noProof/>
        </w:rPr>
        <w:t>(The White House, 2021)</w:t>
      </w:r>
      <w:r w:rsidR="00544ADB">
        <w:fldChar w:fldCharType="end"/>
      </w:r>
      <w:r w:rsidR="00544ADB">
        <w:t>.</w:t>
      </w:r>
    </w:p>
    <w:p w14:paraId="52AFDDD3" w14:textId="731C4969" w:rsidR="00544ADB" w:rsidRPr="00BE61C3" w:rsidRDefault="00544ADB" w:rsidP="00627039">
      <w:pPr>
        <w:pPrChange w:id="12" w:author="Hannah Nesser" w:date="2023-12-09T11:30:00Z">
          <w:pPr>
            <w:pStyle w:val="Caption"/>
          </w:pPr>
        </w:pPrChange>
      </w:pPr>
    </w:p>
    <w:p w14:paraId="2009096D" w14:textId="41A42F1A" w:rsidR="00627039" w:rsidRPr="00B51761" w:rsidRDefault="00627039" w:rsidP="00627039">
      <w:pPr>
        <w:rPr>
          <w:rFonts w:eastAsiaTheme="minorEastAsia"/>
          <w:iCs/>
        </w:rPr>
      </w:pPr>
      <w:r w:rsidRPr="00C01462">
        <w:t xml:space="preserve">We calculate posterior emissions for </w:t>
      </w:r>
      <w:r>
        <w:t>95</w:t>
      </w:r>
      <w:r w:rsidRPr="00C01462">
        <w:t xml:space="preserve"> urban areas</w:t>
      </w:r>
      <w:r>
        <w:t xml:space="preserve"> across CONUS with 2010 populations over </w:t>
      </w:r>
      <w:r w:rsidR="00D03D15">
        <w:t>1</w:t>
      </w:r>
      <w:r>
        <w:t xml:space="preserve"> million and averaging kernel sensitivities from our inversion greater than 0.2, providing the </w:t>
      </w:r>
      <w:r w:rsidRPr="00C01462">
        <w:t>first comprehensiv</w:t>
      </w:r>
      <w:r>
        <w:t>e</w:t>
      </w:r>
      <w:r w:rsidRPr="00C01462">
        <w:t xml:space="preserve"> </w:t>
      </w:r>
      <w:r>
        <w:t xml:space="preserve">national </w:t>
      </w:r>
      <w:r w:rsidRPr="00C01462">
        <w:t>analy</w:t>
      </w:r>
      <w:r>
        <w:t>sis of</w:t>
      </w:r>
      <w:r w:rsidRPr="00C01462">
        <w:t xml:space="preserve"> urban </w:t>
      </w:r>
      <w:r>
        <w:t xml:space="preserve">methane </w:t>
      </w:r>
      <w:r w:rsidRPr="00C01462">
        <w:t>emissions.</w:t>
      </w:r>
      <w:r>
        <w:t xml:space="preserve"> </w:t>
      </w:r>
      <w:r>
        <w:rPr>
          <w:rFonts w:eastAsiaTheme="minorEastAsia"/>
          <w:iCs/>
        </w:rPr>
        <w:t xml:space="preserve">Quantification of urban emissions depends significantly on the definition of city extent due to the presence of large emitters such as landfills on the urban periphery </w:t>
      </w:r>
      <w:r>
        <w:rPr>
          <w:rFonts w:eastAsiaTheme="minorEastAsia"/>
          <w:iCs/>
        </w:rPr>
        <w:fldChar w:fldCharType="begin"/>
      </w:r>
      <w:r>
        <w:rPr>
          <w:rFonts w:eastAsiaTheme="minorEastAsia"/>
          <w:iCs/>
        </w:rPr>
        <w:instrText xml:space="preserve"> ADDIN ZOTERO_ITEM CSL_CITATION {"citationID":"y7vAHYLV","properties":{"formattedCitation":"(Balashov et al., 2020; Plant et al., 2022)","plainCitation":"(Balashov et al., 2020; Plant et al., 2022)","dontUpdate":true,"noteIndex":0},"citationItems":[{"id":452,"uris":["http://zotero.org/users/9726796/items/ANJH4UA9"],"itemData":{"id":452,"type":"article-journal","abstract":"As natural gas extraction and use continues to increase, the need to quantify emissions of methane (CH4), a powerful greenhouse gas, has grown. Large discrepancies in Indianapolis CH4 emissions have been observed when comparing inventory, aircraft mass balance, and tower inverse modeling estimates. Four years of continuous CH4 mole fraction observations from a network of nine towers as a part of the Indianapolis Flux Experiment (INFLUX) are utilized to investigate four possible reasons for the abovementioned inconsistencies: (1) differences in definition of the city domain, (2) a highly temporally variable and spatially non-uniform CH4 background, (3) temporal variability in CH4 emissions, and (4) CH4 sources that are not accounted for in the inventory. Reducing the Indianapolis urban domain size to be consistent with the inventory domain size decreases the CH4 emission estimation of the inverse modeling methodology by about 35&amp;thinsp;%, thereby lessening the discrepancy and bringing total city flux within the error range of one of the two inventories. Nevertheless, the inverse modeling estimate still remains about 91&amp;thinsp;% higher than inventory estimates. Hourly urban background CH4 mole fractions are shown to be spatially heterogeneous and temporally variable. Variability in background mole fractions observed at any given moment and a single location could be up to about 50&amp;thinsp;ppb depending on a wind direction but decreases substantially when averaged over multiple days. Statistically significant, long-term biases in background mole fractions of 2–5&amp;thinsp;ppb are found from single-point observations for most wind directions. Boundary layer budget estimates suggest that Indianapolis CH4 emissions did not change significantly when comparing 2014 to 2016. However, it appears that CH4 emissions may follow a diurnal cycle, with daytime emissions (12:00–16:00&amp;thinsp;LST) approximately twice as large as nighttime emissions (20:00–05:00&amp;thinsp;LST). We found no evidence for large CH4 point sources that are otherwise missing from the inventories. The data from the towers confirm that the strongest CH4 source in Indianapolis is South Side landfill. Leaks from the natural gas distribution system that were detected with the tower network appeared localized and non-permanent. Our simple atmospheric budget analyses estimate the magnitude of the diffuse natural gas source to be 70&amp;thinsp;% higher than inventory estimates, but more comprehensive analyses are needed. Long-term averaging, spatially extensive upwind mole fraction observations, mesoscale atmospheric modeling of the regional emissions environment, and careful treatment of the times of day are recommended for precise and accurate quantification of urban CH4 emissions.","container-title":"Atmospheric Chemistry and Physics","DOI":"10.5194/acp-20-4545-2020","ISSN":"1680-7316","issue":"7","language":"English","note":"publisher: Copernicus GmbH","page":"4545-4559","source":"Copernicus Online Journals","title":"Background heterogeneity and other uncertainties in estimating urban methane flux: results from the Indianapolis Flux Experiment (INFLUX)","title-short":"Background heterogeneity and other uncertainties in estimating urban methane flux","volume":"20","author":[{"family":"Balashov","given":"Nikolay V."},{"family":"Davis","given":"Kenneth J."},{"family":"Miles","given":"Natasha L."},{"family":"Lauvaux","given":"Thomas"},{"family":"Richardson","given":"Scott J."},{"family":"Barkley","given":"Zachary R."},{"family":"Bonin","given":"Timothy A."}],"issued":{"date-parts":[["2020",4,17]]}}},{"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schema":"https://github.com/citation-style-language/schema/raw/master/csl-citation.json"} </w:instrText>
      </w:r>
      <w:r>
        <w:rPr>
          <w:rFonts w:eastAsiaTheme="minorEastAsia"/>
          <w:iCs/>
        </w:rPr>
        <w:fldChar w:fldCharType="separate"/>
      </w:r>
      <w:r>
        <w:rPr>
          <w:rFonts w:eastAsiaTheme="minorEastAsia"/>
          <w:iCs/>
          <w:noProof/>
        </w:rPr>
        <w:t>(e.g., Balashov et al., 2020; Plant et al., 2022)</w:t>
      </w:r>
      <w:r>
        <w:rPr>
          <w:rFonts w:eastAsiaTheme="minorEastAsia"/>
          <w:iCs/>
        </w:rPr>
        <w:fldChar w:fldCharType="end"/>
      </w:r>
      <w:r>
        <w:rPr>
          <w:rFonts w:eastAsiaTheme="minorEastAsia"/>
          <w:iCs/>
        </w:rPr>
        <w:t xml:space="preserve">. We follow Plant et al. </w:t>
      </w:r>
      <w:r>
        <w:rPr>
          <w:rFonts w:eastAsiaTheme="minorEastAsia"/>
          <w:iCs/>
        </w:rPr>
        <w:fldChar w:fldCharType="begin"/>
      </w:r>
      <w:r>
        <w:rPr>
          <w:rFonts w:eastAsiaTheme="minorEastAsia"/>
          <w:iCs/>
        </w:rPr>
        <w:instrText xml:space="preserve"> ADDIN ZOTERO_ITEM CSL_CITATION {"citationID":"1bXgKAM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Pr>
          <w:rFonts w:eastAsiaTheme="minorEastAsia"/>
          <w:iCs/>
        </w:rPr>
        <w:fldChar w:fldCharType="separate"/>
      </w:r>
      <w:r>
        <w:rPr>
          <w:rFonts w:eastAsiaTheme="minorEastAsia"/>
          <w:iCs/>
          <w:noProof/>
        </w:rPr>
        <w:t>(2022)</w:t>
      </w:r>
      <w:r>
        <w:rPr>
          <w:rFonts w:eastAsiaTheme="minorEastAsia"/>
          <w:iCs/>
        </w:rPr>
        <w:fldChar w:fldCharType="end"/>
      </w:r>
      <w:r>
        <w:rPr>
          <w:rFonts w:eastAsiaTheme="minorEastAsia"/>
          <w:iCs/>
        </w:rPr>
        <w:t xml:space="preserve"> and others in using the </w:t>
      </w:r>
      <w:r w:rsidRPr="00C01462">
        <w:rPr>
          <w:rFonts w:eastAsiaTheme="minorEastAsia"/>
          <w:iCs/>
        </w:rPr>
        <w:t xml:space="preserve">U.S. Census </w:t>
      </w:r>
      <w:r>
        <w:rPr>
          <w:rFonts w:eastAsiaTheme="minorEastAsia"/>
          <w:iCs/>
        </w:rPr>
        <w:t xml:space="preserve">Topographically Integrated Geographic Encoding and Referencing system (TIGER)/Line </w:t>
      </w:r>
      <w:r w:rsidRPr="00C01462">
        <w:rPr>
          <w:rFonts w:eastAsiaTheme="minorEastAsia"/>
          <w:iCs/>
        </w:rPr>
        <w:t>Urban Areas</w:t>
      </w:r>
      <w:r>
        <w:rPr>
          <w:rFonts w:eastAsiaTheme="minorEastAsia"/>
          <w:iCs/>
        </w:rPr>
        <w:t xml:space="preserve"> to standardize the definition across CONUS </w:t>
      </w:r>
      <w:r>
        <w:rPr>
          <w:rFonts w:eastAsiaTheme="minorEastAsia"/>
          <w:iCs/>
        </w:rPr>
        <w:fldChar w:fldCharType="begin"/>
      </w:r>
      <w:r>
        <w:rPr>
          <w:rFonts w:eastAsiaTheme="minorEastAsia"/>
          <w:iCs/>
        </w:rPr>
        <w:instrText xml:space="preserve"> ADDIN ZOTERO_ITEM CSL_CITATION {"citationID":"ktoPS54a","properties":{"formattedCitation":"(U.S. Census Bureau, 2017)","plainCitation":"(U.S. Census Bureau, 2017)","noteIndex":0},"citationItems":[{"id":485,"uris":["http://zotero.org/users/9726796/items/ACAMQLPA"],"itemData":{"id":485,"type":"report","publisher":"U.S. Census Bureau","title":"TIGER/Line Shapefile, 2017, 2010 nation, U.S., 2010 Census Urban Area National","URL":"https://catalog.data.gov/dataset/tiger-line-shapefile-2017-2010-nation-u-s-2010-census-urban-area-national","author":[{"family":"U.S. Census Bureau","given":""}],"issued":{"date-parts":[["2017"]]}}}],"schema":"https://github.com/citation-style-language/schema/raw/master/csl-citation.json"} </w:instrText>
      </w:r>
      <w:r>
        <w:rPr>
          <w:rFonts w:eastAsiaTheme="minorEastAsia"/>
          <w:iCs/>
        </w:rPr>
        <w:fldChar w:fldCharType="separate"/>
      </w:r>
      <w:r>
        <w:rPr>
          <w:rFonts w:eastAsiaTheme="minorEastAsia"/>
          <w:iCs/>
          <w:noProof/>
        </w:rPr>
        <w:t>(U.S. Census Bureau, 2017)</w:t>
      </w:r>
      <w:r>
        <w:rPr>
          <w:rFonts w:eastAsiaTheme="minorEastAsia"/>
          <w:iCs/>
        </w:rPr>
        <w:fldChar w:fldCharType="end"/>
      </w:r>
      <w:r>
        <w:rPr>
          <w:rFonts w:eastAsiaTheme="minorEastAsia"/>
          <w:iCs/>
        </w:rPr>
        <w:t xml:space="preserve">. </w:t>
      </w:r>
      <w:r>
        <w:t xml:space="preserve">These urban areas are responsible for almost a quarter of the GHGI23 emissions spatially allocated using the gridded inventory from </w:t>
      </w:r>
      <w:proofErr w:type="spellStart"/>
      <w:r>
        <w:t>Maasakkers</w:t>
      </w:r>
      <w:proofErr w:type="spellEnd"/>
      <w:r>
        <w:t xml:space="preserve"> et al. </w:t>
      </w:r>
      <w:r>
        <w:fldChar w:fldCharType="begin"/>
      </w:r>
      <w:r>
        <w:instrText xml:space="preserve"> ADDIN ZOTERO_ITEM CSL_CITATION {"citationID":"mR0rCKNQ","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fldChar w:fldCharType="separate"/>
      </w:r>
      <w:r>
        <w:rPr>
          <w:noProof/>
        </w:rPr>
        <w:t>(2016)</w:t>
      </w:r>
      <w:r>
        <w:fldChar w:fldCharType="end"/>
      </w:r>
      <w:r>
        <w:t xml:space="preserve">. </w:t>
      </w:r>
      <w:r w:rsidRPr="00713109">
        <w:t>The gridded inventory does not include post-meter emissions introduced in later versions of the GHGI</w:t>
      </w:r>
      <w:r>
        <w:t xml:space="preserve">, which we distribute by population for this analysis. In an average city, the gridded GHGI emissions originate from landfills (40%), gas distribution (9%, including 4% from post-meter emissions), wastewater (6%), and other sources that are not specific to urban areas such as livestock and oil and gas production and transmission (45%). </w:t>
      </w:r>
    </w:p>
    <w:p w14:paraId="15BB4BFA" w14:textId="77777777" w:rsidR="00627039" w:rsidRDefault="00627039" w:rsidP="00627039"/>
    <w:p w14:paraId="4D5E8432" w14:textId="3931F5D7" w:rsidR="00627039" w:rsidRDefault="00627039" w:rsidP="00627039">
      <w:r>
        <w:t xml:space="preserve">Anthropogenic </w:t>
      </w:r>
      <w:r w:rsidRPr="00C01462">
        <w:t>posterior emissions</w:t>
      </w:r>
      <w:r>
        <w:t xml:space="preserve"> in these 95 urban areas total 6.0 (5.4 - 6.7) </w:t>
      </w:r>
      <w:proofErr w:type="spellStart"/>
      <w:r w:rsidRPr="00C01462">
        <w:t>Tg</w:t>
      </w:r>
      <w:proofErr w:type="spellEnd"/>
      <w:r w:rsidRPr="00C01462">
        <w:t xml:space="preserve"> a</w:t>
      </w:r>
      <w:r w:rsidRPr="00C01462">
        <w:rPr>
          <w:vertAlign w:val="superscript"/>
        </w:rPr>
        <w:t>-1</w:t>
      </w:r>
      <w:r>
        <w:t>, 38</w:t>
      </w:r>
      <w:r w:rsidRPr="00C01462">
        <w:t xml:space="preserve"> (</w:t>
      </w:r>
      <w:r>
        <w:t>24</w:t>
      </w:r>
      <w:r w:rsidRPr="00C01462">
        <w:t xml:space="preserve"> </w:t>
      </w:r>
      <w:r>
        <w:t>-</w:t>
      </w:r>
      <w:r w:rsidRPr="00C01462">
        <w:t xml:space="preserve"> </w:t>
      </w:r>
      <w:r>
        <w:t>54</w:t>
      </w:r>
      <w:r w:rsidRPr="00C01462">
        <w:t>)</w:t>
      </w:r>
      <w:r>
        <w:t xml:space="preserve"> %</w:t>
      </w:r>
      <w:r w:rsidRPr="00C01462">
        <w:t xml:space="preserve"> larger than </w:t>
      </w:r>
      <w:r>
        <w:t xml:space="preserve">the gridded GHGI23 value of 4.3 </w:t>
      </w:r>
      <w:proofErr w:type="spellStart"/>
      <w:r>
        <w:t>Tg</w:t>
      </w:r>
      <w:proofErr w:type="spellEnd"/>
      <w:r>
        <w:t xml:space="preserve"> a</w:t>
      </w:r>
      <w:r>
        <w:rPr>
          <w:vertAlign w:val="superscript"/>
        </w:rPr>
        <w:t>-1</w:t>
      </w:r>
      <w:r>
        <w:t>. Individual urban area emissions, listed in Table S2, increase by an average of 39 (27 - 52) %. These increases are much larger than the 13</w:t>
      </w:r>
      <w:r w:rsidRPr="00E15AB4">
        <w:rPr>
          <w:color w:val="000000" w:themeColor="text1"/>
        </w:rPr>
        <w:t>%</w:t>
      </w:r>
      <w:r>
        <w:t xml:space="preserve"> increase we find in total CONUS anthropogenic emissions relative to the GHGI23. </w:t>
      </w:r>
      <w:r w:rsidRPr="00C01462">
        <w:t xml:space="preserve">We are unable to </w:t>
      </w:r>
      <w:r>
        <w:t>attribute</w:t>
      </w:r>
      <w:r w:rsidRPr="00C01462">
        <w:t xml:space="preserve"> the </w:t>
      </w:r>
      <w:r>
        <w:t>increased emissions</w:t>
      </w:r>
      <w:r w:rsidRPr="00C01462">
        <w:t xml:space="preserve"> </w:t>
      </w:r>
      <w:r>
        <w:t>to individual sectors due to</w:t>
      </w:r>
      <w:r w:rsidRPr="00C01462">
        <w:t xml:space="preserve"> source co-location</w:t>
      </w:r>
      <w:r>
        <w:t xml:space="preserve"> within urban areas at the </w:t>
      </w:r>
      <w:r w:rsidRPr="00C01462">
        <w:t xml:space="preserve">0.25° </w:t>
      </w:r>
      <w:r w:rsidRPr="00E3469C">
        <w:t>×</w:t>
      </w:r>
      <w:r w:rsidRPr="00C01462">
        <w:t xml:space="preserve"> 0.3125° resolution</w:t>
      </w:r>
      <w:r>
        <w:t xml:space="preserve"> of our inversion. However, given that landfills account for 40% of gridded GHGI23 emissions in an average urban area and increase 51% relative to the GHGI23, it is likely that they are responsible for a large fraction of the observed discrepancy. It is </w:t>
      </w:r>
      <w:r w:rsidRPr="00614E0F">
        <w:rPr>
          <w:color w:val="000000" w:themeColor="text1"/>
        </w:rPr>
        <w:t xml:space="preserve">also likely that gas emissions, which represent less than 20% of </w:t>
      </w:r>
      <w:r>
        <w:rPr>
          <w:color w:val="000000" w:themeColor="text1"/>
        </w:rPr>
        <w:t>gridded GHGI23</w:t>
      </w:r>
      <w:r w:rsidRPr="00614E0F">
        <w:rPr>
          <w:color w:val="000000" w:themeColor="text1"/>
        </w:rPr>
        <w:t xml:space="preserve"> emissions in an average urban area but explain between 32% and 100% of methane emissions</w:t>
      </w:r>
      <w:r>
        <w:rPr>
          <w:color w:val="000000" w:themeColor="text1"/>
        </w:rPr>
        <w:t xml:space="preserve"> in many cities</w:t>
      </w:r>
      <w:r w:rsidRPr="00614E0F">
        <w:rPr>
          <w:color w:val="000000" w:themeColor="text1"/>
        </w:rPr>
        <w:t xml:space="preserve"> </w:t>
      </w:r>
      <w:r>
        <w:rPr>
          <w:color w:val="000000" w:themeColor="text1"/>
        </w:rPr>
        <w:t xml:space="preserve">based on field measurements of methane-ethane ratios </w:t>
      </w:r>
      <w:r>
        <w:rPr>
          <w:color w:val="000000" w:themeColor="text1"/>
        </w:rPr>
        <w:fldChar w:fldCharType="begin"/>
      </w:r>
      <w:r>
        <w:rPr>
          <w:color w:val="000000" w:themeColor="text1"/>
        </w:rPr>
        <w:instrText xml:space="preserve"> ADDIN ZOTERO_ITEM CSL_CITATION {"citationID":"B2hVeait","properties":{"formattedCitation":"(Plant et al., 2019; Floerchinger et al., 2021; Sargent et al., 2021)","plainCitation":"(Plant et al., 2019; Floerchinger et al., 2021; Sargent et al., 2021)","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id":331,"uris":["http://zotero.org/users/9726796/items/MXAKJ3HZ"],"itemData":{"id":331,"type":"article-journal","abstract":"Using the Purdue University Airborne Laboratory for Atmospheric Research, we measured concentrations of methane and ethane emanating from seven U.S. cities (New York, NY, Philadelphia, PA, Washington, D.C./Baltimore, MD, Boston, MA, Chicago, IL, Richmond, VA, and Indianapolis, IN), in order to determine (with a median 95% CI of roughly 7%) the fraction of methane emissions attributable to natural gas (Thermogenic Methane Emission Ratio [TMER]), for both summer and winter months. New methodology is introduced to compute inflow concentrations and to accurately define the spatial domain of the sampling region, using upwind measurements coupled with Lagrangian trajectory modeling. We show discrepancies in inventory-estimated TMER from cities when the sample domain is defined using political boundaries versus urban centers encircled by the flight track and highlight this as a potential source of error common to top-down studies. We found that methane emissions of natural gas were greater than winter biogenic emissions for all cities except Richmond, where multiple landfills dominate. Biogenic emissions increased in summer, but natural gas remained important or dominant (20%–80%). National inventories should be updated to reflect the dominance of natural gas emissions for urban environments and to account for seasonal increases in biogenic methane in summer.","container-title":"Elementa: Science of the Anthropocene","DOI":"10.1525/elementa.2021.000119","ISSN":"2325-1026","issue":"1","journalAbbreviation":"Elementa: Science of the Anthropocene","page":"000119","source":"Silverchair","title":"Relative flux measurements of biogenic and natural gas-derived methane for seven U.S. cities","volume":"9","author":[{"family":"Floerchinger","given":"Cody"},{"family":"Shepson","given":"Paul B."},{"family":"Hajny","given":"Kristian"},{"family":"Daube","given":"Bruce C."},{"family":"Stirm","given":"Brian H."},{"family":"Sweeney","given":"Colm"},{"family":"Wofsy","given":"Steven C."}],"issued":{"date-parts":[["2021",2,18]]}}},{"id":307,"uris":["http://zotero.org/users/9726796/items/FX64PKMV"],"itemData":{"id":307,"type":"article-journal","abstract":"Across many cities, estimates of methane emissions from natural gas (NG) distribution and end use based on atmospheric measurements have generally been more than double bottom-up estimates. We present a top-down study of NG methane emissions from the Boston urban region spanning 8 y (2012 to 2020) to assess total emissions, their seasonality, and trends. We used methane and ethane observations from five sites in and around Boston, combined with a high-resolution transport model, to calculate methane emissions of 198 ± 47 Gg/yr, with 127 ± 24 Gg/yr attributed to NG losses. We found no significant trend in the NG loss rate over 8 y, despite efforts from the city and state to increase the rate of repairing NG pipeline leaks. We estimate that 2.5 ± 0.5% of the gas entering the urban region is lost, approximately three times higher than bottom-up estimates. We saw a strong correlation between top-down NG emissions and NG consumed on a seasonal basis. This suggests that consumption-driven losses, such as in transmission or end-use, may be a large component of emissions that is missing from inventories, and require future policy action. We also compared top-down NG emission estimates from six US cities, all of which indicate significant missing sources in bottom-up inventories. Across these cities, we estimate NG losses from distribution and end use amount to 20 to 36% of all losses from the US NG supply chain, with a total loss rate of 3.3 to 4.7% of NG from well pad to urban consumer, notably larger than the current Environmental Protection Agency estimate of 1.4% [R. A. Alvarez et al., Science 361, 186–188 (2018)].","container-title":"Proceedings of the National Academy of Sciences","DOI":"10.1073/pnas.2105804118","issue":"44","note":"publisher: Proceedings of the National Academy of Sciences","page":"e2105804118","source":"pnas.org (Atypon)","title":"Majority of US urban natural gas emissions unaccounted for in inventories","volume":"118","author":[{"family":"Sargent","given":"Maryann R."},{"family":"Floerchinger","given":"Cody"},{"family":"McKain","given":"Kathryn"},{"family":"Budney","given":"John"},{"family":"Gottlieb","given":"Elaine W."},{"family":"Hutyra","given":"Lucy R."},{"family":"Rudek","given":"Joseph"},{"family":"Wofsy","given":"Steven C."}],"issued":{"date-parts":[["2021",11,2]]}}}],"schema":"https://github.com/citation-style-language/schema/raw/master/csl-citation.json"} </w:instrText>
      </w:r>
      <w:r>
        <w:rPr>
          <w:color w:val="000000" w:themeColor="text1"/>
        </w:rPr>
        <w:fldChar w:fldCharType="separate"/>
      </w:r>
      <w:r>
        <w:rPr>
          <w:noProof/>
          <w:color w:val="000000" w:themeColor="text1"/>
        </w:rPr>
        <w:t>(Plant et al., 2019; Floerchinger et al., 2021; Sargent et al., 2021)</w:t>
      </w:r>
      <w:r>
        <w:rPr>
          <w:color w:val="000000" w:themeColor="text1"/>
        </w:rPr>
        <w:fldChar w:fldCharType="end"/>
      </w:r>
      <w:r w:rsidRPr="0078584E">
        <w:rPr>
          <w:color w:val="000000" w:themeColor="text1"/>
        </w:rPr>
        <w:t xml:space="preserve">, </w:t>
      </w:r>
      <w:r w:rsidRPr="00713109">
        <w:t>are significantly underestimated. F</w:t>
      </w:r>
      <w:r>
        <w:t xml:space="preserve">inally, recent studies have shown large underestimates of methane emissions from wastewater treatment in the GHGI </w:t>
      </w:r>
      <w:r>
        <w:fldChar w:fldCharType="begin"/>
      </w:r>
      <w:r>
        <w:instrText xml:space="preserve"> ADDIN ZOTERO_ITEM CSL_CITATION {"citationID":"5URtKRYi","properties":{"formattedCitation":"(Moore et al., 2023; Song et al., 2023)","plainCitation":"(Moore et al., 2023; Song et al., 2023)","noteIndex":0},"citationItems":[{"id":457,"uris":["http://zotero.org/users/9726796/items/IYGHJDU6"],"itemData":{"id":457,"type":"article-journal","container-title":"Environmental Science &amp; Technology","DOI":"10.1021/acs.est.2c05373","ISSN":"0013-936X, 1520-5851","issue":"10","journalAbbreviation":"Environ. Sci. Technol.","language":"en","page":"4082-4090","source":"DOI.org (Crossref)","title":"Underestimation of Sector-Wide Methane Emissions from United States Wastewater Treatment","volume":"57","author":[{"family":"Moore","given":"Daniel P."},{"family":"Li","given":"Nathan P."},{"family":"Wendt","given":"Lars P."},{"family":"Castañeda","given":"Sierra R."},{"family":"Falinski","given":"Mark M."},{"family":"Zhu","given":"Jun-Jie"},{"family":"Song","given":"Cuihong"},{"family":"Ren","given":"Zhiyong Jason"},{"family":"Zondlo","given":"Mark A."}],"issued":{"date-parts":[["2023",3,14]]}}},{"id":459,"uris":["http://zotero.org/users/9726796/items/QGGREELA"],"itemData":{"id":459,"type":"article-journal","container-title":"Environmental Science &amp; Technology","DOI":"10.1021/acs.est.2c04388","ISSN":"0013-936X, 1520-5851","issue":"6","journalAbbreviation":"Environ. Sci. Technol.","language":"en","page":"2248-2261","source":"DOI.org (Crossref)","title":"Methane Emissions from Municipal Wastewater Collection and Treatment Systems","volume":"57","author":[{"family":"Song","given":"Cuihong"},{"family":"Zhu","given":"Jun-Jie"},{"family":"Willis","given":"John L."},{"family":"Moore","given":"Daniel P."},{"family":"Zondlo","given":"Mark A."},{"family":"Ren","given":"Zhiyong Jason"}],"issued":{"date-parts":[["2023",2,14]]}}}],"schema":"https://github.com/citation-style-language/schema/raw/master/csl-citation.json"} </w:instrText>
      </w:r>
      <w:r>
        <w:fldChar w:fldCharType="separate"/>
      </w:r>
      <w:r>
        <w:rPr>
          <w:noProof/>
        </w:rPr>
        <w:t>(Moore et al., 2023; Song et al., 2023)</w:t>
      </w:r>
      <w:r>
        <w:fldChar w:fldCharType="end"/>
      </w:r>
      <w:r>
        <w:t xml:space="preserve"> and over urban areas </w:t>
      </w:r>
      <w:r>
        <w:fldChar w:fldCharType="begin"/>
      </w:r>
      <w:r w:rsidR="00E914A2">
        <w:instrText xml:space="preserve"> ADDIN ZOTERO_ITEM CSL_CITATION {"citationID":"85QGyClE","properties":{"formattedCitation":"(de Foy et al., 2023)","plainCitation":"(de Foy et al., 2023)","noteIndex":0},"citationItems":[{"id":506,"uris":["http://zotero.org/users/9726796/items/CFB5ZPKV"],"itemData":{"id":506,"type":"article-journal","abstract":"Even though methane concentrations have contributed an estimated 23% of climate forcing, part of the recent increases in the global methane background concentrations remain unexplained. Satellite remote sensing has been used extensively to constrain emission inventories, for example with the TROPOspheric Monitoring Instrument which has been measuring methane since November 2017. We have identified enhancements of methane over 61 urban areas around the world and estimate their emissions using a two-dimensional Gaussian model. We show that methane emissions from urban areas may be underestimated by a factor of 3–4 in the Emissions Database for Global Atmospheric Research (EDGAR) greenhouse gas emission inventory. Scaling our results to the 385 urban areas with more than 2 million inhabitants suggests that they could account for up to 22% of global methane emissions. The emission estimates of the 61 urban areas do not correlate with the total or sectoral EDGAR emission inventory. They do however correlate with estimated rates of untreated wastewater, varying from 33 kg person−1 year−1 for cities with zero untreated wastewater to 138 kg person−1 year−1 for the cities with the most untreated wastewater. If this relationship were confirmed by higher resolution remote sensing or in situ monitoring, we estimate that reducing discharges of untreated wastewater could reduce global methane emissions by up to 5%–10% while at the same time yielding significant ecological and human co-benefits.","container-title":"Environmental Research Letters","DOI":"10.1088/1748-9326/acc118","ISSN":"1748-9326","issue":"4","journalAbbreviation":"Environ. Res. Lett.","language":"en","note":"publisher: IOP Publishing","page":"044004","source":"Institute of Physics","title":"Investigating high methane emissions from urban areas detected by TROPOMI and their association with untreated wastewater","volume":"18","author":[{"family":"Foy","given":"Benjamin","non-dropping-particle":"de"},{"family":"Schauer","given":"James J."},{"family":"Lorente","given":"Alba"},{"family":"Borsdorff","given":"Tobias"}],"issued":{"date-parts":[["2023",3]]}}}],"schema":"https://github.com/citation-style-language/schema/raw/master/csl-citation.json"} </w:instrText>
      </w:r>
      <w:r>
        <w:fldChar w:fldCharType="separate"/>
      </w:r>
      <w:r w:rsidR="00E914A2">
        <w:rPr>
          <w:noProof/>
        </w:rPr>
        <w:t>(de Foy et al., 2023)</w:t>
      </w:r>
      <w:r>
        <w:fldChar w:fldCharType="end"/>
      </w:r>
      <w:r>
        <w:t xml:space="preserve">, </w:t>
      </w:r>
      <w:r w:rsidRPr="00685E57">
        <w:rPr>
          <w:color w:val="000000" w:themeColor="text1"/>
        </w:rPr>
        <w:t xml:space="preserve">but increasing wastewater emissions accordingly only accounts for 2% of our observed discrepancy. </w:t>
      </w:r>
      <w:r>
        <w:t>City-specific variability prevents further attribution of urban emissions. Indeed, w</w:t>
      </w:r>
      <w:r w:rsidRPr="00C01462">
        <w:t xml:space="preserve">e find no correlation between </w:t>
      </w:r>
      <w:r>
        <w:t>the</w:t>
      </w:r>
      <w:r w:rsidRPr="00C01462">
        <w:t xml:space="preserve"> </w:t>
      </w:r>
      <w:r>
        <w:t>posterior</w:t>
      </w:r>
      <w:r w:rsidRPr="00C01462">
        <w:t xml:space="preserve"> </w:t>
      </w:r>
      <w:r>
        <w:t xml:space="preserve">emission </w:t>
      </w:r>
      <w:r w:rsidRPr="00C01462">
        <w:t>increase and urban area population, population change from 2000 to 2010, population density, or surface area.</w:t>
      </w:r>
    </w:p>
    <w:p w14:paraId="3E024BDB" w14:textId="77777777" w:rsidR="00627039" w:rsidRDefault="00627039" w:rsidP="00627039"/>
    <w:p w14:paraId="037F3830" w14:textId="7B5525E5" w:rsidR="00544ADB" w:rsidRDefault="00627039" w:rsidP="00544ADB">
      <w:pPr>
        <w:jc w:val="distribute"/>
      </w:pPr>
      <w:r>
        <w:t>Figure 7 shows results for the top 10 methane-producing urban areas as ranked by posterior emissions from landfills, gas distribution, and wastewater. These 10 regions explain 35</w:t>
      </w:r>
      <w:r w:rsidRPr="00C01462">
        <w:t xml:space="preserve"> (</w:t>
      </w:r>
      <w:r>
        <w:t>34</w:t>
      </w:r>
      <w:r w:rsidRPr="00C01462">
        <w:t xml:space="preserve"> </w:t>
      </w:r>
      <w:r>
        <w:t>-</w:t>
      </w:r>
      <w:r w:rsidRPr="00C01462">
        <w:t xml:space="preserve"> </w:t>
      </w:r>
      <w:r>
        <w:t>36</w:t>
      </w:r>
      <w:r w:rsidRPr="00C01462">
        <w:t>)</w:t>
      </w:r>
      <w:r>
        <w:t xml:space="preserve"> %</w:t>
      </w:r>
      <w:r w:rsidRPr="00C01462">
        <w:t xml:space="preserve"> of </w:t>
      </w:r>
      <w:r w:rsidR="00467201">
        <w:t>anthropogenic</w:t>
      </w:r>
      <w:r w:rsidR="009516C2">
        <w:t xml:space="preserve"> </w:t>
      </w:r>
      <w:r>
        <w:t>posterior</w:t>
      </w:r>
      <w:r w:rsidRPr="00C01462">
        <w:t xml:space="preserve"> emissions</w:t>
      </w:r>
      <w:r w:rsidR="009516C2">
        <w:t xml:space="preserve"> across the </w:t>
      </w:r>
      <w:proofErr w:type="gramStart"/>
      <w:r w:rsidR="009516C2">
        <w:t>95</w:t>
      </w:r>
      <w:proofErr w:type="gramEnd"/>
      <w:r w:rsidR="009516C2">
        <w:t xml:space="preserve"> </w:t>
      </w:r>
    </w:p>
    <w:p w14:paraId="560A0ADF" w14:textId="77777777" w:rsidR="00544ADB" w:rsidRDefault="00544ADB" w:rsidP="00544ADB">
      <w:pPr>
        <w:pStyle w:val="Caption"/>
        <w:rPr>
          <w:b w:val="0"/>
          <w:bCs w:val="0"/>
          <w:color w:val="000000" w:themeColor="text1"/>
        </w:rPr>
      </w:pPr>
      <w:r>
        <w:rPr>
          <w:b w:val="0"/>
          <w:bCs w:val="0"/>
          <w:noProof/>
          <w:color w:val="000000" w:themeColor="text1"/>
        </w:rPr>
        <w:drawing>
          <wp:inline distT="0" distB="0" distL="0" distR="0" wp14:anchorId="48ADEFF8" wp14:editId="53DBC94C">
            <wp:extent cx="6372225" cy="41281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6372225" cy="4128135"/>
                    </a:xfrm>
                    <a:prstGeom prst="rect">
                      <a:avLst/>
                    </a:prstGeom>
                  </pic:spPr>
                </pic:pic>
              </a:graphicData>
            </a:graphic>
          </wp:inline>
        </w:drawing>
      </w:r>
    </w:p>
    <w:p w14:paraId="5A4FF66F" w14:textId="349092A4" w:rsidR="00544ADB" w:rsidRPr="00D46A5E" w:rsidRDefault="00544ADB" w:rsidP="00544ADB">
      <w:pPr>
        <w:pStyle w:val="Caption"/>
        <w:rPr>
          <w:color w:val="000000" w:themeColor="text1"/>
          <w:lang w:val="en-US"/>
        </w:rPr>
      </w:pPr>
      <w:r w:rsidRPr="0032129E">
        <w:rPr>
          <w:color w:val="000000" w:themeColor="text1"/>
          <w:lang w:val="en-US"/>
        </w:rPr>
        <w:t>Figure 7:</w:t>
      </w:r>
      <w:r w:rsidRPr="0032129E">
        <w:rPr>
          <w:b w:val="0"/>
          <w:bCs w:val="0"/>
          <w:color w:val="000000" w:themeColor="text1"/>
          <w:lang w:val="en-US"/>
        </w:rPr>
        <w:t xml:space="preserve"> Anthropogenic methane emissions for the largest 10 methane-producing urban areas in the contiguous United States (CONUS) for 2019 as identified by the inversion of TROPOMI data. Urban area extents are given by the U.S. Census Bureau TIGER/Line files (U.S. Census, 2010). The top bars show prior anthropogenic sectoral emissions from the </w:t>
      </w:r>
      <w:r w:rsidRPr="0032129E">
        <w:rPr>
          <w:b w:val="0"/>
          <w:bCs w:val="0"/>
          <w:color w:val="000000" w:themeColor="text1"/>
          <w:lang w:val="en-US"/>
        </w:rPr>
        <w:t>202</w:t>
      </w:r>
      <w:r w:rsidR="004A7C98">
        <w:rPr>
          <w:b w:val="0"/>
          <w:bCs w:val="0"/>
          <w:color w:val="000000" w:themeColor="text1"/>
          <w:lang w:val="en-US"/>
        </w:rPr>
        <w:t>3</w:t>
      </w:r>
      <w:r w:rsidRPr="0032129E">
        <w:rPr>
          <w:b w:val="0"/>
          <w:bCs w:val="0"/>
          <w:color w:val="000000" w:themeColor="text1"/>
          <w:lang w:val="en-US"/>
        </w:rPr>
        <w:t xml:space="preserve"> EPA GHGI for 2019 spatially allocated following </w:t>
      </w:r>
      <w:proofErr w:type="spellStart"/>
      <w:r w:rsidRPr="0032129E">
        <w:rPr>
          <w:b w:val="0"/>
          <w:bCs w:val="0"/>
          <w:color w:val="000000" w:themeColor="text1"/>
          <w:lang w:val="en-US"/>
        </w:rPr>
        <w:t>Maasakkers</w:t>
      </w:r>
      <w:proofErr w:type="spellEnd"/>
      <w:r w:rsidRPr="0032129E">
        <w:rPr>
          <w:b w:val="0"/>
          <w:bCs w:val="0"/>
          <w:color w:val="000000" w:themeColor="text1"/>
          <w:lang w:val="en-US"/>
        </w:rPr>
        <w:t xml:space="preserve"> et al. </w:t>
      </w:r>
      <w:r w:rsidRPr="0032129E">
        <w:rPr>
          <w:b w:val="0"/>
          <w:bCs w:val="0"/>
          <w:color w:val="000000" w:themeColor="text1"/>
          <w:lang w:val="en-US"/>
        </w:rPr>
        <w:t>(2016) with post-meter emissions allocated by population. The bottom bar shows posterior emissions from the TROPOMI inversion for 2019. We do not resolve posterior sectoral emissions estimates due to source colocation within urban areas at the scale of the inversion. Total emissions (left panel), per capita emissions (center panel), and averaging kernel sensitivities (right panel) are shown for each urban area. Error bars represent the spread of the eight-member inversion ensemble. Also shown are independent urban emissions estimates.</w:t>
      </w:r>
    </w:p>
    <w:p w14:paraId="7924D44A" w14:textId="637B07F1" w:rsidR="00627039" w:rsidRDefault="006D5348" w:rsidP="009516C2">
      <w:r>
        <w:t>urban areas considered here</w:t>
      </w:r>
      <w:r>
        <w:t xml:space="preserve">. We find </w:t>
      </w:r>
      <w:r w:rsidRPr="00C01462">
        <w:t xml:space="preserve">a mean increase relative to </w:t>
      </w:r>
      <w:r>
        <w:t xml:space="preserve">gridded GHGI23 emissions </w:t>
      </w:r>
      <w:r w:rsidRPr="00C01462">
        <w:t xml:space="preserve">of </w:t>
      </w:r>
      <w:r>
        <w:t xml:space="preserve">58 (37 - 84) </w:t>
      </w:r>
      <w:r w:rsidRPr="00C01462">
        <w:t>%</w:t>
      </w:r>
      <w:r>
        <w:t xml:space="preserve">. We also compare our posterior emissions to municipal </w:t>
      </w:r>
      <w:r w:rsidRPr="00C01462">
        <w:t>inventories</w:t>
      </w:r>
      <w:r>
        <w:t xml:space="preserve"> from</w:t>
      </w:r>
      <w:r w:rsidRPr="00C01462">
        <w:t xml:space="preserve"> New York City and Philadelphi</w:t>
      </w:r>
      <w:r>
        <w:t xml:space="preserve">a, the only available </w:t>
      </w:r>
      <w:r w:rsidR="009516C2">
        <w:t>bottom-up urban methane emission estimates</w:t>
      </w:r>
      <w:r w:rsidR="009516C2" w:rsidRPr="00C01462">
        <w:t>.</w:t>
      </w:r>
      <w:r w:rsidR="009516C2">
        <w:t xml:space="preserve"> Our </w:t>
      </w:r>
      <w:r w:rsidR="00627039">
        <w:t xml:space="preserve">emissions are more than twice as large as these inventories, but this likely results from our consideration of broader urban areas. </w:t>
      </w:r>
    </w:p>
    <w:p w14:paraId="14F122E1" w14:textId="77777777" w:rsidR="00627039" w:rsidRDefault="00627039" w:rsidP="00627039"/>
    <w:p w14:paraId="01D3DF4B" w14:textId="3555DDDC" w:rsidR="00627039" w:rsidRDefault="00627039" w:rsidP="00627039">
      <w:r>
        <w:lastRenderedPageBreak/>
        <w:t>Figure 7 also compares our results</w:t>
      </w:r>
      <w:r w:rsidRPr="00051E1B">
        <w:t xml:space="preserve"> </w:t>
      </w:r>
      <w:r w:rsidRPr="00713109">
        <w:t>to 12 top</w:t>
      </w:r>
      <w:r>
        <w:t xml:space="preserve">-down </w:t>
      </w:r>
      <w:r w:rsidRPr="00C01462">
        <w:t>studies published since 2015</w:t>
      </w:r>
      <w:r>
        <w:t xml:space="preserve">. Most of these focused on New York City or Los Angeles. Almost all the studies used larger definitions of urban area extent, with only Pitt et al. </w:t>
      </w:r>
      <w:r>
        <w:fldChar w:fldCharType="begin"/>
      </w:r>
      <w:r>
        <w:instrText xml:space="preserve"> ADDIN ZOTERO_ITEM CSL_CITATION {"citationID":"jYPEWUe0","properties":{"formattedCitation":"(2022)","plainCitation":"(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uppress-author":true}],"schema":"https://github.com/citation-style-language/schema/raw/master/csl-citation.json"} </w:instrText>
      </w:r>
      <w:r>
        <w:fldChar w:fldCharType="separate"/>
      </w:r>
      <w:r>
        <w:rPr>
          <w:noProof/>
        </w:rPr>
        <w:t>(2022)</w:t>
      </w:r>
      <w:r>
        <w:fldChar w:fldCharType="end"/>
      </w:r>
      <w:r>
        <w:t xml:space="preserve"> and Plant et al. </w:t>
      </w:r>
      <w:r>
        <w:fldChar w:fldCharType="begin"/>
      </w:r>
      <w:r>
        <w:instrText xml:space="preserve"> ADDIN ZOTERO_ITEM CSL_CITATION {"citationID":"DcCNUNlb","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fldChar w:fldCharType="separate"/>
      </w:r>
      <w:r>
        <w:rPr>
          <w:noProof/>
        </w:rPr>
        <w:t>(2022)</w:t>
      </w:r>
      <w:r>
        <w:fldChar w:fldCharType="end"/>
      </w:r>
      <w:r>
        <w:t xml:space="preserve"> using the U.S. Census designation. Most used aircraft or tower observations to infer emissions by inverting a CTM </w:t>
      </w:r>
      <w:r>
        <w:fldChar w:fldCharType="begin"/>
      </w:r>
      <w:r>
        <w:instrText xml:space="preserve"> ADDIN ZOTERO_ITEM CSL_CITATION {"citationID":"wQTSOzGf","properties":{"formattedCitation":"(Cui et al., 2015; Jeong et al., 2016; Cusworth et al., 2020; Pitt et al., 2022; Yadav et al., 2019, 2023)","plainCitation":"(Cui et al., 2015; Jeong et al., 2016; Cusworth et al., 2020; Pitt et al., 2022; Yadav et al., 2019, 2023)","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id":327,"uris":["http://zotero.org/users/9726796/items/36LEI9ZS"],"itemData":{"id":327,"type":"article-journal","abstract":"Regional methane emissions monitoring is rapidly expanding with increased coverage of surface, airborne, and satellite instruments. We pilot a multitiered observing system in the Los Angeles Basin. We combine surface methane measurements from the Los Angeles Megacities Carbon Project, mountaintop retrievals from the CLARS-FTS instrument, and space-based XCH4 retrievals from the TROPOMI instrument into a single monitoring framework. We simulate these observations using a high-resolution tracer transport model. Using inverse methods, we compare the sensitivity of each observing system component to various emissions sources. Combining multiple observing system into one framework allows for increased spatial and temporal sensitivity to methane emissions. We find a close correspondence between these inverse flux trends and independent airborne AVIRIS-NG methane plume trends over a large landfill in the Los Angeles Basin. These results show that multitiered observing systems can reveal insights about sub-basin scale methane emissions, which can be used to drive decision support.","container-title":"Geophysical Research Letters","DOI":"10.1029/2020GL087869","ISSN":"1944-8007","issue":"7","language":"en","note":"_eprint: https://onlinelibrary.wiley.com/doi/pdf/10.1029/2020GL087869","page":"e2020GL087869","source":"Wiley Online Library","title":"Synthesis of Methane Observations Across Scales: Strategies for Deploying a Multitiered Observing Network","title-short":"Synthesis of Methane Observations Across Scales","volume":"47","author":[{"family":"Cusworth","given":"Daniel H."},{"family":"Duren","given":"Riley M."},{"family":"Yadav","given":"Vineet"},{"family":"Thorpe","given":"Andrew K."},{"family":"Verhulst","given":"Kristal"},{"family":"Sander","given":"Stanley"},{"family":"Hopkins","given":"Francesca"},{"family":"Rafiq","given":"Talha"},{"family":"Miller","given":"Charles E."}],"issued":{"date-parts":[["2020"]]}}},{"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Pr>
          <w:rFonts w:ascii="Cambria Math" w:hAnsi="Cambria Math" w:cs="Cambria Math"/>
        </w:rPr>
        <w:instrText>∼</w:instrText>
      </w:r>
      <w:r>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schema":"https://github.com/citation-style-language/schema/raw/master/csl-citation.json"} </w:instrText>
      </w:r>
      <w:r>
        <w:fldChar w:fldCharType="separate"/>
      </w:r>
      <w:r>
        <w:rPr>
          <w:noProof/>
        </w:rPr>
        <w:t>(Cui et al., 2015; Jeong et al., 2016; Cusworth et al., 2020; Pitt et al., 2022; Yadav et al., 2019, 2023)</w:t>
      </w:r>
      <w:r>
        <w:fldChar w:fldCharType="end"/>
      </w:r>
      <w:r>
        <w:t xml:space="preserve">. </w:t>
      </w:r>
      <w:proofErr w:type="spellStart"/>
      <w:r>
        <w:t>Kuwayama</w:t>
      </w:r>
      <w:proofErr w:type="spellEnd"/>
      <w:r>
        <w:t xml:space="preserve"> et al. </w:t>
      </w:r>
      <w:r>
        <w:fldChar w:fldCharType="begin"/>
      </w:r>
      <w:r>
        <w:instrText xml:space="preserve"> ADDIN ZOTERO_ITEM CSL_CITATION {"citationID":"a55iKdt8","properties":{"formattedCitation":"(2019)","plainCitation":"(2019)","noteIndex":0},"citationItems":[{"id":462,"uris":["http://zotero.org/users/9726796/items/HZEW8S78"],"itemData":{"id":462,"type":"article-journal","abstract":"Rapid increase in atmospheric methane (CH4) mixing ratios over the past century is attributable to the intensification of human activities. Information on spatially explicit source contributions is needed to develop efficient and cost-effective CH4 emission reduction and mitigation strategies to addresses near-term climate change. This study collected long-term ambient CH4 measurements at Mount Wilson Observatory (MWO) in Los Angeles, California, to estimate the annual CH4 emissions from the portion of Los Angeles County that is within the South Coast Air Basin (SCLA). The measurement-based CH4 emission estimates for SCLA ranged from 3.95 to 4.89 million metric tons (MMT) carbon dioxide equivalent (CO2e) per year between 2012 and 2016. Source apportionment of CH4, CO, CO2, and volatile organic compounds (VOCs) measurements were used to evaluate source categories that contributed to ambient CH4 mixing ratio enhancements (ΔCH4) at SCLA between 2014 and 2016. Results suggested ΔCH4 contributions of 56-79% from natural gas sources, 7-31% from landfills, and 4-15% from transportation sources. The SCLA-specific CH4 emission estimate made using a research grade gridded CH4 emission inventory suggested contributions of 47% from natural gas sources and 50% from landfills. Subsequent airborne measurements determined that CH4 emissions from two major CH4 sources in SCLA were significantly smaller in magnitude than previously thought. This study highlights the importance of studying the variabilities of CH4 emissions across California for policy makers and stakeholders alike.","container-title":"Environmental Science &amp; Technology","DOI":"10.1021/acs.est.8b02307","ISSN":"1520-5851","issue":"6","journalAbbreviation":"Environ Sci Technol","language":"eng","note":"PMID: 30821440","page":"2961-2970","source":"PubMed","title":"Source Apportionment of Ambient Methane Enhancements in Los Angeles, California, To Evaluate Emission Inventory Estimates","volume":"53","author":[{"family":"Kuwayama","given":"Toshihiro"},{"family":"Charrier-Klobas","given":"Jessica G."},{"family":"Chen","given":"Yanju"},{"family":"Vizenor","given":"Nicholas M."},{"family":"Blake","given":"Donald R."},{"family":"Pongetti","given":"Thomas"},{"family":"Conley","given":"Stephen A."},{"family":"Sander","given":"Stanley P."},{"family":"Croes","given":"Bart"},{"family":"Herner","given":"Jorn D."}],"issued":{"date-parts":[["2019",3,19]]}},"label":"page","suppress-author":true}],"schema":"https://github.com/citation-style-language/schema/raw/master/csl-citation.json"} </w:instrText>
      </w:r>
      <w:r>
        <w:fldChar w:fldCharType="separate"/>
      </w:r>
      <w:r>
        <w:rPr>
          <w:noProof/>
        </w:rPr>
        <w:t>(2019)</w:t>
      </w:r>
      <w:r>
        <w:fldChar w:fldCharType="end"/>
      </w:r>
      <w:r>
        <w:t xml:space="preserve"> used a mass balance approach, while others used observed methane to CO</w:t>
      </w:r>
      <w:r>
        <w:rPr>
          <w:vertAlign w:val="subscript"/>
        </w:rPr>
        <w:t>2</w:t>
      </w:r>
      <w:r>
        <w:t xml:space="preserve"> or CO ratios together with bottom-up inventories of these gases </w:t>
      </w:r>
      <w:r>
        <w:fldChar w:fldCharType="begin"/>
      </w:r>
      <w:r>
        <w:instrText xml:space="preserve"> ADDIN ZOTERO_ITEM CSL_CITATION {"citationID":"Yi0C3kln","properties":{"formattedCitation":"(Wong et al., 2015; Wunch et al., 2016; Plant et al., 2019)","plainCitation":"(Wong et al., 2015; Wunch et al., 2016; Plant et al., 2019)","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schema":"https://github.com/citation-style-language/schema/raw/master/csl-citation.json"} </w:instrText>
      </w:r>
      <w:r>
        <w:fldChar w:fldCharType="separate"/>
      </w:r>
      <w:r>
        <w:rPr>
          <w:noProof/>
        </w:rPr>
        <w:t>(Wong et al., 2015; Wunch et al., 2016; Plant et al., 2019)</w:t>
      </w:r>
      <w:r>
        <w:fldChar w:fldCharType="end"/>
      </w:r>
      <w:r>
        <w:t xml:space="preserve">. Plant et al. </w:t>
      </w:r>
      <w:r>
        <w:fldChar w:fldCharType="begin"/>
      </w:r>
      <w:r>
        <w:instrText xml:space="preserve"> ADDIN ZOTERO_ITEM CSL_CITATION {"citationID":"Hoa7imY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fldChar w:fldCharType="separate"/>
      </w:r>
      <w:r>
        <w:rPr>
          <w:noProof/>
        </w:rPr>
        <w:t>(2022)</w:t>
      </w:r>
      <w:r>
        <w:fldChar w:fldCharType="end"/>
      </w:r>
      <w:r>
        <w:t xml:space="preserve"> used the same approach with TROPOMI methane to CO emissions. </w:t>
      </w:r>
    </w:p>
    <w:p w14:paraId="3829F3A6" w14:textId="77777777" w:rsidR="00627039" w:rsidRDefault="00627039" w:rsidP="00627039"/>
    <w:p w14:paraId="3C74F203" w14:textId="77777777" w:rsidR="00627039" w:rsidRDefault="00627039" w:rsidP="00627039">
      <w:r>
        <w:t xml:space="preserve">We find in general </w:t>
      </w:r>
      <w:r w:rsidRPr="00685E57">
        <w:rPr>
          <w:color w:val="000000" w:themeColor="text1"/>
        </w:rPr>
        <w:t xml:space="preserve">lower but statistically consistent emissions </w:t>
      </w:r>
      <w:r>
        <w:rPr>
          <w:color w:val="000000" w:themeColor="text1"/>
        </w:rPr>
        <w:t>compared</w:t>
      </w:r>
      <w:r w:rsidRPr="00685E57">
        <w:rPr>
          <w:color w:val="000000" w:themeColor="text1"/>
        </w:rPr>
        <w:t xml:space="preserve"> </w:t>
      </w:r>
      <w:r>
        <w:t>to these studies. Our smaller estimates likely result from our restrictive definition of urban area extent. The only study that used aircraft data to estimate emissions within a U.S. Census Urban Area found 314 ± 96 Gg a</w:t>
      </w:r>
      <w:r>
        <w:rPr>
          <w:vertAlign w:val="superscript"/>
        </w:rPr>
        <w:t>-1</w:t>
      </w:r>
      <w:r>
        <w:t xml:space="preserve"> in New York City </w:t>
      </w:r>
      <w:r>
        <w:fldChar w:fldCharType="begin"/>
      </w:r>
      <w:r>
        <w:instrText xml:space="preserve"> ADDIN ZOTERO_ITEM CSL_CITATION {"citationID":"C1nVDx9W","properties":{"formattedCitation":"(Pitt et al., 2022)","plainCitation":"(Pitt et al., 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chema":"https://github.com/citation-style-language/schema/raw/master/csl-citation.json"} </w:instrText>
      </w:r>
      <w:r>
        <w:fldChar w:fldCharType="separate"/>
      </w:r>
      <w:r>
        <w:rPr>
          <w:noProof/>
        </w:rPr>
        <w:t>(Pitt et al., 2022)</w:t>
      </w:r>
      <w:r>
        <w:fldChar w:fldCharType="end"/>
      </w:r>
      <w:r>
        <w:t>, which is very similar to our estimate of 309 (241 - 417) Gg a</w:t>
      </w:r>
      <w:r>
        <w:rPr>
          <w:vertAlign w:val="superscript"/>
        </w:rPr>
        <w:t>-1</w:t>
      </w:r>
      <w:r>
        <w:t xml:space="preserve">. Plant et al. </w:t>
      </w:r>
      <w:r>
        <w:fldChar w:fldCharType="begin"/>
      </w:r>
      <w:r>
        <w:instrText xml:space="preserve"> ADDIN ZOTERO_ITEM CSL_CITATION {"citationID":"sCIOnKlU","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fldChar w:fldCharType="separate"/>
      </w:r>
      <w:r>
        <w:rPr>
          <w:noProof/>
        </w:rPr>
        <w:t>(2022)</w:t>
      </w:r>
      <w:r>
        <w:fldChar w:fldCharType="end"/>
      </w:r>
      <w:r>
        <w:t xml:space="preserve"> used U.S. Census Urban Areas but relied on TROPOMI methane to CO ratios. They found slightly larger emissions in Atlanta and Philadelphia and much larger emissions in New York City, but their error bars spanned ranges almost twice as large as the derived emissions, limiting the utility of the comparison. Plant et al. </w:t>
      </w:r>
      <w:r>
        <w:fldChar w:fldCharType="begin"/>
      </w:r>
      <w:r>
        <w:instrText xml:space="preserve"> ADDIN ZOTERO_ITEM CSL_CITATION {"citationID":"sYSULap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fldChar w:fldCharType="separate"/>
      </w:r>
      <w:r>
        <w:rPr>
          <w:noProof/>
        </w:rPr>
        <w:t>(2019)</w:t>
      </w:r>
      <w:r>
        <w:fldChar w:fldCharType="end"/>
      </w:r>
      <w:r>
        <w:t xml:space="preserve"> found larger emissions in New York City and Philadelphia but used larger definitions of urban areas and produced similarly wide error ranges.</w:t>
      </w:r>
    </w:p>
    <w:p w14:paraId="6D752B3D" w14:textId="77777777" w:rsidR="00627039" w:rsidRDefault="00627039" w:rsidP="00627039"/>
    <w:p w14:paraId="2D42596E" w14:textId="1DAF916C" w:rsidR="00627039" w:rsidRPr="00627039" w:rsidRDefault="00627039" w:rsidP="00627039">
      <w:r>
        <w:t xml:space="preserve">We find much lower emissions than these studies only in Los Angeles, a difference that decreases but remains significant when we use the same extent as </w:t>
      </w:r>
      <w:r w:rsidR="004A7C98">
        <w:t>these</w:t>
      </w:r>
      <w:r>
        <w:t xml:space="preserve"> studies. We attribute much of the discrepancy to decreasing emissions over time. Methane emissions from the Puente Hills Landfill, previously one of the largest landfills in CONUS</w:t>
      </w:r>
      <w:r w:rsidRPr="00685E57">
        <w:rPr>
          <w:color w:val="000000" w:themeColor="text1"/>
        </w:rPr>
        <w:t>,</w:t>
      </w:r>
      <w:r>
        <w:rPr>
          <w:color w:val="000000" w:themeColor="text1"/>
        </w:rPr>
        <w:t xml:space="preserve"> decreased following its closure in 2013 </w:t>
      </w:r>
      <w:r>
        <w:fldChar w:fldCharType="begin"/>
      </w:r>
      <w:r>
        <w:instrText xml:space="preserve"> ADDIN ZOTERO_ITEM CSL_CITATION {"citationID":"eL586LP8","properties":{"formattedCitation":"(Yadav et al., 2019)","plainCitation":"(Yadav et al., 2019)","noteIndex":0},"citationItems":[{"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schema":"https://github.com/citation-style-language/schema/raw/master/csl-citation.json"} </w:instrText>
      </w:r>
      <w:r>
        <w:fldChar w:fldCharType="separate"/>
      </w:r>
      <w:r>
        <w:rPr>
          <w:noProof/>
        </w:rPr>
        <w:t>(Yadav et al., 2019)</w:t>
      </w:r>
      <w:r>
        <w:fldChar w:fldCharType="end"/>
      </w:r>
      <w:r>
        <w:t xml:space="preserve">. This change is not fully reflected in the estimates of Cui et al. </w:t>
      </w:r>
      <w:r>
        <w:fldChar w:fldCharType="begin"/>
      </w:r>
      <w:r>
        <w:instrText xml:space="preserve"> ADDIN ZOTERO_ITEM CSL_CITATION {"citationID":"OZOWdLiA","properties":{"formattedCitation":"(2015)","plainCitation":"(2015)","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label":"page","suppress-author":true}],"schema":"https://github.com/citation-style-language/schema/raw/master/csl-citation.json"} </w:instrText>
      </w:r>
      <w:r>
        <w:fldChar w:fldCharType="separate"/>
      </w:r>
      <w:r>
        <w:rPr>
          <w:noProof/>
        </w:rPr>
        <w:t>(2015)</w:t>
      </w:r>
      <w:r>
        <w:fldChar w:fldCharType="end"/>
      </w:r>
      <w:r>
        <w:t xml:space="preserve">, Wong et al. </w:t>
      </w:r>
      <w:r>
        <w:fldChar w:fldCharType="begin"/>
      </w:r>
      <w:r>
        <w:instrText xml:space="preserve"> ADDIN ZOTERO_ITEM CSL_CITATION {"citationID":"iP1vcCIN","properties":{"formattedCitation":"(2015)","plainCitation":"(2015)","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label":"page","suppress-author":true}],"schema":"https://github.com/citation-style-language/schema/raw/master/csl-citation.json"} </w:instrText>
      </w:r>
      <w:r>
        <w:fldChar w:fldCharType="separate"/>
      </w:r>
      <w:r>
        <w:rPr>
          <w:noProof/>
        </w:rPr>
        <w:t>(2015)</w:t>
      </w:r>
      <w:r>
        <w:fldChar w:fldCharType="end"/>
      </w:r>
      <w:r>
        <w:t xml:space="preserve">, or Wunch et al. </w:t>
      </w:r>
      <w:r>
        <w:fldChar w:fldCharType="begin"/>
      </w:r>
      <w:r>
        <w:instrText xml:space="preserve"> ADDIN ZOTERO_ITEM CSL_CITATION {"citationID":"I0aOAMKb","properties":{"formattedCitation":"(2016)","plainCitation":"(2016)","noteIndex":0},"citationItems":[{"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label":"page","suppress-author":true}],"schema":"https://github.com/citation-style-language/schema/raw/master/csl-citation.json"} </w:instrText>
      </w:r>
      <w:r>
        <w:fldChar w:fldCharType="separate"/>
      </w:r>
      <w:r>
        <w:rPr>
          <w:noProof/>
        </w:rPr>
        <w:t>(2016)</w:t>
      </w:r>
      <w:r>
        <w:fldChar w:fldCharType="end"/>
      </w:r>
      <w:r>
        <w:t xml:space="preserve">. Yadav et al. </w:t>
      </w:r>
      <w:r>
        <w:fldChar w:fldCharType="begin"/>
      </w:r>
      <w:r>
        <w:instrText xml:space="preserve"> ADDIN ZOTERO_ITEM CSL_CITATION {"citationID":"aY892uhF","properties":{"formattedCitation":"(2023)","plainCitation":"(2023)","noteIndex":0},"citationItems":[{"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Pr>
          <w:rFonts w:ascii="Cambria Math" w:hAnsi="Cambria Math" w:cs="Cambria Math"/>
        </w:rPr>
        <w:instrText>∼</w:instrText>
      </w:r>
      <w:r>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label":"page","suppress-author":true}],"schema":"https://github.com/citation-style-language/schema/raw/master/csl-citation.json"} </w:instrText>
      </w:r>
      <w:r>
        <w:fldChar w:fldCharType="separate"/>
      </w:r>
      <w:r>
        <w:rPr>
          <w:noProof/>
        </w:rPr>
        <w:t>(2023)</w:t>
      </w:r>
      <w:r>
        <w:fldChar w:fldCharType="end"/>
      </w:r>
      <w:r>
        <w:t xml:space="preserve"> found that Los Angeles emissions decreased an additional 7% from January 2015 to May 2020. However, their posterior estimate </w:t>
      </w:r>
      <w:r w:rsidRPr="00713109">
        <w:t>of 251 ± 5 Gg a</w:t>
      </w:r>
      <w:r w:rsidRPr="00713109">
        <w:rPr>
          <w:vertAlign w:val="superscript"/>
        </w:rPr>
        <w:t>-1</w:t>
      </w:r>
      <w:r w:rsidRPr="00713109">
        <w:t xml:space="preserve"> </w:t>
      </w:r>
      <w:r>
        <w:t>for 2019 is still larger than our value of 179 (171 - 193) Gg a</w:t>
      </w:r>
      <w:r>
        <w:rPr>
          <w:vertAlign w:val="superscript"/>
        </w:rPr>
        <w:t>-1</w:t>
      </w:r>
      <w:r>
        <w:t>.</w:t>
      </w:r>
    </w:p>
    <w:p w14:paraId="3D336319" w14:textId="73B2BB5D" w:rsidR="00627039" w:rsidRDefault="00627039" w:rsidP="00627039">
      <w:pPr>
        <w:pStyle w:val="Heading1"/>
      </w:pPr>
      <w:r>
        <w:t>4 Conclusions</w:t>
      </w:r>
    </w:p>
    <w:p w14:paraId="2CA735B3" w14:textId="77777777" w:rsidR="00627039" w:rsidRPr="00973BF2" w:rsidRDefault="00627039" w:rsidP="00627039">
      <w:r w:rsidRPr="0078584E">
        <w:rPr>
          <w:color w:val="000000" w:themeColor="text1"/>
        </w:rPr>
        <w:t xml:space="preserve">We used TROPOMI atmospheric methane column observations for 2019 to optimize methane emissions at 0.25° × 0.3125° resolution over </w:t>
      </w:r>
      <w:r>
        <w:rPr>
          <w:color w:val="000000" w:themeColor="text1"/>
        </w:rPr>
        <w:t>North America with a focus on the contiguous U.S. (CONUS)</w:t>
      </w:r>
      <w:r w:rsidRPr="0078584E">
        <w:rPr>
          <w:color w:val="000000" w:themeColor="text1"/>
        </w:rPr>
        <w:t>. The high resolution of our inversion allow</w:t>
      </w:r>
      <w:r>
        <w:rPr>
          <w:color w:val="000000" w:themeColor="text1"/>
        </w:rPr>
        <w:t>ed</w:t>
      </w:r>
      <w:r w:rsidRPr="0078584E">
        <w:rPr>
          <w:color w:val="000000" w:themeColor="text1"/>
        </w:rPr>
        <w:t xml:space="preserve"> us to quantify emissions from individual landfills, states, and urban areas</w:t>
      </w:r>
      <w:r>
        <w:t>. We compared our results to the 2023 EPA Greenhouse Gas Emissions I</w:t>
      </w:r>
      <w:r w:rsidRPr="00C01462">
        <w:t>nventor</w:t>
      </w:r>
      <w:r>
        <w:t>y</w:t>
      </w:r>
      <w:r w:rsidRPr="00C01462">
        <w:t xml:space="preserve"> </w:t>
      </w:r>
      <w:r>
        <w:t xml:space="preserve">(GHGI) for 2019; to new EPA state-level inventories for 2019 published most recently with the 2022 GHGI; to emissions reported by individual landfills to the EPA Greenhouse Gas Reporting Program (GHGRP); and to other estimates from states and cities. We find large upward corrections to the GHGI at all scales, which </w:t>
      </w:r>
      <w:r>
        <w:lastRenderedPageBreak/>
        <w:t>may present a challenge for U.S. climate policies and goals, many of which target significant reductions in methane emissions.</w:t>
      </w:r>
    </w:p>
    <w:p w14:paraId="25C3EDDE" w14:textId="77777777" w:rsidR="00627039" w:rsidRDefault="00627039" w:rsidP="00627039">
      <w:pPr>
        <w:rPr>
          <w:color w:val="FF0000"/>
        </w:rPr>
      </w:pPr>
    </w:p>
    <w:p w14:paraId="68892F51" w14:textId="77777777" w:rsidR="00627039" w:rsidRPr="00E15AB4" w:rsidRDefault="00627039" w:rsidP="00627039">
      <w:pPr>
        <w:rPr>
          <w:color w:val="000000" w:themeColor="text1"/>
        </w:rPr>
      </w:pPr>
      <w:r w:rsidRPr="00E15AB4">
        <w:rPr>
          <w:color w:val="000000" w:themeColor="text1"/>
        </w:rPr>
        <w:t>We</w:t>
      </w:r>
      <w:r>
        <w:rPr>
          <w:color w:val="000000" w:themeColor="text1"/>
        </w:rPr>
        <w:t xml:space="preserve"> optimized methane emissions using an analytical inversion of </w:t>
      </w:r>
      <w:r w:rsidRPr="00E15AB4">
        <w:rPr>
          <w:color w:val="000000" w:themeColor="text1"/>
        </w:rPr>
        <w:t xml:space="preserve">TROPOMI methane </w:t>
      </w:r>
      <w:r>
        <w:rPr>
          <w:color w:val="000000" w:themeColor="text1"/>
        </w:rPr>
        <w:t xml:space="preserve">observations with the GEOS-Chem chemical transport model run at </w:t>
      </w:r>
      <w:r w:rsidRPr="0078584E">
        <w:rPr>
          <w:color w:val="000000" w:themeColor="text1"/>
        </w:rPr>
        <w:t>0.25° × 0.3125° resolution</w:t>
      </w:r>
      <w:r>
        <w:rPr>
          <w:color w:val="000000" w:themeColor="text1"/>
        </w:rPr>
        <w:t>.</w:t>
      </w:r>
      <w:r w:rsidRPr="00E15AB4">
        <w:rPr>
          <w:color w:val="000000" w:themeColor="text1"/>
        </w:rPr>
        <w:t xml:space="preserve"> The inverse solution</w:t>
      </w:r>
      <w:r>
        <w:rPr>
          <w:color w:val="000000" w:themeColor="text1"/>
        </w:rPr>
        <w:t>, or posterior emission estimate,</w:t>
      </w:r>
      <w:r w:rsidRPr="00E15AB4">
        <w:rPr>
          <w:color w:val="000000" w:themeColor="text1"/>
        </w:rPr>
        <w:t xml:space="preserve"> </w:t>
      </w:r>
      <w:r>
        <w:rPr>
          <w:color w:val="000000" w:themeColor="text1"/>
        </w:rPr>
        <w:t>was</w:t>
      </w:r>
      <w:r w:rsidRPr="00E15AB4">
        <w:rPr>
          <w:color w:val="000000" w:themeColor="text1"/>
        </w:rPr>
        <w:t xml:space="preserve"> obtained through a reduced-rank approximation of the analytical minimum of a Bayesian cost function regularized by a</w:t>
      </w:r>
      <w:r>
        <w:rPr>
          <w:color w:val="000000" w:themeColor="text1"/>
        </w:rPr>
        <w:t xml:space="preserve"> prior emission estimate</w:t>
      </w:r>
      <w:r w:rsidRPr="00E15AB4">
        <w:rPr>
          <w:color w:val="000000" w:themeColor="text1"/>
        </w:rPr>
        <w:t xml:space="preserve"> </w:t>
      </w:r>
      <w:r>
        <w:rPr>
          <w:color w:val="000000" w:themeColor="text1"/>
        </w:rPr>
        <w:t>from a gridded version of the GHGI</w:t>
      </w:r>
      <w:r w:rsidRPr="00E15AB4">
        <w:rPr>
          <w:color w:val="000000" w:themeColor="text1"/>
        </w:rPr>
        <w:t xml:space="preserve">. The analytical solution characterizes the error and information content of the </w:t>
      </w:r>
      <w:r>
        <w:rPr>
          <w:color w:val="000000" w:themeColor="text1"/>
        </w:rPr>
        <w:t>posterior</w:t>
      </w:r>
      <w:r w:rsidRPr="00E15AB4">
        <w:rPr>
          <w:color w:val="000000" w:themeColor="text1"/>
        </w:rPr>
        <w:t xml:space="preserve"> emissions and support</w:t>
      </w:r>
      <w:r>
        <w:rPr>
          <w:color w:val="000000" w:themeColor="text1"/>
        </w:rPr>
        <w:t>ed</w:t>
      </w:r>
      <w:r w:rsidRPr="00E15AB4">
        <w:rPr>
          <w:color w:val="000000" w:themeColor="text1"/>
        </w:rPr>
        <w:t xml:space="preserve"> the generation of an eight-member inversion ensemble. </w:t>
      </w:r>
      <w:r>
        <w:rPr>
          <w:color w:val="000000" w:themeColor="text1"/>
        </w:rPr>
        <w:t xml:space="preserve">We constructed the </w:t>
      </w:r>
      <w:r w:rsidRPr="00E15AB4">
        <w:rPr>
          <w:color w:val="000000" w:themeColor="text1"/>
        </w:rPr>
        <w:t>Jacobian matrix</w:t>
      </w:r>
      <w:r>
        <w:rPr>
          <w:color w:val="000000" w:themeColor="text1"/>
        </w:rPr>
        <w:t xml:space="preserve"> required for the high-resolution, continent-scale analytical solution</w:t>
      </w:r>
      <w:r w:rsidRPr="00E15AB4">
        <w:rPr>
          <w:color w:val="000000" w:themeColor="text1"/>
        </w:rPr>
        <w:t xml:space="preserve"> </w:t>
      </w:r>
      <w:r>
        <w:rPr>
          <w:color w:val="000000" w:themeColor="text1"/>
        </w:rPr>
        <w:t>by iterative approximation</w:t>
      </w:r>
      <w:r w:rsidRPr="00E15AB4">
        <w:rPr>
          <w:color w:val="000000" w:themeColor="text1"/>
        </w:rPr>
        <w:t xml:space="preserve"> </w:t>
      </w:r>
      <w:r>
        <w:rPr>
          <w:color w:val="000000" w:themeColor="text1"/>
        </w:rPr>
        <w:t>using</w:t>
      </w:r>
      <w:r w:rsidRPr="00E15AB4">
        <w:rPr>
          <w:color w:val="000000" w:themeColor="text1"/>
        </w:rPr>
        <w:t xml:space="preserve"> the emissions patterns best informed by the </w:t>
      </w:r>
      <w:r>
        <w:rPr>
          <w:color w:val="000000" w:themeColor="text1"/>
        </w:rPr>
        <w:t>prior</w:t>
      </w:r>
      <w:r w:rsidRPr="00E15AB4">
        <w:rPr>
          <w:color w:val="000000" w:themeColor="text1"/>
        </w:rPr>
        <w:t xml:space="preserve"> </w:t>
      </w:r>
      <w:r>
        <w:rPr>
          <w:color w:val="000000" w:themeColor="text1"/>
        </w:rPr>
        <w:t>emission estimate</w:t>
      </w:r>
      <w:r w:rsidRPr="00E15AB4">
        <w:rPr>
          <w:color w:val="000000" w:themeColor="text1"/>
        </w:rPr>
        <w:t xml:space="preserve"> and the observations</w:t>
      </w:r>
      <w:r>
        <w:rPr>
          <w:color w:val="000000" w:themeColor="text1"/>
        </w:rPr>
        <w:t>.</w:t>
      </w:r>
      <w:r w:rsidRPr="00E15AB4">
        <w:rPr>
          <w:color w:val="000000" w:themeColor="text1"/>
        </w:rPr>
        <w:t xml:space="preserve"> </w:t>
      </w:r>
      <w:r>
        <w:rPr>
          <w:color w:val="000000" w:themeColor="text1"/>
        </w:rPr>
        <w:t xml:space="preserve">This approach </w:t>
      </w:r>
      <w:r w:rsidRPr="00E15AB4">
        <w:rPr>
          <w:color w:val="000000" w:themeColor="text1"/>
        </w:rPr>
        <w:t>decrea</w:t>
      </w:r>
      <w:r>
        <w:rPr>
          <w:color w:val="000000" w:themeColor="text1"/>
        </w:rPr>
        <w:t>ses</w:t>
      </w:r>
      <w:r w:rsidRPr="00E15AB4">
        <w:rPr>
          <w:color w:val="000000" w:themeColor="text1"/>
        </w:rPr>
        <w:t xml:space="preserve"> the computational cost of our inversion by an order of magnitude compared to conventional </w:t>
      </w:r>
      <w:r>
        <w:rPr>
          <w:color w:val="000000" w:themeColor="text1"/>
        </w:rPr>
        <w:t>analytical methods</w:t>
      </w:r>
      <w:r w:rsidRPr="00E15AB4">
        <w:rPr>
          <w:color w:val="000000" w:themeColor="text1"/>
        </w:rPr>
        <w:t xml:space="preserve"> while optimally preserving its information content.</w:t>
      </w:r>
    </w:p>
    <w:p w14:paraId="71E9362D" w14:textId="77777777" w:rsidR="00627039" w:rsidRPr="00E15AB4" w:rsidRDefault="00627039" w:rsidP="00627039">
      <w:pPr>
        <w:rPr>
          <w:color w:val="000000" w:themeColor="text1"/>
        </w:rPr>
      </w:pPr>
    </w:p>
    <w:p w14:paraId="1AD050F0" w14:textId="53C97D8D" w:rsidR="00627039" w:rsidRDefault="00627039" w:rsidP="00627039">
      <w:r w:rsidRPr="00E15AB4">
        <w:rPr>
          <w:color w:val="000000" w:themeColor="text1"/>
        </w:rPr>
        <w:t xml:space="preserve">We find posterior anthropogenic methane emissions of 30.9 (30.0 - 31.8) </w:t>
      </w:r>
      <w:proofErr w:type="spellStart"/>
      <w:r w:rsidRPr="00E15AB4">
        <w:rPr>
          <w:color w:val="000000" w:themeColor="text1"/>
        </w:rPr>
        <w:t>Tg</w:t>
      </w:r>
      <w:proofErr w:type="spellEnd"/>
      <w:r w:rsidRPr="00E15AB4">
        <w:rPr>
          <w:color w:val="000000" w:themeColor="text1"/>
        </w:rPr>
        <w:t xml:space="preserve"> a</w:t>
      </w:r>
      <w:r w:rsidRPr="00E15AB4">
        <w:rPr>
          <w:color w:val="000000" w:themeColor="text1"/>
          <w:vertAlign w:val="superscript"/>
        </w:rPr>
        <w:t>-1</w:t>
      </w:r>
      <w:r w:rsidRPr="00E15AB4">
        <w:rPr>
          <w:color w:val="000000" w:themeColor="text1"/>
        </w:rPr>
        <w:t xml:space="preserve"> in CONUS,</w:t>
      </w:r>
      <w:r>
        <w:rPr>
          <w:color w:val="000000" w:themeColor="text1"/>
        </w:rPr>
        <w:t xml:space="preserve"> </w:t>
      </w:r>
      <w:r w:rsidRPr="00E15AB4">
        <w:rPr>
          <w:color w:val="000000" w:themeColor="text1"/>
        </w:rPr>
        <w:t xml:space="preserve">where </w:t>
      </w:r>
      <w:r>
        <w:rPr>
          <w:color w:val="000000" w:themeColor="text1"/>
        </w:rPr>
        <w:t xml:space="preserve">the </w:t>
      </w:r>
      <w:r w:rsidRPr="00E15AB4">
        <w:rPr>
          <w:color w:val="000000" w:themeColor="text1"/>
        </w:rPr>
        <w:t xml:space="preserve">range </w:t>
      </w:r>
      <w:r>
        <w:rPr>
          <w:color w:val="000000" w:themeColor="text1"/>
        </w:rPr>
        <w:t>is given</w:t>
      </w:r>
      <w:r w:rsidRPr="00E15AB4">
        <w:rPr>
          <w:color w:val="000000" w:themeColor="text1"/>
        </w:rPr>
        <w:t xml:space="preserve"> by the inversion ensemble</w:t>
      </w:r>
      <w:r>
        <w:rPr>
          <w:color w:val="000000" w:themeColor="text1"/>
        </w:rPr>
        <w:t>. This is</w:t>
      </w:r>
      <w:r w:rsidRPr="00E15AB4">
        <w:rPr>
          <w:color w:val="000000" w:themeColor="text1"/>
        </w:rPr>
        <w:t xml:space="preserve"> a </w:t>
      </w:r>
      <w:r>
        <w:rPr>
          <w:color w:val="000000" w:themeColor="text1"/>
        </w:rPr>
        <w:t>13</w:t>
      </w:r>
      <w:r w:rsidRPr="00E15AB4">
        <w:rPr>
          <w:color w:val="000000" w:themeColor="text1"/>
        </w:rPr>
        <w:t xml:space="preserve">% increase from the </w:t>
      </w:r>
      <w:r>
        <w:rPr>
          <w:color w:val="000000" w:themeColor="text1"/>
        </w:rPr>
        <w:t xml:space="preserve">2023 </w:t>
      </w:r>
      <w:r w:rsidRPr="00E15AB4">
        <w:rPr>
          <w:color w:val="000000" w:themeColor="text1"/>
        </w:rPr>
        <w:t>GHGI estimate of 2</w:t>
      </w:r>
      <w:r>
        <w:rPr>
          <w:color w:val="000000" w:themeColor="text1"/>
        </w:rPr>
        <w:t>7</w:t>
      </w:r>
      <w:r w:rsidRPr="00E15AB4">
        <w:rPr>
          <w:color w:val="000000" w:themeColor="text1"/>
        </w:rPr>
        <w:t>.</w:t>
      </w:r>
      <w:r>
        <w:rPr>
          <w:color w:val="000000" w:themeColor="text1"/>
        </w:rPr>
        <w:t>3</w:t>
      </w:r>
      <w:r w:rsidRPr="00E15AB4">
        <w:rPr>
          <w:color w:val="000000" w:themeColor="text1"/>
        </w:rPr>
        <w:t xml:space="preserve"> </w:t>
      </w:r>
      <w:r>
        <w:rPr>
          <w:color w:val="000000" w:themeColor="text1"/>
        </w:rPr>
        <w:t xml:space="preserve">(25.1 - 30.6) </w:t>
      </w:r>
      <w:proofErr w:type="spellStart"/>
      <w:r w:rsidRPr="00E15AB4">
        <w:rPr>
          <w:color w:val="000000" w:themeColor="text1"/>
        </w:rPr>
        <w:t>Tg</w:t>
      </w:r>
      <w:proofErr w:type="spellEnd"/>
      <w:r w:rsidRPr="00E15AB4">
        <w:rPr>
          <w:color w:val="000000" w:themeColor="text1"/>
        </w:rPr>
        <w:t xml:space="preserve"> a</w:t>
      </w:r>
      <w:r w:rsidRPr="00E15AB4">
        <w:rPr>
          <w:color w:val="000000" w:themeColor="text1"/>
          <w:vertAlign w:val="superscript"/>
        </w:rPr>
        <w:t>-1</w:t>
      </w:r>
      <w:r w:rsidRPr="00E15AB4">
        <w:rPr>
          <w:color w:val="000000" w:themeColor="text1"/>
        </w:rPr>
        <w:t>,</w:t>
      </w:r>
      <w:r>
        <w:rPr>
          <w:color w:val="000000" w:themeColor="text1"/>
        </w:rPr>
        <w:t xml:space="preserve"> where the range is given by the 95% confidence interval.</w:t>
      </w:r>
      <w:r w:rsidRPr="00E15AB4">
        <w:rPr>
          <w:color w:val="000000" w:themeColor="text1"/>
        </w:rPr>
        <w:t xml:space="preserve"> </w:t>
      </w:r>
      <w:r>
        <w:rPr>
          <w:color w:val="000000" w:themeColor="text1"/>
        </w:rPr>
        <w:t xml:space="preserve">Emissions for landfills, oil and gas, and livestock explain 89% of posterior CONUS emissions and each of these sectors’ emissions increase by at least 10% relative to the GHGI. We find a significant decrease compared to the 2023 GHGI only for coal emissions. </w:t>
      </w:r>
      <w:r>
        <w:t xml:space="preserve">These increases present a challenge to goals set by the U.S. government to decrease methane emissions </w:t>
      </w:r>
      <w:r w:rsidR="004F506C">
        <w:t xml:space="preserve">from </w:t>
      </w:r>
      <w:del w:id="13" w:author="Hannah Nesser" w:date="2023-12-09T11:30:00Z">
        <w:r>
          <w:delText xml:space="preserve">landfills by 30% and from livestock by 25% relative to 2015 levels by 2025 and to regulation in development that aims to reduce </w:delText>
        </w:r>
      </w:del>
      <w:r>
        <w:t>oil and gas</w:t>
      </w:r>
      <w:del w:id="14" w:author="Hannah Nesser" w:date="2023-12-09T11:30:00Z">
        <w:r>
          <w:delText xml:space="preserve"> methane emissions by 30% from 2020 to 2030.</w:delText>
        </w:r>
      </w:del>
      <w:ins w:id="15" w:author="Hannah Nesser" w:date="2023-12-09T11:30:00Z">
        <w:r w:rsidR="0066488E">
          <w:t>, livestock, and landfills.</w:t>
        </w:r>
        <w:r>
          <w:t xml:space="preserve"> </w:t>
        </w:r>
      </w:ins>
    </w:p>
    <w:p w14:paraId="44BDD2F1" w14:textId="77777777" w:rsidR="00627039" w:rsidRDefault="00627039" w:rsidP="00627039">
      <w:pPr>
        <w:rPr>
          <w:color w:val="000000" w:themeColor="text1"/>
        </w:rPr>
      </w:pPr>
    </w:p>
    <w:p w14:paraId="41523387" w14:textId="77777777" w:rsidR="00627039" w:rsidRDefault="00627039" w:rsidP="00627039">
      <w:r>
        <w:rPr>
          <w:color w:val="000000" w:themeColor="text1"/>
        </w:rPr>
        <w:t>M</w:t>
      </w:r>
      <w:r w:rsidRPr="00E15AB4">
        <w:rPr>
          <w:color w:val="000000" w:themeColor="text1"/>
        </w:rPr>
        <w:t xml:space="preserve">ost of the </w:t>
      </w:r>
      <w:r>
        <w:rPr>
          <w:color w:val="000000" w:themeColor="text1"/>
        </w:rPr>
        <w:t xml:space="preserve">total </w:t>
      </w:r>
      <w:r w:rsidRPr="00E15AB4">
        <w:rPr>
          <w:color w:val="000000" w:themeColor="text1"/>
        </w:rPr>
        <w:t xml:space="preserve">increase </w:t>
      </w:r>
      <w:r>
        <w:rPr>
          <w:color w:val="000000" w:themeColor="text1"/>
        </w:rPr>
        <w:t xml:space="preserve">from the 2023 GHGI to the posterior emissions </w:t>
      </w:r>
      <w:r w:rsidRPr="00E15AB4">
        <w:rPr>
          <w:color w:val="000000" w:themeColor="text1"/>
        </w:rPr>
        <w:t xml:space="preserve">is </w:t>
      </w:r>
      <w:r>
        <w:rPr>
          <w:color w:val="000000" w:themeColor="text1"/>
        </w:rPr>
        <w:t xml:space="preserve">attributed to </w:t>
      </w:r>
      <w:r w:rsidRPr="00E15AB4">
        <w:rPr>
          <w:color w:val="000000" w:themeColor="text1"/>
        </w:rPr>
        <w:t xml:space="preserve">a </w:t>
      </w:r>
      <w:r>
        <w:rPr>
          <w:color w:val="000000" w:themeColor="text1"/>
        </w:rPr>
        <w:t>51</w:t>
      </w:r>
      <w:r w:rsidRPr="00E15AB4">
        <w:rPr>
          <w:color w:val="000000" w:themeColor="text1"/>
        </w:rPr>
        <w:t xml:space="preserve">% increase in landfill emissions. </w:t>
      </w:r>
      <w:r>
        <w:rPr>
          <w:color w:val="000000" w:themeColor="text1"/>
        </w:rPr>
        <w:t xml:space="preserve">We compare </w:t>
      </w:r>
      <w:r w:rsidRPr="00E15AB4">
        <w:rPr>
          <w:color w:val="000000" w:themeColor="text1"/>
        </w:rPr>
        <w:t>our optimized emissions</w:t>
      </w:r>
      <w:r>
        <w:rPr>
          <w:color w:val="000000" w:themeColor="text1"/>
        </w:rPr>
        <w:t xml:space="preserve"> for 73 individual landfills</w:t>
      </w:r>
      <w:r w:rsidRPr="00E15AB4">
        <w:rPr>
          <w:color w:val="000000" w:themeColor="text1"/>
        </w:rPr>
        <w:t xml:space="preserve"> to those reported to </w:t>
      </w:r>
      <w:r>
        <w:rPr>
          <w:color w:val="000000" w:themeColor="text1"/>
        </w:rPr>
        <w:t xml:space="preserve">the </w:t>
      </w:r>
      <w:r w:rsidRPr="00E15AB4">
        <w:rPr>
          <w:color w:val="000000" w:themeColor="text1"/>
        </w:rPr>
        <w:t>GHGRP</w:t>
      </w:r>
      <w:r>
        <w:rPr>
          <w:color w:val="000000" w:themeColor="text1"/>
        </w:rPr>
        <w:t xml:space="preserve"> and find a median 77% increase in emissions relative to reported values. We attribute the underestimated GHGI and GHGRP landfill emissions </w:t>
      </w:r>
      <w:r w:rsidRPr="00E15AB4">
        <w:rPr>
          <w:color w:val="000000" w:themeColor="text1"/>
        </w:rPr>
        <w:t xml:space="preserve">to </w:t>
      </w:r>
      <w:r>
        <w:rPr>
          <w:color w:val="000000" w:themeColor="text1"/>
        </w:rPr>
        <w:t xml:space="preserve">standard inventory methods </w:t>
      </w:r>
      <w:r w:rsidRPr="00E15AB4">
        <w:rPr>
          <w:color w:val="000000" w:themeColor="text1"/>
        </w:rPr>
        <w:t>that</w:t>
      </w:r>
      <w:r>
        <w:rPr>
          <w:color w:val="000000" w:themeColor="text1"/>
        </w:rPr>
        <w:t xml:space="preserve"> (1)</w:t>
      </w:r>
      <w:r w:rsidRPr="00E15AB4">
        <w:rPr>
          <w:color w:val="000000" w:themeColor="text1"/>
        </w:rPr>
        <w:t xml:space="preserve"> </w:t>
      </w:r>
      <w:r>
        <w:rPr>
          <w:color w:val="000000" w:themeColor="text1"/>
        </w:rPr>
        <w:t>assume</w:t>
      </w:r>
      <w:r w:rsidRPr="00E15AB4">
        <w:rPr>
          <w:color w:val="000000" w:themeColor="text1"/>
        </w:rPr>
        <w:t xml:space="preserve"> too-high recovery efficiencies at facilities that collect </w:t>
      </w:r>
      <w:r w:rsidRPr="00685E57">
        <w:rPr>
          <w:color w:val="000000" w:themeColor="text1"/>
        </w:rPr>
        <w:t xml:space="preserve">landfill gas and </w:t>
      </w:r>
      <w:r>
        <w:rPr>
          <w:color w:val="000000" w:themeColor="text1"/>
        </w:rPr>
        <w:t>(2)</w:t>
      </w:r>
      <w:r w:rsidRPr="00685E57">
        <w:rPr>
          <w:color w:val="000000" w:themeColor="text1"/>
        </w:rPr>
        <w:t xml:space="preserve"> inadequate</w:t>
      </w:r>
      <w:r>
        <w:rPr>
          <w:color w:val="000000" w:themeColor="text1"/>
        </w:rPr>
        <w:t>ly</w:t>
      </w:r>
      <w:r w:rsidRPr="00685E57">
        <w:rPr>
          <w:color w:val="000000" w:themeColor="text1"/>
        </w:rPr>
        <w:t xml:space="preserve"> account </w:t>
      </w:r>
      <w:r>
        <w:rPr>
          <w:color w:val="000000" w:themeColor="text1"/>
        </w:rPr>
        <w:t>for</w:t>
      </w:r>
      <w:r w:rsidRPr="00685E57">
        <w:rPr>
          <w:color w:val="000000" w:themeColor="text1"/>
        </w:rPr>
        <w:t xml:space="preserve"> anomalous operating events such as gas leaks or the construction of new landfill gas facilities.</w:t>
      </w:r>
    </w:p>
    <w:p w14:paraId="098FA2EE" w14:textId="77777777" w:rsidR="00627039" w:rsidRPr="00E15AB4" w:rsidRDefault="00627039" w:rsidP="00627039">
      <w:pPr>
        <w:rPr>
          <w:color w:val="000000" w:themeColor="text1"/>
        </w:rPr>
      </w:pPr>
    </w:p>
    <w:p w14:paraId="666A329D" w14:textId="62E8E76D" w:rsidR="00627039" w:rsidRPr="00E15AB4" w:rsidRDefault="00627039" w:rsidP="00627039">
      <w:pPr>
        <w:rPr>
          <w:color w:val="000000" w:themeColor="text1"/>
        </w:rPr>
      </w:pPr>
      <w:r w:rsidRPr="00E15AB4">
        <w:rPr>
          <w:color w:val="000000" w:themeColor="text1"/>
        </w:rPr>
        <w:t xml:space="preserve">We </w:t>
      </w:r>
      <w:r>
        <w:rPr>
          <w:color w:val="000000" w:themeColor="text1"/>
        </w:rPr>
        <w:t>took</w:t>
      </w:r>
      <w:r w:rsidRPr="00E15AB4">
        <w:rPr>
          <w:color w:val="000000" w:themeColor="text1"/>
        </w:rPr>
        <w:t xml:space="preserve"> advantage of the high resolution of our inversion </w:t>
      </w:r>
      <w:r>
        <w:rPr>
          <w:color w:val="000000" w:themeColor="text1"/>
        </w:rPr>
        <w:t>to quantify emissions for</w:t>
      </w:r>
      <w:r w:rsidRPr="00E15AB4">
        <w:rPr>
          <w:color w:val="000000" w:themeColor="text1"/>
        </w:rPr>
        <w:t xml:space="preserve"> each of the 48 states in CONUS</w:t>
      </w:r>
      <w:r>
        <w:rPr>
          <w:color w:val="000000" w:themeColor="text1"/>
        </w:rPr>
        <w:t xml:space="preserve"> and compare to the newly available state emission inventories published most recently with the 2022 GHGI</w:t>
      </w:r>
      <w:r w:rsidRPr="00E15AB4">
        <w:rPr>
          <w:color w:val="000000" w:themeColor="text1"/>
        </w:rPr>
        <w:t xml:space="preserve">. We find a </w:t>
      </w:r>
      <w:r>
        <w:rPr>
          <w:color w:val="000000" w:themeColor="text1"/>
        </w:rPr>
        <w:t>10</w:t>
      </w:r>
      <w:r w:rsidRPr="00E15AB4">
        <w:rPr>
          <w:color w:val="000000" w:themeColor="text1"/>
        </w:rPr>
        <w:t xml:space="preserve">% average increase with a </w:t>
      </w:r>
      <w:r>
        <w:rPr>
          <w:color w:val="000000" w:themeColor="text1"/>
        </w:rPr>
        <w:t>34</w:t>
      </w:r>
      <w:r w:rsidRPr="00E15AB4">
        <w:rPr>
          <w:color w:val="000000" w:themeColor="text1"/>
        </w:rPr>
        <w:t>% average increase in the top 10 methane-</w:t>
      </w:r>
      <w:r>
        <w:rPr>
          <w:color w:val="000000" w:themeColor="text1"/>
        </w:rPr>
        <w:t>emitting</w:t>
      </w:r>
      <w:r w:rsidRPr="00E15AB4">
        <w:rPr>
          <w:color w:val="000000" w:themeColor="text1"/>
        </w:rPr>
        <w:t xml:space="preserve"> states. Much of the discrepancy in these 10 states is </w:t>
      </w:r>
      <w:r>
        <w:rPr>
          <w:color w:val="000000" w:themeColor="text1"/>
        </w:rPr>
        <w:t>attributed</w:t>
      </w:r>
      <w:r w:rsidRPr="00E15AB4">
        <w:rPr>
          <w:color w:val="000000" w:themeColor="text1"/>
        </w:rPr>
        <w:t xml:space="preserve"> </w:t>
      </w:r>
      <w:r w:rsidRPr="00713109">
        <w:rPr>
          <w:color w:val="000000" w:themeColor="text1"/>
        </w:rPr>
        <w:t xml:space="preserve">to increased </w:t>
      </w:r>
      <w:r w:rsidRPr="00E15AB4">
        <w:rPr>
          <w:color w:val="000000" w:themeColor="text1"/>
        </w:rPr>
        <w:t>oil and gas emissions, though livestock and landfill</w:t>
      </w:r>
      <w:r>
        <w:rPr>
          <w:color w:val="000000" w:themeColor="text1"/>
        </w:rPr>
        <w:t>s</w:t>
      </w:r>
      <w:r w:rsidRPr="00E15AB4">
        <w:rPr>
          <w:color w:val="000000" w:themeColor="text1"/>
        </w:rPr>
        <w:t xml:space="preserve"> also play significant roles. Texas and California, the two largest methane-producing states, </w:t>
      </w:r>
      <w:r>
        <w:rPr>
          <w:color w:val="000000" w:themeColor="text1"/>
        </w:rPr>
        <w:t xml:space="preserve">respectively </w:t>
      </w:r>
      <w:r w:rsidRPr="00E15AB4">
        <w:rPr>
          <w:color w:val="000000" w:themeColor="text1"/>
        </w:rPr>
        <w:t xml:space="preserve">emit 21% and </w:t>
      </w:r>
      <w:r>
        <w:rPr>
          <w:color w:val="000000" w:themeColor="text1"/>
        </w:rPr>
        <w:t>7</w:t>
      </w:r>
      <w:r w:rsidRPr="00E15AB4">
        <w:rPr>
          <w:color w:val="000000" w:themeColor="text1"/>
        </w:rPr>
        <w:t xml:space="preserve">% of </w:t>
      </w:r>
      <w:r>
        <w:rPr>
          <w:color w:val="000000" w:themeColor="text1"/>
        </w:rPr>
        <w:t xml:space="preserve">total </w:t>
      </w:r>
      <w:r w:rsidRPr="00E15AB4">
        <w:rPr>
          <w:color w:val="000000" w:themeColor="text1"/>
        </w:rPr>
        <w:t xml:space="preserve">CONUS </w:t>
      </w:r>
      <w:r>
        <w:rPr>
          <w:color w:val="000000" w:themeColor="text1"/>
        </w:rPr>
        <w:t xml:space="preserve">anthropogenic </w:t>
      </w:r>
      <w:r w:rsidRPr="00E15AB4">
        <w:rPr>
          <w:color w:val="000000" w:themeColor="text1"/>
        </w:rPr>
        <w:lastRenderedPageBreak/>
        <w:t>emissions</w:t>
      </w:r>
      <w:r>
        <w:rPr>
          <w:color w:val="000000" w:themeColor="text1"/>
        </w:rPr>
        <w:t xml:space="preserve"> in our posterior estimate</w:t>
      </w:r>
      <w:r w:rsidRPr="00E15AB4">
        <w:rPr>
          <w:color w:val="000000" w:themeColor="text1"/>
        </w:rPr>
        <w:t xml:space="preserve">. Emissions in Texas increase by </w:t>
      </w:r>
      <w:r>
        <w:rPr>
          <w:color w:val="000000" w:themeColor="text1"/>
        </w:rPr>
        <w:t>66</w:t>
      </w:r>
      <w:r w:rsidRPr="00E15AB4">
        <w:rPr>
          <w:color w:val="000000" w:themeColor="text1"/>
        </w:rPr>
        <w:t xml:space="preserve">% relative to the </w:t>
      </w:r>
      <w:r>
        <w:rPr>
          <w:color w:val="000000" w:themeColor="text1"/>
        </w:rPr>
        <w:t xml:space="preserve">2022 </w:t>
      </w:r>
      <w:r w:rsidRPr="00E15AB4">
        <w:rPr>
          <w:color w:val="000000" w:themeColor="text1"/>
        </w:rPr>
        <w:t>GHGI almost entirely due to the oil and gas sector</w:t>
      </w:r>
      <w:r>
        <w:rPr>
          <w:color w:val="000000" w:themeColor="text1"/>
        </w:rPr>
        <w:t>.</w:t>
      </w:r>
      <w:r w:rsidRPr="00E15AB4">
        <w:rPr>
          <w:color w:val="000000" w:themeColor="text1"/>
        </w:rPr>
        <w:t xml:space="preserve"> </w:t>
      </w:r>
      <w:r>
        <w:rPr>
          <w:color w:val="000000" w:themeColor="text1"/>
        </w:rPr>
        <w:t>O</w:t>
      </w:r>
      <w:r w:rsidRPr="00E15AB4">
        <w:rPr>
          <w:color w:val="000000" w:themeColor="text1"/>
        </w:rPr>
        <w:t>perations in the Permian basin</w:t>
      </w:r>
      <w:r>
        <w:rPr>
          <w:color w:val="000000" w:themeColor="text1"/>
        </w:rPr>
        <w:t xml:space="preserve"> alone</w:t>
      </w:r>
      <w:r w:rsidRPr="00E15AB4">
        <w:rPr>
          <w:color w:val="000000" w:themeColor="text1"/>
        </w:rPr>
        <w:t xml:space="preserve"> explain almost 40% of all </w:t>
      </w:r>
      <w:r>
        <w:rPr>
          <w:color w:val="000000" w:themeColor="text1"/>
        </w:rPr>
        <w:t>posterior</w:t>
      </w:r>
      <w:r w:rsidRPr="00E15AB4">
        <w:rPr>
          <w:color w:val="000000" w:themeColor="text1"/>
        </w:rPr>
        <w:t xml:space="preserve"> emissions in the state. In California, we find a </w:t>
      </w:r>
      <w:r>
        <w:rPr>
          <w:color w:val="000000" w:themeColor="text1"/>
        </w:rPr>
        <w:t>21</w:t>
      </w:r>
      <w:r w:rsidRPr="00E15AB4">
        <w:rPr>
          <w:color w:val="000000" w:themeColor="text1"/>
        </w:rPr>
        <w:t xml:space="preserve">% increase from the </w:t>
      </w:r>
      <w:r>
        <w:rPr>
          <w:color w:val="000000" w:themeColor="text1"/>
        </w:rPr>
        <w:t xml:space="preserve">2022 </w:t>
      </w:r>
      <w:r w:rsidRPr="00E15AB4">
        <w:rPr>
          <w:color w:val="000000" w:themeColor="text1"/>
        </w:rPr>
        <w:t xml:space="preserve">GHGI and a 32% increase from an independent inventory prepared by </w:t>
      </w:r>
      <w:r w:rsidR="000B5217">
        <w:rPr>
          <w:color w:val="000000" w:themeColor="text1"/>
        </w:rPr>
        <w:t>the California Air Resources Board (</w:t>
      </w:r>
      <w:r w:rsidR="000B5217">
        <w:rPr>
          <w:color w:val="000000" w:themeColor="text1"/>
        </w:rPr>
        <w:t>CARB</w:t>
      </w:r>
      <w:r w:rsidR="000B5217">
        <w:rPr>
          <w:color w:val="000000" w:themeColor="text1"/>
        </w:rPr>
        <w:t>)</w:t>
      </w:r>
      <w:r>
        <w:rPr>
          <w:color w:val="000000" w:themeColor="text1"/>
        </w:rPr>
        <w:t>.</w:t>
      </w:r>
      <w:r>
        <w:rPr>
          <w:color w:val="000000" w:themeColor="text1"/>
        </w:rPr>
        <w:t xml:space="preserve"> Our</w:t>
      </w:r>
      <w:r w:rsidRPr="00E15AB4">
        <w:rPr>
          <w:color w:val="000000" w:themeColor="text1"/>
        </w:rPr>
        <w:t xml:space="preserve"> sectoral partitioning</w:t>
      </w:r>
      <w:r>
        <w:rPr>
          <w:color w:val="000000" w:themeColor="text1"/>
        </w:rPr>
        <w:t xml:space="preserve"> for California is consistent with</w:t>
      </w:r>
      <w:r w:rsidRPr="00E15AB4">
        <w:rPr>
          <w:color w:val="000000" w:themeColor="text1"/>
        </w:rPr>
        <w:t xml:space="preserve"> both inventories</w:t>
      </w:r>
      <w:r>
        <w:rPr>
          <w:color w:val="000000" w:themeColor="text1"/>
        </w:rPr>
        <w:t>, including 54%</w:t>
      </w:r>
      <w:r>
        <w:rPr>
          <w:color w:val="000000" w:themeColor="text1"/>
        </w:rPr>
        <w:t xml:space="preserve"> </w:t>
      </w:r>
      <w:r w:rsidR="00392AB4">
        <w:rPr>
          <w:color w:val="000000" w:themeColor="text1"/>
        </w:rPr>
        <w:t>of emissions</w:t>
      </w:r>
      <w:r w:rsidR="00392AB4">
        <w:rPr>
          <w:color w:val="000000" w:themeColor="text1"/>
        </w:rPr>
        <w:t xml:space="preserve"> </w:t>
      </w:r>
      <w:r>
        <w:rPr>
          <w:color w:val="000000" w:themeColor="text1"/>
        </w:rPr>
        <w:t>from livestock, 25% from landfills, and 11% from oil and gas.</w:t>
      </w:r>
    </w:p>
    <w:p w14:paraId="1324AD0B" w14:textId="77777777" w:rsidR="00627039" w:rsidRPr="00E15AB4" w:rsidRDefault="00627039" w:rsidP="00627039">
      <w:pPr>
        <w:rPr>
          <w:color w:val="000000" w:themeColor="text1"/>
        </w:rPr>
      </w:pPr>
    </w:p>
    <w:p w14:paraId="010F4A14" w14:textId="2C160BD3" w:rsidR="00627039" w:rsidRDefault="00627039" w:rsidP="00627039">
      <w:pPr>
        <w:rPr>
          <w:color w:val="000000" w:themeColor="text1"/>
        </w:rPr>
      </w:pPr>
      <w:r w:rsidRPr="00E15AB4">
        <w:rPr>
          <w:color w:val="000000" w:themeColor="text1"/>
        </w:rPr>
        <w:t xml:space="preserve">We also provide </w:t>
      </w:r>
      <w:r>
        <w:rPr>
          <w:color w:val="000000" w:themeColor="text1"/>
        </w:rPr>
        <w:t>a</w:t>
      </w:r>
      <w:r w:rsidRPr="00E15AB4">
        <w:rPr>
          <w:color w:val="000000" w:themeColor="text1"/>
        </w:rPr>
        <w:t xml:space="preserve"> first national analysis of urban methane emissions by calculating emissions for 95 </w:t>
      </w:r>
      <w:r>
        <w:rPr>
          <w:color w:val="000000" w:themeColor="text1"/>
        </w:rPr>
        <w:t>urban areas</w:t>
      </w:r>
      <w:r w:rsidRPr="00E15AB4">
        <w:rPr>
          <w:color w:val="000000" w:themeColor="text1"/>
        </w:rPr>
        <w:t xml:space="preserve"> across CONUS. We find total emissions of 6.0 </w:t>
      </w:r>
      <w:r>
        <w:t xml:space="preserve">(5.4 - 6.7) </w:t>
      </w:r>
      <w:proofErr w:type="spellStart"/>
      <w:r w:rsidRPr="00C01462">
        <w:t>Tg</w:t>
      </w:r>
      <w:proofErr w:type="spellEnd"/>
      <w:r w:rsidRPr="00C01462">
        <w:t xml:space="preserve"> a</w:t>
      </w:r>
      <w:r w:rsidRPr="00C01462">
        <w:rPr>
          <w:vertAlign w:val="superscript"/>
        </w:rPr>
        <w:t>-1</w:t>
      </w:r>
      <w:r>
        <w:t xml:space="preserve"> across these urban areas, representing a fifth of posterior anthropogenic emissions in CONUS and a 38</w:t>
      </w:r>
      <w:r w:rsidRPr="00C01462">
        <w:t xml:space="preserve"> (</w:t>
      </w:r>
      <w:r>
        <w:t>24</w:t>
      </w:r>
      <w:r w:rsidRPr="00C01462">
        <w:t xml:space="preserve"> </w:t>
      </w:r>
      <w:r>
        <w:t>-</w:t>
      </w:r>
      <w:r w:rsidRPr="00C01462">
        <w:t xml:space="preserve"> </w:t>
      </w:r>
      <w:r>
        <w:t>54</w:t>
      </w:r>
      <w:r w:rsidRPr="00C01462">
        <w:t>)</w:t>
      </w:r>
      <w:r>
        <w:t xml:space="preserve"> %</w:t>
      </w:r>
      <w:r w:rsidRPr="00C01462">
        <w:t xml:space="preserve"> </w:t>
      </w:r>
      <w:r>
        <w:t>increase</w:t>
      </w:r>
      <w:r w:rsidRPr="00C01462">
        <w:t xml:space="preserve"> </w:t>
      </w:r>
      <w:r>
        <w:t>from</w:t>
      </w:r>
      <w:r w:rsidRPr="00C01462">
        <w:t xml:space="preserve"> </w:t>
      </w:r>
      <w:r>
        <w:t xml:space="preserve">the gridded 2023 GHGI value of 4.3 </w:t>
      </w:r>
      <w:proofErr w:type="spellStart"/>
      <w:r>
        <w:t>Tg</w:t>
      </w:r>
      <w:proofErr w:type="spellEnd"/>
      <w:r>
        <w:t xml:space="preserve"> a</w:t>
      </w:r>
      <w:r>
        <w:rPr>
          <w:vertAlign w:val="superscript"/>
        </w:rPr>
        <w:t>-1</w:t>
      </w:r>
      <w:r>
        <w:t xml:space="preserve">. </w:t>
      </w:r>
      <w:r>
        <w:rPr>
          <w:color w:val="000000" w:themeColor="text1"/>
        </w:rPr>
        <w:t>U</w:t>
      </w:r>
      <w:r w:rsidRPr="00685E57">
        <w:rPr>
          <w:color w:val="000000" w:themeColor="text1"/>
        </w:rPr>
        <w:t xml:space="preserve">rban emissions increase on average by </w:t>
      </w:r>
      <w:r>
        <w:t xml:space="preserve">39 (27 - 52) % </w:t>
      </w:r>
      <w:r w:rsidRPr="00685E57">
        <w:rPr>
          <w:color w:val="000000" w:themeColor="text1"/>
        </w:rPr>
        <w:t xml:space="preserve">compared to the GHGI. We attribute the </w:t>
      </w:r>
      <w:r>
        <w:rPr>
          <w:color w:val="000000" w:themeColor="text1"/>
        </w:rPr>
        <w:t xml:space="preserve">observed </w:t>
      </w:r>
      <w:r w:rsidRPr="00685E57">
        <w:rPr>
          <w:color w:val="000000" w:themeColor="text1"/>
        </w:rPr>
        <w:t>discrepancy to underestimated landfill and gas emissions.</w:t>
      </w:r>
      <w:r>
        <w:rPr>
          <w:color w:val="000000" w:themeColor="text1"/>
        </w:rPr>
        <w:t xml:space="preserve"> </w:t>
      </w:r>
      <w:r w:rsidRPr="00685E57">
        <w:rPr>
          <w:color w:val="000000" w:themeColor="text1"/>
        </w:rPr>
        <w:t>Our urban emission</w:t>
      </w:r>
      <w:r>
        <w:rPr>
          <w:color w:val="000000" w:themeColor="text1"/>
        </w:rPr>
        <w:t xml:space="preserve"> estimate</w:t>
      </w:r>
      <w:r w:rsidRPr="00685E57">
        <w:rPr>
          <w:color w:val="000000" w:themeColor="text1"/>
        </w:rPr>
        <w:t>s are in general</w:t>
      </w:r>
      <w:r>
        <w:rPr>
          <w:color w:val="000000" w:themeColor="text1"/>
        </w:rPr>
        <w:t xml:space="preserve"> </w:t>
      </w:r>
      <w:r w:rsidRPr="00685E57">
        <w:rPr>
          <w:color w:val="000000" w:themeColor="text1"/>
        </w:rPr>
        <w:t xml:space="preserve">consistent with previous top-down studies </w:t>
      </w:r>
      <w:r>
        <w:rPr>
          <w:color w:val="000000" w:themeColor="text1"/>
        </w:rPr>
        <w:t>except for Los Angeles</w:t>
      </w:r>
      <w:r w:rsidRPr="00685E57">
        <w:rPr>
          <w:color w:val="000000" w:themeColor="text1"/>
        </w:rPr>
        <w:t>.</w:t>
      </w:r>
    </w:p>
    <w:p w14:paraId="399EA4A3" w14:textId="3F5C8A9B" w:rsidR="00AF14B4" w:rsidRDefault="00AF14B4" w:rsidP="00AF14B4">
      <w:pPr>
        <w:pStyle w:val="Heading1"/>
      </w:pPr>
      <w:r>
        <w:t>Code availability</w:t>
      </w:r>
    </w:p>
    <w:p w14:paraId="5C3E243D" w14:textId="2FBE4D49" w:rsidR="001B56A3" w:rsidRPr="001B56A3" w:rsidRDefault="000934B6" w:rsidP="001B56A3">
      <w:r>
        <w:t xml:space="preserve">The </w:t>
      </w:r>
      <w:r w:rsidRPr="000934B6">
        <w:t>GEOS-Chem</w:t>
      </w:r>
      <w:r>
        <w:t xml:space="preserve"> code </w:t>
      </w:r>
      <w:r w:rsidRPr="000934B6">
        <w:t>is available at </w:t>
      </w:r>
      <w:hyperlink r:id="rId16" w:tgtFrame="_blank" w:history="1">
        <w:r w:rsidRPr="000934B6">
          <w:rPr>
            <w:rStyle w:val="Hyperlink"/>
          </w:rPr>
          <w:t>https://doi.org/10.5281/zenodo.3676008</w:t>
        </w:r>
      </w:hyperlink>
      <w:r w:rsidRPr="000934B6">
        <w:t>, and the description of the model is available at </w:t>
      </w:r>
      <w:hyperlink r:id="rId17" w:tgtFrame="_blank" w:history="1">
        <w:r w:rsidRPr="000934B6">
          <w:rPr>
            <w:rStyle w:val="Hyperlink"/>
          </w:rPr>
          <w:t>geos-chem.org</w:t>
        </w:r>
      </w:hyperlink>
      <w:r>
        <w:t xml:space="preserve">. </w:t>
      </w:r>
      <w:r w:rsidR="001B56A3">
        <w:t xml:space="preserve">The code </w:t>
      </w:r>
      <w:r w:rsidR="00560463">
        <w:t>to</w:t>
      </w:r>
      <w:r w:rsidR="001B56A3">
        <w:t xml:space="preserve"> solv</w:t>
      </w:r>
      <w:r w:rsidR="00560463">
        <w:t>e</w:t>
      </w:r>
      <w:r w:rsidR="001B56A3">
        <w:t xml:space="preserve"> </w:t>
      </w:r>
      <w:r>
        <w:t xml:space="preserve">and </w:t>
      </w:r>
      <w:proofErr w:type="spellStart"/>
      <w:r>
        <w:t>analyze</w:t>
      </w:r>
      <w:proofErr w:type="spellEnd"/>
      <w:r>
        <w:t xml:space="preserve"> </w:t>
      </w:r>
      <w:r w:rsidR="001B56A3">
        <w:t xml:space="preserve">the inversion is at </w:t>
      </w:r>
      <w:hyperlink r:id="rId18" w:history="1">
        <w:r w:rsidR="001B56A3" w:rsidRPr="006406EB">
          <w:rPr>
            <w:rStyle w:val="Hyperlink"/>
          </w:rPr>
          <w:t>https://github.com/hannahnesser/TROPOMI_inversion</w:t>
        </w:r>
      </w:hyperlink>
      <w:r w:rsidR="001B56A3">
        <w:t xml:space="preserve">. </w:t>
      </w:r>
    </w:p>
    <w:p w14:paraId="731FD000" w14:textId="5E3C9122" w:rsidR="00AF14B4" w:rsidRDefault="00AF14B4" w:rsidP="00AF14B4">
      <w:pPr>
        <w:pStyle w:val="Heading1"/>
      </w:pPr>
      <w:r>
        <w:t>Data availability</w:t>
      </w:r>
    </w:p>
    <w:p w14:paraId="5498A9AE" w14:textId="4036F5A4" w:rsidR="001F7871" w:rsidRPr="002A3853" w:rsidRDefault="00FB67BB" w:rsidP="001F7871">
      <w:pPr>
        <w:rPr>
          <w:color w:val="000000" w:themeColor="text1"/>
          <w:lang w:val="en-US"/>
        </w:rPr>
      </w:pPr>
      <w:r>
        <w:t xml:space="preserve">The </w:t>
      </w:r>
      <w:r w:rsidR="001F7871">
        <w:t xml:space="preserve">TROPOMI </w:t>
      </w:r>
      <w:r w:rsidR="00B0152B">
        <w:t xml:space="preserve">v14 data </w:t>
      </w:r>
      <w:r>
        <w:t xml:space="preserve">are available from SRON at </w:t>
      </w:r>
      <w:hyperlink r:id="rId19" w:history="1">
        <w:r w:rsidRPr="006406EB">
          <w:rPr>
            <w:rStyle w:val="Hyperlink"/>
          </w:rPr>
          <w:t>https://ftp.sron.nl/open-access-data-2/TROPOMI/tropomi/ch4/14_14_Lorente_et_al_2020_AMTD/</w:t>
        </w:r>
      </w:hyperlink>
      <w:r>
        <w:t xml:space="preserve"> (last access: 19 March 2021). The</w:t>
      </w:r>
      <w:r w:rsidRPr="0078584E">
        <w:rPr>
          <w:color w:val="000000" w:themeColor="text1"/>
        </w:rPr>
        <w:t xml:space="preserve"> </w:t>
      </w:r>
      <w:proofErr w:type="spellStart"/>
      <w:r w:rsidRPr="0078584E">
        <w:rPr>
          <w:color w:val="000000" w:themeColor="text1"/>
        </w:rPr>
        <w:t>GLOBALVIEWplus</w:t>
      </w:r>
      <w:proofErr w:type="spellEnd"/>
      <w:r w:rsidRPr="0078584E">
        <w:rPr>
          <w:color w:val="000000" w:themeColor="text1"/>
        </w:rPr>
        <w:t xml:space="preserve"> CH</w:t>
      </w:r>
      <w:r w:rsidRPr="0078584E">
        <w:rPr>
          <w:color w:val="000000" w:themeColor="text1"/>
          <w:vertAlign w:val="subscript"/>
        </w:rPr>
        <w:t>4</w:t>
      </w:r>
      <w:r w:rsidRPr="0078584E">
        <w:rPr>
          <w:color w:val="000000" w:themeColor="text1"/>
        </w:rPr>
        <w:t xml:space="preserve"> </w:t>
      </w:r>
      <w:proofErr w:type="spellStart"/>
      <w:r w:rsidRPr="0078584E">
        <w:rPr>
          <w:color w:val="000000" w:themeColor="text1"/>
        </w:rPr>
        <w:t>ObsPack</w:t>
      </w:r>
      <w:proofErr w:type="spellEnd"/>
      <w:r w:rsidRPr="0078584E">
        <w:rPr>
          <w:color w:val="000000" w:themeColor="text1"/>
        </w:rPr>
        <w:t xml:space="preserve"> v3.0 database</w:t>
      </w:r>
      <w:r>
        <w:rPr>
          <w:color w:val="000000" w:themeColor="text1"/>
        </w:rPr>
        <w:t xml:space="preserve"> is available from NOAA’s Global Monitoring Laboratory at </w:t>
      </w:r>
      <w:hyperlink r:id="rId20" w:history="1">
        <w:r w:rsidRPr="006406EB">
          <w:rPr>
            <w:rStyle w:val="Hyperlink"/>
            <w:lang w:val="en-US"/>
          </w:rPr>
          <w:t>http://dx.doi.org/10.15138/G3CW4Q</w:t>
        </w:r>
      </w:hyperlink>
      <w:r>
        <w:rPr>
          <w:color w:val="000000" w:themeColor="text1"/>
          <w:lang w:val="en-US"/>
        </w:rPr>
        <w:t xml:space="preserve">. </w:t>
      </w:r>
      <w:r w:rsidR="002A3853">
        <w:rPr>
          <w:color w:val="000000" w:themeColor="text1"/>
          <w:lang w:val="en-US"/>
        </w:rPr>
        <w:t>The prior and observational inputs for the inversion and the posterior emissions and averaging kernel sensitivities are available at</w:t>
      </w:r>
      <w:r>
        <w:rPr>
          <w:color w:val="000000" w:themeColor="text1"/>
          <w:lang w:val="en-US"/>
        </w:rPr>
        <w:t xml:space="preserve"> </w:t>
      </w:r>
      <w:hyperlink r:id="rId21" w:history="1">
        <w:r w:rsidR="002A3853" w:rsidRPr="006406EB">
          <w:rPr>
            <w:rStyle w:val="Hyperlink"/>
          </w:rPr>
          <w:t>https://github.com/hannahnesser/TROPOMI_inversion</w:t>
        </w:r>
      </w:hyperlink>
      <w:r w:rsidR="002A3853">
        <w:t>. Additional data related to this paper may be requested from the authors.</w:t>
      </w:r>
    </w:p>
    <w:p w14:paraId="749ABD76" w14:textId="7B5CC24E" w:rsidR="00AF14B4" w:rsidRDefault="00AF14B4" w:rsidP="00AF14B4">
      <w:pPr>
        <w:pStyle w:val="Heading1"/>
      </w:pPr>
      <w:r>
        <w:t>Author contribution</w:t>
      </w:r>
    </w:p>
    <w:p w14:paraId="30971675" w14:textId="7E7BAB3C" w:rsidR="00E914A2" w:rsidRPr="00E914A2" w:rsidRDefault="00E914A2" w:rsidP="00E914A2">
      <w:r>
        <w:t xml:space="preserve">HN and DJJ designed the study. HN conducted the inversion with contributions from ZC, ZQ, MPS, and MW. SM and AAB provided the high-performance ensemble of </w:t>
      </w:r>
      <w:proofErr w:type="spellStart"/>
      <w:r>
        <w:t>WetCHARTS</w:t>
      </w:r>
      <w:proofErr w:type="spellEnd"/>
      <w:r>
        <w:t xml:space="preserve"> v1.3.1 and supported wetland analysis. JDM and AL provided guidance on the TROPOMI data. JDM, AL, XL, LS, JW, RNS, and CAR </w:t>
      </w:r>
      <w:r w:rsidR="001B56A3">
        <w:t>discussed the results.</w:t>
      </w:r>
      <w:r>
        <w:t xml:space="preserve"> HN and DJJ wrote the paper with input from all authors.</w:t>
      </w:r>
    </w:p>
    <w:p w14:paraId="4E7F6636" w14:textId="632E6BB0" w:rsidR="00AF14B4" w:rsidRDefault="00AF14B4" w:rsidP="00AF14B4">
      <w:pPr>
        <w:pStyle w:val="Heading1"/>
      </w:pPr>
      <w:r>
        <w:lastRenderedPageBreak/>
        <w:t>Competing interests</w:t>
      </w:r>
    </w:p>
    <w:p w14:paraId="06E61BED" w14:textId="69F2260C" w:rsidR="00E914A2" w:rsidRPr="00E914A2" w:rsidRDefault="00E914A2" w:rsidP="00E914A2">
      <w:r w:rsidRPr="00E914A2">
        <w:t>The contact author has declared that none of the authors has any competing interests.</w:t>
      </w:r>
    </w:p>
    <w:p w14:paraId="788D7BE6" w14:textId="6AFB93E2" w:rsidR="007579B8" w:rsidRDefault="007579B8" w:rsidP="007579B8">
      <w:pPr>
        <w:pStyle w:val="Heading1"/>
      </w:pPr>
      <w:r>
        <w:t>Acknowledgments</w:t>
      </w:r>
    </w:p>
    <w:p w14:paraId="50653D49" w14:textId="5A14C072" w:rsidR="00986CC2" w:rsidRPr="00986CC2" w:rsidRDefault="00986CC2" w:rsidP="00986CC2">
      <w:pPr>
        <w:rPr>
          <w:color w:val="000000" w:themeColor="text1"/>
        </w:rPr>
      </w:pPr>
      <w:r>
        <w:t xml:space="preserve">This work was supported by the NASA Carbon Monitoring System (CMS), ExxonMobil Technology and Engineering Company, and the Harvard Climate Change Solutions Fund. </w:t>
      </w:r>
      <w:r w:rsidRPr="00F4170E">
        <w:rPr>
          <w:color w:val="000000" w:themeColor="text1"/>
        </w:rPr>
        <w:t>Part of this work was carried out at the Jet Propulsion Laboratory, California Institute of Technology, under a contract with the National Aeronautics and Space Administration (NASA)</w:t>
      </w:r>
      <w:r>
        <w:rPr>
          <w:color w:val="000000" w:themeColor="text1"/>
        </w:rPr>
        <w:t>. W</w:t>
      </w:r>
      <w:r>
        <w:t xml:space="preserve">e thank Bryan </w:t>
      </w:r>
      <w:proofErr w:type="spellStart"/>
      <w:r>
        <w:t>Mignone</w:t>
      </w:r>
      <w:proofErr w:type="spellEnd"/>
      <w:r>
        <w:t>, Felipe J. Cardoso-</w:t>
      </w:r>
      <w:proofErr w:type="spellStart"/>
      <w:r>
        <w:t>Saldaña</w:t>
      </w:r>
      <w:proofErr w:type="spellEnd"/>
      <w:r>
        <w:t xml:space="preserve">, Robert Stowe, Lauren </w:t>
      </w:r>
      <w:proofErr w:type="spellStart"/>
      <w:r>
        <w:t>Aepli</w:t>
      </w:r>
      <w:proofErr w:type="spellEnd"/>
      <w:r>
        <w:t>, and Melissa Weitz for helpful discussions.</w:t>
      </w:r>
    </w:p>
    <w:p w14:paraId="5300A154" w14:textId="77777777" w:rsidR="00C26311" w:rsidRDefault="00F5258E" w:rsidP="00F5258E">
      <w:pPr>
        <w:pStyle w:val="Heading1"/>
      </w:pPr>
      <w:r>
        <w:t>References</w:t>
      </w:r>
    </w:p>
    <w:p w14:paraId="0B4AD68D" w14:textId="3D1DA3DD" w:rsidR="002D4CF9" w:rsidRPr="002D4CF9" w:rsidRDefault="00986CC2" w:rsidP="002D4CF9">
      <w:pPr>
        <w:pStyle w:val="Bibliography"/>
      </w:pPr>
      <w:r>
        <w:fldChar w:fldCharType="begin"/>
      </w:r>
      <w:r w:rsidR="002D4CF9">
        <w:instrText xml:space="preserve"> ADDIN ZOTERO_BIBL {"uncited":[],"omitted":[],"custom":[]} CSL_BIBLIOGRAPHY </w:instrText>
      </w:r>
      <w:r>
        <w:fldChar w:fldCharType="separate"/>
      </w:r>
      <w:r w:rsidR="002D4CF9" w:rsidRPr="002D4CF9">
        <w:t xml:space="preserve">Balashov, N. V., Davis, K. J., Miles, N. L., Lauvaux, T., Richardson, S. J., Barkley, Z. R., and Bonin, T. A.: Background heterogeneity and other uncertainties in estimating urban methane flux: results from the Indianapolis Flux Experiment (INFLUX), Atmospheric </w:t>
      </w:r>
      <w:r w:rsidR="002D4CF9" w:rsidRPr="002D4CF9">
        <w:t>Chemistry</w:t>
      </w:r>
      <w:r w:rsidR="002D4CF9" w:rsidRPr="002D4CF9">
        <w:t xml:space="preserve"> and Physics, 20, 4545–4559, https://doi.org/10.5194/acp-20-4545-2020, 2020.</w:t>
      </w:r>
    </w:p>
    <w:p w14:paraId="511599BE" w14:textId="77777777" w:rsidR="002D4CF9" w:rsidRPr="002D4CF9" w:rsidRDefault="002D4CF9" w:rsidP="002D4CF9">
      <w:pPr>
        <w:pStyle w:val="Bibliography"/>
      </w:pPr>
      <w:proofErr w:type="spellStart"/>
      <w:r w:rsidRPr="002D4CF9">
        <w:t>Balasus</w:t>
      </w:r>
      <w:proofErr w:type="spellEnd"/>
      <w:r w:rsidRPr="002D4CF9">
        <w:t xml:space="preserve">, N., Jacob, D. J., </w:t>
      </w:r>
      <w:proofErr w:type="spellStart"/>
      <w:r w:rsidRPr="002D4CF9">
        <w:t>Lorente</w:t>
      </w:r>
      <w:proofErr w:type="spellEnd"/>
      <w:r w:rsidRPr="002D4CF9">
        <w:t xml:space="preserve">, A., </w:t>
      </w:r>
      <w:proofErr w:type="spellStart"/>
      <w:r w:rsidRPr="002D4CF9">
        <w:t>Maasakkers</w:t>
      </w:r>
      <w:proofErr w:type="spellEnd"/>
      <w:r w:rsidRPr="002D4CF9">
        <w:t xml:space="preserve">, J. D., Parker, R. J., </w:t>
      </w:r>
      <w:proofErr w:type="spellStart"/>
      <w:r w:rsidRPr="002D4CF9">
        <w:t>Boesch</w:t>
      </w:r>
      <w:proofErr w:type="spellEnd"/>
      <w:r w:rsidRPr="002D4CF9">
        <w:t xml:space="preserve">, H., Chen, Z., Kelp, M. M., Nesser, H., and </w:t>
      </w:r>
      <w:proofErr w:type="spellStart"/>
      <w:r w:rsidRPr="002D4CF9">
        <w:t>Varon</w:t>
      </w:r>
      <w:proofErr w:type="spellEnd"/>
      <w:r w:rsidRPr="002D4CF9">
        <w:t>, D. J.: A blended TROPOMI+GOSAT satellite data product for atmospheric methane using machine learning to correct retrieval biases, Atmospheric Measurement Techniques Discussions, 1–40, https://doi.org/10.5194/amt-2023-47, 2023.</w:t>
      </w:r>
    </w:p>
    <w:p w14:paraId="44B7E28B" w14:textId="77777777" w:rsidR="002D4CF9" w:rsidRPr="002D4CF9" w:rsidRDefault="002D4CF9" w:rsidP="002D4CF9">
      <w:pPr>
        <w:pStyle w:val="Bibliography"/>
      </w:pPr>
      <w:r w:rsidRPr="002D4CF9">
        <w:t>Barré, J., Aben, I., Agustí-Panareda, A., Balsamo, G., Bousserez, N., Dueben, P., Engelen, R., Inness, A., Lorente, A., McNorton, J., Peuch, V.-H., Radnoti, G., and Ribas, R.: Systematic detection of local CH</w:t>
      </w:r>
      <w:r w:rsidRPr="002D4CF9">
        <w:rPr>
          <w:vertAlign w:val="subscript"/>
        </w:rPr>
        <w:t>4</w:t>
      </w:r>
      <w:r w:rsidRPr="002D4CF9">
        <w:t xml:space="preserve"> anomalies by combining satellite measurements with high-resolution forecasts, Atmospheric Chemistry and Physics, 21, 5117–5136, https://doi.org/10.5194/acp-21-5117-2021, 2021.</w:t>
      </w:r>
    </w:p>
    <w:p w14:paraId="5D7AC423" w14:textId="77777777" w:rsidR="002D4CF9" w:rsidRPr="002D4CF9" w:rsidRDefault="002D4CF9" w:rsidP="002D4CF9">
      <w:pPr>
        <w:pStyle w:val="Bibliography"/>
      </w:pPr>
      <w:r w:rsidRPr="002D4CF9">
        <w:t>Bay Area Air Quality Management District: Air District settles violations at Newby Island Landfill, 2022.</w:t>
      </w:r>
    </w:p>
    <w:p w14:paraId="49C36428" w14:textId="77777777" w:rsidR="002D4CF9" w:rsidRPr="002D4CF9" w:rsidRDefault="002D4CF9" w:rsidP="002D4CF9">
      <w:pPr>
        <w:pStyle w:val="Bibliography"/>
      </w:pPr>
      <w:r w:rsidRPr="002D4CF9">
        <w:t>Bloom, A. A., Bowman, K. W., Lee, M., Turner, A. J., Schroeder, R., Worden, J. R., Weidner, R., McDonald, K. C., and Jacob, D. J.: A global wetland methane emissions and uncertainty dataset for atmospheric chemical transport models (WetCHARTs version 1.0), Geoscientific Model Development, 10, 2141–2156, https://doi.org/10.5194/gmd-10-2141-2017, 2017.</w:t>
      </w:r>
    </w:p>
    <w:p w14:paraId="67E62C85" w14:textId="77777777" w:rsidR="002D4CF9" w:rsidRPr="002D4CF9" w:rsidRDefault="002D4CF9" w:rsidP="002D4CF9">
      <w:pPr>
        <w:pStyle w:val="Bibliography"/>
      </w:pPr>
      <w:r w:rsidRPr="002D4CF9">
        <w:t>Bousserez, N. and Henze, D. K.: Optimal and scalable methods to approximate the solutions of large-scale Bayesian problems: theory and application to atmospheric inversion and data assimilation, Quarterly Journal of the Royal Meteorological Society, 144, 365–390, https://doi.org/10.1002/qj.3209, 2018.</w:t>
      </w:r>
    </w:p>
    <w:p w14:paraId="0446C9EE" w14:textId="77777777" w:rsidR="002D4CF9" w:rsidRPr="002D4CF9" w:rsidRDefault="002D4CF9" w:rsidP="002D4CF9">
      <w:pPr>
        <w:pStyle w:val="Bibliography"/>
      </w:pPr>
      <w:r w:rsidRPr="002D4CF9">
        <w:t>Brasseur, G. P. and Jacob, D. J.: Inverse Modeling for Atmospheric Chemistry, in: Modeling of Atmospheric Chemistry, Cambridge University Press, Cambridge, 487–537, https://doi.org/10.1017/9781316544754.012, 2017.</w:t>
      </w:r>
    </w:p>
    <w:p w14:paraId="2ABD5A3F" w14:textId="77777777" w:rsidR="002D4CF9" w:rsidRPr="002D4CF9" w:rsidRDefault="002D4CF9" w:rsidP="002D4CF9">
      <w:pPr>
        <w:pStyle w:val="Bibliography"/>
      </w:pPr>
      <w:r w:rsidRPr="002D4CF9">
        <w:t>C40: C40 Advancing towards zero waste declaration: How cities are creating cleaner, healthier communities and circular economies, C40, 2022a.</w:t>
      </w:r>
    </w:p>
    <w:p w14:paraId="3D3BF1DD" w14:textId="77777777" w:rsidR="002D4CF9" w:rsidRPr="002D4CF9" w:rsidRDefault="002D4CF9" w:rsidP="002D4CF9">
      <w:pPr>
        <w:pStyle w:val="Bibliography"/>
      </w:pPr>
      <w:r w:rsidRPr="002D4CF9">
        <w:lastRenderedPageBreak/>
        <w:t>C40: Methane: Why cities must act now, C40 Knowledge, July, 2022b.</w:t>
      </w:r>
    </w:p>
    <w:p w14:paraId="3FBA6FFF" w14:textId="77777777" w:rsidR="002D4CF9" w:rsidRPr="002D4CF9" w:rsidRDefault="002D4CF9" w:rsidP="002D4CF9">
      <w:pPr>
        <w:pStyle w:val="Bibliography"/>
      </w:pPr>
      <w:r w:rsidRPr="002D4CF9">
        <w:t>Calisesi, Y., Soebijanta, V. T., and van Oss, R.: Regridding of remote soundings: Formulation and application to ozone profile comparison, Journal of Geophysical Research: Atmospheres, 110, https://doi.org/10.1029/2005JD006122, 2005.</w:t>
      </w:r>
    </w:p>
    <w:p w14:paraId="6E6752C4" w14:textId="77777777" w:rsidR="002D4CF9" w:rsidRPr="002D4CF9" w:rsidRDefault="002D4CF9" w:rsidP="002D4CF9">
      <w:pPr>
        <w:pStyle w:val="Bibliography"/>
      </w:pPr>
      <w:r w:rsidRPr="002D4CF9">
        <w:t>Cambaliza, M. O. L., Shepson, P. B., Bogner, J., Caulton, D. R., Stirm, B., Sweeney, C., Montzka, S. A., Gurney, K. R., Spokas, K., Salmon, O. E., Lavoie, T. N., Hendricks, A., Mays, K., Turnbull, J., Miller, B. R., Lauvaux, T., Davis, K., Karion, A., Moser, B., Miller, C., Obermeyer, C., Whetstone, J., Prasad, K., Miles, N., and Richardson, S.: Quantification and source apportionment of the methane emission flux from the city of Indianapolis, Elementa: Science of the Anthropocene, 3, 000037, https://doi.org/10.12952/journal.elementa.000037, 2015.</w:t>
      </w:r>
    </w:p>
    <w:p w14:paraId="0CDF0DD6" w14:textId="77777777" w:rsidR="002D4CF9" w:rsidRPr="002D4CF9" w:rsidRDefault="002D4CF9" w:rsidP="002D4CF9">
      <w:pPr>
        <w:pStyle w:val="Bibliography"/>
      </w:pPr>
      <w:r w:rsidRPr="002D4CF9">
        <w:t>CARB: Current California GHG Emission Inventory Data, 2022.</w:t>
      </w:r>
    </w:p>
    <w:p w14:paraId="64227C1E" w14:textId="77777777" w:rsidR="002D4CF9" w:rsidRPr="002D4CF9" w:rsidRDefault="002D4CF9" w:rsidP="002D4CF9">
      <w:pPr>
        <w:pStyle w:val="Bibliography"/>
      </w:pPr>
      <w:r w:rsidRPr="002D4CF9">
        <w:t>Catena, A. M., Zhang, J., Commane, R., Murray, L. T., Schwab, M. J., Leibensperger, E. M., Marto, J., Smith, M. L., and Schwab, J. J.: Hydrogen Sulfide Emission Properties from Two Large Landfills in New York State, Atmosphere, 13, 1251, https://doi.org/10.3390/atmos13081251, 2022.</w:t>
      </w:r>
    </w:p>
    <w:p w14:paraId="1A007FA4" w14:textId="77777777" w:rsidR="002D4CF9" w:rsidRPr="002D4CF9" w:rsidRDefault="002D4CF9" w:rsidP="002D4CF9">
      <w:pPr>
        <w:pStyle w:val="Bibliography"/>
      </w:pPr>
      <w:r w:rsidRPr="002D4CF9">
        <w:t>Chen, Y., Sherwin, E. D., Berman, E. S. F., Jones, B. B., Gordon, M. P., Wetherley, E. B., Kort, E. A., and Brandt, A. R.: Quantifying Regional Methane Emissions in the New Mexico Permian Basin with a Comprehensive Aerial Survey, Environ. Sci. Technol., 56, 4317–4323, https://doi.org/10.1021/acs.est.1c06458, 2022a.</w:t>
      </w:r>
    </w:p>
    <w:p w14:paraId="202D69E8" w14:textId="77777777" w:rsidR="002D4CF9" w:rsidRPr="002D4CF9" w:rsidRDefault="002D4CF9" w:rsidP="002D4CF9">
      <w:pPr>
        <w:pStyle w:val="Bibliography"/>
      </w:pPr>
      <w:r w:rsidRPr="002D4CF9">
        <w:t>Chen, Z., Griffis, T. J., Baker, J. M., Millet, D. B., Wood, J. D., Dlugokencky, E. J., Andrews, A. E., Sweeney, C., Hu, C., and Kolka, R. K.: Source Partitioning of Methane Emissions and its Seasonality in the U.S. Midwest, Journal of Geophysical Research: Biogeosciences, 123, 646–659, https://doi.org/10.1002/2017JG004356, 2018.</w:t>
      </w:r>
    </w:p>
    <w:p w14:paraId="0944AD05" w14:textId="77777777" w:rsidR="002D4CF9" w:rsidRPr="002D4CF9" w:rsidRDefault="002D4CF9" w:rsidP="002D4CF9">
      <w:pPr>
        <w:pStyle w:val="Bibliography"/>
      </w:pPr>
      <w:r w:rsidRPr="002D4CF9">
        <w:t>Chen, Z., Jacob, D. J., Nesser, H., Sulprizio, M. P., Lorente, A., Varon, D. J., Lu, X., Shen, L., Qu, Z., Penn, E., and Yu, X.: Methane emissions from China: a high-resolution inversion of TROPOMI satellite observations, Atmospheric Chemistry and Physics, 22, 10809–10826, https://doi.org/10.5194/acp-22-10809-2022, 2022b.</w:t>
      </w:r>
    </w:p>
    <w:p w14:paraId="2AAE5416" w14:textId="77777777" w:rsidR="002D4CF9" w:rsidRPr="002D4CF9" w:rsidRDefault="002D4CF9" w:rsidP="002D4CF9">
      <w:pPr>
        <w:pStyle w:val="Bibliography"/>
      </w:pPr>
      <w:r w:rsidRPr="002D4CF9">
        <w:t>Chevallier, F.: Impact of correlated observation errors on inverted CO2 surface fluxes from OCO measurements, Geophysical Research Letters, 34, https://doi.org/10.1029/2007GL030463, 2007.</w:t>
      </w:r>
    </w:p>
    <w:p w14:paraId="7CDC9D77" w14:textId="77777777" w:rsidR="002D4CF9" w:rsidRPr="002D4CF9" w:rsidRDefault="002D4CF9" w:rsidP="002D4CF9">
      <w:pPr>
        <w:pStyle w:val="Bibliography"/>
      </w:pPr>
      <w:r w:rsidRPr="002D4CF9">
        <w:t>Cooperative Global Atmospheric Data Integration Project: Multi-laboratory compilation of atmospheric methane data for the period 1957–2017, NOAA Earth System Research Laboratory, Global Monitoring Laboratory, 2019.</w:t>
      </w:r>
    </w:p>
    <w:p w14:paraId="3691D764" w14:textId="77777777" w:rsidR="002D4CF9" w:rsidRPr="002D4CF9" w:rsidRDefault="002D4CF9" w:rsidP="002D4CF9">
      <w:pPr>
        <w:pStyle w:val="Bibliography"/>
      </w:pPr>
      <w:r w:rsidRPr="002D4CF9">
        <w:t>Cui, Y. Y., Brioude, J., McKeen, S. A., Angevine, W. M., Kim, S.-W., Frost, G. J., Ahmadov, R., Peischl, J., Bousserez, N., Liu, Z., Ryerson, T. B., Wofsy, S. C., Santoni, G. W., Kort, E. A., Fischer, M. L., and Trainer, M.: Top-down estimate of methane emissions in California using a mesoscale inverse modeling technique: The South Coast Air Basin, Journal of Geophysical Research: Atmospheres, 120, 6698–6711, https://doi.org/10.1002/2014JD023002, 2015.</w:t>
      </w:r>
    </w:p>
    <w:p w14:paraId="1400E63B" w14:textId="77777777" w:rsidR="002D4CF9" w:rsidRPr="002D4CF9" w:rsidRDefault="002D4CF9" w:rsidP="002D4CF9">
      <w:pPr>
        <w:pStyle w:val="Bibliography"/>
      </w:pPr>
      <w:r w:rsidRPr="002D4CF9">
        <w:t>Cusworth, D. H., Duren, R. M., Yadav, V., Thorpe, A. K., Verhulst, K., Sander, S., Hopkins, F., Rafiq, T., and Miller, C. E.: Synthesis of Methane Observations Across Scales: Strategies for Deploying a Multitiered Observing Network, Geophysical Research Letters, 47, e2020GL087869, https://doi.org/10.1029/2020GL087869, 2020.</w:t>
      </w:r>
    </w:p>
    <w:p w14:paraId="018D232E" w14:textId="77777777" w:rsidR="002D4CF9" w:rsidRPr="002D4CF9" w:rsidRDefault="002D4CF9" w:rsidP="002D4CF9">
      <w:pPr>
        <w:pStyle w:val="Bibliography"/>
      </w:pPr>
      <w:r w:rsidRPr="002D4CF9">
        <w:t>Dask Development Team: Dask: Library for dynamic task scheduling, 2016.</w:t>
      </w:r>
    </w:p>
    <w:p w14:paraId="1E8B429A" w14:textId="77777777" w:rsidR="002D4CF9" w:rsidRPr="002D4CF9" w:rsidRDefault="002D4CF9" w:rsidP="002D4CF9">
      <w:pPr>
        <w:pStyle w:val="Bibliography"/>
      </w:pPr>
      <w:r w:rsidRPr="002D4CF9">
        <w:t xml:space="preserve">Deng, Z., Ciais, P., Tzompa-Sosa, Z. A., Saunois, M., Qiu, C., Tan, C., Sun, T., Ke, P., Cui, Y., Tanaka, K., Lin, X., Thompson, R. L., Tian, H., Yao, Y., Huang, Y., Lauerwald, R., Jain, A. K., Xu, X., Bastos, A., Sitch, S., Palmer, P. I., Lauvaux, T., d’Aspremont, A., Giron, C., Benoit, A., Poulter, B., Chang, J., Petrescu, A. M. R., Davis, S. J., Liu, Z., Grassi, G., Albergel, C., Tubiello, F. N., Perugini, L., Peters, W., and Chevallier, F.: Comparing national greenhouse gas budgets </w:t>
      </w:r>
      <w:r w:rsidRPr="002D4CF9">
        <w:lastRenderedPageBreak/>
        <w:t>reported in UNFCCC inventories against atmospheric inversions, Earth System Science Data, 14, 1639–1675, https://doi.org/10.5194/essd-14-1639-2022, 2022.</w:t>
      </w:r>
    </w:p>
    <w:p w14:paraId="5F86CBD6" w14:textId="77777777" w:rsidR="002D4CF9" w:rsidRPr="002D4CF9" w:rsidRDefault="002D4CF9" w:rsidP="002D4CF9">
      <w:pPr>
        <w:pStyle w:val="Bibliography"/>
      </w:pPr>
      <w:r w:rsidRPr="002D4CF9">
        <w:t>Dismukes, D. E.: Louisiana 2021 Greenhouse Gas Inventory, Louisiana Governor’s Office of Coastal Activities, 2021.</w:t>
      </w:r>
    </w:p>
    <w:p w14:paraId="5146B76E" w14:textId="77777777" w:rsidR="002D4CF9" w:rsidRPr="002D4CF9" w:rsidRDefault="002D4CF9" w:rsidP="002D4CF9">
      <w:pPr>
        <w:pStyle w:val="Bibliography"/>
      </w:pPr>
      <w:r w:rsidRPr="002D4CF9">
        <w:t>Duren, R. M., Thorpe, A. K., Foster, K. T., Rafiq, T., Hopkins, F. M., Yadav, V., Bue, B. D., Thompson, D. R., Conley, S., Colombi, N. K., Frankenberg, C., McCubbin, I. B., Eastwood, M. L., Falk, M., Herner, J. D., Croes, B. E., Green, R. O., and Miller, C. E.: California’s methane super-emitters, Nature, https://doi.org/10.1038/s41586-019-1720-3, 2019.</w:t>
      </w:r>
    </w:p>
    <w:p w14:paraId="20F7E1A9" w14:textId="77777777" w:rsidR="002D4CF9" w:rsidRPr="002D4CF9" w:rsidRDefault="002D4CF9" w:rsidP="002D4CF9">
      <w:pPr>
        <w:pStyle w:val="Bibliography"/>
      </w:pPr>
      <w:r w:rsidRPr="002D4CF9">
        <w:t>EIA: Annual Coal Report 2020, U.S. Energy Information Administration, 2021.</w:t>
      </w:r>
    </w:p>
    <w:p w14:paraId="6098DD0B" w14:textId="77777777" w:rsidR="002D4CF9" w:rsidRPr="002D4CF9" w:rsidRDefault="002D4CF9" w:rsidP="002D4CF9">
      <w:pPr>
        <w:pStyle w:val="Bibliography"/>
      </w:pPr>
      <w:r w:rsidRPr="002D4CF9">
        <w:t>EPA: Inventory of U.S. Greenhouse Gas Emissions and Sinks: 1990-2020., U.S. Environmental Protection Agency, 2022a.</w:t>
      </w:r>
    </w:p>
    <w:p w14:paraId="6364E83A" w14:textId="77777777" w:rsidR="002D4CF9" w:rsidRPr="002D4CF9" w:rsidRDefault="002D4CF9" w:rsidP="002D4CF9">
      <w:pPr>
        <w:pStyle w:val="Bibliography"/>
      </w:pPr>
      <w:r w:rsidRPr="002D4CF9">
        <w:t>EPA: Methodology Report for Inventory of U.S. Greenhouse Gas Emissions and Sinks by State: 1990–2020, Environmental Protection Agency, 2022b.</w:t>
      </w:r>
    </w:p>
    <w:p w14:paraId="312DF53A" w14:textId="77777777" w:rsidR="002D4CF9" w:rsidRPr="002D4CF9" w:rsidRDefault="002D4CF9" w:rsidP="002D4CF9">
      <w:pPr>
        <w:pStyle w:val="Bibliography"/>
      </w:pPr>
      <w:r w:rsidRPr="002D4CF9">
        <w:t>EPA: https://www.epa.gov/ghgemissions/learn-more-about-official-state-greenhouse-gas-inventories, last access: 1 January 2023.</w:t>
      </w:r>
    </w:p>
    <w:p w14:paraId="4B258B16" w14:textId="77777777" w:rsidR="002D4CF9" w:rsidRPr="002D4CF9" w:rsidRDefault="002D4CF9" w:rsidP="002D4CF9">
      <w:pPr>
        <w:pStyle w:val="Bibliography"/>
      </w:pPr>
      <w:r w:rsidRPr="002D4CF9">
        <w:t>EPA: Inventory of U.S. Greenhouse Gas Emissions and Sinks: 1990-2021., U.S. Environmental Protection Agency, 2023.</w:t>
      </w:r>
    </w:p>
    <w:p w14:paraId="7A559CBC" w14:textId="77777777" w:rsidR="002D4CF9" w:rsidRPr="002D4CF9" w:rsidRDefault="002D4CF9" w:rsidP="002D4CF9">
      <w:pPr>
        <w:pStyle w:val="Bibliography"/>
      </w:pPr>
      <w:r w:rsidRPr="002D4CF9">
        <w:t>EPA GHGRP: Facility Level Information on GreenHouse Gases Tool (FLIGHT), U.S. Environmental Protection Agency Greenhouse Gas Reporting Program, 2019.</w:t>
      </w:r>
    </w:p>
    <w:p w14:paraId="416ADF05" w14:textId="77777777" w:rsidR="002D4CF9" w:rsidRPr="002D4CF9" w:rsidRDefault="002D4CF9" w:rsidP="002D4CF9">
      <w:pPr>
        <w:pStyle w:val="Bibliography"/>
      </w:pPr>
      <w:r w:rsidRPr="002D4CF9">
        <w:t>EPA LMOP: Landfill Methane Outreach Program (LMOP) Historical Database, U.S. Environmental Protection Agency Landfill Methane Outreach Program, 2019.</w:t>
      </w:r>
    </w:p>
    <w:p w14:paraId="3BFA8D12" w14:textId="77777777" w:rsidR="002D4CF9" w:rsidRPr="002D4CF9" w:rsidRDefault="002D4CF9" w:rsidP="002D4CF9">
      <w:pPr>
        <w:pStyle w:val="Bibliography"/>
      </w:pPr>
      <w:r w:rsidRPr="002D4CF9">
        <w:t>Floerchinger, C., Shepson, P. B., Hajny, K., Daube, B. C., Stirm, B. H., Sweeney, C., and Wofsy, S. C.: Relative flux measurements of biogenic and natural gas-derived methane for seven U.S. cities, Elementa: Science of the Anthropocene, 9, 000119, https://doi.org/10.1525/elementa.2021.000119, 2021.</w:t>
      </w:r>
    </w:p>
    <w:p w14:paraId="1602C59B" w14:textId="77777777" w:rsidR="002D4CF9" w:rsidRPr="002D4CF9" w:rsidRDefault="002D4CF9" w:rsidP="002D4CF9">
      <w:pPr>
        <w:pStyle w:val="Bibliography"/>
      </w:pPr>
      <w:r w:rsidRPr="002D4CF9">
        <w:t>de Foy, B., Schauer, J. J., Lorente, A., and Borsdorff, T.: Investigating high methane emissions from urban areas detected by TROPOMI and their association with untreated wastewater, Environ. Res. Lett., 18, 044004, https://doi.org/10.1088/1748-9326/acc118, 2023.</w:t>
      </w:r>
    </w:p>
    <w:p w14:paraId="03638B87" w14:textId="77777777" w:rsidR="002D4CF9" w:rsidRPr="002D4CF9" w:rsidRDefault="002D4CF9" w:rsidP="002D4CF9">
      <w:pPr>
        <w:pStyle w:val="Bibliography"/>
      </w:pPr>
      <w:r w:rsidRPr="002D4CF9">
        <w:t>About the Global Methane Pledge: https://www.globalmethanepledge.org/, last access: 12 April 2023.</w:t>
      </w:r>
    </w:p>
    <w:p w14:paraId="1CEC60B5" w14:textId="77777777" w:rsidR="002D4CF9" w:rsidRPr="002D4CF9" w:rsidRDefault="002D4CF9" w:rsidP="002D4CF9">
      <w:pPr>
        <w:pStyle w:val="Bibliography"/>
      </w:pPr>
      <w:r w:rsidRPr="002D4CF9">
        <w:t>de Gouw, J. A., Veefkind, J. P., Roosenbrand, E., Dix, B., Lin, J. C., Landgraf, J., and Levelt, P. F.: Daily Satellite Observations of Methane from Oil and Gas Production Regions in the United States, Sci Rep, 10, 1379, https://doi.org/10.1038/s41598-020-57678-4, 2020.</w:t>
      </w:r>
    </w:p>
    <w:p w14:paraId="3346CF1B" w14:textId="77777777" w:rsidR="002D4CF9" w:rsidRPr="002D4CF9" w:rsidRDefault="002D4CF9" w:rsidP="002D4CF9">
      <w:pPr>
        <w:pStyle w:val="Bibliography"/>
      </w:pPr>
      <w:r w:rsidRPr="002D4CF9">
        <w:t>Gurney, K. R., Romero-Lankao, P., Seto, K. C., Hutyra, L. R., Duren, R., Kennedy, C., Grimm, N. B., Ehleringer, J. R., Marcotullio, P., Hughes, S., Pincetl, S., Chester, M. V., Runfola, D. M., Feddema, J. J., and Sperling, J.: Climate change: Track urban emissions on a human scale, Nature, 525, 179–181, https://doi.org/10.1038/525179a, 2015.</w:t>
      </w:r>
    </w:p>
    <w:p w14:paraId="3E83FFFF" w14:textId="77777777" w:rsidR="002D4CF9" w:rsidRPr="002D4CF9" w:rsidRDefault="002D4CF9" w:rsidP="002D4CF9">
      <w:pPr>
        <w:pStyle w:val="Bibliography"/>
      </w:pPr>
      <w:r w:rsidRPr="002D4CF9">
        <w:t>Hasekamp, O., Lorente, A., Hu, H., Butz, A., Aan de Brugh, J., and Landgraf, J.: Algorithm Theoretical Baseline Document for Sentinel-5 Precursor Methane Retrieval, 1, 1–67, 2019.</w:t>
      </w:r>
    </w:p>
    <w:p w14:paraId="6900B486" w14:textId="77777777" w:rsidR="002D4CF9" w:rsidRPr="002D4CF9" w:rsidRDefault="002D4CF9" w:rsidP="002D4CF9">
      <w:pPr>
        <w:pStyle w:val="Bibliography"/>
      </w:pPr>
      <w:r w:rsidRPr="002D4CF9">
        <w:t xml:space="preserve">Heald, C. L., Jacob, D. J., Jones, D. B. A., Palmer, P. I., Logan, J. A., Streets, D. G., Sachse, G. W., Gille, J. C., Hoffman, R. N., and Nehrkorn, T.: Comparative inverse analysis of satellite (MOPITT) and aircraft (TRACE-P) observations to estimate </w:t>
      </w:r>
      <w:r w:rsidRPr="002D4CF9">
        <w:lastRenderedPageBreak/>
        <w:t>Asian sources of carbon monoxide, Journal of Geophysical Research D: Atmospheres, 109, 1–17, https://doi.org/10.1029/2004JD005185, 2004.</w:t>
      </w:r>
    </w:p>
    <w:p w14:paraId="5B1A5F2E" w14:textId="77777777" w:rsidR="002D4CF9" w:rsidRPr="002D4CF9" w:rsidRDefault="002D4CF9" w:rsidP="002D4CF9">
      <w:pPr>
        <w:pStyle w:val="Bibliography"/>
      </w:pPr>
      <w:r w:rsidRPr="002D4CF9">
        <w:t>Hopkins, F. M., Ehleringer, J. R., Bush, S. E., Duren, R. M., Miller, C. E., Lai, C.-T., Hsu, Y.-K., Carranza, V., and Randerson, J. T.: Mitigation of methane emissions in cities: How new measurements and partnerships can contribute to emissions reduction strategies, Earth’s Future, 4, 408–425, https://doi.org/10.1002/2016EF000381, 2016.</w:t>
      </w:r>
    </w:p>
    <w:p w14:paraId="1DC25422" w14:textId="77777777" w:rsidR="002D4CF9" w:rsidRPr="002D4CF9" w:rsidRDefault="002D4CF9" w:rsidP="002D4CF9">
      <w:pPr>
        <w:pStyle w:val="Bibliography"/>
      </w:pPr>
      <w:r w:rsidRPr="002D4CF9">
        <w:t>Houweling, S., Krol, M., Bergamaschi, P., Frankenberg, C., Dlugokencky, E. J., Morino, I., Notholt, J., Sherlock, V., Wunch, D., Beck, V., Gerbig, C., Chen, H., Kort, E. A., Röckmann, T., and Aben, I.: A multi-year methane inversion using SCIAMACHY, accounting for systematic errors using TCCON measurements, Atmospheric Chemistry and Physics, 14, 3991–4012, https://doi.org/10.5194/acp-14-3991-2014, 2014.</w:t>
      </w:r>
    </w:p>
    <w:p w14:paraId="43226FD2" w14:textId="77777777" w:rsidR="002D4CF9" w:rsidRPr="002D4CF9" w:rsidRDefault="002D4CF9" w:rsidP="002D4CF9">
      <w:pPr>
        <w:pStyle w:val="Bibliography"/>
      </w:pPr>
      <w:r w:rsidRPr="002D4CF9">
        <w:t>Hu, H., Landgraf, J., Detmers, R., Borsdorff, T., Aan de Brugh, J., Aben, I., Butz, A., and Hasekamp, O.: Toward Global Mapping of Methane With TROPOMI: First Results and Intersatellite Comparison to GOSAT, Geophysical Research Letters, 45, 3682–3689, https://doi.org/10.1002/2018gl077259, 2018.</w:t>
      </w:r>
    </w:p>
    <w:p w14:paraId="1B28B278" w14:textId="77777777" w:rsidR="002D4CF9" w:rsidRPr="002D4CF9" w:rsidRDefault="002D4CF9" w:rsidP="002D4CF9">
      <w:pPr>
        <w:pStyle w:val="Bibliography"/>
      </w:pPr>
      <w:r w:rsidRPr="002D4CF9">
        <w:t>Iowa DNR: 2019 Iowa Statewide Greenhouse Gas Emissions Inventory Report, Iowa Department of Natural Resources, 2020.</w:t>
      </w:r>
    </w:p>
    <w:p w14:paraId="03535DA5" w14:textId="77777777" w:rsidR="002D4CF9" w:rsidRPr="002D4CF9" w:rsidRDefault="002D4CF9" w:rsidP="002D4CF9">
      <w:pPr>
        <w:pStyle w:val="Bibliography"/>
      </w:pPr>
      <w:r w:rsidRPr="002D4CF9">
        <w:t>IPCC: Global Warming of 1.5°C: IPCC Special Report on Impacts of Global Warming of 1.5°C above Pre-industrial Levels in Context of Strengthening Response to Climate Change, Sustainable Development, and Efforts to Eradicate Poverty, 1st ed., Cambridge University Press, https://doi.org/10.1017/9781009157940, 2022.</w:t>
      </w:r>
    </w:p>
    <w:p w14:paraId="303C3153" w14:textId="77777777" w:rsidR="002D4CF9" w:rsidRPr="002D4CF9" w:rsidRDefault="002D4CF9" w:rsidP="002D4CF9">
      <w:pPr>
        <w:pStyle w:val="Bibliography"/>
      </w:pPr>
      <w:r w:rsidRPr="002D4CF9">
        <w:t>Jacob, D. J., Varon, D. J., Cusworth, D. H., Dennison, P. E., Frankenberg, C., Gautam, R., Guanter, L., Kelley, J., McKeever, J., Ott, L. E., Poulter, B., Qu, Z., Thorpe, A. K., Worden, J. R., and Duren, R. M.: Quantifying methane emissions from the global scale down to point sources using satellite observations of atmospheric methane, Atmospheric Chemistry and Physics, 22, 9617–9646, https://doi.org/10.5194/acp-22-9617-2022, 2022.</w:t>
      </w:r>
    </w:p>
    <w:p w14:paraId="103D0158" w14:textId="77777777" w:rsidR="002D4CF9" w:rsidRPr="002D4CF9" w:rsidRDefault="002D4CF9" w:rsidP="002D4CF9">
      <w:pPr>
        <w:pStyle w:val="Bibliography"/>
      </w:pPr>
      <w:r w:rsidRPr="002D4CF9">
        <w:t>Janssens-Maenhout, G., Crippa, M., Guizzardi, D., Muntean, M., Schaaf, E., Dentener, F., Bergamaschi, P., Pagliari, V., Olivier, J. G. J., Peters, J. A. H. W., van Aardenne, J. A., Monni, S., Doering, U., Petrescu, A. M. R., Solazzo, E., and Oreggioni, G. D.: EDGAR v4.3.2 Global Atlas of the three major greenhouse gas emissions for the period 1970–2012, Earth System Science Data, 11, 959–1002, https://doi.org/10.5194/essd-11-959-2019, 2019.</w:t>
      </w:r>
    </w:p>
    <w:p w14:paraId="0F693C54" w14:textId="77777777" w:rsidR="002D4CF9" w:rsidRPr="002D4CF9" w:rsidRDefault="002D4CF9" w:rsidP="002D4CF9">
      <w:pPr>
        <w:pStyle w:val="Bibliography"/>
      </w:pPr>
      <w:r w:rsidRPr="002D4CF9">
        <w:t>Jeong, S., Newman, S., Zhang, J., Andrews, A. E., Bianco, L., Bagley, J., Cui, X., Graven, H., Kim, J., Salameh, P., LaFranchi, B. W., Priest, C., Campos-Pineda, M., Novakovskaia, E., Sloop, C. D., Michelsen, H. A., Bambha, R. P., Weiss, R. F., Keeling, R., and Fischer, M. L.: Estimating methane emissions in California’s urban and rural regions using multitower observations, Journal of Geophysical Research: Atmospheres, 121, 13,031-13,049, https://doi.org/10.1002/2016JD025404, 2016.</w:t>
      </w:r>
    </w:p>
    <w:p w14:paraId="533C0E33" w14:textId="77777777" w:rsidR="002D4CF9" w:rsidRPr="002D4CF9" w:rsidRDefault="002D4CF9" w:rsidP="002D4CF9">
      <w:pPr>
        <w:pStyle w:val="Bibliography"/>
      </w:pPr>
      <w:r w:rsidRPr="002D4CF9">
        <w:t>Karion, A., Sweeney, C., Kort, E. A., Shepson, P. B., Brewer, A., Cambaliza, M., Conley, S. A., Davis, K., Deng, A., Hardesty, M., Herndon, S. C., Lauvaux, T., Lavoie, T., Lyon, D., Newberger, T., Pétron, G., Rella, C., Smith, M., Wolter, S., Yacovitch, T. I., and Tans, P.: Aircraft-Based Estimate of Total Methane Emissions from the Barnett Shale Region, Environ. Sci. Technol., 49, 8124–8131, https://doi.org/10.1021/acs.est.5b00217, 2015.</w:t>
      </w:r>
    </w:p>
    <w:p w14:paraId="41F99065" w14:textId="77777777" w:rsidR="002D4CF9" w:rsidRPr="002D4CF9" w:rsidRDefault="002D4CF9" w:rsidP="002D4CF9">
      <w:pPr>
        <w:pStyle w:val="Bibliography"/>
      </w:pPr>
      <w:r w:rsidRPr="002D4CF9">
        <w:t>Kuwayama, T., Charrier-Klobas, J. G., Chen, Y., Vizenor, N. M., Blake, D. R., Pongetti, T., Conley, S. A., Sander, S. P., Croes, B., and Herner, J. D.: Source Apportionment of Ambient Methane Enhancements in Los Angeles, California, To Evaluate Emission Inventory Estimates, Environ Sci Technol, 53, 2961–2970, https://doi.org/10.1021/acs.est.8b02307, 2019.</w:t>
      </w:r>
    </w:p>
    <w:p w14:paraId="1E2552AD" w14:textId="77777777" w:rsidR="002D4CF9" w:rsidRPr="002D4CF9" w:rsidRDefault="002D4CF9" w:rsidP="002D4CF9">
      <w:pPr>
        <w:pStyle w:val="Bibliography"/>
      </w:pPr>
      <w:r w:rsidRPr="002D4CF9">
        <w:lastRenderedPageBreak/>
        <w:t>Liu, M., van der A, R., van Weele, M., Eskes, H., Lu, X., Veefkind, P., de Laat, J., Kong, H., Wang, J., Sun, J., Ding, J., Zhao, Y., and Weng, H.: A New Divergence Method to Quantify Methane Emissions Using Observations of Sentinel-5P TROPOMI, Geophysical Research Letters, 48, e2021GL094151, https://doi.org/10.1029/2021GL094151, 2021.</w:t>
      </w:r>
    </w:p>
    <w:p w14:paraId="18E1847A" w14:textId="77777777" w:rsidR="002D4CF9" w:rsidRPr="002D4CF9" w:rsidRDefault="002D4CF9" w:rsidP="002D4CF9">
      <w:pPr>
        <w:pStyle w:val="Bibliography"/>
      </w:pPr>
      <w:r w:rsidRPr="002D4CF9">
        <w:t>Lorente, A., Borsdorff, T., Butz, A., Hasekamp, O., aan de Brugh, J., Schneider, A., Wu, L., Hase, F., Kivi, R., Wunch, D., Pollard, D. F., Shiomi, K., Deutscher, N. M., Velazco, V. A., Roehl, C. M., Wennberg, P. O., Warneke, T., and Landgraf, J.: Methane retrieved from TROPOMI: improvement of the data product and validation of the first 2 years of measurements, Atmospheric Measurement Techniques, 14, 665–684, https://doi.org/10.5194/amt-14-665-2021, 2021.</w:t>
      </w:r>
    </w:p>
    <w:p w14:paraId="1EA3F6B1" w14:textId="77777777" w:rsidR="002D4CF9" w:rsidRPr="002D4CF9" w:rsidRDefault="002D4CF9" w:rsidP="002D4CF9">
      <w:pPr>
        <w:pStyle w:val="Bibliography"/>
      </w:pPr>
      <w:r w:rsidRPr="002D4CF9">
        <w:t>Lu, X., Jacob, D. J., Zhang, Y., Maasakkers, J. D., Sulprizio, M. P., Shen, L., Qu, Z., Scarpelli, T. R., Nesser, H., Yantosca, R. M., Sheng, J., Andrews, A., Parker, R. J., Boesch, H., Anthony Bloom, A., and Ma, S.: Global methane budget and trend, 2010-2017: Complementarity of inverse analyses using in situ (globalviewplus ch4 obspack) and satellite (gosat) observations, Atmospheric Chemistry and Physics, 21, https://doi.org/10.5194/acp-21-4637-2021, 2021.</w:t>
      </w:r>
    </w:p>
    <w:p w14:paraId="133BAAE3" w14:textId="77777777" w:rsidR="002D4CF9" w:rsidRPr="002D4CF9" w:rsidRDefault="002D4CF9" w:rsidP="002D4CF9">
      <w:pPr>
        <w:pStyle w:val="Bibliography"/>
      </w:pPr>
      <w:r w:rsidRPr="002D4CF9">
        <w:t>Lu, X., Jacob, D. J., Wang, H., Maasakkers, J. D., Zhang, Y., Scarpelli, T. R., Shen, L., Qu, Z., Sulprizio, M. P., Nesser, H., Bloom, A. A., Ma, S., Worden, J. R., Fan, S., Parker, R. J., Boesch, H., Gautam, R., Gordon, D., Moran, M. D., Reuland, F., Villasana, C. A. O., and Andrews, A.: Methane emissions in the United States, Canada, and Mexico: evaluation of national methane emission inventories and 2010–2017 sectoral trends by inverse analysis of in situ (GLOBALVIEWplus CH&amp;lt;sub&amp;gt;4&amp;lt;/sub&amp;gt; ObsPack) and satellite (GOSAT) atmospheric observations, Atmos. Chem. Phys., 22, 395–418, https://doi.org/10.5194/acp-22-395-2022, 2022.</w:t>
      </w:r>
    </w:p>
    <w:p w14:paraId="73177DFC" w14:textId="77777777" w:rsidR="002D4CF9" w:rsidRPr="002D4CF9" w:rsidRDefault="002D4CF9" w:rsidP="002D4CF9">
      <w:pPr>
        <w:pStyle w:val="Bibliography"/>
      </w:pPr>
      <w:r w:rsidRPr="002D4CF9">
        <w:t>Lu, X., Jacob, D. J., Zhang, Y., Shen, L., Sulprizio, M. P., Maasakkers, J. D., Varon, D. J., Qu, Z., Chen, Z., Hmiel, B., Parker, R. J., Boesch, H., Wang, H., He, C., and Fan, S.: Observation-derived 2010-2019 trends in methane emissions and intensities from US oil and gas fields tied to activity metrics, Proceedings of the National Academy of Sciences, 120, e2217900120, https://doi.org/10.1073/pnas.2217900120, 2023.</w:t>
      </w:r>
    </w:p>
    <w:p w14:paraId="67491D3D" w14:textId="77777777" w:rsidR="002D4CF9" w:rsidRPr="002D4CF9" w:rsidRDefault="002D4CF9" w:rsidP="002D4CF9">
      <w:pPr>
        <w:pStyle w:val="Bibliography"/>
      </w:pPr>
      <w:r w:rsidRPr="002D4CF9">
        <w:t>Lucchesi, R.: File Specification for GEOS-5 FP., GMAO Office Note No. 4 (Version 1.1), 61, 2017.</w:t>
      </w:r>
    </w:p>
    <w:p w14:paraId="7AF38E30" w14:textId="77777777" w:rsidR="002D4CF9" w:rsidRPr="002D4CF9" w:rsidRDefault="002D4CF9" w:rsidP="002D4CF9">
      <w:pPr>
        <w:pStyle w:val="Bibliography"/>
      </w:pPr>
      <w:r w:rsidRPr="002D4CF9">
        <w:t>Ma, S., Worden, J. R., Bloom, A. A., Zhang, Y., Poulter, B., Cusworth, D. H., Yin, Y., Pandey, S., Maasakkers, J. D., Lu, X., Shen, L., Sheng, J., Frankenberg, C., Miller, C. E., and Jacob, D. J.: Satellite Constraints on the Latitudinal Distribution and Temperature Sensitivity of Wetland Methane Emissions, AGU Advances, 2, https://doi.org/10.1029/2021AV000408, 2021.</w:t>
      </w:r>
    </w:p>
    <w:p w14:paraId="6CA2D041" w14:textId="77777777" w:rsidR="002D4CF9" w:rsidRPr="002D4CF9" w:rsidRDefault="002D4CF9" w:rsidP="002D4CF9">
      <w:pPr>
        <w:pStyle w:val="Bibliography"/>
      </w:pPr>
      <w:r w:rsidRPr="002D4CF9">
        <w:t>Maasakkers, J. D., Jacob, D. J., Sulprizio, M. P., Turner, A. J., Weitz, M., Wirth, T., Hight, C., DeFigueiredo, M., Desai, M., Schmeltz, R., Hockstad, L., Bloom, A. A., Bowman, K. W., Jeong, S., and Fischer, M. L.: Gridded National Inventory of U.S. Methane Emissions, Environmental Science and Technology, 50, 13123–13133, https://doi.org/10.1021/acs.est.6b02878, 2016.</w:t>
      </w:r>
    </w:p>
    <w:p w14:paraId="3D1C4187" w14:textId="77777777" w:rsidR="002D4CF9" w:rsidRPr="002D4CF9" w:rsidRDefault="002D4CF9" w:rsidP="002D4CF9">
      <w:pPr>
        <w:pStyle w:val="Bibliography"/>
      </w:pPr>
      <w:r w:rsidRPr="002D4CF9">
        <w:t>Maasakkers, J. D., Jacob, D. J., Sulprizio, M. P., Scarpelli, T. R., Nesser, H., Sheng, J. X., Zhang, Y., Hersher, M., Anthony Bloom, A., Bowman, K. W., Worden, J. R., Janssens-Maenhout, G., and Parker, R. J.: Global distribution of methane emissions, emission trends, and OH concentrations and trends inferred from an inversion of GOSAT satellite data for 2010-2015, Atmospheric Chemistry and Physics, 19, 7859–7881, https://doi.org/10.5194/acp-19-7859-2019, 2019.</w:t>
      </w:r>
    </w:p>
    <w:p w14:paraId="000AB1E3" w14:textId="77777777" w:rsidR="002D4CF9" w:rsidRPr="002D4CF9" w:rsidRDefault="002D4CF9" w:rsidP="002D4CF9">
      <w:pPr>
        <w:pStyle w:val="Bibliography"/>
      </w:pPr>
      <w:r w:rsidRPr="002D4CF9">
        <w:t>Maasakkers, J. D., Jacob, D. J., Sulprizio, M. P., Scarpelli, T. R., Nesser, H., Sheng, J., Zhang, Y., Lu, X., Anthony Bloom, A., Bowman, K. W., Worden, J. R., and J. Parker, R.: 2010-2015 North American methane emissions, sectoral contributions, and trends: A high-resolution inversion of GOSAT observations of atmospheric methane, Atmospheric Chemistry and Physics, 21, https://doi.org/10.5194/acp-21-4339-2021, 2021.</w:t>
      </w:r>
    </w:p>
    <w:p w14:paraId="3556FCC6" w14:textId="77777777" w:rsidR="002D4CF9" w:rsidRPr="002D4CF9" w:rsidRDefault="002D4CF9" w:rsidP="002D4CF9">
      <w:pPr>
        <w:pStyle w:val="Bibliography"/>
      </w:pPr>
      <w:r w:rsidRPr="002D4CF9">
        <w:t xml:space="preserve">McNorton, J., Bousserez, N., Agustí-Panareda, A., Balsamo, G., Cantarello, L., Engelen, R., Huijnen, V., Inness, A., Kipling, Z., Parrington, M., and Ribas, R.: Quantification of methane emissions from hotspots and during COVID-19 using a </w:t>
      </w:r>
      <w:r w:rsidRPr="002D4CF9">
        <w:lastRenderedPageBreak/>
        <w:t>global atmospheric inversion, Atmospheric Chemistry and Physics, 22, 5961–5981, https://doi.org/10.5194/acp-22-5961-2022, 2022.</w:t>
      </w:r>
    </w:p>
    <w:p w14:paraId="652C1152" w14:textId="77777777" w:rsidR="002D4CF9" w:rsidRPr="002D4CF9" w:rsidRDefault="002D4CF9" w:rsidP="002D4CF9">
      <w:pPr>
        <w:pStyle w:val="Bibliography"/>
      </w:pPr>
      <w:r w:rsidRPr="002D4CF9">
        <w:t>Miller, S. M., Wofsy, S. C., Michalak, A. M., Kort, E. A., Andrews, A. E., Biraud, S. C., Dlugokencky, E. J., Eluskiewicz, J., Fischer, M. L., Janssens-Maenhout, G., Miller, B. R., Miller, J. B., Montzka, S. A., Nehrkorn, T., and Sweeney, C.: Anthropogenic emissions of methane in the United States, Proceedings of the National Academy of Sciences, 110, 20018–20022, https://doi.org/10.1073/pnas.1314392110, 2013.</w:t>
      </w:r>
    </w:p>
    <w:p w14:paraId="66A152A6" w14:textId="77777777" w:rsidR="002D4CF9" w:rsidRPr="002D4CF9" w:rsidRDefault="002D4CF9" w:rsidP="002D4CF9">
      <w:pPr>
        <w:pStyle w:val="Bibliography"/>
      </w:pPr>
      <w:r w:rsidRPr="002D4CF9">
        <w:t>Moore, D. P., Li, N. P., Wendt, L. P., Castañeda, S. R., Falinski, M. M., Zhu, J.-J., Song, C., Ren, Z. J., and Zondlo, M. A.: Underestimation of Sector-Wide Methane Emissions from United States Wastewater Treatment, Environ. Sci. Technol., 57, 4082–4090, https://doi.org/10.1021/acs.est.2c05373, 2023.</w:t>
      </w:r>
    </w:p>
    <w:p w14:paraId="55EC9EAB" w14:textId="77777777" w:rsidR="002D4CF9" w:rsidRPr="002D4CF9" w:rsidRDefault="002D4CF9" w:rsidP="002D4CF9">
      <w:pPr>
        <w:pStyle w:val="Bibliography"/>
      </w:pPr>
      <w:r w:rsidRPr="002D4CF9">
        <w:t>NAS: Improving Characterization of Anthropogenic Methane Emissions in the United States, The National Academies Press, Washington, D.C., 2018.</w:t>
      </w:r>
    </w:p>
    <w:p w14:paraId="718FE354" w14:textId="77777777" w:rsidR="002D4CF9" w:rsidRPr="002D4CF9" w:rsidRDefault="002D4CF9" w:rsidP="002D4CF9">
      <w:pPr>
        <w:pStyle w:val="Bibliography"/>
      </w:pPr>
      <w:r w:rsidRPr="002D4CF9">
        <w:t>Nesser, H., Jacob, D. J., Maasakkers, J. D., Scarpelli, T. R., Sulprizio, M. P., Zhang, Y., and Rycroft, C. H.: Reduced-cost construction of Jacobian matrices for high-resolution inversions of satellite observations of atmospheric composition, Atmospheric Measurement Techniques, 14, https://doi.org/10.5194/amt-14-5521-2021, 2021.</w:t>
      </w:r>
    </w:p>
    <w:p w14:paraId="38110C38" w14:textId="77777777" w:rsidR="002D4CF9" w:rsidRPr="002D4CF9" w:rsidRDefault="002D4CF9" w:rsidP="002D4CF9">
      <w:pPr>
        <w:pStyle w:val="Bibliography"/>
      </w:pPr>
      <w:r w:rsidRPr="002D4CF9">
        <w:t>Pennsylvania DEP: 2022 Pennsylvania Greenhouse Gas Inventory Report, Pennsylvania Department of Environmental Protection, 2022.</w:t>
      </w:r>
    </w:p>
    <w:p w14:paraId="010EA02E" w14:textId="77777777" w:rsidR="002D4CF9" w:rsidRPr="002D4CF9" w:rsidRDefault="002D4CF9" w:rsidP="002D4CF9">
      <w:pPr>
        <w:pStyle w:val="Bibliography"/>
      </w:pPr>
      <w:r w:rsidRPr="002D4CF9">
        <w:t>Pitt, J. R., Lopez-Coto, I., Hajny, K. D., Tomlin, J., Kaeser, R., Jayarathne, T., Stirm, B. H., Floerchinger, C. R., Loughner, C. P., Gately, C. K., Hutyra, L. R., Gurney, K. R., Roest, G. S., Liang, J., Gourdji, S., Karion, A., Whetstone, J. R., and Shepson, P. B.: New York City greenhouse gas emissions estimated with inverse modeling of aircraft measurements, Elementa: Science of the Anthropocene, 10, 00082, https://doi.org/10.1525/elementa.2021.00082, 2022.</w:t>
      </w:r>
    </w:p>
    <w:p w14:paraId="2923C467" w14:textId="77777777" w:rsidR="002D4CF9" w:rsidRPr="002D4CF9" w:rsidRDefault="002D4CF9" w:rsidP="002D4CF9">
      <w:pPr>
        <w:pStyle w:val="Bibliography"/>
      </w:pPr>
      <w:r w:rsidRPr="002D4CF9">
        <w:t>Plant, G., Kort, E. A., Floerchinger, C., Gvakharia, A., Vimont, I., and Sweeney, C.: Large Fugitive Methane Emissions From Urban Centers Along the U.S. East Coast, Geophysical Research Letters, 46, 8500–8507, https://doi.org/10.1029/2019GL082635, 2019.</w:t>
      </w:r>
    </w:p>
    <w:p w14:paraId="5C326607" w14:textId="77777777" w:rsidR="002D4CF9" w:rsidRPr="002D4CF9" w:rsidRDefault="002D4CF9" w:rsidP="002D4CF9">
      <w:pPr>
        <w:pStyle w:val="Bibliography"/>
      </w:pPr>
      <w:r w:rsidRPr="002D4CF9">
        <w:t>Plant, G., Kort, E. A., Murray, L. T., Maasakkers, J. D., and Aben, I.: Evaluating urban methane emissions from space using TROPOMI methane and carbon monoxide observations, Remote Sensing of Environment, 268, 112756, https://doi.org/10.1016/j.rse.2021.112756, 2022.</w:t>
      </w:r>
    </w:p>
    <w:p w14:paraId="1481123E" w14:textId="77777777" w:rsidR="002D4CF9" w:rsidRPr="002D4CF9" w:rsidRDefault="002D4CF9" w:rsidP="002D4CF9">
      <w:pPr>
        <w:pStyle w:val="Bibliography"/>
      </w:pPr>
      <w:r w:rsidRPr="002D4CF9">
        <w:t>Qu, Z., Jacob, D. J., Shen, L., Lu, X., Zhang, Y., Scarpelli, T. R., Nesser, H., Sulprizio, M. P., Maasakkers, J. D., Bloom, A. A., Worden, J. R., Parker, R. J., and Delgado, A. L.: Global distribution of methane emissions: a comparative inverse analysis of observations from the TROPOMI and GOSAT satellite instruments, Atmospheric Chemistry and Physics, 21, 14159–14175, https://doi.org/10.5194/acp-21-14159-2021, 2021.</w:t>
      </w:r>
    </w:p>
    <w:p w14:paraId="36A5A1B3" w14:textId="77777777" w:rsidR="002D4CF9" w:rsidRPr="002D4CF9" w:rsidRDefault="002D4CF9" w:rsidP="002D4CF9">
      <w:pPr>
        <w:pStyle w:val="Bibliography"/>
      </w:pPr>
      <w:r w:rsidRPr="002D4CF9">
        <w:t>Rodgers, C. D.: Inverse Methods for Atmospheric Sounding: Theory and Practice, 2000.</w:t>
      </w:r>
    </w:p>
    <w:p w14:paraId="0B392D51" w14:textId="77777777" w:rsidR="002D4CF9" w:rsidRPr="002D4CF9" w:rsidRDefault="002D4CF9" w:rsidP="002D4CF9">
      <w:pPr>
        <w:pStyle w:val="Bibliography"/>
      </w:pPr>
      <w:r w:rsidRPr="002D4CF9">
        <w:t>Russell, J.: South Side Landfill planning $25 million methane-conversion project, Indianapolis Business Journal, 19th March, 2019.</w:t>
      </w:r>
    </w:p>
    <w:p w14:paraId="2B8C355F" w14:textId="77777777" w:rsidR="002D4CF9" w:rsidRPr="002D4CF9" w:rsidRDefault="002D4CF9" w:rsidP="002D4CF9">
      <w:pPr>
        <w:pStyle w:val="Bibliography"/>
      </w:pPr>
      <w:r w:rsidRPr="002D4CF9">
        <w:t>San Diego Air Pollution Control District: San Diego Air Pollution Control District Inspector’s Narrative, 2019.</w:t>
      </w:r>
    </w:p>
    <w:p w14:paraId="3CE85926" w14:textId="77777777" w:rsidR="002D4CF9" w:rsidRPr="002D4CF9" w:rsidRDefault="002D4CF9" w:rsidP="002D4CF9">
      <w:pPr>
        <w:pStyle w:val="Bibliography"/>
      </w:pPr>
      <w:r w:rsidRPr="002D4CF9">
        <w:t>Sargent, M. R., Floerchinger, C., McKain, K., Budney, J., Gottlieb, E. W., Hutyra, L. R., Rudek, J., and Wofsy, S. C.: Majority of US urban natural gas emissions unaccounted for in inventories, Proceedings of the National Academy of Sciences, 118, e2105804118, https://doi.org/10.1073/pnas.2105804118, 2021.</w:t>
      </w:r>
    </w:p>
    <w:p w14:paraId="38B0E644" w14:textId="77777777" w:rsidR="002D4CF9" w:rsidRPr="002D4CF9" w:rsidRDefault="002D4CF9" w:rsidP="002D4CF9">
      <w:pPr>
        <w:pStyle w:val="Bibliography"/>
      </w:pPr>
      <w:r w:rsidRPr="002D4CF9">
        <w:lastRenderedPageBreak/>
        <w:t>Scarpelli, T. R., Jacob, D. J., Villasana, C. A. O., Hernández, I. F. R., Moreno, P. R. C., Alfaro, E. A. C., García, M. Á. G., and Zavala-Araiza, D.: A gridded inventory of anthropogenic methane emissions from Mexico based on Mexico’s national inventory of greenhouse gases and compounds, Environ. Res. Lett., 15, 105015, https://doi.org/10.1088/1748-9326/abb42b, 2020.</w:t>
      </w:r>
    </w:p>
    <w:p w14:paraId="757E81E9" w14:textId="77777777" w:rsidR="002D4CF9" w:rsidRPr="002D4CF9" w:rsidRDefault="002D4CF9" w:rsidP="002D4CF9">
      <w:pPr>
        <w:pStyle w:val="Bibliography"/>
      </w:pPr>
      <w:r w:rsidRPr="002D4CF9">
        <w:t>Scarpelli, T. R., Jacob, D. J., Moran, M., Reuland, F., and Gordon, D.: A gridded inventory of Canada’s anthropogenic methane emissions, Environ. Res. Lett., 17, 014007, https://doi.org/10.1088/1748-9326/ac40b1, 2021.</w:t>
      </w:r>
    </w:p>
    <w:p w14:paraId="114AC53A" w14:textId="77777777" w:rsidR="002D4CF9" w:rsidRPr="002D4CF9" w:rsidRDefault="002D4CF9" w:rsidP="002D4CF9">
      <w:pPr>
        <w:pStyle w:val="Bibliography"/>
      </w:pPr>
      <w:r w:rsidRPr="002D4CF9">
        <w:t>Schneising, O., Buchwitz, M., Reuter, M., Vanselow, S., Bovensmann, H., and Burrows, J. P.: Remote sensing of methane leakage from natural gas and petroleum systems revisited, Atmospheric Chemistry and Physics, 20, 9169–9182, https://doi.org/10.5194/acp-20-9169-2020, 2020.</w:t>
      </w:r>
    </w:p>
    <w:p w14:paraId="7C7D0607" w14:textId="77777777" w:rsidR="002D4CF9" w:rsidRPr="002D4CF9" w:rsidRDefault="002D4CF9" w:rsidP="002D4CF9">
      <w:pPr>
        <w:pStyle w:val="Bibliography"/>
      </w:pPr>
      <w:r w:rsidRPr="002D4CF9">
        <w:t>Seto, K. C., Güneralp, B., and Hutyra, L. R.: Global forecasts of urban expansion to 2030 and direct impacts on biodiversity and carbon pools, Proceedings of the National Academy of Sciences, 109, 16083–16088, https://doi.org/10.1073/pnas.1211658109, 2012.</w:t>
      </w:r>
    </w:p>
    <w:p w14:paraId="635D3114" w14:textId="77777777" w:rsidR="002D4CF9" w:rsidRPr="002D4CF9" w:rsidRDefault="002D4CF9" w:rsidP="002D4CF9">
      <w:pPr>
        <w:pStyle w:val="Bibliography"/>
      </w:pPr>
      <w:r w:rsidRPr="002D4CF9">
        <w:t>Shen, L., Gautam, R., Omara, M., Zavala-Araiza, D., Maasakkers, J. D., Scarpelli, T. R., Lorente, A., Lyon, D., Sheng, J., Varon, D. J., Nesser, H., Qu, Z., Lu, X., Sulprizio, M. P., Hamburg, S. P., and Jacob, D. J.: Satellite quantification of oil and natural gas methane emissions in the US and Canada including contributions from individual basins, Atmospheric Chemistry and Physics, 22, 11203–11215, https://doi.org/10.5194/acp-22-11203-2022, 2022.</w:t>
      </w:r>
    </w:p>
    <w:p w14:paraId="0930B3E5" w14:textId="77777777" w:rsidR="002D4CF9" w:rsidRPr="002D4CF9" w:rsidRDefault="002D4CF9" w:rsidP="002D4CF9">
      <w:pPr>
        <w:pStyle w:val="Bibliography"/>
      </w:pPr>
      <w:r w:rsidRPr="002D4CF9">
        <w:t>Smith, M.: Airborne methane emissions measurement survey: Final summary report, California Air Resources Board, 2021.</w:t>
      </w:r>
    </w:p>
    <w:p w14:paraId="2C7213B0" w14:textId="77777777" w:rsidR="002D4CF9" w:rsidRPr="002D4CF9" w:rsidRDefault="002D4CF9" w:rsidP="002D4CF9">
      <w:pPr>
        <w:pStyle w:val="Bibliography"/>
      </w:pPr>
      <w:r w:rsidRPr="002D4CF9">
        <w:t>Song, C., Zhu, J.-J., Willis, J. L., Moore, D. P., Zondlo, M. A., and Ren, Z. J.: Methane Emissions from Municipal Wastewater Collection and Treatment Systems, Environ. Sci. Technol., 57, 2248–2261, https://doi.org/10.1021/acs.est.2c04388, 2023.</w:t>
      </w:r>
    </w:p>
    <w:p w14:paraId="2F6A02F5" w14:textId="77777777" w:rsidR="002D4CF9" w:rsidRPr="002D4CF9" w:rsidRDefault="002D4CF9" w:rsidP="002D4CF9">
      <w:pPr>
        <w:pStyle w:val="Bibliography"/>
      </w:pPr>
      <w:r w:rsidRPr="002D4CF9">
        <w:t>Spokas, K., Bogner, J., Corcoran, M., and Walker, S.: From California dreaming to California data: Challenging historic models for landfill CH4 emissions, Elementa: Science of the Anthropocene, 3, 000051, https://doi.org/10.12952/journal.elementa.000051, 2015.</w:t>
      </w:r>
    </w:p>
    <w:p w14:paraId="11003771" w14:textId="77777777" w:rsidR="002D4CF9" w:rsidRPr="002D4CF9" w:rsidRDefault="002D4CF9" w:rsidP="002D4CF9">
      <w:pPr>
        <w:pStyle w:val="Bibliography"/>
      </w:pPr>
      <w:r w:rsidRPr="002D4CF9">
        <w:t>Streets, D. G., Canty, T., Carmichael, G. R., De Foy, B., Dickerson, R. R., Duncan, B. N., Edwards, D. P., Haynes, J. A., Henze, D. K., Houyoux, M. R., Jacob, D. J., Krotkov, N. A., Lamsal, L. N., Liu, Y., Lu, Z., Martin, R. V., Pfister, G. G., Pinder, R. W., Salawitch, R. J., and Wecht, K. J.: Emissions estimation from satellite retrievals: A review of current capability, Atmospheric Environment, 77, 1011–1042, https://doi.org/10.1016/j.atmosenv.2013.05.051, 2013.</w:t>
      </w:r>
    </w:p>
    <w:p w14:paraId="505B93A3" w14:textId="77777777" w:rsidR="002D4CF9" w:rsidRPr="002D4CF9" w:rsidRDefault="002D4CF9" w:rsidP="002D4CF9">
      <w:pPr>
        <w:pStyle w:val="Bibliography"/>
      </w:pPr>
      <w:r w:rsidRPr="002D4CF9">
        <w:t>Taylor, T.: Colorado 2021 Greenhouse Gas Inventory Update: With Historical Emissions from 2005 to 2019 and Projections to 2050, Colorado Air Pollution Control Division, Department of Public Health &amp; Environment, 2021.</w:t>
      </w:r>
    </w:p>
    <w:p w14:paraId="643BA6C9" w14:textId="77777777" w:rsidR="002D4CF9" w:rsidRPr="002D4CF9" w:rsidRDefault="002D4CF9" w:rsidP="002D4CF9">
      <w:pPr>
        <w:pStyle w:val="Bibliography"/>
      </w:pPr>
      <w:r w:rsidRPr="002D4CF9">
        <w:t>The White House: U.S. Methane Emissions Reduction Action Plan: Critical and commonsense steps to cut pollution and consumer costs, while boosting good-paying jobs and American competitiveness, The White House Office of Domestic Climate Policy, 2021.</w:t>
      </w:r>
    </w:p>
    <w:p w14:paraId="5F7A4D4D" w14:textId="77777777" w:rsidR="002D4CF9" w:rsidRPr="002D4CF9" w:rsidRDefault="002D4CF9" w:rsidP="002D4CF9">
      <w:pPr>
        <w:pStyle w:val="Bibliography"/>
      </w:pPr>
      <w:r w:rsidRPr="002D4CF9">
        <w:t>Turner, A. J., Jacob, D. J., Wecht, K. J., Maasakkers, J. D., Lundgren, E., Andrews, A. E., Biraud, S. C., Boesch, H., Bowman, K. W., Deutscher, N. M., Dubey, M. K., Griffith, D. W. T., Hase, F., Kuze, A., Notholt, J., Ohyama, H., Parker, R., Payne, V. H., Sussmann, R., Sweeney, C., Velazco, V. A., Warneke, T., Wennberg, P. O., and Wunch, D.: Estimating global and North American methane emissions with high spatial resolution using GOSAT satellite data, Atmospheric Chemistry and Physics, 15, 7049–7069, https://doi.org/10.5194/acp-15-7049-2015, 2015.</w:t>
      </w:r>
    </w:p>
    <w:p w14:paraId="71F46C78" w14:textId="77777777" w:rsidR="002D4CF9" w:rsidRPr="002D4CF9" w:rsidRDefault="002D4CF9" w:rsidP="002D4CF9">
      <w:pPr>
        <w:pStyle w:val="Bibliography"/>
      </w:pPr>
      <w:r w:rsidRPr="002D4CF9">
        <w:t>U.S. Census Bureau: 2010 Census Urban and Rural Classification and Urban Area Criteria, 2010.</w:t>
      </w:r>
    </w:p>
    <w:p w14:paraId="48F22E34" w14:textId="77777777" w:rsidR="002D4CF9" w:rsidRPr="002D4CF9" w:rsidRDefault="002D4CF9" w:rsidP="002D4CF9">
      <w:pPr>
        <w:pStyle w:val="Bibliography"/>
      </w:pPr>
      <w:r w:rsidRPr="002D4CF9">
        <w:lastRenderedPageBreak/>
        <w:t>U.S. Census Bureau: TIGER/Line Shapefile, 2017, 2010 nation, U.S., 2010 Census Urban Area National, U.S. Census Bureau, 2017.</w:t>
      </w:r>
    </w:p>
    <w:p w14:paraId="0DE36F6A" w14:textId="77777777" w:rsidR="002D4CF9" w:rsidRPr="002D4CF9" w:rsidRDefault="002D4CF9" w:rsidP="002D4CF9">
      <w:pPr>
        <w:pStyle w:val="Bibliography"/>
      </w:pPr>
      <w:r w:rsidRPr="002D4CF9">
        <w:t>USDA: 2017 Census of Agriculture, U.S. Department of Agriculture, 2019.</w:t>
      </w:r>
    </w:p>
    <w:p w14:paraId="6935E5E9" w14:textId="77777777" w:rsidR="002D4CF9" w:rsidRPr="002D4CF9" w:rsidRDefault="002D4CF9" w:rsidP="002D4CF9">
      <w:pPr>
        <w:pStyle w:val="Bibliography"/>
      </w:pPr>
      <w:r w:rsidRPr="002D4CF9">
        <w:t>Varon, D. J., Jacob, D. J., Hmiel, B., Gautam, R., Lyon, D. R., Omara, M., Sulprizio, M., Shen, L., Pendergrass, D., Nesser, H., Qu, Z., Barkley, Z. R., Miles, N. L., Richardson, S. J., Davis, K. J., Pandey, S., Lu, X., Lorente, A., Borsdorff, T., Maasakkers, J. D., and Aben, I.: Continuous weekly monitoring of methane emissions from the Permian Basin by inversion of TROPOMI satellite observations, Atmospheric Chemistry and Physics Discussions, 1–26, https://doi.org/10.5194/acp-2022-749, 2022.</w:t>
      </w:r>
    </w:p>
    <w:p w14:paraId="53C20285" w14:textId="77777777" w:rsidR="002D4CF9" w:rsidRPr="002D4CF9" w:rsidRDefault="002D4CF9" w:rsidP="002D4CF9">
      <w:pPr>
        <w:pStyle w:val="Bibliography"/>
      </w:pPr>
      <w:r w:rsidRPr="002D4CF9">
        <w:t>Veefkind, J. P., Aben, I., McMullan, K., Förster, H., de Vries, J., Otter, G., Claas, J., Eskes, H. J., de Haan, J. F., Kleipool, Q., van Weele, M., Hasekamp, O., Hoogeveen, R., Landgraf, J., Snel, R., Tol, P., Ingmann, P., Voors, R., Kruizinga, B., Vink, R., Visser, H., and Levelt, P. F.: TROPOMI on the ESA Sentinel-5 Precursor: A GMES mission for global observations of the atmospheric composition for climate, air quality and ozone layer applications, Remote Sensing of Environment, 120, 70–83, https://doi.org/10.1016/j.rse.2011.09.027, 2012.</w:t>
      </w:r>
    </w:p>
    <w:p w14:paraId="54E79137" w14:textId="77777777" w:rsidR="002D4CF9" w:rsidRPr="002D4CF9" w:rsidRDefault="002D4CF9" w:rsidP="002D4CF9">
      <w:pPr>
        <w:pStyle w:val="Bibliography"/>
      </w:pPr>
      <w:r w:rsidRPr="002D4CF9">
        <w:t>Vera, A.: State finds violations at landfill, The Progress Index, 3rd January, 2016.</w:t>
      </w:r>
    </w:p>
    <w:p w14:paraId="52BAD035" w14:textId="77777777" w:rsidR="002D4CF9" w:rsidRPr="002D4CF9" w:rsidRDefault="002D4CF9" w:rsidP="002D4CF9">
      <w:pPr>
        <w:pStyle w:val="Bibliography"/>
      </w:pPr>
      <w:r w:rsidRPr="002D4CF9">
        <w:t>Wecht, K. J., Jacob, D. J., Frankenberg, C., Jiang, Z., and Blake, D. R.: Mapping of North American methane emissions with high spatial resolution by inversion of SCIAMACHY satellite data, J. Geophys. Res. Atmos. Res., 119, 7741–7756, https://doi.org/10.1002/2014JD021551, 2014a.</w:t>
      </w:r>
    </w:p>
    <w:p w14:paraId="63D26A4D" w14:textId="77777777" w:rsidR="002D4CF9" w:rsidRPr="002D4CF9" w:rsidRDefault="002D4CF9" w:rsidP="002D4CF9">
      <w:pPr>
        <w:pStyle w:val="Bibliography"/>
      </w:pPr>
      <w:r w:rsidRPr="002D4CF9">
        <w:t>Wecht, K. J., Jacob, D. J., Sulprizio, M. P., Santoni, G. W., Wofsy, S. C., Parker, R., Bösch, H., and Worden, J.: Spatially resolving methane emissions in California: constraints from the CalNex aircraft campaign and from present (GOSAT, TES) and future (TROPOMI, geostationary) satellite observations, Atmospheric Chemistry and Physics, 14, 8173–8184, https://doi.org/10.5194/acp-14-8173-2014, 2014b.</w:t>
      </w:r>
    </w:p>
    <w:p w14:paraId="1A44FF24" w14:textId="77777777" w:rsidR="002D4CF9" w:rsidRPr="002D4CF9" w:rsidRDefault="002D4CF9" w:rsidP="002D4CF9">
      <w:pPr>
        <w:pStyle w:val="Bibliography"/>
      </w:pPr>
      <w:r w:rsidRPr="002D4CF9">
        <w:t>Wise, J.: Government Oversight: A review of Dothan’s attempts to expand its landfill, Dothan Eagle, 27th January, 2019.</w:t>
      </w:r>
    </w:p>
    <w:p w14:paraId="63FCC285" w14:textId="77777777" w:rsidR="002D4CF9" w:rsidRPr="002D4CF9" w:rsidRDefault="002D4CF9" w:rsidP="002D4CF9">
      <w:pPr>
        <w:pStyle w:val="Bibliography"/>
      </w:pPr>
      <w:r w:rsidRPr="002D4CF9">
        <w:t>Wong, K. W., Fu, D., Pongetti, T. J., Newman, S., Kort, E. A., Duren, R., Hsu, Y.-K., Miller, C. E., Yung, Y. L., and Sander, S. P.: Mapping CH</w:t>
      </w:r>
      <w:r w:rsidRPr="002D4CF9">
        <w:rPr>
          <w:vertAlign w:val="subscript"/>
        </w:rPr>
        <w:t>4</w:t>
      </w:r>
      <w:r w:rsidRPr="002D4CF9">
        <w:t> : CO</w:t>
      </w:r>
      <w:r w:rsidRPr="002D4CF9">
        <w:rPr>
          <w:vertAlign w:val="subscript"/>
        </w:rPr>
        <w:t>2</w:t>
      </w:r>
      <w:r w:rsidRPr="002D4CF9">
        <w:t xml:space="preserve"> ratios in Los Angeles with CLARS-FTS from Mount Wilson, California, Atmospheric Chemistry and Physics, 15, 241–252, https://doi.org/10.5194/acp-15-241-2015, 2015.</w:t>
      </w:r>
    </w:p>
    <w:p w14:paraId="72BF5C3A" w14:textId="77777777" w:rsidR="002D4CF9" w:rsidRPr="002D4CF9" w:rsidRDefault="002D4CF9" w:rsidP="002D4CF9">
      <w:pPr>
        <w:pStyle w:val="Bibliography"/>
      </w:pPr>
      <w:r w:rsidRPr="002D4CF9">
        <w:t>Worden, J. R., Cusworth, D. H., Qu, Z., Yin, Y., Zhang, Y., Bloom, A. A., Ma, S., Byrne, B. K., Scarpelli, T., Maasakkers, J. D., Crisp, D., Duren, R., and Jacob, D. J.: The 2019 methane budget and uncertainties at 1° resolution and each country through Bayesian integration Of GOSAT total column methane data and a priori inventory estimates, Atmospheric Chemistry and Physics, 22, 6811–6841, https://doi.org/10.5194/acp-22-6811-2022, 2022.</w:t>
      </w:r>
    </w:p>
    <w:p w14:paraId="32421D33" w14:textId="77777777" w:rsidR="002D4CF9" w:rsidRPr="002D4CF9" w:rsidRDefault="002D4CF9" w:rsidP="002D4CF9">
      <w:pPr>
        <w:pStyle w:val="Bibliography"/>
      </w:pPr>
      <w:r w:rsidRPr="002D4CF9">
        <w:t>Wunch, D., Wennberg, P. O., Toon, G. C., Connor, B. J., Fisher, B., Osterman, G. B., Frankenberg, C., Mandrake, L., O’Dell, C., Ahonen, P., Biraud, S. C., Castano, R., Cressie, N., Crisp, D., Deutscher, N. M., Eldering, A., Fisher, M. L., Griffith, D. W. T., Gunson, M., Heikkinen, P., Keppel-Aleks, G., Kyrö, E., Lindenmaier, R., Macatangay, R., Mendonca, J., Messerschmidt, J., Miller, C. E., Morino, I., Notholt, J., Oyafuso, F. A., Rettinger, M., Robinson, J., Roehl, C. M., Salawitch, R. J., Sherlock, V., Strong, K., Sussmann, R., Tanaka, T., Thompson, D. R., Uchino, O., Warneke, T., and Wofsy, S. C.: A method for evaluating bias in global measurements of CO</w:t>
      </w:r>
      <w:r w:rsidRPr="002D4CF9">
        <w:rPr>
          <w:vertAlign w:val="subscript"/>
        </w:rPr>
        <w:t>2</w:t>
      </w:r>
      <w:r w:rsidRPr="002D4CF9">
        <w:t xml:space="preserve"> total columns from space, Atmospheric Chemistry and Physics, 11, 12317–12337, https://doi.org/10.5194/acp-11-12317-2011, 2011.</w:t>
      </w:r>
    </w:p>
    <w:p w14:paraId="2D66F862" w14:textId="77777777" w:rsidR="002D4CF9" w:rsidRPr="002D4CF9" w:rsidRDefault="002D4CF9" w:rsidP="002D4CF9">
      <w:pPr>
        <w:pStyle w:val="Bibliography"/>
      </w:pPr>
      <w:r w:rsidRPr="002D4CF9">
        <w:t xml:space="preserve">Wunch, D., Toon, G. C., Hedelius, J. K., Vizenor, N., Roehl, C. M., Saad, K. M., Blavier, J.-F. L., Blake, D. R., and Wennberg, P. O.: Quantifying the loss of processed natural gas within California’s South Coast Air Basin using long-term </w:t>
      </w:r>
      <w:r w:rsidRPr="002D4CF9">
        <w:lastRenderedPageBreak/>
        <w:t>measurements of ethane and methane, Atmos. Chem. Phys., 16, 14091–14105, https://doi.org/10.5194/acp-16-14091-2016, 2016.</w:t>
      </w:r>
    </w:p>
    <w:p w14:paraId="62538CAF" w14:textId="77777777" w:rsidR="002D4CF9" w:rsidRPr="002D4CF9" w:rsidRDefault="002D4CF9" w:rsidP="002D4CF9">
      <w:pPr>
        <w:pStyle w:val="Bibliography"/>
      </w:pPr>
      <w:r w:rsidRPr="002D4CF9">
        <w:t>Yadav, V., Duren, R., Mueller, K., Verhulst, K. R., Nehrkorn, T., Kim, J., Weiss, R. F., Keeling, R., Sander, S., Fischer, M. L., Newman, S., Falk, M., Kuwayama, T., Hopkins, F., Rafiq, T., Whetstone, J., and Miller, C.: Spatio-temporally Resolved Methane Fluxes From the Los Angeles Megacity, Journal of Geophysical Research: Atmospheres, 124, 5131–5148, https://doi.org/10.1029/2018JD030062, 2019.</w:t>
      </w:r>
    </w:p>
    <w:p w14:paraId="3A49018C" w14:textId="77777777" w:rsidR="002D4CF9" w:rsidRPr="002D4CF9" w:rsidRDefault="002D4CF9" w:rsidP="002D4CF9">
      <w:pPr>
        <w:pStyle w:val="Bibliography"/>
      </w:pPr>
      <w:r w:rsidRPr="002D4CF9">
        <w:t>Yadav, V., Verhulst, K., Duren, R., Thorpe, A., Kim, J., Keeling, R., Weiss, R., Cusworth, D., Mountain, M., Miller, C., and Whetstone, J.: A declining trend of methane emissions in the Los Angeles basin from 2015 to 2020, Environ. Res. Lett., 18, 034004, https://doi.org/10.1088/1748-9326/acb6a9, 2023.</w:t>
      </w:r>
    </w:p>
    <w:p w14:paraId="1DCD27E3" w14:textId="77777777" w:rsidR="002D4CF9" w:rsidRPr="002D4CF9" w:rsidRDefault="002D4CF9" w:rsidP="002D4CF9">
      <w:pPr>
        <w:pStyle w:val="Bibliography"/>
      </w:pPr>
      <w:r w:rsidRPr="002D4CF9">
        <w:t>Yu, X., Millet, D. B., Wells, K. C., Henze, D. K., Cao, H., Griffis, T. J., Kort, E. A., Plant, G., Deventer, M. J., Kolka, R. K., Roman, D. T., Davis, K. J., Desai, A. R., Baier, B. C., McKain, K., Czarnetzki, A. C., and Bloom, A. A.: Aircraft-based inversions quantify the importance of wetlands and livestock for Upper Midwest methane emissions, Atmospheric Chemistry and Physics, 21, 951–971, https://doi.org/10.5194/acp-21-951-2021, 2021.</w:t>
      </w:r>
    </w:p>
    <w:p w14:paraId="627FE2A4" w14:textId="77777777" w:rsidR="002D4CF9" w:rsidRPr="002D4CF9" w:rsidRDefault="002D4CF9" w:rsidP="002D4CF9">
      <w:pPr>
        <w:pStyle w:val="Bibliography"/>
      </w:pPr>
      <w:r w:rsidRPr="002D4CF9">
        <w:t>Zhang, Y., Jacob, D. J., Maasakkers, J. D., Sulprizio, M. P., Sheng, J.-X., Gautam, R., and Worden, J.: Monitoring global tropospheric OH concentrations using satellite observations of atmospheric methane, Atmospheric Chemistry and Physics, 18, 15959–15973, https://doi.org/10.5194/acp-18-15959-2018, 2018.</w:t>
      </w:r>
    </w:p>
    <w:p w14:paraId="5F2689BD" w14:textId="77777777" w:rsidR="002D4CF9" w:rsidRPr="002D4CF9" w:rsidRDefault="002D4CF9" w:rsidP="002D4CF9">
      <w:pPr>
        <w:pStyle w:val="Bibliography"/>
      </w:pPr>
      <w:r w:rsidRPr="002D4CF9">
        <w:t>Zhang, Y., Gautam, R., Pandey, S., Omara, M., Maasakkers, J. D., Sadavarte, P., Lyon, D., Nesser, H., Sulprizio, M. P., Varon, D. J., Zhang, R., Houweling, S., Zavala-Araiza, D., Alvarez, R. A., Lorente, A., Hamburg, S. P., Aben, I., and Jacob, D. J.: Quantifying methane emissions from the largest oil-producing basin in the United States from space, Science Advances, 6, eaaz5120, https://doi.org/10.1126/sciadv.aaz5120, 2020.</w:t>
      </w:r>
    </w:p>
    <w:p w14:paraId="373C20D6" w14:textId="7EC23C47" w:rsidR="002A003A" w:rsidRPr="007E05C4" w:rsidRDefault="00986CC2" w:rsidP="002A003A">
      <w:pPr>
        <w:rPr>
          <w:rPrChange w:id="16" w:author="Hannah Nesser" w:date="2023-12-09T11:30:00Z">
            <w:rPr>
              <w:lang w:val="en-US"/>
            </w:rPr>
          </w:rPrChange>
        </w:rPr>
      </w:pPr>
      <w:r>
        <w:fldChar w:fldCharType="end"/>
      </w:r>
    </w:p>
    <w:sectPr w:rsidR="002A003A" w:rsidRPr="007E05C4" w:rsidSect="00F512A5">
      <w:headerReference w:type="default" r:id="rId22"/>
      <w:footerReference w:type="default" r:id="rId23"/>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C229" w14:textId="77777777" w:rsidR="00733E93" w:rsidRDefault="00733E93" w:rsidP="006D0C96">
      <w:pPr>
        <w:spacing w:line="240" w:lineRule="auto"/>
      </w:pPr>
      <w:r>
        <w:separator/>
      </w:r>
    </w:p>
  </w:endnote>
  <w:endnote w:type="continuationSeparator" w:id="0">
    <w:p w14:paraId="4D014558" w14:textId="77777777" w:rsidR="00733E93" w:rsidRDefault="00733E93" w:rsidP="006D0C96">
      <w:pPr>
        <w:spacing w:line="240" w:lineRule="auto"/>
      </w:pPr>
      <w:r>
        <w:continuationSeparator/>
      </w:r>
    </w:p>
  </w:endnote>
  <w:endnote w:type="continuationNotice" w:id="1">
    <w:p w14:paraId="32B35FB1" w14:textId="77777777" w:rsidR="00733E93" w:rsidRDefault="00733E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2D45" w14:textId="77777777" w:rsidR="00733E93" w:rsidRDefault="00733E93" w:rsidP="006D0C96">
      <w:pPr>
        <w:spacing w:line="240" w:lineRule="auto"/>
      </w:pPr>
      <w:r>
        <w:separator/>
      </w:r>
    </w:p>
  </w:footnote>
  <w:footnote w:type="continuationSeparator" w:id="0">
    <w:p w14:paraId="19002D60" w14:textId="77777777" w:rsidR="00733E93" w:rsidRDefault="00733E93" w:rsidP="006D0C96">
      <w:pPr>
        <w:spacing w:line="240" w:lineRule="auto"/>
      </w:pPr>
      <w:r>
        <w:continuationSeparator/>
      </w:r>
    </w:p>
  </w:footnote>
  <w:footnote w:type="continuationNotice" w:id="1">
    <w:p w14:paraId="52A7F24B" w14:textId="77777777" w:rsidR="00733E93" w:rsidRDefault="00733E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2579" w14:textId="77777777" w:rsidR="003B7D44" w:rsidRDefault="003B7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780240">
    <w:abstractNumId w:val="1"/>
  </w:num>
  <w:num w:numId="2" w16cid:durableId="1476216129">
    <w:abstractNumId w:val="1"/>
  </w:num>
  <w:num w:numId="3" w16cid:durableId="9829278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esser">
    <w15:presenceInfo w15:providerId="None" w15:userId="Hannah N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1461E"/>
    <w:rsid w:val="00025132"/>
    <w:rsid w:val="00030746"/>
    <w:rsid w:val="00035A4F"/>
    <w:rsid w:val="00040BB7"/>
    <w:rsid w:val="00041A84"/>
    <w:rsid w:val="0005690A"/>
    <w:rsid w:val="00075F28"/>
    <w:rsid w:val="00076B6D"/>
    <w:rsid w:val="000934B6"/>
    <w:rsid w:val="000A1B66"/>
    <w:rsid w:val="000B5217"/>
    <w:rsid w:val="000C3A9F"/>
    <w:rsid w:val="000E41E2"/>
    <w:rsid w:val="00102CBF"/>
    <w:rsid w:val="001057A7"/>
    <w:rsid w:val="001178CC"/>
    <w:rsid w:val="001815DB"/>
    <w:rsid w:val="001A1BD3"/>
    <w:rsid w:val="001A66BB"/>
    <w:rsid w:val="001B56A3"/>
    <w:rsid w:val="001C5EB9"/>
    <w:rsid w:val="001D711B"/>
    <w:rsid w:val="001E1D87"/>
    <w:rsid w:val="001E4FAE"/>
    <w:rsid w:val="001E72A6"/>
    <w:rsid w:val="001E7A1C"/>
    <w:rsid w:val="001F1BA4"/>
    <w:rsid w:val="001F7871"/>
    <w:rsid w:val="00203F92"/>
    <w:rsid w:val="00214F97"/>
    <w:rsid w:val="00216C56"/>
    <w:rsid w:val="0022609F"/>
    <w:rsid w:val="00241783"/>
    <w:rsid w:val="00283169"/>
    <w:rsid w:val="002A003A"/>
    <w:rsid w:val="002A3853"/>
    <w:rsid w:val="002A450A"/>
    <w:rsid w:val="002D022A"/>
    <w:rsid w:val="002D4CF9"/>
    <w:rsid w:val="002D7ECA"/>
    <w:rsid w:val="003118C8"/>
    <w:rsid w:val="0032129E"/>
    <w:rsid w:val="00324C08"/>
    <w:rsid w:val="00327A3E"/>
    <w:rsid w:val="0034352A"/>
    <w:rsid w:val="003507AB"/>
    <w:rsid w:val="003775BD"/>
    <w:rsid w:val="00392AB4"/>
    <w:rsid w:val="003A091A"/>
    <w:rsid w:val="003A4FB4"/>
    <w:rsid w:val="003B680A"/>
    <w:rsid w:val="003B7D44"/>
    <w:rsid w:val="003D5288"/>
    <w:rsid w:val="003D5A3D"/>
    <w:rsid w:val="00412828"/>
    <w:rsid w:val="0043216E"/>
    <w:rsid w:val="004376D4"/>
    <w:rsid w:val="00450DB9"/>
    <w:rsid w:val="00452A89"/>
    <w:rsid w:val="004600E2"/>
    <w:rsid w:val="00463568"/>
    <w:rsid w:val="00466EEC"/>
    <w:rsid w:val="00467201"/>
    <w:rsid w:val="00484867"/>
    <w:rsid w:val="00486606"/>
    <w:rsid w:val="004914C7"/>
    <w:rsid w:val="00493C1D"/>
    <w:rsid w:val="004A7C98"/>
    <w:rsid w:val="004C4C29"/>
    <w:rsid w:val="004D0F1A"/>
    <w:rsid w:val="004F506C"/>
    <w:rsid w:val="00542A82"/>
    <w:rsid w:val="00544ADB"/>
    <w:rsid w:val="0055217B"/>
    <w:rsid w:val="00560463"/>
    <w:rsid w:val="00564213"/>
    <w:rsid w:val="005A4F32"/>
    <w:rsid w:val="005E6C1E"/>
    <w:rsid w:val="005F6DBA"/>
    <w:rsid w:val="006062FD"/>
    <w:rsid w:val="00627039"/>
    <w:rsid w:val="006326D7"/>
    <w:rsid w:val="006646D9"/>
    <w:rsid w:val="0066488E"/>
    <w:rsid w:val="00670F05"/>
    <w:rsid w:val="0068029E"/>
    <w:rsid w:val="0068160C"/>
    <w:rsid w:val="00683178"/>
    <w:rsid w:val="00687495"/>
    <w:rsid w:val="006950ED"/>
    <w:rsid w:val="00697D74"/>
    <w:rsid w:val="006C6D14"/>
    <w:rsid w:val="006D0C96"/>
    <w:rsid w:val="006D5348"/>
    <w:rsid w:val="00700454"/>
    <w:rsid w:val="007042A0"/>
    <w:rsid w:val="0070537F"/>
    <w:rsid w:val="00715C45"/>
    <w:rsid w:val="00733CBB"/>
    <w:rsid w:val="00733E93"/>
    <w:rsid w:val="00751A44"/>
    <w:rsid w:val="007579B8"/>
    <w:rsid w:val="007730D4"/>
    <w:rsid w:val="00794276"/>
    <w:rsid w:val="00796A7F"/>
    <w:rsid w:val="007B40FD"/>
    <w:rsid w:val="007D3B6D"/>
    <w:rsid w:val="007D3C35"/>
    <w:rsid w:val="007D4545"/>
    <w:rsid w:val="007E05C4"/>
    <w:rsid w:val="008526EB"/>
    <w:rsid w:val="00855006"/>
    <w:rsid w:val="008933D5"/>
    <w:rsid w:val="008A5A66"/>
    <w:rsid w:val="008B6BE6"/>
    <w:rsid w:val="008B719F"/>
    <w:rsid w:val="008D1825"/>
    <w:rsid w:val="008E126E"/>
    <w:rsid w:val="008E213F"/>
    <w:rsid w:val="008E3110"/>
    <w:rsid w:val="00900C5D"/>
    <w:rsid w:val="009022A8"/>
    <w:rsid w:val="009150E4"/>
    <w:rsid w:val="00916AE5"/>
    <w:rsid w:val="0091791F"/>
    <w:rsid w:val="00926328"/>
    <w:rsid w:val="00932F15"/>
    <w:rsid w:val="00933BB5"/>
    <w:rsid w:val="009362E7"/>
    <w:rsid w:val="00943440"/>
    <w:rsid w:val="009516C2"/>
    <w:rsid w:val="00986CC2"/>
    <w:rsid w:val="009B02BD"/>
    <w:rsid w:val="009D38E2"/>
    <w:rsid w:val="009F2C0A"/>
    <w:rsid w:val="00A17EED"/>
    <w:rsid w:val="00A43F04"/>
    <w:rsid w:val="00A47F1E"/>
    <w:rsid w:val="00A80766"/>
    <w:rsid w:val="00AC1726"/>
    <w:rsid w:val="00AE4157"/>
    <w:rsid w:val="00AE50DA"/>
    <w:rsid w:val="00AF0B69"/>
    <w:rsid w:val="00AF14B4"/>
    <w:rsid w:val="00B00D62"/>
    <w:rsid w:val="00B0152B"/>
    <w:rsid w:val="00B25BBB"/>
    <w:rsid w:val="00B4015F"/>
    <w:rsid w:val="00B5719D"/>
    <w:rsid w:val="00B62878"/>
    <w:rsid w:val="00B75342"/>
    <w:rsid w:val="00B94A58"/>
    <w:rsid w:val="00BA6643"/>
    <w:rsid w:val="00BD0523"/>
    <w:rsid w:val="00BE61C3"/>
    <w:rsid w:val="00C00509"/>
    <w:rsid w:val="00C03CB2"/>
    <w:rsid w:val="00C14AD4"/>
    <w:rsid w:val="00C1589F"/>
    <w:rsid w:val="00C2505A"/>
    <w:rsid w:val="00C26311"/>
    <w:rsid w:val="00C35812"/>
    <w:rsid w:val="00C43D1D"/>
    <w:rsid w:val="00C82F79"/>
    <w:rsid w:val="00C86871"/>
    <w:rsid w:val="00CC33FB"/>
    <w:rsid w:val="00CC51D0"/>
    <w:rsid w:val="00CD59BA"/>
    <w:rsid w:val="00D03D15"/>
    <w:rsid w:val="00D40CE0"/>
    <w:rsid w:val="00D46A5E"/>
    <w:rsid w:val="00D55AEE"/>
    <w:rsid w:val="00DA4E22"/>
    <w:rsid w:val="00DB4E53"/>
    <w:rsid w:val="00DF3C1D"/>
    <w:rsid w:val="00E00253"/>
    <w:rsid w:val="00E00339"/>
    <w:rsid w:val="00E06122"/>
    <w:rsid w:val="00E142A8"/>
    <w:rsid w:val="00E83E5C"/>
    <w:rsid w:val="00E861A5"/>
    <w:rsid w:val="00E914A2"/>
    <w:rsid w:val="00ED6B96"/>
    <w:rsid w:val="00EE58C0"/>
    <w:rsid w:val="00EF119D"/>
    <w:rsid w:val="00EF3C5F"/>
    <w:rsid w:val="00F35903"/>
    <w:rsid w:val="00F512A5"/>
    <w:rsid w:val="00F5258E"/>
    <w:rsid w:val="00F64C9C"/>
    <w:rsid w:val="00FB67BB"/>
    <w:rsid w:val="00FE0EAA"/>
    <w:rsid w:val="00FE61F4"/>
    <w:rsid w:val="00FF308B"/>
    <w:rsid w:val="00FF7E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Bibliography">
    <w:name w:val="Bibliography"/>
    <w:basedOn w:val="Normal"/>
    <w:next w:val="Normal"/>
    <w:uiPriority w:val="37"/>
    <w:unhideWhenUsed/>
    <w:rsid w:val="00986CC2"/>
    <w:pPr>
      <w:spacing w:after="240" w:line="240" w:lineRule="auto"/>
    </w:pPr>
  </w:style>
  <w:style w:type="character" w:styleId="UnresolvedMention">
    <w:name w:val="Unresolved Mention"/>
    <w:basedOn w:val="DefaultParagraphFont"/>
    <w:uiPriority w:val="99"/>
    <w:semiHidden/>
    <w:unhideWhenUsed/>
    <w:rsid w:val="001B56A3"/>
    <w:rPr>
      <w:color w:val="605E5C"/>
      <w:shd w:val="clear" w:color="auto" w:fill="E1DFDD"/>
    </w:rPr>
  </w:style>
  <w:style w:type="paragraph" w:styleId="FootnoteText">
    <w:name w:val="footnote text"/>
    <w:basedOn w:val="Normal"/>
    <w:link w:val="FootnoteTextChar"/>
    <w:uiPriority w:val="99"/>
    <w:unhideWhenUsed/>
    <w:rsid w:val="0068029E"/>
    <w:pPr>
      <w:spacing w:line="240" w:lineRule="auto"/>
      <w:jc w:val="left"/>
    </w:pPr>
    <w:rPr>
      <w:rFonts w:asciiTheme="minorHAnsi" w:eastAsiaTheme="minorHAnsi" w:hAnsiTheme="minorHAnsi" w:cstheme="minorBidi"/>
      <w:szCs w:val="20"/>
      <w:lang w:val="en-US" w:eastAsia="en-US"/>
    </w:rPr>
  </w:style>
  <w:style w:type="character" w:customStyle="1" w:styleId="FootnoteTextChar">
    <w:name w:val="Footnote Text Char"/>
    <w:basedOn w:val="DefaultParagraphFont"/>
    <w:link w:val="FootnoteText"/>
    <w:uiPriority w:val="99"/>
    <w:rsid w:val="0068029E"/>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FB67BB"/>
    <w:rPr>
      <w:color w:val="800080" w:themeColor="followedHyperlink"/>
      <w:u w:val="single"/>
    </w:rPr>
  </w:style>
  <w:style w:type="paragraph" w:styleId="HTMLPreformatted">
    <w:name w:val="HTML Preformatted"/>
    <w:basedOn w:val="Normal"/>
    <w:link w:val="HTMLPreformattedChar"/>
    <w:uiPriority w:val="99"/>
    <w:semiHidden/>
    <w:unhideWhenUsed/>
    <w:rsid w:val="00FB67BB"/>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FB67BB"/>
    <w:rPr>
      <w:rFonts w:ascii="Consolas" w:eastAsia="Times New Roman" w:hAnsi="Consolas" w:cs="Consolas"/>
      <w:lang w:eastAsia="de-DE"/>
    </w:rPr>
  </w:style>
  <w:style w:type="paragraph" w:styleId="Revision">
    <w:name w:val="Revision"/>
    <w:hidden/>
    <w:uiPriority w:val="99"/>
    <w:semiHidden/>
    <w:rsid w:val="00933BB5"/>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90451">
      <w:bodyDiv w:val="1"/>
      <w:marLeft w:val="0"/>
      <w:marRight w:val="0"/>
      <w:marTop w:val="0"/>
      <w:marBottom w:val="0"/>
      <w:divBdr>
        <w:top w:val="none" w:sz="0" w:space="0" w:color="auto"/>
        <w:left w:val="none" w:sz="0" w:space="0" w:color="auto"/>
        <w:bottom w:val="none" w:sz="0" w:space="0" w:color="auto"/>
        <w:right w:val="none" w:sz="0" w:space="0" w:color="auto"/>
      </w:divBdr>
    </w:div>
    <w:div w:id="147884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s://github.com/hannahnesser/TROPOMI_invers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hannahnesser/TROPOMI_inversion"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geos-chem.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5281/zenodo.3676008" TargetMode="External"/><Relationship Id="rId20" Type="http://schemas.openxmlformats.org/officeDocument/2006/relationships/hyperlink" Target="http://dx.doi.org/10.15138/G3CW4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ftp.sron.nl/open-access-data-2/TROPOMI/tropomi/ch4/14_14_Lorente_et_al_2020_AMTD/" TargetMode="External"/><Relationship Id="rId4" Type="http://schemas.openxmlformats.org/officeDocument/2006/relationships/settings" Target="settings.xml"/><Relationship Id="rId9" Type="http://schemas.openxmlformats.org/officeDocument/2006/relationships/hyperlink" Target="https://doi.org/10.5281/zenodo.3676008" TargetMode="External"/><Relationship Id="rId14" Type="http://schemas.openxmlformats.org/officeDocument/2006/relationships/image" Target="media/image6.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745</TotalTime>
  <Pages>36</Pages>
  <Words>91438</Words>
  <Characters>521199</Characters>
  <Application>Microsoft Office Word</Application>
  <DocSecurity>0</DocSecurity>
  <Lines>4343</Lines>
  <Paragraphs>122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6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Hannah Nesser</cp:lastModifiedBy>
  <cp:revision>1</cp:revision>
  <cp:lastPrinted>2016-02-01T16:21:00Z</cp:lastPrinted>
  <dcterms:created xsi:type="dcterms:W3CDTF">2023-05-09T11:21:00Z</dcterms:created>
  <dcterms:modified xsi:type="dcterms:W3CDTF">2023-12-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6zUNQCq"/&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